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Authorised Use Document</w:t>
      </w:r>
    </w:p>
    <w:p>
      <w:pPr>
        <w:pStyle w:val="Title"/>
      </w:pPr>
      <w:r>
        <w:t xml:space="preserve">Eligible goods and authorised uses</w:t>
      </w:r>
    </w:p>
    <w:p>
      <w:r>
        <w:t xml:space="preserve">Lorem ipsum dolor sit amet, consectetur adipiscing elit. Pellentesque enim nisi, sollicitudin ac tortor in, luctus vulputate nulla. Ut pretium mollis nisl. In sit amet ex ut tortor venenatis suscipit in eget nisl. Proin semper, ex vitae vulputate porttitor, urna magna consectetur lectus, ullamcorper aliquam velit eros vel nibh. Cras congue sapien id scelerisque rhoncus. In sed velit sit amet purus feugiat placerat eu sit amet augue. Proin tincidunt libero sit amet turpis semper mollis. Ut quis eros condimentum tellus euismod tristique in at erat. Proin ullamcorper diam risus, vitae fringilla libero egestas lobortis. Suspendisse feugiat blandit erat sit amet vehicula.</w:t>
      </w:r>
    </w:p>
    <w:p>
      <w:pPr>
        <w:pStyle w:val="Heading1"/>
      </w:pPr>
      <w:r>
        <w:t>Chapter 1 : Live Anim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101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ive horses, asses, mules and hinnies</w:t>
            </w:r>
          </w:p>
          <!-- Tier 1 row - end //-->
          <!-- Tier 2 row - start //-->
          <w:p>
            <w:pPr>
              <w:pStyle w:val="Tier2"/>
            </w:pPr>
            <w:r>
              <w:t>-</w:t>
            </w:r>
            <w:r>
              <w:tab/>
            </w:r>
            <w:r>
              <w:t>Horses</w:t>
            </w:r>
          </w:p>
          <!-- Tier 2 row - end //-->
          <!-- Tier 3 row - start //-->
          <w:p>
            <w:pPr>
              <w:pStyle w:val="Tier3"/>
            </w:pPr>
            <w:r>
              <w:t>-</w:t>
            </w:r>
            <w:r>
              <w:tab/>
              <w:t>-</w:t>
            </w:r>
            <w:r>
              <w:tab/>
            </w:r>
            <w:r>
              <w:t>Other</w:t>
            </w:r>
          </w:p>
          <!-- Tier 3 row - end //-->
          <!-- Tier 4 row - start //-->
          <w:p>
            <w:pPr>
              <w:pStyle w:val="Tier4"/>
            </w:pPr>
            <w:r>
              <w:t>-</w:t>
            </w:r>
            <w:r>
              <w:tab/>
              <w:t>-</w:t>
            </w:r>
            <w:r>
              <w:tab/>
              <w:t>-</w:t>
            </w:r>
            <w:r>
              <w:tab/>
            </w:r>
            <w:r>
              <w:t>For slaught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 : Meat and Edible Meat Off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f bovine animals, fresh or chilled</w:t>
            </w:r>
          </w:p>
          <!-- Tier 2 row - end //-->
          <!-- Tier 3 row - start //-->
          <w:p>
            <w:pPr>
              <w:pStyle w:val="Tier3"/>
            </w:pPr>
            <w:r>
              <w:t>-</w:t>
            </w:r>
            <w:r>
              <w:tab/>
              <w:t>-</w:t>
            </w:r>
            <w:r>
              <w:tab/>
            </w:r>
            <w:r>
              <w:t>For the manufacture of pharmaceutical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f bovine animals, frozen</w:t>
            </w:r>
          </w:p>
          <!-- Tier 2 row - end //-->
          <!-- Tier 3 row - start //-->
          <w:p>
            <w:pPr>
              <w:pStyle w:val="Tier3"/>
            </w:pPr>
            <w:r>
              <w:t>-</w:t>
            </w:r>
            <w:r>
              <w:tab/>
              <w:t>-</w:t>
            </w:r>
            <w:r>
              <w:tab/>
            </w:r>
            <w:r>
              <w:t>Other</w:t>
            </w:r>
          </w:p>
          <!-- Tier 3 row - end //-->
          <!-- Tier 4 row - start //-->
          <w:p>
            <w:pPr>
              <w:pStyle w:val="Tier4"/>
            </w:pPr>
            <w:r>
              <w:t>-</w:t>
            </w:r>
            <w:r>
              <w:tab/>
              <w:t>-</w:t>
            </w:r>
            <w:r>
              <w:tab/>
              <w:t>-</w:t>
            </w:r>
            <w:r>
              <w:tab/>
            </w:r>
            <w:r>
              <w:t>For the manufacture of pharmaceutical produc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8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ther, fresh or chilled</w:t>
            </w:r>
          </w:p>
          <!-- Tier 2 row - end //-->
          <!-- Tier 3 row - start //-->
          <w:p>
            <w:pPr>
              <w:pStyle w:val="Tier3"/>
            </w:pPr>
            <w:r>
              <w:t>-</w:t>
            </w:r>
            <w:r>
              <w:tab/>
              <w:t>-</w:t>
            </w:r>
            <w:r>
              <w:tab/>
            </w:r>
            <w:r>
              <w:t>For the manufacture of pharmaceutical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20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dible offal of bovine animals, swine, sheep, goats, horses, asses, mules or hinnies, fresh, chilled or frozen</w:t>
            </w:r>
          </w:p>
          <!-- Tier 1 row - end //-->
          <!-- Tier 2 row - start //-->
          <w:p>
            <w:pPr>
              <w:pStyle w:val="Tier2"/>
            </w:pPr>
            <w:r>
              <w:t>-</w:t>
            </w:r>
            <w:r>
              <w:tab/>
            </w:r>
            <w:r>
              <w:t>Other, frozen</w:t>
            </w:r>
          </w:p>
          <!-- Tier 2 row - end //-->
          <!-- Tier 3 row - start //-->
          <w:p>
            <w:pPr>
              <w:pStyle w:val="Tier3"/>
            </w:pPr>
            <w:r>
              <w:t>-</w:t>
            </w:r>
            <w:r>
              <w:tab/>
              <w:t>-</w:t>
            </w:r>
            <w:r>
              <w:tab/>
            </w:r>
            <w:r>
              <w:t>For the manufacture of pharmaceutical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 : Fish and Crustaceans, Molluscs and Other Aquatic Invertebrat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Albacore or longfinned tuna (Thunnus alalunga)</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Yellowfin tuna (Thunnus albacare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Skipjack or stripe-bellied bonito</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Bigeye tuna (Thunnus obesu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5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Atlantic bluefin tuna (Thunnus thynnu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5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Pacific bluefin tuna (Thunnus oriental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6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Southern bluefin tuna (Thunnus maccoyii)</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3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2 91 to 0302 99</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4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w:r>
          </w:p>
          <!-- Tier 2 row - end //-->
          <!-- Tier 3 row - start //-->
          <w:p>
            <w:pPr>
              <w:pStyle w:val="Tier3"/>
            </w:pPr>
            <w:r>
              <w:t>-</w:t>
            </w:r>
            <w:r>
              <w:tab/>
              <w:t>-</w:t>
            </w:r>
            <w:r>
              <w:tab/>
            </w:r>
            <w:r>
              <w:t>Other</w:t>
            </w:r>
          </w:p>
          <!-- Tier 3 row - end //-->
          <!-- Tier 4 row - start //-->
          <w:p>
            <w:pPr>
              <w:pStyle w:val="Tier4"/>
            </w:pPr>
            <w:r>
              <w:t>-</w:t>
            </w:r>
            <w:r>
              <w:tab/>
              <w:t>-</w:t>
            </w:r>
            <w:r>
              <w:tab/>
              <w:t>-</w:t>
            </w:r>
            <w:r>
              <w:tab/>
            </w:r>
            <w:r>
              <w:t>Kawakawa (Euthynnus affin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28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esh or chilled, excluding fish fillets and other fish meat of heading 0304</w:t>
            </w:r>
          </w:p>
          <!-- Tier 1 row - end //-->
          <!-- Tier 2 row - start //-->
          <w:p>
            <w:pPr>
              <w:pStyle w:val="Tier2"/>
            </w:pPr>
            <w:r>
              <w:t>-</w:t>
            </w:r>
            <w:r>
              <w:tab/>
            </w:r>
            <w:r>
              <w:t>Other fish, excluding edible fish offal of subheadings 0302 91 to 0302 99</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sh of the genus Euthynnus, other than the skipjack or stripe-bellied bonito (Euthynnus (Katsuwonus) pelamis) mentioned in subheading 0302 33 and other than Kawakawa (Euthynnus affinis) mentioned in subheading 0302 49</w:t>
            </w:r>
          </w:p>
          <!-- Tier 5 row - end //-->
          <!-- Tier 6 row - start //-->
          <w:p>
            <w:pPr>
              <w:pStyle w:val="Tier6"/>
            </w:pPr>
            <w:r>
              <w:t>-</w:t>
            </w:r>
            <w:r>
              <w:tab/>
              <w:t>-</w:t>
            </w:r>
            <w:r>
              <w:tab/>
              <w:t>-</w:t>
            </w:r>
            <w:r>
              <w:tab/>
              <w:t>-</w:t>
            </w:r>
            <w:r>
              <w:tab/>
              <w:t>-</w:t>
            </w:r>
            <w:r>
              <w:tab/>
            </w:r>
            <w:r>
              <w:t>For the industrial manufacture of products of heading 16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Albacore or longfinned tuna (Thunnus alalunga)</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2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Yellowfin tuna (Thunnus albacare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Skipjack or stripe-bellied bonito</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Bigeye tuna (Thunnus obesus)</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5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Atlantic bluefin tuna (Thunnus thynnu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5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Atlantic and Pacific bluefin tuna (Thunnus thynnus, Thunnus orientalis)</w:t>
            </w:r>
          </w:p>
          <!-- Tier 3 row - end //-->
          <!-- Tier 4 row - start //-->
          <w:p>
            <w:pPr>
              <w:pStyle w:val="Tier4"/>
            </w:pPr>
            <w:r>
              <w:t>-</w:t>
            </w:r>
            <w:r>
              <w:tab/>
              <w:t>-</w:t>
            </w:r>
            <w:r>
              <w:tab/>
              <w:t>-</w:t>
            </w:r>
            <w:r>
              <w:tab/>
            </w:r>
            <w:r>
              <w:t>Pacific bluefin tuna (Thunnus oriental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6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Southern bluefin tuna (Thunnus maccoyii)</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4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Tunas (of the genus Thunnus), skipjack or stripe-bellied bonito (Euthynnus (Katsuwonus) pelamis), excluding edible fish offal of subheadings 0303 91 to 0303 99</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manufacture of products of heading 1604</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5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w:r>
          </w:p>
          <!-- Tier 2 row - end //-->
          <!-- Tier 3 row - start //-->
          <w:p>
            <w:pPr>
              <w:pStyle w:val="Tier3"/>
            </w:pPr>
            <w:r>
              <w:t>-</w:t>
            </w:r>
            <w:r>
              <w:tab/>
              <w:t>-</w:t>
            </w:r>
            <w:r>
              <w:tab/>
            </w:r>
            <w:r>
              <w:t>Other</w:t>
            </w:r>
          </w:p>
          <!-- Tier 3 row - end //-->
          <!-- Tier 4 row - start //-->
          <w:p>
            <w:pPr>
              <w:pStyle w:val="Tier4"/>
            </w:pPr>
            <w:r>
              <w:t>-</w:t>
            </w:r>
            <w:r>
              <w:tab/>
              <w:t>-</w:t>
            </w:r>
            <w:r>
              <w:tab/>
              <w:t>-</w:t>
            </w:r>
            <w:r>
              <w:tab/>
            </w:r>
            <w:r>
              <w:t>Kawakawa (Euthynnus affinis)</w:t>
            </w:r>
          </w:p>
          <!-- Tier 4 row - end //-->
          <!-- Tier 5 row - start //-->
          <w:p>
            <w:pPr>
              <w:pStyle w:val="Tier5"/>
            </w:pPr>
            <w:r>
              <w:t>-</w:t>
            </w:r>
            <w:r>
              <w:tab/>
              <w:t>-</w:t>
            </w:r>
            <w:r>
              <w:tab/>
              <w:t>-</w:t>
            </w:r>
            <w:r>
              <w:tab/>
              <w:t>-</w:t>
            </w:r>
            <w:r>
              <w:tab/>
            </w:r>
            <w:r>
              <w:t>For the industrial manufacture of products of heading 160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8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Other fish, excluding edible fish offal of subheadings 0303 91 to 0303 99</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sh of the genus Euthynnus, other than the skipjack or stripe-bellied bonito (Euthynnus (Katsuwonus) pelamis) mentioned in subheading 0303 43 and other than Kawakawa (Euthynnus affinis) mentioned in subheading 0303 59</w:t>
            </w:r>
          </w:p>
          <!-- Tier 5 row - end //-->
          <!-- Tier 6 row - start //-->
          <w:p>
            <w:pPr>
              <w:pStyle w:val="Tier6"/>
            </w:pPr>
            <w:r>
              <w:t>-</w:t>
            </w:r>
            <w:r>
              <w:tab/>
              <w:t>-</w:t>
            </w:r>
            <w:r>
              <w:tab/>
              <w:t>-</w:t>
            </w:r>
            <w:r>
              <w:tab/>
              <w:t>-</w:t>
            </w:r>
            <w:r>
              <w:tab/>
              <w:t>-</w:t>
            </w:r>
            <w:r>
              <w:tab/>
            </w:r>
            <w:r>
              <w:t>For the industrial manufacture of products of heading 16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3039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 frozen, excluding fish fillets and other fish meat of heading 0304</w:t>
            </w:r>
          </w:p>
          <!-- Tier 1 row - end //-->
          <!-- Tier 2 row - start //-->
          <w:p>
            <w:pPr>
              <w:pStyle w:val="Tier2"/>
            </w:pPr>
            <w:r>
              <w:t>-</w:t>
            </w:r>
            <w:r>
              <w:tab/>
            </w:r>
            <w:r>
              <w:t>Livers, roes, milt, fish fins, heads, tails, maws and other edible fish offal</w:t>
            </w:r>
          </w:p>
          <!-- Tier 2 row - end //-->
          <!-- Tier 3 row - start //-->
          <w:p>
            <w:pPr>
              <w:pStyle w:val="Tier3"/>
            </w:pPr>
            <w:r>
              <w:t>-</w:t>
            </w:r>
            <w:r>
              <w:tab/>
              <w:t>-</w:t>
            </w:r>
            <w:r>
              <w:tab/>
            </w:r>
            <w:r>
              <w:t>Livers, roes and milt</w:t>
            </w:r>
          </w:p>
          <!-- Tier 3 row - end //-->
          <!-- Tier 4 row - start //-->
          <w:p>
            <w:pPr>
              <w:pStyle w:val="Tier4"/>
            </w:pPr>
            <w:r>
              <w:t>-</w:t>
            </w:r>
            <w:r>
              <w:tab/>
              <w:t>-</w:t>
            </w:r>
            <w:r>
              <w:tab/>
              <w:t>-</w:t>
            </w:r>
            <w:r>
              <w:tab/>
            </w:r>
            <w:r>
              <w:t>Hard and soft roes for the manufacture of deoxyribonucleic acid or protamine sulphat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 : Dairy Produce; Birds' Eggs; Natural Honey; Edible Products of Animal Origin, Not Elsewhere Specified or Include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406900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eese and curd</w:t>
            </w:r>
          </w:p>
          <!-- Tier 1 row - end //-->
          <!-- Tier 2 row - start //-->
          <w:p>
            <w:pPr>
              <w:pStyle w:val="Tier2"/>
            </w:pPr>
            <w:r>
              <w:t>-</w:t>
            </w:r>
            <w:r>
              <w:tab/>
            </w:r>
            <w:r>
              <w:t>Other cheese</w:t>
            </w:r>
          </w:p>
          <!-- Tier 2 row - end //-->
          <!-- Tier 3 row - start //-->
          <w:p>
            <w:pPr>
              <w:pStyle w:val="Tier3"/>
            </w:pPr>
            <w:r>
              <w:t>-</w:t>
            </w:r>
            <w:r>
              <w:tab/>
              <w:t>-</w:t>
            </w:r>
            <w:r>
              <w:tab/>
            </w:r>
            <w:r>
              <w:t>For process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167.10 EUR / 100 kg</w:t>
            </w:r>
          </w:p>
        </w:tc>
        <!-- END DUTY_EXPRESSION CELL //-->
      </w:tr>
    </w:tbl>
    <w:p>
      <w:pPr>
        <w:pStyle w:val="Heading1"/>
      </w:pPr>
      <w:r>
        <w:t>Chapter 7 : Edible Vegetables and Certain Roots and Tuber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1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tatoes, fresh or chilled</w:t>
            </w:r>
          </w:p>
          <!-- Tier 1 row - end //-->
          <!-- Tier 2 row - start //-->
          <w:p>
            <w:pPr>
              <w:pStyle w:val="Tier2"/>
            </w:pPr>
            <w:r>
              <w:t>-</w:t>
            </w:r>
            <w:r>
              <w:tab/>
            </w:r>
            <w:r>
              <w:t>Other</w:t>
            </w:r>
          </w:p>
          <!-- Tier 2 row - end //-->
          <!-- Tier 3 row - start //-->
          <w:p>
            <w:pPr>
              <w:pStyle w:val="Tier3"/>
            </w:pPr>
            <w:r>
              <w:t>-</w:t>
            </w:r>
            <w:r>
              <w:tab/>
              <w:t>-</w:t>
            </w:r>
            <w:r>
              <w:tab/>
            </w:r>
            <w:r>
              <w:t>For the manufacture of starch</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8%</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6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Fruits of the genus Capsicum or of the genus Pimenta</w:t>
            </w:r>
          </w:p>
          <!-- Tier 2 row - end //-->
          <!-- Tier 3 row - start //-->
          <w:p>
            <w:pPr>
              <w:pStyle w:val="Tier3"/>
            </w:pPr>
            <w:r>
              <w:t>-</w:t>
            </w:r>
            <w:r>
              <w:tab/>
              <w:t>-</w:t>
            </w:r>
            <w:r>
              <w:tab/>
            </w:r>
            <w:r>
              <w:t>Other</w:t>
            </w:r>
          </w:p>
          <!-- Tier 3 row - end //-->
          <!-- Tier 4 row - start //-->
          <w:p>
            <w:pPr>
              <w:pStyle w:val="Tier4"/>
            </w:pPr>
            <w:r>
              <w:t>-</w:t>
            </w:r>
            <w:r>
              <w:tab/>
              <w:t>-</w:t>
            </w:r>
            <w:r>
              <w:tab/>
              <w:t>-</w:t>
            </w:r>
            <w:r>
              <w:tab/>
            </w:r>
            <w:r>
              <w:t>Of the genus Capsicum, for the manufacture of capsicin or capsicum oleoresin dy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60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Fruits of the genus Capsicum or of the genus Pimenta</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manufacture of essential oils or resinoid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099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getables, fresh or chilled</w:t>
            </w:r>
          </w:p>
          <!-- Tier 1 row - end //-->
          <!-- Tier 2 row - start //-->
          <w:p>
            <w:pPr>
              <w:pStyle w:val="Tier2"/>
            </w:pPr>
            <w:r>
              <w:t>-</w:t>
            </w:r>
            <w:r>
              <w:tab/>
            </w:r>
            <w:r>
              <w:t>Other</w:t>
            </w:r>
          </w:p>
          <!-- Tier 2 row - end //-->
          <!-- Tier 3 row - start //-->
          <w:p>
            <w:pPr>
              <w:pStyle w:val="Tier3"/>
            </w:pPr>
            <w:r>
              <w:t>-</w:t>
            </w:r>
            <w:r>
              <w:tab/>
              <w:t>-</w:t>
            </w:r>
            <w:r>
              <w:tab/>
            </w:r>
            <w:r>
              <w:t>Olives</w:t>
            </w:r>
          </w:p>
          <!-- Tier 3 row - end //-->
          <!-- Tier 4 row - start //-->
          <w:p>
            <w:pPr>
              <w:pStyle w:val="Tier4"/>
            </w:pPr>
            <w:r>
              <w:t>-</w:t>
            </w:r>
            <w:r>
              <w:tab/>
              <w:t>-</w:t>
            </w:r>
            <w:r>
              <w:tab/>
              <w:t>-</w:t>
            </w:r>
            <w:r>
              <w:tab/>
            </w:r>
            <w:r>
              <w:t>For uses other than the production of oil</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4.5%</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071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egetables provisionally preserved (for example, by sulphur dioxide gas, in brine, in sulphur water or in other preservative solutions), but unsuitable in that state for immediate consumption</w:t>
            </w:r>
          </w:p>
          <!-- Tier 1 row - end //-->
          <!-- Tier 2 row - start //-->
          <w:p>
            <w:pPr>
              <w:pStyle w:val="Tier2"/>
            </w:pPr>
            <w:r>
              <w:t>-</w:t>
            </w:r>
            <w:r>
              <w:tab/>
            </w:r>
            <w:r>
              <w:t>Olives</w:t>
            </w:r>
          </w:p>
          <!-- Tier 2 row - end //-->
          <!-- Tier 3 row - start //-->
          <w:p>
            <w:pPr>
              <w:pStyle w:val="Tier3"/>
            </w:pPr>
            <w:r>
              <w:t>-</w:t>
            </w:r>
            <w:r>
              <w:tab/>
              <w:t>-</w:t>
            </w:r>
            <w:r>
              <w:tab/>
            </w:r>
            <w:r>
              <w:t>For uses other than the production of oi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6.4%</w:t>
            </w:r>
          </w:p>
        </w:tc>
        <!-- END DUTY_EXPRESSION CELL //-->
      </w:tr>
    </w:tbl>
    <w:p>
      <w:pPr>
        <w:pStyle w:val="Heading1"/>
      </w:pPr>
      <w:r>
        <w:t>Chapter 10 : Cere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0059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ize (corn)</w:t>
            </w:r>
          </w:p>
          <!-- Tier 1 row - end //-->
          <!-- Tier 2 row - start //-->
          <w:p>
            <w:pPr>
              <w:pStyle w:val="Tier2"/>
            </w:pPr>
            <w:r>
              <w:t>-</w:t>
            </w:r>
            <w:r>
              <w:tab/>
            </w:r>
            <w:r>
              <w:t>Other</w:t>
            </w:r>
          </w:p>
          <!-- Tier 2 row - end //-->
          <!-- Tier 3 row - start //-->
          <w:p>
            <w:pPr>
              <w:pStyle w:val="Tier3"/>
            </w:pPr>
            <w:r>
              <w:t>-</w:t>
            </w:r>
            <w:r>
              <w:tab/>
              <w:t>-</w:t>
            </w:r>
            <w:r>
              <w:tab/>
            </w:r>
            <w:r>
              <w:t>Flint maize of specific weight equal to or more than 75.5 kg/hl, with a vitreous grain content equal to or more than 92% by weight and with a maximum flotation index 26 and intended for process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0 EUR / tonne</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0059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ize (corn)</w:t>
            </w:r>
          </w:p>
          <!-- Tier 1 row - end //-->
          <!-- Tier 2 row - start //-->
          <w:p>
            <w:pPr>
              <w:pStyle w:val="Tier2"/>
            </w:pPr>
            <w:r>
              <w:t>-</w:t>
            </w:r>
            <w:r>
              <w:tab/>
            </w:r>
            <w:r>
              <w:t>Other</w:t>
            </w:r>
          </w:p>
          <!-- Tier 2 row - end //-->
          <!-- Tier 3 row - start //-->
          <w:p>
            <w:pPr>
              <w:pStyle w:val="Tier3"/>
            </w:pPr>
            <w:r>
              <w:t>-</w:t>
            </w:r>
            <w:r>
              <w:tab/>
              <w:t>-</w:t>
            </w:r>
            <w:r>
              <w:tab/>
            </w:r>
            <w:r>
              <w:t>Flint maize of specific weight equal to or more than 75.5 kg/hl, with a vitreous grain content equal to or more than 92% by weight and with a maximum flotation index 26 and intended for process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0 EUR / tonne</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0059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ize (corn)</w:t>
            </w:r>
          </w:p>
          <!-- Tier 1 row - end //-->
          <!-- Tier 2 row - start //-->
          <w:p>
            <w:pPr>
              <w:pStyle w:val="Tier2"/>
            </w:pPr>
            <w:r>
              <w:t>-</w:t>
            </w:r>
            <w:r>
              <w:tab/>
            </w:r>
            <w:r>
              <w:t>Other</w:t>
            </w:r>
          </w:p>
          <!-- Tier 2 row - end //-->
          <!-- Tier 3 row - start //-->
          <w:p>
            <w:pPr>
              <w:pStyle w:val="Tier3"/>
            </w:pPr>
            <w:r>
              <w:t>-</w:t>
            </w:r>
            <w:r>
              <w:tab/>
              <w:t>-</w:t>
            </w:r>
            <w:r>
              <w:tab/>
            </w:r>
            <w:r>
              <w:t>Flint maize of specific weight equal to or more than 75.5 kg/hl, with a vitreous grain content equal to or more than 92% by weight and with a maximum flotation index 26 and intended for process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0 EUR / tonne</w:t>
            </w:r>
          </w:p>
        </w:tc>
        <!-- END DUTY_EXPRESSION CELL //-->
      </w:tr>
    </w:tbl>
    <w:p>
      <w:pPr>
        <w:pStyle w:val="Heading1"/>
      </w:pPr>
      <w:r>
        <w:t>Chapter 15 : Animal or Vegetable Fats and Oils and Their Cleavage Products; Prepared Edible Fats; Animal or Vegetable Wax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1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 fat (including lard) and poultry fat, other than that of heading 0209 or 1503</w:t>
            </w:r>
          </w:p>
          <!-- Tier 1 row - end //-->
          <!-- Tier 2 row - start //-->
          <w:p>
            <w:pPr>
              <w:pStyle w:val="Tier2"/>
            </w:pPr>
            <w:r>
              <w:t>-</w:t>
            </w:r>
            <w:r>
              <w:tab/>
            </w:r>
            <w:r>
              <w:t>Lard</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 fat (including lard) and poultry fat, other than that of heading 0209 or 1503</w:t>
            </w:r>
          </w:p>
          <!-- Tier 1 row - end //-->
          <!-- Tier 2 row - start //-->
          <w:p>
            <w:pPr>
              <w:pStyle w:val="Tier2"/>
            </w:pPr>
            <w:r>
              <w:t>-</w:t>
            </w:r>
            <w:r>
              <w:tab/>
            </w:r>
            <w:r>
              <w:t>Other pig fat</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2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ts of bovine animals, sheep or goats, other than those of heading 1503</w:t>
            </w:r>
          </w:p>
          <!-- Tier 1 row - end //-->
          <!-- Tier 2 row - start //-->
          <w:p>
            <w:pPr>
              <w:pStyle w:val="Tier2"/>
            </w:pPr>
            <w:r>
              <w:t>-</w:t>
            </w:r>
            <w:r>
              <w:tab/>
            </w:r>
            <w:r>
              <w:t>Tallow</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2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ts of bovine animals, sheep or goats, other than those of heading 1503</w:t>
            </w:r>
          </w:p>
          <!-- Tier 1 row - end //-->
          <!-- Tier 2 row - start //-->
          <w:p>
            <w:pPr>
              <w:pStyle w:val="Tier2"/>
            </w:pPr>
            <w:r>
              <w:t>-</w:t>
            </w:r>
            <w:r>
              <w:tab/>
            </w:r>
            <w:r>
              <w:t>Other</w:t>
            </w:r>
          </w:p>
          <!-- Tier 2 row - end //-->
          <!-- Tier 3 row - start //-->
          <w:p>
            <w:pPr>
              <w:pStyle w:val="Tier3"/>
            </w:pPr>
            <w:r>
              <w:t>-</w:t>
            </w:r>
            <w:r>
              <w:tab/>
              <w:t>-</w:t>
            </w:r>
            <w:r>
              <w:tab/>
            </w:r>
            <w:r>
              <w:t>F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30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rd stearin, lard oil, oleostearin, oleo-oil and tallow oil, not emulsified or mixed or otherwise prepared</w:t>
            </w:r>
          </w:p>
          <!-- Tier 1 row - end //-->
          <!-- Tier 2 row - start //-->
          <w:p>
            <w:pPr>
              <w:pStyle w:val="Tier2"/>
            </w:pPr>
            <w:r>
              <w:t>-</w:t>
            </w:r>
            <w:r>
              <w:tab/>
            </w:r>
            <w:r>
              <w:t>Lard stearin and oleostearin</w:t>
            </w:r>
          </w:p>
          <!-- Tier 2 row - end //-->
          <!-- Tier 3 row - start //-->
          <w:p>
            <w:pPr>
              <w:pStyle w:val="Tier3"/>
            </w:pPr>
            <w:r>
              <w:t>-</w:t>
            </w:r>
            <w:r>
              <w:tab/>
              <w:t>-</w:t>
            </w:r>
            <w:r>
              <w:tab/>
            </w:r>
            <w:r>
              <w:t>For industrial u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30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rd stearin, lard oil, oleostearin, oleo-oil and tallow oil, not emulsified or mixed or otherwise prepared</w:t>
            </w:r>
          </w:p>
          <!-- Tier 1 row - end //-->
          <!-- Tier 2 row - start //-->
          <w:p>
            <w:pPr>
              <w:pStyle w:val="Tier2"/>
            </w:pPr>
            <w:r>
              <w:t>-</w:t>
            </w:r>
            <w:r>
              <w:tab/>
            </w:r>
            <w:r>
              <w:t>Tallow oil for industrial uses other than the manufacture of foodstuffs for human consumpti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ya-bean oil and its fractions, whether or not refined, but not chemically modified</w:t>
            </w:r>
          </w:p>
          <!-- Tier 1 row - end //-->
          <!-- Tier 2 row - start //-->
          <w:p>
            <w:pPr>
              <w:pStyle w:val="Tier2"/>
            </w:pPr>
            <w:r>
              <w:t>-</w:t>
            </w:r>
            <w:r>
              <w:tab/>
            </w:r>
            <w:r>
              <w:t>Soya-bean oil and its fractions, whether or not refined, but not chemically modifi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7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ya-bean oil and its fractions, whether or not refined, but not chemically modified</w:t>
            </w:r>
          </w:p>
          <!-- Tier 1 row - end //-->
          <!-- Tier 2 row - start //-->
          <w:p>
            <w:pPr>
              <w:pStyle w:val="Tier2"/>
            </w:pPr>
            <w:r>
              <w:t>-</w:t>
            </w:r>
            <w:r>
              <w:tab/>
            </w:r>
            <w:r>
              <w:t>Crude oil, whether or not degummed</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7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ya-bean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roundnut oil and its fractions, whether or not refined, but not chemically modified</w:t>
            </w:r>
          </w:p>
          <!-- Tier 1 row - end //-->
          <!-- Tier 2 row - start //-->
          <w:p>
            <w:pPr>
              <w:pStyle w:val="Tier2"/>
            </w:pPr>
            <w:r>
              <w:t>-</w:t>
            </w:r>
            <w:r>
              <w:tab/>
            </w:r>
            <w:r>
              <w:t>Groundnut oil and its fractions, whether or not refined, but not chemically modifi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8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roundnut oil and its fractions, whether or not refined, but not chemically modified</w:t>
            </w:r>
          </w:p>
          <!-- Tier 1 row - end //-->
          <!-- Tier 2 row - start //-->
          <w:p>
            <w:pPr>
              <w:pStyle w:val="Tier2"/>
            </w:pPr>
            <w:r>
              <w:t>-</w:t>
            </w:r>
            <w:r>
              <w:tab/>
            </w:r>
            <w:r>
              <w:t>Crude oil</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8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roundnut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live oil and its fractions, whether or not refined, but not chemically modified</w:t>
            </w:r>
          </w:p>
          <!-- Tier 1 row - end //-->
          <!-- Tier 2 row - start //-->
          <w:p>
            <w:pPr>
              <w:pStyle w:val="Tier2"/>
            </w:pPr>
            <w:r>
              <w:t>-</w:t>
            </w:r>
            <w:r>
              <w:tab/>
            </w:r>
            <w:r>
              <w:t>Olive oil and its fractions, whether or not refined, but not chemically modifi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ils and their fractions, obtained solely from olives, whether or not refined, but not chemically modified, including blends of these oils or fractions with oils or fractions of heading 1509</w:t>
            </w:r>
          </w:p>
          <!-- Tier 1 row - end //-->
          <!-- Tier 2 row - start //-->
          <w:p>
            <w:pPr>
              <w:pStyle w:val="Tier2"/>
            </w:pPr>
            <w:r>
              <w:t>-</w:t>
            </w:r>
            <w:r>
              <w:tab/>
            </w:r>
            <w:r>
              <w:t>Other oils and their fractions, obtained solely from olives, whether or not refined, but not chemically modified, including blends of these oils or fractions with oils or fractions of heading 1509</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Crude oi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Crude oil</w:t>
            </w:r>
          </w:p>
          <!-- Tier 2 row - end //-->
          <!-- Tier 3 row - start //-->
          <w:p>
            <w:pPr>
              <w:pStyle w:val="Tier3"/>
            </w:pPr>
            <w:r>
              <w:t>-</w:t>
            </w:r>
            <w:r>
              <w:tab/>
              <w:t>-</w:t>
            </w:r>
            <w:r>
              <w:tab/>
            </w:r>
            <w:r>
              <w:t>For technical or industrial uses other than the manufacture of foodstuffs for human consump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Solid fractions</w:t>
            </w:r>
          </w:p>
          <!-- Tier 3 row - end //-->
          <!-- Tier 4 row - start //-->
          <w:p>
            <w:pPr>
              <w:pStyle w:val="Tier4"/>
            </w:pPr>
            <w:r>
              <w:t>-</w:t>
            </w:r>
            <w:r>
              <w:tab/>
              <w:t>-</w:t>
            </w:r>
            <w:r>
              <w:tab/>
              <w:t>-</w:t>
            </w:r>
            <w:r>
              <w:tab/>
            </w:r>
            <w:r>
              <w:t>In immediate packings of a net content not exceeding 1 k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Solid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19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lm oil and its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Sunflower-seed, safflower or cotton-seed oil and fractions thereof, whether or not refined, but not chemically modifi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1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Sunflower-seed or safflower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Sunflower-seed or safflower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Cotton-seed oil and its fractions</w:t>
            </w:r>
          </w:p>
          <!-- Tier 2 row - end //-->
          <!-- Tier 3 row - start //-->
          <w:p>
            <w:pPr>
              <w:pStyle w:val="Tier3"/>
            </w:pPr>
            <w:r>
              <w:t>-</w:t>
            </w:r>
            <w:r>
              <w:tab/>
              <w:t>-</w:t>
            </w:r>
            <w:r>
              <w:tab/>
            </w:r>
            <w:r>
              <w:t>Crude oil, whether or not gossypol has been removed</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2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nflower-seed, safflower or cotton-seed oil and fractions thereof, whether or not refined, but not chemically modified</w:t>
            </w:r>
          </w:p>
          <!-- Tier 1 row - end //-->
          <!-- Tier 2 row - start //-->
          <w:p>
            <w:pPr>
              <w:pStyle w:val="Tier2"/>
            </w:pPr>
            <w:r>
              <w:t>-</w:t>
            </w:r>
            <w:r>
              <w:tab/>
            </w:r>
            <w:r>
              <w:t>Cotton-seed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2.5%</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 immediate packings of a net content not exceeding 1 k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1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In immediate packings of a net content not exceeding 1 k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 immediate packings of a net content not exceeding 1 kg</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1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Coconut (copr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 immediate packings of a net content not exceeding 1 k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Crude oi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In immediate packings of a net content not exceeding 1 k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Solid fraction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In immediate packings of a net content not exceeding 1 kg</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32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conut (copra), palm kernel or babassu oil and fractions thereof, whether or not refined, but not chemically modified</w:t>
            </w:r>
          </w:p>
          <!-- Tier 1 row - end //-->
          <!-- Tier 2 row - start //-->
          <w:p>
            <w:pPr>
              <w:pStyle w:val="Tier2"/>
            </w:pPr>
            <w:r>
              <w:t>-</w:t>
            </w:r>
            <w:r>
              <w:tab/>
            </w:r>
            <w:r>
              <w:t>Palm kernel or babassu oil and fraction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Rape, colza or mustard oil and fractions thereof, whether or not refined, but not chemically modifi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1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Low-erucic-acid rape or colza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Low-erucic-acid rape or colza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9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4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pe, colza or mustard oil and fractions thereof,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Linseed oil and its fractions</w:t>
            </w:r>
          </w:p>
          <!-- Tier 2 row - end //-->
          <!-- Tier 3 row - start //-->
          <w:p>
            <w:pPr>
              <w:pStyle w:val="Tier3"/>
            </w:pPr>
            <w:r>
              <w:t>-</w:t>
            </w:r>
            <w:r>
              <w:tab/>
              <w:t>-</w:t>
            </w:r>
            <w:r>
              <w:tab/>
            </w:r>
            <w:r>
              <w:t>Crude oi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Linseed oil and its fraction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Linseed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Crude oi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Maize (corn)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3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Castor oil and its fractions</w:t>
            </w:r>
          </w:p>
          <!-- Tier 2 row - end //-->
          <!-- Tier 3 row - start //-->
          <w:p>
            <w:pPr>
              <w:pStyle w:val="Tier3"/>
            </w:pPr>
            <w:r>
              <w:t>-</w:t>
            </w:r>
            <w:r>
              <w:tab/>
              <w:t>-</w:t>
            </w:r>
            <w:r>
              <w:tab/>
            </w:r>
            <w:r>
              <w:t>For the production of aminoundecanoic acid for use in the manufacture of synthetic textile fibres or of artificial plastic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3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Castor oil and its fraction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Sesame oil and its fracti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5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Sesame oil and its fractions</w:t>
            </w:r>
          </w:p>
          <!-- Tier 2 row - end //-->
          <!-- Tier 3 row - start //-->
          <w:p>
            <w:pPr>
              <w:pStyle w:val="Tier3"/>
            </w:pPr>
            <w:r>
              <w:t>-</w:t>
            </w:r>
            <w:r>
              <w:tab/>
              <w:t>-</w:t>
            </w:r>
            <w:r>
              <w:tab/>
            </w:r>
            <w:r>
              <w:t>Crude oil</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5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Sesame oil and its fractions</w:t>
            </w:r>
          </w:p>
          <!-- Tier 2 row - end //-->
          <!-- Tier 3 row - start //-->
          <w:p>
            <w:pPr>
              <w:pStyle w:val="Tier3"/>
            </w:pPr>
            <w:r>
              <w:t>-</w:t>
            </w:r>
            <w:r>
              <w:tab/>
              <w:t>-</w:t>
            </w:r>
            <w:r>
              <w:tab/>
            </w:r>
            <w:r>
              <w:t>Other</w:t>
            </w:r>
          </w:p>
          <!-- Tier 3 row - end //-->
          <!-- Tier 4 row - start //-->
          <w:p>
            <w:pPr>
              <w:pStyle w:val="Tier4"/>
            </w:pPr>
            <w:r>
              <w:t>-</w:t>
            </w:r>
            <w:r>
              <w:tab/>
              <w:t>-</w:t>
            </w:r>
            <w:r>
              <w:tab/>
              <w:t>-</w:t>
            </w:r>
            <w:r>
              <w:tab/>
            </w:r>
            <w:r>
              <w:t>For technical or industrial uses other than the manufacture of foodstuffs for human consumptio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Tobacco-seed oil and its fractions</w:t>
            </w:r>
          </w:p>
          <!-- Tier 3 row - end //-->
          <!-- Tier 4 row - start //-->
          <w:p>
            <w:pPr>
              <w:pStyle w:val="Tier4"/>
            </w:pPr>
            <w:r>
              <w:t>-</w:t>
            </w:r>
            <w:r>
              <w:tab/>
              <w:t>-</w:t>
            </w:r>
            <w:r>
              <w:tab/>
              <w:t>-</w:t>
            </w:r>
            <w:r>
              <w:tab/>
            </w:r>
            <w:r>
              <w:t>Crude oil</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Tobacco-seed oil and its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 oils and their fractions</w:t>
            </w:r>
          </w:p>
          <!-- Tier 3 row - end //-->
          <!-- Tier 4 row - start //-->
          <w:p>
            <w:pPr>
              <w:pStyle w:val="Tier4"/>
            </w:pPr>
            <w:r>
              <w:t>-</w:t>
            </w:r>
            <w:r>
              <w:tab/>
              <w:t>-</w:t>
            </w:r>
            <w:r>
              <w:tab/>
              <w:t>-</w:t>
            </w:r>
            <w:r>
              <w:tab/>
            </w:r>
            <w:r>
              <w:t>Crude oils</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59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xed vegetable fats and oils (including jojoba oil) and their fractions, whether or not refined, but not chemically modified</w:t>
            </w:r>
          </w:p>
          <!-- Tier 1 row - end //-->
          <!-- Tier 2 row - start //-->
          <w:p>
            <w:pPr>
              <w:pStyle w:val="Tier2"/>
            </w:pPr>
            <w:r>
              <w:t>-</w:t>
            </w:r>
            <w:r>
              <w:tab/>
            </w:r>
            <w:r>
              <w:t>Other</w:t>
            </w:r>
          </w:p>
          <!-- Tier 2 row - end //-->
          <!-- Tier 3 row - start //-->
          <w:p>
            <w:pPr>
              <w:pStyle w:val="Tier3"/>
            </w:pPr>
            <w:r>
              <w:t>-</w:t>
            </w:r>
            <w:r>
              <w:tab/>
              <w:t>-</w:t>
            </w:r>
            <w:r>
              <w:tab/>
            </w:r>
            <w:r>
              <w:t>Other oils and their fraction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partly or wholly hydrogenated, inter-esterified, re-esterified or elaidinised, whether or not refined, but not further prepared</w:t>
            </w:r>
          </w:p>
          <!-- Tier 1 row - end //-->
          <!-- Tier 2 row - start //-->
          <w:p>
            <w:pPr>
              <w:pStyle w:val="Tier2"/>
            </w:pPr>
            <w:r>
              <w:t>-</w:t>
            </w:r>
            <w:r>
              <w:tab/>
            </w:r>
            <w:r>
              <w:t>Animal or vegetable fats and oils and their fractions, partly or wholly hydrogenated, inter-esterified, re-esterified or elaidinised, whether or not refined, but not further prepar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620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partly or wholly hydrogenated, inter-esterified, re-esterified or elaidinised, whether or not refined, but not further prepared</w:t>
            </w:r>
          </w:p>
          <!-- Tier 1 row - end //-->
          <!-- Tier 2 row - start //-->
          <w:p>
            <w:pPr>
              <w:pStyle w:val="Tier2"/>
            </w:pPr>
            <w:r>
              <w:t>-</w:t>
            </w:r>
            <w:r>
              <w:tab/>
            </w:r>
            <w:r>
              <w:t>Vegetable fats and oils and their fractio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za, linseed, rapeseed, sunflower-seed, illipe, karite, makore, touloucouna or babassu oils, for technical or industrial uses other than the manufacture of foodstuffs for human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rgarine; edible mixtures or preparations of animal or vegetable fats or oils or of fractions of different fats or oils of this chapter, other than edible fats or oils or their fractions of heading 1516</w:t>
            </w:r>
          </w:p>
          <!-- Tier 1 row - end //-->
          <!-- Tier 2 row - start //-->
          <w:p>
            <w:pPr>
              <w:pStyle w:val="Tier2"/>
            </w:pPr>
            <w:r>
              <w:t>-</w:t>
            </w:r>
            <w:r>
              <w:tab/>
            </w:r>
            <w:r>
              <w:t>Margarine; edible mixtures or preparations of animal or vegetable fats or oils or of fractions of different fats or oils of this chapter, other than edible fats or oils or their fractions of heading 1516</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80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 Tier 1 row - end //-->
          <!-- Tier 2 row - start //-->
          <w:p>
            <w:pPr>
              <w:pStyle w:val="Tier2"/>
            </w:pPr>
            <w:r>
              <w:t>-</w:t>
            </w:r>
            <w:r>
              <w:tab/>
            </w:r>
            <w:r>
              <w:t>Fixed vegetable oils, fluid, mixed, for technical or industrial uses other than the manufacture of foodstuffs for human consumption</w:t>
            </w:r>
          </w:p>
          <!-- Tier 2 row - end //-->
          <!-- Tier 3 row - start //-->
          <w:p>
            <w:pPr>
              <w:pStyle w:val="Tier3"/>
            </w:pPr>
            <w:r>
              <w:t>-</w:t>
            </w:r>
            <w:r>
              <w:tab/>
              <w:t>-</w:t>
            </w:r>
            <w:r>
              <w:tab/>
            </w:r>
            <w:r>
              <w:t>Cru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51800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w:r>
          </w:p>
          <!-- Tier 1 row - end //-->
          <!-- Tier 2 row - start //-->
          <w:p>
            <w:pPr>
              <w:pStyle w:val="Tier2"/>
            </w:pPr>
            <w:r>
              <w:t>-</w:t>
            </w:r>
            <w:r>
              <w:tab/>
            </w:r>
            <w:r>
              <w:t>Fixed vegetable oils, fluid, mixed, for technical or industrial uses other than the manufacture of foodstuffs for human consumption</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5.1%</w:t>
            </w:r>
          </w:p>
        </w:tc>
        <!-- END DUTY_EXPRESSION CELL //-->
      </w:tr>
    </w:tbl>
    <w:p>
      <w:pPr>
        <w:pStyle w:val="Heading1"/>
      </w:pPr>
      <w:r>
        <w:t>Chapter 16 : Preparations of Meat, of Fish or of Crustaceans, Molluscs or Other Aquatic Invertebrat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6053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rustaceans, molluscs and other aquatic invertebrates, prepared or preserved</w:t>
            </w:r>
          </w:p>
          <!-- Tier 1 row - end //-->
          <!-- Tier 2 row - start //-->
          <w:p>
            <w:pPr>
              <w:pStyle w:val="Tier2"/>
            </w:pPr>
            <w:r>
              <w:t>-</w:t>
            </w:r>
            <w:r>
              <w:tab/>
            </w:r>
            <w:r>
              <w:t>Lobster</w:t>
            </w:r>
          </w:p>
          <!-- Tier 2 row - end //-->
          <!-- Tier 3 row - start //-->
          <w:p>
            <w:pPr>
              <w:pStyle w:val="Tier3"/>
            </w:pPr>
            <w:r>
              <w:t>-</w:t>
            </w:r>
            <w:r>
              <w:tab/>
              <w:t>-</w:t>
            </w:r>
            <w:r>
              <w:tab/>
            </w:r>
            <w:r>
              <w:t>Lobster meat, cooked, for the manufacture of lobster butter or of lobster pastes, pâtés, soups or sauc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17 : Sugars and Sugar Confectionery</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11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ne or beet sugar and chemically pure sucrose, in solid form</w:t>
            </w:r>
          </w:p>
          <!-- Tier 1 row - end //-->
          <!-- Tier 2 row - start //-->
          <w:p>
            <w:pPr>
              <w:pStyle w:val="Tier2"/>
            </w:pPr>
            <w:r>
              <w:t>-</w:t>
            </w:r>
            <w:r>
              <w:tab/>
            </w:r>
            <w:r>
              <w:t>Raw sugar not containing added flavouring or colouring matter</w:t>
            </w:r>
          </w:p>
          <!-- Tier 2 row - end //-->
          <!-- Tier 3 row - start //-->
          <w:p>
            <w:pPr>
              <w:pStyle w:val="Tier3"/>
            </w:pPr>
            <w:r>
              <w:t>-</w:t>
            </w:r>
            <w:r>
              <w:tab/>
              <w:t>-</w:t>
            </w:r>
            <w:r>
              <w:tab/>
            </w:r>
            <w:r>
              <w:t>Beet sugar</w:t>
            </w:r>
          </w:p>
          <!-- Tier 3 row - end //-->
          <!-- Tier 4 row - start //-->
          <w:p>
            <w:pPr>
              <w:pStyle w:val="Tier4"/>
            </w:pPr>
            <w:r>
              <w:t>-</w:t>
            </w:r>
            <w:r>
              <w:tab/>
              <w:t>-</w:t>
            </w:r>
            <w:r>
              <w:tab/>
              <w:t>-</w:t>
            </w:r>
            <w:r>
              <w:tab/>
            </w:r>
            <w:r>
              <w:t>For refin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3.90 EUR / 100 kg / std qual</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11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ne or beet sugar and chemically pure sucrose, in solid form</w:t>
            </w:r>
          </w:p>
          <!-- Tier 1 row - end //-->
          <!-- Tier 2 row - start //-->
          <w:p>
            <w:pPr>
              <w:pStyle w:val="Tier2"/>
            </w:pPr>
            <w:r>
              <w:t>-</w:t>
            </w:r>
            <w:r>
              <w:tab/>
            </w:r>
            <w:r>
              <w:t>Raw sugar not containing added flavouring or colouring matter</w:t>
            </w:r>
          </w:p>
          <!-- Tier 2 row - end //-->
          <!-- Tier 3 row - start //-->
          <w:p>
            <w:pPr>
              <w:pStyle w:val="Tier3"/>
            </w:pPr>
            <w:r>
              <w:t>-</w:t>
            </w:r>
            <w:r>
              <w:tab/>
              <w:t>-</w:t>
            </w:r>
            <w:r>
              <w:tab/>
            </w:r>
            <w:r>
              <w:t>Cane sugar specified in subheading note 2 to this chapter</w:t>
            </w:r>
          </w:p>
          <!-- Tier 3 row - end //-->
          <!-- Tier 4 row - start //-->
          <w:p>
            <w:pPr>
              <w:pStyle w:val="Tier4"/>
            </w:pPr>
            <w:r>
              <w:t>-</w:t>
            </w:r>
            <w:r>
              <w:tab/>
              <w:t>-</w:t>
            </w:r>
            <w:r>
              <w:tab/>
              <w:t>-</w:t>
            </w:r>
            <w:r>
              <w:tab/>
            </w:r>
            <w:r>
              <w:t>For refin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3.90 EUR / 100 kg / std qual</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17011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ne or beet sugar and chemically pure sucrose, in solid form</w:t>
            </w:r>
          </w:p>
          <!-- Tier 1 row - end //-->
          <!-- Tier 2 row - start //-->
          <w:p>
            <w:pPr>
              <w:pStyle w:val="Tier2"/>
            </w:pPr>
            <w:r>
              <w:t>-</w:t>
            </w:r>
            <w:r>
              <w:tab/>
            </w:r>
            <w:r>
              <w:t>Raw sugar not containing added flavouring or colouring matter</w:t>
            </w:r>
          </w:p>
          <!-- Tier 2 row - end //-->
          <!-- Tier 3 row - start //-->
          <w:p>
            <w:pPr>
              <w:pStyle w:val="Tier3"/>
            </w:pPr>
            <w:r>
              <w:t>-</w:t>
            </w:r>
            <w:r>
              <w:tab/>
              <w:t>-</w:t>
            </w:r>
            <w:r>
              <w:tab/>
            </w:r>
            <w:r>
              <w:t>Other cane sugar</w:t>
            </w:r>
          </w:p>
          <!-- Tier 3 row - end //-->
          <!-- Tier 4 row - start //-->
          <w:p>
            <w:pPr>
              <w:pStyle w:val="Tier4"/>
            </w:pPr>
            <w:r>
              <w:t>-</w:t>
            </w:r>
            <w:r>
              <w:tab/>
              <w:t>-</w:t>
            </w:r>
            <w:r>
              <w:tab/>
              <w:t>-</w:t>
            </w:r>
            <w:r>
              <w:tab/>
            </w:r>
            <w:r>
              <w:t>For refin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3.90 EUR / 100 kg / std qual</w:t>
            </w:r>
          </w:p>
        </w:tc>
        <!-- END DUTY_EXPRESSION CELL //-->
      </w:tr>
    </w:tbl>
    <w:p>
      <w:pPr>
        <w:pStyle w:val="Heading1"/>
      </w:pPr>
      <w:r>
        <w:t>Chapter 20 : Preparations of Vegetables, Fruit, Nuts or Other Parts of Plan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007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Jams, fruit jellies, marmalades, fruit or nut purée and fruit or nut pastes, obtained by cooking, whether or not containing added sugar or other sweetening mat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With a sugar content exceeding 30% by weight</w:t>
            </w:r>
          </w:p>
          <!-- Tier 4 row - end //-->
          <!-- Tier 5 row - start //-->
          <w:p>
            <w:pPr>
              <w:pStyle w:val="Tier5"/>
            </w:pPr>
            <w:r>
              <w:t>-</w:t>
            </w:r>
            <w:r>
              <w:tab/>
              <w:t>-</w:t>
            </w:r>
            <w:r>
              <w:tab/>
              <w:t>-</w:t>
            </w:r>
            <w:r>
              <w:tab/>
              <w:t>-</w:t>
            </w:r>
            <w:r>
              <w:tab/>
            </w:r>
            <w:r>
              <w:t>Plum purée and paste and prune purée and paste, in immediate packings of a net content exceeding 100 kg, for industrial process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22.4%</w:t>
            </w:r>
          </w:p>
        </w:tc>
        <!-- END DUTY_EXPRESSION CELL //-->
      </w:tr>
    </w:tbl>
    <w:p>
      <w:pPr>
        <w:pStyle w:val="Heading1"/>
      </w:pPr>
      <w:r>
        <w:t>Chapter 25 : Salt; Sulphur; Earths and Stone; Plastering Materials, Lime and Cement</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5010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lt (including table salt and denatured salt) and pure sodium chloride, whether or not in aqueous solution or containing added anti-caking or free-flowing agents; sea water</w:t>
            </w:r>
          </w:p>
          <!-- Tier 1 row - end //-->
          <!-- Tier 2 row - start //-->
          <w:p>
            <w:pPr>
              <w:pStyle w:val="Tier2"/>
            </w:pPr>
            <w:r>
              <w:t>-</w:t>
            </w:r>
            <w:r>
              <w:tab/>
            </w:r>
            <w:r>
              <w:t>Salt (including table salt and denatured salt) and pure sodium chloride, whether or not in aqueous solution or containing added anti-caking or free-flowing agents</w:t>
            </w:r>
          </w:p>
          <!-- Tier 2 row - end //-->
          <!-- Tier 3 row - start //-->
          <w:p>
            <w:pPr>
              <w:pStyle w:val="Tier3"/>
            </w:pPr>
            <w:r>
              <w:t>-</w:t>
            </w:r>
            <w:r>
              <w:tab/>
              <w:t>-</w:t>
            </w:r>
            <w:r>
              <w:tab/>
            </w:r>
            <w:r>
              <w:t>For chemical transformation (separation of Na from Cl) for the manufacture of other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5010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lt (including table salt and denatured salt) and pure sodium chloride, whether or not in aqueous solution or containing added anti-caking or free-flowing agents; sea water</w:t>
            </w:r>
          </w:p>
          <!-- Tier 1 row - end //-->
          <!-- Tier 2 row - start //-->
          <w:p>
            <w:pPr>
              <w:pStyle w:val="Tier2"/>
            </w:pPr>
            <w:r>
              <w:t>-</w:t>
            </w:r>
            <w:r>
              <w:tab/>
            </w:r>
            <w:r>
              <w:t>Salt (including table salt and denatured salt) and pure sodium chloride, whether or not in aqueous solution or containing added anti-caking or free-flowing agents</w:t>
            </w:r>
          </w:p>
          <!-- Tier 2 row - end //-->
          <!-- Tier 3 row - start //-->
          <w:p>
            <w:pPr>
              <w:pStyle w:val="Tier3"/>
            </w:pPr>
            <w:r>
              <w:t>-</w:t>
            </w:r>
            <w:r>
              <w:tab/>
              <w:t>-</w:t>
            </w:r>
            <w:r>
              <w:tab/>
            </w:r>
            <w:r>
              <w:t>Other</w:t>
            </w:r>
          </w:p>
          <!-- Tier 3 row - end //-->
          <!-- Tier 4 row - start //-->
          <w:p>
            <w:pPr>
              <w:pStyle w:val="Tier4"/>
            </w:pPr>
            <w:r>
              <w:t>-</w:t>
            </w:r>
            <w:r>
              <w:tab/>
              <w:t>-</w:t>
            </w:r>
            <w:r>
              <w:tab/>
              <w:t>-</w:t>
            </w:r>
            <w:r>
              <w:tab/>
            </w:r>
            <w:r>
              <w:t>Denatured or for industrial uses (including refining) other than the preservation or preparation of foodstuffs for human or animal consumption</w:t>
            </w:r>
          </w:p>
          <!-- Tier 4 row - end //-->
          <!-- Tier 5 row - start //-->
          <w:p>
            <w:pPr>
              <w:pStyle w:val="Tier5"/>
            </w:pPr>
            <w:r>
              <w:t>-</w:t>
            </w:r>
            <w:r>
              <w:tab/>
              <w:t>-</w:t>
            </w:r>
            <w:r>
              <w:tab/>
              <w:t>-</w:t>
            </w:r>
            <w:r>
              <w:tab/>
              <w:t>-</w:t>
            </w:r>
            <w:r>
              <w:tab/>
            </w:r>
            <w:r>
              <w:t>For industrial uses (including refining) other than the preservation or preparation of foodstuffs for human or animal consump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1.70 EUR / tonne</w:t>
            </w:r>
          </w:p>
        </w:tc>
        <!-- END DUTY_EXPRESSION CELL //-->
      </w:tr>
    </w:tbl>
    <w:p>
      <w:pPr>
        <w:pStyle w:val="Heading1"/>
      </w:pPr>
      <w:r>
        <w:t>Chapter 27 : Mineral Fuels, Mineral Oils and Products of Their Distillation; Bituminous Substances; Mineral Wax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al gas, water gas, producer gas and similar gases, other than petroleum gases and other gaseous hydrocarbons</w:t>
            </w:r>
          </w:p>
          <!-- Tier 1 row - end //-->
          <!-- Tier 2 row - start //-->
          <w:p>
            <w:pPr>
              <w:pStyle w:val="Tier2"/>
            </w:pPr>
            <w:r>
              <w:t>-</w:t>
            </w:r>
            <w:r>
              <w:tab/>
            </w:r>
            <w:r>
              <w:t>Coal gas, water gas, producer gas and similar gases, other than petroleum gases and other gaseous hydrocarb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Benzol (benzen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Benzol (benzene)</w:t>
            </w:r>
          </w:p>
          <!-- Tier 2 row - end //-->
          <!-- Tier 3 row - start //-->
          <w:p>
            <w:pPr>
              <w:pStyle w:val="Tier3"/>
            </w:pPr>
            <w:r>
              <w:t>-</w:t>
            </w:r>
            <w:r>
              <w:tab/>
              <w:t>-</w:t>
            </w:r>
            <w:r>
              <w:tab/>
            </w:r>
            <w:r>
              <w:t>For other purpo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Toluol (toluen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Toluol (toluene)</w:t>
            </w:r>
          </w:p>
          <!-- Tier 2 row - end //-->
          <!-- Tier 3 row - start //-->
          <w:p>
            <w:pPr>
              <w:pStyle w:val="Tier3"/>
            </w:pPr>
            <w:r>
              <w:t>-</w:t>
            </w:r>
            <w:r>
              <w:tab/>
              <w:t>-</w:t>
            </w:r>
            <w:r>
              <w:tab/>
            </w:r>
            <w:r>
              <w:t>For other purpo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Xylol (xyle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Xylol (xylenes)</w:t>
            </w:r>
          </w:p>
          <!-- Tier 2 row - end //-->
          <!-- Tier 3 row - start //-->
          <w:p>
            <w:pPr>
              <w:pStyle w:val="Tier3"/>
            </w:pPr>
            <w:r>
              <w:t>-</w:t>
            </w:r>
            <w:r>
              <w:tab/>
              <w:t>-</w:t>
            </w:r>
            <w:r>
              <w:tab/>
            </w:r>
            <w:r>
              <w:t>For other purpos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500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 aromatic hydrocarbon mixtures of which 65% or more by volume (including losses) distils at 250 °C by the ISO 3405 method (equivalent to the ASTM D 86 method)</w:t>
            </w:r>
          </w:p>
          <!-- Tier 2 row - end //-->
          <!-- Tier 3 row - start //-->
          <w:p>
            <w:pPr>
              <w:pStyle w:val="Tier3"/>
            </w:pPr>
            <w:r>
              <w:t>-</w:t>
            </w:r>
            <w:r>
              <w:tab/>
              <w:t>-</w:t>
            </w:r>
            <w:r>
              <w:tab/>
            </w:r>
            <w:r>
              <w:t>Other</w:t>
            </w:r>
          </w:p>
          <!-- Tier 3 row - end //-->
          <!-- Tier 4 row - start //-->
          <w:p>
            <w:pPr>
              <w:pStyle w:val="Tier4"/>
            </w:pPr>
            <w:r>
              <w:t>-</w:t>
            </w:r>
            <w:r>
              <w:tab/>
              <w:t>-</w:t>
            </w:r>
            <w:r>
              <w:tab/>
              <w:t>-</w:t>
            </w:r>
            <w:r>
              <w:tab/>
            </w:r>
            <w:r>
              <w:t>For other purpos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07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ils and other products of the distillation of high temperature coal tar; similar products in which the weight of the aromatic constituents exceeds that of the non-aromatic constituen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he manufacture of the products of heading 2803</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chemical transformation by a process other than those specified in respect of subheading 2710 12 11</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undergoing chemical transformation by a process other than those specified in respect of subheading 2710 12 11</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Special spirits</w:t>
            </w:r>
          </w:p>
          <!-- Tier 5 row - end //-->
          <!-- Tier 6 row - start //-->
          <w:p>
            <w:pPr>
              <w:pStyle w:val="Tier6"/>
            </w:pPr>
            <w:r>
              <w:t>-</w:t>
            </w:r>
            <w:r>
              <w:tab/>
              <w:t>-</w:t>
            </w:r>
            <w:r>
              <w:tab/>
              <w:t>-</w:t>
            </w:r>
            <w:r>
              <w:tab/>
              <w:t>-</w:t>
            </w:r>
            <w:r>
              <w:tab/>
              <w:t>-</w:t>
            </w:r>
            <w:r>
              <w:tab/>
            </w:r>
            <w:r>
              <w:t>White spiri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2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Special spirit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4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4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spirit</w:t>
            </w:r>
          </w:p>
          <!-- Tier 6 row - end //-->
          <!-- Tier 7 row - start //-->
          <w:p>
            <w:pPr>
              <w:pStyle w:val="Tier7"/>
            </w:pPr>
            <w:r>
              <w:t>-</w:t>
            </w:r>
            <w:r>
              <w:tab/>
              <w:t>-</w:t>
            </w:r>
            <w:r>
              <w:tab/>
              <w:t>-</w:t>
            </w:r>
            <w:r>
              <w:tab/>
              <w:t>-</w:t>
            </w:r>
            <w:r>
              <w:tab/>
              <w:t>-</w:t>
            </w:r>
            <w:r>
              <w:tab/>
              <w:t>-</w:t>
            </w:r>
            <w:r>
              <w:tab/>
            </w:r>
            <w:r>
              <w:t>Other, with a lead conten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2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Light oils and preparations</w:t>
            </w:r>
          </w:p>
          <!-- Tier 3 row - end //-->
          <!-- Tier 4 row - start //-->
          <w:p>
            <w:pPr>
              <w:pStyle w:val="Tier4"/>
            </w:pPr>
            <w:r>
              <w:t>-</w:t>
            </w:r>
            <w:r>
              <w:tab/>
              <w:t>-</w:t>
            </w:r>
            <w:r>
              <w:tab/>
              <w:t>-</w:t>
            </w:r>
            <w:r>
              <w:tab/>
            </w:r>
            <w:r>
              <w:t>For other purpos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 light oil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undergoing chemical transformation by a process other than those specified in respect of subheading 2710 19 1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2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Kerosene</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2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Medium oils</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undergoing chemical transformation by a process other than those specified in respect of subheading 2710 19 31</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not exceeding 0.001% by weigh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001% by weight but not exceeding 0.002% by weigh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002% by weight but not exceeding 0.1% by weigh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4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Gas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1% by weigh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5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undergoing chemical transformation by a process other than those specified in respect of subheading 2710 19 51</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6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not exceeding 0.1% by weigh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6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0,1% by weight but not exceeding 1% by weigh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6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Fuel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ith a sulphur content exceeding 1% by weigh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undergoing a specific proces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7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undergoing chemical transformation by a process other than those specified in respect of subheading 2710 19 71</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Motor oils, compressor lube oils, turbine lube oil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Motor oils, compressor lube oils, turbine lube oil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Hydraulic oil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Hydraulic oil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White oils, liquid paraffi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Gear oils and reductor oil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8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Gear oils and reductor oil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Metal-working compounds, mould-release oils, anti-corrosion oil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Electrical insulating oil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1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other than those containing biodiesel and other than waste oils</w:t>
            </w:r>
          </w:p>
          <!-- Tier 2 row - end //-->
          <!-- Tier 3 row - start //-->
          <w:p>
            <w:pPr>
              <w:pStyle w:val="Tier3"/>
            </w:pPr>
            <w:r>
              <w:t>-</w:t>
            </w:r>
            <w:r>
              <w:tab/>
              <w:t>-</w:t>
            </w:r>
            <w:r>
              <w:tab/>
            </w:r>
            <w:r>
              <w:t>Other</w:t>
            </w:r>
          </w:p>
          <!-- Tier 3 row - end //-->
          <!-- Tier 4 row - start //-->
          <w:p>
            <w:pPr>
              <w:pStyle w:val="Tier4"/>
            </w:pPr>
            <w:r>
              <w:t>-</w:t>
            </w:r>
            <w:r>
              <w:tab/>
              <w:t>-</w:t>
            </w:r>
            <w:r>
              <w:tab/>
              <w:t>-</w:t>
            </w:r>
            <w:r>
              <w:tab/>
            </w:r>
            <w:r>
              <w:t>Heavy oils</w:t>
            </w:r>
          </w:p>
          <!-- Tier 4 row - end //-->
          <!-- Tier 5 row - start //-->
          <w:p>
            <w:pPr>
              <w:pStyle w:val="Tier5"/>
            </w:pPr>
            <w:r>
              <w:t>-</w:t>
            </w:r>
            <w:r>
              <w:tab/>
              <w:t>-</w:t>
            </w:r>
            <w:r>
              <w:tab/>
              <w:t>-</w:t>
            </w:r>
            <w:r>
              <w:tab/>
              <w:t>-</w:t>
            </w:r>
            <w:r>
              <w:tab/>
            </w:r>
            <w:r>
              <w:t>Lubricating oils; other oils</w:t>
            </w:r>
          </w:p>
          <!-- Tier 5 row - end //-->
          <!-- Tier 6 row - start //-->
          <w:p>
            <w:pPr>
              <w:pStyle w:val="Tier6"/>
            </w:pPr>
            <w:r>
              <w:t>-</w:t>
            </w:r>
            <w:r>
              <w:tab/>
              <w:t>-</w:t>
            </w:r>
            <w:r>
              <w:tab/>
              <w:t>-</w:t>
            </w:r>
            <w:r>
              <w:tab/>
              <w:t>-</w:t>
            </w:r>
            <w:r>
              <w:tab/>
              <w:t>-</w:t>
            </w:r>
            <w:r>
              <w:tab/>
            </w:r>
            <w:r>
              <w:t>For other purposes</w:t>
            </w:r>
          </w:p>
          <!-- Tier 6 row - end //-->
          <!-- Tier 7 row - start //-->
          <w:p>
            <w:pPr>
              <w:pStyle w:val="Tier7"/>
            </w:pPr>
            <w:r>
              <w:t>-</w:t>
            </w:r>
            <w:r>
              <w:tab/>
              <w:t>-</w:t>
            </w:r>
            <w:r>
              <w:tab/>
              <w:t>-</w:t>
            </w:r>
            <w:r>
              <w:tab/>
              <w:t>-</w:t>
            </w:r>
            <w:r>
              <w:tab/>
              <w:t>-</w:t>
            </w:r>
            <w:r>
              <w:tab/>
              <w:t>-</w:t>
            </w:r>
            <w:r>
              <w:tab/>
            </w:r>
            <w:r>
              <w:t>Other lubricating oils and other oil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Petroleum oils and oils obtained from bituminous minerals (other than crude) and preparations not elsewhere specified or included, containing by weight 70% or more of petroleum oils or of oils obtained from bituminous minerals, these oils being the basic constituents of the preparations, containing biodiesel, other than waste oi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0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oils and oils obtained from bituminous minerals, other than crude; preparations not elsewhere specified or included, containing by weight 70% or more of petroleum oils or of oils obtained from bituminous minerals, these oils being the basic constituents of the preparations; waste oils</w:t>
            </w:r>
          </w:p>
          <!-- Tier 1 row - end //-->
          <!-- Tier 2 row - start //-->
          <w:p>
            <w:pPr>
              <w:pStyle w:val="Tier2"/>
            </w:pPr>
            <w:r>
              <w:t>-</w:t>
            </w:r>
            <w:r>
              <w:tab/>
            </w:r>
            <w:r>
              <w:t>Waste oils</w:t>
            </w:r>
          </w:p>
          <!-- Tier 2 row - end //-->
          <!-- Tier 3 row - start //-->
          <w:p>
            <w:pPr>
              <w:pStyle w:val="Tier3"/>
            </w:pPr>
            <w:r>
              <w:t>-</w:t>
            </w:r>
            <w:r>
              <w:tab/>
              <w:t>-</w:t>
            </w:r>
            <w:r>
              <w:tab/>
            </w:r>
            <w:r>
              <w:t>Other</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Propane of a purity of not less than 99%</w:t>
            </w:r>
          </w:p>
          <!-- Tier 4 row - end //-->
          <!-- Tier 5 row - start //-->
          <w:p>
            <w:pPr>
              <w:pStyle w:val="Tier5"/>
            </w:pPr>
            <w:r>
              <w:t>-</w:t>
            </w:r>
            <w:r>
              <w:tab/>
              <w:t>-</w:t>
            </w:r>
            <w:r>
              <w:tab/>
              <w:t>-</w:t>
            </w:r>
            <w:r>
              <w:tab/>
              <w:t>-</w:t>
            </w:r>
            <w:r>
              <w:tab/>
            </w:r>
            <w:r>
              <w:t>For other purpos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ndergoing chemical transformation by a process other than those specified in respect of subheading 2711 12 9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Of a purity exceeding 90% but of less than 99%</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29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Propa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other purpos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Butan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Butanes</w:t>
            </w:r>
          </w:p>
          <!-- Tier 3 row - end //-->
          <!-- Tier 4 row - start //-->
          <w:p>
            <w:pPr>
              <w:pStyle w:val="Tier4"/>
            </w:pPr>
            <w:r>
              <w:t>-</w:t>
            </w:r>
            <w:r>
              <w:tab/>
              <w:t>-</w:t>
            </w:r>
            <w:r>
              <w:tab/>
              <w:t>-</w:t>
            </w:r>
            <w:r>
              <w:tab/>
            </w:r>
            <w:r>
              <w:t>For undergoing a specific proc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3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Butanes</w:t>
            </w:r>
          </w:p>
          <!-- Tier 3 row - end //-->
          <!-- Tier 4 row - start //-->
          <w:p>
            <w:pPr>
              <w:pStyle w:val="Tier4"/>
            </w:pPr>
            <w:r>
              <w:t>-</w:t>
            </w:r>
            <w:r>
              <w:tab/>
              <w:t>-</w:t>
            </w:r>
            <w:r>
              <w:tab/>
              <w:t>-</w:t>
            </w:r>
            <w:r>
              <w:tab/>
            </w:r>
            <w:r>
              <w:t>For undergoing chemical transformation by a process other than those specified in respect of subheading 2711 13 1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Ethylene, propylene, butylene and butadien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Liquefi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In gaseous state</w:t>
            </w:r>
          </w:p>
          <!-- Tier 2 row - end //-->
          <!-- Tier 3 row - start //-->
          <w:p>
            <w:pPr>
              <w:pStyle w:val="Tier3"/>
            </w:pPr>
            <w:r>
              <w:t>-</w:t>
            </w:r>
            <w:r>
              <w:tab/>
              <w:t>-</w:t>
            </w:r>
            <w:r>
              <w:tab/>
            </w:r>
            <w:r>
              <w:t>Natural ga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1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gases and other gaseous hydrocarbons</w:t>
            </w:r>
          </w:p>
          <!-- Tier 1 row - end //-->
          <!-- Tier 2 row - start //-->
          <w:p>
            <w:pPr>
              <w:pStyle w:val="Tier2"/>
            </w:pPr>
            <w:r>
              <w:t>-</w:t>
            </w:r>
            <w:r>
              <w:tab/>
            </w:r>
            <w:r>
              <w:t>In gaseous stat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jelly; paraffin wax, microcrystalline petroleum wax, slack wax, ozokerite, lignite wax, peat wax, other mineral waxes, and similar products obtained by synthesis or by other processes, whether or not coloured</w:t>
            </w:r>
          </w:p>
          <!-- Tier 1 row - end //-->
          <!-- Tier 2 row - start //-->
          <w:p>
            <w:pPr>
              <w:pStyle w:val="Tier2"/>
            </w:pPr>
            <w:r>
              <w:t>-</w:t>
            </w:r>
            <w:r>
              <w:tab/>
            </w:r>
            <w:r>
              <w:t>Petroleum jell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29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jelly; paraffin wax, microcrystalline petroleum wax, slack wax, ozokerite, lignite wax, peat wax, other mineral waxes, and similar products obtained by synthesis or by other processes, whether or not colour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rude</w:t>
            </w:r>
          </w:p>
          <!-- Tier 4 row - end //-->
          <!-- Tier 5 row - start //-->
          <w:p>
            <w:pPr>
              <w:pStyle w:val="Tier5"/>
            </w:pPr>
            <w:r>
              <w:t>-</w:t>
            </w:r>
            <w:r>
              <w:tab/>
              <w:t>-</w:t>
            </w:r>
            <w:r>
              <w:tab/>
              <w:t>-</w:t>
            </w:r>
            <w:r>
              <w:tab/>
              <w:t>-</w:t>
            </w:r>
            <w:r>
              <w:tab/>
            </w:r>
            <w:r>
              <w:t>For undergoing a specific proces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2903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jelly; paraffin wax, microcrystalline petroleum wax, slack wax, ozokerite, lignite wax, peat wax, other mineral waxes, and similar products obtained by synthesis or by other processes, whether or not colour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rude</w:t>
            </w:r>
          </w:p>
          <!-- Tier 4 row - end //-->
          <!-- Tier 5 row - start //-->
          <w:p>
            <w:pPr>
              <w:pStyle w:val="Tier5"/>
            </w:pPr>
            <w:r>
              <w:t>-</w:t>
            </w:r>
            <w:r>
              <w:tab/>
              <w:t>-</w:t>
            </w:r>
            <w:r>
              <w:tab/>
              <w:t>-</w:t>
            </w:r>
            <w:r>
              <w:tab/>
              <w:t>-</w:t>
            </w:r>
            <w:r>
              <w:tab/>
            </w:r>
            <w:r>
              <w:t>For undergoing chemical transformation by a process other than those specified in respect of subheading 2712 90 3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713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coke, petroleum bitumen and other residues of petroleum oils or of oils obtained from bituminous minerals</w:t>
            </w:r>
          </w:p>
          <!-- Tier 1 row - end //-->
          <!-- Tier 2 row - start //-->
          <w:p>
            <w:pPr>
              <w:pStyle w:val="Tier2"/>
            </w:pPr>
            <w:r>
              <w:t>-</w:t>
            </w:r>
            <w:r>
              <w:tab/>
            </w:r>
            <w:r>
              <w:t>Other residues of petroleum oils or of oils obtained from bituminous minerals</w:t>
            </w:r>
          </w:p>
          <!-- Tier 2 row - end //-->
          <!-- Tier 3 row - start //-->
          <w:p>
            <w:pPr>
              <w:pStyle w:val="Tier3"/>
            </w:pPr>
            <w:r>
              <w:t>-</w:t>
            </w:r>
            <w:r>
              <w:tab/>
              <w:t>-</w:t>
            </w:r>
            <w:r>
              <w:tab/>
            </w:r>
            <w:r>
              <w:t>For the manufacture of the products of heading 2803</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8 : Inorganic Chemicals; Organic or Inorganic Compounds of Precious Metals, of Rare-Earth Metals, of Radioactive Elements or of Isotop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Hydroge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Rare gases</w:t>
            </w:r>
          </w:p>
          <!-- Tier 2 row - end //-->
          <!-- Tier 3 row - start //-->
          <w:p>
            <w:pPr>
              <w:pStyle w:val="Tier3"/>
            </w:pPr>
            <w:r>
              <w:t>-</w:t>
            </w:r>
            <w:r>
              <w:tab/>
              <w:t>-</w:t>
            </w:r>
            <w:r>
              <w:tab/>
            </w:r>
            <w:r>
              <w:t>Arg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Rare gas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Nitroge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Oxyge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rare gases and other non-metals</w:t>
            </w:r>
          </w:p>
          <!-- Tier 1 row - end //-->
          <!-- Tier 2 row - start //-->
          <w:p>
            <w:pPr>
              <w:pStyle w:val="Tier2"/>
            </w:pPr>
            <w:r>
              <w:t>-</w:t>
            </w:r>
            <w:r>
              <w:tab/>
            </w:r>
            <w:r>
              <w:t>Oxyge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I. INORGANIC ACIDS AND INORGANIC OXYGEN COMPOUNDS OF NON-METALS</w:t>
            </w:r>
          </w:p>
          <!-- Tier 1 row - end //-->
          <!-- Tier 2 row - start //-->
          <w:p>
            <w:pPr>
              <w:pStyle w:val="Tier2"/>
            </w:pPr>
            <w:r>
              <w:t>-</w:t>
            </w:r>
            <w:r>
              <w:tab/>
            </w:r>
            <w:r>
              <w:t>Hydrogen chloride (hydrochloric acid); chlorosulphuric aci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uric acid; oleum</w:t>
            </w:r>
          </w:p>
          <!-- Tier 1 row - end //-->
          <!-- Tier 2 row - start //-->
          <w:p>
            <w:pPr>
              <w:pStyle w:val="Tier2"/>
            </w:pPr>
            <w:r>
              <w:t>-</w:t>
            </w:r>
            <w:r>
              <w:tab/>
            </w:r>
            <w:r>
              <w:t>Sulphuric acid; oleu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tric acid; sulphonitric acids</w:t>
            </w:r>
          </w:p>
          <!-- Tier 1 row - end //-->
          <!-- Tier 2 row - start //-->
          <w:p>
            <w:pPr>
              <w:pStyle w:val="Tier2"/>
            </w:pPr>
            <w:r>
              <w:t>-</w:t>
            </w:r>
            <w:r>
              <w:tab/>
            </w:r>
            <w:r>
              <w:t>Nitric acid; sulphonitric aci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phosphorus pentaoxide; phosphoric acid; polyphosphoric acids, whether or not chemically defined</w:t>
            </w:r>
          </w:p>
          <!-- Tier 1 row - end //-->
          <!-- Tier 2 row - start //-->
          <w:p>
            <w:pPr>
              <w:pStyle w:val="Tier2"/>
            </w:pPr>
            <w:r>
              <w:t>-</w:t>
            </w:r>
            <w:r>
              <w:tab/>
            </w:r>
            <w:r>
              <w:t>Diphosphorus pentaoxide; phosphoric acid; polyphosphoric acid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ides of boron; boric acids</w:t>
            </w:r>
          </w:p>
          <!-- Tier 1 row - end //-->
          <!-- Tier 2 row - start //-->
          <w:p>
            <w:pPr>
              <w:pStyle w:val="Tier2"/>
            </w:pPr>
            <w:r>
              <w:t>-</w:t>
            </w:r>
            <w:r>
              <w:tab/>
            </w:r>
            <w:r>
              <w:t>Oxides of boron; boric aci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Hydrogen fluoride (hydrofluor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Hydrogen cyanide (hydrocyan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Hydrogen bromide (hydrobromic aci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lphamidic acid (CAS RN 5329-14-6)</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ogen iodide (CAS RN 10034-85-2)</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1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ac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Carbon dioxi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Carbon dioxi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Silicon dioxide (CAS RN 7631-86-9) in the form of powder, for use in the manufacture of high performance liquid chromatography columns (HPLC) and sample preparation cartridg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Amorphous silicon dioxide (CAS RN 60676-86-0), - in the form of powder - of a purity by weight of 99,0% or more - with a median grain size of 0.7 μm or more, but not more than 2.1 μm - where 70% of the particles have a diameter of not more than 3 μ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Silica filler in the form of granules, with a purity by weight of 97% or more of silicon dioxid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Calcined amorphous silicon dioxide powder - with a particle size of not more than 20 µm, and - of a kind used in the production of polyethylene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Silicon dioxid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1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inorganic acids and other inorganic oxygen compounds of non-metals</w:t>
            </w:r>
          </w:p>
          <!-- Tier 1 row - end //-->
          <!-- Tier 2 row - start //-->
          <w:p>
            <w:pPr>
              <w:pStyle w:val="Tier2"/>
            </w:pPr>
            <w:r>
              <w:t>-</w:t>
            </w:r>
            <w:r>
              <w:tab/>
            </w:r>
            <w:r>
              <w:t>Other inorganic oxygen compounds of non-metal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II. HALOGEN OR SULPHUR COMPOUNDS OF NON-METALS</w:t>
            </w:r>
          </w:p>
          <!-- Tier 1 row - end //-->
          <!-- Tier 2 row - start //-->
          <w:p>
            <w:pPr>
              <w:pStyle w:val="Tier2"/>
            </w:pPr>
            <w:r>
              <w:t>-</w:t>
            </w:r>
            <w:r>
              <w:tab/>
            </w:r>
            <w:r>
              <w:t>Halides and halide oxides of non-met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ides of non-metals; commercial phosphorus trisulphide</w:t>
            </w:r>
          </w:p>
          <!-- Tier 1 row - end //-->
          <!-- Tier 2 row - start //-->
          <w:p>
            <w:pPr>
              <w:pStyle w:val="Tier2"/>
            </w:pPr>
            <w:r>
              <w:t>-</w:t>
            </w:r>
            <w:r>
              <w:tab/>
            </w:r>
            <w:r>
              <w:t>Sulphides of non-metals; commercial phosphorus trisulphid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V. INORGANIC BASES AND OXIDES, HYDROXIDES AND PEROXIDES OF METALS</w:t>
            </w:r>
          </w:p>
          <!-- Tier 1 row - end //-->
          <!-- Tier 2 row - start //-->
          <w:p>
            <w:pPr>
              <w:pStyle w:val="Tier2"/>
            </w:pPr>
            <w:r>
              <w:t>-</w:t>
            </w:r>
            <w:r>
              <w:tab/>
            </w:r>
            <w:r>
              <w:t>Ammonia, anhydrous or in aqueous soluti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dium hydroxide (caustic soda); potassium hydroxide (caustic potash); peroxides of sodium or potassium</w:t>
            </w:r>
          </w:p>
          <!-- Tier 1 row - end //-->
          <!-- Tier 2 row - start //-->
          <w:p>
            <w:pPr>
              <w:pStyle w:val="Tier2"/>
            </w:pPr>
            <w:r>
              <w:t>-</w:t>
            </w:r>
            <w:r>
              <w:tab/>
            </w:r>
            <w:r>
              <w:t>Sodium hydroxide (caustic soda); potassium hydroxide (caustic potash); peroxides of sodium or potassiu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xide and peroxide of magnesium; oxides, hydroxides and peroxides, of strontium or barium</w:t>
            </w:r>
          </w:p>
          <!-- Tier 1 row - end //-->
          <!-- Tier 2 row - start //-->
          <w:p>
            <w:pPr>
              <w:pStyle w:val="Tier2"/>
            </w:pPr>
            <w:r>
              <w:t>-</w:t>
            </w:r>
            <w:r>
              <w:tab/>
            </w:r>
            <w:r>
              <w:t>Hydroxide and peroxide of magnesium; oxides, hydroxides and peroxides, of strontium or bariu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oxide; zinc peroxide</w:t>
            </w:r>
          </w:p>
          <!-- Tier 1 row - end //-->
          <!-- Tier 2 row - start //-->
          <w:p>
            <w:pPr>
              <w:pStyle w:val="Tier2"/>
            </w:pPr>
            <w:r>
              <w:t>-</w:t>
            </w:r>
            <w:r>
              <w:tab/>
            </w:r>
            <w:r>
              <w:t>Zinc oxide; zinc peroxid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rtificial corundum, whether or not chemically defined; aluminium oxide; aluminium hydroxid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corundum, whether or not chemically defined; aluminium oxide; aluminium hydroxide</w:t>
            </w:r>
          </w:p>
          <!-- Tier 1 row - end //-->
          <!-- Tier 2 row - start //-->
          <w:p>
            <w:pPr>
              <w:pStyle w:val="Tier2"/>
            </w:pPr>
            <w:r>
              <w:t>-</w:t>
            </w:r>
            <w:r>
              <w:tab/>
            </w:r>
            <w:r>
              <w:t>Aluminium oxide, other than artificial corundu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Chromium trioxid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Other</w:t>
            </w:r>
          </w:p>
          <!-- Tier 2 row - end //-->
          <!-- Tier 3 row - start //-->
          <w:p>
            <w:pPr>
              <w:pStyle w:val="Tier3"/>
            </w:pPr>
            <w:r>
              <w:t>-</w:t>
            </w:r>
            <w:r>
              <w:tab/>
              <w:t>-</w:t>
            </w:r>
            <w:r>
              <w:tab/>
            </w:r>
            <w:r>
              <w:t>Chromium dioxi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19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romium oxides and hydroxid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ganese oxides</w:t>
            </w:r>
          </w:p>
          <!-- Tier 1 row - end //-->
          <!-- Tier 2 row - start //-->
          <w:p>
            <w:pPr>
              <w:pStyle w:val="Tier2"/>
            </w:pPr>
            <w:r>
              <w:t>-</w:t>
            </w:r>
            <w:r>
              <w:tab/>
            </w:r>
            <w:r>
              <w:t>Manganese ox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ron oxides and hydroxides; earth colours containing 70% or more by weight of combined iron evaluated as Fe</w:t>
            </w:r>
            <w:r>
              <w:rPr>
                <w:vertAlign w:val="subscript"/>
              </w:rPr>
              <w:t>2</w:t>
            </w:r>
            <w:r>
              <w:t>O</w:t>
            </w:r>
            <w:r>
              <w:rPr>
                <w:vertAlign w:val="subscript"/>
              </w:rPr>
              <w:t>3</w:t>
            </w:r>
            <w:r>
              <w:t/>
            </w:r>
          </w:p>
          <!-- Tier 1 row - end //-->
          <!-- Tier 2 row - start //-->
          <w:p>
            <w:pPr>
              <w:pStyle w:val="Tier2"/>
            </w:pPr>
            <w:r>
              <w:t>-</w:t>
            </w:r>
            <w:r>
              <w:tab/>
            </w:r>
            <w:r>
              <w:t>Iron oxides and hydroxides; earth colours containing 70% or more by weight of combined iron evaluated as Fe</w:t>
            </w:r>
            <w:r>
              <w:rPr>
                <w:vertAlign w:val="subscript"/>
              </w:rPr>
              <w:t>2</w:t>
            </w:r>
            <w:r>
              <w:t>O</w:t>
            </w:r>
            <w:r>
              <w:rPr>
                <w:vertAlign w:val="subscript"/>
              </w:rPr>
              <w:t>3</w:t>
            </w:r>
            <w:r>
              <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oxides and hydroxides; commercial cobalt oxides</w:t>
            </w:r>
          </w:p>
          <!-- Tier 1 row - end //-->
          <!-- Tier 2 row - start //-->
          <w:p>
            <w:pPr>
              <w:pStyle w:val="Tier2"/>
            </w:pPr>
            <w:r>
              <w:t>-</w:t>
            </w:r>
            <w:r>
              <w:tab/>
            </w:r>
            <w:r>
              <w:t>Cobalt oxides and hydroxides; commercial cobalt ox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oxides</w:t>
            </w:r>
          </w:p>
          <!-- Tier 1 row - end //-->
          <!-- Tier 2 row - start //-->
          <w:p>
            <w:pPr>
              <w:pStyle w:val="Tier2"/>
            </w:pPr>
            <w:r>
              <w:t>-</w:t>
            </w:r>
            <w:r>
              <w:tab/>
            </w:r>
            <w:r>
              <w:t>Titanium dioxide (CAS RN 13463-67-7): - of a purity by weight of 99.9% or more, - with an average grain-size of 0.7 μm or more but not more than 2.1 μ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3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oxid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d oxides; red lead and orange lead</w:t>
            </w:r>
          </w:p>
          <!-- Tier 1 row - end //-->
          <!-- Tier 2 row - start //-->
          <w:p>
            <w:pPr>
              <w:pStyle w:val="Tier2"/>
            </w:pPr>
            <w:r>
              <w:t>-</w:t>
            </w:r>
            <w:r>
              <w:tab/>
            </w:r>
            <w:r>
              <w:t>Lead oxides; red lead and orange lea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Hydrazine and hydroxylamine and their inorganic sal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Lithium oxide and hydroxid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Vanadium oxides and hydrox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Nickel oxides and hydrox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Copper oxides and hydrox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Germanium oxides and zirconium dioxid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Molybdenum oxides and hydrox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Antimony ox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zine and hydroxylamine and their inorganic salts; other inorganic bases; other metal oxides, hydroxides and peroxid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 SALTS AND PEROXYSALTS, OF INORGANIC ACIDS AND METALS</w:t>
            </w:r>
          </w:p>
          <!-- Tier 1 row - end //-->
          <!-- Tier 2 row - start //-->
          <w:p>
            <w:pPr>
              <w:pStyle w:val="Tier2"/>
            </w:pPr>
            <w:r>
              <w:t>-</w:t>
            </w:r>
            <w:r>
              <w:tab/>
            </w:r>
            <w:r>
              <w:t>Fluorides; fluorosilicates, fluoroaluminates and other complex fluorine sal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lorides, chloride oxides and chloride hydroxides; bromides and bromide oxides; iodides and iodide oxides</w:t>
            </w:r>
          </w:p>
          <!-- Tier 1 row - end //-->
          <!-- Tier 2 row - start //-->
          <w:p>
            <w:pPr>
              <w:pStyle w:val="Tier2"/>
            </w:pPr>
            <w:r>
              <w:t>-</w:t>
            </w:r>
            <w:r>
              <w:tab/>
            </w:r>
            <w:r>
              <w:t>Chlorides, chloride oxides and chloride hydroxides; bromides and bromide oxides; iodides and iodide ox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pochlorites; commercial calcium hypochlorite; chlorites; hypobromites</w:t>
            </w:r>
          </w:p>
          <!-- Tier 1 row - end //-->
          <!-- Tier 2 row - start //-->
          <w:p>
            <w:pPr>
              <w:pStyle w:val="Tier2"/>
            </w:pPr>
            <w:r>
              <w:t>-</w:t>
            </w:r>
            <w:r>
              <w:tab/>
            </w:r>
            <w:r>
              <w:t>Hypochlorites; commercial calcium hypochlorite; chlorites; hypobromi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lorates and perchlorates; bromates and perbromates; iodates and periodates</w:t>
            </w:r>
          </w:p>
          <!-- Tier 1 row - end //-->
          <!-- Tier 2 row - start //-->
          <w:p>
            <w:pPr>
              <w:pStyle w:val="Tier2"/>
            </w:pPr>
            <w:r>
              <w:t>-</w:t>
            </w:r>
            <w:r>
              <w:tab/>
            </w:r>
            <w:r>
              <w:t>Chlorates and perchlorates; bromates and perbromates; iodates and perioda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ides; polysulphides, whether or not chemically defined</w:t>
            </w:r>
          </w:p>
          <!-- Tier 1 row - end //-->
          <!-- Tier 2 row - start //-->
          <w:p>
            <w:pPr>
              <w:pStyle w:val="Tier2"/>
            </w:pPr>
            <w:r>
              <w:t>-</w:t>
            </w:r>
            <w:r>
              <w:tab/>
            </w:r>
            <w:r>
              <w:t>Sulphides; polysulphide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thionites and sulphoxylates</w:t>
            </w:r>
          </w:p>
          <!-- Tier 1 row - end //-->
          <!-- Tier 2 row - start //-->
          <w:p>
            <w:pPr>
              <w:pStyle w:val="Tier2"/>
            </w:pPr>
            <w:r>
              <w:t>-</w:t>
            </w:r>
            <w:r>
              <w:tab/>
            </w:r>
            <w:r>
              <w:t>Dithionites and sulphoxyla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ites; thiosulphates</w:t>
            </w:r>
          </w:p>
          <!-- Tier 1 row - end //-->
          <!-- Tier 2 row - start //-->
          <w:p>
            <w:pPr>
              <w:pStyle w:val="Tier2"/>
            </w:pPr>
            <w:r>
              <w:t>-</w:t>
            </w:r>
            <w:r>
              <w:tab/>
            </w:r>
            <w:r>
              <w:t>Sulphites; thiosulpha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ates; alums; peroxosulphates (persulphates)</w:t>
            </w:r>
          </w:p>
          <!-- Tier 1 row - end //-->
          <!-- Tier 2 row - start //-->
          <w:p>
            <w:pPr>
              <w:pStyle w:val="Tier2"/>
            </w:pPr>
            <w:r>
              <w:t>-</w:t>
            </w:r>
            <w:r>
              <w:tab/>
            </w:r>
            <w:r>
              <w:t>Sulphates; alums; peroxosulphates (persulpha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trites; nitrates</w:t>
            </w:r>
          </w:p>
          <!-- Tier 1 row - end //-->
          <!-- Tier 2 row - start //-->
          <w:p>
            <w:pPr>
              <w:pStyle w:val="Tier2"/>
            </w:pPr>
            <w:r>
              <w:t>-</w:t>
            </w:r>
            <w:r>
              <w:tab/>
            </w:r>
            <w:r>
              <w:t>Nitrites; nitra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sphinates (hypophosphites), phosphonates (phosphites) and phosphates; polyphosphates, whether or not chemically defined</w:t>
            </w:r>
          </w:p>
          <!-- Tier 1 row - end //-->
          <!-- Tier 2 row - start //-->
          <w:p>
            <w:pPr>
              <w:pStyle w:val="Tier2"/>
            </w:pPr>
            <w:r>
              <w:t>-</w:t>
            </w:r>
            <w:r>
              <w:tab/>
            </w:r>
            <w:r>
              <w:t>Phosphinates (hypophosphites), phosphonates (phosphites) and phosphates; polyphosphate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ates; peroxocarbonates (percarbonates); commercial ammonium carbonate containing ammonium carbamate</w:t>
            </w:r>
          </w:p>
          <!-- Tier 1 row - end //-->
          <!-- Tier 2 row - start //-->
          <w:p>
            <w:pPr>
              <w:pStyle w:val="Tier2"/>
            </w:pPr>
            <w:r>
              <w:t>-</w:t>
            </w:r>
            <w:r>
              <w:tab/>
            </w:r>
            <w:r>
              <w:t>Carbonates; peroxocarbonates (percarbonates); commercial ammonium carbonate containing ammonium carbamat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yanides, cyanide oxides and complex cyanides</w:t>
            </w:r>
          </w:p>
          <!-- Tier 1 row - end //-->
          <!-- Tier 2 row - start //-->
          <w:p>
            <w:pPr>
              <w:pStyle w:val="Tier2"/>
            </w:pPr>
            <w:r>
              <w:t>-</w:t>
            </w:r>
            <w:r>
              <w:tab/>
            </w:r>
            <w:r>
              <w:t>Cyanides, cyanide oxides and complex cyan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3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licates; commercial alkali metal silicates</w:t>
            </w:r>
          </w:p>
          <!-- Tier 1 row - end //-->
          <!-- Tier 2 row - start //-->
          <w:p>
            <w:pPr>
              <w:pStyle w:val="Tier2"/>
            </w:pPr>
            <w:r>
              <w:t>-</w:t>
            </w:r>
            <w:r>
              <w:tab/>
            </w:r>
            <w:r>
              <w:t>Silicates; commercial alkali metal silica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rates; peroxoborates (perborates)</w:t>
            </w:r>
          </w:p>
          <!-- Tier 1 row - end //-->
          <!-- Tier 2 row - start //-->
          <w:p>
            <w:pPr>
              <w:pStyle w:val="Tier2"/>
            </w:pPr>
            <w:r>
              <w:t>-</w:t>
            </w:r>
            <w:r>
              <w:tab/>
            </w:r>
            <w:r>
              <w:t>Borates; peroxoborates (perbora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lts of oxometallic or peroxometallic acids</w:t>
            </w:r>
          </w:p>
          <!-- Tier 1 row - end //-->
          <!-- Tier 2 row - start //-->
          <w:p>
            <w:pPr>
              <w:pStyle w:val="Tier2"/>
            </w:pPr>
            <w:r>
              <w:t>-</w:t>
            </w:r>
            <w:r>
              <w:tab/>
            </w:r>
            <w:r>
              <w:t>Salts of oxometallic or peroxometallic aci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salts of inorganic acids or peroxoacids (including aluminosilicates whether or not chemically defined), other than azides</w:t>
            </w:r>
          </w:p>
          <!-- Tier 1 row - end //-->
          <!-- Tier 2 row - start //-->
          <w:p>
            <w:pPr>
              <w:pStyle w:val="Tier2"/>
            </w:pPr>
            <w:r>
              <w:t>-</w:t>
            </w:r>
            <w:r>
              <w:tab/>
            </w:r>
            <w:r>
              <w:t>Other salts of inorganic acids or peroxoacids (including aluminosilicates whether or not chemically defined), other than az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Colloidal precious met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Silver compounds</w:t>
            </w:r>
          </w:p>
          <!-- Tier 3 row - end //-->
          <!-- Tier 4 row - start //-->
          <w:p>
            <w:pPr>
              <w:pStyle w:val="Tier4"/>
            </w:pPr>
            <w:r>
              <w:t>-</w:t>
            </w:r>
            <w:r>
              <w:tab/>
              <w:t>-</w:t>
            </w:r>
            <w:r>
              <w:tab/>
              <w:t>-</w:t>
            </w:r>
            <w:r>
              <w:tab/>
            </w:r>
            <w:r>
              <w:t>Silver nitrat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Silver compound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MISCELLANEOUS</w:t>
            </w:r>
          </w:p>
          <!-- Tier 1 row - end //-->
          <!-- Tier 2 row - start //-->
          <w:p>
            <w:pPr>
              <w:pStyle w:val="Tier2"/>
            </w:pPr>
            <w:r>
              <w:t>-</w:t>
            </w:r>
            <w:r>
              <w:tab/>
            </w:r>
            <w:r>
              <w:t>Colloidal precious metals; inorganic or organic compounds of precious metals, whether or not chemically defined; amalgams of precious metals</w:t>
            </w:r>
          </w:p>
          <!-- Tier 2 row - end //-->
          <!-- Tier 3 row - start //-->
          <w:p>
            <w:pPr>
              <w:pStyle w:val="Tier3"/>
            </w:pPr>
            <w:r>
              <w:t>-</w:t>
            </w:r>
            <w:r>
              <w:tab/>
              <w:t>-</w:t>
            </w:r>
            <w:r>
              <w:tab/>
            </w:r>
            <w:r>
              <w:t>Gold compound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oactive chemical elements and radioactive isotopes (including the fissile or fertile chemical elements and isotopes) and their compounds; mixtures and residues containing these products</w:t>
            </w:r>
          </w:p>
          <!-- Tier 1 row - end //-->
          <!-- Tier 2 row - start //-->
          <w:p>
            <w:pPr>
              <w:pStyle w:val="Tier2"/>
            </w:pPr>
            <w:r>
              <w:t>-</w:t>
            </w:r>
            <w:r>
              <w:tab/>
            </w:r>
            <w:r>
              <w:t>Radioactive chemical elements and radioactive isotopes (including the fissile or fertile chemical elements and isotopes) and their compounds; mixtures and residues containing these produc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sotopes other than those of heading 2844; compounds, inorganic or organic, of such isotopes, whether or not chemically defined</w:t>
            </w:r>
          </w:p>
          <!-- Tier 1 row - end //-->
          <!-- Tier 2 row - start //-->
          <w:p>
            <w:pPr>
              <w:pStyle w:val="Tier2"/>
            </w:pPr>
            <w:r>
              <w:t>-</w:t>
            </w:r>
            <w:r>
              <w:tab/>
            </w:r>
            <w:r>
              <w:t>Isotopes other than those of heading 2844; compounds, inorganic or organic, of such isotope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unds, inorganic or organic, of rare-earth metals, of yttrium or of scandium or of mixtures of these metals</w:t>
            </w:r>
          </w:p>
          <!-- Tier 1 row - end //-->
          <!-- Tier 2 row - start //-->
          <w:p>
            <w:pPr>
              <w:pStyle w:val="Tier2"/>
            </w:pPr>
            <w:r>
              <w:t>-</w:t>
            </w:r>
            <w:r>
              <w:tab/>
            </w:r>
            <w:r>
              <w:t>Compounds, inorganic or organic, of rare-earth metals, of yttrium or of scandium or of mixtures of these met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gen peroxide, whether or not solidified with urea</w:t>
            </w:r>
          </w:p>
          <!-- Tier 1 row - end //-->
          <!-- Tier 2 row - start //-->
          <w:p>
            <w:pPr>
              <w:pStyle w:val="Tier2"/>
            </w:pPr>
            <w:r>
              <w:t>-</w:t>
            </w:r>
            <w:r>
              <w:tab/>
            </w:r>
            <w:r>
              <w:t>Hydrogen peroxide, whether or not solidified with urea</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4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ides, whether or not chemically defined</w:t>
            </w:r>
          </w:p>
          <!-- Tier 1 row - end //-->
          <!-- Tier 2 row - start //-->
          <w:p>
            <w:pPr>
              <w:pStyle w:val="Tier2"/>
            </w:pPr>
            <w:r>
              <w:t>-</w:t>
            </w:r>
            <w:r>
              <w:tab/>
            </w:r>
            <w:r>
              <w:t>Carbide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Silane (CAS RN 7803-62-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Arsine (CAS RN 7784-42-1)</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Titanium nitride with a particle size of not more than 250 nm (CAS RN 25583-20-4)</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Germanium tetrahydride (CAS RN 7782-65-2)</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Disilane (CAS RN 1590-87-0)</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Cubic Boron nitride (CAS RN 10043-11-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Hydrides; nitrid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Azides; silic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00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ides, nitrides, azides, silicides and borides, whether or not chemically defined, other than compounds which are also carbides of heading 2849</w:t>
            </w:r>
          </w:p>
          <!-- Tier 1 row - end //-->
          <!-- Tier 2 row - start //-->
          <w:p>
            <w:pPr>
              <w:pStyle w:val="Tier2"/>
            </w:pPr>
            <w:r>
              <w:t>-</w:t>
            </w:r>
            <w:r>
              <w:tab/>
            </w:r>
            <w:r>
              <w:t>Bor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organic or organic compounds of mercury, whether or not chemically defined, excluding amalgams</w:t>
            </w:r>
          </w:p>
          <!-- Tier 1 row - end //-->
          <!-- Tier 2 row - start //-->
          <w:p>
            <w:pPr>
              <w:pStyle w:val="Tier2"/>
            </w:pPr>
            <w:r>
              <w:t>-</w:t>
            </w:r>
            <w:r>
              <w:tab/>
            </w:r>
            <w:r>
              <w:t>Inorganic or organic compounds of mercury, whether or not chemically defined, excluding amalga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85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 Tier 1 row - end //-->
          <!-- Tier 2 row - start //-->
          <w:p>
            <w:pPr>
              <w:pStyle w:val="Tier2"/>
            </w:pPr>
            <w:r>
              <w:t>-</w:t>
            </w:r>
            <w:r>
              <w:tab/>
            </w:r>
            <w: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29 : Organic Chemic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HYDROCARBONS AND THEIR HALOGENATED, SULPHONATED, NITRATED OR NITROSATED DERIVATIVES</w:t>
            </w:r>
          </w:p>
          <!-- Tier 1 row - end //-->
          <!-- Tier 2 row - start //-->
          <w:p>
            <w:pPr>
              <w:pStyle w:val="Tier2"/>
            </w:pPr>
            <w:r>
              <w:t>-</w:t>
            </w:r>
            <w:r>
              <w:tab/>
            </w:r>
            <w:r>
              <w:t>Acyclic hydrocarb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yclic hydrocarbons</w:t>
            </w:r>
          </w:p>
          <!-- Tier 1 row - end //-->
          <!-- Tier 2 row - start //-->
          <w:p>
            <w:pPr>
              <w:pStyle w:val="Tier2"/>
            </w:pPr>
            <w:r>
              <w:t>-</w:t>
            </w:r>
            <w:r>
              <w:tab/>
            </w:r>
            <w:r>
              <w:t>Cyclic hydrocarb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ogenated derivatives of hydrocarbons</w:t>
            </w:r>
          </w:p>
          <!-- Tier 1 row - end //-->
          <!-- Tier 2 row - start //-->
          <w:p>
            <w:pPr>
              <w:pStyle w:val="Tier2"/>
            </w:pPr>
            <w:r>
              <w:t>-</w:t>
            </w:r>
            <w:r>
              <w:tab/>
            </w:r>
            <w:r>
              <w:t>Halogenated derivatives of hydrocarb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onated, nitrated or nitrosated derivatives of hydrocarbons, whether or not halogenated</w:t>
            </w:r>
          </w:p>
          <!-- Tier 1 row - end //-->
          <!-- Tier 2 row - start //-->
          <w:p>
            <w:pPr>
              <w:pStyle w:val="Tier2"/>
            </w:pPr>
            <w:r>
              <w:t>-</w:t>
            </w:r>
            <w:r>
              <w:tab/>
            </w:r>
            <w:r>
              <w:t>Sulphonated, nitrated or nitrosated derivatives of hydrocarbons, whether or not halogen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I. ALCOHOLS AND THEIR HALOGENATED, SULPHONATED, NITRATED OR NITROSATED DERIVATIVES</w:t>
            </w:r>
          </w:p>
          <!-- Tier 1 row - end //-->
          <!-- Tier 2 row - start //-->
          <w:p>
            <w:pPr>
              <w:pStyle w:val="Tier2"/>
            </w:pPr>
            <w:r>
              <w:t>-</w:t>
            </w:r>
            <w:r>
              <w:tab/>
            </w:r>
            <w:r>
              <w:t>Acyclic alcohols and their halogenated, sulphonated, nitrated or nitrosated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yclic alcohols and their halogenated, sulphonated, nitrated or nitrosated derivatives</w:t>
            </w:r>
          </w:p>
          <!-- Tier 1 row - end //-->
          <!-- Tier 2 row - start //-->
          <w:p>
            <w:pPr>
              <w:pStyle w:val="Tier2"/>
            </w:pPr>
            <w:r>
              <w:t>-</w:t>
            </w:r>
            <w:r>
              <w:tab/>
            </w:r>
            <w:r>
              <w:t>Cyclic alcohols and their halogenated, sulphonated, nitrated or nitrosated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II. PHENOLS, PHENOL-ALCOHOLS, AND THEIR HALOGENATED, SULPHONATED, NITRATED OR NITROSATED DERIVATIVES</w:t>
            </w:r>
          </w:p>
          <!-- Tier 1 row - end //-->
          <!-- Tier 2 row - start //-->
          <w:p>
            <w:pPr>
              <w:pStyle w:val="Tier2"/>
            </w:pPr>
            <w:r>
              <w:t>-</w:t>
            </w:r>
            <w:r>
              <w:tab/>
            </w:r>
            <w:r>
              <w:t>Phenols; phenol-alcoho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henols or phenol-alcohols</w:t>
            </w:r>
          </w:p>
          <!-- Tier 1 row - end //-->
          <!-- Tier 2 row - start //-->
          <w:p>
            <w:pPr>
              <w:pStyle w:val="Tier2"/>
            </w:pPr>
            <w:r>
              <w:t>-</w:t>
            </w:r>
            <w:r>
              <w:tab/>
            </w:r>
            <w:r>
              <w:t>Halogenated, sulphonated, nitrated or nitrosated derivatives of phenols or phenol-alcoho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0930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V. ETHERS, ALCOHOL PEROXIDES, ETHER PEROXIDES, KETONE PEROXIDES, EPOXIDES WITH A THREE-MEMBERED RING, ACETALS AND HEMIACETALS, AND THEIR HALOGENATED, SULPHONATED, NITRATED OR NITROSATED DERIVATIVES</w:t>
            </w:r>
          </w:p>
          <!-- Tier 1 row - end //-->
          <!-- Tier 2 row - start //-->
          <w:p>
            <w:pPr>
              <w:pStyle w:val="Tier2"/>
            </w:pPr>
            <w:r>
              <w:t>-</w:t>
            </w:r>
            <w:r>
              <w:tab/>
            </w:r>
            <w:r>
              <w:t>Ethers, ether-alcohols, ether-phenols, ether-alcohol-phenols, alcohol peroxides, ether peroxides, ketone peroxides (whether or not chemically defined), and their halogenated, sulphonated, nitrated or nitrosated derivatives</w:t>
            </w:r>
          </w:p>
          <!-- Tier 2 row - end //-->
          <!-- Tier 3 row - start //-->
          <w:p>
            <w:pPr>
              <w:pStyle w:val="Tier3"/>
            </w:pPr>
            <w:r>
              <w:t>-</w:t>
            </w:r>
            <w:r>
              <w:tab/>
              <w:t>-</w:t>
            </w:r>
            <w:r>
              <w:tab/>
            </w:r>
            <w:r>
              <w:t>Aromatic ethers and their halogenated, sulphonated, nitrated or nitrosated derivatives</w:t>
            </w:r>
          </w:p>
          <!-- Tier 3 row - end //-->
          <!-- Tier 4 row - start //-->
          <w:p>
            <w:pPr>
              <w:pStyle w:val="Tier4"/>
            </w:pPr>
            <w:r>
              <w:t>-</w:t>
            </w:r>
            <w:r>
              <w:tab/>
              <w:t>-</w:t>
            </w:r>
            <w:r>
              <w:tab/>
              <w:t>-</w:t>
            </w:r>
            <w:r>
              <w:tab/>
            </w:r>
            <w:r>
              <w:t>Derivatives halogenated only with bromine</w:t>
            </w:r>
          </w:p>
          <!-- Tier 4 row - end //-->
          <!-- Tier 5 row - start //-->
          <w:p>
            <w:pPr>
              <w:pStyle w:val="Tier5"/>
            </w:pPr>
            <w:r>
              <w:t>-</w:t>
            </w:r>
            <w:r>
              <w:tab/>
              <w:t>-</w:t>
            </w:r>
            <w:r>
              <w:tab/>
              <w:t>-</w:t>
            </w:r>
            <w:r>
              <w:tab/>
              <w:t>-</w:t>
            </w:r>
            <w:r>
              <w:tab/>
            </w:r>
            <w:r>
              <w:t>1,2-Bis(2,4,6-tribromophenoxy)ethane, for the manufacture of acrylonitrile-butadiene-styrene (AB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poxides, epoxyalcohols, epoxyphenols and epoxyethers, with a three-membered ring, and their halogenated, sulphonated, nitrated or nitrosated derivatives</w:t>
            </w:r>
          </w:p>
          <!-- Tier 1 row - end //-->
          <!-- Tier 2 row - start //-->
          <w:p>
            <w:pPr>
              <w:pStyle w:val="Tier2"/>
            </w:pPr>
            <w:r>
              <w:t>-</w:t>
            </w:r>
            <w:r>
              <w:tab/>
            </w:r>
            <w:r>
              <w:t>Epoxides, epoxyalcohols, epoxyphenols and epoxyethers, with a three-membered ring, and their halogenated, sulphonated, nitrated or nitrosated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etals and hemiacetals, whether or not with other oxygen function, and their halogenated, sulphonated, nitrated or nitrosated derivatives</w:t>
            </w:r>
          </w:p>
          <!-- Tier 1 row - end //-->
          <!-- Tier 2 row - start //-->
          <w:p>
            <w:pPr>
              <w:pStyle w:val="Tier2"/>
            </w:pPr>
            <w:r>
              <w:t>-</w:t>
            </w:r>
            <w:r>
              <w:tab/>
            </w:r>
            <w:r>
              <w:t>Acetals and hemiacetals, whether or not with other oxygen function, and their halogenated, sulphonated, nitrated or nitrosated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 ALDEHYDE-FUNCTION COMPOUNDS</w:t>
            </w:r>
          </w:p>
          <!-- Tier 1 row - end //-->
          <!-- Tier 2 row - start //-->
          <w:p>
            <w:pPr>
              <w:pStyle w:val="Tier2"/>
            </w:pPr>
            <w:r>
              <w:t>-</w:t>
            </w:r>
            <w:r>
              <w:tab/>
            </w:r>
            <w:r>
              <w:t>Aldehydes, whether or not with other oxygen function; cyclic polymers of aldehydes; paraformaldehyd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logenated, sulphonated, nitrated or nitrosated derivatives of products of heading 2912</w:t>
            </w:r>
          </w:p>
          <!-- Tier 1 row - end //-->
          <!-- Tier 2 row - start //-->
          <w:p>
            <w:pPr>
              <w:pStyle w:val="Tier2"/>
            </w:pPr>
            <w:r>
              <w:t>-</w:t>
            </w:r>
            <w:r>
              <w:tab/>
            </w:r>
            <w:r>
              <w:t>Halogenated, sulphonated, nitrated or nitrosated derivatives of products of heading 291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Aceto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Butanone (methyl ethyl keto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4-Methylpentan-2-one (methyl isobutyl keto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5-Methylhexan-2-on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ptan-2-one (CAS RN 110-43-0)</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3-Methylbutanone (CAS RN 563-8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ntan-2-one (CAS RN 107-87-9)</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Zinc acetylacetonate (CAS RN 14024-63-6)</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1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cyclic ketones without other oxygen functi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Cyclohexanone and methylcyclohexanon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Ionones and methylionon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Cyclanic, cyclenic or cycloterpenic ketones without other oxygen function</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Aromatic ketones without other oxygen function</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alcohols and ketone-aldehy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Ketone-phenols and ketones with other oxygen functi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Anthraquino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Coenzyme Q10 (ubidecarenone (INN))</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Quinon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Chlordecone (ISO)</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4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 KETONE-FUNCTION COMPOUNDS AND QUINONE-FUNCTION COMPOUNDS</w:t>
            </w:r>
          </w:p>
          <!-- Tier 1 row - end //-->
          <!-- Tier 2 row - start //-->
          <w:p>
            <w:pPr>
              <w:pStyle w:val="Tier2"/>
            </w:pPr>
            <w:r>
              <w:t>-</w:t>
            </w:r>
            <w:r>
              <w:tab/>
            </w:r>
            <w:r>
              <w:t>Ketones and quinones, whether or not with other oxygen function, and their halogenated, sulphonated, nitrated or nitrosated derivatives</w:t>
            </w:r>
          </w:p>
          <!-- Tier 2 row - end //-->
          <!-- Tier 3 row - start //-->
          <w:p>
            <w:pPr>
              <w:pStyle w:val="Tier3"/>
            </w:pPr>
            <w:r>
              <w:t>-</w:t>
            </w:r>
            <w:r>
              <w:tab/>
              <w:t>-</w:t>
            </w:r>
            <w:r>
              <w:tab/>
            </w:r>
            <w:r>
              <w:t>Halogenated, sulphonated, nitrated or nitrosated derivativ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I. CARBOXYLIC ACIDS AND THEIR ANHYDRIDES, HALIDES, PEROXIDES AND PEROXYACIDS AND THEIR HALOGENATED, SULPHONATED, NITRATED OR NITROSATED DERIVATIVES</w:t>
            </w:r>
          </w:p>
          <!-- Tier 1 row - end //-->
          <!-- Tier 2 row - start //-->
          <w:p>
            <w:pPr>
              <w:pStyle w:val="Tier2"/>
            </w:pPr>
            <w:r>
              <w:t>-</w:t>
            </w:r>
            <w:r>
              <w:tab/>
            </w:r>
            <w:r>
              <w:t>Saturated acyclic monocarboxylic acids and their anhydrides, halides, peroxides and peroxyacids; their halogenated, sulphonated, nitrated or nitrosated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Acrylic acid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acryl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Methacrylic acid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Esters of methacryl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leic, linoleic or linolenic acids, their salts and 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Binapacryl (ISO)</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Undecenoic acids and their salts and este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Crotonic aci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3,3-dimethylpent-4-enoate (CAS RN 63721-05-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tassium (E,E)-hexa-2,4-dienoate (CAS RN 24634-61-5)</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ethyl 2-fluoroacrylate (CAS RN 2343-89-7)</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19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Unsaturated acycl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Cyclanic, cyclenic or cycloterpenic monocarboxylic acids, their anhydrides, halides, peroxides, peroxyacids and their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Benzoic acid, its salts and 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Benzoyl peroxide and benzoyl chlori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Phenylacetic acid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63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saturated acyclic monocarboxylic acids, cyclic monocarboxylic acids, their anhydrides, halides, peroxides and peroxyacids; their halogenated, sulphonated, nitrated or nitrosated derivatives</w:t>
            </w:r>
          </w:p>
          <!-- Tier 1 row - end //-->
          <!-- Tier 2 row - start //-->
          <w:p>
            <w:pPr>
              <w:pStyle w:val="Tier2"/>
            </w:pPr>
            <w:r>
              <w:t>-</w:t>
            </w:r>
            <w:r>
              <w:tab/>
            </w:r>
            <w:r>
              <w:t>Aromatic mono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xalic acid, its salts and 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Adipic acid, its salts and 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Azelaic acid, sebacic acid, their salts and 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Maleic anhydri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alonic acid, its salts and este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Ethane-1,2-dicarboxylic acid or butanedioic acid (succinic acid) having a bio-based carbon content of 100% by ma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but-2-ynedioate (CAS RN 762-42-5)</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brassylate (CAS RN 105-95-3)</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methylmalonate (CAS RN 609-08-5)</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odecanedioic acid, of a purity by weight of more than 98.5% (CAS RN 693-23-2)</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tradecanedioic acid (CAS RN 821-38-5)</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taconic acid (CAS RN 97-65-4)</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1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cyclic polycarboxylic acids,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Cyclanic, cyclenic or cycloterpenic polycarboxylic acids, their anhydrides, halides, peroxides, peroxyacids and their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Dioctyl orthophthalat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Dinonyl or didecyl orthophthalat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 esters of orthophthal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Phthalic anhydri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Terephthalic acid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Dimethyl terephthalat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7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carboxylic acids, their anhydrides, halides, peroxides and peroxyacids; their halogenated, sulphonated, nitrated or nitrosated derivatives</w:t>
            </w:r>
          </w:p>
          <!-- Tier 1 row - end //-->
          <!-- Tier 2 row - start //-->
          <w:p>
            <w:pPr>
              <w:pStyle w:val="Tier2"/>
            </w:pPr>
            <w:r>
              <w:t>-</w:t>
            </w:r>
            <w:r>
              <w:tab/>
            </w:r>
            <w:r>
              <w:t>Aromatic polycarboxylic acids, their anhydrides, halides, peroxides, peroxyacids and their derivativ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Lactic acid, its salts and 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Tartar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Salts and esters of tartar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Citr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Salts and esters of citr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6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Gluconic acid, its salts and esters</w:t>
            </w:r>
          </w:p>
          <!-- Tier 3 row - end //-->
          <!-- Tier 4 row - start //-->
          <w:p>
            <w:pPr>
              <w:pStyle w:val="Tier4"/>
            </w:pPr>
            <w:r>
              <w:t>-</w:t>
            </w:r>
            <w:r>
              <w:tab/>
              <w:t>-</w:t>
            </w:r>
            <w:r>
              <w:tab/>
              <w:t>-</w:t>
            </w:r>
            <w:r>
              <w:tab/>
            </w:r>
            <w:r>
              <w:t>Dry sodium gluconate with a Customs Union and Statistics (CUS) number 0023277-9 and a Chemical Abstracts Service (CAS) registry number 527-07-1</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6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Gluconic acid, its salts and este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2,2-Diphenyl-2-hydroxyacetic acid (benzilic aci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Chlorobenzilate (ISO)</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cohol function but without other oxygen function, their anhydrides, halides, peroxides, peroxyacids and their derivativ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Salicylic acid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Acetylsalicylic acid, its salts and 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 esters of salicylic acid and their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Sulphosalicylic acids, hydroxynaphthoic acids; their salts and esters</w:t>
            </w:r>
          </w:p>
          <!-- Tier 4 row - end //-->
          <!-- Tier 5 row - start //-->
          <w:p>
            <w:pPr>
              <w:pStyle w:val="Tier5"/>
            </w:pPr>
            <w:r>
              <w:t>-</w:t>
            </w:r>
            <w:r>
              <w:tab/>
              <w:t>-</w:t>
            </w:r>
            <w:r>
              <w:tab/>
              <w:t>-</w:t>
            </w:r>
            <w:r>
              <w:tab/>
              <w:t>-</w:t>
            </w:r>
            <w:r>
              <w:tab/>
            </w:r>
            <w:r>
              <w:t>Monohydroxynaphthoic acid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Sulphosalicylic acids, hydroxynaphthoic acids; their salts and este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Propyl 3,4,5-trihydroxybenzoate (CAS RN 121-79-9)</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Hexamethylene bis[3-(3,5-di-_tert_-butyl-4-hydroxyphenyl)propionate] (CAS RN 35074-77-2)</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Methyl-, ethyl-, propyl- or butyl esters of 4-hydroxybenzoic acid or their sodium salts (CAS RN 35285-68-8, 99-76-3, 5026-62-0, 94-26-8, 94-13-3, 35285-69-9, 120-47-8, 36457-20-2 or 4247-02-3)</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3,5-Diiodosalicylic acid (CAS RN 133-91-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phenol function but without other oxygen function, their anhydrides, halides, peroxides, peroxyacids and their derivati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Carboxylic acids with aldehyde or ketone function but without other oxygen function, their anhydrides, halides, peroxides, peroxyacids and their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2,4,5-T (ISO) (2,4,5-trichlorophenoxyacetic acid), its salts and 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8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lic acids with additional oxygen function and their anhydrides, halides, peroxides and peroxyacids; their halogenated, sulphonated, nitrated or nitrosated derivative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II. ESTERS OF INORGANIC ACIDS OF NON-METALS AND THEIR SALTS, AND THEIR HALOGENATED, SULPHONATED, NITRATED OR NITROSATED DERIVATIVES</w:t>
            </w:r>
          </w:p>
          <!-- Tier 1 row - end //-->
          <!-- Tier 2 row - start //-->
          <w:p>
            <w:pPr>
              <w:pStyle w:val="Tier2"/>
            </w:pPr>
            <w:r>
              <w:t>-</w:t>
            </w:r>
            <w:r>
              <w:tab/>
            </w:r>
            <w:r>
              <w:t>Phosphoric esters and their salts, including lactophosphates; their halogenated, sulphonated, nitrated or nitrosated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sters of other inorganic acids of non-metals (excluding esters of hydrogen halides) and their salts; their halogenated, sulphonated, nitrated or nitrosated derivatives</w:t>
            </w:r>
          </w:p>
          <!-- Tier 1 row - end //-->
          <!-- Tier 2 row - start //-->
          <w:p>
            <w:pPr>
              <w:pStyle w:val="Tier2"/>
            </w:pPr>
            <w:r>
              <w:t>-</w:t>
            </w:r>
            <w:r>
              <w:tab/>
            </w:r>
            <w:r>
              <w:t>Esters of other inorganic acids of non-metals (excluding esters of hydrogen halides) and their salts; their halogenated, sulphonated, nitrated or nitrosated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X. NITROGEN-FUNCTION COMPOUNDS</w:t>
            </w:r>
          </w:p>
          <!-- Tier 1 row - end //-->
          <!-- Tier 2 row - start //-->
          <w:p>
            <w:pPr>
              <w:pStyle w:val="Tier2"/>
            </w:pPr>
            <w:r>
              <w:t>-</w:t>
            </w:r>
            <w:r>
              <w:tab/>
            </w:r>
            <w:r>
              <w:t>Amine-function compoun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Monoethanolamine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Diethanolamine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Dextropropoxyphene (INN)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Triethanolamin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Diethanolammonium perfluorooctane sulphonat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Methyldiethanolamine and ethyldiethanolamin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2-(N,N-Diisopropylamino)ethano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s, other than those containing more than one kind of oxygen function, their ethers and esters; salts thereof</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Aminohydroxynaphthalenesulphonic acids and their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naphthols and other amino-phenols, other than those containing more than one kind of oxygen function, their ethers and esters; salts thereof</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Amfepramone (INN), methadone (INN) and normethadone (INN); salts thereof</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dehydes, amino-ketones and amino-quinones, other than those containing more than one kind of oxygen function; salts thereof</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Lysine and its esters; salts thereof</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Glutamic acid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Anthranilic acid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Tilidine (INN) and its sal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ß-Alani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rnithine aspartate (INNM), (CAS RN 3230-94-2)</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3-Amino-4-chlorobenzoic acid (CAS RN 2840-28-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methyl 2-aminobenzene-1,4-dicarboxylate (CAS RN 5372-81-6)</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 (3-Amino-4-chloro-benzoyl) benzoic acid (CAS RN 118-04-7)</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rvalin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ycine (CAS RN 56-40-6)</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Dihydrophenylglycine (CAS RN 26774-88-9)</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Ethyl 4-(dimethylamino)but-2-enoate maleate (CUS 0138070-7)</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4-dimethylaminobenzoate (CAS RN 10287-53-3)</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ethyl aminomalonate hydrochloride (CAS RN 13433-00-6)</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2-Ethylhexyl-4-dimethylaminobenzoate (CAS RN 21245-02-3)</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lanine isopropyl ester hydrochloride (CAS RN 62062-65-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Aminododecanoic acid (CAS RN 693-57-2)</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49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cids, other than those containing more than one kind of oxygen function, and their esters; salts thereof</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2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xygen-function amino-compounds</w:t>
            </w:r>
          </w:p>
          <!-- Tier 1 row - end //-->
          <!-- Tier 2 row - start //-->
          <w:p>
            <w:pPr>
              <w:pStyle w:val="Tier2"/>
            </w:pPr>
            <w:r>
              <w:t>-</w:t>
            </w:r>
            <w:r>
              <w:tab/>
            </w:r>
            <w:r>
              <w:t>Amino-alcohol-phenols, amino-acid-phenols and other amino-compounds with oxygen functi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Quaternary ammonium salts and hydroxides; lecithins and other phosphoaminolipids, whether or not chemically defined</w:t>
            </w:r>
          </w:p>
          <!-- Tier 1 row - end //-->
          <!-- Tier 2 row - start //-->
          <w:p>
            <w:pPr>
              <w:pStyle w:val="Tier2"/>
            </w:pPr>
            <w:r>
              <w:t>-</w:t>
            </w:r>
            <w:r>
              <w:tab/>
            </w:r>
            <w:r>
              <w:t>Quaternary ammonium salts and hydroxides; lecithins and other phosphoaminolipid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amide-function compounds; amide-function compounds of carbonic acid</w:t>
            </w:r>
          </w:p>
          <!-- Tier 1 row - end //-->
          <!-- Tier 2 row - start //-->
          <w:p>
            <w:pPr>
              <w:pStyle w:val="Tier2"/>
            </w:pPr>
            <w:r>
              <w:t>-</w:t>
            </w:r>
            <w:r>
              <w:tab/>
            </w:r>
            <w:r>
              <w:t>Carboxyamide-function compounds; amide-function compounds of carbonic aci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xyimide-function compounds (including saccharin and its salts) and imine-function compounds</w:t>
            </w:r>
          </w:p>
          <!-- Tier 1 row - end //-->
          <!-- Tier 2 row - start //-->
          <w:p>
            <w:pPr>
              <w:pStyle w:val="Tier2"/>
            </w:pPr>
            <w:r>
              <w:t>-</w:t>
            </w:r>
            <w:r>
              <w:tab/>
            </w:r>
            <w:r>
              <w:t>Carboxyimide-function compounds (including saccharin and its salts) and imine-function compoun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trile-function compounds</w:t>
            </w:r>
          </w:p>
          <!-- Tier 1 row - end //-->
          <!-- Tier 2 row - start //-->
          <w:p>
            <w:pPr>
              <w:pStyle w:val="Tier2"/>
            </w:pPr>
            <w:r>
              <w:t>-</w:t>
            </w:r>
            <w:r>
              <w:tab/>
            </w:r>
            <w:r>
              <w:t>Nitrile-function compoun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Dimethyl-2,2'-azodipropionamidine dihydrochlorid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nilino-2-methoxybenzenediazonium hydrogen sulphate (CAS RN 36305-05-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2,2'-azobis(4-methoxy-2,4-dimethylvaleronitrile) (CAS RN 15545-97-8)</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Aminoazobenzene-4-sulphonic acid (CAS RN 104-23-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4'-Dicyano-4,4'-azodivaleric acid (CAS RN 2638-94-0)</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4-[(2,5-Dichlorophenyl)azo]-3-hydroxy-2-naphthoic acid (CAS RN 51867-77-7)</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7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azo-, azo- or azoxy-compound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derivatives of hydrazine or of hydroxylamine</w:t>
            </w:r>
          </w:p>
          <!-- Tier 1 row - end //-->
          <!-- Tier 2 row - start //-->
          <w:p>
            <w:pPr>
              <w:pStyle w:val="Tier2"/>
            </w:pPr>
            <w:r>
              <w:t>-</w:t>
            </w:r>
            <w:r>
              <w:tab/>
            </w:r>
            <w:r>
              <w:t>Organic derivatives of hydrazine or of hydroxylamin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unds with other nitrogen function</w:t>
            </w:r>
          </w:p>
          <!-- Tier 1 row - end //-->
          <!-- Tier 2 row - start //-->
          <w:p>
            <w:pPr>
              <w:pStyle w:val="Tier2"/>
            </w:pPr>
            <w:r>
              <w:t>-</w:t>
            </w:r>
            <w:r>
              <w:tab/>
            </w:r>
            <w:r>
              <w:t>Compounds with other nitrogen functi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X. ORGANO-INORGANIC COMPOUNDS, HETEROCYCLIC COMPOUNDS, NUCLEIC ACIDS AND THEIR SALTS, AND SULPHONAMIDES</w:t>
            </w:r>
          </w:p>
          <!-- Tier 1 row - end //-->
          <!-- Tier 2 row - start //-->
          <w:p>
            <w:pPr>
              <w:pStyle w:val="Tier2"/>
            </w:pPr>
            <w:r>
              <w:t>-</w:t>
            </w:r>
            <w:r>
              <w:tab/>
            </w:r>
            <w:r>
              <w:t>Organo-sulphur compoun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rgano-inorganic compounds</w:t>
            </w:r>
          </w:p>
          <!-- Tier 1 row - end //-->
          <!-- Tier 2 row - start //-->
          <w:p>
            <w:pPr>
              <w:pStyle w:val="Tier2"/>
            </w:pPr>
            <w:r>
              <w:t>-</w:t>
            </w:r>
            <w:r>
              <w:tab/>
            </w:r>
            <w:r>
              <w:t>Other organo-inorganic compoun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oxygen hetero-atom(s) only</w:t>
            </w:r>
          </w:p>
          <!-- Tier 1 row - end //-->
          <!-- Tier 2 row - start //-->
          <w:p>
            <w:pPr>
              <w:pStyle w:val="Tier2"/>
            </w:pPr>
            <w:r>
              <w:t>-</w:t>
            </w:r>
            <w:r>
              <w:tab/>
            </w:r>
            <w:r>
              <w:t>Heterocyclic compounds with oxygen hetero-atom(s) onl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Heterocyclic compounds with nitrogen hetero-atom(s) onl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eterocyclic compounds with nitrogen hetero-atom(s) only</w:t>
            </w:r>
          </w:p>
          <!-- Tier 1 row - end //-->
          <!-- Tier 2 row - start //-->
          <w:p>
            <w:pPr>
              <w:pStyle w:val="Tier2"/>
            </w:pPr>
            <w:r>
              <w:t>-</w:t>
            </w:r>
            <w:r>
              <w:tab/>
            </w:r>
            <w:r>
              <w:t>Heterocyclic compounds with nitrogen hetero-atom(s) onl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ucleic acids and their salts, whether or not chemically defined; other heterocyclic compounds</w:t>
            </w:r>
          </w:p>
          <!-- Tier 1 row - end //-->
          <!-- Tier 2 row - start //-->
          <w:p>
            <w:pPr>
              <w:pStyle w:val="Tier2"/>
            </w:pPr>
            <w:r>
              <w:t>-</w:t>
            </w:r>
            <w:r>
              <w:tab/>
            </w:r>
            <w:r>
              <w:t>Nucleic acids and their salts, whether or not chemically defined; other heterocyclic compoun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lphonamides</w:t>
            </w:r>
          </w:p>
          <!-- Tier 1 row - end //-->
          <!-- Tier 2 row - start //-->
          <w:p>
            <w:pPr>
              <w:pStyle w:val="Tier2"/>
            </w:pPr>
            <w:r>
              <w:t>-</w:t>
            </w:r>
            <w:r>
              <w:tab/>
            </w:r>
            <w:r>
              <w:t>Sulphonami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rmones, prostaglandins, thromboxanes and leukotrienes, natural or reproduced by synthesis; derivatives and structural analogues thereof, including chain modified polypeptides, used primarily as hormones</w:t>
            </w:r>
          </w:p>
          <!-- Tier 1 row - end //-->
          <!-- Tier 2 row - start //-->
          <w:p>
            <w:pPr>
              <w:pStyle w:val="Tier2"/>
            </w:pPr>
            <w:r>
              <w:t>-</w:t>
            </w:r>
            <w:r>
              <w:tab/>
            </w:r>
            <w:r>
              <w:t>Steroidal hormones, their derivatives and structural analogu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7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rmones, prostaglandins, thromboxanes and leukotrienes, natural or reproduced by synthesis; derivatives and structural analogues thereof, including chain modified polypeptides, used primarily as hormones</w:t>
            </w:r>
          </w:p>
          <!-- Tier 1 row - end //-->
          <!-- Tier 2 row - start //-->
          <w:p>
            <w:pPr>
              <w:pStyle w:val="Tier2"/>
            </w:pPr>
            <w:r>
              <w:t>-</w:t>
            </w:r>
            <w:r>
              <w:tab/>
            </w:r>
            <w:r>
              <w:t>Prostaglandins, thromboxanes and leukotrienes, their derivatives and structural analogu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rmones, prostaglandins, thromboxanes and leukotrienes, natural or reproduced by synthesis; derivatives and structural analogues thereof, including chain modified polypeptides, used primarily as hormon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3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XII. GLYCOSIDES AND ALKALOIDS, NATURAL OR REPRODUCED BY SYNTHESIS, AND THEIR SALTS, ETHERS, ESTERS AND OTHER DERIVATIVES</w:t>
            </w:r>
          </w:p>
          <!-- Tier 1 row - end //-->
          <!-- Tier 2 row - start //-->
          <w:p>
            <w:pPr>
              <w:pStyle w:val="Tier2"/>
            </w:pPr>
            <w:r>
              <w:t>-</w:t>
            </w:r>
            <w:r>
              <w:tab/>
            </w:r>
            <w:r>
              <w:t>Glycosides, natural or reproduced by synthesis, and their salts, ethers, esters and other derivati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XIII. OTHER ORGANIC COMPOUNDS</w:t>
            </w:r>
          </w:p>
          <!-- Tier 1 row - end //-->
          <!-- Tier 2 row - start //-->
          <w:p>
            <w:pPr>
              <w:pStyle w:val="Tier2"/>
            </w:pPr>
            <w:r>
              <w:t>-</w:t>
            </w:r>
            <w:r>
              <w:tab/>
            </w:r>
            <w:r>
              <w:t>Sugars, chemically pure, other than sucrose, lactose, maltose, glucose and fructose; sugar ethers, sugar acetals and sugar esters, and their salts, other than products of heading 2937, 2938 or 2939</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294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rganic compounds</w:t>
            </w:r>
          </w:p>
          <!-- Tier 1 row - end //-->
          <!-- Tier 2 row - start //-->
          <w:p>
            <w:pPr>
              <w:pStyle w:val="Tier2"/>
            </w:pPr>
            <w:r>
              <w:t>-</w:t>
            </w:r>
            <w:r>
              <w:tab/>
            </w:r>
            <w:r>
              <w:t>Other organic compoun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0 : Pharmaceutical Produc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006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armaceutical goods specified in note 4 to this chapter</w:t>
            </w:r>
          </w:p>
          <!-- Tier 1 row - end //-->
          <!-- Tier 2 row - start //-->
          <w:p>
            <w:pPr>
              <w:pStyle w:val="Tier2"/>
            </w:pPr>
            <w:r>
              <w:t>-</w:t>
            </w:r>
            <w:r>
              <w:tab/>
            </w:r>
            <w:r>
              <w:t>Pharmaceutical goods specified in note 4 to this chapter</w:t>
            </w:r>
          </w:p>
          <!-- Tier 2 row - end //-->
          <!-- Tier 3 row - start //-->
          <w:p>
            <w:pPr>
              <w:pStyle w:val="Tier3"/>
            </w:pPr>
            <w:r>
              <w:t>-</w:t>
            </w:r>
            <w:r>
              <w:tab/>
              <w:t>-</w:t>
            </w:r>
            <w:r>
              <w:tab/>
            </w:r>
            <w:r>
              <w:t>First-aid boxes and ki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2 : Tanning or Dyeing Extracts; Tannins and Their Derivatives; Dyes, Pigments and Other Colouring Matter; Paints and Varnishes; Putty and Other Mastics; Ink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louring matter of vegetable or animal origin (including dyeing extracts but excluding animal black), whether or not chemically defined; preparations as specified in note 3 to this chapter based on colouring matter of vegetable or animal origin</w:t>
            </w:r>
          </w:p>
          <!-- Tier 1 row - end //-->
          <!-- Tier 2 row - start //-->
          <w:p>
            <w:pPr>
              <w:pStyle w:val="Tier2"/>
            </w:pPr>
            <w:r>
              <w:t>-</w:t>
            </w:r>
            <w:r>
              <w:tab/>
            </w:r>
            <w:r>
              <w:t>Colouring matter of vegetable or animal origin (including dyeing extracts but excluding animal black), whether or not chemically defined; preparations as specified in note 3 to this chapter based on colouring matter of vegetable or animal origi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louring matter of vegetable or animal origin (including dyeing extracts but excluding animal black), whether or not chemically defined; preparations as specified in note 3 to this chapter based on colouring matter of vegetable or animal origin</w:t>
            </w:r>
          </w:p>
          <!-- Tier 1 row - end //-->
          <!-- Tier 2 row - start //-->
          <w:p>
            <w:pPr>
              <w:pStyle w:val="Tier2"/>
            </w:pPr>
            <w:r>
              <w:t>-</w:t>
            </w:r>
            <w:r>
              <w:tab/>
            </w:r>
            <w:r>
              <w:t>Colouring matter of vegetable or animal origin (including dyeing extracts but excluding animal black), whether or not chemically defined; preparations as specified in note 3 to this chapter based on colouring matter of vegetable or animal origi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1 row - end //-->
          <!-- Tier 2 row - start //-->
          <w:p>
            <w:pPr>
              <w:pStyle w:val="Tier2"/>
            </w:pPr>
            <w:r>
              <w:t>-</w:t>
            </w:r>
            <w:r>
              <w:tab/>
            </w:r>
            <w: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lour lakes; preparations as specified in note 3 to this chapter based on colour lakes</w:t>
            </w:r>
          </w:p>
          <!-- Tier 1 row - end //-->
          <!-- Tier 2 row - start //-->
          <w:p>
            <w:pPr>
              <w:pStyle w:val="Tier2"/>
            </w:pPr>
            <w:r>
              <w:t>-</w:t>
            </w:r>
            <w:r>
              <w:tab/>
            </w:r>
            <w:r>
              <w:t>Colour lakes; preparations as specified in note 3 to this chapter based on colour lak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5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lour lakes; preparations as specified in note 3 to this chapter based on colour lakes</w:t>
            </w:r>
          </w:p>
          <!-- Tier 1 row - end //-->
          <!-- Tier 2 row - start //-->
          <w:p>
            <w:pPr>
              <w:pStyle w:val="Tier2"/>
            </w:pPr>
            <w:r>
              <w:t>-</w:t>
            </w:r>
            <w:r>
              <w:tab/>
            </w:r>
            <w:r>
              <w:t>Colour lakes; preparations as specified in note 3 to this chapter based on colour lak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olouring matter; preparations as specified in note 3 to this chapter, other than those of heading 3203, 3204 or 3205; inorganic products of a kind used as luminophores, whether or not chemically defined</w:t>
            </w:r>
          </w:p>
          <!-- Tier 1 row - end //-->
          <!-- Tier 2 row - start //-->
          <w:p>
            <w:pPr>
              <w:pStyle w:val="Tier2"/>
            </w:pPr>
            <w:r>
              <w:t>-</w:t>
            </w:r>
            <w:r>
              <w:tab/>
            </w:r>
            <w:r>
              <w:t>Other colouring matter; preparations as specified in note 3 to this chapter, other than those of heading 3203, 3204 or 3205; inorganic products of a kind used as luminophores, whether or not chemically d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Prepared pigments, prepared opacifiers, prepared colours and similar preparati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Vitrifiable enamels and glazes, engobes (slips) and similar preparati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Liquid lustres and similar preparati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408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Glass frit and other glass, in the form of powder, granules or flakes</w:t>
            </w:r>
          </w:p>
          <!-- Tier 2 row - end //-->
          <!-- Tier 3 row - start //-->
          <w:p>
            <w:pPr>
              <w:pStyle w:val="Tier3"/>
            </w:pPr>
            <w:r>
              <w:t>-</w:t>
            </w:r>
            <w:r>
              <w:tab/>
              <w:t>-</w:t>
            </w:r>
            <w:r>
              <w:tab/>
            </w:r>
            <w:r>
              <w:t>Other</w:t>
            </w:r>
          </w:p>
          <!-- Tier 3 row - end //-->
          <!-- Tier 4 row - start //-->
          <w:p>
            <w:pPr>
              <w:pStyle w:val="Tier4"/>
            </w:pPr>
            <w:r>
              <w:t>-</w:t>
            </w:r>
            <w:r>
              <w:tab/>
              <w:t>-</w:t>
            </w:r>
            <w:r>
              <w:tab/>
              <w:t>-</w:t>
            </w:r>
            <w:r>
              <w:tab/>
            </w:r>
            <w:r>
              <w:t>Glass flakes (CAS RN 65997-17-3): - of a thickness of 0,3 µm or more but not more than 10 µm, and - coated with titanium dioxide (CAS RN 13463-67-7) or iron oxide (CAS RN 18282-10-5)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74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pigments, prepared opacifiers and prepared colours, vitrifiable enamels and glazes, engobes (slips), liquid lustres and similar preparations, of a kind used in the ceramic, enamelling or glass industry; glass frit and other glass, in the form of powder, granules or flakes</w:t>
            </w:r>
          </w:p>
          <!-- Tier 1 row - end //-->
          <!-- Tier 2 row - start //-->
          <w:p>
            <w:pPr>
              <w:pStyle w:val="Tier2"/>
            </w:pPr>
            <w:r>
              <w:t>-</w:t>
            </w:r>
            <w:r>
              <w:tab/>
            </w:r>
            <w:r>
              <w:t>Glass frit and other glass, in the form of powder, granules or flak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Based on poly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Based on acrylic or vinyl polym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Polyurethane of 2.2′-(tert-butylimino)diethanol and 4.4′-methylenedicyclohexyl diisocyanate, in the form of a solution in N,N-dimethylacetamide, containing by weight 48% or more of polym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Copolymer of p-cresol and divinylbenzene, in the form of a solution in N,N-dimethylacetamide, containing by weight 48% or more of polym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lorinated polyolefins, in a solution</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paration of 5% or more but not more than 20% by weight of propylene maleic anhydride copolymer or a blend of polypropylene and propylene maleic anhydride copolymer in an organic solven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trafluoroethylene copolymer in butylacetate solution with a content of solvent of 50% (± 2%) by weigh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of methylsiloxane, in the form of a solution in a mixture of acetone, butanol, ethanol and isopropanol, containing by weight 5% or more but not more than 11% of polymer of methylsiloxane</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consisting of a polycondensate of formaldehyde and naphthalenediol, chemically modified by reaction with an alkyne halide, dissolved in propylene glycol methyl ether acetate</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olution containing by weight: - (65 ± 10)% of γ-butyrolactone, - (30 ± 10)% of polyamide resin, - (3.5 ± 1.5)% of naphthoquinone ester derivative and - (1.5 ± 0.5)% of arylsilicic acid</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polymer of hydroxystyrene with one or more of the following: • styrene • alkoxystyrene • alkylacrylates dissolved in ethyl lactate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licones containing 50% by weight or more of xylene and not more than 25% by weight of silica, of a kind used for the manufacture of long term surgical implant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enaphthalene copolymer in ethyl lactate solution</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Solutions as defined in note 4 to this chapt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sed on synthetic polymer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89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 non-aqueous medium; solutions as defined in note 4 to this chapter</w:t>
            </w:r>
          </w:p>
          <!-- Tier 1 row - end //-->
          <!-- Tier 2 row - start //-->
          <w:p>
            <w:pPr>
              <w:pStyle w:val="Tier2"/>
            </w:pPr>
            <w:r>
              <w:t>-</w:t>
            </w:r>
            <w:r>
              <w:tab/>
            </w:r>
            <w:r>
              <w:t>Paints and varnishes (including enamels and lacquers) based on synthetic polymers or chemically modified natural polymers, dispersed or dissolved in a non-aqueous medium; solutions as defined in note 4 to this chapt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sed on chemically modified natural polymer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n aqueous medium</w:t>
            </w:r>
          </w:p>
          <!-- Tier 1 row - end //-->
          <!-- Tier 2 row - start //-->
          <w:p>
            <w:pPr>
              <w:pStyle w:val="Tier2"/>
            </w:pPr>
            <w:r>
              <w:t>-</w:t>
            </w:r>
            <w:r>
              <w:tab/>
            </w:r>
            <w:r>
              <w:t>Paints and varnishes (including enamels and lacquers) based on synthetic polymers or chemically modified natural polymers, dispersed or dissolved in an aqueous mediu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ints and varnishes (including enamels and lacquers) based on synthetic polymers or chemically modified natural polymers, dispersed or dissolved in an aqueous medium</w:t>
            </w:r>
          </w:p>
          <!-- Tier 1 row - end //-->
          <!-- Tier 2 row - start //-->
          <w:p>
            <w:pPr>
              <w:pStyle w:val="Tier2"/>
            </w:pPr>
            <w:r>
              <w:t>-</w:t>
            </w:r>
            <w:r>
              <w:tab/>
            </w:r>
            <w:r>
              <w:t>Paints and varnishes (including enamels and lacquers) based on synthetic polymers or chemically modified natural polymers, dispersed or dissolved in an aqueous mediu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aints and varnishes (including enamels, lacquers and distempers); prepared water pigments of a kind used for finishing leather</w:t>
            </w:r>
          </w:p>
          <!-- Tier 1 row - end //-->
          <!-- Tier 2 row - start //-->
          <w:p>
            <w:pPr>
              <w:pStyle w:val="Tier2"/>
            </w:pPr>
            <w:r>
              <w:t>-</w:t>
            </w:r>
            <w:r>
              <w:tab/>
            </w:r>
            <w:r>
              <w:t>Other paints and varnishes (including enamels, lacquers and distempers); prepared water pigments of a kind used for finishing lea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aints and varnishes (including enamels, lacquers and distempers); prepared water pigments of a kind used for finishing leather</w:t>
            </w:r>
          </w:p>
          <!-- Tier 1 row - end //-->
          <!-- Tier 2 row - start //-->
          <w:p>
            <w:pPr>
              <w:pStyle w:val="Tier2"/>
            </w:pPr>
            <w:r>
              <w:t>-</w:t>
            </w:r>
            <w:r>
              <w:tab/>
            </w:r>
            <w:r>
              <w:t>Other paints and varnishes (including enamels, lacquers and distempers); prepared water pigments of a kind used for finishing lea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driers</w:t>
            </w:r>
          </w:p>
          <!-- Tier 1 row - end //-->
          <!-- Tier 2 row - start //-->
          <w:p>
            <w:pPr>
              <w:pStyle w:val="Tier2"/>
            </w:pPr>
            <w:r>
              <w:t>-</w:t>
            </w:r>
            <w:r>
              <w:tab/>
            </w:r>
            <w:r>
              <w:t>Prepared dri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driers</w:t>
            </w:r>
          </w:p>
          <!-- Tier 1 row - end //-->
          <!-- Tier 2 row - start //-->
          <w:p>
            <w:pPr>
              <w:pStyle w:val="Tier2"/>
            </w:pPr>
            <w:r>
              <w:t>-</w:t>
            </w:r>
            <w:r>
              <w:tab/>
            </w:r>
            <w:r>
              <w:t>Prepared dri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ments (including metallic powders and flakes) dispersed in non-aqueous media, in liquid or paste form, of a kind used in the manufacture of paints (including enamels); stamping foils; dyes and other colouring matter put up in forms or packings for retail sale</w:t>
            </w:r>
          </w:p>
          <!-- Tier 1 row - end //-->
          <!-- Tier 2 row - start //-->
          <w:p>
            <w:pPr>
              <w:pStyle w:val="Tier2"/>
            </w:pPr>
            <w:r>
              <w:t>-</w:t>
            </w:r>
            <w:r>
              <w:tab/>
            </w:r>
            <w:r>
              <w:t>Pigments (including metallic powders and flakes) dispersed in non-aqueous media, in liquid or paste form, of a kind used in the manufacture of paints (including enamels); stamping foils; dyes and other colouring matter put up in forms or packings for retail sal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gments (including metallic powders and flakes) dispersed in non-aqueous media, in liquid or paste form, of a kind used in the manufacture of paints (including enamels); stamping foils; dyes and other colouring matter put up in forms or packings for retail sale</w:t>
            </w:r>
          </w:p>
          <!-- Tier 1 row - end //-->
          <!-- Tier 2 row - start //-->
          <w:p>
            <w:pPr>
              <w:pStyle w:val="Tier2"/>
            </w:pPr>
            <w:r>
              <w:t>-</w:t>
            </w:r>
            <w:r>
              <w:tab/>
            </w:r>
            <w:r>
              <w:t>Pigments (including metallic powders and flakes) dispersed in non-aqueous media, in liquid or paste form, of a kind used in the manufacture of paints (including enamels); stamping foils; dyes and other colouring matter put up in forms or packings for retail sal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sts', students' or signboard painters' colours, modifying tints, amusement colours and the like, in tablets, tubes, jars, bottles, pans or in similar forms or packings</w:t>
            </w:r>
          </w:p>
          <!-- Tier 1 row - end //-->
          <!-- Tier 2 row - start //-->
          <w:p>
            <w:pPr>
              <w:pStyle w:val="Tier2"/>
            </w:pPr>
            <w:r>
              <w:t>-</w:t>
            </w:r>
            <w:r>
              <w:tab/>
            </w:r>
            <w:r>
              <w:t>Artists', students' or signboard painters' colours, modifying tints, amusement colours and the like, in tablets, tubes, jars, bottles, pans or in similar forms or pack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sts', students' or signboard painters' colours, modifying tints, amusement colours and the like, in tablets, tubes, jars, bottles, pans or in similar forms or packings</w:t>
            </w:r>
          </w:p>
          <!-- Tier 1 row - end //-->
          <!-- Tier 2 row - start //-->
          <w:p>
            <w:pPr>
              <w:pStyle w:val="Tier2"/>
            </w:pPr>
            <w:r>
              <w:t>-</w:t>
            </w:r>
            <w:r>
              <w:tab/>
            </w:r>
            <w:r>
              <w:t>Artists', students' or signboard painters' colours, modifying tints, amusement colours and the like, in tablets, tubes, jars, bottles, pans or in similar forms or pack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ziers' putty, grafting putty, resin cements, caulking compounds and other mastics; painters' fillings; non-refractory surfacing preparations for façades, indoor walls, floors, ceilings or the like</w:t>
            </w:r>
          </w:p>
          <!-- Tier 1 row - end //-->
          <!-- Tier 2 row - start //-->
          <w:p>
            <w:pPr>
              <w:pStyle w:val="Tier2"/>
            </w:pPr>
            <w:r>
              <w:t>-</w:t>
            </w:r>
            <w:r>
              <w:tab/>
            </w:r>
            <w:r>
              <w:t>Glaziers' putty, grafting putty, resin cements, caulking compounds and other mastics; painters' fillings; non-refractory surfacing preparations for façades, indoor walls, floors, ceilings or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ziers' putty, grafting putty, resin cements, caulking compounds and other mastics; painters' fillings; non-refractory surfacing preparations for façades, indoor walls, floors, ceilings or the like</w:t>
            </w:r>
          </w:p>
          <!-- Tier 1 row - end //-->
          <!-- Tier 2 row - start //-->
          <w:p>
            <w:pPr>
              <w:pStyle w:val="Tier2"/>
            </w:pPr>
            <w:r>
              <w:t>-</w:t>
            </w:r>
            <w:r>
              <w:tab/>
            </w:r>
            <w:r>
              <w:t>Glaziers' putty, grafting putty, resin cements, caulking compounds and other mastics; painters' fillings; non-refractory surfacing preparations for façades, indoor walls, floors, ceilings or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Black</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Printing ink, liquid, consisting of a dispersion of a vinyl acrylate copolymer and colour pigments in isoparaffins, containing by weight not more than 13% of vinyl acrylate copolymer and colour pigmen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1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Printing ink</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eat sensitive ink fixed on a plastic film</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215907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ink, writing or drawing ink and other inks, whether or not concentrated or soli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4 : Soap, Organic Surface-Active Agents, Washing Preparations, Lubricating Preparations, Artificial Waxes, Prepared Waxes, Polishing or Scouring Preparations, Candles and Similar Articles, Modelling Pastes, 'Dental Waxes' and Dental Preparations with a Basis of Plaster</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rganic surface-active agents (other than soap); surface-active preparations, washing preparations (including auxiliary washing preparations) and cleaning preparations, whether or not containing soap, other than those of heading 3401</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2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surface-active agents (other than soap); surface-active preparations, washing preparations (including auxiliary washing preparations) and cleaning preparations, whether or not containing soap, other than those of heading 3401</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3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 Tier 1 row - end //-->
          <!-- Tier 2 row - start //-->
          <w:p>
            <w:pPr>
              <w:pStyle w:val="Tier2"/>
            </w:pPr>
            <w:r>
              <w:t>-</w:t>
            </w:r>
            <w:r>
              <w:tab/>
            </w:r>
            <w:r>
              <w:t>Containing petroleum oils or oils obtained from bituminous mineral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3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 Tier 1 row - end //-->
          <!-- Tier 2 row - start //-->
          <w:p>
            <w:pPr>
              <w:pStyle w:val="Tier2"/>
            </w:pPr>
            <w:r>
              <w:t>-</w:t>
            </w:r>
            <w:r>
              <w:tab/>
            </w:r>
            <w:r>
              <w:t>Containing petroleum oils or oils obtained from bituminous mineral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3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3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or more by weight of petroleum oils or of oils obtained from bituminous mineral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waxes and prepared waxes</w:t>
            </w:r>
          </w:p>
          <!-- Tier 1 row - end //-->
          <!-- Tier 2 row - start //-->
          <w:p>
            <w:pPr>
              <w:pStyle w:val="Tier2"/>
            </w:pPr>
            <w:r>
              <w:t>-</w:t>
            </w:r>
            <w:r>
              <w:tab/>
            </w:r>
            <w:r>
              <w:t>Artificial waxes and prepared wax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 Tier 1 row - end //-->
          <!-- Tier 2 row - start //-->
          <w:p>
            <w:pPr>
              <w:pStyle w:val="Tier2"/>
            </w:pPr>
            <w:r>
              <w:t>-</w:t>
            </w:r>
            <w:r>
              <w:tab/>
            </w:r>
            <w: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5 : Albuminoidal Substances; Modified Starches; Glues; Enzym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For the manufacture of regenerated textile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For industrial uses other than the manufacture of foodstuffs or fodd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For industrial uses other than the manufacture of foodstuffs or fodd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2%</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1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Casein</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ein, caseinates and other casein derivatives; casein glu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extrins and other modified starches (for example, pregelatinised or esterified starches); glues based on starches, or on dextrins or other modified starches</w:t>
            </w:r>
          </w:p>
          <!-- Tier 1 row - end //-->
          <!-- Tier 2 row - start //-->
          <w:p>
            <w:pPr>
              <w:pStyle w:val="Tier2"/>
            </w:pPr>
            <w:r>
              <w:t>-</w:t>
            </w:r>
            <w:r>
              <w:tab/>
            </w:r>
            <w:r>
              <w:t>Dextrins and other modified starches (for example, pregelatinised or esterified starches); glues based on starches, or on dextrins or other modified starch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Prepared glues and other prepared adhesives, not elsewhere specified or included; products suitable for use as glues or adhesives, put up for retail sale as glues or adhesives, not exceeding a net weight of 1 k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glues and other prepared adhesives, not elsewhere specified or included; products suitable for use as glues or adhesives, put up for retail sale as glues or adhesives, not exceeding a net weight of 1 kg</w:t>
            </w:r>
          </w:p>
          <!-- Tier 1 row - end //-->
          <!-- Tier 2 row - start //-->
          <w:p>
            <w:pPr>
              <w:pStyle w:val="Tier2"/>
            </w:pPr>
            <w:r>
              <w:t>-</w:t>
            </w:r>
            <w:r>
              <w:tab/>
            </w:r>
            <w:r>
              <w:t>Prepared glues and other prepared adhesives, not elsewhere specified or included; products suitable for use as glues or adhesives, put up for retail sale as glues or adhesives, not exceeding a net weight of 1 k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6 : Explosives; Pyrotechnic Products; Matches; Pyrophoric Alloys; Certain Combustible Preparation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opellent powders</w:t>
            </w:r>
          </w:p>
          <!-- Tier 1 row - end //-->
          <!-- Tier 2 row - start //-->
          <w:p>
            <w:pPr>
              <w:pStyle w:val="Tier2"/>
            </w:pPr>
            <w:r>
              <w:t>-</w:t>
            </w:r>
            <w:r>
              <w:tab/>
            </w:r>
            <w:r>
              <w:t>Propellent pow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fuses; detonating fuses; percussion or detonating caps; igniters; electric detonators</w:t>
            </w:r>
          </w:p>
          <!-- Tier 1 row - end //-->
          <!-- Tier 2 row - start //-->
          <w:p>
            <w:pPr>
              <w:pStyle w:val="Tier2"/>
            </w:pPr>
            <w:r>
              <w:t>-</w:t>
            </w:r>
            <w:r>
              <w:tab/>
            </w:r>
            <w:r>
              <w:t>Safety fuses; detonating fuses; percussion or detonating caps; igniters; electric detona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6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reworks, signalling flares, rain rockets, fog signals and other pyrotechnic articles</w:t>
            </w:r>
          </w:p>
          <!-- Tier 1 row - end //-->
          <!-- Tier 2 row - start //-->
          <w:p>
            <w:pPr>
              <w:pStyle w:val="Tier2"/>
            </w:pPr>
            <w:r>
              <w:t>-</w:t>
            </w:r>
            <w:r>
              <w:tab/>
            </w:r>
            <w:r>
              <w:t>Fireworks, signalling flares, rain rockets, fog signals and other pyrotechnic art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7 : Photographic or Cinematographic Good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7023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film in rolls, sensitised, unexposed, of any material other than paper, paperboard or textiles; instant print film in rolls, sensitised, unexposed</w:t>
            </w:r>
          </w:p>
          <!-- Tier 1 row - end //-->
          <!-- Tier 2 row - start //-->
          <w:p>
            <w:pPr>
              <w:pStyle w:val="Tier2"/>
            </w:pPr>
            <w:r>
              <w:t>-</w:t>
            </w:r>
            <w:r>
              <w:tab/>
            </w:r>
            <w:r>
              <w:t>Other film, without perforations, of a width not exceeding 105 mm</w:t>
            </w:r>
          </w:p>
          <!-- Tier 2 row - end //-->
          <!-- Tier 3 row - start //-->
          <w:p>
            <w:pPr>
              <w:pStyle w:val="Tier3"/>
            </w:pPr>
            <w:r>
              <w:t>-</w:t>
            </w:r>
            <w:r>
              <w:tab/>
              <w:t>-</w:t>
            </w:r>
            <w:r>
              <w:tab/>
            </w:r>
            <w:r>
              <w:t>For colour photography (polychrome)</w:t>
            </w:r>
          </w:p>
          <!-- Tier 3 row - end //-->
          <!-- Tier 4 row - start //-->
          <w:p>
            <w:pPr>
              <w:pStyle w:val="Tier4"/>
            </w:pPr>
            <w:r>
              <w:t>-</w:t>
            </w:r>
            <w:r>
              <w:tab/>
              <w:t>-</w:t>
            </w:r>
            <w:r>
              <w:tab/>
              <w:t>-</w:t>
            </w:r>
            <w:r>
              <w:tab/>
            </w:r>
            <w:r>
              <w:t>Colour negative film:- of a width of 75 mm or more but not exceeding 105 mm and- of a length of 100 m or morefor the manufacture of instant-picture film-pack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8 : Miscellaneous Chemical Produc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graphite; colloidal or semi-colloidal graphite; preparations based on graphite or other carbon in the form of pastes, blocks, plates or other semi-manufactures</w:t>
            </w:r>
          </w:p>
          <!-- Tier 1 row - end //-->
          <!-- Tier 2 row - start //-->
          <w:p>
            <w:pPr>
              <w:pStyle w:val="Tier2"/>
            </w:pPr>
            <w:r>
              <w:t>-</w:t>
            </w:r>
            <w:r>
              <w:tab/>
            </w:r>
            <w:r>
              <w:t>Artificial graphite; colloidal or semi-colloidal graphite; preparations based on graphite or other carbon in the form of pastes, blocks, plates or other semi-manufactu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Activated carb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90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Other</w:t>
            </w:r>
          </w:p>
          <!-- Tier 2 row - end //-->
          <!-- Tier 3 row - start //-->
          <w:p>
            <w:pPr>
              <w:pStyle w:val="Tier3"/>
            </w:pPr>
            <w:r>
              <w:t>-</w:t>
            </w:r>
            <w:r>
              <w:tab/>
              <w:t>-</w:t>
            </w:r>
            <w:r>
              <w:tab/>
            </w:r>
            <w:r>
              <w:t>Soda flux calcinated diatomaceous earth</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2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tivated carbon; activated natural mineral products; animal black, including spent animal black</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ll oil, whether or not refined</w:t>
            </w:r>
          </w:p>
          <!-- Tier 1 row - end //-->
          <!-- Tier 2 row - start //-->
          <w:p>
            <w:pPr>
              <w:pStyle w:val="Tier2"/>
            </w:pPr>
            <w:r>
              <w:t>-</w:t>
            </w:r>
            <w:r>
              <w:tab/>
            </w:r>
            <w:r>
              <w:t>Tall oil, whether or not refin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sidual lyes from the manufacture of wood pulp, whether or not concentrated, desugared or chemically treated, including lignin sulphonates, but excluding tall oil of heading 3803</w:t>
            </w:r>
          </w:p>
          <!-- Tier 1 row - end //-->
          <!-- Tier 2 row - start //-->
          <w:p>
            <w:pPr>
              <w:pStyle w:val="Tier2"/>
            </w:pPr>
            <w:r>
              <w:t>-</w:t>
            </w:r>
            <w:r>
              <w:tab/>
            </w:r>
            <w:r>
              <w:t>Residual lyes from the manufacture of wood pulp, whether or not concentrated, desugared or chemically treated, including lignin sulphonates, but excluding tall oil of heading 3803</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um, wood or sulphate turpentine and other terpenic oils produced by the distillation or other treatment of coniferous woods; crude dipentene; sulphite turpentine and other crude para-cymene; pine oil containing alpha-terpineol as the main constituent</w:t>
            </w:r>
          </w:p>
          <!-- Tier 1 row - end //-->
          <!-- Tier 2 row - start //-->
          <w:p>
            <w:pPr>
              <w:pStyle w:val="Tier2"/>
            </w:pPr>
            <w:r>
              <w:t>-</w:t>
            </w:r>
            <w:r>
              <w:tab/>
            </w:r>
            <w:r>
              <w:t>Gum, wood or sulphate turpentine and other terpenic oils produced by the distillation or other treatment of coniferous woods; crude dipentene; sulphite turpentine and other crude para-cymene; pine oil containing alpha-terpineol as the main constitu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Rosin and resin acids</w:t>
            </w:r>
          </w:p>
          <!-- Tier 2 row - end //-->
          <!-- Tier 3 row - start //-->
          <w:p>
            <w:pPr>
              <w:pStyle w:val="Tier3"/>
            </w:pPr>
            <w:r>
              <w:t>-</w:t>
            </w:r>
            <w:r>
              <w:tab/>
              <w:t>-</w:t>
            </w:r>
            <w:r>
              <w:tab/>
            </w:r>
            <w:r>
              <w:t>Obtained from fresh oleoresin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Rosin and resin acid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Salts of rosin, of resin acids or of derivatives of rosin or resin acids, other than salts of rosin adduc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Ester gu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sin and resin acids, and derivatives thereof; rosin spirit and rosin oils; run gum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tar; wood tar oils; wood creosote; wood naphtha; vegetable pitch; brewers' pitch and similar preparations based on rosin, resin acids or on vegetable pitch</w:t>
            </w:r>
          </w:p>
          <!-- Tier 1 row - end //-->
          <!-- Tier 2 row - start //-->
          <w:p>
            <w:pPr>
              <w:pStyle w:val="Tier2"/>
            </w:pPr>
            <w:r>
              <w:t>-</w:t>
            </w:r>
            <w:r>
              <w:tab/>
            </w:r>
            <w:r>
              <w:t>Wood tar; wood tar oils; wood creosote; wood naphtha; vegetable pitch; brewers' pitch and similar preparations based on rosin, resin acids or on vegetable pitch</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1 to this chapter</w:t>
            </w:r>
          </w:p>
          <!-- Tier 2 row - end //-->
          <!-- Tier 3 row - start //-->
          <w:p>
            <w:pPr>
              <w:pStyle w:val="Tier3"/>
            </w:pPr>
            <w:r>
              <w:t>-</w:t>
            </w:r>
            <w:r>
              <w:tab/>
              <w:t>-</w:t>
            </w:r>
            <w:r>
              <w:tab/>
            </w:r>
            <w:r>
              <w:t>DDT (ISO) (clofenotane (INN)), in packings of a net weight content not exceeding 300 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1 to this chapt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2 to this chapter</w:t>
            </w:r>
          </w:p>
          <!-- Tier 2 row - end //-->
          <!-- Tier 3 row - start //-->
          <w:p>
            <w:pPr>
              <w:pStyle w:val="Tier3"/>
            </w:pPr>
            <w:r>
              <w:t>-</w:t>
            </w:r>
            <w:r>
              <w:tab/>
              <w:t>-</w:t>
            </w:r>
            <w:r>
              <w:tab/>
            </w:r>
            <w:r>
              <w:t>In packings of a net weight content not exceeding 300 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2 to this chapter</w:t>
            </w:r>
          </w:p>
          <!-- Tier 2 row - end //-->
          <!-- Tier 3 row - start //-->
          <w:p>
            <w:pPr>
              <w:pStyle w:val="Tier3"/>
            </w:pPr>
            <w:r>
              <w:t>-</w:t>
            </w:r>
            <w:r>
              <w:tab/>
              <w:t>-</w:t>
            </w:r>
            <w:r>
              <w:tab/>
            </w:r>
            <w:r>
              <w:t>In packings of a net weight content exceeding 300 g but not exceeding 7.5 k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Goods specified in subheading note 2 to this chapt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Insectici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Fungici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phenoxy-phytohormon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triazin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amid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1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carbamat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dinitroaniline derivativ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Based on derivatives of urea, of uracil or of sulphonylurea</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2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Herbicid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Anti-sprouting produc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Preparation, in the form of granules, containing by weight: - 38.8% or more but not more than 41.2% of Gibberellin A3, or - 9.5% or more but not more than 10.5% of Gibberellin A4 and A7</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Herbicides, anti-sprouting products and plant-growth regulators</w:t>
            </w:r>
          </w:p>
          <!-- Tier 3 row - end //-->
          <!-- Tier 4 row - start //-->
          <w:p>
            <w:pPr>
              <w:pStyle w:val="Tier4"/>
            </w:pPr>
            <w:r>
              <w:t>-</w:t>
            </w:r>
            <w:r>
              <w:tab/>
              <w:t>-</w:t>
            </w:r>
            <w:r>
              <w:tab/>
              <w:t>-</w:t>
            </w:r>
            <w:r>
              <w:tab/>
            </w:r>
            <w:r>
              <w:t>Plant-growth regulato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Disinfectan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8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Finishing agents, dye carriers to accelerate the dyeing or fixing of dyestuffs and other products and preparations (for example, dressings and mordants), of a kind used in the textile, paper, leather or like industries, not elsewhere specified or includ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With a basis of amylaceous subst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textile or like industri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paper or like industri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09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nishing agents, dye carriers to accelerate the dyeing or fixing of dyestuffs and other products and preparations (for example, dressings and mordants), of a kind used in the textile, paper, leather or like industries, not elsewhere specified or included</w:t>
            </w:r>
          </w:p>
          <!-- Tier 1 row - end //-->
          <!-- Tier 2 row - start //-->
          <w:p>
            <w:pPr>
              <w:pStyle w:val="Tier2"/>
            </w:pPr>
            <w:r>
              <w:t>-</w:t>
            </w:r>
            <w:r>
              <w:tab/>
            </w:r>
            <w:r>
              <w:t>Other</w:t>
            </w:r>
          </w:p>
          <!-- Tier 2 row - end //-->
          <!-- Tier 3 row - start //-->
          <w:p>
            <w:pPr>
              <w:pStyle w:val="Tier3"/>
            </w:pPr>
            <w:r>
              <w:t>-</w:t>
            </w:r>
            <w:r>
              <w:tab/>
              <w:t>-</w:t>
            </w:r>
            <w:r>
              <w:tab/>
            </w:r>
            <w:r>
              <w:t>Of a kind used in the leather or like industri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1 row - end //-->
          <!-- Tier 2 row - start //-->
          <w:p>
            <w:pPr>
              <w:pStyle w:val="Tier2"/>
            </w:pPr>
            <w:r>
              <w:t>-</w:t>
            </w:r>
            <w:r>
              <w:tab/>
            </w: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0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1 row - end //-->
          <!-- Tier 2 row - start //-->
          <w:p>
            <w:pPr>
              <w:pStyle w:val="Tier2"/>
            </w:pPr>
            <w:r>
              <w:t>-</w:t>
            </w:r>
            <w:r>
              <w:tab/>
            </w:r>
            <w:r>
              <w:t>Pickling preparations for metal surfaces; soldering, brazing or welding powders and pastes consisting of metal and other material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nti-knock preparations, oxidation inhibitors, gum inhibitors, viscosity improvers, anti-corrosive preparations and other prepared additives, for mineral oils (including gasoline) or for other liquids used for the same purposes as mineral oi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1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knock preparations, oxidation inhibitors, gum inhibitors, viscosity improvers, anti-corrosive preparations and other prepared additives, for mineral oils (including gasoline) or for other liquids used for the same purposes as mineral oils</w:t>
            </w:r>
          </w:p>
          <!-- Tier 1 row - end //-->
          <!-- Tier 2 row - start //-->
          <w:p>
            <w:pPr>
              <w:pStyle w:val="Tier2"/>
            </w:pPr>
            <w:r>
              <w:t>-</w:t>
            </w:r>
            <w:r>
              <w:tab/>
            </w:r>
            <w:r>
              <w:t>Additives for lubricating oi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Prepared rubber accelerators; compound plasticisers for rubber or plastics, not elsewhere specified or included; anti-oxidising preparations and other compound stabilisers for rubber or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rubber accelerators; compound plasticisers for rubber or plastics, not elsewhere specified or included; anti-oxidising preparations and other compound stabilisers for rubber or plastics</w:t>
            </w:r>
          </w:p>
          <!-- Tier 1 row - end //-->
          <!-- Tier 2 row - start //-->
          <w:p>
            <w:pPr>
              <w:pStyle w:val="Tier2"/>
            </w:pPr>
            <w:r>
              <w:t>-</w:t>
            </w:r>
            <w:r>
              <w:tab/>
            </w:r>
            <w:r>
              <w:t>Prepared rubber accelerators; compound plasticisers for rubber or plastics, not elsewhere specified or included; anti-oxidising preparations and other compound stabilisers for rubber or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ations and charges for fire-extinguishers; charged fire-extinguishing grenades</w:t>
            </w:r>
          </w:p>
          <!-- Tier 1 row - end //-->
          <!-- Tier 2 row - start //-->
          <w:p>
            <w:pPr>
              <w:pStyle w:val="Tier2"/>
            </w:pPr>
            <w:r>
              <w:t>-</w:t>
            </w:r>
            <w:r>
              <w:tab/>
            </w:r>
            <w:r>
              <w:t>Preparations and charges for fire-extinguishers; charged fire-extinguishing grena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ations and charges for fire-extinguishers; charged fire-extinguishing grenades</w:t>
            </w:r>
          </w:p>
          <!-- Tier 1 row - end //-->
          <!-- Tier 2 row - start //-->
          <w:p>
            <w:pPr>
              <w:pStyle w:val="Tier2"/>
            </w:pPr>
            <w:r>
              <w:t>-</w:t>
            </w:r>
            <w:r>
              <w:tab/>
            </w:r>
            <w:r>
              <w:t>Preparations and charges for fire-extinguishers; charged fire-extinguishing grena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ations and charges for fire-extinguishers; charged fire-extinguishing grenades</w:t>
            </w:r>
          </w:p>
          <!-- Tier 1 row - end //-->
          <!-- Tier 2 row - start //-->
          <w:p>
            <w:pPr>
              <w:pStyle w:val="Tier2"/>
            </w:pPr>
            <w:r>
              <w:t>-</w:t>
            </w:r>
            <w:r>
              <w:tab/>
            </w:r>
            <w:r>
              <w:t>Preparations and charges for fire-extinguishers, of mentioned in code 8424, for use in certain types of aircraf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Organic composite solvents and thinners, not elsewhere specified or included; prepared paint or varnish remov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1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Based on butyl acetate</w:t>
            </w:r>
          </w:p>
          <!-- Tier 2 row - end //-->
          <!-- Tier 3 row - start //-->
          <w:p>
            <w:pPr>
              <w:pStyle w:val="Tier3"/>
            </w:pPr>
            <w:r>
              <w:t>-</w:t>
            </w:r>
            <w:r>
              <w:tab/>
              <w:t>-</w:t>
            </w:r>
            <w:r>
              <w:tab/>
            </w:r>
            <w:r>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 Tier 3 row - end //-->
          <!-- Tier 4 row - start //-->
          <w:p>
            <w:pPr>
              <w:pStyle w:val="Tier4"/>
            </w:pPr>
            <w:r>
              <w:t>-</w:t>
            </w:r>
            <w:r>
              <w:tab/>
              <w:t>-</w:t>
            </w:r>
            <w:r>
              <w:tab/>
              <w:t>-</w:t>
            </w:r>
            <w:r>
              <w:tab/>
            </w:r>
            <w:r>
              <w:t>For use as fuel</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400907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ganic composite solvents and thinners, not elsewhere specified or included; prepared paint or varnish removers</w:t>
            </w:r>
          </w:p>
          <!-- Tier 1 row - end //-->
          <!-- Tier 2 row - start //-->
          <w:p>
            <w:pPr>
              <w:pStyle w:val="Tier2"/>
            </w:pPr>
            <w:r>
              <w:t>-</w:t>
            </w:r>
            <w:r>
              <w:tab/>
            </w:r>
            <w:r>
              <w:t>Other</w:t>
            </w:r>
          </w:p>
          <!-- Tier 2 row - end //-->
          <!-- Tier 3 row - start //-->
          <w:p>
            <w:pPr>
              <w:pStyle w:val="Tier3"/>
            </w:pPr>
            <w:r>
              <w:t>-</w:t>
            </w:r>
            <w:r>
              <w:tab/>
              <w:t>-</w:t>
            </w:r>
            <w:r>
              <w:tab/>
            </w:r>
            <w:r>
              <w:t>Ethyl alcohol produced from agricultural products (as listed in Annex I to the Treaty on the Functioning of the European Union), denatured or undenatured, excluding products with a water content of more than 0,3% (m/m) measured according to the standard EN 15376, but including ethyl alcohol produced from agricultural products (as listed in Annex I to the Treaty on the Functioning of the European Union) contained in blends with gasoline with an ethyl alcohol content of more than 10% (v/v)</w:t>
            </w:r>
          </w:p>
          <!-- Tier 3 row - end //-->
          <!-- Tier 4 row - start //-->
          <w:p>
            <w:pPr>
              <w:pStyle w:val="Tier4"/>
            </w:pPr>
            <w:r>
              <w:t>-</w:t>
            </w:r>
            <w:r>
              <w:tab/>
              <w:t>-</w:t>
            </w:r>
            <w:r>
              <w:tab/>
              <w:t>-</w:t>
            </w:r>
            <w:r>
              <w:tab/>
            </w:r>
            <w:r>
              <w:t>For use as fuel</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action initiators, reaction accelerators and catalytic preparations, not elsewhere specified or included</w:t>
            </w:r>
          </w:p>
          <!-- Tier 1 row - end //-->
          <!-- Tier 2 row - start //-->
          <w:p>
            <w:pPr>
              <w:pStyle w:val="Tier2"/>
            </w:pPr>
            <w:r>
              <w:t>-</w:t>
            </w:r>
            <w:r>
              <w:tab/>
            </w:r>
            <w:r>
              <w:t>Reaction initiators, reaction accelerators and catalytic preparations, not elsewhere specified or includ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Hydraulic brake fluids and other prepared liquids for hydraulic transmission, not containing or containing less than 70% by weight of petroleum oils or oils obtained from bituminous miner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Based on silicate or phosphoric esters, for use in certain types of aircraf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Fire resistant hydraulic fluid based on phosphate es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19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brake fluids and other prepared liquids for hydraulic transmission, not containing or containing less than 70% by weight of petroleum oils or oils obtained from bituminous mineral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freezing preparations and prepared de-icing fluids</w:t>
            </w:r>
          </w:p>
          <!-- Tier 1 row - end //-->
          <!-- Tier 2 row - start //-->
          <w:p>
            <w:pPr>
              <w:pStyle w:val="Tier2"/>
            </w:pPr>
            <w:r>
              <w:t>-</w:t>
            </w:r>
            <w:r>
              <w:tab/>
            </w:r>
            <w:r>
              <w:t>Anti-freezing preparations and prepared de-icing flui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0000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freezing preparations and prepared de-icing fluids</w:t>
            </w:r>
          </w:p>
          <!-- Tier 1 row - end //-->
          <!-- Tier 2 row - start //-->
          <w:p>
            <w:pPr>
              <w:pStyle w:val="Tier2"/>
            </w:pPr>
            <w:r>
              <w:t>-</w:t>
            </w:r>
            <w:r>
              <w:tab/>
            </w:r>
            <w:r>
              <w:t>Ethyl alcohol produced from agricultural products(as listed in additional chapter note, denatured or undenatured, excluding products with a water content of more than 0.3% (m/m) measured according to the standard EN 15376, but including ethyl alcohol produced from agricultural products(as listed in additional chapter note 1) contained in blends with gasoline with an ethyl alcohol content of more than 10% (v/v)</w:t>
            </w:r>
          </w:p>
          <!-- Tier 2 row - end //-->
          <!-- Tier 3 row - start //-->
          <w:p>
            <w:pPr>
              <w:pStyle w:val="Tier3"/>
            </w:pPr>
            <w:r>
              <w:t>-</w:t>
            </w:r>
            <w:r>
              <w:tab/>
              <w:t>-</w:t>
            </w:r>
            <w:r>
              <w:tab/>
            </w:r>
            <w:r>
              <w:t>For use as fue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Prepared binders for foundry moulds or cores; chemical products and preparations of the chemical or allied industries (including those consisting of mixtures of natural products), not elsewhere specified or includ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Prepared binders for foundry moulds or co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Non-agglomerated metal carbides mixed together or with metallic bin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Prepared additives for cements, mortars or concre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Non-refractory mortars and concre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Sorbitol other than that of subheading 2905 4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chlorofluorocarbons (CFCs), whether or not containing hydrochlorofluorocarbons (HCFCs), perfluorocarbons (PFCs) or hydrofluorocarbons (HF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bromochlorodifluoromethane, bromotrifluoromethane or dibromotetrafluoroethan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hydrobromofluorocarbons (HBF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hydrochlorofluorocarbons (HCFCs), whether or not containing perfluorocarbons (PFCs) or hydrofluorocarbons (HFCs), but not containing chlorofluorocarbons (CF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carbon tetrachlori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1,1,1-trichloroethane (methyl chlorofor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7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bromomethane (methyl bromide) or bromochloromethan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Containing perfluorocarbons (PFCs) or hydrofluorocarbons (HFCs), but not containing chlorofluorocarbons (CFCs) or hydrochlorofluorocarbons (HCF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Mixtures containing halogenated derivatives of methane, ethane or propan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8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Goods specified in subheading note 3 to this chapter</w:t>
            </w:r>
          </w:p>
          <!-- Tier 2 row - end //-->
          <!-- Tier 3 row - start //-->
          <w:p>
            <w:pPr>
              <w:pStyle w:val="Tier3"/>
            </w:pPr>
            <w:r>
              <w:t>-</w:t>
            </w:r>
            <w:r>
              <w:tab/>
              <w:t>-</w:t>
            </w:r>
            <w:r>
              <w:tab/>
            </w:r>
            <w:r>
              <w:t>Containing oxirane (ethylene oxid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Goods specified in subheading note 3 to this chapter</w:t>
            </w:r>
          </w:p>
          <!-- Tier 2 row - end //-->
          <!-- Tier 3 row - start //-->
          <w:p>
            <w:pPr>
              <w:pStyle w:val="Tier3"/>
            </w:pPr>
            <w:r>
              <w:t>-</w:t>
            </w:r>
            <w:r>
              <w:tab/>
              <w:t>-</w:t>
            </w:r>
            <w:r>
              <w:tab/>
            </w:r>
            <w:r>
              <w:t>Containing polychlorinated biphenyls (PCBs), polychlorinated terphenyls (PCTs) or polybrominated biphenyls (PBB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8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Goods specified in subheading note 3 to this chapter</w:t>
            </w:r>
          </w:p>
          <!-- Tier 2 row - end //-->
          <!-- Tier 3 row - start //-->
          <w:p>
            <w:pPr>
              <w:pStyle w:val="Tier3"/>
            </w:pPr>
            <w:r>
              <w:t>-</w:t>
            </w:r>
            <w:r>
              <w:tab/>
              <w:t>-</w:t>
            </w:r>
            <w:r>
              <w:tab/>
            </w:r>
            <w:r>
              <w:t>Containing tris(2,3-dibromopropyl) phosphat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Mixtures and preparations consisting mainly of (5-ethyl-2-methyl-2-oxido-1,3,2-dioxaphosphinan-5-yl)methyl methyl methylphosphonate and bis[(5-ethyl-2-methyl-2-oxido-1,3,2-dioxaphosphinan-5-yl)methyl] methylphosphonat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etroleum sulphonates, excluding petroleum sulphonates of alkali metals, of ammonium or of ethanolamines; thiophenated sulphonic acids of oils obtained from bituminous minerals, and their sal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on-exchange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Getters for vacuum tub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2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yrolignites (for example, of calcium); crude calcium tartrate; crude calcium citrat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aphthenic acids, their water-insoluble salts and their este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4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nti-scaling and similar compound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arations for electroplat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xtures of mono-, di- and tri-, fatty acid esters of glycerol (emulsifiers for fat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tridges and refills, filled, for electronic cigarettes; preparations for use in cartridges and refills for electronic cigarettes</w:t>
            </w:r>
          </w:p>
          <!-- Tier 5 row - end //-->
          <!-- Tier 6 row - start //-->
          <w:p>
            <w:pPr>
              <w:pStyle w:val="Tier6"/>
            </w:pPr>
            <w:r>
              <w:t>-</w:t>
            </w:r>
            <w:r>
              <w:tab/>
              <w:t>-</w:t>
            </w:r>
            <w:r>
              <w:tab/>
              <w:t>-</w:t>
            </w:r>
            <w:r>
              <w:tab/>
              <w:t>-</w:t>
            </w:r>
            <w:r>
              <w:tab/>
              <w:t>-</w:t>
            </w:r>
            <w:r>
              <w:tab/>
            </w:r>
            <w:r>
              <w:t>Containing products of subheading 2939 79 10</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5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rtridges and refills, filled, for electronic cigarettes; preparations for use in cartridges and refills for electronic cigarett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6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oducts and preparations for pharmaceutical or surgical uses</w:t>
            </w:r>
          </w:p>
          <!-- Tier 5 row - end //-->
          <!-- Tier 6 row - start //-->
          <w:p>
            <w:pPr>
              <w:pStyle w:val="Tier6"/>
            </w:pPr>
            <w:r>
              <w:t>-</w:t>
            </w:r>
            <w:r>
              <w:tab/>
              <w:t>-</w:t>
            </w:r>
            <w:r>
              <w:tab/>
              <w:t>-</w:t>
            </w:r>
            <w:r>
              <w:tab/>
              <w:t>-</w:t>
            </w:r>
            <w:r>
              <w:tab/>
              <w:t>-</w:t>
            </w:r>
            <w:r>
              <w:tab/>
            </w:r>
            <w:r>
              <w:t>Intermediate products of the antibiotics manufacturing process obtained from the fermentation of Streptomyces tenebrarius, whether or not dried, for use in the manufacture of human medicaments of heading 3004</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6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xiliary products for foundries (other than those of subheading 3824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reproofing, waterproofing and similar protective preparations used in the building industr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7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ithium niobate wafer, undoped</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 of amines derived from dimerised fatty acids, of an average molecular weight of 520 or more but not exceeding 550</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8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ixtures consisting mainly of dimethyl methylphosphonate, oxirane and diphosphorus pentaoxide</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In the form of a liquid at 20 °C</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hemical products or preparations, predominantly composed of organic compounds, not elsewhere specified or included</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4999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epared binders for foundry moulds or cores; chemical products and preparations of the chemical or allied industries (including those consisting of mixtures of natural products), not elsewhere specified or include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8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odiesel and mixtures thereof, not containing or containing less than 70% by weight of petroleum oils or oils obtained from bituminous minerals</w:t>
            </w:r>
          </w:p>
          <!-- Tier 1 row - end //-->
          <!-- Tier 2 row - start //-->
          <w:p>
            <w:pPr>
              <w:pStyle w:val="Tier2"/>
            </w:pPr>
            <w:r>
              <w:t>-</w:t>
            </w:r>
            <w:r>
              <w:tab/>
            </w:r>
            <w:r>
              <w:t>Biodiesel and mixtures thereof, not containing or containing less than 70% by weight of petroleum oils or oils obtained from bituminous miner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39 : Plastics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Polyethylene having a specific gravity of 0,94 or mor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Polyethylene having a specific gravity of 0,94 or more</w:t>
            </w:r>
          </w:p>
          <!-- Tier 3 row - end //-->
          <!-- Tier 4 row - start //-->
          <w:p>
            <w:pPr>
              <w:pStyle w:val="Tier4"/>
            </w:pPr>
            <w:r>
              <w:t>-</w:t>
            </w:r>
            <w:r>
              <w:tab/>
              <w:t>-</w:t>
            </w:r>
            <w:r>
              <w:tab/>
              <w:t>-</w:t>
            </w:r>
            <w:r>
              <w:tab/>
            </w:r>
            <w:r>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Ethylene-vinyl acetate copolymers</w:t>
            </w:r>
          </w:p>
          <!-- Tier 3 row - end //-->
          <!-- Tier 4 row - start //-->
          <w:p>
            <w:pPr>
              <w:pStyle w:val="Tier4"/>
            </w:pPr>
            <w:r>
              <w:t>-</w:t>
            </w:r>
            <w:r>
              <w:tab/>
              <w:t>-</w:t>
            </w:r>
            <w:r>
              <w:tab/>
              <w:t>-</w:t>
            </w:r>
            <w:r>
              <w:tab/>
            </w:r>
            <w:r>
              <w:t>For cavity filling,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1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PRIMARY FORMS</w:t>
            </w:r>
          </w:p>
          <!-- Tier 1 row - end //-->
          <!-- Tier 2 row - start //-->
          <w:p>
            <w:pPr>
              <w:pStyle w:val="Tier2"/>
            </w:pPr>
            <w:r>
              <w:t>-</w:t>
            </w:r>
            <w:r>
              <w:tab/>
            </w:r>
            <w:r>
              <w:t>Polymers of ethylene,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olypropylen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Propylene copolymers</w:t>
            </w:r>
          </w:p>
          <!-- Tier 2 row - end //-->
          <!-- Tier 3 row - start //-->
          <w:p>
            <w:pPr>
              <w:pStyle w:val="Tier3"/>
            </w:pPr>
            <w:r>
              <w:t>-</w:t>
            </w:r>
            <w:r>
              <w:tab/>
              <w:t>-</w:t>
            </w:r>
            <w:r>
              <w:tab/>
            </w:r>
            <w:r>
              <w:t>For cavity filling,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2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propylene or of other olefin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styrene, in primary forms</w:t>
            </w:r>
          </w:p>
          <!-- Tier 1 row - end //-->
          <!-- Tier 2 row - start //-->
          <w:p>
            <w:pPr>
              <w:pStyle w:val="Tier2"/>
            </w:pPr>
            <w:r>
              <w:t>-</w:t>
            </w:r>
            <w:r>
              <w:tab/>
            </w:r>
            <w:r>
              <w:t>Polymers of styrene, in primary for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Polymers of vinyl chloride or of other halogenated olefins, in primary for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Poly(vinyl chloride), not mixed with any other substances</w:t>
            </w:r>
          </w:p>
          <!-- Tier 2 row - end //-->
          <!-- Tier 3 row - start //-->
          <w:p>
            <w:pPr>
              <w:pStyle w:val="Tier3"/>
            </w:pPr>
            <w:r>
              <w:t>-</w:t>
            </w:r>
            <w:r>
              <w:tab/>
              <w:t>-</w:t>
            </w:r>
            <w:r>
              <w:tab/>
            </w:r>
            <w:r>
              <w:t>In the form of granules,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poly(vinyl chloride)</w:t>
            </w:r>
          </w:p>
          <!-- Tier 2 row - end //-->
          <!-- Tier 3 row - start //-->
          <w:p>
            <w:pPr>
              <w:pStyle w:val="Tier3"/>
            </w:pPr>
            <w:r>
              <w:t>-</w:t>
            </w:r>
            <w:r>
              <w:tab/>
              <w:t>-</w:t>
            </w:r>
            <w:r>
              <w:tab/>
            </w:r>
            <w:r>
              <w:t>Non-plasticised</w:t>
            </w:r>
          </w:p>
          <!-- Tier 3 row - end //-->
          <!-- Tier 4 row - start //-->
          <w:p>
            <w:pPr>
              <w:pStyle w:val="Tier4"/>
            </w:pPr>
            <w:r>
              <w:t>-</w:t>
            </w:r>
            <w:r>
              <w:tab/>
              <w:t>-</w:t>
            </w:r>
            <w:r>
              <w:tab/>
              <w:t>-</w:t>
            </w:r>
            <w:r>
              <w:tab/>
            </w:r>
            <w:r>
              <w:t>In the form of granule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poly(vinyl chloride)</w:t>
            </w:r>
          </w:p>
          <!-- Tier 2 row - end //-->
          <!-- Tier 3 row - start //-->
          <w:p>
            <w:pPr>
              <w:pStyle w:val="Tier3"/>
            </w:pPr>
            <w:r>
              <w:t>-</w:t>
            </w:r>
            <w:r>
              <w:tab/>
              <w:t>-</w:t>
            </w:r>
            <w:r>
              <w:tab/>
            </w:r>
            <w:r>
              <w:t>Plasticised</w:t>
            </w:r>
          </w:p>
          <!-- Tier 3 row - end //-->
          <!-- Tier 4 row - start //-->
          <w:p>
            <w:pPr>
              <w:pStyle w:val="Tier4"/>
            </w:pPr>
            <w:r>
              <w:t>-</w:t>
            </w:r>
            <w:r>
              <w:tab/>
              <w:t>-</w:t>
            </w:r>
            <w:r>
              <w:tab/>
              <w:t>-</w:t>
            </w:r>
            <w:r>
              <w:tab/>
            </w:r>
            <w:r>
              <w:t>In the form of granule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 vinyl chloride copolymers</w:t>
            </w:r>
          </w:p>
          <!-- Tier 2 row - end //-->
          <!-- Tier 3 row - start //-->
          <w:p>
            <w:pPr>
              <w:pStyle w:val="Tier3"/>
            </w:pPr>
            <w:r>
              <w:t>-</w:t>
            </w:r>
            <w:r>
              <w:tab/>
              <w:t>-</w:t>
            </w:r>
            <w:r>
              <w:tab/>
            </w:r>
            <w:r>
              <w:t>For cavity filling,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5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Vinylidene chloride polymers</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6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Fluoropolym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chloride or of other halogenated olefins, in primary forms</w:t>
            </w:r>
          </w:p>
          <!-- Tier 1 row - end //-->
          <!-- Tier 2 row - start //-->
          <w:p>
            <w:pPr>
              <w:pStyle w:val="Tier2"/>
            </w:pPr>
            <w:r>
              <w:t>-</w:t>
            </w:r>
            <w:r>
              <w:tab/>
            </w:r>
            <w:r>
              <w:t>Other</w:t>
            </w:r>
          </w:p>
          <!-- Tier 2 row - end //-->
          <!-- Tier 3 row - start //-->
          <w:p>
            <w:pPr>
              <w:pStyle w:val="Tier3"/>
            </w:pPr>
            <w:r>
              <w:t>-</w:t>
            </w:r>
            <w:r>
              <w:tab/>
              <w:t>-</w:t>
            </w:r>
            <w:r>
              <w:tab/>
            </w:r>
            <w:r>
              <w:t>For cavity filling,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Polymers of vinyl acetate or of other vinyl esters, in primary forms; other vinyl polymers in primary for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Poly(vinyl acetate)</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Vinyl acetate copolymers</w:t>
            </w:r>
          </w:p>
          <!-- Tier 2 row - end //-->
          <!-- Tier 3 row - start //-->
          <w:p>
            <w:pPr>
              <w:pStyle w:val="Tier3"/>
            </w:pPr>
            <w:r>
              <w:t>-</w:t>
            </w:r>
            <w:r>
              <w:tab/>
              <w:t>-</w:t>
            </w:r>
            <w:r>
              <w:tab/>
            </w:r>
            <w:r>
              <w:t>Other</w:t>
            </w:r>
          </w:p>
          <!-- Tier 3 row - end //-->
          <!-- Tier 4 row - start //-->
          <w:p>
            <w:pPr>
              <w:pStyle w:val="Tier4"/>
            </w:pPr>
            <w:r>
              <w:t>-</w:t>
            </w:r>
            <w:r>
              <w:tab/>
              <w:t>-</w:t>
            </w:r>
            <w:r>
              <w:tab/>
              <w:t>-</w:t>
            </w:r>
            <w:r>
              <w:tab/>
            </w:r>
            <w:r>
              <w:t>For cavity filling,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Copolymers</w:t>
            </w:r>
          </w:p>
          <!-- Tier 3 row - end //-->
          <!-- Tier 4 row - start //-->
          <w:p>
            <w:pPr>
              <w:pStyle w:val="Tier4"/>
            </w:pPr>
            <w:r>
              <w:t>-</w:t>
            </w:r>
            <w:r>
              <w:tab/>
              <w:t>-</w:t>
            </w:r>
            <w:r>
              <w:tab/>
              <w:t>-</w:t>
            </w:r>
            <w:r>
              <w:tab/>
            </w:r>
            <w:r>
              <w:t>For cavity filling,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5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mers of vinyl acetate or of other vinyl esters, in primary forms; other vinyl polymers in primary form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avity fill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Acrylic polymers in primary for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6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crylic polymers in primary forms</w:t>
            </w:r>
          </w:p>
          <!-- Tier 1 row - end //-->
          <!-- Tier 2 row - start //-->
          <w:p>
            <w:pPr>
              <w:pStyle w:val="Tier2"/>
            </w:pPr>
            <w:r>
              <w:t>-</w:t>
            </w:r>
            <w:r>
              <w:tab/>
            </w:r>
            <w:r>
              <w:t>Other</w:t>
            </w:r>
          </w:p>
          <!-- Tier 2 row - end //-->
          <!-- Tier 3 row - start //-->
          <w:p>
            <w:pPr>
              <w:pStyle w:val="Tier3"/>
            </w:pPr>
            <w:r>
              <w:t>-</w:t>
            </w:r>
            <w:r>
              <w:tab/>
              <w:t>-</w:t>
            </w:r>
            <w:r>
              <w:tab/>
            </w:r>
            <w:r>
              <w:t>Polymerisation product of acrylic acid with alkyl methacrylate and small quantities of other monomers, for use as a thickener in the manufacture of textile printing past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Epoxide resi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Polycarbona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Alkyd resi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7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acetals, other polyethers and epoxide resins, in primary forms; polycarbonates, alkyd resins, polyallyl esters and other polyesters, in primary forms</w:t>
            </w:r>
          </w:p>
          <!-- Tier 1 row - end //-->
          <!-- Tier 2 row - start //-->
          <w:p>
            <w:pPr>
              <w:pStyle w:val="Tier2"/>
            </w:pPr>
            <w:r>
              <w:t>-</w:t>
            </w:r>
            <w:r>
              <w:tab/>
            </w:r>
            <w:r>
              <w:t>Other polyesters</w:t>
            </w:r>
          </w:p>
          <!-- Tier 2 row - end //-->
          <!-- Tier 3 row - start //-->
          <w:p>
            <w:pPr>
              <w:pStyle w:val="Tier3"/>
            </w:pPr>
            <w:r>
              <w:t>-</w:t>
            </w:r>
            <w:r>
              <w:tab/>
              <w:t>-</w:t>
            </w:r>
            <w:r>
              <w:tab/>
            </w:r>
            <w:r>
              <w:t>Unsaturat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lyamides in primary forms</w:t>
            </w:r>
          </w:p>
          <!-- Tier 1 row - end //-->
          <!-- Tier 2 row - start //-->
          <w:p>
            <w:pPr>
              <w:pStyle w:val="Tier2"/>
            </w:pPr>
            <w:r>
              <w:t>-</w:t>
            </w:r>
            <w:r>
              <w:tab/>
            </w:r>
            <w:r>
              <w:t>Polyamides in primary for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mino-resins, phenolic resins and polyurethanes, in primary forms</w:t>
            </w:r>
          </w:p>
          <!-- Tier 1 row - end //-->
          <!-- Tier 2 row - start //-->
          <w:p>
            <w:pPr>
              <w:pStyle w:val="Tier2"/>
            </w:pPr>
            <w:r>
              <w:t>-</w:t>
            </w:r>
            <w:r>
              <w:tab/>
            </w:r>
            <w:r>
              <w:t>Amino-resins, phenolic resins and polyurethanes, in primary for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Silicones in primary for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0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licones in primary form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Petroleum resins, coumarone, indene or coumarone-indene resins and polyterpenes</w:t>
            </w:r>
          </w:p>
          <!-- Tier 3 row - end //-->
          <!-- Tier 4 row - start //-->
          <w:p>
            <w:pPr>
              <w:pStyle w:val="Tier4"/>
            </w:pPr>
            <w:r>
              <w:t>-</w:t>
            </w:r>
            <w:r>
              <w:tab/>
              <w:t>-</w:t>
            </w:r>
            <w:r>
              <w:tab/>
              <w:t>-</w:t>
            </w:r>
            <w:r>
              <w:tab/>
            </w:r>
            <w:r>
              <w:t>For cavity filling,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19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troleum resins, coumarone-indene resins, polyterpenes, polysulphides, polysulphones and other products specified in note 3 to this chapter, not elsewhere specified or included, in primary forms</w:t>
            </w:r>
          </w:p>
          <!-- Tier 1 row - end //-->
          <!-- Tier 2 row - start //-->
          <w:p>
            <w:pPr>
              <w:pStyle w:val="Tier2"/>
            </w:pPr>
            <w:r>
              <w:t>-</w:t>
            </w:r>
            <w:r>
              <w:tab/>
            </w:r>
            <w:r>
              <w:t>Petroleum resins, coumarone-indene resins, polyterpenes, polysulphides, polysulphones and other products specified in note 3 to this chapter, not elsewhere specified or included, in primary form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cavity filling,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I. WASTE, PARINGS AND SCRAP; SEMI-MANUFACTURES; ARTICLES</w:t>
            </w:r>
          </w:p>
          <!-- Tier 1 row - end //-->
          <!-- Tier 2 row - start //-->
          <w:p>
            <w:pPr>
              <w:pStyle w:val="Tier2"/>
            </w:pPr>
            <w:r>
              <w:t>-</w:t>
            </w:r>
            <w:r>
              <w:tab/>
            </w:r>
            <w:r>
              <w:t>Waste, parings and scrap, of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Monofilament of which any cross-sectional dimension exceeds 1 mm, rods, sticks and profile shapes, whether or not surface-worked but not otherwise worked, of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ethylene</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ethylen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vinyl chloride</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2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condensation or rearrangement polymerisation products, whether or not chemically modifi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6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filament of which any cross-sectional dimension exceeds 1 mm, rods, sticks and profile shapes, whether or not surface-worked but not otherwise worked, of plastics</w:t>
            </w:r>
          </w:p>
          <!-- Tier 1 row - end //-->
          <!-- Tier 2 row - start //-->
          <w:p>
            <w:pPr>
              <w:pStyle w:val="Tier2"/>
            </w:pPr>
            <w:r>
              <w:t>-</w:t>
            </w:r>
            <w:r>
              <w:tab/>
            </w:r>
            <w:r>
              <w:t>Of other plastic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and fittings therefor (for example, joints, elbows, flanges), of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eth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propylen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Seamless and of a length exceeding the maximum cross-sectional dimension, whether or not surface-worked, but not otherwise work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fittings attached,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2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Tubes, pipes and hoses, rigid</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With fittings attached,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Flexible tubes, pipes and hoses, having a minimum burst pressure of 27,6 MP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out fitting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out fitt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 fittings</w:t>
            </w:r>
          </w:p>
          <!-- Tier 3 row - end //-->
          <!-- Tier 4 row - start //-->
          <w:p>
            <w:pPr>
              <w:pStyle w:val="Tier4"/>
            </w:pPr>
            <w:r>
              <w:t>-</w:t>
            </w:r>
            <w:r>
              <w:tab/>
              <w:t>-</w:t>
            </w:r>
            <w:r>
              <w:tab/>
              <w:t>-</w:t>
            </w:r>
            <w:r>
              <w:tab/>
            </w:r>
            <w:r>
              <w:t>With fittings attached,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 not reinforced or otherwise combined with other materials, with fitt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With fittings attached,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3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Other tubes, pipes and ho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Fitting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74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and fittings therefor (for example, joints, elbows, flanges), of plastics</w:t>
            </w:r>
          </w:p>
          <!-- Tier 1 row - end //-->
          <!-- Tier 2 row - start //-->
          <w:p>
            <w:pPr>
              <w:pStyle w:val="Tier2"/>
            </w:pPr>
            <w:r>
              <w:t>-</w:t>
            </w:r>
            <w:r>
              <w:tab/>
            </w:r>
            <w:r>
              <w:t>Fitt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Consisting of a support impregnated, coated or covered with poly(vinyl chloride)</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Consisting of a support impregnated, coated or covered with poly(vinyl chloride)</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 Tier 3 row - start //-->
          <w:p>
            <w:pPr>
              <w:pStyle w:val="Tier3"/>
            </w:pPr>
            <w:r>
              <w:t>-</w:t>
            </w:r>
            <w:r>
              <w:tab/>
              <w:t>-</w:t>
            </w:r>
            <w:r>
              <w:tab/>
            </w:r>
            <w:r>
              <w:t>Of other plastic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8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or coverings of plastics, whether or not self-adhesive, in rolls or in the form of tiles; wall or ceiling coverings of plastics, as defined in note 9 to this chapter</w:t>
            </w:r>
          </w:p>
          <!-- Tier 1 row - end //-->
          <!-- Tier 2 row - start //-->
          <w:p>
            <w:pPr>
              <w:pStyle w:val="Tier2"/>
            </w:pPr>
            <w:r>
              <w:t>-</w:t>
            </w:r>
            <w:r>
              <w:tab/>
            </w:r>
            <w:r>
              <w:t>Floor coverings of plastics, whether or not self-adhesive, in rolls or in the form of tiles; wall or ceiling coverings of plastics, as defined in note 9 to this chapte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Self-adhesive plates, sheets, film, foil, tape, strip and other flat shapes, of plastics, whether or not in rol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f poly(vinyl chloride) or of polyethyle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f polypropylen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Strips, the coating of which consists of unvulcanised natural or synthetic rubb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2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tetrafluoroethylene film: - with a thickness of 100 µm or more, - an elongation at break of not more than 100%, - coated on one side with a pressure sensitive silicon adhesive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ack poly(vinyl chloride) film: •with a gloss of more than 30 degrees according to ASTM D2457, •whether or not covered on one side with a protective poly(ethylene terephthalate) film, and on the other side with a pressure sensitive adhesive with channels and a release lin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thylene vinyl acetate film: - of a thickness of 100 µm or more, - coated on one side with an acrylic pressure sensitive or UV-sensitive adhesive and a polyester or polypropylene liner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inforced polyethylene foam tape, coated on both sides with an acrylic micro channelled pressure sensitive adhesive and on one side a liner, with an application thickness of 0.38 mm or more but not more than 1.53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5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chloride) or polyethylene or any other polyolefine film: - of a thickness of 65 µm or more, - coated on one side with an acrylic UV-sensitive adhesive and a polyester liner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In rolls of a width not exceeding 20 c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19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lf-adhesive plates, sheets, film, foil, tape, strip and other flat shapes, of plastics, whether or not in rol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ther plates, sheets, film, foil and strip, of plastics, non-cellular and not reinforced, laminated, supported or similarly combined with other materi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Polyethylene film, of a thickness of 20 micrometres or more but not exceeding 40 micrometres, for the production of photoresist film used in the manufacture of semiconductors or printed circuit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Polyethylene film, of a thickness of 20 micrometres or more but not exceeding 40 micrometres, for the production of photoresist film used in the manufacture of semiconductors or printed circuit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Stretch film, not printed</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Stretch film, not printed</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Less than 0,94</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inted embossed film - of polymers of ethylene - having a gravity of 0.94g/cm3 or more - of a thickness of 0.019mm ± 0.003mm - with permanent graphics consisting of two different alternating designs whose individual length is 525 mm or more </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ethylene) film printed with a graphic design, which is achieved by using four base colours in ink plus specialist colours, to achieve multiple colours in ink on one side of the film, and one colour on the opposite side, the graphic design also has the following characteristics: - is repetitive and equally spaced along the length of the film - is equally and visibly aligned when viewed from the back or front of the film </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2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f polyethylene having a specific gravity of</w:t>
            </w:r>
          </w:p>
          <!-- Tier 4 row - end //-->
          <!-- Tier 5 row - start //-->
          <w:p>
            <w:pPr>
              <w:pStyle w:val="Tier5"/>
            </w:pPr>
            <w:r>
              <w:t>-</w:t>
            </w:r>
            <w:r>
              <w:tab/>
              <w:t>-</w:t>
            </w:r>
            <w:r>
              <w:tab/>
              <w:t>-</w:t>
            </w:r>
            <w:r>
              <w:tab/>
              <w:t>-</w:t>
            </w:r>
            <w:r>
              <w:tab/>
            </w:r>
            <w:r>
              <w:t>0,94 or mor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bular layered film predominately of polyethylene: - consisting of a tri-layer barrier with a core layer of ethylene vinyl alcohol covered on either side with a layer of polyamide, covered on either side with at least one layer of polyethylene, - having a total thickness of 55 µm or more, - having a diameter of 500 mm or more but not more than 600 mm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4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not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Synthetic paper pulp, in the form of moist sheets made from unconnected finely branched polyethylene fibrils, whether or not blended with cellulose fibres in a quantity not exceeding 15%, containing poly(vinyl alcohol) dissolved in water as the moistening agen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dhesive film consisting of a base of a copolymer of ethylene and vinyl acetate (EVA) of a thickness of 70 µm or more and an adhesive part of acrylic type of a thickness of 5 µm or more, for use in the grinding and/or dicing process of silicon disc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thylene vinyl acetate (EVA) film with: - a raised relief surface with embossed undulations, and - a thickness of more than 0.125 m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mposite sheet containing an acrylic coating and laminated to a high-density polyethylene layer, of a total thickness of 0.8 mm or more but not exceeding 1.2 m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1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ethylene</w:t>
            </w:r>
          </w:p>
          <!-- Tier 2 row - end //-->
          <!-- Tier 3 row - start //-->
          <w:p>
            <w:pPr>
              <w:pStyle w:val="Tier3"/>
            </w:pPr>
            <w:r>
              <w:t>-</w:t>
            </w:r>
            <w:r>
              <w:tab/>
              <w:t>-</w:t>
            </w:r>
            <w:r>
              <w:tab/>
            </w:r>
            <w:r>
              <w:t>Of a thickness exceeding 0.125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Sheets of biaxially - oriented polypropylene film: - with the thickness of not more than 0.1 mm, - printed on both sides with specialised coatings to allow banknote security print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Biaxially orient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extruded trilayer film, • each layer containing a mixture of polypropylene and polyethylene, • containing not more than 3% by weight of other polymers, • whether or not containing titanium dioxide in the core layer, • of an overall thickness of not more than 70 µm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2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not exceeding 0.10 mm</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exceeding 0.10 mm</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propylene</w:t>
            </w:r>
          </w:p>
          <!-- Tier 2 row - end //-->
          <!-- Tier 3 row - start //-->
          <w:p>
            <w:pPr>
              <w:pStyle w:val="Tier3"/>
            </w:pPr>
            <w:r>
              <w:t>-</w:t>
            </w:r>
            <w:r>
              <w:tab/>
              <w:t>-</w:t>
            </w:r>
            <w:r>
              <w:tab/>
            </w:r>
            <w:r>
              <w:t>Of a thickness exceeding 0.10 mm</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styrene</w:t>
            </w:r>
          </w:p>
          <!-- Tier 2 row - end //-->
          <!-- Tier 3 row - start //-->
          <w:p>
            <w:pPr>
              <w:pStyle w:val="Tier3"/>
            </w:pPr>
            <w:r>
              <w:t>-</w:t>
            </w:r>
            <w:r>
              <w:tab/>
              <w:t>-</w:t>
            </w:r>
            <w:r>
              <w:tab/>
            </w:r>
            <w:r>
              <w:t>Acrylonitrile-butadiene-styrene,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styren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ing of poly(vinyl chloride), stabilized against ultraviolet rays, without any holes, even microscopic, of a thickness of 60 µm or more but not more than 80 µm, containing 30 or more but not more than 40 parts of plasticizer to 100 parts of poly(vinyl chloride)</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laminated sheet, consisting of a film of poly(vinyl chloride) and a film of an other plastic totally embossed in a regular pyramidal pattern, covered on one side with a release shee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Containing by weight not less than 6% of plasticisers</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ilm of a (polyvinyl)chloride-copolymer - containing by weight 45% or more of fillers - on a support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not exceeding 1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4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mers of vinyl chloride</w:t>
            </w:r>
          </w:p>
          <!-- Tier 2 row - end //-->
          <!-- Tier 3 row - start //-->
          <w:p>
            <w:pPr>
              <w:pStyle w:val="Tier3"/>
            </w:pPr>
            <w:r>
              <w:t>-</w:t>
            </w:r>
            <w:r>
              <w:tab/>
              <w:t>-</w:t>
            </w:r>
            <w:r>
              <w:tab/>
            </w:r>
            <w:r>
              <w:t>Other</w:t>
            </w:r>
          </w:p>
          <!-- Tier 3 row - end //-->
          <!-- Tier 4 row - start //-->
          <w:p>
            <w:pPr>
              <w:pStyle w:val="Tier4"/>
            </w:pPr>
            <w:r>
              <w:t>-</w:t>
            </w:r>
            <w:r>
              <w:tab/>
              <w:t>-</w:t>
            </w:r>
            <w:r>
              <w:tab/>
              <w:t>-</w:t>
            </w:r>
            <w:r>
              <w:tab/>
            </w:r>
            <w:r>
              <w:t>Of a thickness exceeding 1 mm</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f poly(methyl methacrylat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acrylic polyme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carbonat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poly(ethylene terephthalate)</w:t>
            </w:r>
          </w:p>
          <!-- Tier 3 row - end //-->
          <!-- Tier 4 row - start //-->
          <w:p>
            <w:pPr>
              <w:pStyle w:val="Tier4"/>
            </w:pPr>
            <w:r>
              <w:t>-</w:t>
            </w:r>
            <w:r>
              <w:tab/>
              <w:t>-</w:t>
            </w:r>
            <w:r>
              <w:tab/>
              <w:t>-</w:t>
            </w:r>
            <w:r>
              <w:tab/>
            </w:r>
            <w:r>
              <w:t>Of a thickness not exceeding 0.35 mm</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unsaturated poly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polycarbonates, alkyd resins, polyallyl esters or other polyesters</w:t>
            </w:r>
          </w:p>
          <!-- Tier 2 row - end //-->
          <!-- Tier 3 row - start //-->
          <w:p>
            <w:pPr>
              <w:pStyle w:val="Tier3"/>
            </w:pPr>
            <w:r>
              <w:t>-</w:t>
            </w:r>
            <w:r>
              <w:tab/>
              <w:t>-</w:t>
            </w:r>
            <w:r>
              <w:tab/>
            </w:r>
            <w:r>
              <w:t>Of other poly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regenerated cellulos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cellulose acetat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cellulose or its chemical derivatives</w:t>
            </w:r>
          </w:p>
          <!-- Tier 2 row - end //-->
          <!-- Tier 3 row - start //-->
          <w:p>
            <w:pPr>
              <w:pStyle w:val="Tier3"/>
            </w:pPr>
            <w:r>
              <w:t>-</w:t>
            </w:r>
            <w:r>
              <w:tab/>
              <w:t>-</w:t>
            </w:r>
            <w:r>
              <w:tab/>
            </w:r>
            <w:r>
              <w:t>Of other cellulose derivativ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containing by weight 25% or more but not more than 28% of tri-isobutyl phosphate as a plasticis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5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 containing by weight 26% or more but not more than 30% of triethyleneglycol bis(2-ethyl hexanoate) as a plasticiser, - with a thickness of 0.73 mm or more but not more than 1.50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butyral) film having a graduated coloured band</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ylene terephthalate), whether or not metallised on one or both sides, or laminated film of poly(ethylene terephthalate) films, metallised on the external sides only, and having the following characteristics: - a visible light transmission of 50% or more, - coated on one or both sides with a layer of poly(vinyl butyral) but not coated with an adhesive or any other material except poly(vinyl butyral), - a total thickness of not more than 0.2 mm without taking the presence of poly(vinyl butyral) into account and a thickness of poly(vinyl butyral) of more than 0.2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poly(vinyl butyral) film</w:t>
            </w:r>
          </w:p>
          <!-- Tier 5 row - end //-->
          <!-- Tier 6 row - start //-->
          <w:p>
            <w:pPr>
              <w:pStyle w:val="Tier6"/>
            </w:pPr>
            <w:r>
              <w:t>-</w:t>
            </w:r>
            <w:r>
              <w:tab/>
              <w:t>-</w:t>
            </w:r>
            <w:r>
              <w:tab/>
              <w:t>-</w:t>
            </w:r>
            <w:r>
              <w:tab/>
              <w:t>-</w:t>
            </w:r>
            <w:r>
              <w:tab/>
              <w:t>-</w:t>
            </w:r>
            <w:r>
              <w:tab/>
            </w:r>
            <w:r>
              <w:t>Co-extruded trilayer poly(vinyl butyral) film with a graduated colour band containing by weight 29% or more but not more than 31% of 2,2'-ethylenedioxydiethyl bis(2-ethylhexanoate) as a plasticis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extruded trilayer poly(vinyl butyral) film</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vinyl butyr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olyami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amino-resin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phenolic resin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Polyimide sheet and strip, uncoated, or coated or covered solely with plastic</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mer film containing the following monomers: - poly (tetramethylene ether glycol), - bis (4-isocyanotocyclohexyl) methane, - 1,4-butanediol or 1,3-butanediol, - with a thickness of 0.25 mm or more but not more than 5.0 mm, - embossed with a regular pattern on one surface, - and covered with a release sheet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ransparent polyurethane film metallised on one side: - with a gloss of more than 90 degrees according to ASTM D2457 - covered on the metalised side with a heat bonding adhesive layer consisting of polyethylene/polypropylene copolymer - covered on the other side with a protective poly(ethylene terephthalate) film - with a total thickness of more than 204 µm but not more than 244 µ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ilm, of a thickness of 250 μm or more but not more than 350 μm, covered on one side with a removable protective fil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att, thermoplastic polyurethane foil in rolls with: - a width of 1640 mm (± 10 mm), - a gloss of 3,3 degrees or more but not more than 3,8 (as determined by the method ASTM D2457), - a surface roughness of 1,9 Ra or more but not more than 2,8 Ra (as determined by the method ISO 4287), - a thickness of more than 365 µm but not more than 760 µm, - a hardness of 90 (± 4) (as determined by the method: Shore A (ASTM D2240)), - an elongation to break of 470% (as determined by the method: EN ISO 527)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heets on rolls, consisting of epoxy resin, with conducting properties, containing: - microspheres with a coating of metal, whether or not alloyed with gold, - an adhesive layer, - with a protective layer of silicone or poly(ethylene terephthalate) on one side, - with a protective layer of poly(ethylene terephthalate) on the other side, and - with a width of 5 cm or more but not more than 100 cm - with a length of not more than 2 000 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hermoplastic polyurethane foil in rolls with: - a width of more than 900 mm but not more than 1016 mm, - a matt finish, - a thickness of 0.43 mm (± 0.03 mm), - an elongation to break of 420% or more but not more than 520%, - a tensile strength of 55 N/mm</w:t>
            </w:r>
            <w:r>
              <w:rPr>
                <w:vertAlign w:val="superscript"/>
              </w:rPr>
              <w:t>2 </w:t>
            </w:r>
            <w:r>
              <w:t/>
            </w:r>
            <w:r>
              <w:rPr>
                <w:vertAlign w:val="superscript"/>
              </w:rPr>
              <w:t>  </w:t>
            </w:r>
            <w:r>
              <w:t>(± 3) (as determined by the method EN ISO 527) - a hardness of 90 (± 4) (as determined by the method: Shore A [ASTM D2240]), - wrinkle inside (waves) of 6.35 mm, - a flatness of 0.025 m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2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condensation or rearrangement polymerisation products, whether or not chemically modified</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Poly(vinyl fluoride) sheet; biaxially oriented poly(vinyl alcohol) film, containing by weight 97% or more of poly(vinyl alcohol), uncoated, of a thickness not exceeding 1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Ion-exchange membranes of fluorinated plastic material, for use in chlor-alkali electrolytic cell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oly(1-chlorotrifluoroethylene) fil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Ion-exchange membranes of fluorinated plastic materia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f addition polymerisation product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09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 non-cellular and not reinforced, laminated, supported or similarly combined with other materials</w:t>
            </w:r>
          </w:p>
          <!-- Tier 1 row - end //-->
          <!-- Tier 2 row - start //-->
          <w:p>
            <w:pPr>
              <w:pStyle w:val="Tier2"/>
            </w:pPr>
            <w:r>
              <w:t>-</w:t>
            </w:r>
            <w:r>
              <w:tab/>
            </w:r>
            <w:r>
              <w:t>Of other plastics</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 plates, sheets, film, foil and strip, of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styrene</w:t>
            </w:r>
          </w:p>
          <!-- Tier 3 row - end //-->
          <!-- Tier 4 row - start //-->
          <w:p>
            <w:pPr>
              <w:pStyle w:val="Tier4"/>
            </w:pPr>
            <w:r>
              <w:t>-</w:t>
            </w:r>
            <w:r>
              <w:tab/>
              <w:t>-</w:t>
            </w:r>
            <w:r>
              <w:tab/>
              <w:t>-</w:t>
            </w:r>
            <w:r>
              <w:tab/>
            </w:r>
            <w:r>
              <w:t>Acrylonitrile butadiene styrene,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styren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2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mers of vinyl chlorid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polyurethan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regenerated cellulos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ocks with cellular structure, containing by weight: - polyamide-6 or poly(epoxy anhydride) - 7% or more but not more than 9% of polytetrafluorethylene if present - 10% or more but not more than 25% of inorganic fillers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layer film consisting of: - 30% or more but not more than 60% of a microporous polypropylene layer (CAS RN 9003 07-0), - 20% or more but not more than 40% of a microporous polyethylene layer (CAS RN 9002-88-4), and - 20% or more but not more than 40% of a boehmite layer/coating (CAS RN 1318-23-6), for use in the manufacture of lithium-ion batteri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lti-porous multilayer separator foil with: - one microporous polyethylene layer between two microporous polypropylene layers and whether or not containing a coating of aluminium oxide on both sides, - a width of 65 mm or more but not more than 170 mm, - a total thickness of 0.01 mm or more but not more than 0.03 mm, - a porosity of 0,25 or more but not more than 0,65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embranes of expanded Polytetrafluoroethylene (ePTFE) in rolls, having: - a width of 1 600 mm or more but not more than 1 730 mm, and - a membrane thickness of 15 μm or more, but not more than 50 μm for use in the manufacture of a bi-component ePTFE membran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porous monolayer film of polypropylene or a microporous trilayer film of polypropylene, polyethylene and polypropylene, each film with - zero transversal production direction (TD) shrinkage, - a total thickness of 10 µm or more but not more than 50 µm, - a width of 15 mm or more but not more than 900 mm, - a length of more than 200 m but not more than 3000 m, and - an average pore size between 0.02 µm and 0.1 µ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ilm of polyethersulfone, of a thickness of not more than 200 µ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1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Cellular</w:t>
            </w:r>
          </w:p>
          <!-- Tier 2 row - end //-->
          <!-- Tier 3 row - start //-->
          <w:p>
            <w:pPr>
              <w:pStyle w:val="Tier3"/>
            </w:pPr>
            <w:r>
              <w:t>-</w:t>
            </w:r>
            <w:r>
              <w:tab/>
              <w:t>-</w:t>
            </w:r>
            <w:r>
              <w:tab/>
            </w:r>
            <w:r>
              <w:t>Of other plastic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olyeste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phenolic resin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amino-resins</w:t>
            </w:r>
          </w:p>
          <!-- Tier 4 row - end //-->
          <!-- Tier 5 row - start //-->
          <w:p>
            <w:pPr>
              <w:pStyle w:val="Tier5"/>
            </w:pPr>
            <w:r>
              <w:t>-</w:t>
            </w:r>
            <w:r>
              <w:tab/>
              <w:t>-</w:t>
            </w:r>
            <w:r>
              <w:tab/>
              <w:t>-</w:t>
            </w:r>
            <w:r>
              <w:tab/>
              <w:t>-</w:t>
            </w:r>
            <w:r>
              <w:tab/>
            </w:r>
            <w:r>
              <w:t>Laminated</w:t>
            </w:r>
          </w:p>
          <!-- Tier 5 row - end //-->
          <!-- Tier 6 row - start //-->
          <w:p>
            <w:pPr>
              <w:pStyle w:val="Tier6"/>
            </w:pPr>
            <w:r>
              <w:t>-</w:t>
            </w:r>
            <w:r>
              <w:tab/>
              <w:t>-</w:t>
            </w:r>
            <w:r>
              <w:tab/>
              <w:t>-</w:t>
            </w:r>
            <w:r>
              <w:tab/>
              <w:t>-</w:t>
            </w:r>
            <w:r>
              <w:tab/>
              <w:t>-</w:t>
            </w:r>
            <w:r>
              <w:tab/>
            </w:r>
            <w:r>
              <w:t>High-pressure laminates with a decorative surface on one or both side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4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amino-resins</w:t>
            </w:r>
          </w:p>
          <!-- Tier 4 row - end //-->
          <!-- Tier 5 row - start //-->
          <w:p>
            <w:pPr>
              <w:pStyle w:val="Tier5"/>
            </w:pPr>
            <w:r>
              <w:t>-</w:t>
            </w:r>
            <w:r>
              <w:tab/>
              <w:t>-</w:t>
            </w:r>
            <w:r>
              <w:tab/>
              <w:t>-</w:t>
            </w:r>
            <w:r>
              <w:tab/>
              <w:t>-</w:t>
            </w:r>
            <w:r>
              <w:tab/>
            </w:r>
            <w:r>
              <w:t>Laminated</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4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f amino-resin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preg sheets or rolls containing polyimide resi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e layered fabric sheet, in rolls, - comprising a core layer of 100% Nylon Taffeta or Nylon/Polyester blended Taffeta, - coated on both sides with polyamide , - of a total thickness not more than 135 μm, - of a total weight not more than 80 g/m</w:t>
            </w:r>
            <w:r>
              <w:rPr>
                <w:vertAlign w:val="superscript"/>
              </w:rPr>
              <w:t>2 </w:t>
            </w:r>
            <w:r>
              <w:t>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5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condensation or rearrangement polymerisation products, whether or not chemically modifi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eat-, infra- and UV insulating poly(vinyl butyral) film: - laminated with a metal layer with a thickness of 0.05 mm(±0.01 mm), - containing by weight 29.75% or more but not more than 40.25% of triethyleneglycol di (2-ethyl hexanoate) as plasticiser, - with a light transmission of 70% or more (as determined by the ISO 9050 standard); - with an UV transmission of 1% or less (as determined by the ISO 9050 standard); - with a total thickness of 0.43 mm (± 0.043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on-exchange membranes based on a fabric coated on both sides with fluorinated plastic material, for use in chlor-alkali electrolytic cell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6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f addition polymerisation produc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1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lates, sheets, film, foil and strip, of plastic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ths, shower-baths, sinks, washbasins, bidets, lavatory pans, seats and covers, flushing cisterns and similar sanitary ware, of plastics</w:t>
            </w:r>
          </w:p>
          <!-- Tier 1 row - end //-->
          <!-- Tier 2 row - start //-->
          <w:p>
            <w:pPr>
              <w:pStyle w:val="Tier2"/>
            </w:pPr>
            <w:r>
              <w:t>-</w:t>
            </w:r>
            <w:r>
              <w:tab/>
            </w:r>
            <w:r>
              <w:t>Baths, shower-baths, sinks, washbasins, bidets, lavatory pans, seats and covers, flushing cisterns and similar sanitary ware, of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ths, shower-baths, sinks, washbasins, bidets, lavatory pans, seats and covers, flushing cisterns and similar sanitary ware, of plastics</w:t>
            </w:r>
          </w:p>
          <!-- Tier 1 row - end //-->
          <!-- Tier 2 row - start //-->
          <w:p>
            <w:pPr>
              <w:pStyle w:val="Tier2"/>
            </w:pPr>
            <w:r>
              <w:t>-</w:t>
            </w:r>
            <w:r>
              <w:tab/>
            </w:r>
            <w:r>
              <w:t>Baths, shower-baths, sinks, washbasins, bidets, lavatory pans, seats and covers, flushing cisterns and similar sanitary ware, of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Articles for the conveyance or packing of goods, of plastics; stoppers, lids, caps and other closures, of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1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Boxes, cases, crates and similar articl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acks and bags (including cones)</w:t>
            </w:r>
          </w:p>
          <!-- Tier 2 row - end //-->
          <!-- Tier 3 row - start //-->
          <w:p>
            <w:pPr>
              <w:pStyle w:val="Tier3"/>
            </w:pPr>
            <w:r>
              <w:t>-</w:t>
            </w:r>
            <w:r>
              <w:tab/>
              <w:t>-</w:t>
            </w:r>
            <w:r>
              <w:tab/>
            </w:r>
            <w:r>
              <w:t>Of polymers of ethylen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acks and bags (including cones)</w:t>
            </w:r>
          </w:p>
          <!-- Tier 2 row - end //-->
          <!-- Tier 3 row - start //-->
          <w:p>
            <w:pPr>
              <w:pStyle w:val="Tier3"/>
            </w:pPr>
            <w:r>
              <w:t>-</w:t>
            </w:r>
            <w:r>
              <w:tab/>
              <w:t>-</w:t>
            </w:r>
            <w:r>
              <w:tab/>
            </w:r>
            <w:r>
              <w:t>Of other plasti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Carboys, bottles, flasks and similar art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pools, cops, bobbins and similar suppo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5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Stoppers, lids, caps and other closur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for the conveyance or packing of goods, of plastics; stoppers, lids, caps and other closures, of plastic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kitchenware, other household articles and hygienic or toilet articles, of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100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and kitchenware</w:t>
            </w:r>
          </w:p>
          <!-- Tier 2 row - end //-->
          <!-- Tier 3 row - start //-->
          <w:p>
            <w:pPr>
              <w:pStyle w:val="Tier3"/>
            </w:pPr>
            <w:r>
              <w:t>-</w:t>
            </w:r>
            <w:r>
              <w:tab/>
              <w:t>-</w:t>
            </w:r>
            <w:r>
              <w:tab/>
            </w:r>
            <w:r>
              <w:t>Kitchenware containing polyamide or melamine</w:t>
            </w:r>
          </w:p>
          <!-- Tier 3 row - end //-->
          <!-- Tier 4 row - start //-->
          <w:p>
            <w:pPr>
              <w:pStyle w:val="Tier4"/>
            </w:pPr>
            <w:r>
              <w:t>-</w:t>
            </w:r>
            <w:r>
              <w:tab/>
              <w:t>-</w:t>
            </w:r>
            <w:r>
              <w:tab/>
              <w:t>-</w:t>
            </w:r>
            <w:r>
              <w:tab/>
            </w:r>
            <w:r>
              <w:t>Consigned from China or Hong Ko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1000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and kitchenware</w:t>
            </w:r>
          </w:p>
          <!-- Tier 2 row - end //-->
          <!-- Tier 3 row - start //-->
          <w:p>
            <w:pPr>
              <w:pStyle w:val="Tier3"/>
            </w:pPr>
            <w:r>
              <w:t>-</w:t>
            </w:r>
            <w:r>
              <w:tab/>
              <w:t>-</w:t>
            </w:r>
            <w:r>
              <w:tab/>
            </w:r>
            <w:r>
              <w:t>Kitchenware containing polyamide or melamin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Tableware and kitchenwar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4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hygienic or toilet articles, of plastic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uilders' ware of plastics, not elsewhere specified or included</w:t>
            </w:r>
          </w:p>
          <!-- Tier 1 row - end //-->
          <!-- Tier 2 row - start //-->
          <w:p>
            <w:pPr>
              <w:pStyle w:val="Tier2"/>
            </w:pPr>
            <w:r>
              <w:t>-</w:t>
            </w:r>
            <w:r>
              <w:tab/>
            </w:r>
            <w:r>
              <w:t>Builders' ware of plastics, not elsewhere specified or includ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uilders' ware of plastics, not elsewhere specified or included</w:t>
            </w:r>
          </w:p>
          <!-- Tier 1 row - end //-->
          <!-- Tier 2 row - start //-->
          <w:p>
            <w:pPr>
              <w:pStyle w:val="Tier2"/>
            </w:pPr>
            <w:r>
              <w:t>-</w:t>
            </w:r>
            <w:r>
              <w:tab/>
            </w:r>
            <w:r>
              <w:t>Builders' ware of plastics, not elsewhere specified or includ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 articles of plastics and articles of other materials of headings 3901 to 391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ffice or school suppli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Articles of apparel and clothing accessories (including gloves, mittens and mit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Fittings for furniture, coachwork or the lik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Statuettes and other ornamental art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Perforated buckets and similar articles used to filter water at the entrance to drain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For technical uses,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ade from shee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technical uses,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icrospheres of a polymer of divinylbenzene, of a diameter of 4,5 µm or more but not more than 80 µ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expansible microspheres of a copolymer of acrylonitrile, methacrylonitrile and isobornyl methacrylate, of a diameter of 3 µm or more but not more than 4,6 µ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2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sket of polyethylene foam, intended to fill-up the space between the body of a motor vehicle and the base of a rear-view mirro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ousings, housing parts, drums, setting wheels, frames, covers and other parts of acrylonitrile-butadiene-styrene or polycarbonate, of a kind used for the manufacture of remote control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3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poxide resin, containing by weight 70% or more of silicon dioxide, for the encapsulation of goods of headings 8533, 8535, 8536, 8541, 8542 or 8548</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392690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plastics and articles of other materials of headings 3901 to 3914</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0 : Rubber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rubber, balata, gutta-percha, guayule, chicle and similar natural gums, in primary forms or in plates, sheets or strip</w:t>
            </w:r>
          </w:p>
          <!-- Tier 1 row - end //-->
          <!-- Tier 2 row - start //-->
          <w:p>
            <w:pPr>
              <w:pStyle w:val="Tier2"/>
            </w:pPr>
            <w:r>
              <w:t>-</w:t>
            </w:r>
            <w:r>
              <w:tab/>
            </w:r>
            <w:r>
              <w:t>Natural rubber, balata, gutta-percha, guayule, chicle and similar natural gums, in primary forms or in plates, sheets or stri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rubber and factice derived from oils, in primary forms or in plates, sheets or strip; mixtures of any product of heading 4001 with any product of this heading, in primary forms or in plates, sheets or strip</w:t>
            </w:r>
          </w:p>
          <!-- Tier 1 row - end //-->
          <!-- Tier 2 row - start //-->
          <w:p>
            <w:pPr>
              <w:pStyle w:val="Tier2"/>
            </w:pPr>
            <w:r>
              <w:t>-</w:t>
            </w:r>
            <w:r>
              <w:tab/>
            </w:r>
            <w:r>
              <w:t>Synthetic rubber and factice derived from oils, in primary forms or in plates, sheets or strip; mixtures of any product of heading 4001 with any product of this heading, in primary forms or in plates, sheets or stri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laimed rubber in primary forms or in plates, sheets or strip</w:t>
            </w:r>
          </w:p>
          <!-- Tier 1 row - end //-->
          <!-- Tier 2 row - start //-->
          <w:p>
            <w:pPr>
              <w:pStyle w:val="Tier2"/>
            </w:pPr>
            <w:r>
              <w:t>-</w:t>
            </w:r>
            <w:r>
              <w:tab/>
            </w:r>
            <w:r>
              <w:t>Reclaimed rubber in primary forms or in plates, sheets or stri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unded rubber, unvulcanised, in primary forms or in plates, sheets or strip</w:t>
            </w:r>
          </w:p>
          <!-- Tier 1 row - end //-->
          <!-- Tier 2 row - start //-->
          <w:p>
            <w:pPr>
              <w:pStyle w:val="Tier2"/>
            </w:pPr>
            <w:r>
              <w:t>-</w:t>
            </w:r>
            <w:r>
              <w:tab/>
            </w:r>
            <w:r>
              <w:t>Compounded rubber, unvulcanised, in primary forms or in plates, sheets or stri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rms (for example, rods, tubes and profile shapes) and articles (for example, discs and rings), of unvulcanised rubber</w:t>
            </w:r>
          </w:p>
          <!-- Tier 1 row - end //-->
          <!-- Tier 2 row - start //-->
          <w:p>
            <w:pPr>
              <w:pStyle w:val="Tier2"/>
            </w:pPr>
            <w:r>
              <w:t>-</w:t>
            </w:r>
            <w:r>
              <w:tab/>
            </w:r>
            <w:r>
              <w:t>Other forms (for example, rods, tubes and profile shapes) and articles (for example, discs and rings), of unvulcanised rubb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ulcanised rubber thread and cord</w:t>
            </w:r>
          </w:p>
          <!-- Tier 1 row - end //-->
          <!-- Tier 2 row - start //-->
          <w:p>
            <w:pPr>
              <w:pStyle w:val="Tier2"/>
            </w:pPr>
            <w:r>
              <w:t>-</w:t>
            </w:r>
            <w:r>
              <w:tab/>
            </w:r>
            <w:r>
              <w:t>Vulcanised rubber thread and cor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ulcanised rubber thread and cord</w:t>
            </w:r>
          </w:p>
          <!-- Tier 1 row - end //-->
          <!-- Tier 2 row - start //-->
          <w:p>
            <w:pPr>
              <w:pStyle w:val="Tier2"/>
            </w:pPr>
            <w:r>
              <w:t>-</w:t>
            </w:r>
            <w:r>
              <w:tab/>
            </w:r>
            <w:r>
              <w:t>Vulcanised rubber thread and cor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Plates, sheets, strip, rods and profile shapes, of vulcanised rubber other than hard rubb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Plates, sheets and strip</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non-cellular rubber</w:t>
            </w:r>
          </w:p>
          <!-- Tier 2 row - end //-->
          <!-- Tier 3 row - start //-->
          <w:p>
            <w:pPr>
              <w:pStyle w:val="Tier3"/>
            </w:pPr>
            <w:r>
              <w:t>-</w:t>
            </w:r>
            <w:r>
              <w:tab/>
              <w:t>-</w:t>
            </w:r>
            <w:r>
              <w:tab/>
            </w:r>
            <w:r>
              <w:t>Plates, sheets and strip</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non-cellular rubber</w:t>
            </w:r>
          </w:p>
          <!-- Tier 2 row - end //-->
          <!-- Tier 3 row - start //-->
          <w:p>
            <w:pPr>
              <w:pStyle w:val="Tier3"/>
            </w:pPr>
            <w:r>
              <w:t>-</w:t>
            </w:r>
            <w:r>
              <w:tab/>
              <w:t>-</w:t>
            </w:r>
            <w:r>
              <w:tab/>
            </w:r>
            <w:r>
              <w:t>Other</w:t>
            </w:r>
          </w:p>
          <!-- Tier 3 row - end //-->
          <!-- Tier 4 row - start //-->
          <w:p>
            <w:pPr>
              <w:pStyle w:val="Tier4"/>
            </w:pPr>
            <w:r>
              <w:t>-</w:t>
            </w:r>
            <w:r>
              <w:tab/>
              <w:t>-</w:t>
            </w:r>
            <w:r>
              <w:tab/>
              <w:t>-</w:t>
            </w:r>
            <w:r>
              <w:tab/>
            </w:r>
            <w:r>
              <w:t>Profile shapes, cut to size,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8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tes, sheets, strip, rods and profile shapes, of vulcanised rubber other than hard rubber</w:t>
            </w:r>
          </w:p>
          <!-- Tier 1 row - end //-->
          <!-- Tier 2 row - start //-->
          <w:p>
            <w:pPr>
              <w:pStyle w:val="Tier2"/>
            </w:pPr>
            <w:r>
              <w:t>-</w:t>
            </w:r>
            <w:r>
              <w:tab/>
            </w:r>
            <w:r>
              <w:t>Of non-cellular rubb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Tubes, pipes and hoses, of vulcanised rubber other than hard rubber, with or without their fittings (for example, joints, elbows, flang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Not reinforced or otherwise combined with other materials</w:t>
            </w:r>
          </w:p>
          <!-- Tier 2 row - end //-->
          <!-- Tier 3 row - start //-->
          <w:p>
            <w:pPr>
              <w:pStyle w:val="Tier3"/>
            </w:pPr>
            <w:r>
              <w:t>-</w:t>
            </w:r>
            <w:r>
              <w:tab/>
              <w:t>-</w:t>
            </w:r>
            <w:r>
              <w:tab/>
            </w:r>
            <w:r>
              <w:t>Without fitting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Not 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Not 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metal</w:t>
            </w:r>
          </w:p>
          <!-- Tier 2 row - end //-->
          <!-- Tier 3 row - start //-->
          <w:p>
            <w:pPr>
              <w:pStyle w:val="Tier3"/>
            </w:pPr>
            <w:r>
              <w:t>-</w:t>
            </w:r>
            <w:r>
              <w:tab/>
              <w:t>-</w:t>
            </w:r>
            <w:r>
              <w:tab/>
            </w:r>
            <w:r>
              <w:t>Without fitting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metal</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2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metal</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textile materials</w:t>
            </w:r>
          </w:p>
          <!-- Tier 2 row - end //-->
          <!-- Tier 3 row - start //-->
          <w:p>
            <w:pPr>
              <w:pStyle w:val="Tier3"/>
            </w:pPr>
            <w:r>
              <w:t>-</w:t>
            </w:r>
            <w:r>
              <w:tab/>
              <w:t>-</w:t>
            </w:r>
            <w:r>
              <w:tab/>
            </w:r>
            <w:r>
              <w:t>Without fitting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textile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only with textile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out fitting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Suitable for conducting gases or liquid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094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ses, of vulcanised rubber other than hard rubber, with or without their fittings (for example, joints, elbows, flanges)</w:t>
            </w:r>
          </w:p>
          <!-- Tier 1 row - end //-->
          <!-- Tier 2 row - start //-->
          <w:p>
            <w:pPr>
              <w:pStyle w:val="Tier2"/>
            </w:pPr>
            <w:r>
              <w:t>-</w:t>
            </w:r>
            <w:r>
              <w:tab/>
            </w:r>
            <w:r>
              <w:t>Reinforced or otherwise combined with other materials</w:t>
            </w:r>
          </w:p>
          <!-- Tier 2 row - end //-->
          <!-- Tier 3 row - start //-->
          <w:p>
            <w:pPr>
              <w:pStyle w:val="Tier3"/>
            </w:pPr>
            <w:r>
              <w:t>-</w:t>
            </w:r>
            <w:r>
              <w:tab/>
              <w:t>-</w:t>
            </w:r>
            <w:r>
              <w:tab/>
            </w:r>
            <w:r>
              <w:t>With fitt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 Tier 2 row - start //-->
          <w:p>
            <w:pPr>
              <w:pStyle w:val="Tier2"/>
            </w:pPr>
            <w:r>
              <w:t>-</w:t>
            </w:r>
            <w:r>
              <w:tab/>
            </w:r>
            <w:r>
              <w:t>Conveyor or transmission belts or belting, of vulcanised rubb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veyor or transmission belts or belting, of vulcanised rubber</w:t>
            </w:r>
          </w:p>
          <!-- Tier 1 row - end //-->
          <!-- Tier 2 row - start //-->
          <w:p>
            <w:pPr>
              <w:pStyle w:val="Tier2"/>
            </w:pPr>
            <w:r>
              <w:t>-</w:t>
            </w:r>
            <w:r>
              <w:tab/>
            </w:r>
            <w:r>
              <w:t>Conveyor or transmission belts or belting, of vulcanised rubb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New pneumatic tyres, of rubb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f a kind used on aircraft</w:t>
            </w:r>
          </w:p>
          <!-- Tier 2 row - end //-->
          <!-- Tier 3 row - start //-->
          <w:p>
            <w:pPr>
              <w:pStyle w:val="Tier3"/>
            </w:pPr>
            <w:r>
              <w:t>-</w:t>
            </w:r>
            <w:r>
              <w:tab/>
              <w:t>-</w:t>
            </w:r>
            <w:r>
              <w:tab/>
            </w:r>
            <w:r>
              <w:t>For use o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f a kind used on agricultural or forestry vehicles and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f a kind used on construction, mining or industrial handling vehicles and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ew pneumatic tyres, of rubber</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Retreaded or used pneumatic tyres of rubber; solid or cushion tyres, tyre treads and tyre flaps, of rubb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1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Retreaded tyres</w:t>
            </w:r>
          </w:p>
          <!-- Tier 2 row - end //-->
          <!-- Tier 3 row - start //-->
          <w:p>
            <w:pPr>
              <w:pStyle w:val="Tier3"/>
            </w:pPr>
            <w:r>
              <w:t>-</w:t>
            </w:r>
            <w:r>
              <w:tab/>
              <w:t>-</w:t>
            </w:r>
            <w:r>
              <w:tab/>
            </w:r>
            <w:r>
              <w:t>Of a kind used on aircraft</w:t>
            </w:r>
          </w:p>
          <!-- Tier 3 row - end //-->
          <!-- Tier 4 row - start //-->
          <w:p>
            <w:pPr>
              <w:pStyle w:val="Tier4"/>
            </w:pPr>
            <w:r>
              <w:t>-</w:t>
            </w:r>
            <w:r>
              <w:tab/>
              <w:t>-</w:t>
            </w:r>
            <w:r>
              <w:tab/>
              <w:t>-</w:t>
            </w:r>
            <w:r>
              <w:tab/>
            </w:r>
            <w:r>
              <w:t>For use o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Retreaded tyr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Used pneumatic tyres</w:t>
            </w:r>
          </w:p>
          <!-- Tier 2 row - end //-->
          <!-- Tier 3 row - start //-->
          <w:p>
            <w:pPr>
              <w:pStyle w:val="Tier3"/>
            </w:pPr>
            <w:r>
              <w:t>-</w:t>
            </w:r>
            <w:r>
              <w:tab/>
              <w:t>-</w:t>
            </w:r>
            <w:r>
              <w:tab/>
            </w:r>
            <w:r>
              <w:t>For use o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Used pneumatic tyr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2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treaded or used pneumatic tyres of rubber; solid or cushion tyres, tyre treads and tyre flaps, of rubber</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ner tubes, of rubber</w:t>
            </w:r>
          </w:p>
          <!-- Tier 1 row - end //-->
          <!-- Tier 2 row - start //-->
          <w:p>
            <w:pPr>
              <w:pStyle w:val="Tier2"/>
            </w:pPr>
            <w:r>
              <w:t>-</w:t>
            </w:r>
            <w:r>
              <w:tab/>
            </w:r>
            <w:r>
              <w:t>Inner tubes, of rubb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ner tubes, of rubber</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4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gienic or pharmaceutical articles (including teats), of vulcanised rubber other than hard rubber, with or without fittings of hard rubber</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including gloves, mittens and mitts), for all purposes, of vulcanised rubber other than hard rubber</w:t>
            </w:r>
          </w:p>
          <!-- Tier 1 row - end //-->
          <!-- Tier 2 row - start //-->
          <w:p>
            <w:pPr>
              <w:pStyle w:val="Tier2"/>
            </w:pPr>
            <w:r>
              <w:t>-</w:t>
            </w:r>
            <w:r>
              <w:tab/>
            </w:r>
            <w:r>
              <w:t>Gloves, mittens and mit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including gloves, mittens and mitts), for all purposes, of vulcanised rubber other than hard rubber</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 articles of vulcanised rubber other than hard rubb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For technical uses,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f cellular rubb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Floor coverings and ma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Gaskets, washers and other seals</w:t>
            </w:r>
          </w:p>
          <!-- Tier 3 row - end //-->
          <!-- Tier 4 row - start //-->
          <w:p>
            <w:pPr>
              <w:pStyle w:val="Tier4"/>
            </w:pPr>
            <w:r>
              <w:t>-</w:t>
            </w:r>
            <w:r>
              <w:tab/>
              <w:t>-</w:t>
            </w:r>
            <w:r>
              <w:tab/>
              <w:t>-</w:t>
            </w:r>
            <w:r>
              <w:tab/>
            </w:r>
            <w:r>
              <w:t>For technical use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Gaskets, washers and other seal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Boat or dock fenders, whether or not inflatabl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 inflatable articl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ubber-to-metal bonded part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ubber-to-metal bonded parts</w:t>
            </w:r>
          </w:p>
          <!-- Tier 5 row - end //-->
          <!-- Tier 6 row - start //-->
          <w:p>
            <w:pPr>
              <w:pStyle w:val="Tier6"/>
            </w:pPr>
            <w:r>
              <w:t>-</w:t>
            </w:r>
            <w:r>
              <w:tab/>
              <w:t>-</w:t>
            </w:r>
            <w:r>
              <w:tab/>
              <w:t>-</w:t>
            </w:r>
            <w:r>
              <w:tab/>
              <w:t>-</w:t>
            </w:r>
            <w:r>
              <w:tab/>
              <w:t>-</w:t>
            </w:r>
            <w:r>
              <w:tab/>
            </w:r>
            <w:r>
              <w:t>For technical uses, 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technical uses, 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yre moulding bladd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699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vulcanised rubber other than hard rubb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0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rd rubber (for example, ebonite) in all forms, including waste and scrap; articles of hard rubber</w:t>
            </w:r>
          </w:p>
          <!-- Tier 1 row - end //-->
          <!-- Tier 2 row - start //-->
          <w:p>
            <w:pPr>
              <w:pStyle w:val="Tier2"/>
            </w:pPr>
            <w:r>
              <w:t>-</w:t>
            </w:r>
            <w:r>
              <w:tab/>
            </w:r>
            <w:r>
              <w:t>Hard rubber (for example, ebonite) in all forms, including waste and scrap; articles of hard rubb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1 : Raw Hides and Skins (Other Than Furskins) and Leather</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w hides and skins of bovine (including buffalo) or equine animals (fresh, or salted, dried, limed, pickled or otherwise preserved, but not tanned, parchment-dressed or further prepared), whether or not dehaired or split</w:t>
            </w:r>
          </w:p>
          <!-- Tier 1 row - end //-->
          <!-- Tier 2 row - start //-->
          <w:p>
            <w:pPr>
              <w:pStyle w:val="Tier2"/>
            </w:pPr>
            <w:r>
              <w:t>-</w:t>
            </w:r>
            <w:r>
              <w:tab/>
            </w:r>
            <w:r>
              <w:t>Raw hides and skins of bovine (including buffalo) or equine animals (fresh, or salted, dried, limed, pickled or otherwise preserved, but not tanned, parchment-dressed or further prepared), whether or not dehaired or spli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w skins of sheep or lambs (fresh, or salted, dried, limed, pickled or otherwise preserved, but not tanned, parchment-dressed or further prepared), whether or not with wool on or split, other than those excluded by note 1(c) to this chapter</w:t>
            </w:r>
          </w:p>
          <!-- Tier 1 row - end //-->
          <!-- Tier 2 row - start //-->
          <w:p>
            <w:pPr>
              <w:pStyle w:val="Tier2"/>
            </w:pPr>
            <w:r>
              <w:t>-</w:t>
            </w:r>
            <w:r>
              <w:tab/>
            </w:r>
            <w:r>
              <w:t>Raw skins of sheep or lambs (fresh, or salted, dried, limed, pickled or otherwise preserved, but not tanned, parchment-dressed or further prepared), whether or not with wool on or split, other than those excluded by note 1(c) to this chap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aw hides and skins (fresh, or salted, dried, limed, pickled or otherwise preserved, but not tanned, parchment-dressed or further prepared), whether or not dehaired or split, other than those excluded by note 1(b) or 1(c) to this chapter</w:t>
            </w:r>
          </w:p>
          <!-- Tier 1 row - end //-->
          <!-- Tier 2 row - start //-->
          <w:p>
            <w:pPr>
              <w:pStyle w:val="Tier2"/>
            </w:pPr>
            <w:r>
              <w:t>-</w:t>
            </w:r>
            <w:r>
              <w:tab/>
            </w:r>
            <w:r>
              <w:t>Other raw hides and skins (fresh, or salted, dried, limed, pickled or otherwise preserved, but not tanned, parchment-dressed or further prepared), whether or not dehaired or split, other than those excluded by note 1(b) or 1(c) to this chap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bovine (including buffalo) or equine animals, without hair on, whether or not split, but not further prepared</w:t>
            </w:r>
          </w:p>
          <!-- Tier 1 row - end //-->
          <!-- Tier 2 row - start //-->
          <w:p>
            <w:pPr>
              <w:pStyle w:val="Tier2"/>
            </w:pPr>
            <w:r>
              <w:t>-</w:t>
            </w:r>
            <w:r>
              <w:tab/>
            </w:r>
            <w:r>
              <w:t>Tanned or crust hides and skins of bovine (including buffalo) or equine animals, without hair on, whether or not split, but not further prepar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crust skins of sheep or lambs, without wool on, whether or not split, but not further prepared</w:t>
            </w:r>
          </w:p>
          <!-- Tier 1 row - end //-->
          <!-- Tier 2 row - start //-->
          <w:p>
            <w:pPr>
              <w:pStyle w:val="Tier2"/>
            </w:pPr>
            <w:r>
              <w:t>-</w:t>
            </w:r>
            <w:r>
              <w:tab/>
            </w:r>
            <w:r>
              <w:t>Tanned or crust skins of sheep or lambs, without wool on, whether or not split, but not further prepar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crust hides and skins of other animals, without wool or hair on, whether or not split, but not further prepared</w:t>
            </w:r>
          </w:p>
          <!-- Tier 1 row - end //-->
          <!-- Tier 2 row - start //-->
          <w:p>
            <w:pPr>
              <w:pStyle w:val="Tier2"/>
            </w:pPr>
            <w:r>
              <w:t>-</w:t>
            </w:r>
            <w:r>
              <w:tab/>
            </w:r>
            <w:r>
              <w:t>Tanned or crust hides and skins of other animals, without wool or hair on, whether or not split, but not further prepar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ther further prepared after tanning or crusting, including parchment-dressed leather, of bovine (including buffalo) or equine animals, without hair on, whether or not split, other than leather of heading 4114</w:t>
            </w:r>
          </w:p>
          <!-- Tier 1 row - end //-->
          <!-- Tier 2 row - start //-->
          <w:p>
            <w:pPr>
              <w:pStyle w:val="Tier2"/>
            </w:pPr>
            <w:r>
              <w:t>-</w:t>
            </w:r>
            <w:r>
              <w:tab/>
            </w:r>
            <w:r>
              <w:t>Leather further prepared after tanning or crusting, including parchment-dressed leather, of bovine (including buffalo) or equine animals, without hair on, whether or not split, other than leather of heading 411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ther further prepared after tanning or crusting, including parchment-dressed leather, of sheep or lamb, without wool on, whether or not split, other than leather of heading 4114</w:t>
            </w:r>
          </w:p>
          <!-- Tier 1 row - end //-->
          <!-- Tier 2 row - start //-->
          <w:p>
            <w:pPr>
              <w:pStyle w:val="Tier2"/>
            </w:pPr>
            <w:r>
              <w:t>-</w:t>
            </w:r>
            <w:r>
              <w:tab/>
            </w:r>
            <w:r>
              <w:t>Leather further prepared after tanning or crusting, including parchment-dressed leather, of sheep or lamb, without wool on, whether or not split, other than leather of heading 411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ther further prepared after tanning or crusting, including parchment-dressed leather, of other animals, without wool or hair on, whether or not split, other than leather of heading 4114</w:t>
            </w:r>
          </w:p>
          <!-- Tier 1 row - end //-->
          <!-- Tier 2 row - start //-->
          <w:p>
            <w:pPr>
              <w:pStyle w:val="Tier2"/>
            </w:pPr>
            <w:r>
              <w:t>-</w:t>
            </w:r>
            <w:r>
              <w:tab/>
            </w:r>
            <w:r>
              <w:t>Leather further prepared after tanning or crusting, including parchment-dressed leather, of other animals, without wool or hair on, whether or not split, other than leather of heading 411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amois (including combination chamois) leather; patent leather and patent laminated leather; metallised leather</w:t>
            </w:r>
          </w:p>
          <!-- Tier 1 row - end //-->
          <!-- Tier 2 row - start //-->
          <w:p>
            <w:pPr>
              <w:pStyle w:val="Tier2"/>
            </w:pPr>
            <w:r>
              <w:t>-</w:t>
            </w:r>
            <w:r>
              <w:tab/>
            </w:r>
            <w:r>
              <w:t>Chamois (including combination chamois) leather; patent leather and patent laminated leather; metallised lea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11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osition leather with a basis of leather or leather fibre, in slabs, sheets or strip, whether or not in rolls; parings and other waste of leather or of composition leather, not suitable for the manufacture of leather articles; leather dust, powder and flour</w:t>
            </w:r>
          </w:p>
          <!-- Tier 1 row - end //-->
          <!-- Tier 2 row - start //-->
          <w:p>
            <w:pPr>
              <w:pStyle w:val="Tier2"/>
            </w:pPr>
            <w:r>
              <w:t>-</w:t>
            </w:r>
            <w:r>
              <w:tab/>
            </w:r>
            <w:r>
              <w:t>Composition leather with a basis of leather or leather fibre, in slabs, sheets or strip, whether or not in rol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2 : Articles of Leather; Saddlery and Harness; Travel Goods, Handbags and Similar Containers; Articles of Animal Gut (Other Than Silkworm Gut)</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1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ddlery and harness for any animal (including traces, leads, knee pads, muzzles, saddle-cloths, saddlebags, dog coats and the like), of any material</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Trunks, suitcases, vanity cases, executive-cases, briefcases, school satchels and similar containers</w:t>
            </w:r>
          </w:p>
          <!-- Tier 2 row - end //-->
          <!-- Tier 3 row - start //-->
          <w:p>
            <w:pPr>
              <w:pStyle w:val="Tier3"/>
            </w:pPr>
            <w:r>
              <w:t>-</w:t>
            </w:r>
            <w:r>
              <w:tab/>
              <w:t>-</w:t>
            </w:r>
            <w:r>
              <w:tab/>
            </w:r>
            <w:r>
              <w:t>With outer surface of leather or of composition lea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Trunks, suitcases, vanity cases, executive-cases, briefcases, school satchels and similar containers</w:t>
            </w:r>
          </w:p>
          <!-- Tier 2 row - end //-->
          <!-- Tier 3 row - start //-->
          <w:p>
            <w:pPr>
              <w:pStyle w:val="Tier3"/>
            </w:pPr>
            <w:r>
              <w:t>-</w:t>
            </w:r>
            <w:r>
              <w:tab/>
              <w:t>-</w:t>
            </w:r>
            <w:r>
              <w:tab/>
            </w:r>
            <w:r>
              <w:t>With outer surface of plastics or of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Trunks, suitcases, vanity cases, executive-cases, briefcases, school satchels and similar containe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1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leather or of composition lea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sheeting of plastics or of textile materials</w:t>
            </w:r>
          </w:p>
          <!-- Tier 3 row - end //-->
          <!-- Tier 4 row - start //-->
          <w:p>
            <w:pPr>
              <w:pStyle w:val="Tier4"/>
            </w:pPr>
            <w:r>
              <w:t>-</w:t>
            </w:r>
            <w:r>
              <w:tab/>
              <w:t>-</w:t>
            </w:r>
            <w:r>
              <w:tab/>
              <w:t>-</w:t>
            </w:r>
            <w:r>
              <w:tab/>
            </w:r>
            <w:r>
              <w:t>Of sheeting of plastic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2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sheeting of plastics or of textile materials</w:t>
            </w:r>
          </w:p>
          <!-- Tier 3 row - end //-->
          <!-- Tier 4 row - start //-->
          <w:p>
            <w:pPr>
              <w:pStyle w:val="Tier4"/>
            </w:pPr>
            <w:r>
              <w:t>-</w:t>
            </w:r>
            <w:r>
              <w:tab/>
              <w:t>-</w:t>
            </w:r>
            <w:r>
              <w:tab/>
              <w:t>-</w:t>
            </w:r>
            <w:r>
              <w:tab/>
            </w:r>
            <w:r>
              <w:t>Of textile materials</w:t>
            </w:r>
          </w:p>
          <!-- Tier 4 row - end //-->
          <!-- Tier 5 row - start //-->
          <w:p>
            <w:pPr>
              <w:pStyle w:val="Tier5"/>
            </w:pPr>
            <w:r>
              <w:t>-</w:t>
            </w:r>
            <w:r>
              <w:tab/>
              <w:t>-</w:t>
            </w:r>
            <w:r>
              <w:tab/>
              <w:t>-</w:t>
            </w:r>
            <w:r>
              <w:tab/>
              <w:t>-</w:t>
            </w:r>
            <w:r>
              <w:tab/>
            </w:r>
            <w:r>
              <w:t>Travelling-bags, toilet bags, rucksacks and sports bag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2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With outer surface of sheeting of plastics or of textile materials</w:t>
            </w:r>
          </w:p>
          <!-- Tier 3 row - end //-->
          <!-- Tier 4 row - start //-->
          <w:p>
            <w:pPr>
              <w:pStyle w:val="Tier4"/>
            </w:pPr>
            <w:r>
              <w:t>-</w:t>
            </w:r>
            <w:r>
              <w:tab/>
              <w:t>-</w:t>
            </w:r>
            <w:r>
              <w:tab/>
              <w:t>-</w:t>
            </w:r>
            <w:r>
              <w:tab/>
            </w:r>
            <w:r>
              <w:t>Of textile material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2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of leather or of composition leather</w:t>
            </w:r>
          </w:p>
          <!-- Tier 1 row - end //-->
          <!-- Tier 2 row - start //-->
          <w:p>
            <w:pPr>
              <w:pStyle w:val="Tier2"/>
            </w:pPr>
            <w:r>
              <w:t>-</w:t>
            </w:r>
            <w:r>
              <w:tab/>
            </w:r>
            <w:r>
              <w:t>Articles of appar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3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of leather or of composition leather</w:t>
            </w:r>
          </w:p>
          <!-- Tier 1 row - end //-->
          <!-- Tier 2 row - start //-->
          <w:p>
            <w:pPr>
              <w:pStyle w:val="Tier2"/>
            </w:pPr>
            <w:r>
              <w:t>-</w:t>
            </w:r>
            <w:r>
              <w:tab/>
            </w:r>
            <w:r>
              <w:t>Gloves, mittens and mit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and clothing accessories, of leather or of composition leather</w:t>
            </w:r>
          </w:p>
          <!-- Tier 1 row - end //-->
          <!-- Tier 2 row - start //-->
          <w:p>
            <w:pPr>
              <w:pStyle w:val="Tier2"/>
            </w:pPr>
            <w:r>
              <w:t>-</w:t>
            </w:r>
            <w:r>
              <w:tab/>
            </w:r>
            <w:r>
              <w:t>Other clothing accessori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leather or of composition leather</w:t>
            </w:r>
          </w:p>
          <!-- Tier 1 row - end //-->
          <!-- Tier 2 row - start //-->
          <w:p>
            <w:pPr>
              <w:pStyle w:val="Tier2"/>
            </w:pPr>
            <w:r>
              <w:t>-</w:t>
            </w:r>
            <w:r>
              <w:tab/>
            </w:r>
            <w:r>
              <w:t>Other articles of leather or of composition lea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leather or of composition leather</w:t>
            </w:r>
          </w:p>
          <!-- Tier 1 row - end //-->
          <!-- Tier 2 row - start //-->
          <w:p>
            <w:pPr>
              <w:pStyle w:val="Tier2"/>
            </w:pPr>
            <w:r>
              <w:t>-</w:t>
            </w:r>
            <w:r>
              <w:tab/>
            </w:r>
            <w:r>
              <w:t>Other articles of leather or of composition lea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gut (other than silkworm gut), of goldbeater's skin, of bladders or of tendons</w:t>
            </w:r>
          </w:p>
          <!-- Tier 1 row - end //-->
          <!-- Tier 2 row - start //-->
          <w:p>
            <w:pPr>
              <w:pStyle w:val="Tier2"/>
            </w:pPr>
            <w:r>
              <w:t>-</w:t>
            </w:r>
            <w:r>
              <w:tab/>
            </w:r>
            <w:r>
              <w:t>Articles of gut (other than silkworm gut), of goldbeater's skin, of bladders or of tend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3 : Furskins and Artificial Fur; Manufactur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ned or dressed furskins (including heads, tails, paws and other pieces or cuttings), unassembled, or assembled (without the addition of other materials) other than those of heading 4303</w:t>
            </w:r>
          </w:p>
          <!-- Tier 1 row - end //-->
          <!-- Tier 2 row - start //-->
          <w:p>
            <w:pPr>
              <w:pStyle w:val="Tier2"/>
            </w:pPr>
            <w:r>
              <w:t>-</w:t>
            </w:r>
            <w:r>
              <w:tab/>
            </w:r>
            <w:r>
              <w:t>Tanned or dressed furskins (including heads, tails, paws and other pieces or cuttings), unassembled, or assembled (without the addition of other materials) other than those of heading 4303</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pparel, clothing accessories and other articles of furskin</w:t>
            </w:r>
          </w:p>
          <!-- Tier 1 row - end //-->
          <!-- Tier 2 row - start //-->
          <w:p>
            <w:pPr>
              <w:pStyle w:val="Tier2"/>
            </w:pPr>
            <w:r>
              <w:t>-</w:t>
            </w:r>
            <w:r>
              <w:tab/>
            </w:r>
            <w:r>
              <w:t>Articles of apparel, clothing accessories and other articles of furski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4 : Wood and Articles of Wood; Wood Charco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el wood, in logs, in billets, in twigs, in faggots or in similar forms; wood in chips or particles; sawdust and wood waste and scrap, whether or not agglomerated in logs, briquettes, pellets or similar forms</w:t>
            </w:r>
          </w:p>
          <!-- Tier 1 row - end //-->
          <!-- Tier 2 row - start //-->
          <w:p>
            <w:pPr>
              <w:pStyle w:val="Tier2"/>
            </w:pPr>
            <w:r>
              <w:t>-</w:t>
            </w:r>
            <w:r>
              <w:tab/>
            </w:r>
            <w:r>
              <w:t>Wood in chips or particles</w:t>
            </w:r>
          </w:p>
          <!-- Tier 2 row - end //-->
          <!-- Tier 3 row - start //-->
          <w:p>
            <w:pPr>
              <w:pStyle w:val="Tier3"/>
            </w:pPr>
            <w:r>
              <w:t>-</w:t>
            </w:r>
            <w:r>
              <w:tab/>
              <w:t>-</w:t>
            </w:r>
            <w:r>
              <w:tab/>
            </w:r>
            <w:r>
              <w:t>Coniferou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1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el wood, in logs, in billets, in twigs, in faggots or in similar forms; wood in chips or particles; sawdust and wood waste and scrap, whether or not agglomerated in logs, briquettes, pellets or similar forms</w:t>
            </w:r>
          </w:p>
          <!-- Tier 1 row - end //-->
          <!-- Tier 2 row - start //-->
          <w:p>
            <w:pPr>
              <w:pStyle w:val="Tier2"/>
            </w:pPr>
            <w:r>
              <w:t>-</w:t>
            </w:r>
            <w:r>
              <w:tab/>
            </w:r>
            <w:r>
              <w:t>Wood in chips or particles</w:t>
            </w:r>
          </w:p>
          <!-- Tier 2 row - end //-->
          <!-- Tier 3 row - start //-->
          <w:p>
            <w:pPr>
              <w:pStyle w:val="Tier3"/>
            </w:pPr>
            <w:r>
              <w:t>-</w:t>
            </w:r>
            <w:r>
              <w:tab/>
              <w:t>-</w:t>
            </w:r>
            <w:r>
              <w:tab/>
            </w:r>
            <w:r>
              <w:t>Non-coniferou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in the rough, whether or not stripped of bark or sapwood, or roughly squared</w:t>
            </w:r>
          </w:p>
          <!-- Tier 1 row - end //-->
          <!-- Tier 2 row - start //-->
          <w:p>
            <w:pPr>
              <w:pStyle w:val="Tier2"/>
            </w:pPr>
            <w:r>
              <w:t>-</w:t>
            </w:r>
            <w:r>
              <w:tab/>
            </w:r>
            <w:r>
              <w:t>Wood in the rough, whether or not stripped of bark or sapwood, or roughly squar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opwood; split poles; piles, pickets and stakes of wood, pointed but not sawn lengthwise; wooden sticks, roughly trimmed but not turned, bent or otherwise worked, suitable for the manufacture of walking sticks, umbrellas, tool handles or the like; chipwood and the like</w:t>
            </w:r>
          </w:p>
          <!-- Tier 1 row - end //-->
          <!-- Tier 2 row - start //-->
          <w:p>
            <w:pPr>
              <w:pStyle w:val="Tier2"/>
            </w:pPr>
            <w:r>
              <w:t>-</w:t>
            </w:r>
            <w:r>
              <w:tab/>
            </w:r>
            <w:r>
              <w:t>Hoopwood; split poles; piles, pickets and stakes of wood, pointed but not sawn lengthwise; wooden sticks, roughly trimmed but not turned, bent or otherwise worked, suitable for the manufacture of walking sticks, umbrellas, tool handles or the like; chipwood and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wool; wood flour</w:t>
            </w:r>
          </w:p>
          <!-- Tier 1 row - end //-->
          <!-- Tier 2 row - start //-->
          <w:p>
            <w:pPr>
              <w:pStyle w:val="Tier2"/>
            </w:pPr>
            <w:r>
              <w:t>-</w:t>
            </w:r>
            <w:r>
              <w:tab/>
            </w:r>
            <w:r>
              <w:t>Wood wool; wood flou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ilway or tramway sleepers (cross-ties) of wood</w:t>
            </w:r>
          </w:p>
          <!-- Tier 1 row - end //-->
          <!-- Tier 2 row - start //-->
          <w:p>
            <w:pPr>
              <w:pStyle w:val="Tier2"/>
            </w:pPr>
            <w:r>
              <w:t>-</w:t>
            </w:r>
            <w:r>
              <w:tab/>
            </w:r>
            <w:r>
              <w:t>Other</w:t>
            </w:r>
          </w:p>
          <!-- Tier 2 row - end //-->
          <!-- Tier 3 row - start //-->
          <w:p>
            <w:pPr>
              <w:pStyle w:val="Tier3"/>
            </w:pPr>
            <w:r>
              <w:t>-</w:t>
            </w:r>
            <w:r>
              <w:tab/>
              <w:t>-</w:t>
            </w:r>
            <w:r>
              <w:tab/>
            </w:r>
            <w:r>
              <w:t>Coniferou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6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ilway or tramway sleepers (cross-ties) of wood</w:t>
            </w:r>
          </w:p>
          <!-- Tier 1 row - end //-->
          <!-- Tier 2 row - start //-->
          <w:p>
            <w:pPr>
              <w:pStyle w:val="Tier2"/>
            </w:pPr>
            <w:r>
              <w:t>-</w:t>
            </w:r>
            <w:r>
              <w:tab/>
            </w:r>
            <w:r>
              <w:t>Other</w:t>
            </w:r>
          </w:p>
          <!-- Tier 2 row - end //-->
          <!-- Tier 3 row - start //-->
          <w:p>
            <w:pPr>
              <w:pStyle w:val="Tier3"/>
            </w:pPr>
            <w:r>
              <w:t>-</w:t>
            </w:r>
            <w:r>
              <w:tab/>
              <w:t>-</w:t>
            </w:r>
            <w:r>
              <w:tab/>
            </w:r>
            <w:r>
              <w:t>Non-coniferou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sawn or chipped lengthwise, sliced or peeled, whether or not planed, sanded or end-jointed, of a thickness exceeding 6 mm</w:t>
            </w:r>
          </w:p>
          <!-- Tier 1 row - end //-->
          <!-- Tier 2 row - start //-->
          <w:p>
            <w:pPr>
              <w:pStyle w:val="Tier2"/>
            </w:pPr>
            <w:r>
              <w:t>-</w:t>
            </w:r>
            <w:r>
              <w:tab/>
            </w:r>
            <w:r>
              <w:t>Wood sawn or chipped lengthwise, sliced or peeled, whether or not planed, sanded or end-jointed, of a thickness exceeding 6 m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1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Coniferous</w:t>
            </w:r>
          </w:p>
          <!-- Tier 2 row - end //-->
          <!-- Tier 3 row - start //-->
          <w:p>
            <w:pPr>
              <w:pStyle w:val="Tier3"/>
            </w:pPr>
            <w:r>
              <w:t>-</w:t>
            </w:r>
            <w:r>
              <w:tab/>
              <w:t>-</w:t>
            </w:r>
            <w:r>
              <w:tab/>
            </w:r>
            <w:r>
              <w:t>Planed; sanded; end-jointed, whether or not planed or sand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1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Coniferous</w:t>
            </w:r>
          </w:p>
          <!-- Tier 2 row - end //-->
          <!-- Tier 3 row - start //-->
          <w:p>
            <w:pPr>
              <w:pStyle w:val="Tier3"/>
            </w:pPr>
            <w:r>
              <w:t>-</w:t>
            </w:r>
            <w:r>
              <w:tab/>
              <w:t>-</w:t>
            </w:r>
            <w:r>
              <w:tab/>
            </w:r>
            <w:r>
              <w:t>Other</w:t>
            </w:r>
          </w:p>
          <!-- Tier 3 row - end //-->
          <!-- Tier 4 row - start //-->
          <w:p>
            <w:pPr>
              <w:pStyle w:val="Tier4"/>
            </w:pPr>
            <w:r>
              <w:t>-</w:t>
            </w:r>
            <w:r>
              <w:tab/>
              <w:t>-</w:t>
            </w:r>
            <w:r>
              <w:tab/>
              <w:t>-</w:t>
            </w:r>
            <w:r>
              <w:tab/>
            </w:r>
            <w:r>
              <w:t>Small boards for the manufacture of pencil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10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Conifero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Dark red meranti, light red meranti and meranti bakau</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Sanded; end-jointed, whether or not planed or sanded</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laned</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koume veneer sheets: - of a length of 1 270 mm or more, but not more than 3 200 mm, - of a width of 150 mm or more, but not more than 2 000 mm, - of a thickness of 0.5 mm or more, but not more than 4 mm, - not sanded and - not planed </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Acajou d'Afrique, limba, mahogany (Swietenia spp.), obeche, okoumé, palissandre de Para, palissandre de Rio, palissandre de Rose, sapelli, sipo, virola and white laua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5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laned; sanded; end-jointed, whether or not planed or sanded</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mall boards for the manufacture of pencil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8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a thickness not exceeding 1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39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f tropical woo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a thickness exceeding 1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Planed; sanded; end-jointed, whether or not planed or sand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mall boards for the manufacture of pencil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8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thickness not exceeding 1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890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s for veneering (including those obtained by slicing laminated wood), for plywood or for similar laminated wood and other wood, sawn lengthwise, sliced or peeled, whether or not planed, sanded, spliced or end-jointed, of a thickness not exceeding 6 m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thickness exceeding 1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including strips and friezes for parquet flooring, not assembled) continuously shaped (tongued, grooved, rebated, chamfered, V-jointed, beaded, moulded, rounded or the like) along any of its edges, ends or faces, whether or not planed, sanded or end-jointed</w:t>
            </w:r>
          </w:p>
          <!-- Tier 1 row - end //-->
          <!-- Tier 2 row - start //-->
          <w:p>
            <w:pPr>
              <w:pStyle w:val="Tier2"/>
            </w:pPr>
            <w:r>
              <w:t>-</w:t>
            </w:r>
            <w:r>
              <w:tab/>
            </w:r>
            <w:r>
              <w:t>Wood (including strips and friezes for parquet flooring, not assembled) continuously shaped (tongued, grooved, rebated, chamfered, V-jointed, beaded, moulded, rounded or the like) along any of its edges, ends or faces, whether or not planed, sanded or end-join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icle board, oriented strand board (OSB) and similar board (for example, waferboard) of wood or other ligneous materials, whether or not agglomerated with resins or other organic binding substances</w:t>
            </w:r>
          </w:p>
          <!-- Tier 1 row - end //-->
          <!-- Tier 2 row - start //-->
          <w:p>
            <w:pPr>
              <w:pStyle w:val="Tier2"/>
            </w:pPr>
            <w:r>
              <w:t>-</w:t>
            </w:r>
            <w:r>
              <w:tab/>
            </w:r>
            <w:r>
              <w:t>Particle board, oriented strand board (OSB) and similar board (for example, waferboard) of wood or other ligneous materials, whether or not agglomerated with resins or other organic binding subst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breboard of wood or other ligneous materials, whether or not bonded with resins or other organic substances</w:t>
            </w:r>
          </w:p>
          <!-- Tier 1 row - end //-->
          <!-- Tier 2 row - start //-->
          <w:p>
            <w:pPr>
              <w:pStyle w:val="Tier2"/>
            </w:pPr>
            <w:r>
              <w:t>-</w:t>
            </w:r>
            <w:r>
              <w:tab/>
            </w:r>
            <w:r>
              <w:t>Fibreboard of wood or other ligneous materials, whether or not bonded with resins or other organic subst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ywood, veneered panels and similar laminated wood</w:t>
            </w:r>
          </w:p>
          <!-- Tier 1 row - end //-->
          <!-- Tier 2 row - start //-->
          <w:p>
            <w:pPr>
              <w:pStyle w:val="Tier2"/>
            </w:pPr>
            <w:r>
              <w:t>-</w:t>
            </w:r>
            <w:r>
              <w:tab/>
            </w:r>
            <w:r>
              <w:t>Plywood, veneered panels and similar laminated woo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ensified wood, in blocks, plates, strips or profile shapes</w:t>
            </w:r>
          </w:p>
          <!-- Tier 1 row - end //-->
          <!-- Tier 2 row - start //-->
          <w:p>
            <w:pPr>
              <w:pStyle w:val="Tier2"/>
            </w:pPr>
            <w:r>
              <w:t>-</w:t>
            </w:r>
            <w:r>
              <w:tab/>
            </w:r>
            <w:r>
              <w:t>Densified wood, in blocks, plates, strips or profile shap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en frames for paintings, photographs, mirrors or similar objects</w:t>
            </w:r>
          </w:p>
          <!-- Tier 1 row - end //-->
          <!-- Tier 2 row - start //-->
          <w:p>
            <w:pPr>
              <w:pStyle w:val="Tier2"/>
            </w:pPr>
            <w:r>
              <w:t>-</w:t>
            </w:r>
            <w:r>
              <w:tab/>
            </w:r>
            <w:r>
              <w:t>Wooden frames for paintings, photographs, mirrors or similar objec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cking cases, boxes, crates, drums and similar packings, of wood; cable-drums of wood; pallets, box pallets and other load boards, of wood; pallet collars of wood</w:t>
            </w:r>
          </w:p>
          <!-- Tier 1 row - end //-->
          <!-- Tier 2 row - start //-->
          <w:p>
            <w:pPr>
              <w:pStyle w:val="Tier2"/>
            </w:pPr>
            <w:r>
              <w:t>-</w:t>
            </w:r>
            <w:r>
              <w:tab/>
            </w:r>
            <w:r>
              <w:t>Packing cases, boxes, crates, drums and similar packings, of wood; cable-drums of wood; pallets, box pallets and other load boards, of wood; pallet collars of woo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ks, barrels, vats, tubs and other coopers' products and parts thereof, of wood, including staves</w:t>
            </w:r>
          </w:p>
          <!-- Tier 1 row - end //-->
          <!-- Tier 2 row - start //-->
          <w:p>
            <w:pPr>
              <w:pStyle w:val="Tier2"/>
            </w:pPr>
            <w:r>
              <w:t>-</w:t>
            </w:r>
            <w:r>
              <w:tab/>
            </w:r>
            <w:r>
              <w:t>Casks, barrels, vats, tubs and other coopers' products and parts thereof, of wood, including sta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ools, tool bodies, tool handles, broom or brush bodies and handles, of wood; boot or shoe lasts and trees, of wood</w:t>
            </w:r>
          </w:p>
          <!-- Tier 1 row - end //-->
          <!-- Tier 2 row - start //-->
          <w:p>
            <w:pPr>
              <w:pStyle w:val="Tier2"/>
            </w:pPr>
            <w:r>
              <w:t>-</w:t>
            </w:r>
            <w:r>
              <w:tab/>
            </w:r>
            <w:r>
              <w:t>Tools, tool bodies, tool handles, broom or brush bodies and handles, of wood; boot or shoe lasts and trees, of woo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uilders' joinery and carpentry of wood, including cellular wood panels, assembled flooring panels, shingles and shakes</w:t>
            </w:r>
          </w:p>
          <!-- Tier 1 row - end //-->
          <!-- Tier 2 row - start //-->
          <w:p>
            <w:pPr>
              <w:pStyle w:val="Tier2"/>
            </w:pPr>
            <w:r>
              <w:t>-</w:t>
            </w:r>
            <w:r>
              <w:tab/>
            </w:r>
            <w:r>
              <w:t>Builders' joinery and carpentry of wood, including cellular wood panels, assembled flooring panels, shingles and shak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and kitchenware, of wood</w:t>
            </w:r>
          </w:p>
          <!-- Tier 1 row - end //-->
          <!-- Tier 2 row - start //-->
          <w:p>
            <w:pPr>
              <w:pStyle w:val="Tier2"/>
            </w:pPr>
            <w:r>
              <w:t>-</w:t>
            </w:r>
            <w:r>
              <w:tab/>
            </w:r>
            <w:r>
              <w:t>Tableware and kitchenware, of woo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od marquetry and inlaid wood; caskets and cases for jewellery or cutlery, and similar articles, of wood; statuettes and other ornaments, of wood; wooden articles of furniture not falling in Chapter 94</w:t>
            </w:r>
          </w:p>
          <!-- Tier 1 row - end //-->
          <!-- Tier 2 row - start //-->
          <w:p>
            <w:pPr>
              <w:pStyle w:val="Tier2"/>
            </w:pPr>
            <w:r>
              <w:t>-</w:t>
            </w:r>
            <w:r>
              <w:tab/>
            </w:r>
            <w:r>
              <w:t>Wood marquetry and inlaid wood; caskets and cases for jewellery or cutlery, and similar articles, of wood; statuettes and other ornaments, of wood; wooden articles of furniture not falling in Chapter 9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4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wood</w:t>
            </w:r>
          </w:p>
          <!-- Tier 1 row - end //-->
          <!-- Tier 2 row - start //-->
          <w:p>
            <w:pPr>
              <w:pStyle w:val="Tier2"/>
            </w:pPr>
            <w:r>
              <w:t>-</w:t>
            </w:r>
            <w:r>
              <w:tab/>
            </w:r>
            <w:r>
              <w:t>Other articles of woo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5 : Cork and Articles of Cork</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cork, raw or simply prepared; waste cork; crushed, granulated or ground cork</w:t>
            </w:r>
          </w:p>
          <!-- Tier 1 row - end //-->
          <!-- Tier 2 row - start //-->
          <w:p>
            <w:pPr>
              <w:pStyle w:val="Tier2"/>
            </w:pPr>
            <w:r>
              <w:t>-</w:t>
            </w:r>
            <w:r>
              <w:tab/>
            </w:r>
            <w:r>
              <w:t>Natural cork, raw or simply prepared; waste cork; crushed, granulated or ground cork</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cork, debacked or roughly squared, or in rectangular (including square) blocks, plates, sheets or strip (including sharp-edged blanks for corks or stoppers)</w:t>
            </w:r>
          </w:p>
          <!-- Tier 1 row - end //-->
          <!-- Tier 2 row - start //-->
          <w:p>
            <w:pPr>
              <w:pStyle w:val="Tier2"/>
            </w:pPr>
            <w:r>
              <w:t>-</w:t>
            </w:r>
            <w:r>
              <w:tab/>
            </w:r>
            <w:r>
              <w:t>Natural cork, debacked or roughly squared, or in rectangular (including square) blocks, plates, sheets or strip (including sharp-edged blanks for corks or stopp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natural cork</w:t>
            </w:r>
          </w:p>
          <!-- Tier 1 row - end //-->
          <!-- Tier 2 row - start //-->
          <w:p>
            <w:pPr>
              <w:pStyle w:val="Tier2"/>
            </w:pPr>
            <w:r>
              <w:t>-</w:t>
            </w:r>
            <w:r>
              <w:tab/>
            </w:r>
            <w:r>
              <w:t>Articles of natural cork</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Agglomerated cork (with or without a binding substance) and articles of agglomerated cork</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10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Blocks, plates, sheets and strip; tiles of any shape; solid cylinders, including discs</w:t>
            </w:r>
          </w:p>
          <!-- Tier 2 row - end //-->
          <!-- Tier 3 row - start //-->
          <w:p>
            <w:pPr>
              <w:pStyle w:val="Tier3"/>
            </w:pPr>
            <w:r>
              <w:t>-</w:t>
            </w:r>
            <w:r>
              <w:tab/>
              <w:t>-</w:t>
            </w:r>
            <w:r>
              <w:tab/>
            </w:r>
            <w:r>
              <w:t>Corks and stoppe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1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Blocks, plates, sheets and strip; tiles of any shape; solid cylinders, including discs</w:t>
            </w:r>
          </w:p>
          <!-- Tier 2 row - end //-->
          <!-- Tier 3 row - start //-->
          <w:p>
            <w:pPr>
              <w:pStyle w:val="Tier3"/>
            </w:pPr>
            <w:r>
              <w:t>-</w:t>
            </w:r>
            <w:r>
              <w:tab/>
              <w:t>-</w:t>
            </w:r>
            <w:r>
              <w:tab/>
            </w:r>
            <w:r>
              <w:t>Other</w:t>
            </w:r>
          </w:p>
          <!-- Tier 3 row - end //-->
          <!-- Tier 4 row - start //-->
          <w:p>
            <w:pPr>
              <w:pStyle w:val="Tier4"/>
            </w:pPr>
            <w:r>
              <w:t>-</w:t>
            </w:r>
            <w:r>
              <w:tab/>
              <w:t>-</w:t>
            </w:r>
            <w:r>
              <w:tab/>
              <w:t>-</w:t>
            </w:r>
            <w:r>
              <w:tab/>
            </w:r>
            <w:r>
              <w:t>With a binding substanc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1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Blocks, plates, sheets and strip; tiles of any shape; solid cylinders, including dis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Other</w:t>
            </w:r>
          </w:p>
          <!-- Tier 2 row - end //-->
          <!-- Tier 3 row - start //-->
          <w:p>
            <w:pPr>
              <w:pStyle w:val="Tier3"/>
            </w:pPr>
            <w:r>
              <w:t>-</w:t>
            </w:r>
            <w:r>
              <w:tab/>
              <w:t>-</w:t>
            </w:r>
            <w:r>
              <w:tab/>
            </w:r>
            <w:r>
              <w:t>Corks and stopp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Gaskets, washers and other seal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504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gglomerated cork (with or without a binding substance) and articles of agglomerated cor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6 : Manufactures of Straw, of Esparto or of Other Plaiting Materials; Basketware and Wickerwork</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6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UFACTURES OF STRAW, OF ESPARTO OR OF OTHER PLAITING MATERIALS; BASKETWARE AND WICKERWORK</w:t>
            </w:r>
          </w:p>
          <!-- Tier 1 row - end //-->
          <!-- Tier 2 row - start //-->
          <w:p>
            <w:pPr>
              <w:pStyle w:val="Tier2"/>
            </w:pPr>
            <w:r>
              <w:t>-</w:t>
            </w:r>
            <w:r>
              <w:tab/>
            </w:r>
            <w:r>
              <w:t>MANUFACTURES OF STRAW, OF ESPARTO OR OF OTHER PLAITING MATERIALS; BASKETWARE AND WICKERWORK</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8 : Paper and Paperboard; Articles of Paper Pulp, of Paper or of Paperboar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13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not containing fibres obtained by a mechanical or chemi-mechanical process or of which not more than 10% by weight of the total fibre content consists of such fibres</w:t>
            </w:r>
          </w:p>
          <!-- Tier 2 row - end //-->
          <!-- Tier 3 row - start //-->
          <w:p>
            <w:pPr>
              <w:pStyle w:val="Tier3"/>
            </w:pPr>
            <w:r>
              <w:t>-</w:t>
            </w:r>
            <w:r>
              <w:tab/>
              <w:t>-</w:t>
            </w:r>
            <w:r>
              <w:tab/>
            </w:r>
            <w:r>
              <w:t>In roll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1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not containing fibres obtained by a mechanical or chemi-mechanical process or of which not more than 10% by weight of the total fibre content consists of such fibres</w:t>
            </w:r>
          </w:p>
          <!-- Tier 2 row - end //-->
          <!-- Tier 3 row - start //-->
          <w:p>
            <w:pPr>
              <w:pStyle w:val="Tier3"/>
            </w:pPr>
            <w:r>
              <w:t>-</w:t>
            </w:r>
            <w:r>
              <w:tab/>
              <w:t>-</w:t>
            </w:r>
            <w:r>
              <w:tab/>
            </w:r>
            <w:r>
              <w:t>In sheets with one side not exceeding 435 mm and the other side not exceeding 297 mm in the unfolded stat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not containing fibres obtained by a mechanical or chemi-mechanical process or of which not more than 10% by weight of the total fibre content consists of such fibr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22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of which more than 10% by weight of the total fibre content consists of fibres obtained by a mechanical or chemi-mechanical process</w:t>
            </w:r>
          </w:p>
          <!-- Tier 2 row - end //-->
          <!-- Tier 3 row - start //-->
          <w:p>
            <w:pPr>
              <w:pStyle w:val="Tier3"/>
            </w:pPr>
            <w:r>
              <w:t>-</w:t>
            </w:r>
            <w:r>
              <w:tab/>
              <w:t>-</w:t>
            </w:r>
            <w:r>
              <w:tab/>
            </w:r>
            <w:r>
              <w:t>Lightweight coated pap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293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of which more than 10% by weight of the total fibre content consists of fibres obtained by a mechanical or chemi-mechanical process</w:t>
            </w:r>
          </w:p>
          <!-- Tier 2 row - end //-->
          <!-- Tier 3 row - start //-->
          <w:p>
            <w:pPr>
              <w:pStyle w:val="Tier3"/>
            </w:pPr>
            <w:r>
              <w:t>-</w:t>
            </w:r>
            <w:r>
              <w:tab/>
              <w:t>-</w:t>
            </w:r>
            <w:r>
              <w:tab/>
            </w:r>
            <w:r>
              <w:t>Other</w:t>
            </w:r>
          </w:p>
          <!-- Tier 3 row - end //-->
          <!-- Tier 4 row - start //-->
          <w:p>
            <w:pPr>
              <w:pStyle w:val="Tier4"/>
            </w:pPr>
            <w:r>
              <w:t>-</w:t>
            </w:r>
            <w:r>
              <w:tab/>
              <w:t>-</w:t>
            </w:r>
            <w:r>
              <w:tab/>
              <w:t>-</w:t>
            </w:r>
            <w:r>
              <w:tab/>
            </w:r>
            <w:r>
              <w:t>In roll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29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Paper and paperboard of a kind used for writing, printing or other graphic purposes, of which more than 10% by weight of the total fibre content consists of fibres obtained by a mechanical or chemi-mechanical proces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Kraft paper and paperboard, other than that of a kind used for writing, printing or other graphic purposes</w:t>
            </w:r>
          </w:p>
          <!-- Tier 2 row - end //-->
          <!-- Tier 3 row - start //-->
          <w:p>
            <w:pPr>
              <w:pStyle w:val="Tier3"/>
            </w:pPr>
            <w:r>
              <w:t>-</w:t>
            </w:r>
            <w:r>
              <w:tab/>
              <w:t>-</w:t>
            </w:r>
            <w:r>
              <w:tab/>
            </w:r>
            <w:r>
              <w:t>Bleached uniformly throughout the mass and of which more than 95% by weight of the total fibre content consists of wood fibres obtained by a chemical process, and weighing 150 g/m</w:t>
            </w:r>
            <w:r>
              <w:rPr>
                <w:vertAlign w:val="superscript"/>
              </w:rPr>
              <w:t>2 </w:t>
            </w:r>
            <w:r>
              <w:t> or les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Kraft paper and paperboard, other than that of a kind used for writing, printing or other graphic purposes</w:t>
            </w:r>
          </w:p>
          <!-- Tier 2 row - end //-->
          <!-- Tier 3 row - start //-->
          <w:p>
            <w:pPr>
              <w:pStyle w:val="Tier3"/>
            </w:pPr>
            <w:r>
              <w:t>-</w:t>
            </w:r>
            <w:r>
              <w:tab/>
              <w:t>-</w:t>
            </w:r>
            <w:r>
              <w:tab/>
            </w:r>
            <w:r>
              <w:t>Bleached uniformly throughout the mass and of which more than 95% by weight of the total fibre content consists of wood fibres obtained by a chemical process, and weighing more than 15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Other paper and paperboard</w:t>
            </w:r>
          </w:p>
          <!-- Tier 2 row - end //-->
          <!-- Tier 3 row - start //-->
          <w:p>
            <w:pPr>
              <w:pStyle w:val="Tier3"/>
            </w:pPr>
            <w:r>
              <w:t>-</w:t>
            </w:r>
            <w:r>
              <w:tab/>
              <w:t>-</w:t>
            </w:r>
            <w:r>
              <w:tab/>
            </w:r>
            <w:r>
              <w:t>Multi-pl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991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Other paper and paperboard</w:t>
            </w:r>
          </w:p>
          <!-- Tier 2 row - end //-->
          <!-- Tier 3 row - start //-->
          <w:p>
            <w:pPr>
              <w:pStyle w:val="Tier3"/>
            </w:pPr>
            <w:r>
              <w:t>-</w:t>
            </w:r>
            <w:r>
              <w:tab/>
              <w:t>-</w:t>
            </w:r>
            <w:r>
              <w:tab/>
            </w:r>
            <w:r>
              <w:t>Other</w:t>
            </w:r>
          </w:p>
          <!-- Tier 3 row - end //-->
          <!-- Tier 4 row - start //-->
          <w:p>
            <w:pPr>
              <w:pStyle w:val="Tier4"/>
            </w:pPr>
            <w:r>
              <w:t>-</w:t>
            </w:r>
            <w:r>
              <w:tab/>
              <w:t>-</w:t>
            </w:r>
            <w:r>
              <w:tab/>
              <w:t>-</w:t>
            </w:r>
            <w:r>
              <w:tab/>
            </w:r>
            <w:r>
              <w:t>Bleached paper and paperboard, coated with kaolin</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0998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and paperboard, coated on one or both sides with kaolin (China clay) or other inorganic substances, with or without a binder, and with no other coating, whether or not surface-coloured, surface-decorated or printed, in rolls or rectangular (including square) sheets, of any size</w:t>
            </w:r>
          </w:p>
          <!-- Tier 1 row - end //-->
          <!-- Tier 2 row - start //-->
          <w:p>
            <w:pPr>
              <w:pStyle w:val="Tier2"/>
            </w:pPr>
            <w:r>
              <w:t>-</w:t>
            </w:r>
            <w:r>
              <w:tab/>
            </w:r>
            <w:r>
              <w:t>Other paper and paperboard</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per, paperboard, cellulose wadding and webs of cellulose fibres, coated, impregnated, covered, surface-coloured, surface-decorated or printed, in rolls or rectangular (including square) sheets, of any size, other than goods of the kind described in heading 4803, 4809 or 4810</w:t>
            </w:r>
          </w:p>
          <!-- Tier 1 row - end //-->
          <!-- Tier 2 row - start //-->
          <w:p>
            <w:pPr>
              <w:pStyle w:val="Tier2"/>
            </w:pPr>
            <w:r>
              <w:t>-</w:t>
            </w:r>
            <w:r>
              <w:tab/>
            </w:r>
            <w:r>
              <w:t>Paper, paperboard, cellulose wadding and webs of cellulose fibres, coated, impregnated, covered, surface-coloured, surface-decorated or printed, in rolls or rectangular (including square) sheets, of any size, other than goods of the kind described in heading 4803, 4809 or 4810</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ter blocks, slabs and plates, of paper pulp</w:t>
            </w:r>
          </w:p>
          <!-- Tier 1 row - end //-->
          <!-- Tier 2 row - start //-->
          <w:p>
            <w:pPr>
              <w:pStyle w:val="Tier2"/>
            </w:pPr>
            <w:r>
              <w:t>-</w:t>
            </w:r>
            <w:r>
              <w:tab/>
            </w:r>
            <w:r>
              <w:t>Filter blocks, slabs and plates, of paper pul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llpaper and similar wallcoverings; window transparencies of paper</w:t>
            </w:r>
          </w:p>
          <!-- Tier 1 row - end //-->
          <!-- Tier 2 row - start //-->
          <w:p>
            <w:pPr>
              <w:pStyle w:val="Tier2"/>
            </w:pPr>
            <w:r>
              <w:t>-</w:t>
            </w:r>
            <w:r>
              <w:tab/>
            </w:r>
            <w:r>
              <w:t>Wallpaper and similar wallcoverings; window transparencies of pap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paper, self-copy paper and other copying or transfer papers (other than those of heading 4809), duplicator stencils and offset plates, of paper, whether or not put up in box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8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8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tons, boxes, cases, bags and other packing containers, of paper, paperboard, cellulose wadding or webs of cellulose fibres; box files, letter trays, and similar articles, of paper or paperboard, of a kind used in offices, shops or the like</w:t>
            </w:r>
          </w:p>
          <!-- Tier 1 row - end //-->
          <!-- Tier 2 row - start //-->
          <w:p>
            <w:pPr>
              <w:pStyle w:val="Tier2"/>
            </w:pPr>
            <w:r>
              <w:t>-</w:t>
            </w:r>
            <w:r>
              <w:tab/>
            </w:r>
            <w:r>
              <w:t>Cartons, boxes, cases, bags and other packing containers, of paper, paperboard, cellulose wadding or webs of cellulose fibres; box files, letter trays, and similar articles, of paper or paperboard, of a kind used in offices, shops or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49 : Printed Books, Newspapers, Pictures and Other Products of The Printing Industry; Manuscripts, Typescripts and Plan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ed books, brochures, leaflets and similar printed matter, whether or not in single sheets</w:t>
            </w:r>
          </w:p>
          <!-- Tier 1 row - end //-->
          <!-- Tier 2 row - start //-->
          <w:p>
            <w:pPr>
              <w:pStyle w:val="Tier2"/>
            </w:pPr>
            <w:r>
              <w:t>-</w:t>
            </w:r>
            <w:r>
              <w:tab/>
            </w:r>
            <w:r>
              <w:t>Printed books, brochures, leaflets and similar printed matter, whether or not in single shee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ps and hydrographic or similar charts of all kinds, including atlases, wall maps, topographical plans and globes, printed</w:t>
            </w:r>
          </w:p>
          <!-- Tier 1 row - end //-->
          <!-- Tier 2 row - start //-->
          <w:p>
            <w:pPr>
              <w:pStyle w:val="Tier2"/>
            </w:pPr>
            <w:r>
              <w:t>-</w:t>
            </w:r>
            <w:r>
              <w:tab/>
            </w:r>
            <w:r>
              <w:t>Maps and hydrographic or similar charts of all kinds, including atlases, wall maps, topographical plans and globes, prin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lans and drawings for architectural, engineering, industrial, commercial, topographical or similar purposes, being originals drawn by hand; handwritten texts; photographic reproductions on sensitised paper and carbon copies of the foregoing</w:t>
            </w:r>
          </w:p>
          <!-- Tier 1 row - end //-->
          <!-- Tier 2 row - start //-->
          <w:p>
            <w:pPr>
              <w:pStyle w:val="Tier2"/>
            </w:pPr>
            <w:r>
              <w:t>-</w:t>
            </w:r>
            <w:r>
              <w:tab/>
            </w:r>
            <w:r>
              <w:t>Plans and drawings for architectural, engineering, industrial, commercial, topographical or similar purposes, being originals drawn by hand; handwritten texts; photographic reproductions on sensitised paper and carbon copies of the forego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fers (decalcomanias)</w:t>
            </w:r>
          </w:p>
          <!-- Tier 1 row - end //-->
          <!-- Tier 2 row - start //-->
          <w:p>
            <w:pPr>
              <w:pStyle w:val="Tier2"/>
            </w:pPr>
            <w:r>
              <w:t>-</w:t>
            </w:r>
            <w:r>
              <w:tab/>
            </w:r>
            <w:r>
              <w:t>Transfers (decalcomania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rinted matter, including printed pictures and photographs</w:t>
            </w:r>
          </w:p>
          <!-- Tier 1 row - end //-->
          <!-- Tier 2 row - start //-->
          <w:p>
            <w:pPr>
              <w:pStyle w:val="Tier2"/>
            </w:pPr>
            <w:r>
              <w:t>-</w:t>
            </w:r>
            <w:r>
              <w:tab/>
            </w:r>
            <w:r>
              <w:t>Trade advertising material, commercial catalogues and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4911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printed matter, including printed pictures and photograph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0 : Silk</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ilk or of silk waste</w:t>
            </w:r>
          </w:p>
          <!-- Tier 1 row - end //-->
          <!-- Tier 2 row - start //-->
          <w:p>
            <w:pPr>
              <w:pStyle w:val="Tier2"/>
            </w:pPr>
            <w:r>
              <w:t>-</w:t>
            </w:r>
            <w:r>
              <w:tab/>
            </w:r>
            <w:r>
              <w:t>Woven fabrics of silk or of silk wast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1 : Wool, Fine or Coarse Animal Hair; Horsehair Yarn and Woven Fabric</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1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arded wool or of carded fine animal hair</w:t>
            </w:r>
          </w:p>
          <!-- Tier 1 row - end //-->
          <!-- Tier 2 row - start //-->
          <w:p>
            <w:pPr>
              <w:pStyle w:val="Tier2"/>
            </w:pPr>
            <w:r>
              <w:t>-</w:t>
            </w:r>
            <w:r>
              <w:tab/>
            </w:r>
            <w:r>
              <w:t>Woven fabrics of carded wool or of carded fine animal hai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1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mbed wool or of combed fine animal hair</w:t>
            </w:r>
          </w:p>
          <!-- Tier 1 row - end //-->
          <!-- Tier 2 row - start //-->
          <w:p>
            <w:pPr>
              <w:pStyle w:val="Tier2"/>
            </w:pPr>
            <w:r>
              <w:t>-</w:t>
            </w:r>
            <w:r>
              <w:tab/>
            </w:r>
            <w:r>
              <w:t>Woven fabrics of combed wool or of combed fine animal hai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1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arse animal hair or of horsehair</w:t>
            </w:r>
          </w:p>
          <!-- Tier 1 row - end //-->
          <!-- Tier 2 row - start //-->
          <w:p>
            <w:pPr>
              <w:pStyle w:val="Tier2"/>
            </w:pPr>
            <w:r>
              <w:t>-</w:t>
            </w:r>
            <w:r>
              <w:tab/>
            </w:r>
            <w:r>
              <w:t>Woven fabrics of coarse animal hair or of horsehai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2 : Cotton</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tton sewing thread, whether or not put up for retail sale</w:t>
            </w:r>
          </w:p>
          <!-- Tier 1 row - end //-->
          <!-- Tier 2 row - start //-->
          <w:p>
            <w:pPr>
              <w:pStyle w:val="Tier2"/>
            </w:pPr>
            <w:r>
              <w:t>-</w:t>
            </w:r>
            <w:r>
              <w:tab/>
            </w:r>
            <w:r>
              <w:t>Cotton sewing thread, whether or not put up for retail sal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tton sewing thread, whether or not put up for retail sale</w:t>
            </w:r>
          </w:p>
          <!-- Tier 1 row - end //-->
          <!-- Tier 2 row - start //-->
          <w:p>
            <w:pPr>
              <w:pStyle w:val="Tier2"/>
            </w:pPr>
            <w:r>
              <w:t>-</w:t>
            </w:r>
            <w:r>
              <w:tab/>
            </w:r>
            <w:r>
              <w:t>Cotton sewing thread, whether or not put up for retail sal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tton yarn (other than sewing thread), containing 85% or more by weight of cotton, not put up for retail sale</w:t>
            </w:r>
          </w:p>
          <!-- Tier 1 row - end //-->
          <!-- Tier 2 row - start //-->
          <w:p>
            <w:pPr>
              <w:pStyle w:val="Tier2"/>
            </w:pPr>
            <w:r>
              <w:t>-</w:t>
            </w:r>
            <w:r>
              <w:tab/>
            </w:r>
            <w:r>
              <w:t>Cotton yarn (other than sewing thread), containing 85% or more by weight of cotton, not put up for retail sal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Plain weave, weighing not more than 100 g/m</w:t>
            </w:r>
            <w:r>
              <w:rPr>
                <w:vertAlign w:val="superscript"/>
              </w:rPr>
              <w:t>2 </w:t>
            </w:r>
            <w:r>
              <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Plain weave, weighing more than 10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3-thread or 4-thread twill, including cross twil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Unbleached</w:t>
            </w:r>
          </w:p>
          <!-- Tier 2 row - end //-->
          <!-- Tier 3 row - start //-->
          <w:p>
            <w:pPr>
              <w:pStyle w:val="Tier3"/>
            </w:pPr>
            <w:r>
              <w:t>-</w:t>
            </w:r>
            <w:r>
              <w:tab/>
              <w:t>-</w:t>
            </w:r>
            <w:r>
              <w:tab/>
            </w:r>
            <w:r>
              <w:t>Other fabri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Plain weave, weighing not more than 100 g/m</w:t>
            </w:r>
            <w:r>
              <w:rPr>
                <w:vertAlign w:val="superscript"/>
              </w:rPr>
              <w:t>2 </w:t>
            </w:r>
            <w:r>
              <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Plain weave, weighing more than 10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3-thread or 4-thread twill, including cross twil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Bleached</w:t>
            </w:r>
          </w:p>
          <!-- Tier 2 row - end //-->
          <!-- Tier 3 row - start //-->
          <w:p>
            <w:pPr>
              <w:pStyle w:val="Tier3"/>
            </w:pPr>
            <w:r>
              <w:t>-</w:t>
            </w:r>
            <w:r>
              <w:tab/>
              <w:t>-</w:t>
            </w:r>
            <w:r>
              <w:tab/>
            </w:r>
            <w:r>
              <w:t>Other fabri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Plain weave, weighing not more than 10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Plain weave, weighing more than 10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3-thread or 4-thread twill, including cross twil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Dyed</w:t>
            </w:r>
          </w:p>
          <!-- Tier 2 row - end //-->
          <!-- Tier 3 row - start //-->
          <w:p>
            <w:pPr>
              <w:pStyle w:val="Tier3"/>
            </w:pPr>
            <w:r>
              <w:t>-</w:t>
            </w:r>
            <w:r>
              <w:tab/>
              <w:t>-</w:t>
            </w:r>
            <w:r>
              <w:tab/>
            </w:r>
            <w:r>
              <w:t>Other fabri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Plain weave, weighing not more than 10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Plain weave, weighing more than 10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3-thread or 4-thread twill, including cross twil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Of yarns of different colours</w:t>
            </w:r>
          </w:p>
          <!-- Tier 2 row - end //-->
          <!-- Tier 3 row - start //-->
          <w:p>
            <w:pPr>
              <w:pStyle w:val="Tier3"/>
            </w:pPr>
            <w:r>
              <w:t>-</w:t>
            </w:r>
            <w:r>
              <w:tab/>
              <w:t>-</w:t>
            </w:r>
            <w:r>
              <w:tab/>
            </w:r>
            <w:r>
              <w:t>Other fabri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Printed</w:t>
            </w:r>
          </w:p>
          <!-- Tier 2 row - end //-->
          <!-- Tier 3 row - start //-->
          <w:p>
            <w:pPr>
              <w:pStyle w:val="Tier3"/>
            </w:pPr>
            <w:r>
              <w:t>-</w:t>
            </w:r>
            <w:r>
              <w:tab/>
              <w:t>-</w:t>
            </w:r>
            <w:r>
              <w:tab/>
            </w:r>
            <w:r>
              <w:t>Plain weave, weighing not more than 10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Printed</w:t>
            </w:r>
          </w:p>
          <!-- Tier 2 row - end //-->
          <!-- Tier 3 row - start //-->
          <w:p>
            <w:pPr>
              <w:pStyle w:val="Tier3"/>
            </w:pPr>
            <w:r>
              <w:t>-</w:t>
            </w:r>
            <w:r>
              <w:tab/>
              <w:t>-</w:t>
            </w:r>
            <w:r>
              <w:tab/>
            </w:r>
            <w:r>
              <w:t>Plain weave, weighing more than 10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8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not more than 200 g/m</w:t>
            </w:r>
            <w:r>
              <w:rPr>
                <w:vertAlign w:val="superscript"/>
              </w:rPr>
              <w:t>2 </w:t>
            </w:r>
            <w:r>
              <w:t/>
            </w:r>
          </w:p>
          <!-- Tier 1 row - end //-->
          <!-- Tier 2 row - start //-->
          <w:p>
            <w:pPr>
              <w:pStyle w:val="Tier2"/>
            </w:pPr>
            <w:r>
              <w:t>-</w:t>
            </w:r>
            <w:r>
              <w:tab/>
            </w:r>
            <w:r>
              <w:t>Printed</w:t>
            </w:r>
          </w:p>
          <!-- Tier 2 row - end //-->
          <!-- Tier 3 row - start //-->
          <w:p>
            <w:pPr>
              <w:pStyle w:val="Tier3"/>
            </w:pPr>
            <w:r>
              <w:t>-</w:t>
            </w:r>
            <w:r>
              <w:tab/>
              <w:t>-</w:t>
            </w:r>
            <w:r>
              <w:tab/>
            </w:r>
            <w:r>
              <w:t>Other fabri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more than 200 g/m</w:t>
            </w:r>
            <w:r>
              <w:rPr>
                <w:vertAlign w:val="superscript"/>
              </w:rPr>
              <w:t>2 </w:t>
            </w:r>
            <w:r>
              <w:t/>
            </w:r>
          </w:p>
          <!-- Tier 1 row - end //-->
          <!-- Tier 2 row - start //-->
          <w:p>
            <w:pPr>
              <w:pStyle w:val="Tier2"/>
            </w:pPr>
            <w:r>
              <w:t>-</w:t>
            </w:r>
            <w:r>
              <w:tab/>
            </w:r>
            <w:r>
              <w:t>Woven fabrics of cotton, containing 85% or more by weight of cotton, weighing more than 200 g/m</w:t>
            </w:r>
            <w:r>
              <w:rPr>
                <w:vertAlign w:val="superscript"/>
              </w:rPr>
              <w:t>2 </w:t>
            </w:r>
            <w:r>
              <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85% or more by weight of cotton, weighing more than 200 g/m</w:t>
            </w:r>
            <w:r>
              <w:rPr>
                <w:vertAlign w:val="superscript"/>
              </w:rPr>
              <w:t>2 </w:t>
            </w:r>
            <w:r>
              <w:t/>
            </w:r>
          </w:p>
          <!-- Tier 1 row - end //-->
          <!-- Tier 2 row - start //-->
          <w:p>
            <w:pPr>
              <w:pStyle w:val="Tier2"/>
            </w:pPr>
            <w:r>
              <w:t>-</w:t>
            </w:r>
            <w:r>
              <w:tab/>
            </w:r>
            <w:r>
              <w:t>Woven fabrics of cotton, containing 85% or more by weight of cotton, weighing more than 200 g/m</w:t>
            </w:r>
            <w:r>
              <w:rPr>
                <w:vertAlign w:val="superscript"/>
              </w:rPr>
              <w:t>2 </w:t>
            </w:r>
            <w:r>
              <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less than 85% by weight of cotton, mixed mainly or solely with man-made fibres, weighing not more than 200 g/m</w:t>
            </w:r>
            <w:r>
              <w:rPr>
                <w:vertAlign w:val="superscript"/>
              </w:rPr>
              <w:t>2 </w:t>
            </w:r>
            <w:r>
              <w:t/>
            </w:r>
          </w:p>
          <!-- Tier 1 row - end //-->
          <!-- Tier 2 row - start //-->
          <w:p>
            <w:pPr>
              <w:pStyle w:val="Tier2"/>
            </w:pPr>
            <w:r>
              <w:t>-</w:t>
            </w:r>
            <w:r>
              <w:tab/>
            </w:r>
            <w:r>
              <w:t>Woven fabrics of cotton, containing less than 85% by weight of cotton, mixed mainly or solely with man-made fibres, weighing not more than 200 g/m</w:t>
            </w:r>
            <w:r>
              <w:rPr>
                <w:vertAlign w:val="superscript"/>
              </w:rPr>
              <w:t>2 </w:t>
            </w:r>
            <w:r>
              <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less than 85% by weight of cotton, mixed mainly or solely with man-made fibres, weighing more than 200 g/m</w:t>
            </w:r>
            <w:r>
              <w:rPr>
                <w:vertAlign w:val="superscript"/>
              </w:rPr>
              <w:t>2 </w:t>
            </w:r>
            <w:r>
              <w:t/>
            </w:r>
          </w:p>
          <!-- Tier 1 row - end //-->
          <!-- Tier 2 row - start //-->
          <w:p>
            <w:pPr>
              <w:pStyle w:val="Tier2"/>
            </w:pPr>
            <w:r>
              <w:t>-</w:t>
            </w:r>
            <w:r>
              <w:tab/>
            </w:r>
            <w:r>
              <w:t>Woven fabrics of cotton, containing less than 85% by weight of cotton, mixed mainly or solely with man-made fibres, weighing more than 200 g/m</w:t>
            </w:r>
            <w:r>
              <w:rPr>
                <w:vertAlign w:val="superscript"/>
              </w:rPr>
              <w:t>2 </w:t>
            </w:r>
            <w:r>
              <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cotton, containing less than 85% by weight of cotton, mixed mainly or solely with man-made fibres, weighing more than 200 g/m</w:t>
            </w:r>
            <w:r>
              <w:rPr>
                <w:vertAlign w:val="superscript"/>
              </w:rPr>
              <w:t>2 </w:t>
            </w:r>
            <w:r>
              <w:t/>
            </w:r>
          </w:p>
          <!-- Tier 1 row - end //-->
          <!-- Tier 2 row - start //-->
          <w:p>
            <w:pPr>
              <w:pStyle w:val="Tier2"/>
            </w:pPr>
            <w:r>
              <w:t>-</w:t>
            </w:r>
            <w:r>
              <w:tab/>
            </w:r>
            <w:r>
              <w:t>Woven fabrics of cotton, containing less than 85% by weight of cotton, mixed mainly or solely with man-made fibres, weighing more than 200 g/m</w:t>
            </w:r>
            <w:r>
              <w:rPr>
                <w:vertAlign w:val="superscript"/>
              </w:rPr>
              <w:t>2 </w:t>
            </w:r>
            <w:r>
              <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woven fabrics of cotton</w:t>
            </w:r>
          </w:p>
          <!-- Tier 1 row - end //-->
          <!-- Tier 2 row - start //-->
          <w:p>
            <w:pPr>
              <w:pStyle w:val="Tier2"/>
            </w:pPr>
            <w:r>
              <w:t>-</w:t>
            </w:r>
            <w:r>
              <w:tab/>
            </w:r>
            <w:r>
              <w:t>Other woven fabrics of cott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2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woven fabrics of cotton</w:t>
            </w:r>
          </w:p>
          <!-- Tier 1 row - end //-->
          <!-- Tier 2 row - start //-->
          <w:p>
            <w:pPr>
              <w:pStyle w:val="Tier2"/>
            </w:pPr>
            <w:r>
              <w:t>-</w:t>
            </w:r>
            <w:r>
              <w:tab/>
            </w:r>
            <w:r>
              <w:t>Other woven fabrics of cott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3 : Other Vegetable Textile Fibres; Paper Yarn and Woven Fabrics of Paper Yarn</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flax</w:t>
            </w:r>
          </w:p>
          <!-- Tier 1 row - end //-->
          <!-- Tier 2 row - start //-->
          <w:p>
            <w:pPr>
              <w:pStyle w:val="Tier2"/>
            </w:pPr>
            <w:r>
              <w:t>-</w:t>
            </w:r>
            <w:r>
              <w:tab/>
            </w:r>
            <w:r>
              <w:t>Woven fabrics of flax</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09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flax</w:t>
            </w:r>
          </w:p>
          <!-- Tier 1 row - end //-->
          <!-- Tier 2 row - start //-->
          <w:p>
            <w:pPr>
              <w:pStyle w:val="Tier2"/>
            </w:pPr>
            <w:r>
              <w:t>-</w:t>
            </w:r>
            <w:r>
              <w:tab/>
            </w:r>
            <w:r>
              <w:t>Containing less than 85% by weight of flax</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jute or of other textile bast fibres of heading 5303</w:t>
            </w:r>
          </w:p>
          <!-- Tier 1 row - end //-->
          <!-- Tier 2 row - start //-->
          <w:p>
            <w:pPr>
              <w:pStyle w:val="Tier2"/>
            </w:pPr>
            <w:r>
              <w:t>-</w:t>
            </w:r>
            <w:r>
              <w:tab/>
            </w:r>
            <w:r>
              <w:t>Woven fabrics of jute or of other textile bast fibres of heading 5303</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jute or of other textile bast fibres of heading 5303</w:t>
            </w:r>
          </w:p>
          <!-- Tier 1 row - end //-->
          <!-- Tier 2 row - start //-->
          <w:p>
            <w:pPr>
              <w:pStyle w:val="Tier2"/>
            </w:pPr>
            <w:r>
              <w:t>-</w:t>
            </w:r>
            <w:r>
              <w:tab/>
            </w:r>
            <w:r>
              <w:t>Woven fabrics of jute or of other textile bast fibres of heading 5303</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other vegetable textile fibres; woven fabrics of paper yarn</w:t>
            </w:r>
          </w:p>
          <!-- Tier 1 row - end //-->
          <!-- Tier 2 row - start //-->
          <w:p>
            <w:pPr>
              <w:pStyle w:val="Tier2"/>
            </w:pPr>
            <w:r>
              <w:t>-</w:t>
            </w:r>
            <w:r>
              <w:tab/>
            </w:r>
            <w:r>
              <w:t>Woven fabrics of other vegetable textile fibres; woven fabrics of paper yar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4 : Man-Made Filaments; Strip and The Like of Man-Made Textile Materi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MADE FILAMENTS; STRIP AND THE LIKE OF MAN-MADE TEXTILE MATERIALS</w:t>
            </w:r>
          </w:p>
          <!-- Tier 1 row - end //-->
          <!-- Tier 2 row - start //-->
          <w:p>
            <w:pPr>
              <w:pStyle w:val="Tier2"/>
            </w:pPr>
            <w:r>
              <w:t>-</w:t>
            </w:r>
            <w:r>
              <w:tab/>
            </w:r>
            <w:r>
              <w:t>MAN-MADE FILAMENTS; STRIP AND THE LIKE OF MAN-MADE TEXTILE MATERI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Core yarn</w:t>
            </w:r>
          </w:p>
          <!-- Tier 4 row - end //-->
          <!-- Tier 5 row - start //-->
          <w:p>
            <w:pPr>
              <w:pStyle w:val="Tier5"/>
            </w:pPr>
            <w:r>
              <w:t>-</w:t>
            </w:r>
            <w:r>
              <w:tab/>
              <w:t>-</w:t>
            </w:r>
            <w:r>
              <w:tab/>
              <w:t>-</w:t>
            </w:r>
            <w:r>
              <w:tab/>
              <w:t>-</w:t>
            </w:r>
            <w:r>
              <w:tab/>
            </w:r>
            <w:r>
              <w:t>Polyester filament surrounded by cotton fibr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Core yarn</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extured yar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101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synthetic filaments</w:t>
            </w:r>
          </w:p>
          <!-- Tier 2 row - end //-->
          <!-- Tier 3 row - start //-->
          <w:p>
            <w:pPr>
              <w:pStyle w:val="Tier3"/>
            </w:pPr>
            <w:r>
              <w:t>-</w:t>
            </w:r>
            <w:r>
              <w:tab/>
              <w:t>-</w:t>
            </w:r>
            <w:r>
              <w:tab/>
            </w:r>
            <w:r>
              <w:t>Not put up for retail sal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1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thread of man-made filaments, whether or not put up for retail sale</w:t>
            </w:r>
          </w:p>
          <!-- Tier 1 row - end //-->
          <!-- Tier 2 row - start //-->
          <w:p>
            <w:pPr>
              <w:pStyle w:val="Tier2"/>
            </w:pPr>
            <w:r>
              <w:t>-</w:t>
            </w:r>
            <w:r>
              <w:tab/>
            </w:r>
            <w:r>
              <w:t>Of artificial filaments</w:t>
            </w:r>
          </w:p>
          <!-- Tier 2 row - end //-->
          <!-- Tier 3 row - start //-->
          <w:p>
            <w:pPr>
              <w:pStyle w:val="Tier3"/>
            </w:pPr>
            <w:r>
              <w:t>-</w:t>
            </w:r>
            <w:r>
              <w:tab/>
              <w:t>-</w:t>
            </w:r>
            <w:r>
              <w:tab/>
            </w:r>
            <w:r>
              <w:t>Not put up for retail sal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High tenacity yarn of nylon or other polyamides, whether or not textured</w:t>
            </w:r>
          </w:p>
          <!-- Tier 2 row - end //-->
          <!-- Tier 3 row - start //-->
          <w:p>
            <w:pPr>
              <w:pStyle w:val="Tier3"/>
            </w:pPr>
            <w:r>
              <w:t>-</w:t>
            </w:r>
            <w:r>
              <w:tab/>
              <w:t>-</w:t>
            </w:r>
            <w:r>
              <w:tab/>
            </w:r>
            <w:r>
              <w:t>Of aramid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High tenacity yarn of nylon or other polyamides, whether or not textur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High tenacity yarn of polyesters, whether or not textur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nylon or other polyamides, measuring per single yarn not more than 50 tex</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nylon or other polyamides, measuring per single yarn more than 50 tex</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poly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f polypropylen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Textured yarn</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Elastomeric</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nylon or other polyami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6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esters, partially orient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7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este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 of polypropylen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Non-textured filament yarn of poly(vinyl alcohol)</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4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untwisted or with a twist not exceeding 50 turns per met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f nylon or other polyami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f poly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f polypropylen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single, with a twist exceeding 50 turns per metr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f nylon or other polyami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f polye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f polypropylen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2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ynthetic filament yarn (other than sewing thread), not put up for retail sale, including synthetic monofilament of less than 67 decitex</w:t>
            </w:r>
          </w:p>
          <!-- Tier 1 row - end //-->
          <!-- Tier 2 row - start //-->
          <w:p>
            <w:pPr>
              <w:pStyle w:val="Tier2"/>
            </w:pPr>
            <w:r>
              <w:t>-</w:t>
            </w:r>
            <w:r>
              <w:tab/>
            </w:r>
            <w:r>
              <w:t>Other yarn, multiple (folded) or cabl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filament yarn, including woven fabrics obtained from materials of heading 5404</w:t>
            </w:r>
          </w:p>
          <!-- Tier 1 row - end //-->
          <!-- Tier 2 row - start //-->
          <w:p>
            <w:pPr>
              <w:pStyle w:val="Tier2"/>
            </w:pPr>
            <w:r>
              <w:t>-</w:t>
            </w:r>
            <w:r>
              <w:tab/>
            </w:r>
            <w:r>
              <w:t>Woven fabrics of synthetic filament yarn, including woven fabrics obtained from materials of heading 540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4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artificial filament yarn, including woven fabrics obtained from materials of heading 5405</w:t>
            </w:r>
          </w:p>
          <!-- Tier 1 row - end //-->
          <!-- Tier 2 row - start //-->
          <w:p>
            <w:pPr>
              <w:pStyle w:val="Tier2"/>
            </w:pPr>
            <w:r>
              <w:t>-</w:t>
            </w:r>
            <w:r>
              <w:tab/>
            </w:r>
            <w:r>
              <w:t>Woven fabrics of artificial filament yarn, including woven fabrics obtained from materials of heading 5405</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5 : Man-Made Staple Fibr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MADE STAPLE FIBRES</w:t>
            </w:r>
          </w:p>
          <!-- Tier 1 row - end //-->
          <!-- Tier 2 row - start //-->
          <w:p>
            <w:pPr>
              <w:pStyle w:val="Tier2"/>
            </w:pPr>
            <w:r>
              <w:t>-</w:t>
            </w:r>
            <w:r>
              <w:tab/>
            </w:r>
            <w:r>
              <w:t>MAN-MADE STAPLE FIB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staple fibres, containing 85% or more by weight of synthetic staple fibres</w:t>
            </w:r>
          </w:p>
          <!-- Tier 1 row - end //-->
          <!-- Tier 2 row - start //-->
          <w:p>
            <w:pPr>
              <w:pStyle w:val="Tier2"/>
            </w:pPr>
            <w:r>
              <w:t>-</w:t>
            </w:r>
            <w:r>
              <w:tab/>
            </w:r>
            <w:r>
              <w:t>Woven fabrics of synthetic staple fibres, containing 85% or more by weight of synthetic staple fib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staple fibres, containing less than 85% by weight of such fibres, mixed mainly or solely with cotton, of a weight not exceeding 170 g/m</w:t>
            </w:r>
            <w:r>
              <w:rPr>
                <w:vertAlign w:val="superscript"/>
              </w:rPr>
              <w:t>2 </w:t>
            </w:r>
            <w:r>
              <w:t/>
            </w:r>
          </w:p>
          <!-- Tier 1 row - end //-->
          <!-- Tier 2 row - start //-->
          <w:p>
            <w:pPr>
              <w:pStyle w:val="Tier2"/>
            </w:pPr>
            <w:r>
              <w:t>-</w:t>
            </w:r>
            <w:r>
              <w:tab/>
            </w:r>
            <w:r>
              <w:t>Woven fabrics of synthetic staple fibres, containing less than 85% by weight of such fibres, mixed mainly or solely with cotton, of a weight not exceeding 170 g/m</w:t>
            </w:r>
            <w:r>
              <w:rPr>
                <w:vertAlign w:val="superscript"/>
              </w:rPr>
              <w:t>2 </w:t>
            </w:r>
            <w:r>
              <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synthetic staple fibres, containing less than 85% by weight of such fibres, mixed mainly or solely with cotton, of a weight exceeding 170 g/m</w:t>
            </w:r>
            <w:r>
              <w:rPr>
                <w:vertAlign w:val="superscript"/>
              </w:rPr>
              <w:t>2 </w:t>
            </w:r>
            <w:r>
              <w:t/>
            </w:r>
          </w:p>
          <!-- Tier 1 row - end //-->
          <!-- Tier 2 row - start //-->
          <w:p>
            <w:pPr>
              <w:pStyle w:val="Tier2"/>
            </w:pPr>
            <w:r>
              <w:t>-</w:t>
            </w:r>
            <w:r>
              <w:tab/>
            </w:r>
            <w:r>
              <w:t>Woven fabrics of synthetic staple fibres, containing less than 85% by weight of such fibres, mixed mainly or solely with cotton, of a weight exceeding 170 g/m</w:t>
            </w:r>
            <w:r>
              <w:rPr>
                <w:vertAlign w:val="superscript"/>
              </w:rPr>
              <w:t>2 </w:t>
            </w:r>
            <w:r>
              <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woven fabrics of synthetic staple fibres</w:t>
            </w:r>
          </w:p>
          <!-- Tier 1 row - end //-->
          <!-- Tier 2 row - start //-->
          <w:p>
            <w:pPr>
              <w:pStyle w:val="Tier2"/>
            </w:pPr>
            <w:r>
              <w:t>-</w:t>
            </w:r>
            <w:r>
              <w:tab/>
            </w:r>
            <w:r>
              <w:t>Other woven fabrics of synthetic staple fib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5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ven fabrics of artificial staple fibres</w:t>
            </w:r>
          </w:p>
          <!-- Tier 1 row - end //-->
          <!-- Tier 2 row - start //-->
          <w:p>
            <w:pPr>
              <w:pStyle w:val="Tier2"/>
            </w:pPr>
            <w:r>
              <w:t>-</w:t>
            </w:r>
            <w:r>
              <w:tab/>
            </w:r>
            <w:r>
              <w:t>Woven fabrics of artificial staple fib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6 : Wadding, Felt and Nonwovens; Special Yarns; Twine, Cordage, Ropes and Cables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DDING, FELT AND NONWOVENS; SPECIAL YARNS; TWINE, CORDAGE, ROPES AND CABLES AND ARTICLES THEREOF</w:t>
            </w:r>
          </w:p>
          <!-- Tier 1 row - end //-->
          <!-- Tier 2 row - start //-->
          <w:p>
            <w:pPr>
              <w:pStyle w:val="Tier2"/>
            </w:pPr>
            <w:r>
              <w:t>-</w:t>
            </w:r>
            <w:r>
              <w:tab/>
            </w:r>
            <w:r>
              <w:t>WADDING, FELT AND NONWOVENS; SPECIAL YARNS; TWINE, CORDAGE, ROPES AND CABLES AND ARTICLES THEREOF</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elt, whether or not impregnated, coated, covered or laminated</w:t>
            </w:r>
          </w:p>
          <!-- Tier 1 row - end //-->
          <!-- Tier 2 row - start //-->
          <w:p>
            <w:pPr>
              <w:pStyle w:val="Tier2"/>
            </w:pPr>
            <w:r>
              <w:t>-</w:t>
            </w:r>
            <w:r>
              <w:tab/>
            </w:r>
            <w:r>
              <w:t>Felt, whether or not impregnated, coated, covered or lamin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Coated or cover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not more than 25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 of spunbonded polyethylene, of a weight of more than 60 g/m2 but not more than 80 g/m2 and an air resistance (Gurley) of 8 seconds or more but not more than 36 seconds (as determined by the ISO 5636/5 method)</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Coated or covere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14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f man-made filaments</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not more than 25 g/m</w:t>
            </w:r>
            <w:r>
              <w:rPr>
                <w:vertAlign w:val="superscript"/>
              </w:rPr>
              <w:t>2 </w:t>
            </w:r>
            <w: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Coated or covere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oly(vinyl alcohol) non-wovens, in the piece or cut into rectangles: - of a thickness of 200 µm or more but not more than 280 µm and - of a weight of 20 g/m</w:t>
            </w:r>
            <w:r>
              <w:rPr>
                <w:vertAlign w:val="superscript"/>
              </w:rPr>
              <w:t>2 </w:t>
            </w:r>
            <w:r>
              <w:t> or more but not more than 50 g/m</w:t>
            </w:r>
            <w:r>
              <w:rPr>
                <w:vertAlign w:val="superscript"/>
              </w:rPr>
              <w:t>2 </w:t>
            </w:r>
            <w:r>
              <w:t>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25 g/m</w:t>
            </w:r>
            <w:r>
              <w:rPr>
                <w:vertAlign w:val="superscript"/>
              </w:rPr>
              <w:t>2 </w:t>
            </w:r>
            <w:r>
              <w:t> but not more than 7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Coated or covere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polypropylene, - with a melt blown layer, laminated on each side with spunbonded filaments of polypropylene, - with a weight of not more than 150 g/m</w:t>
            </w:r>
            <w:r>
              <w:rPr>
                <w:vertAlign w:val="superscript"/>
              </w:rPr>
              <w:t>2 </w:t>
            </w:r>
            <w:r>
              <w:t>, - in the piece or simply cut into squares or rectangles, and - not impregnated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a meltblown central layer of a thermoplastic elastomer laminated on each side with spunbonded filaments of polypropylen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3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70 g/m</w:t>
            </w:r>
            <w:r>
              <w:rPr>
                <w:vertAlign w:val="superscript"/>
              </w:rPr>
              <w:t>2 </w:t>
            </w:r>
            <w:r>
              <w:t> but not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Coated or covere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of aromatic polyamide fibres obtained by polycondensation of m-phenylenediamine and isophthalic acid, in the piece or cut into rectangl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Non-wovens, consisting of multiple layers of a mixture of meltblown fibres and staple fibres of polypropylene and polyester, whether or not laminated on one side or on both sides with spunbonded filaments of polypropylen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394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onwovens, whether or not impregnated, coated, covered or laminated</w:t>
            </w:r>
          </w:p>
          <!-- Tier 1 row - end //-->
          <!-- Tier 2 row - start //-->
          <w:p>
            <w:pPr>
              <w:pStyle w:val="Tier2"/>
            </w:pPr>
            <w:r>
              <w:t>-</w:t>
            </w:r>
            <w:r>
              <w:tab/>
            </w:r>
            <w:r>
              <w:t>Other</w:t>
            </w:r>
          </w:p>
          <!-- Tier 2 row - end //-->
          <!-- Tier 3 row - start //-->
          <w:p>
            <w:pPr>
              <w:pStyle w:val="Tier3"/>
            </w:pPr>
            <w:r>
              <w:t>-</w:t>
            </w:r>
            <w:r>
              <w:tab/>
              <w:t>-</w:t>
            </w:r>
            <w:r>
              <w:tab/>
            </w:r>
            <w:r>
              <w:t>Weighing more than 150 g/m</w:t>
            </w:r>
            <w:r>
              <w:rPr>
                <w:vertAlign w:val="superscript"/>
              </w:rPr>
              <w:t>2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ubber thread and cord, textile covered; textile yarn, and strip and the like of heading 5404 or 5405, impregnated, coated, covered or sheathed with rubber or plastics</w:t>
            </w:r>
          </w:p>
          <!-- Tier 1 row - end //-->
          <!-- Tier 2 row - start //-->
          <w:p>
            <w:pPr>
              <w:pStyle w:val="Tier2"/>
            </w:pPr>
            <w:r>
              <w:t>-</w:t>
            </w:r>
            <w:r>
              <w:tab/>
            </w:r>
            <w:r>
              <w:t>Rubber thread and cord, textile covered; textile yarn, and strip and the like of heading 5404 or 5405, impregnated, coated, covered or sheathed with rubber or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tallised yarn, whether or not gimped, being textile yarn, or strip or the like of heading 5404 or 5405, combined with metal in the form of thread, strip or powder or covered with metal</w:t>
            </w:r>
          </w:p>
          <!-- Tier 1 row - end //-->
          <!-- Tier 2 row - start //-->
          <w:p>
            <w:pPr>
              <w:pStyle w:val="Tier2"/>
            </w:pPr>
            <w:r>
              <w:t>-</w:t>
            </w:r>
            <w:r>
              <w:tab/>
            </w:r>
            <w:r>
              <w:t>Metallised yarn, whether or not gimped, being textile yarn, or strip or the like of heading 5404 or 5405, combined with metal in the form of thread, strip or powder or covered with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imped yarn, and strip and the like of heading 5404 or 5405, gimped (other than those of heading 5605 and gimped horsehair yarn); chenille yarn (including flock chenille yarn); loop wale-yarn</w:t>
            </w:r>
          </w:p>
          <!-- Tier 1 row - end //-->
          <!-- Tier 2 row - start //-->
          <w:p>
            <w:pPr>
              <w:pStyle w:val="Tier2"/>
            </w:pPr>
            <w:r>
              <w:t>-</w:t>
            </w:r>
            <w:r>
              <w:tab/>
            </w:r>
            <w:r>
              <w:t>Gimped yarn, and strip and the like of heading 5404 or 5405, gimped (other than those of heading 5605 and gimped horsehair yarn); chenille yarn (including flock chenille yarn); loop wale-yar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wine, cordage, ropes and cables, whether or not plaited or braided and whether or not impregnated, coated, covered or sheathed with rubber or plastics</w:t>
            </w:r>
          </w:p>
          <!-- Tier 1 row - end //-->
          <!-- Tier 2 row - start //-->
          <w:p>
            <w:pPr>
              <w:pStyle w:val="Tier2"/>
            </w:pPr>
            <w:r>
              <w:t>-</w:t>
            </w:r>
            <w:r>
              <w:tab/>
            </w:r>
            <w:r>
              <w:t>Twine, cordage, ropes and cables, whether or not plaited or braided and whether or not impregnated, coated, covered or sheathed with rubber or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otted netting of twine, cordage or rope; made-up fishing nets and other made-up nets, of textile materials</w:t>
            </w:r>
          </w:p>
          <!-- Tier 1 row - end //-->
          <!-- Tier 2 row - start //-->
          <w:p>
            <w:pPr>
              <w:pStyle w:val="Tier2"/>
            </w:pPr>
            <w:r>
              <w:t>-</w:t>
            </w:r>
            <w:r>
              <w:tab/>
            </w:r>
            <w:r>
              <w:t>Knotted netting of twine, cordage or rope; made-up fishing nets and other made-up nets, of textile materi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6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yarn, strip or the like of heading 5404 or 5405, twine, cordage, rope or cables, not elsewhere specified or included</w:t>
            </w:r>
          </w:p>
          <!-- Tier 1 row - end //-->
          <!-- Tier 2 row - start //-->
          <w:p>
            <w:pPr>
              <w:pStyle w:val="Tier2"/>
            </w:pPr>
            <w:r>
              <w:t>-</w:t>
            </w:r>
            <w:r>
              <w:tab/>
            </w:r>
            <w:r>
              <w:t>Articles of yarn, strip or the like of heading 5404 or 5405, twine, cordage, rope or cables, not elsewhere specified or includ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7 : Carpets and Other Textile Floor Covering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7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PETS AND OTHER TEXTILE FLOOR COVERINGS</w:t>
            </w:r>
          </w:p>
          <!-- Tier 1 row - end //-->
          <!-- Tier 2 row - start //-->
          <w:p>
            <w:pPr>
              <w:pStyle w:val="Tier2"/>
            </w:pPr>
            <w:r>
              <w:t>-</w:t>
            </w:r>
            <w:r>
              <w:tab/>
            </w:r>
            <w:r>
              <w:t>CARPETS AND OTHER TEXTILE FLOOR COVER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7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PETS AND OTHER TEXTILE FLOOR COVERINGS</w:t>
            </w:r>
          </w:p>
          <!-- Tier 1 row - end //-->
          <!-- Tier 2 row - start //-->
          <w:p>
            <w:pPr>
              <w:pStyle w:val="Tier2"/>
            </w:pPr>
            <w:r>
              <w:t>-</w:t>
            </w:r>
            <w:r>
              <w:tab/>
            </w:r>
            <w:r>
              <w:t>CARPETS AND OTHER TEXTILE FLOOR COVER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8 : Special Woven Fabrics; Tufted Textile Fabrics; Lace; Tapestries; Trimmings; Embroidery</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8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ECIAL WOVEN FABRICS; TUFTED TEXTILE FABRICS; LACE; TAPESTRIES; TRIMMINGS; EMBROIDERY</w:t>
            </w:r>
          </w:p>
          <!-- Tier 1 row - end //-->
          <!-- Tier 2 row - start //-->
          <w:p>
            <w:pPr>
              <w:pStyle w:val="Tier2"/>
            </w:pPr>
            <w:r>
              <w:t>-</w:t>
            </w:r>
            <w:r>
              <w:tab/>
            </w:r>
            <w:r>
              <w:t>SPECIAL WOVEN FABRICS; TUFTED TEXTILE FABRICS; LACE; TAPESTRIES; TRIMMINGS; EMBROIDER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8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ECIAL WOVEN FABRICS; TUFTED TEXTILE FABRICS; LACE; TAPESTRIES; TRIMMINGS; EMBROIDERY</w:t>
            </w:r>
          </w:p>
          <!-- Tier 1 row - end //-->
          <!-- Tier 2 row - start //-->
          <w:p>
            <w:pPr>
              <w:pStyle w:val="Tier2"/>
            </w:pPr>
            <w:r>
              <w:t>-</w:t>
            </w:r>
            <w:r>
              <w:tab/>
            </w:r>
            <w:r>
              <w:t>SPECIAL WOVEN FABRICS; TUFTED TEXTILE FABRICS; LACE; TAPESTRIES; TRIMMINGS; EMBROIDER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59 : Impregnated, Coated, Covered or Laminated Textile Fabrics; Textile Articles of A Kind Suitable For Industrial Use</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MPREGNATED, COATED, COVERED OR LAMINATED TEXTILE FABRICS; TEXTILE ARTICLES OF A KIND SUITABLE FOR INDUSTRIAL USE</w:t>
            </w:r>
          </w:p>
          <!-- Tier 1 row - end //-->
          <!-- Tier 2 row - start //-->
          <w:p>
            <w:pPr>
              <w:pStyle w:val="Tier2"/>
            </w:pPr>
            <w:r>
              <w:t>-</w:t>
            </w:r>
            <w:r>
              <w:tab/>
            </w:r>
            <w:r>
              <w:t>IMPREGNATED, COATED, COVERED OR LAMINATED TEXTILE FABRICS; TEXTILE ARTICLES OF A KIND SUITABLE FOR INDUSTRIAL US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fabrics coated with gum or amylaceous substances, of a kind used for the outer covers of books or the like; tracing cloth; prepared painting canvas; buckram and similar stiffened textile fabrics of a kind used for hat foundations</w:t>
            </w:r>
          </w:p>
          <!-- Tier 1 row - end //-->
          <!-- Tier 2 row - start //-->
          <w:p>
            <w:pPr>
              <w:pStyle w:val="Tier2"/>
            </w:pPr>
            <w:r>
              <w:t>-</w:t>
            </w:r>
            <w:r>
              <w:tab/>
            </w:r>
            <w:r>
              <w:t>Textile fabrics coated with gum or amylaceous substances, of a kind used for the outer covers of books or the like; tracing cloth; prepared painting canvas; buckram and similar stiffened textile fabrics of a kind used for hat foundati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yre cord fabric of high-tenacity yarn of nylon or other polyamides, polyesters or viscose rayon</w:t>
            </w:r>
          </w:p>
          <!-- Tier 1 row - end //-->
          <!-- Tier 2 row - start //-->
          <w:p>
            <w:pPr>
              <w:pStyle w:val="Tier2"/>
            </w:pPr>
            <w:r>
              <w:t>-</w:t>
            </w:r>
            <w:r>
              <w:tab/>
            </w:r>
            <w:r>
              <w:t>Tyre cord fabric of high-tenacity yarn of nylon or other polyamides, polyesters or viscose ray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fabrics impregnated, coated, covered or laminated with plastics, other than those of heading 5902</w:t>
            </w:r>
          </w:p>
          <!-- Tier 1 row - end //-->
          <!-- Tier 2 row - start //-->
          <w:p>
            <w:pPr>
              <w:pStyle w:val="Tier2"/>
            </w:pPr>
            <w:r>
              <w:t>-</w:t>
            </w:r>
            <w:r>
              <w:tab/>
            </w:r>
            <w:r>
              <w:t>Textile fabrics impregnated, coated, covered or laminated with plastics, other than those of heading 590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inoleum, whether or not cut to shape; floor coverings consisting of a coating or covering applied on a textile backing, whether or not cut to shape</w:t>
            </w:r>
          </w:p>
          <!-- Tier 1 row - end //-->
          <!-- Tier 2 row - start //-->
          <w:p>
            <w:pPr>
              <w:pStyle w:val="Tier2"/>
            </w:pPr>
            <w:r>
              <w:t>-</w:t>
            </w:r>
            <w:r>
              <w:tab/>
            </w:r>
            <w:r>
              <w:t>Linoleum, whether or not cut to shape; floor coverings consisting of a coating or covering applied on a textile backing, whether or not cut to shap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wall coverings</w:t>
            </w:r>
          </w:p>
          <!-- Tier 1 row - end //-->
          <!-- Tier 2 row - start //-->
          <w:p>
            <w:pPr>
              <w:pStyle w:val="Tier2"/>
            </w:pPr>
            <w:r>
              <w:t>-</w:t>
            </w:r>
            <w:r>
              <w:tab/>
            </w:r>
            <w:r>
              <w:t>Textile wall cover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ubberised textile fabrics, other than those of heading 5902</w:t>
            </w:r>
          </w:p>
          <!-- Tier 1 row - end //-->
          <!-- Tier 2 row - start //-->
          <w:p>
            <w:pPr>
              <w:pStyle w:val="Tier2"/>
            </w:pPr>
            <w:r>
              <w:t>-</w:t>
            </w:r>
            <w:r>
              <w:tab/>
            </w:r>
            <w:r>
              <w:t>Rubberised textile fabrics, other than those of heading 590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fabrics otherwise impregnated, coated or covered; painted canvas being theatrical scenery, studio backcloths or the like</w:t>
            </w:r>
          </w:p>
          <!-- Tier 1 row - end //-->
          <!-- Tier 2 row - start //-->
          <w:p>
            <w:pPr>
              <w:pStyle w:val="Tier2"/>
            </w:pPr>
            <w:r>
              <w:t>-</w:t>
            </w:r>
            <w:r>
              <w:tab/>
            </w:r>
            <w:r>
              <w:t>Textile fabrics otherwise impregnated, coated or covered; painted canvas being theatrical scenery, studio backcloths or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wicks, woven, plaited or knitted, for lamps, stoves, lighters, candles or the like; incandescent gas mantles and tubular knitted gas-mantle fabric therefor, whether or not impregnated</w:t>
            </w:r>
          </w:p>
          <!-- Tier 1 row - end //-->
          <!-- Tier 2 row - start //-->
          <w:p>
            <w:pPr>
              <w:pStyle w:val="Tier2"/>
            </w:pPr>
            <w:r>
              <w:t>-</w:t>
            </w:r>
            <w:r>
              <w:tab/>
            </w:r>
            <w:r>
              <w:t>Textile wicks, woven, plaited or knitted, for lamps, stoves, lighters, candles or the like; incandescent gas mantles and tubular knitted gas-mantle fabric therefor, whether or not impregn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hosepiping and similar textile tubing, with or without lining, armour or accessories of other materials</w:t>
            </w:r>
          </w:p>
          <!-- Tier 1 row - end //-->
          <!-- Tier 2 row - start //-->
          <w:p>
            <w:pPr>
              <w:pStyle w:val="Tier2"/>
            </w:pPr>
            <w:r>
              <w:t>-</w:t>
            </w:r>
            <w:r>
              <w:tab/>
            </w:r>
            <w:r>
              <w:t>Textile hosepiping and similar textile tubing, with or without lining, armour or accessories of other materi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or conveyor belts or belting, of textile material, whether or not impregnated, coated, covered or laminated with plastics, or reinforced with metal or other material</w:t>
            </w:r>
          </w:p>
          <!-- Tier 1 row - end //-->
          <!-- Tier 2 row - start //-->
          <w:p>
            <w:pPr>
              <w:pStyle w:val="Tier2"/>
            </w:pPr>
            <w:r>
              <w:t>-</w:t>
            </w:r>
            <w:r>
              <w:tab/>
            </w:r>
            <w:r>
              <w:t>Transmission or conveyor belts or belting, of textile material, whether or not impregnated, coated, covered or laminated with plastics, or reinforced with metal or other materi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Bolting cloth, whether or not made up</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1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Textile fabrics and felts, endless or fitted with linking devices, of a kind used in paper-making or similar machines (for example, for pulp or asbestos-cement)</w:t>
            </w:r>
          </w:p>
          <!-- Tier 3 row - end //-->
          <!-- Tier 4 row - start //-->
          <w:p>
            <w:pPr>
              <w:pStyle w:val="Tier4"/>
            </w:pPr>
            <w:r>
              <w:t>-</w:t>
            </w:r>
            <w:r>
              <w:tab/>
              <w:t>-</w:t>
            </w:r>
            <w:r>
              <w:tab/>
              <w:t>-</w:t>
            </w:r>
            <w:r>
              <w:tab/>
            </w:r>
            <w:r>
              <w:t>Weighing less than 650 g/m</w:t>
            </w:r>
            <w:r>
              <w:rPr>
                <w:vertAlign w:val="superscript"/>
              </w:rPr>
              <w:t>2 </w:t>
            </w:r>
            <w:r>
              <w:t/>
            </w:r>
          </w:p>
          <!-- Tier 4 row - end //-->
          <!-- Tier 5 row - start //-->
          <w:p>
            <w:pPr>
              <w:pStyle w:val="Tier5"/>
            </w:pPr>
            <w:r>
              <w:t>-</w:t>
            </w:r>
            <w:r>
              <w:tab/>
              <w:t>-</w:t>
            </w:r>
            <w:r>
              <w:tab/>
              <w:t>-</w:t>
            </w:r>
            <w:r>
              <w:tab/>
              <w:t>-</w:t>
            </w:r>
            <w:r>
              <w:tab/>
            </w:r>
            <w:r>
              <w:t>Of silk or man-made fibr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Textile fabrics and felts, endless or fitted with linking devices, of a kind used in paper-making or similar machines (for example, for pulp or asbestos-cement)</w:t>
            </w:r>
          </w:p>
          <!-- Tier 3 row - end //-->
          <!-- Tier 4 row - start //-->
          <w:p>
            <w:pPr>
              <w:pStyle w:val="Tier4"/>
            </w:pPr>
            <w:r>
              <w:t>-</w:t>
            </w:r>
            <w:r>
              <w:tab/>
              <w:t>-</w:t>
            </w:r>
            <w:r>
              <w:tab/>
              <w:t>-</w:t>
            </w:r>
            <w:r>
              <w:tab/>
            </w:r>
            <w:r>
              <w:t>Weighing less than 650 g/m</w:t>
            </w:r>
            <w:r>
              <w:rPr>
                <w:vertAlign w:val="superscript"/>
              </w:rPr>
              <w:t>2 </w:t>
            </w:r>
            <w:r>
              <w:t/>
            </w:r>
          </w:p>
          <!-- Tier 4 row - end //-->
          <!-- Tier 5 row - start //-->
          <w:p>
            <w:pPr>
              <w:pStyle w:val="Tier5"/>
            </w:pPr>
            <w:r>
              <w:t>-</w:t>
            </w:r>
            <w:r>
              <w:tab/>
              <w:t>-</w:t>
            </w:r>
            <w:r>
              <w:tab/>
              <w:t>-</w:t>
            </w:r>
            <w:r>
              <w:tab/>
              <w:t>-</w:t>
            </w:r>
            <w:r>
              <w:tab/>
            </w:r>
            <w:r>
              <w:t>Of other textile material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2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Textile fabrics and felts, endless or fitted with linking devices, of a kind used in paper-making or similar machines (for example, for pulp or asbestos-cement)</w:t>
            </w:r>
          </w:p>
          <!-- Tier 3 row - end //-->
          <!-- Tier 4 row - start //-->
          <w:p>
            <w:pPr>
              <w:pStyle w:val="Tier4"/>
            </w:pPr>
            <w:r>
              <w:t>-</w:t>
            </w:r>
            <w:r>
              <w:tab/>
              <w:t>-</w:t>
            </w:r>
            <w:r>
              <w:tab/>
              <w:t>-</w:t>
            </w:r>
            <w:r>
              <w:tab/>
            </w:r>
            <w:r>
              <w:t>Weighing 650 g/m</w:t>
            </w:r>
            <w:r>
              <w:rPr>
                <w:vertAlign w:val="superscript"/>
              </w:rPr>
              <w:t>2 </w:t>
            </w:r>
            <w:r>
              <w:t> or more</w:t>
            </w:r>
          </w:p>
          <!-- Tier 4 row - end //-->
          <!-- Tier 5 row - start //-->
          <w:p>
            <w:pPr>
              <w:pStyle w:val="Tier5"/>
            </w:pPr>
            <w:r>
              <w:t>-</w:t>
            </w:r>
            <w:r>
              <w:tab/>
              <w:t>-</w:t>
            </w:r>
            <w:r>
              <w:tab/>
              <w:t>-</w:t>
            </w:r>
            <w:r>
              <w:tab/>
              <w:t>-</w:t>
            </w:r>
            <w:r>
              <w:tab/>
            </w:r>
            <w:r>
              <w:t>Of silk or man-made fibr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32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Textile fabrics and felts, endless or fitted with linking devices, of a kind used in paper-making or similar machines (for example, for pulp or asbestos-cement)</w:t>
            </w:r>
          </w:p>
          <!-- Tier 3 row - end //-->
          <!-- Tier 4 row - start //-->
          <w:p>
            <w:pPr>
              <w:pStyle w:val="Tier4"/>
            </w:pPr>
            <w:r>
              <w:t>-</w:t>
            </w:r>
            <w:r>
              <w:tab/>
              <w:t>-</w:t>
            </w:r>
            <w:r>
              <w:tab/>
              <w:t>-</w:t>
            </w:r>
            <w:r>
              <w:tab/>
            </w:r>
            <w:r>
              <w:t>Weighing 650 g/m</w:t>
            </w:r>
            <w:r>
              <w:rPr>
                <w:vertAlign w:val="superscript"/>
              </w:rPr>
              <w:t>2 </w:t>
            </w:r>
            <w:r>
              <w:t> or more</w:t>
            </w:r>
          </w:p>
          <!-- Tier 4 row - end //-->
          <!-- Tier 5 row - start //-->
          <w:p>
            <w:pPr>
              <w:pStyle w:val="Tier5"/>
            </w:pPr>
            <w:r>
              <w:t>-</w:t>
            </w:r>
            <w:r>
              <w:tab/>
              <w:t>-</w:t>
            </w:r>
            <w:r>
              <w:tab/>
              <w:t>-</w:t>
            </w:r>
            <w:r>
              <w:tab/>
              <w:t>-</w:t>
            </w:r>
            <w:r>
              <w:tab/>
            </w:r>
            <w:r>
              <w:t>Of other textile material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Straining cloth of a kind used in oil-presses or the like, including that of human hai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591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xtile products and articles, for technical uses, specified in note 7 to this chapter</w:t>
            </w:r>
          </w:p>
          <!-- Tier 1 row - end //-->
          <!-- Tier 2 row - start //-->
          <w:p>
            <w:pPr>
              <w:pStyle w:val="Tier2"/>
            </w:pPr>
            <w:r>
              <w:t>-</w:t>
            </w:r>
            <w:r>
              <w:tab/>
            </w:r>
            <w:r>
              <w:t>Textile products and articles, for technical uses, specified in note 7 to this chapt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0 : Knitted or Crocheted Fabric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0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TTED OR CROCHETED FABRICS</w:t>
            </w:r>
          </w:p>
          <!-- Tier 1 row - end //-->
          <!-- Tier 2 row - start //-->
          <w:p>
            <w:pPr>
              <w:pStyle w:val="Tier2"/>
            </w:pPr>
            <w:r>
              <w:t>-</w:t>
            </w:r>
            <w:r>
              <w:tab/>
            </w:r>
            <w:r>
              <w:t>KNITTED OR CROCHETED FABR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knitted or crocheted fabrics</w:t>
            </w:r>
          </w:p>
          <!-- Tier 1 row - end //-->
          <!-- Tier 2 row - start //-->
          <w:p>
            <w:pPr>
              <w:pStyle w:val="Tier2"/>
            </w:pPr>
            <w:r>
              <w:t>-</w:t>
            </w:r>
            <w:r>
              <w:tab/>
            </w:r>
            <w:r>
              <w:t>Other knitted or crocheted fabr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1 : Articles of Apparel and Clothing Accessories, Knitted or Crochete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overcoats, car coats, capes, cloaks, anoraks (including ski jackets), windcheaters, wind-jackets and similar articles, knitted or crocheted, other than those of heading 6103</w:t>
            </w:r>
          </w:p>
          <!-- Tier 1 row - end //-->
          <!-- Tier 2 row - start //-->
          <w:p>
            <w:pPr>
              <w:pStyle w:val="Tier2"/>
            </w:pPr>
            <w:r>
              <w:t>-</w:t>
            </w:r>
            <w:r>
              <w:tab/>
            </w:r>
            <w:r>
              <w:t>Men's or boys' overcoats, car coats, capes, cloaks, anoraks (including ski jackets), windcheaters, wind-jackets and similar articles, knitted or crocheted, other than those of heading 6103</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overcoats, car coats, capes, cloaks, anoraks (including ski jackets), windcheaters, wind-jackets and similar articles, knitted or crocheted, other than those of heading 6104</w:t>
            </w:r>
          </w:p>
          <!-- Tier 1 row - end //-->
          <!-- Tier 2 row - start //-->
          <w:p>
            <w:pPr>
              <w:pStyle w:val="Tier2"/>
            </w:pPr>
            <w:r>
              <w:t>-</w:t>
            </w:r>
            <w:r>
              <w:tab/>
            </w:r>
            <w:r>
              <w:t>Women's or girls' overcoats, car coats, capes, cloaks, anoraks (including ski jackets), windcheaters, wind-jackets and similar articles, knitted or crocheted, other than those of heading 610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uits, ensembles, jackets, blazers, trousers, bib and brace overalls, breeches and shorts (other than swimwear), knitted or crocheted</w:t>
            </w:r>
          </w:p>
          <!-- Tier 1 row - end //-->
          <!-- Tier 2 row - start //-->
          <w:p>
            <w:pPr>
              <w:pStyle w:val="Tier2"/>
            </w:pPr>
            <w:r>
              <w:t>-</w:t>
            </w:r>
            <w:r>
              <w:tab/>
            </w:r>
            <w:r>
              <w:t>Men's or boys' suits, ensembles, jackets, blazers, trousers, bib and brace overalls, breeches and shorts (other than swimwear),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suits, ensembles, jackets, blazers, dresses, skirts, divided skirts, trousers, bib and brace overalls, breeches and shorts (other than swimwear), knitted or crocheted</w:t>
            </w:r>
          </w:p>
          <!-- Tier 1 row - end //-->
          <!-- Tier 2 row - start //-->
          <w:p>
            <w:pPr>
              <w:pStyle w:val="Tier2"/>
            </w:pPr>
            <w:r>
              <w:t>-</w:t>
            </w:r>
            <w:r>
              <w:tab/>
            </w:r>
            <w:r>
              <w:t>Women's or girls' suits, ensembles, jackets, blazers, dresses, skirts, divided skirts, trousers, bib and brace overalls, breeches and shorts (other than swimwear),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hirts, knitted or crocheted</w:t>
            </w:r>
          </w:p>
          <!-- Tier 1 row - end //-->
          <!-- Tier 2 row - start //-->
          <w:p>
            <w:pPr>
              <w:pStyle w:val="Tier2"/>
            </w:pPr>
            <w:r>
              <w:t>-</w:t>
            </w:r>
            <w:r>
              <w:tab/>
            </w:r>
            <w:r>
              <w:t>Men's or boys' shirt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blouses, shirts and shirt-blouses, knitted or crocheted</w:t>
            </w:r>
          </w:p>
          <!-- Tier 1 row - end //-->
          <!-- Tier 2 row - start //-->
          <w:p>
            <w:pPr>
              <w:pStyle w:val="Tier2"/>
            </w:pPr>
            <w:r>
              <w:t>-</w:t>
            </w:r>
            <w:r>
              <w:tab/>
            </w:r>
            <w:r>
              <w:t>Women's or girls' blouses, shirts and shirt-blouse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underpants, briefs, nightshirts, pyjamas, bathrobes, dressing gowns and similar articles, knitted or crocheted</w:t>
            </w:r>
          </w:p>
          <!-- Tier 1 row - end //-->
          <!-- Tier 2 row - start //-->
          <w:p>
            <w:pPr>
              <w:pStyle w:val="Tier2"/>
            </w:pPr>
            <w:r>
              <w:t>-</w:t>
            </w:r>
            <w:r>
              <w:tab/>
            </w:r>
            <w:r>
              <w:t>Men's or boys' underpants, briefs, nightshirts, pyjamas, bathrobes, dressing gowns and similar article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slips, petticoats, briefs, panties, nightdresses, pyjamas, négligés, bathrobes, dressing gowns and similar articles, knitted or crocheted</w:t>
            </w:r>
          </w:p>
          <!-- Tier 1 row - end //-->
          <!-- Tier 2 row - start //-->
          <w:p>
            <w:pPr>
              <w:pStyle w:val="Tier2"/>
            </w:pPr>
            <w:r>
              <w:t>-</w:t>
            </w:r>
            <w:r>
              <w:tab/>
            </w:r>
            <w:r>
              <w:t>Women's or girls' slips, petticoats, briefs, panties, nightdresses, pyjamas, négligés, bathrobes, dressing gowns and similar article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shirts, singlets and other vests, knitted or crocheted</w:t>
            </w:r>
          </w:p>
          <!-- Tier 1 row - end //-->
          <!-- Tier 2 row - start //-->
          <w:p>
            <w:pPr>
              <w:pStyle w:val="Tier2"/>
            </w:pPr>
            <w:r>
              <w:t>-</w:t>
            </w:r>
            <w:r>
              <w:tab/>
            </w:r>
            <w:r>
              <w:t>T-shirts, singlets and other vest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Jerseys, pullovers, cardigans, waistcoats and similar articles, knitted or crocheted</w:t>
            </w:r>
          </w:p>
          <!-- Tier 1 row - end //-->
          <!-- Tier 2 row - start //-->
          <w:p>
            <w:pPr>
              <w:pStyle w:val="Tier2"/>
            </w:pPr>
            <w:r>
              <w:t>-</w:t>
            </w:r>
            <w:r>
              <w:tab/>
            </w:r>
            <w:r>
              <w:t>Jerseys, pullovers, cardigans, waistcoats and similar article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bies' garments and clothing accessories, knitted or crocheted</w:t>
            </w:r>
          </w:p>
          <!-- Tier 1 row - end //-->
          <!-- Tier 2 row - start //-->
          <w:p>
            <w:pPr>
              <w:pStyle w:val="Tier2"/>
            </w:pPr>
            <w:r>
              <w:t>-</w:t>
            </w:r>
            <w:r>
              <w:tab/>
            </w:r>
            <w:r>
              <w:t>Babies' garments and clothing accessorie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Tracksuits</w:t>
            </w:r>
          </w:p>
          <!-- Tier 2 row - end //-->
          <!-- Tier 3 row - start //-->
          <w:p>
            <w:pPr>
              <w:pStyle w:val="Tier3"/>
            </w:pPr>
            <w:r>
              <w:t>-</w:t>
            </w:r>
            <w:r>
              <w:tab/>
              <w:t>-</w:t>
            </w:r>
            <w:r>
              <w:tab/>
            </w:r>
            <w:r>
              <w:t>Of cott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Tracksuits</w:t>
            </w:r>
          </w:p>
          <!-- Tier 2 row - end //-->
          <!-- Tier 3 row - start //-->
          <w:p>
            <w:pPr>
              <w:pStyle w:val="Tier3"/>
            </w:pPr>
            <w:r>
              <w:t>-</w:t>
            </w:r>
            <w:r>
              <w:tab/>
              <w:t>-</w:t>
            </w:r>
            <w:r>
              <w:tab/>
            </w:r>
            <w:r>
              <w:t>Of synthetic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Tracksuits</w:t>
            </w:r>
          </w:p>
          <!-- Tier 2 row - end //-->
          <!-- Tier 3 row - start //-->
          <w:p>
            <w:pPr>
              <w:pStyle w:val="Tier3"/>
            </w:pPr>
            <w:r>
              <w:t>-</w:t>
            </w:r>
            <w:r>
              <w:tab/>
              <w:t>-</w:t>
            </w:r>
            <w:r>
              <w:tab/>
            </w:r>
            <w:r>
              <w:t>Of other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Men's or boys' swimwear</w:t>
            </w:r>
          </w:p>
          <!-- Tier 2 row - end //-->
          <!-- Tier 3 row - start //-->
          <w:p>
            <w:pPr>
              <w:pStyle w:val="Tier3"/>
            </w:pPr>
            <w:r>
              <w:t>-</w:t>
            </w:r>
            <w:r>
              <w:tab/>
              <w:t>-</w:t>
            </w:r>
            <w:r>
              <w:tab/>
            </w:r>
            <w:r>
              <w:t>Of synthetic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Men's or boys' swimwear</w:t>
            </w:r>
          </w:p>
          <!-- Tier 2 row - end //-->
          <!-- Tier 3 row - start //-->
          <w:p>
            <w:pPr>
              <w:pStyle w:val="Tier3"/>
            </w:pPr>
            <w:r>
              <w:t>-</w:t>
            </w:r>
            <w:r>
              <w:tab/>
              <w:t>-</w:t>
            </w:r>
            <w:r>
              <w:tab/>
            </w:r>
            <w:r>
              <w:t>Of other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Women's or girls' swimwear</w:t>
            </w:r>
          </w:p>
          <!-- Tier 2 row - end //-->
          <!-- Tier 3 row - start //-->
          <w:p>
            <w:pPr>
              <w:pStyle w:val="Tier3"/>
            </w:pPr>
            <w:r>
              <w:t>-</w:t>
            </w:r>
            <w:r>
              <w:tab/>
              <w:t>-</w:t>
            </w:r>
            <w:r>
              <w:tab/>
            </w:r>
            <w:r>
              <w:t>Of synthetic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2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knitted or crocheted</w:t>
            </w:r>
          </w:p>
          <!-- Tier 1 row - end //-->
          <!-- Tier 2 row - start //-->
          <w:p>
            <w:pPr>
              <w:pStyle w:val="Tier2"/>
            </w:pPr>
            <w:r>
              <w:t>-</w:t>
            </w:r>
            <w:r>
              <w:tab/>
            </w:r>
            <w:r>
              <w:t>Women's or girls' swimwear</w:t>
            </w:r>
          </w:p>
          <!-- Tier 2 row - end //-->
          <!-- Tier 3 row - start //-->
          <w:p>
            <w:pPr>
              <w:pStyle w:val="Tier3"/>
            </w:pPr>
            <w:r>
              <w:t>-</w:t>
            </w:r>
            <w:r>
              <w:tab/>
              <w:t>-</w:t>
            </w:r>
            <w:r>
              <w:tab/>
            </w:r>
            <w:r>
              <w:t>Of other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knitted or crocheted fabrics of heading 5903, 5906 or 5907</w:t>
            </w:r>
          </w:p>
          <!-- Tier 1 row - end //-->
          <!-- Tier 2 row - start //-->
          <w:p>
            <w:pPr>
              <w:pStyle w:val="Tier2"/>
            </w:pPr>
            <w:r>
              <w:t>-</w:t>
            </w:r>
            <w:r>
              <w:tab/>
            </w:r>
            <w:r>
              <w:t>Garments, made up of knitted or crocheted fabrics of heading 5903, 5906 or 5907</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garments, knitted or crocheted</w:t>
            </w:r>
          </w:p>
          <!-- Tier 1 row - end //-->
          <!-- Tier 2 row - start //-->
          <w:p>
            <w:pPr>
              <w:pStyle w:val="Tier2"/>
            </w:pPr>
            <w:r>
              <w:t>-</w:t>
            </w:r>
            <w:r>
              <w:tab/>
            </w:r>
            <w:r>
              <w:t>Other garment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ntyhose, tights, stockings, socks and other hosiery, including graduated compression hosiery (for example, stockings for varicose veins) and footwear without applied soles, knitted or crocheted</w:t>
            </w:r>
          </w:p>
          <!-- Tier 1 row - end //-->
          <!-- Tier 2 row - start //-->
          <w:p>
            <w:pPr>
              <w:pStyle w:val="Tier2"/>
            </w:pPr>
            <w:r>
              <w:t>-</w:t>
            </w:r>
            <w:r>
              <w:tab/>
            </w:r>
            <w:r>
              <w:t>Pantyhose, tights, stockings, socks and other hosiery, including graduated compression hosiery (for example, stockings for varicose veins) and footwear without applied sole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oves, mittens and mitts, knitted or crocheted</w:t>
            </w:r>
          </w:p>
          <!-- Tier 1 row - end //-->
          <!-- Tier 2 row - start //-->
          <w:p>
            <w:pPr>
              <w:pStyle w:val="Tier2"/>
            </w:pPr>
            <w:r>
              <w:t>-</w:t>
            </w:r>
            <w:r>
              <w:tab/>
            </w:r>
            <w:r>
              <w:t>Gloves, mittens and mitts, knitted or croche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1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clothing accessories, knitted or crocheted; knitted or crocheted parts of garments or of clothing accessories</w:t>
            </w:r>
          </w:p>
          <!-- Tier 1 row - end //-->
          <!-- Tier 2 row - start //-->
          <w:p>
            <w:pPr>
              <w:pStyle w:val="Tier2"/>
            </w:pPr>
            <w:r>
              <w:t>-</w:t>
            </w:r>
            <w:r>
              <w:tab/>
            </w:r>
            <w:r>
              <w:t>Other made-up clothing accessories, knitted or crocheted; knitted or crocheted parts of garments or of clothing accessori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2 : Articles of Apparel and Clothing Accessories, Not Knitted or Crocheted</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overcoats, car coats, capes, cloaks, anoraks (including ski jackets), windcheaters, wind-jackets and similar articles, other than those of heading 6203</w:t>
            </w:r>
          </w:p>
          <!-- Tier 1 row - end //-->
          <!-- Tier 2 row - start //-->
          <w:p>
            <w:pPr>
              <w:pStyle w:val="Tier2"/>
            </w:pPr>
            <w:r>
              <w:t>-</w:t>
            </w:r>
            <w:r>
              <w:tab/>
            </w:r>
            <w:r>
              <w:t>Men's or boys' overcoats, car coats, capes, cloaks, anoraks (including ski jackets), windcheaters, wind-jackets and similar articles, other than those of heading 6203</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overcoats, car coats, capes, cloaks, anoraks (including ski jackets), windcheaters, wind-jackets and similar articles, other than those of heading 6204</w:t>
            </w:r>
          </w:p>
          <!-- Tier 1 row - end //-->
          <!-- Tier 2 row - start //-->
          <w:p>
            <w:pPr>
              <w:pStyle w:val="Tier2"/>
            </w:pPr>
            <w:r>
              <w:t>-</w:t>
            </w:r>
            <w:r>
              <w:tab/>
            </w:r>
            <w:r>
              <w:t>Women's or girls' overcoats, car coats, capes, cloaks, anoraks (including ski jackets), windcheaters, wind-jackets and similar articles, other than those of heading 620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uits, ensembles, jackets, blazers, trousers, bib and brace overalls, breeches and shorts (other than swimwear)</w:t>
            </w:r>
          </w:p>
          <!-- Tier 1 row - end //-->
          <!-- Tier 2 row - start //-->
          <w:p>
            <w:pPr>
              <w:pStyle w:val="Tier2"/>
            </w:pPr>
            <w:r>
              <w:t>-</w:t>
            </w:r>
            <w:r>
              <w:tab/>
            </w:r>
            <w:r>
              <w:t>Men's or boys' suits, ensembles, jackets, blazers, trousers, bib and brace overalls, breeches and shorts (other than swimwea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suits, ensembles, jackets, blazers, dresses, skirts, divided skirts, trousers, bib and brace overalls, breeches and shorts (other than swimwear)</w:t>
            </w:r>
          </w:p>
          <!-- Tier 1 row - end //-->
          <!-- Tier 2 row - start //-->
          <w:p>
            <w:pPr>
              <w:pStyle w:val="Tier2"/>
            </w:pPr>
            <w:r>
              <w:t>-</w:t>
            </w:r>
            <w:r>
              <w:tab/>
            </w:r>
            <w:r>
              <w:t>Women's or girls' suits, ensembles, jackets, blazers, dresses, skirts, divided skirts, trousers, bib and brace overalls, breeches and shorts (other than swimwea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hirts</w:t>
            </w:r>
          </w:p>
          <!-- Tier 1 row - end //-->
          <!-- Tier 2 row - start //-->
          <w:p>
            <w:pPr>
              <w:pStyle w:val="Tier2"/>
            </w:pPr>
            <w:r>
              <w:t>-</w:t>
            </w:r>
            <w:r>
              <w:tab/>
            </w:r>
            <w:r>
              <w:t>Men's or boys' shi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men's or girls' blouses, shirts and shirt-blouses</w:t>
            </w:r>
          </w:p>
          <!-- Tier 1 row - end //-->
          <!-- Tier 2 row - start //-->
          <w:p>
            <w:pPr>
              <w:pStyle w:val="Tier2"/>
            </w:pPr>
            <w:r>
              <w:t>-</w:t>
            </w:r>
            <w:r>
              <w:tab/>
            </w:r>
            <w:r>
              <w:t>Women's or girls' blouses, shirts and shirt-blous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Underpants and briefs</w:t>
            </w:r>
          </w:p>
          <!-- Tier 2 row - end //-->
          <!-- Tier 3 row - start //-->
          <w:p>
            <w:pPr>
              <w:pStyle w:val="Tier3"/>
            </w:pPr>
            <w:r>
              <w:t>-</w:t>
            </w:r>
            <w:r>
              <w:tab/>
              <w:t>-</w:t>
            </w:r>
            <w:r>
              <w:tab/>
            </w:r>
            <w:r>
              <w:t>Of cott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Underpants and briefs</w:t>
            </w:r>
          </w:p>
          <!-- Tier 2 row - end //-->
          <!-- Tier 3 row - start //-->
          <w:p>
            <w:pPr>
              <w:pStyle w:val="Tier3"/>
            </w:pPr>
            <w:r>
              <w:t>-</w:t>
            </w:r>
            <w:r>
              <w:tab/>
              <w:t>-</w:t>
            </w:r>
            <w:r>
              <w:tab/>
            </w:r>
            <w:r>
              <w:t>Of other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Nightshirts and pyjamas</w:t>
            </w:r>
          </w:p>
          <!-- Tier 2 row - end //-->
          <!-- Tier 3 row - start //-->
          <w:p>
            <w:pPr>
              <w:pStyle w:val="Tier3"/>
            </w:pPr>
            <w:r>
              <w:t>-</w:t>
            </w:r>
            <w:r>
              <w:tab/>
              <w:t>-</w:t>
            </w:r>
            <w:r>
              <w:tab/>
            </w:r>
            <w:r>
              <w:t>Of cott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Nightshirts and pyjamas</w:t>
            </w:r>
          </w:p>
          <!-- Tier 2 row - end //-->
          <!-- Tier 3 row - start //-->
          <w:p>
            <w:pPr>
              <w:pStyle w:val="Tier3"/>
            </w:pPr>
            <w:r>
              <w:t>-</w:t>
            </w:r>
            <w:r>
              <w:tab/>
              <w:t>-</w:t>
            </w:r>
            <w:r>
              <w:tab/>
            </w:r>
            <w:r>
              <w:t>Of man-made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Nightshirts and pyjamas</w:t>
            </w:r>
          </w:p>
          <!-- Tier 2 row - end //-->
          <!-- Tier 3 row - start //-->
          <w:p>
            <w:pPr>
              <w:pStyle w:val="Tier3"/>
            </w:pPr>
            <w:r>
              <w:t>-</w:t>
            </w:r>
            <w:r>
              <w:tab/>
              <w:t>-</w:t>
            </w:r>
            <w:r>
              <w:tab/>
            </w:r>
            <w:r>
              <w:t>Of other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9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Other</w:t>
            </w:r>
          </w:p>
          <!-- Tier 2 row - end //-->
          <!-- Tier 3 row - start //-->
          <w:p>
            <w:pPr>
              <w:pStyle w:val="Tier3"/>
            </w:pPr>
            <w:r>
              <w:t>-</w:t>
            </w:r>
            <w:r>
              <w:tab/>
              <w:t>-</w:t>
            </w:r>
            <w:r>
              <w:tab/>
            </w:r>
            <w:r>
              <w:t>Of cott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and-printed by the "batik" method</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9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Other</w:t>
            </w:r>
          </w:p>
          <!-- Tier 2 row - end //-->
          <!-- Tier 3 row - start //-->
          <w:p>
            <w:pPr>
              <w:pStyle w:val="Tier3"/>
            </w:pPr>
            <w:r>
              <w:t>-</w:t>
            </w:r>
            <w:r>
              <w:tab/>
              <w:t>-</w:t>
            </w:r>
            <w:r>
              <w:tab/>
            </w:r>
            <w:r>
              <w:t>Of cotton</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07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n's or boys' singlets and other vests, underpants, briefs, nightshirts, pyjamas, bathrobes, dressing gowns and similar articles</w:t>
            </w:r>
          </w:p>
          <!-- Tier 1 row - end //-->
          <!-- Tier 2 row - start //-->
          <w:p>
            <w:pPr>
              <w:pStyle w:val="Tier2"/>
            </w:pPr>
            <w:r>
              <w:t>-</w:t>
            </w:r>
            <w:r>
              <w:tab/>
            </w:r>
            <w:r>
              <w:t>Other</w:t>
            </w:r>
          </w:p>
          <!-- Tier 2 row - end //-->
          <!-- Tier 3 row - start //-->
          <w:p>
            <w:pPr>
              <w:pStyle w:val="Tier3"/>
            </w:pPr>
            <w:r>
              <w:t>-</w:t>
            </w:r>
            <w:r>
              <w:tab/>
              <w:t>-</w:t>
            </w:r>
            <w:r>
              <w:tab/>
            </w:r>
            <w:r>
              <w:t>Of other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f fabrics of heading 5602 or 5603</w:t>
            </w:r>
          </w:p>
          <!-- Tier 2 row - end //-->
          <!-- Tier 3 row - start //-->
          <w:p>
            <w:pPr>
              <w:pStyle w:val="Tier3"/>
            </w:pPr>
            <w:r>
              <w:t>-</w:t>
            </w:r>
            <w:r>
              <w:tab/>
              <w:t>-</w:t>
            </w:r>
            <w:r>
              <w:tab/>
            </w:r>
            <w:r>
              <w:t>Of fabrics of heading 5602</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10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f fabrics of heading 5602 or 5603</w:t>
            </w:r>
          </w:p>
          <!-- Tier 2 row - end //-->
          <!-- Tier 3 row - start //-->
          <w:p>
            <w:pPr>
              <w:pStyle w:val="Tier3"/>
            </w:pPr>
            <w:r>
              <w:t>-</w:t>
            </w:r>
            <w:r>
              <w:tab/>
              <w:t>-</w:t>
            </w:r>
            <w:r>
              <w:tab/>
            </w:r>
            <w:r>
              <w:t>Of fabrics of heading 5603</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garments, of the type described in subheadings 6201 11 to 6201 19</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garments, of the type described in subheadings 6202 11 to 6202 19</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men's or boys' garmen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0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rments, made up of fabrics of heading 5602, 5603, 5903, 5906 or 5907</w:t>
            </w:r>
          </w:p>
          <!-- Tier 1 row - end //-->
          <!-- Tier 2 row - start //-->
          <w:p>
            <w:pPr>
              <w:pStyle w:val="Tier2"/>
            </w:pPr>
            <w:r>
              <w:t>-</w:t>
            </w:r>
            <w:r>
              <w:tab/>
            </w:r>
            <w:r>
              <w:t>Other women's or girls' garmen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Swimwear</w:t>
            </w:r>
          </w:p>
          <!-- Tier 2 row - end //-->
          <!-- Tier 3 row - start //-->
          <w:p>
            <w:pPr>
              <w:pStyle w:val="Tier3"/>
            </w:pPr>
            <w:r>
              <w:t>-</w:t>
            </w:r>
            <w:r>
              <w:tab/>
              <w:t>-</w:t>
            </w:r>
            <w:r>
              <w:tab/>
            </w:r>
            <w:r>
              <w:t>Men's or boy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Swimwear</w:t>
            </w:r>
          </w:p>
          <!-- Tier 2 row - end //-->
          <!-- Tier 3 row - start //-->
          <w:p>
            <w:pPr>
              <w:pStyle w:val="Tier3"/>
            </w:pPr>
            <w:r>
              <w:t>-</w:t>
            </w:r>
            <w:r>
              <w:tab/>
              <w:t>-</w:t>
            </w:r>
            <w:r>
              <w:tab/>
            </w:r>
            <w:r>
              <w:t>Women's or gir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men's or boys'</w:t>
            </w:r>
          </w:p>
          <!-- Tier 2 row - end //-->
          <!-- Tier 3 row - start //-->
          <w:p>
            <w:pPr>
              <w:pStyle w:val="Tier3"/>
            </w:pPr>
            <w:r>
              <w:t>-</w:t>
            </w:r>
            <w:r>
              <w:tab/>
              <w:t>-</w:t>
            </w:r>
            <w:r>
              <w:tab/>
            </w:r>
            <w:r>
              <w:t>Of cott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men's or boys'</w:t>
            </w:r>
          </w:p>
          <!-- Tier 2 row - end //-->
          <!-- Tier 3 row - start //-->
          <w:p>
            <w:pPr>
              <w:pStyle w:val="Tier3"/>
            </w:pPr>
            <w:r>
              <w:t>-</w:t>
            </w:r>
            <w:r>
              <w:tab/>
              <w:t>-</w:t>
            </w:r>
            <w:r>
              <w:tab/>
            </w:r>
            <w:r>
              <w:t>Of man-made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men's or boys'</w:t>
            </w:r>
          </w:p>
          <!-- Tier 2 row - end //-->
          <!-- Tier 3 row - start //-->
          <w:p>
            <w:pPr>
              <w:pStyle w:val="Tier3"/>
            </w:pPr>
            <w:r>
              <w:t>-</w:t>
            </w:r>
            <w:r>
              <w:tab/>
              <w:t>-</w:t>
            </w:r>
            <w:r>
              <w:tab/>
            </w:r>
            <w:r>
              <w:t>Of other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women's or girls'</w:t>
            </w:r>
          </w:p>
          <!-- Tier 2 row - end //-->
          <!-- Tier 3 row - start //-->
          <w:p>
            <w:pPr>
              <w:pStyle w:val="Tier3"/>
            </w:pPr>
            <w:r>
              <w:t>-</w:t>
            </w:r>
            <w:r>
              <w:tab/>
              <w:t>-</w:t>
            </w:r>
            <w:r>
              <w:tab/>
            </w:r>
            <w:r>
              <w:t>Of cott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women's or girls'</w:t>
            </w:r>
          </w:p>
          <!-- Tier 2 row - end //-->
          <!-- Tier 3 row - start //-->
          <w:p>
            <w:pPr>
              <w:pStyle w:val="Tier3"/>
            </w:pPr>
            <w:r>
              <w:t>-</w:t>
            </w:r>
            <w:r>
              <w:tab/>
              <w:t>-</w:t>
            </w:r>
            <w:r>
              <w:tab/>
            </w:r>
            <w:r>
              <w:t>Of man-made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1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cksuits, ski suits and swimwear; other garments</w:t>
            </w:r>
          </w:p>
          <!-- Tier 1 row - end //-->
          <!-- Tier 2 row - start //-->
          <w:p>
            <w:pPr>
              <w:pStyle w:val="Tier2"/>
            </w:pPr>
            <w:r>
              <w:t>-</w:t>
            </w:r>
            <w:r>
              <w:tab/>
            </w:r>
            <w:r>
              <w:t>Other garments, women's or girls'</w:t>
            </w:r>
          </w:p>
          <!-- Tier 2 row - end //-->
          <!-- Tier 3 row - start //-->
          <w:p>
            <w:pPr>
              <w:pStyle w:val="Tier3"/>
            </w:pPr>
            <w:r>
              <w:t>-</w:t>
            </w:r>
            <w:r>
              <w:tab/>
              <w:t>-</w:t>
            </w:r>
            <w:r>
              <w:tab/>
            </w:r>
            <w:r>
              <w:t>Of other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awls, scarves, mufflers, mantillas, veils and the like</w:t>
            </w:r>
          </w:p>
          <!-- Tier 1 row - end //-->
          <!-- Tier 2 row - start //-->
          <w:p>
            <w:pPr>
              <w:pStyle w:val="Tier2"/>
            </w:pPr>
            <w:r>
              <w:t>-</w:t>
            </w:r>
            <w:r>
              <w:tab/>
            </w:r>
            <w:r>
              <w:t>Shawls, scarves, mufflers, mantillas, veils and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es, bow ties and cravats</w:t>
            </w:r>
          </w:p>
          <!-- Tier 1 row - end //-->
          <!-- Tier 2 row - start //-->
          <w:p>
            <w:pPr>
              <w:pStyle w:val="Tier2"/>
            </w:pPr>
            <w:r>
              <w:t>-</w:t>
            </w:r>
            <w:r>
              <w:tab/>
            </w:r>
            <w:r>
              <w:t>Ties, bow ties and crava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oves, mittens and mitts</w:t>
            </w:r>
          </w:p>
          <!-- Tier 1 row - end //-->
          <!-- Tier 2 row - start //-->
          <w:p>
            <w:pPr>
              <w:pStyle w:val="Tier2"/>
            </w:pPr>
            <w:r>
              <w:t>-</w:t>
            </w:r>
            <w:r>
              <w:tab/>
            </w:r>
            <w:r>
              <w:t>Gloves, mittens and mit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2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clothing accessories; parts of garments or of clothing accessories, other than those of heading 6212</w:t>
            </w:r>
          </w:p>
          <!-- Tier 1 row - end //-->
          <!-- Tier 2 row - start //-->
          <w:p>
            <w:pPr>
              <w:pStyle w:val="Tier2"/>
            </w:pPr>
            <w:r>
              <w:t>-</w:t>
            </w:r>
            <w:r>
              <w:tab/>
            </w:r>
            <w:r>
              <w:t>Other made-up clothing accessories; parts of garments or of clothing accessories, other than those of heading 621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3 : Other Made-Up Textile Articles; Sets; Worn Clothing and Worn Textile Articles; Rag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OTHER MADE-UP TEXTILE ARTICLES</w:t>
            </w:r>
          </w:p>
          <!-- Tier 1 row - end //-->
          <!-- Tier 2 row - start //-->
          <w:p>
            <w:pPr>
              <w:pStyle w:val="Tier2"/>
            </w:pPr>
            <w:r>
              <w:t>-</w:t>
            </w:r>
            <w:r>
              <w:tab/>
            </w:r>
            <w:r>
              <w:t>Blankets and travelling ru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dlinen, table linen, toilet linen and kitchen linen</w:t>
            </w:r>
          </w:p>
          <!-- Tier 1 row - end //-->
          <!-- Tier 2 row - start //-->
          <w:p>
            <w:pPr>
              <w:pStyle w:val="Tier2"/>
            </w:pPr>
            <w:r>
              <w:t>-</w:t>
            </w:r>
            <w:r>
              <w:tab/>
            </w:r>
            <w:r>
              <w:t>Bedlinen, table linen, toilet linen and kitchen line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urtains (including drapes) and interior blinds; curtain or bed valances</w:t>
            </w:r>
          </w:p>
          <!-- Tier 1 row - end //-->
          <!-- Tier 2 row - start //-->
          <w:p>
            <w:pPr>
              <w:pStyle w:val="Tier2"/>
            </w:pPr>
            <w:r>
              <w:t>-</w:t>
            </w:r>
            <w:r>
              <w:tab/>
            </w:r>
            <w:r>
              <w:t>Curtains (including drapes) and interior blinds; curtain or bed val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urtains (including drapes) and interior blinds; curtain or bed valances</w:t>
            </w:r>
          </w:p>
          <!-- Tier 1 row - end //-->
          <!-- Tier 2 row - start //-->
          <w:p>
            <w:pPr>
              <w:pStyle w:val="Tier2"/>
            </w:pPr>
            <w:r>
              <w:t>-</w:t>
            </w:r>
            <w:r>
              <w:tab/>
            </w:r>
            <w:r>
              <w:t>Curtains (including drapes) and interior blinds; curtain or bed val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shing articles, excluding those of heading 9404</w:t>
            </w:r>
          </w:p>
          <!-- Tier 1 row - end //-->
          <!-- Tier 2 row - start //-->
          <w:p>
            <w:pPr>
              <w:pStyle w:val="Tier2"/>
            </w:pPr>
            <w:r>
              <w:t>-</w:t>
            </w:r>
            <w:r>
              <w:tab/>
            </w:r>
            <w:r>
              <w:t>Other furnishing articles, excluding those of heading 9404</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4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shing articles, excluding those of heading 9404</w:t>
            </w:r>
          </w:p>
          <!-- Tier 1 row - end //-->
          <!-- Tier 2 row - start //-->
          <w:p>
            <w:pPr>
              <w:pStyle w:val="Tier2"/>
            </w:pPr>
            <w:r>
              <w:t>-</w:t>
            </w:r>
            <w:r>
              <w:tab/>
            </w:r>
            <w:r>
              <w:t>Other</w:t>
            </w:r>
          </w:p>
          <!-- Tier 2 row - end //-->
          <!-- Tier 3 row - start //-->
          <w:p>
            <w:pPr>
              <w:pStyle w:val="Tier3"/>
            </w:pPr>
            <w:r>
              <w:t>-</w:t>
            </w:r>
            <w:r>
              <w:tab/>
              <w:t>-</w:t>
            </w:r>
            <w:r>
              <w:tab/>
            </w:r>
            <w:r>
              <w:t>Not knitted or crocheted, of cott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4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shing articles, excluding those of heading 9404</w:t>
            </w:r>
          </w:p>
          <!-- Tier 1 row - end //-->
          <!-- Tier 2 row - start //-->
          <w:p>
            <w:pPr>
              <w:pStyle w:val="Tier2"/>
            </w:pPr>
            <w:r>
              <w:t>-</w:t>
            </w:r>
            <w:r>
              <w:tab/>
            </w:r>
            <w:r>
              <w:t>Other</w:t>
            </w:r>
          </w:p>
          <!-- Tier 2 row - end //-->
          <!-- Tier 3 row - start //-->
          <w:p>
            <w:pPr>
              <w:pStyle w:val="Tier3"/>
            </w:pPr>
            <w:r>
              <w:t>-</w:t>
            </w:r>
            <w:r>
              <w:tab/>
              <w:t>-</w:t>
            </w:r>
            <w:r>
              <w:tab/>
            </w:r>
            <w:r>
              <w:t>Not knitted or crocheted, of synthetic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4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shing articles, excluding those of heading 9404</w:t>
            </w:r>
          </w:p>
          <!-- Tier 1 row - end //-->
          <!-- Tier 2 row - start //-->
          <w:p>
            <w:pPr>
              <w:pStyle w:val="Tier2"/>
            </w:pPr>
            <w:r>
              <w:t>-</w:t>
            </w:r>
            <w:r>
              <w:tab/>
            </w:r>
            <w:r>
              <w:t>Other</w:t>
            </w:r>
          </w:p>
          <!-- Tier 2 row - end //-->
          <!-- Tier 3 row - start //-->
          <w:p>
            <w:pPr>
              <w:pStyle w:val="Tier3"/>
            </w:pPr>
            <w:r>
              <w:t>-</w:t>
            </w:r>
            <w:r>
              <w:tab/>
              <w:t>-</w:t>
            </w:r>
            <w:r>
              <w:tab/>
            </w:r>
            <w:r>
              <w:t>Not knitted or crocheted, of other textile materia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cks and bags, of a kind used for the packing of goods</w:t>
            </w:r>
          </w:p>
          <!-- Tier 1 row - end //-->
          <!-- Tier 2 row - start //-->
          <w:p>
            <w:pPr>
              <w:pStyle w:val="Tier2"/>
            </w:pPr>
            <w:r>
              <w:t>-</w:t>
            </w:r>
            <w:r>
              <w:tab/>
            </w:r>
            <w:r>
              <w:t>Sacks and bags, of a kind used for the packing of goo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rpaulins, awnings and sunblinds; tents; sails for boats, sailboards or landcraft; camping goods</w:t>
            </w:r>
          </w:p>
          <!-- Tier 1 row - end //-->
          <!-- Tier 2 row - start //-->
          <w:p>
            <w:pPr>
              <w:pStyle w:val="Tier2"/>
            </w:pPr>
            <w:r>
              <w:t>-</w:t>
            </w:r>
            <w:r>
              <w:tab/>
            </w:r>
            <w:r>
              <w:t>Tarpaulins, awnings and sunblinds; tents; sails for boats, sailboards or landcraft; camping goo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6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rpaulins, awnings and sunblinds; tents; sails for boats, sailboards or landcraft; camping goods</w:t>
            </w:r>
          </w:p>
          <!-- Tier 1 row - end //-->
          <!-- Tier 2 row - start //-->
          <w:p>
            <w:pPr>
              <w:pStyle w:val="Tier2"/>
            </w:pPr>
            <w:r>
              <w:t>-</w:t>
            </w:r>
            <w:r>
              <w:tab/>
            </w:r>
            <w:r>
              <w:t>Tarpaulins, awnings and sunblinds</w:t>
            </w:r>
          </w:p>
          <!-- Tier 2 row - end //-->
          <!-- Tier 3 row - start //-->
          <w:p>
            <w:pPr>
              <w:pStyle w:val="Tier3"/>
            </w:pPr>
            <w:r>
              <w:t>-</w:t>
            </w:r>
            <w:r>
              <w:tab/>
              <w:t>-</w:t>
            </w:r>
            <w:r>
              <w:tab/>
            </w:r>
            <w:r>
              <w:t>Of synthetic fib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articles, including dress patterns</w:t>
            </w:r>
          </w:p>
          <!-- Tier 1 row - end //-->
          <!-- Tier 2 row - start //-->
          <w:p>
            <w:pPr>
              <w:pStyle w:val="Tier2"/>
            </w:pPr>
            <w:r>
              <w:t>-</w:t>
            </w:r>
            <w:r>
              <w:tab/>
            </w:r>
            <w:r>
              <w:t>Life jackets and lifebel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articles, including dress patterns</w:t>
            </w:r>
          </w:p>
          <!-- Tier 1 row - end //-->
          <!-- Tier 2 row - start //-->
          <w:p>
            <w:pPr>
              <w:pStyle w:val="Tier2"/>
            </w:pPr>
            <w:r>
              <w:t>-</w:t>
            </w:r>
            <w:r>
              <w:tab/>
            </w:r>
            <w:r>
              <w:t>Life jackets and lifebel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30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de-up articles, including dress pattern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4 : Footwear, Gaiters and The Like; Parts of Such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terproof footwear with outer soles and uppers of rubber or of plastics, the uppers of which are neither fixed to the sole nor assembled by stitching, riveting, nailing, screwing, plugging or similar processes</w:t>
            </w:r>
          </w:p>
          <!-- Tier 1 row - end //-->
          <!-- Tier 2 row - start //-->
          <w:p>
            <w:pPr>
              <w:pStyle w:val="Tier2"/>
            </w:pPr>
            <w:r>
              <w:t>-</w:t>
            </w:r>
            <w:r>
              <w:tab/>
            </w:r>
            <w:r>
              <w:t>Waterproof footwear with outer soles and uppers of rubber or of plastics, the uppers of which are neither fixed to the sole nor assembled by stitching, riveting, nailing, screwing, plugging or similar process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Footwear with upper straps or thongs assembled to the sole by means of plu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Covering the ankl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Incorporating a protective metal toecap</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rubb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Footwear with a vamp made of straps or which has one or several pieces cut out</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less than 24 c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299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 with outer soles and uppers of rubber or plastics</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uppers of plastics</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incorporating a protective metal toeca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Covering the ankl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Made on a base or platform of wood, not having an inner sol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With sole and heel combined having a height of more than 3 c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less than 24 c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less than 24 c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For 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5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 with outer soles of lea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For wome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Covering the ankl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Made on a base or platform of wood, not having an inner sol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With sole and heel combined having a height of more than 3 c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less than 24 c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3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otwear with a vamp made of straps or which has one or several pieces cut out</w:t>
            </w:r>
          </w:p>
          <!-- Tier 5 row - end //-->
          <!-- Tier 6 row - start //-->
          <w:p>
            <w:pPr>
              <w:pStyle w:val="Tier6"/>
            </w:pPr>
            <w:r>
              <w:t>-</w:t>
            </w:r>
            <w:r>
              <w:tab/>
              <w:t>-</w:t>
            </w:r>
            <w:r>
              <w:tab/>
              <w:t>-</w:t>
            </w:r>
            <w:r>
              <w:tab/>
              <w:t>-</w:t>
            </w:r>
            <w:r>
              <w:tab/>
              <w:t>-</w:t>
            </w:r>
            <w:r>
              <w:tab/>
            </w:r>
            <w:r>
              <w:t>Other, with insoles of a length</w:t>
            </w:r>
          </w:p>
          <!-- Tier 6 row - end //-->
          <!-- Tier 7 row - start //-->
          <w:p>
            <w:pPr>
              <w:pStyle w:val="Tier7"/>
            </w:pPr>
            <w:r>
              <w:t>-</w:t>
            </w:r>
            <w:r>
              <w:tab/>
              <w:t>-</w:t>
            </w:r>
            <w:r>
              <w:tab/>
              <w:t>-</w:t>
            </w:r>
            <w:r>
              <w:tab/>
              <w:t>-</w:t>
            </w:r>
            <w:r>
              <w:tab/>
              <w:t>-</w:t>
            </w:r>
            <w:r>
              <w:tab/>
              <w:t>-</w:t>
            </w:r>
            <w:r>
              <w:tab/>
            </w:r>
            <w:r>
              <w:t>Of 24 cm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less than 24 c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Footwear which cannot be identified as men's or women's footwea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3999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leather</w:t>
            </w:r>
          </w:p>
          <!-- Tier 1 row - end //-->
          <!-- Tier 2 row - start //-->
          <w:p>
            <w:pPr>
              <w:pStyle w:val="Tier2"/>
            </w:pPr>
            <w:r>
              <w:t>-</w:t>
            </w:r>
            <w:r>
              <w:tab/>
            </w:r>
            <w:r>
              <w:t>Other footwea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insoles of a length</w:t>
            </w:r>
          </w:p>
          <!-- Tier 5 row - end //-->
          <!-- Tier 6 row - start //-->
          <w:p>
            <w:pPr>
              <w:pStyle w:val="Tier6"/>
            </w:pPr>
            <w:r>
              <w:t>-</w:t>
            </w:r>
            <w:r>
              <w:tab/>
              <w:t>-</w:t>
            </w:r>
            <w:r>
              <w:tab/>
              <w:t>-</w:t>
            </w:r>
            <w:r>
              <w:tab/>
              <w:t>-</w:t>
            </w:r>
            <w:r>
              <w:tab/>
              <w:t>-</w:t>
            </w:r>
            <w:r>
              <w:tab/>
            </w:r>
            <w:r>
              <w:t>Of 24 cm or more</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41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textile materials</w:t>
            </w:r>
          </w:p>
          <!-- Tier 1 row - end //-->
          <!-- Tier 2 row - start //-->
          <w:p>
            <w:pPr>
              <w:pStyle w:val="Tier2"/>
            </w:pPr>
            <w:r>
              <w:t>-</w:t>
            </w:r>
            <w:r>
              <w:tab/>
            </w:r>
            <w:r>
              <w:t>Footwear with outer soles of rubber or plastic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42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otwear with outer soles of rubber, plastics, leather or composition leather and uppers of textile materials</w:t>
            </w:r>
          </w:p>
          <!-- Tier 1 row - end //-->
          <!-- Tier 2 row - start //-->
          <w:p>
            <w:pPr>
              <w:pStyle w:val="Tier2"/>
            </w:pPr>
            <w:r>
              <w:t>-</w:t>
            </w:r>
            <w:r>
              <w:tab/>
            </w:r>
            <w:r>
              <w:t>Footwear with outer soles of leather or composition lea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With uppers of leather or composition lea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With uppers of textile materials</w:t>
            </w:r>
          </w:p>
          <!-- Tier 2 row - end //-->
          <!-- Tier 3 row - start //-->
          <w:p>
            <w:pPr>
              <w:pStyle w:val="Tier3"/>
            </w:pPr>
            <w:r>
              <w:t>-</w:t>
            </w:r>
            <w:r>
              <w:tab/>
              <w:t>-</w:t>
            </w:r>
            <w:r>
              <w:tab/>
            </w:r>
            <w:r>
              <w:t>With outer soles of wood or cork</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2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With uppers of textile materials</w:t>
            </w:r>
          </w:p>
          <!-- Tier 2 row - end //-->
          <!-- Tier 3 row - start //-->
          <w:p>
            <w:pPr>
              <w:pStyle w:val="Tier3"/>
            </w:pPr>
            <w:r>
              <w:t>-</w:t>
            </w:r>
            <w:r>
              <w:tab/>
              <w:t>-</w:t>
            </w:r>
            <w:r>
              <w:tab/>
            </w:r>
            <w:r>
              <w:t>With outer soles of other material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40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ootwear</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5 : Headgear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ts and other headgear, plaited or made by assembling strips of any material, whether or not lined or trimmed</w:t>
            </w:r>
          </w:p>
          <!-- Tier 1 row - end //-->
          <!-- Tier 2 row - start //-->
          <w:p>
            <w:pPr>
              <w:pStyle w:val="Tier2"/>
            </w:pPr>
            <w:r>
              <w:t>-</w:t>
            </w:r>
            <w:r>
              <w:tab/>
            </w:r>
            <w:r>
              <w:t>Hats and other headgear, plaited or made by assembling strips of any material, whether or not lined or trimm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ts and other headgear, knitted or crocheted, or made up from lace, felt or other textile fabric, in the piece (but not in strips), whether or not lined or trimmed; hairnets of any material, whether or not lined or trimmed</w:t>
            </w:r>
          </w:p>
          <!-- Tier 1 row - end //-->
          <!-- Tier 2 row - start //-->
          <w:p>
            <w:pPr>
              <w:pStyle w:val="Tier2"/>
            </w:pPr>
            <w:r>
              <w:t>-</w:t>
            </w:r>
            <w:r>
              <w:tab/>
            </w:r>
            <w:r>
              <w:t>Hats and other headgear, knitted or crocheted, or made up from lace, felt or other textile fabric, in the piece (but not in strips), whether or not lined or trimmed; hairnets of any material, whether or not lined or trimm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headgear, whether or not lined or trimmed</w:t>
            </w:r>
          </w:p>
          <!-- Tier 1 row - end //-->
          <!-- Tier 2 row - start //-->
          <w:p>
            <w:pPr>
              <w:pStyle w:val="Tier2"/>
            </w:pPr>
            <w:r>
              <w:t>-</w:t>
            </w:r>
            <w:r>
              <w:tab/>
            </w:r>
            <w:r>
              <w:t>Other headgear, whether or not lined or trimm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50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headgear, whether or not lined or trimmed</w:t>
            </w:r>
          </w:p>
          <!-- Tier 1 row - end //-->
          <!-- Tier 2 row - start //-->
          <w:p>
            <w:pPr>
              <w:pStyle w:val="Tier2"/>
            </w:pPr>
            <w:r>
              <w:t>-</w:t>
            </w:r>
            <w:r>
              <w:tab/>
            </w:r>
            <w:r>
              <w:t>Safety headgea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6 : Umbrellas, Sun Umbrellas, Walking Sticks, Seat-Sticks, Whips, Riding-Crops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601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mbrellas and sun umbrellas (including walking-stick umbrellas, garden umbrellas and similar umbrella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603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trimmings and accessories of articles of heading 6601 or 6602</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7 : Prepared Feathers and Down and Articles Made of Feathers or of Down; Artificial Flowers; Articles of Human Hair</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7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ficial flowers, foliage and fruit and parts thereof; articles made of artificial flowers, foliage or fruit</w:t>
            </w:r>
          </w:p>
          <!-- Tier 1 row - end //-->
          <!-- Tier 2 row - start //-->
          <w:p>
            <w:pPr>
              <w:pStyle w:val="Tier2"/>
            </w:pPr>
            <w:r>
              <w:t>-</w:t>
            </w:r>
            <w:r>
              <w:tab/>
            </w:r>
            <w:r>
              <w:t>Artificial flowers, foliage and fruit and parts thereof; articles made of artificial flowers, foliage or frui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8 : Articles of Stone, Plaster, Cement, Asbestos, Mica or Similar Material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tts, curbstones and flagstones, of natural stone (except slate)</w:t>
            </w:r>
          </w:p>
          <!-- Tier 1 row - end //-->
          <!-- Tier 2 row - start //-->
          <w:p>
            <w:pPr>
              <w:pStyle w:val="Tier2"/>
            </w:pPr>
            <w:r>
              <w:t>-</w:t>
            </w:r>
            <w:r>
              <w:tab/>
            </w:r>
            <w:r>
              <w:t>Setts, curbstones and flagstones, of natural stone (except slat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 Tier 1 row - end //-->
          <!-- Tier 2 row - start //-->
          <w:p>
            <w:pPr>
              <w:pStyle w:val="Tier2"/>
            </w:pPr>
            <w:r>
              <w:t>-</w:t>
            </w:r>
            <w:r>
              <w:tab/>
            </w:r>
            <w: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slate and articles of slate or of agglomerated slate</w:t>
            </w:r>
          </w:p>
          <!-- Tier 1 row - end //-->
          <!-- Tier 2 row - start //-->
          <w:p>
            <w:pPr>
              <w:pStyle w:val="Tier2"/>
            </w:pPr>
            <w:r>
              <w:t>-</w:t>
            </w:r>
            <w:r>
              <w:tab/>
            </w:r>
            <w:r>
              <w:t>Worked slate and articles of slate or of agglomerated slat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 Tier 1 row - end //-->
          <!-- Tier 2 row - start //-->
          <w:p>
            <w:pPr>
              <w:pStyle w:val="Tier2"/>
            </w:pPr>
            <w:r>
              <w:t>-</w:t>
            </w:r>
            <w:r>
              <w:tab/>
            </w:r>
            <w: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tural or artificial abrasive powder or grain, on a base of textile material, of paper, of paperboard or of other materials, whether or not cut to shape or sewn or otherwise made up</w:t>
            </w:r>
          </w:p>
          <!-- Tier 1 row - end //-->
          <!-- Tier 2 row - start //-->
          <w:p>
            <w:pPr>
              <w:pStyle w:val="Tier2"/>
            </w:pPr>
            <w:r>
              <w:t>-</w:t>
            </w:r>
            <w:r>
              <w:tab/>
            </w:r>
            <w:r>
              <w:t>Natural or artificial abrasive powder or grain, on a base of textile material, of paper, of paperboard or of other materials, whether or not cut to shape or sewn or otherwise made u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 Tier 1 row - end //-->
          <!-- Tier 2 row - start //-->
          <w:p>
            <w:pPr>
              <w:pStyle w:val="Tier2"/>
            </w:pPr>
            <w:r>
              <w:t>-</w:t>
            </w:r>
            <w:r>
              <w:tab/>
            </w:r>
            <w: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sphalt or of similar material (for example, petroleum bitumen or coal tar pitch)</w:t>
            </w:r>
          </w:p>
          <!-- Tier 1 row - end //-->
          <!-- Tier 2 row - start //-->
          <w:p>
            <w:pPr>
              <w:pStyle w:val="Tier2"/>
            </w:pPr>
            <w:r>
              <w:t>-</w:t>
            </w:r>
            <w:r>
              <w:tab/>
            </w:r>
            <w:r>
              <w:t>Articles of asphalt or of similar material (for example, petroleum bitumen or coal tar pitch)</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nels, boards, tiles, blocks and similar articles of vegetable fibre, of straw or of shavings, chips, particles, sawdust or other waste of wood, agglomerated with cement, plaster or other mineral binders</w:t>
            </w:r>
          </w:p>
          <!-- Tier 1 row - end //-->
          <!-- Tier 2 row - start //-->
          <w:p>
            <w:pPr>
              <w:pStyle w:val="Tier2"/>
            </w:pPr>
            <w:r>
              <w:t>-</w:t>
            </w:r>
            <w:r>
              <w:tab/>
            </w:r>
            <w:r>
              <w:t>Panels, boards, tiles, blocks and similar articles of vegetable fibre, of straw or of shavings, chips, particles, sawdust or other waste of wood, agglomerated with cement, plaster or other mineral bin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plaster or of compositions based on plaster</w:t>
            </w:r>
          </w:p>
          <!-- Tier 1 row - end //-->
          <!-- Tier 2 row - start //-->
          <w:p>
            <w:pPr>
              <w:pStyle w:val="Tier2"/>
            </w:pPr>
            <w:r>
              <w:t>-</w:t>
            </w:r>
            <w:r>
              <w:tab/>
            </w:r>
            <w:r>
              <w:t>Articles of plaster or of compositions based on plas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cement, of concrete or of artificial stone, whether or not reinforced</w:t>
            </w:r>
          </w:p>
          <!-- Tier 1 row - end //-->
          <!-- Tier 2 row - start //-->
          <w:p>
            <w:pPr>
              <w:pStyle w:val="Tier2"/>
            </w:pPr>
            <w:r>
              <w:t>-</w:t>
            </w:r>
            <w:r>
              <w:tab/>
            </w:r>
            <w:r>
              <w:t>Articles of cement, of concrete or of artificial stone, whether or not reinforc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asbestos-cement, of cellulose fibre-cement or the like</w:t>
            </w:r>
          </w:p>
          <!-- Tier 1 row - end //-->
          <!-- Tier 2 row - start //-->
          <w:p>
            <w:pPr>
              <w:pStyle w:val="Tier2"/>
            </w:pPr>
            <w:r>
              <w:t>-</w:t>
            </w:r>
            <w:r>
              <w:tab/>
            </w:r>
            <w:r>
              <w:t>Articles of asbestos-cement, of cellulose fibre-cement or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Fabricated fibres; mixtures with a basis of asbestos or with a basis of asbestos and magnesium carbonate</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Fabricated fibres; mixtures with a basis of asbestos or with a basis of asbestos and magnesium carbonat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8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f crocidolit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Clothing, clothing accessories, footwear and headgea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Paper, millboard and fel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Compressed asbestos fibre jointing, in sheets or rol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abricated asbestos fibres; mixtures with a basis of asbestos or with a basis of asbestos and magnesium carbonate</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abricated asbestos fibres; mixtures with a basis of asbestos or with a basis of asbestos and magnesium carbonate</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29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Containing asbesto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Containing asbesto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Brake linings and pad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Brake linings and pad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900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38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riction material and articles thereof (for example, sheets, rolls, strips, segments, discs, washers, pads), not mounted, for brakes, for clutches or the like, with a basis of asbestos, of other mineral substances or of cellulose, whether or not combined with textile or other materials</w:t>
            </w:r>
          </w:p>
          <!-- Tier 1 row - end //-->
          <!-- Tier 2 row - start //-->
          <w:p>
            <w:pPr>
              <w:pStyle w:val="Tier2"/>
            </w:pPr>
            <w:r>
              <w:t>-</w:t>
            </w:r>
            <w:r>
              <w:tab/>
            </w:r>
            <w:r>
              <w:t>Not containing asbesto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mica and articles of mica, including agglomerated or reconstituted mica, whether or not on a support of paper, paperboard or other materials</w:t>
            </w:r>
          </w:p>
          <!-- Tier 1 row - end //-->
          <!-- Tier 2 row - start //-->
          <w:p>
            <w:pPr>
              <w:pStyle w:val="Tier2"/>
            </w:pPr>
            <w:r>
              <w:t>-</w:t>
            </w:r>
            <w:r>
              <w:tab/>
            </w:r>
            <w:r>
              <w:t>Worked mica and articles of mica, including agglomerated or reconstituted mica, whether or not on a support of paper, paperboard or other materi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8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of stone or of other mineral substances (including carbon fibres, articles of carbon fibres and articles of peat), not elsewhere specified or included</w:t>
            </w:r>
          </w:p>
          <!-- Tier 1 row - end //-->
          <!-- Tier 2 row - start //-->
          <w:p>
            <w:pPr>
              <w:pStyle w:val="Tier2"/>
            </w:pPr>
            <w:r>
              <w:t>-</w:t>
            </w:r>
            <w:r>
              <w:tab/>
            </w:r>
            <w:r>
              <w:t>Articles of stone or of other mineral substances (including carbon fibres, articles of carbon fibres and articles of peat), not elsewhere specified or includ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69 : Ceramic Product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 GOODS OF SILICEOUS FOSSIL MEALS OR OF SIMILAR SILICEOUS EARTHS, AND REFRACTORY GOODS</w:t>
            </w:r>
          </w:p>
          <!-- Tier 1 row - end //-->
          <!-- Tier 2 row - start //-->
          <w:p>
            <w:pPr>
              <w:pStyle w:val="Tier2"/>
            </w:pPr>
            <w:r>
              <w:t>-</w:t>
            </w:r>
            <w:r>
              <w:tab/>
            </w:r>
            <w:r>
              <w:t>Bricks, blocks, tiles and other ceramic goods of siliceous fossil meals (for example, kieselguhr, tripolite or diatomite) or of similar siliceous earth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actory bricks, blocks, tiles and similar refractory ceramic constructional goods, other than those of siliceous fossil meals or similar siliceous earths</w:t>
            </w:r>
          </w:p>
          <!-- Tier 1 row - end //-->
          <!-- Tier 2 row - start //-->
          <w:p>
            <w:pPr>
              <w:pStyle w:val="Tier2"/>
            </w:pPr>
            <w:r>
              <w:t>-</w:t>
            </w:r>
            <w:r>
              <w:tab/>
            </w:r>
            <w:r>
              <w:t>Refractory bricks, blocks, tiles and similar refractory ceramic constructional goods, other than those of siliceous fossil meals or similar siliceous earth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Other refractory ceramic goods (for example, retorts, crucibles, muffles, nozzles, plugs, supports, cupels, tubes, pipes, sheaths and rods), other than those of siliceous fossil meals or of similar siliceous earth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Containing, by weight, more than 50% of graphite or other carbon or of a mixture of these produc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Containing, by weight, more than 50% of alumina (Al</w:t>
            </w:r>
            <w:r>
              <w:rPr>
                <w:vertAlign w:val="subscript"/>
              </w:rPr>
              <w:t>2</w:t>
            </w:r>
            <w:r>
              <w:t>O</w:t>
            </w:r>
            <w:r>
              <w:rPr>
                <w:vertAlign w:val="subscript"/>
              </w:rPr>
              <w:t>3</w:t>
            </w:r>
            <w:r>
              <w:t>) or of a mixture or compound of alumina and of silica (SiO</w:t>
            </w:r>
            <w:r>
              <w:rPr>
                <w:vertAlign w:val="subscript"/>
              </w:rPr>
              <w:t>2</w:t>
            </w:r>
            <w:r>
              <w: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Other</w:t>
            </w:r>
          </w:p>
          <!-- Tier 2 row - end //-->
          <!-- Tier 3 row - start //-->
          <w:p>
            <w:pPr>
              <w:pStyle w:val="Tier3"/>
            </w:pPr>
            <w:r>
              <w:t>-</w:t>
            </w:r>
            <w:r>
              <w:tab/>
              <w:t>-</w:t>
            </w:r>
            <w:r>
              <w:tab/>
            </w:r>
            <w:r>
              <w:t>Containing, by weight, more than 25% but not more than 50% of graphite or other carbon or of a mixture of these produc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3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refractory ceramic goods (for example, retorts, crucibles, muffles, nozzles, plugs, supports, cupels, tubes, pipes, sheaths and rods), other than those of siliceous fossil meals or of similar siliceous earth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I. OTHER CERAMIC PRODUCTS</w:t>
            </w:r>
          </w:p>
          <!-- Tier 1 row - end //-->
          <!-- Tier 2 row - start //-->
          <w:p>
            <w:pPr>
              <w:pStyle w:val="Tier2"/>
            </w:pPr>
            <w:r>
              <w:t>-</w:t>
            </w:r>
            <w:r>
              <w:tab/>
            </w:r>
            <w:r>
              <w:t>Ceramic building bricks, flooring blocks, support or filler tiles and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oofing tiles, chimney pots, cowls, chimney liners, architectural ornaments and other ceramic constructional goods</w:t>
            </w:r>
          </w:p>
          <!-- Tier 1 row - end //-->
          <!-- Tier 2 row - start //-->
          <w:p>
            <w:pPr>
              <w:pStyle w:val="Tier2"/>
            </w:pPr>
            <w:r>
              <w:t>-</w:t>
            </w:r>
            <w:r>
              <w:tab/>
            </w:r>
            <w:r>
              <w:t>Roofing tiles, chimney pots, cowls, chimney liners, architectural ornaments and other ceramic constructional goo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pipes, conduits, guttering and pipe fittings</w:t>
            </w:r>
          </w:p>
          <!-- Tier 1 row - end //-->
          <!-- Tier 2 row - start //-->
          <w:p>
            <w:pPr>
              <w:pStyle w:val="Tier2"/>
            </w:pPr>
            <w:r>
              <w:t>-</w:t>
            </w:r>
            <w:r>
              <w:tab/>
            </w:r>
            <w:r>
              <w:t>Ceramic pipes, conduits, guttering and pipe fitt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flags and paving, hearth or wall tiles; ceramic mosaic cubes and the like, whether or not on a backing; finishing ceramics</w:t>
            </w:r>
          </w:p>
          <!-- Tier 1 row - end //-->
          <!-- Tier 2 row - start //-->
          <w:p>
            <w:pPr>
              <w:pStyle w:val="Tier2"/>
            </w:pPr>
            <w:r>
              <w:t>-</w:t>
            </w:r>
            <w:r>
              <w:tab/>
            </w:r>
            <w:r>
              <w:t>Ceramic flags and paving, hearth or wall tiles; ceramic mosaic cubes and the like, whether or not on a backing; finishing ceram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 ceramic troughs, tubs and similar receptacles of a kind used in agriculture; ceramic pots, jars and similar articles of a kind used for the conveyance or packing of goo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wares for laboratory, chemical or other technical uses; ceramic troughs, tubs and similar receptacles of a kind used in agriculture; ceramic pots, jars and similar articles of a kind used for the conveyance or packing of goods</w:t>
            </w:r>
          </w:p>
          <!-- Tier 1 row - end //-->
          <!-- Tier 2 row - start //-->
          <w:p>
            <w:pPr>
              <w:pStyle w:val="Tier2"/>
            </w:pPr>
            <w:r>
              <w:t>-</w:t>
            </w:r>
            <w:r>
              <w:tab/>
            </w:r>
            <w:r>
              <w:t>Ceramic wares for laboratory, chemical or other technical uses; ceramic troughs, tubs and similar receptacles of a kind used in agriculture; ceramic pots, jars and similar articles of a kind used for the conveyance or packing of goo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sinks, washbasins, washbasin pedestals, baths, bidets, water closet pans, flushing cisterns, urinals and similar sanitary fixtures</w:t>
            </w:r>
          </w:p>
          <!-- Tier 1 row - end //-->
          <!-- Tier 2 row - start //-->
          <w:p>
            <w:pPr>
              <w:pStyle w:val="Tier2"/>
            </w:pPr>
            <w:r>
              <w:t>-</w:t>
            </w:r>
            <w:r>
              <w:tab/>
            </w:r>
            <w:r>
              <w:t>Ceramic sinks, washbasins, washbasin pedestals, baths, bidets, water closet pans, flushing cisterns, urinals and similar sanitary fixtu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ware, kitchenware, other household articles and toilet articles, of porcelain or china</w:t>
            </w:r>
          </w:p>
          <!-- Tier 1 row - end //-->
          <!-- Tier 2 row - start //-->
          <w:p>
            <w:pPr>
              <w:pStyle w:val="Tier2"/>
            </w:pPr>
            <w:r>
              <w:t>-</w:t>
            </w:r>
            <w:r>
              <w:tab/>
            </w:r>
            <w:r>
              <w:t>Tableware, kitchenware, other household articles and toilet articles, of porcelain or china</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amic tableware, kitchenware, other household articles and toilet articles, other than of porcelain or china</w:t>
            </w:r>
          </w:p>
          <!-- Tier 1 row - end //-->
          <!-- Tier 2 row - start //-->
          <w:p>
            <w:pPr>
              <w:pStyle w:val="Tier2"/>
            </w:pPr>
            <w:r>
              <w:t>-</w:t>
            </w:r>
            <w:r>
              <w:tab/>
            </w:r>
            <w:r>
              <w:t>Ceramic tableware, kitchenware, other household articles and toilet articles, other than of porcelain or china</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atuettes and other ornamental ceramic articles</w:t>
            </w:r>
          </w:p>
          <!-- Tier 1 row - end //-->
          <!-- Tier 2 row - start //-->
          <w:p>
            <w:pPr>
              <w:pStyle w:val="Tier2"/>
            </w:pPr>
            <w:r>
              <w:t>-</w:t>
            </w:r>
            <w:r>
              <w:tab/>
            </w:r>
            <w:r>
              <w:t>Statuettes and other ornamental ceramic art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69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eramic articles</w:t>
            </w:r>
          </w:p>
          <!-- Tier 1 row - end //-->
          <!-- Tier 2 row - start //-->
          <w:p>
            <w:pPr>
              <w:pStyle w:val="Tier2"/>
            </w:pPr>
            <w:r>
              <w:t>-</w:t>
            </w:r>
            <w:r>
              <w:tab/>
            </w:r>
            <w:r>
              <w:t>Other ceramic art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0 : Glass and Glassware</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in balls (other than microspheres of heading 7018), rods or tubes, unworked</w:t>
            </w:r>
          </w:p>
          <!-- Tier 1 row - end //-->
          <!-- Tier 2 row - start //-->
          <w:p>
            <w:pPr>
              <w:pStyle w:val="Tier2"/>
            </w:pPr>
            <w:r>
              <w:t>-</w:t>
            </w:r>
            <w:r>
              <w:tab/>
            </w:r>
            <w:r>
              <w:t>Tub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st glass and rolled glass, in sheets or profiles, whether or not having an absorbent, reflecting or non-reflecting layer, but not otherwise worked</w:t>
            </w:r>
          </w:p>
          <!-- Tier 1 row - end //-->
          <!-- Tier 2 row - start //-->
          <w:p>
            <w:pPr>
              <w:pStyle w:val="Tier2"/>
            </w:pPr>
            <w:r>
              <w:t>-</w:t>
            </w:r>
            <w:r>
              <w:tab/>
            </w:r>
            <w:r>
              <w:t>Cast glass and rolled glass, in sheets or profiles, whether or not having an absorbent, reflecting or non-reflecting layer, but not otherwise work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rawn glass and blown glass, in sheets, whether or not having an absorbent, reflecting or non-reflecting layer, but not otherwise worked</w:t>
            </w:r>
          </w:p>
          <!-- Tier 1 row - end //-->
          <!-- Tier 2 row - start //-->
          <w:p>
            <w:pPr>
              <w:pStyle w:val="Tier2"/>
            </w:pPr>
            <w:r>
              <w:t>-</w:t>
            </w:r>
            <w:r>
              <w:tab/>
            </w:r>
            <w:r>
              <w:t>Drawn glass and blown glass, in sheets, whether or not having an absorbent, reflecting or non-reflecting layer, but not otherwise work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oat glass and surface ground or polished glass, in sheets, whether or not having an absorbent, reflecting or non-reflecting layer, but not otherwise worked</w:t>
            </w:r>
          </w:p>
          <!-- Tier 1 row - end //-->
          <!-- Tier 2 row - start //-->
          <w:p>
            <w:pPr>
              <w:pStyle w:val="Tier2"/>
            </w:pPr>
            <w:r>
              <w:t>-</w:t>
            </w:r>
            <w:r>
              <w:tab/>
            </w:r>
            <w:r>
              <w:t>Float glass and surface ground or polished glass, in sheets, whether or not having an absorbent, reflecting or non-reflecting layer, but not otherwise work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of heading 7003, 7004 or 7005, bent, edge-worked, engraved, drilled, enamelled or otherwise worked, but not framed or fitted with other materials</w:t>
            </w:r>
          </w:p>
          <!-- Tier 1 row - end //-->
          <!-- Tier 2 row - start //-->
          <w:p>
            <w:pPr>
              <w:pStyle w:val="Tier2"/>
            </w:pPr>
            <w:r>
              <w:t>-</w:t>
            </w:r>
            <w:r>
              <w:tab/>
            </w:r>
            <w:r>
              <w:t>Glass of heading 7003, 7004 or 7005, bent, edge-worked, engraved, drilled, enamelled or otherwise worked, but not framed or fitted with other materi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Safety glass, consisting of toughened (tempered) or laminated glas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11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Toughened (tempered) safety glass</w:t>
            </w:r>
          </w:p>
          <!-- Tier 2 row - end //-->
          <!-- Tier 3 row - start //-->
          <w:p>
            <w:pPr>
              <w:pStyle w:val="Tier3"/>
            </w:pPr>
            <w:r>
              <w:t>-</w:t>
            </w:r>
            <w:r>
              <w:tab/>
              <w:t>-</w:t>
            </w:r>
            <w:r>
              <w:tab/>
            </w:r>
            <w:r>
              <w:t>Of size and shape suitable for incorporation in vehicles, aircraft, spacecraft or vessel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Toughened (tempered) safety glas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2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Laminated safety glass</w:t>
            </w:r>
          </w:p>
          <!-- Tier 2 row - end //-->
          <!-- Tier 3 row - start //-->
          <w:p>
            <w:pPr>
              <w:pStyle w:val="Tier3"/>
            </w:pPr>
            <w:r>
              <w:t>-</w:t>
            </w:r>
            <w:r>
              <w:tab/>
              <w:t>-</w:t>
            </w:r>
            <w:r>
              <w:tab/>
            </w:r>
            <w:r>
              <w:t>Of size and shape suitable for incorporation in vehicles, aircraft, spacecraft or vesse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ndshields, not framed,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2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Laminated safety glass</w:t>
            </w:r>
          </w:p>
          <!-- Tier 2 row - end //-->
          <!-- Tier 3 row - start //-->
          <w:p>
            <w:pPr>
              <w:pStyle w:val="Tier3"/>
            </w:pPr>
            <w:r>
              <w:t>-</w:t>
            </w:r>
            <w:r>
              <w:tab/>
              <w:t>-</w:t>
            </w:r>
            <w:r>
              <w:tab/>
            </w:r>
            <w:r>
              <w:t>Of size and shape suitable for incorporation in vehicles, aircraft, spacecraft or vesse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fety glass, consisting of toughened (tempered) or laminated glass</w:t>
            </w:r>
          </w:p>
          <!-- Tier 1 row - end //-->
          <!-- Tier 2 row - start //-->
          <w:p>
            <w:pPr>
              <w:pStyle w:val="Tier2"/>
            </w:pPr>
            <w:r>
              <w:t>-</w:t>
            </w:r>
            <w:r>
              <w:tab/>
            </w:r>
            <w:r>
              <w:t>Laminated safety glas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ltiple-walled insulating units of glass</w:t>
            </w:r>
          </w:p>
          <!-- Tier 1 row - end //-->
          <!-- Tier 2 row - start //-->
          <w:p>
            <w:pPr>
              <w:pStyle w:val="Tier2"/>
            </w:pPr>
            <w:r>
              <w:t>-</w:t>
            </w:r>
            <w:r>
              <w:tab/>
            </w:r>
            <w:r>
              <w:t>Multiple-walled insulating units of glas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ltiple-walled insulating units of glass</w:t>
            </w:r>
          </w:p>
          <!-- Tier 1 row - end //-->
          <!-- Tier 2 row - start //-->
          <w:p>
            <w:pPr>
              <w:pStyle w:val="Tier2"/>
            </w:pPr>
            <w:r>
              <w:t>-</w:t>
            </w:r>
            <w:r>
              <w:tab/>
            </w:r>
            <w:r>
              <w:t>Multiple-walled insulating units of glas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Glass mirrors, whether or not framed, including rear-view mirr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Rear-view mirrors for vehicl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Other</w:t>
            </w:r>
          </w:p>
          <!-- Tier 2 row - end //-->
          <!-- Tier 3 row - start //-->
          <w:p>
            <w:pPr>
              <w:pStyle w:val="Tier3"/>
            </w:pPr>
            <w:r>
              <w:t>-</w:t>
            </w:r>
            <w:r>
              <w:tab/>
              <w:t>-</w:t>
            </w:r>
            <w:r>
              <w:tab/>
            </w:r>
            <w:r>
              <w:t>Unfram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09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mirrors, whether or not framed, including rear-view mirrors</w:t>
            </w:r>
          </w:p>
          <!-- Tier 1 row - end //-->
          <!-- Tier 2 row - start //-->
          <w:p>
            <w:pPr>
              <w:pStyle w:val="Tier2"/>
            </w:pPr>
            <w:r>
              <w:t>-</w:t>
            </w:r>
            <w:r>
              <w:tab/>
            </w:r>
            <w:r>
              <w:t>Other</w:t>
            </w:r>
          </w:p>
          <!-- Tier 2 row - end //-->
          <!-- Tier 3 row - start //-->
          <w:p>
            <w:pPr>
              <w:pStyle w:val="Tier3"/>
            </w:pPr>
            <w:r>
              <w:t>-</w:t>
            </w:r>
            <w:r>
              <w:tab/>
              <w:t>-</w:t>
            </w:r>
            <w:r>
              <w:tab/>
            </w:r>
            <w:r>
              <w:t>Fram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envelopes (including bulbs and tubes), open, and glass parts thereof, without fittings, for electric lamps, cathode ray tubes or the like</w:t>
            </w:r>
          </w:p>
          <!-- Tier 1 row - end //-->
          <!-- Tier 2 row - start //-->
          <w:p>
            <w:pPr>
              <w:pStyle w:val="Tier2"/>
            </w:pPr>
            <w:r>
              <w:t>-</w:t>
            </w:r>
            <w:r>
              <w:tab/>
            </w:r>
            <w:r>
              <w:t>Glass envelopes (including bulbs and tubes), open, and glass parts thereof, without fittings, for electric lamps, cathode ray tubes or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ware of a kind used for table, kitchen, toilet, office, indoor decoration or similar purposes (other than that of heading 7010 or 7018)</w:t>
            </w:r>
          </w:p>
          <!-- Tier 1 row - end //-->
          <!-- Tier 2 row - start //-->
          <w:p>
            <w:pPr>
              <w:pStyle w:val="Tier2"/>
            </w:pPr>
            <w:r>
              <w:t>-</w:t>
            </w:r>
            <w:r>
              <w:tab/>
            </w:r>
            <w:r>
              <w:t>Glassware of a kind used for table, kitchen, toilet, office, indoor decoration or similar purposes (other than that of heading 7010 or 7018)</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gnalling glassware and optical elements of glass (other than those of heading 7015), not optically worked</w:t>
            </w:r>
          </w:p>
          <!-- Tier 1 row - end //-->
          <!-- Tier 2 row - start //-->
          <w:p>
            <w:pPr>
              <w:pStyle w:val="Tier2"/>
            </w:pPr>
            <w:r>
              <w:t>-</w:t>
            </w:r>
            <w:r>
              <w:tab/>
            </w:r>
            <w:r>
              <w:t>Signalling glassware and optical elements of glass (other than those of heading 7015), not optically work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gnalling glassware and optical elements of glass (other than those of heading 7015), not optically worked</w:t>
            </w:r>
          </w:p>
          <!-- Tier 1 row - end //-->
          <!-- Tier 2 row - start //-->
          <w:p>
            <w:pPr>
              <w:pStyle w:val="Tier2"/>
            </w:pPr>
            <w:r>
              <w:t>-</w:t>
            </w:r>
            <w:r>
              <w:tab/>
            </w:r>
            <w:r>
              <w:t>Signalling glassware and optical elements of glass (other than those of heading 7015), not optically work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or watch glasses and similar glasses, glasses for non-corrective or corrective spectacles, curved, bent, hollowed or the like, not optically worked; hollow glass spheres and their segments, for the manufacture of such glass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 Tier 1 row - end //-->
          <!-- Tier 2 row - start //-->
          <w:p>
            <w:pPr>
              <w:pStyle w:val="Tier2"/>
            </w:pPr>
            <w:r>
              <w:t>-</w:t>
            </w:r>
            <w:r>
              <w:tab/>
            </w:r>
            <w: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Glass fibres (including glass wool) and articles thereof (for example, yarn, woven fabr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Chopped strands, of a length of not more than 50 m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Roving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Slivers, rovings, yarn and chopped strand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Mats</w:t>
            </w:r>
          </w:p>
          <!-- Tier 3 row - end //-->
          <!-- Tier 4 row - start //-->
          <w:p>
            <w:pPr>
              <w:pStyle w:val="Tier4"/>
            </w:pPr>
            <w:r>
              <w:t>-</w:t>
            </w:r>
            <w:r>
              <w:tab/>
              <w:t>-</w:t>
            </w:r>
            <w:r>
              <w:tab/>
              <w:t>-</w:t>
            </w:r>
            <w:r>
              <w:tab/>
            </w:r>
            <w:r>
              <w:t>Of low moisture absorption capacity, intended for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Mat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Thin sheets (voiles)</w:t>
            </w:r>
          </w:p>
          <!-- Tier 3 row - end //-->
          <!-- Tier 4 row - start //-->
          <w:p>
            <w:pPr>
              <w:pStyle w:val="Tier4"/>
            </w:pPr>
            <w:r>
              <w:t>-</w:t>
            </w:r>
            <w:r>
              <w:tab/>
              <w:t>-</w:t>
            </w:r>
            <w:r>
              <w:tab/>
              <w:t>-</w:t>
            </w:r>
            <w:r>
              <w:tab/>
            </w:r>
            <w:r>
              <w:t>Of low moisture absorption capacity, intended for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Thin sheets (voil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Other</w:t>
            </w:r>
          </w:p>
          <!-- Tier 3 row - end //-->
          <!-- Tier 4 row - start //-->
          <w:p>
            <w:pPr>
              <w:pStyle w:val="Tier4"/>
            </w:pPr>
            <w:r>
              <w:t>-</w:t>
            </w:r>
            <w:r>
              <w:tab/>
              <w:t>-</w:t>
            </w:r>
            <w:r>
              <w:tab/>
              <w:t>-</w:t>
            </w:r>
            <w:r>
              <w:tab/>
            </w:r>
            <w:r>
              <w:t>Boards and similar non-woven products of low moisture absorption capacity, intended for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3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Thin sheets (voiles), webs, mats, mattresses, boards and similar non-woven produc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Woven fabrics of rov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 woven fabrics</w:t>
            </w:r>
          </w:p>
          <!-- Tier 2 row - end //-->
          <!-- Tier 3 row - start //-->
          <w:p>
            <w:pPr>
              <w:pStyle w:val="Tier3"/>
            </w:pPr>
            <w:r>
              <w:t>-</w:t>
            </w:r>
            <w:r>
              <w:tab/>
              <w:t>-</w:t>
            </w:r>
            <w:r>
              <w:tab/>
            </w:r>
            <w:r>
              <w:t>Of a width not exceeding 30 c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 woven fabrics</w:t>
            </w:r>
          </w:p>
          <!-- Tier 2 row - end //-->
          <!-- Tier 3 row - start //-->
          <w:p>
            <w:pPr>
              <w:pStyle w:val="Tier3"/>
            </w:pPr>
            <w:r>
              <w:t>-</w:t>
            </w:r>
            <w:r>
              <w:tab/>
              <w:t>-</w:t>
            </w:r>
            <w:r>
              <w:tab/>
            </w:r>
            <w:r>
              <w:t>Of a width exceeding 30 cm, plain weave, weighing less than 250 g/m</w:t>
            </w:r>
            <w:r>
              <w:rPr>
                <w:vertAlign w:val="superscript"/>
              </w:rPr>
              <w:t>2 </w:t>
            </w:r>
            <w:r>
              <w:t>, of filaments measuring per single yarn not more than 136 tex</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 woven fabric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19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lass fibres (including glass wool) and articles thereof (for example, yarn, woven fabric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glass</w:t>
            </w:r>
          </w:p>
          <!-- Tier 1 row - end //-->
          <!-- Tier 2 row - start //-->
          <w:p>
            <w:pPr>
              <w:pStyle w:val="Tier2"/>
            </w:pPr>
            <w:r>
              <w:t>-</w:t>
            </w:r>
            <w:r>
              <w:tab/>
            </w:r>
            <w:r>
              <w:t>Other articles of glas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0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glass</w:t>
            </w:r>
          </w:p>
          <!-- Tier 1 row - end //-->
          <!-- Tier 2 row - start //-->
          <w:p>
            <w:pPr>
              <w:pStyle w:val="Tier2"/>
            </w:pPr>
            <w:r>
              <w:t>-</w:t>
            </w:r>
            <w:r>
              <w:tab/>
            </w:r>
            <w:r>
              <w:t>Other articles of glas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2 : Iron and Stee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I. IRON AND NON-ALLOY STEEL</w:t>
            </w:r>
          </w:p>
          <!-- Tier 1 row - end //-->
          <!-- Tier 2 row - start //-->
          <w:p>
            <w:pPr>
              <w:pStyle w:val="Tier2"/>
            </w:pPr>
            <w:r>
              <w:t>-</w:t>
            </w:r>
            <w:r>
              <w:tab/>
            </w:r>
            <w:r>
              <w:t>Iron and non-alloy steel in ingots or other primary forms (excluding iron of heading 7203)</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mi-finished products of iron or non-alloy steel</w:t>
            </w:r>
          </w:p>
          <!-- Tier 1 row - end //-->
          <!-- Tier 2 row - start //-->
          <w:p>
            <w:pPr>
              <w:pStyle w:val="Tier2"/>
            </w:pPr>
            <w:r>
              <w:t>-</w:t>
            </w:r>
            <w:r>
              <w:tab/>
            </w:r>
            <w:r>
              <w:t>Semi-finished products of iron or non-alloy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600 mm or more, hot-rolled, not clad, plated or coated</w:t>
            </w:r>
          </w:p>
          <!-- Tier 1 row - end //-->
          <!-- Tier 2 row - start //-->
          <w:p>
            <w:pPr>
              <w:pStyle w:val="Tier2"/>
            </w:pPr>
            <w:r>
              <w:t>-</w:t>
            </w:r>
            <w:r>
              <w:tab/>
            </w:r>
            <w:r>
              <w:t>Flat-rolled products of iron or non-alloy steel, of a width of 600 mm or more, hot-rolled, not clad, plated or co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600 mm or more, cold-rolled (cold-reduced), not clad, plated or coated</w:t>
            </w:r>
          </w:p>
          <!-- Tier 1 row - end //-->
          <!-- Tier 2 row - start //-->
          <w:p>
            <w:pPr>
              <w:pStyle w:val="Tier2"/>
            </w:pPr>
            <w:r>
              <w:t>-</w:t>
            </w:r>
            <w:r>
              <w:tab/>
            </w:r>
            <w:r>
              <w:t>Flat-rolled products of iron or non-alloy steel, of a width of 600 mm or more, cold-rolled (cold-reduced), not clad, plated or co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600 mm or more, clad, plated or coated</w:t>
            </w:r>
          </w:p>
          <!-- Tier 1 row - end //-->
          <!-- Tier 2 row - start //-->
          <w:p>
            <w:pPr>
              <w:pStyle w:val="Tier2"/>
            </w:pPr>
            <w:r>
              <w:t>-</w:t>
            </w:r>
            <w:r>
              <w:tab/>
            </w:r>
            <w:r>
              <w:t>Flat-rolled products of iron or non-alloy steel, of a width of 600 mm or more, clad, plated or co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iron or non-alloy steel, of a width of less than 600 mm, not clad, plated or coated</w:t>
            </w:r>
          </w:p>
          <!-- Tier 1 row - end //-->
          <!-- Tier 2 row - start //-->
          <w:p>
            <w:pPr>
              <w:pStyle w:val="Tier2"/>
            </w:pPr>
            <w:r>
              <w:t>-</w:t>
            </w:r>
            <w:r>
              <w:tab/>
            </w:r>
            <w:r>
              <w:t>Flat-rolled products of iron or non-alloy steel, of a width of less than 600 mm, not clad, plated or co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s and rods, hot-rolled, in irregularly wound coils, of iron or non-alloy steel</w:t>
            </w:r>
          </w:p>
          <!-- Tier 1 row - end //-->
          <!-- Tier 2 row - start //-->
          <w:p>
            <w:pPr>
              <w:pStyle w:val="Tier2"/>
            </w:pPr>
            <w:r>
              <w:t>-</w:t>
            </w:r>
            <w:r>
              <w:tab/>
            </w:r>
            <w:r>
              <w:t>Bars and rods, hot-rolled, in irregularly wound coils, of iron or non-alloy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iron or non-alloy steel, not further worked than forged, hot-rolled, hot-drawn or hot-extruded, but including those twisted after rolling</w:t>
            </w:r>
          </w:p>
          <!-- Tier 1 row - end //-->
          <!-- Tier 2 row - start //-->
          <w:p>
            <w:pPr>
              <w:pStyle w:val="Tier2"/>
            </w:pPr>
            <w:r>
              <w:t>-</w:t>
            </w:r>
            <w:r>
              <w:tab/>
            </w:r>
            <w:r>
              <w:t>Other bars and rods of iron or non-alloy steel, not further worked than forged, hot-rolled, hot-drawn or hot-extruded, but including those twisted after roll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iron or non-alloy steel</w:t>
            </w:r>
          </w:p>
          <!-- Tier 1 row - end //-->
          <!-- Tier 2 row - start //-->
          <w:p>
            <w:pPr>
              <w:pStyle w:val="Tier2"/>
            </w:pPr>
            <w:r>
              <w:t>-</w:t>
            </w:r>
            <w:r>
              <w:tab/>
            </w:r>
            <w:r>
              <w:t>Other bars and rods of iron or non-alloy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gles, shapes and sections of iron or non-alloy steel</w:t>
            </w:r>
          </w:p>
          <!-- Tier 1 row - end //-->
          <!-- Tier 2 row - start //-->
          <w:p>
            <w:pPr>
              <w:pStyle w:val="Tier2"/>
            </w:pPr>
            <w:r>
              <w:t>-</w:t>
            </w:r>
            <w:r>
              <w:tab/>
            </w:r>
            <w:r>
              <w:t>Angles, shapes and sections of iron or non-alloy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of iron or non-alloy steel</w:t>
            </w:r>
          </w:p>
          <!-- Tier 1 row - end //-->
          <!-- Tier 2 row - start //-->
          <w:p>
            <w:pPr>
              <w:pStyle w:val="Tier2"/>
            </w:pPr>
            <w:r>
              <w:t>-</w:t>
            </w:r>
            <w:r>
              <w:tab/>
            </w:r>
            <w:r>
              <w:t>Wire of iron or non-alloy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II. STAINLESS STEEL</w:t>
            </w:r>
          </w:p>
          <!-- Tier 1 row - end //-->
          <!-- Tier 2 row - start //-->
          <w:p>
            <w:pPr>
              <w:pStyle w:val="Tier2"/>
            </w:pPr>
            <w:r>
              <w:t>-</w:t>
            </w:r>
            <w:r>
              <w:tab/>
            </w:r>
            <w:r>
              <w:t>Stainless steel in ingots or other primary forms; semi-finished products of stainless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stainless steel, of a width of 600 mm or more</w:t>
            </w:r>
          </w:p>
          <!-- Tier 1 row - end //-->
          <!-- Tier 2 row - start //-->
          <w:p>
            <w:pPr>
              <w:pStyle w:val="Tier2"/>
            </w:pPr>
            <w:r>
              <w:t>-</w:t>
            </w:r>
            <w:r>
              <w:tab/>
            </w:r>
            <w:r>
              <w:t>Flat-rolled products of stainless steel, of a width of 600 mm or mo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stainless steel, of a width of less than 600 mm</w:t>
            </w:r>
          </w:p>
          <!-- Tier 1 row - end //-->
          <!-- Tier 2 row - start //-->
          <w:p>
            <w:pPr>
              <w:pStyle w:val="Tier2"/>
            </w:pPr>
            <w:r>
              <w:t>-</w:t>
            </w:r>
            <w:r>
              <w:tab/>
            </w:r>
            <w:r>
              <w:t>Flat-rolled products of stainless steel, of a width of less than 600 m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s and rods, hot-rolled, in irregularly wound coils, of stainless steel</w:t>
            </w:r>
          </w:p>
          <!-- Tier 1 row - end //-->
          <!-- Tier 2 row - start //-->
          <w:p>
            <w:pPr>
              <w:pStyle w:val="Tier2"/>
            </w:pPr>
            <w:r>
              <w:t>-</w:t>
            </w:r>
            <w:r>
              <w:tab/>
            </w:r>
            <w:r>
              <w:t>Bars and rods, hot-rolled, in irregularly wound coils, of stainless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stainless steel; angles, shapes and sections of stainless steel</w:t>
            </w:r>
          </w:p>
          <!-- Tier 1 row - end //-->
          <!-- Tier 2 row - start //-->
          <w:p>
            <w:pPr>
              <w:pStyle w:val="Tier2"/>
            </w:pPr>
            <w:r>
              <w:t>-</w:t>
            </w:r>
            <w:r>
              <w:tab/>
            </w:r>
            <w:r>
              <w:t>Other bars and rods of stainless steel; angles, shapes and sections of stainless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of stainless steel</w:t>
            </w:r>
          </w:p>
          <!-- Tier 1 row - end //-->
          <!-- Tier 2 row - start //-->
          <w:p>
            <w:pPr>
              <w:pStyle w:val="Tier2"/>
            </w:pPr>
            <w:r>
              <w:t>-</w:t>
            </w:r>
            <w:r>
              <w:tab/>
            </w:r>
            <w:r>
              <w:t>Wire of stainless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V. OTHER ALLOY STEEL; HOLLOW DRILL BARS AND RODS, OF ALLOY OR NON-ALLOY STEEL</w:t>
            </w:r>
          </w:p>
          <!-- Tier 1 row - end //-->
          <!-- Tier 2 row - start //-->
          <w:p>
            <w:pPr>
              <w:pStyle w:val="Tier2"/>
            </w:pPr>
            <w:r>
              <w:t>-</w:t>
            </w:r>
            <w:r>
              <w:tab/>
            </w:r>
            <w:r>
              <w:t>Other alloy steel in ingots or other primary forms; semi-finished products of other alloy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other alloy steel, of a width of 600 mm or more</w:t>
            </w:r>
          </w:p>
          <!-- Tier 1 row - end //-->
          <!-- Tier 2 row - start //-->
          <w:p>
            <w:pPr>
              <w:pStyle w:val="Tier2"/>
            </w:pPr>
            <w:r>
              <w:t>-</w:t>
            </w:r>
            <w:r>
              <w:tab/>
            </w:r>
            <w:r>
              <w:t>Flat-rolled products of other alloy steel, of a width of 600 mm or mo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at-rolled products of other alloy steel, of a width of less than 600 mm</w:t>
            </w:r>
          </w:p>
          <!-- Tier 1 row - end //-->
          <!-- Tier 2 row - start //-->
          <w:p>
            <w:pPr>
              <w:pStyle w:val="Tier2"/>
            </w:pPr>
            <w:r>
              <w:t>-</w:t>
            </w:r>
            <w:r>
              <w:tab/>
            </w:r>
            <w:r>
              <w:t>Flat-rolled products of other alloy steel, of a width of less than 600 m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s and rods, hot-rolled, in irregularly wound coils, of other alloy steel</w:t>
            </w:r>
          </w:p>
          <!-- Tier 1 row - end //-->
          <!-- Tier 2 row - start //-->
          <w:p>
            <w:pPr>
              <w:pStyle w:val="Tier2"/>
            </w:pPr>
            <w:r>
              <w:t>-</w:t>
            </w:r>
            <w:r>
              <w:tab/>
            </w:r>
            <w:r>
              <w:t>Bars and rods, hot-rolled, in irregularly wound coils, of other alloy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rs and rods of other alloy steel; angles, shapes and sections, of other alloy steel; hollow drill bars and rods, of alloy or non-alloy steel</w:t>
            </w:r>
          </w:p>
          <!-- Tier 1 row - end //-->
          <!-- Tier 2 row - start //-->
          <w:p>
            <w:pPr>
              <w:pStyle w:val="Tier2"/>
            </w:pPr>
            <w:r>
              <w:t>-</w:t>
            </w:r>
            <w:r>
              <w:tab/>
            </w:r>
            <w:r>
              <w:t>Other bars and rods of other alloy steel; angles, shapes and sections, of other alloy steel; hollow drill bars and rods, of alloy or non-alloy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2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of other alloy steel</w:t>
            </w:r>
          </w:p>
          <!-- Tier 1 row - end //-->
          <!-- Tier 2 row - start //-->
          <w:p>
            <w:pPr>
              <w:pStyle w:val="Tier2"/>
            </w:pPr>
            <w:r>
              <w:t>-</w:t>
            </w:r>
            <w:r>
              <w:tab/>
            </w:r>
            <w:r>
              <w:t>Wire of other alloy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3 : Articles of Iron or Stee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eet piling of iron or steel, whether or not drilled, punched or made from assembled elements; welded angles, shapes and sections, of iron or steel</w:t>
            </w:r>
          </w:p>
          <!-- Tier 1 row - end //-->
          <!-- Tier 2 row - start //-->
          <w:p>
            <w:pPr>
              <w:pStyle w:val="Tier2"/>
            </w:pPr>
            <w:r>
              <w:t>-</w:t>
            </w:r>
            <w:r>
              <w:tab/>
            </w:r>
            <w:r>
              <w:t>Sheet piling of iron or steel, whether or not drilled, punched or made from assembled elements; welded angles, shapes and sections,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 Tier 1 row - end //-->
          <!-- Tier 2 row - start //-->
          <w:p>
            <w:pPr>
              <w:pStyle w:val="Tier2"/>
            </w:pPr>
            <w:r>
              <w:t>-</w:t>
            </w:r>
            <w:r>
              <w:tab/>
            </w:r>
            <w: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of cast iron</w:t>
            </w:r>
          </w:p>
          <!-- Tier 1 row - end //-->
          <!-- Tier 2 row - start //-->
          <w:p>
            <w:pPr>
              <w:pStyle w:val="Tier2"/>
            </w:pPr>
            <w:r>
              <w:t>-</w:t>
            </w:r>
            <w:r>
              <w:tab/>
            </w:r>
            <w:r>
              <w:t>Tubes, pipes and hollow profiles, of cast ir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of cast iron</w:t>
            </w:r>
          </w:p>
          <!-- Tier 1 row - end //-->
          <!-- Tier 2 row - start //-->
          <w:p>
            <w:pPr>
              <w:pStyle w:val="Tier2"/>
            </w:pPr>
            <w:r>
              <w:t>-</w:t>
            </w:r>
            <w:r>
              <w:tab/>
            </w:r>
            <w:r>
              <w:t>Tubes, pipes and hollow profiles, of cast ir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Of stainless stee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Drill pipe of stainless stee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Other drill pip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Other, of stainless stee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Casing, tubing and drill pipe, of a kind used in drilling for oil or ga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Precision tubes</w:t>
            </w:r>
          </w:p>
          <!-- Tier 4 row - end //-->
          <!-- Tier 5 row - start //-->
          <w:p>
            <w:pPr>
              <w:pStyle w:val="Tier5"/>
            </w:pPr>
            <w:r>
              <w:t>-</w:t>
            </w:r>
            <w:r>
              <w:tab/>
              <w:t>-</w:t>
            </w:r>
            <w:r>
              <w:tab/>
              <w:t>-</w:t>
            </w:r>
            <w:r>
              <w:tab/>
              <w:t>-</w:t>
            </w:r>
            <w:r>
              <w:tab/>
            </w:r>
            <w:r>
              <w:t>Of an external diameter not exceeding 406.4 mm and with a Carbon Equivalent Value (CEV) not exceeding 0,86 according to the International Institute of Welding (IIW) formula and chemical analysi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Precision tub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not exceeding 406.4 mm and with a Carbon Equivalent Value (CEV) not exceeding 0,86 according to the International Institute of Welding (IIW) formula and chemical analysi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1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Unworked, straight and of uniform wall thickness, for use solely in the manufacture of tubes and pipes with other cross-sections and wall thickness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Plated or coated with zinc</w:t>
            </w:r>
          </w:p>
          <!-- Tier 6 row - end //-->
          <!-- Tier 7 row - start //-->
          <w:p>
            <w:pPr>
              <w:pStyle w:val="Tier7"/>
            </w:pPr>
            <w:r>
              <w:t>-</w:t>
            </w:r>
            <w:r>
              <w:tab/>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Plated or coated with zinc</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5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readed or threadable tubes (gas pipe)</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Not exceeding 168.3 mm</w:t>
            </w:r>
          </w:p>
          <!-- Tier 6 row - end //-->
          <!-- Tier 7 row - start //-->
          <w:p>
            <w:pPr>
              <w:pStyle w:val="Tier7"/>
            </w:pPr>
            <w:r>
              <w:t>-</w:t>
            </w:r>
            <w:r>
              <w:tab/>
              <w:t>-</w:t>
            </w:r>
            <w:r>
              <w:tab/>
              <w:t>-</w:t>
            </w:r>
            <w:r>
              <w:tab/>
              <w:t>-</w:t>
            </w:r>
            <w:r>
              <w:tab/>
              <w:t>-</w:t>
            </w:r>
            <w:r>
              <w:tab/>
              <w:t>-</w:t>
            </w:r>
            <w:r>
              <w:tab/>
            </w:r>
            <w:r>
              <w:t>With a Carbon Equivalent Value (CEV) not exceeding 0,86 according to the International Institute of Welding (IIW) formula and chemical analysi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Not exceeding 168.3 mm</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3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Exceeding 168.3 mm but not exceeding 406.4 mm</w:t>
            </w:r>
          </w:p>
          <!-- Tier 6 row - end //-->
          <!-- Tier 7 row - start //-->
          <w:p>
            <w:pPr>
              <w:pStyle w:val="Tier7"/>
            </w:pPr>
            <w:r>
              <w:t>-</w:t>
            </w:r>
            <w:r>
              <w:tab/>
              <w:t>-</w:t>
            </w:r>
            <w:r>
              <w:tab/>
              <w:t>-</w:t>
            </w:r>
            <w:r>
              <w:tab/>
              <w:t>-</w:t>
            </w:r>
            <w:r>
              <w:tab/>
              <w:t>-</w:t>
            </w:r>
            <w:r>
              <w:tab/>
              <w:t>-</w:t>
            </w:r>
            <w:r>
              <w:tab/>
            </w:r>
            <w:r>
              <w:t>With a Carbon Equivalent Value (CEV) not exceeding 0,86 according to the International Institute of Welding (IIW) formula and chemical analysi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3993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n external diameter</w:t>
            </w:r>
          </w:p>
          <!-- Tier 5 row - end //-->
          <!-- Tier 6 row - start //-->
          <w:p>
            <w:pPr>
              <w:pStyle w:val="Tier6"/>
            </w:pPr>
            <w:r>
              <w:t>-</w:t>
            </w:r>
            <w:r>
              <w:tab/>
              <w:t>-</w:t>
            </w:r>
            <w:r>
              <w:tab/>
              <w:t>-</w:t>
            </w:r>
            <w:r>
              <w:tab/>
              <w:t>-</w:t>
            </w:r>
            <w:r>
              <w:tab/>
              <w:t>-</w:t>
            </w:r>
            <w:r>
              <w:tab/>
            </w:r>
            <w:r>
              <w:t>Exceeding 168.3 mm but not exceeding 406.4 mm</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stainless steel</w:t>
            </w:r>
          </w:p>
          <!-- Tier 2 row - end //-->
          <!-- Tier 3 row - start //-->
          <w:p>
            <w:pPr>
              <w:pStyle w:val="Tier3"/>
            </w:pPr>
            <w:r>
              <w:t>-</w:t>
            </w:r>
            <w:r>
              <w:tab/>
              <w:t>-</w:t>
            </w:r>
            <w:r>
              <w:tab/>
            </w:r>
            <w:r>
              <w:t>Cold-drawn or cold-rolled (cold-reduc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4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Unworked, straight and of uniform wall thickness, for use solely in the manufacture of tubes and pipes with other cross-sections and wall thickness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ision tubes</w:t>
            </w:r>
          </w:p>
          <!-- Tier 5 row - end //-->
          <!-- Tier 6 row - start //-->
          <w:p>
            <w:pPr>
              <w:pStyle w:val="Tier6"/>
            </w:pPr>
            <w:r>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ision tub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an external diameter not exceeding 406.4 mm and with a Carbon Equivalent Value (CEV) not exceeding 0,86 according to the International Institute of Welding (IIW) formula and chemical analysi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18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Cold-drawn or cold-rolled (cold-reduc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Unworked, straight and of uniform wall thickness, for use solely in the manufacture of tubes and pipes with other cross-sections and wall-thickness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not exceeding 168.3 mm</w:t>
            </w:r>
          </w:p>
          <!-- Tier 5 row - end //-->
          <!-- Tier 6 row - start //-->
          <w:p>
            <w:pPr>
              <w:pStyle w:val="Tier6"/>
            </w:pPr>
            <w:r>
              <w:t>-</w:t>
            </w:r>
            <w:r>
              <w:tab/>
              <w:t>-</w:t>
            </w:r>
            <w:r>
              <w:tab/>
              <w:t>-</w:t>
            </w:r>
            <w:r>
              <w:tab/>
              <w:t>-</w:t>
            </w:r>
            <w:r>
              <w:tab/>
              <w:t>-</w:t>
            </w:r>
            <w:r>
              <w:tab/>
            </w:r>
            <w:r>
              <w:t>With a Carbon Equivalent Value (CEV) not exceeding 0,86 according to the International Institute of Welding (IIW) formula and chemical analysi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not exceeding 168.3 mm</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3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exceeding 168.3 mm but not exceeding 406.4 mm</w:t>
            </w:r>
          </w:p>
          <!-- Tier 5 row - end //-->
          <!-- Tier 6 row - start //-->
          <w:p>
            <w:pPr>
              <w:pStyle w:val="Tier6"/>
            </w:pPr>
            <w:r>
              <w:t>-</w:t>
            </w:r>
            <w:r>
              <w:tab/>
              <w:t>-</w:t>
            </w:r>
            <w:r>
              <w:tab/>
              <w:t>-</w:t>
            </w:r>
            <w:r>
              <w:tab/>
              <w:t>-</w:t>
            </w:r>
            <w:r>
              <w:tab/>
              <w:t>-</w:t>
            </w:r>
            <w:r>
              <w:tab/>
            </w:r>
            <w:r>
              <w:t>With a Carbon Equivalent Value (CEV) not exceeding 0,86 according to the International Institute of Welding (IIW) formula and chemical analysi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5993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 of circular cross-section, of other alloy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n external diameter exceeding 168.3 mm but not exceeding 406.4 mm</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4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s, pipes and hollow profiles, seamless, of iron (other than cast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and pipes (for example, welded, riveted or similarly closed), having circular cross-sections, the external diameter of which exceeds 406.4 mm, of iron or steel</w:t>
            </w:r>
          </w:p>
          <!-- Tier 1 row - end //-->
          <!-- Tier 2 row - start //-->
          <w:p>
            <w:pPr>
              <w:pStyle w:val="Tier2"/>
            </w:pPr>
            <w:r>
              <w:t>-</w:t>
            </w:r>
            <w:r>
              <w:tab/>
            </w:r>
            <w:r>
              <w:t>Other tubes and pipes (for example, welded, riveted or similarly closed), having circular cross-sections, the external diameter of which exceeds 406.4 mm,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Welded, of stainless stee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Line pipe of a kind used for oil or gas pipelin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Casing and tubing of a kind used in drilling for oil or gas</w:t>
            </w:r>
          </w:p>
          <!-- Tier 2 row - end //-->
          <!-- Tier 3 row - start //-->
          <w:p>
            <w:pPr>
              <w:pStyle w:val="Tier3"/>
            </w:pPr>
            <w:r>
              <w:t>-</w:t>
            </w:r>
            <w:r>
              <w:tab/>
              <w:t>-</w:t>
            </w:r>
            <w:r>
              <w:tab/>
            </w:r>
            <w:r>
              <w:t>Welded, of stainless stee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Casing and tubing of a kind used in drilling for oil or ga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Plated or coated with zinc</w:t>
            </w:r>
          </w:p>
          <!-- Tier 5 row - end //-->
          <!-- Tier 6 row - start //-->
          <w:p>
            <w:pPr>
              <w:pStyle w:val="Tier6"/>
            </w:pPr>
            <w:r>
              <w:t>-</w:t>
            </w:r>
            <w:r>
              <w:tab/>
              <w:t>-</w:t>
            </w:r>
            <w:r>
              <w:tab/>
              <w:t>-</w:t>
            </w:r>
            <w:r>
              <w:tab/>
              <w:t>-</w:t>
            </w:r>
            <w:r>
              <w:tab/>
              <w:t>-</w:t>
            </w:r>
            <w:r>
              <w:tab/>
            </w:r>
            <w:r>
              <w:t>Tubes and pipes of an external diameter not exceeding 168.3 m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Plated or coated with zinc</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ubes and pipes of an external diameter not exceeding 168.3 m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4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Threaded or threadable tubes (gas pi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7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 of an external diameter</w:t>
            </w:r>
          </w:p>
          <!-- Tier 4 row - end //-->
          <!-- Tier 5 row - start //-->
          <w:p>
            <w:pPr>
              <w:pStyle w:val="Tier5"/>
            </w:pPr>
            <w:r>
              <w:t>-</w:t>
            </w:r>
            <w:r>
              <w:tab/>
              <w:t>-</w:t>
            </w:r>
            <w:r>
              <w:tab/>
              <w:t>-</w:t>
            </w:r>
            <w:r>
              <w:tab/>
              <w:t>-</w:t>
            </w:r>
            <w:r>
              <w:tab/>
            </w:r>
            <w:r>
              <w:t>Not exceeding 168.3 mm</w:t>
            </w:r>
          </w:p>
          <!-- Tier 5 row - end //-->
          <!-- Tier 6 row - start //-->
          <w:p>
            <w:pPr>
              <w:pStyle w:val="Tier6"/>
            </w:pPr>
            <w:r>
              <w:t>-</w:t>
            </w:r>
            <w:r>
              <w:tab/>
              <w:t>-</w:t>
            </w:r>
            <w:r>
              <w:tab/>
              <w:t>-</w:t>
            </w:r>
            <w:r>
              <w:tab/>
              <w:t>-</w:t>
            </w:r>
            <w:r>
              <w:tab/>
              <w:t>-</w:t>
            </w:r>
            <w:r>
              <w:tab/>
            </w:r>
            <w:r>
              <w:t>Plated or coated with zinc</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77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 of an external diameter</w:t>
            </w:r>
          </w:p>
          <!-- Tier 4 row - end //-->
          <!-- Tier 5 row - start //-->
          <w:p>
            <w:pPr>
              <w:pStyle w:val="Tier5"/>
            </w:pPr>
            <w:r>
              <w:t>-</w:t>
            </w:r>
            <w:r>
              <w:tab/>
              <w:t>-</w:t>
            </w:r>
            <w:r>
              <w:tab/>
              <w:t>-</w:t>
            </w:r>
            <w:r>
              <w:tab/>
              <w:t>-</w:t>
            </w:r>
            <w:r>
              <w:tab/>
            </w:r>
            <w:r>
              <w:t>Not exceeding 168.3 mm</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Tubes and pipe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307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 welded, of circular cross-section, of iron or non-alloy steel</w:t>
            </w:r>
          </w:p>
          <!-- Tier 2 row - end //-->
          <!-- Tier 3 row - start //-->
          <w:p>
            <w:pPr>
              <w:pStyle w:val="Tier3"/>
            </w:pPr>
            <w:r>
              <w:t>-</w:t>
            </w:r>
            <w:r>
              <w:tab/>
              <w:t>-</w:t>
            </w:r>
            <w:r>
              <w:tab/>
            </w:r>
            <w:r>
              <w:t>Other</w:t>
            </w:r>
          </w:p>
          <!-- Tier 3 row - end //-->
          <!-- Tier 4 row - start //-->
          <w:p>
            <w:pPr>
              <w:pStyle w:val="Tier4"/>
            </w:pPr>
            <w:r>
              <w:t>-</w:t>
            </w:r>
            <w:r>
              <w:tab/>
              <w:t>-</w:t>
            </w:r>
            <w:r>
              <w:tab/>
              <w:t>-</w:t>
            </w:r>
            <w:r>
              <w:tab/>
            </w:r>
            <w:r>
              <w:t>Other, of an external diameter</w:t>
            </w:r>
          </w:p>
          <!-- Tier 4 row - end //-->
          <!-- Tier 5 row - start //-->
          <w:p>
            <w:pPr>
              <w:pStyle w:val="Tier5"/>
            </w:pPr>
            <w:r>
              <w:t>-</w:t>
            </w:r>
            <w:r>
              <w:tab/>
              <w:t>-</w:t>
            </w:r>
            <w:r>
              <w:tab/>
              <w:t>-</w:t>
            </w:r>
            <w:r>
              <w:tab/>
              <w:t>-</w:t>
            </w:r>
            <w:r>
              <w:tab/>
            </w:r>
            <w:r>
              <w:t>Not exceeding 168.3 mm</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tubes, pipes and hollow profiles (for example, open seam or welded, riveted or similarly closed), of iron or steel</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Tube or pipe fittings (for example, couplings, elbows, sleeves),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Cast fittings</w:t>
            </w:r>
          </w:p>
          <!-- Tier 2 row - end //-->
          <!-- Tier 3 row - start //-->
          <w:p>
            <w:pPr>
              <w:pStyle w:val="Tier3"/>
            </w:pPr>
            <w:r>
              <w:t>-</w:t>
            </w:r>
            <w:r>
              <w:tab/>
              <w:t>-</w:t>
            </w:r>
            <w:r>
              <w:tab/>
            </w:r>
            <w:r>
              <w:t>Of non-malleable cast ir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Cast fitting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Flange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Flang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Sleev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1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39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Butt welding fitt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2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 of stainless steel</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Flange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Flang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Sleev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Threaded elbows, bends and sleeves</w:t>
            </w:r>
          </w:p>
          <!-- Tier 3 row - end //-->
          <!-- Tier 4 row - start //-->
          <w:p>
            <w:pPr>
              <w:pStyle w:val="Tier4"/>
            </w:pPr>
            <w:r>
              <w:t>-</w:t>
            </w:r>
            <w:r>
              <w:tab/>
              <w:t>-</w:t>
            </w:r>
            <w:r>
              <w:tab/>
              <w:t>-</w:t>
            </w:r>
            <w:r>
              <w:tab/>
            </w:r>
            <w:r>
              <w:t>Elbows and bend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Consigned from Taiwan, Indonesia, Sri Lanka or the Philippine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 Tier 7 row - start //-->
          <w:p>
            <w:pPr>
              <w:pStyle w:val="Tier7"/>
            </w:pPr>
            <w:r>
              <w:t>-</w:t>
            </w:r>
            <w:r>
              <w:tab/>
              <w:t>-</w:t>
            </w:r>
            <w:r>
              <w:tab/>
              <w:t>-</w:t>
            </w:r>
            <w:r>
              <w:tab/>
              <w:t>-</w:t>
            </w:r>
            <w:r>
              <w:tab/>
              <w:t>-</w:t>
            </w:r>
            <w:r>
              <w:tab/>
              <w:t>-</w:t>
            </w:r>
            <w:r>
              <w:tab/>
            </w:r>
            <w:r>
              <w:t>Consigned from Taiwan, Indonesia, Sri Lanka or the Philippine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1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not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Elbows and bend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3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Butt welding fittings</w:t>
            </w:r>
          </w:p>
          <!-- Tier 3 row - end //-->
          <!-- Tier 4 row - start //-->
          <w:p>
            <w:pPr>
              <w:pStyle w:val="Tier4"/>
            </w:pPr>
            <w:r>
              <w:t>-</w:t>
            </w:r>
            <w:r>
              <w:tab/>
              <w:t>-</w:t>
            </w:r>
            <w:r>
              <w:tab/>
              <w:t>-</w:t>
            </w:r>
            <w:r>
              <w:tab/>
            </w:r>
            <w:r>
              <w:t>With greatest external diameter exceeding 609.6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Thread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1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aiwan, Indonesia, Sri Lanka or the Philippine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aiwa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Indonesi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Sri Lank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Consigned from the Philippine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With greatest external diameter not exceeding 609.6 mm</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799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be or pipe fittings (for example, couplings, elbows, sleev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 Tier 1 row - end //-->
          <!-- Tier 2 row - start //-->
          <w:p>
            <w:pPr>
              <w:pStyle w:val="Tier2"/>
            </w:pPr>
            <w:r>
              <w:t>-</w:t>
            </w:r>
            <w:r>
              <w:tab/>
            </w:r>
            <w: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servoirs, tanks, vats and similar containers for any material (other than compressed or liquefied gas), of iron or steel, of a capacity exceeding 300 l, whether or not lined or heat-insulated, but not fitted with mechanical or thermal equipment</w:t>
            </w:r>
          </w:p>
          <!-- Tier 1 row - end //-->
          <!-- Tier 2 row - start //-->
          <w:p>
            <w:pPr>
              <w:pStyle w:val="Tier2"/>
            </w:pPr>
            <w:r>
              <w:t>-</w:t>
            </w:r>
            <w:r>
              <w:tab/>
            </w:r>
            <w:r>
              <w:t>Reservoirs, tanks, vats and similar containers for any material (other than compressed or liquefied gas), of iron or steel, of a capacity exceeding 300 l, whether or not lined or heat-insulated, but not fitted with mechanical or thermal equip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servoirs, tanks, vats and similar containers for any material (other than compressed or liquefied gas), of iron or steel, of a capacity exceeding 300 l, whether or not lined or heat-insulated, but not fitted with mechanical or thermal equipment</w:t>
            </w:r>
          </w:p>
          <!-- Tier 1 row - end //-->
          <!-- Tier 2 row - start //-->
          <w:p>
            <w:pPr>
              <w:pStyle w:val="Tier2"/>
            </w:pPr>
            <w:r>
              <w:t>-</w:t>
            </w:r>
            <w:r>
              <w:tab/>
            </w:r>
            <w:r>
              <w:t>Reservoirs, tanks, vats and similar containers for any material (other than compressed or liquefied gas), of iron or steel, of a capacity exceeding 300 l, whether or not lined or heat-insulated, but not fitted with mechanical or thermal equip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Tanks, casks, drums, cans, boxes and similar containers, for any material (other than compressed or liquefied gas), of iron or steel, of a capacity not exceeding 300 l, whether or not lined or heat-insulated, but not fitted with mechanical or thermal equip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50 l or mo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2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less than 50 l</w:t>
            </w:r>
          </w:p>
          <!-- Tier 2 row - end //-->
          <!-- Tier 3 row - start //-->
          <w:p>
            <w:pPr>
              <w:pStyle w:val="Tier3"/>
            </w:pPr>
            <w:r>
              <w:t>-</w:t>
            </w:r>
            <w:r>
              <w:tab/>
              <w:t>-</w:t>
            </w:r>
            <w:r>
              <w:tab/>
            </w:r>
            <w:r>
              <w:t>Cans which are to be closed by soldering or crimping</w:t>
            </w:r>
          </w:p>
          <!-- Tier 3 row - end //-->
          <!-- Tier 4 row - start //-->
          <w:p>
            <w:pPr>
              <w:pStyle w:val="Tier4"/>
            </w:pPr>
            <w:r>
              <w:t>-</w:t>
            </w:r>
            <w:r>
              <w:tab/>
              <w:t>-</w:t>
            </w:r>
            <w:r>
              <w:tab/>
              <w:t>-</w:t>
            </w:r>
            <w:r>
              <w:tab/>
            </w:r>
            <w:r>
              <w:t>Other, with a wall thickness of</w:t>
            </w:r>
          </w:p>
          <!-- Tier 4 row - end //-->
          <!-- Tier 5 row - start //-->
          <w:p>
            <w:pPr>
              <w:pStyle w:val="Tier5"/>
            </w:pPr>
            <w:r>
              <w:t>-</w:t>
            </w:r>
            <w:r>
              <w:tab/>
              <w:t>-</w:t>
            </w:r>
            <w:r>
              <w:tab/>
              <w:t>-</w:t>
            </w:r>
            <w:r>
              <w:tab/>
              <w:t>-</w:t>
            </w:r>
            <w:r>
              <w:tab/>
            </w:r>
            <w:r>
              <w:t>Less than 0.5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21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less than 50 l</w:t>
            </w:r>
          </w:p>
          <!-- Tier 2 row - end //-->
          <!-- Tier 3 row - start //-->
          <w:p>
            <w:pPr>
              <w:pStyle w:val="Tier3"/>
            </w:pPr>
            <w:r>
              <w:t>-</w:t>
            </w:r>
            <w:r>
              <w:tab/>
              <w:t>-</w:t>
            </w:r>
            <w:r>
              <w:tab/>
            </w:r>
            <w:r>
              <w:t>Cans which are to be closed by soldering or crimping</w:t>
            </w:r>
          </w:p>
          <!-- Tier 3 row - end //-->
          <!-- Tier 4 row - start //-->
          <w:p>
            <w:pPr>
              <w:pStyle w:val="Tier4"/>
            </w:pPr>
            <w:r>
              <w:t>-</w:t>
            </w:r>
            <w:r>
              <w:tab/>
              <w:t>-</w:t>
            </w:r>
            <w:r>
              <w:tab/>
              <w:t>-</w:t>
            </w:r>
            <w:r>
              <w:tab/>
            </w:r>
            <w:r>
              <w:t>Other, with a wall thickness of</w:t>
            </w:r>
          </w:p>
          <!-- Tier 4 row - end //-->
          <!-- Tier 5 row - start //-->
          <w:p>
            <w:pPr>
              <w:pStyle w:val="Tier5"/>
            </w:pPr>
            <w:r>
              <w:t>-</w:t>
            </w:r>
            <w:r>
              <w:tab/>
              <w:t>-</w:t>
            </w:r>
            <w:r>
              <w:tab/>
              <w:t>-</w:t>
            </w:r>
            <w:r>
              <w:tab/>
              <w:t>-</w:t>
            </w:r>
            <w:r>
              <w:tab/>
            </w:r>
            <w:r>
              <w:t>0.5 mm or mor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0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ks, casks, drums, cans, boxes and similar containers, for any material (other than compressed or liquefied gas), of iron or steel, of a capacity not exceeding 300 l, whether or not lined or heat-insulated, but not fitted with mechanical or thermal equipment</w:t>
            </w:r>
          </w:p>
          <!-- Tier 1 row - end //-->
          <!-- Tier 2 row - start //-->
          <w:p>
            <w:pPr>
              <w:pStyle w:val="Tier2"/>
            </w:pPr>
            <w:r>
              <w:t>-</w:t>
            </w:r>
            <w:r>
              <w:tab/>
            </w:r>
            <w:r>
              <w:t>Of a capacity of less than 50 l</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Containers for compressed or liquefied gas,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Less than 20 l</w:t>
            </w:r>
          </w:p>
          <!-- Tier 4 row - end //-->
          <!-- Tier 5 row - start //-->
          <w:p>
            <w:pPr>
              <w:pStyle w:val="Tier5"/>
            </w:pPr>
            <w:r>
              <w:t>-</w:t>
            </w:r>
            <w:r>
              <w:tab/>
              <w:t>-</w:t>
            </w:r>
            <w:r>
              <w:tab/>
              <w:t>-</w:t>
            </w:r>
            <w:r>
              <w:tab/>
              <w:t>-</w:t>
            </w:r>
            <w:r>
              <w:tab/>
            </w:r>
            <w:r>
              <w:t>Containers intended for pressurisation, of iron or steel,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Less than 20 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20 l or more but not more than 50 l</w:t>
            </w:r>
          </w:p>
          <!-- Tier 4 row - end //-->
          <!-- Tier 5 row - start //-->
          <w:p>
            <w:pPr>
              <w:pStyle w:val="Tier5"/>
            </w:pPr>
            <w:r>
              <w:t>-</w:t>
            </w:r>
            <w:r>
              <w:tab/>
              <w:t>-</w:t>
            </w:r>
            <w:r>
              <w:tab/>
              <w:t>-</w:t>
            </w:r>
            <w:r>
              <w:tab/>
              <w:t>-</w:t>
            </w:r>
            <w:r>
              <w:tab/>
            </w:r>
            <w:r>
              <w:t>Containers intended for pressurisation, of iron or steel,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20 l or more but not more than 50 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More than 50 l</w:t>
            </w:r>
          </w:p>
          <!-- Tier 4 row - end //-->
          <!-- Tier 5 row - start //-->
          <w:p>
            <w:pPr>
              <w:pStyle w:val="Tier5"/>
            </w:pPr>
            <w:r>
              <w:t>-</w:t>
            </w:r>
            <w:r>
              <w:tab/>
              <w:t>-</w:t>
            </w:r>
            <w:r>
              <w:tab/>
              <w:t>-</w:t>
            </w:r>
            <w:r>
              <w:tab/>
              <w:t>-</w:t>
            </w:r>
            <w:r>
              <w:tab/>
            </w:r>
            <w:r>
              <w:t>Containers intended for pressurisation, of iron or steel,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For a pressure of 165 bar or more, of a capacity of</w:t>
            </w:r>
          </w:p>
          <!-- Tier 3 row - end //-->
          <!-- Tier 4 row - start //-->
          <w:p>
            <w:pPr>
              <w:pStyle w:val="Tier4"/>
            </w:pPr>
            <w:r>
              <w:t>-</w:t>
            </w:r>
            <w:r>
              <w:tab/>
              <w:t>-</w:t>
            </w:r>
            <w:r>
              <w:tab/>
              <w:t>-</w:t>
            </w:r>
            <w:r>
              <w:tab/>
            </w:r>
            <w:r>
              <w:t>More than 50 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Other</w:t>
            </w:r>
          </w:p>
          <!-- Tier 3 row - end //-->
          <!-- Tier 4 row - start //-->
          <w:p>
            <w:pPr>
              <w:pStyle w:val="Tier4"/>
            </w:pPr>
            <w:r>
              <w:t>-</w:t>
            </w:r>
            <w:r>
              <w:tab/>
              <w:t>-</w:t>
            </w:r>
            <w:r>
              <w:tab/>
              <w:t>-</w:t>
            </w:r>
            <w:r>
              <w:tab/>
            </w:r>
            <w:r>
              <w:t>Containers intended for pressurisation, of iron or steel,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Seamles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Other, of a capacity of</w:t>
            </w:r>
          </w:p>
          <!-- Tier 2 row - end //-->
          <!-- Tier 3 row - start //-->
          <w:p>
            <w:pPr>
              <w:pStyle w:val="Tier3"/>
            </w:pPr>
            <w:r>
              <w:t>-</w:t>
            </w:r>
            <w:r>
              <w:tab/>
              <w:t>-</w:t>
            </w:r>
            <w:r>
              <w:tab/>
            </w:r>
            <w:r>
              <w:t>Less than 1 000 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10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ntainers for compressed or liquefied gas, of iron or steel</w:t>
            </w:r>
          </w:p>
          <!-- Tier 1 row - end //-->
          <!-- Tier 2 row - start //-->
          <w:p>
            <w:pPr>
              <w:pStyle w:val="Tier2"/>
            </w:pPr>
            <w:r>
              <w:t>-</w:t>
            </w:r>
            <w:r>
              <w:tab/>
            </w:r>
            <w:r>
              <w:t>Other, of a capacity of</w:t>
            </w:r>
          </w:p>
          <!-- Tier 2 row - end //-->
          <!-- Tier 3 row - start //-->
          <w:p>
            <w:pPr>
              <w:pStyle w:val="Tier3"/>
            </w:pPr>
            <w:r>
              <w:t>-</w:t>
            </w:r>
            <w:r>
              <w:tab/>
              <w:t>-</w:t>
            </w:r>
            <w:r>
              <w:tab/>
            </w:r>
            <w:r>
              <w:t>1 000 l or mor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1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Not coated</w:t>
            </w:r>
          </w:p>
          <!-- Tier 6 row - end //-->
          <!-- Tier 7 row - start //-->
          <w:p>
            <w:pPr>
              <w:pStyle w:val="Tier7"/>
            </w:pPr>
            <w:r>
              <w:t>-</w:t>
            </w:r>
            <w:r>
              <w:tab/>
              <w:t>-</w:t>
            </w:r>
            <w:r>
              <w:tab/>
              <w:t>-</w:t>
            </w:r>
            <w:r>
              <w:tab/>
              <w:t>-</w:t>
            </w:r>
            <w:r>
              <w:tab/>
              <w:t>-</w:t>
            </w:r>
            <w:r>
              <w:tab/>
              <w:t>-</w:t>
            </w:r>
            <w:r>
              <w:tab/>
            </w:r>
            <w:r>
              <w:t>With not more than 18 wires, of non-alloy steel, containing by weight 0.6% or more of carbon</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Not coated</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5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Coated</w:t>
            </w:r>
          </w:p>
          <!-- Tier 6 row - end //-->
          <!-- Tier 7 row - start //-->
          <w:p>
            <w:pPr>
              <w:pStyle w:val="Tier7"/>
            </w:pPr>
            <w:r>
              <w:t>-</w:t>
            </w:r>
            <w:r>
              <w:tab/>
              <w:t>-</w:t>
            </w:r>
            <w:r>
              <w:tab/>
              <w:t>-</w:t>
            </w:r>
            <w:r>
              <w:tab/>
              <w:t>-</w:t>
            </w:r>
            <w:r>
              <w:tab/>
              <w:t>-</w:t>
            </w:r>
            <w:r>
              <w:tab/>
              <w:t>-</w:t>
            </w:r>
            <w:r>
              <w:tab/>
            </w:r>
            <w:r>
              <w:t>Plated or coated with zinc</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6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Stranded wire</w:t>
            </w:r>
          </w:p>
          <!-- Tier 5 row - end //-->
          <!-- Tier 6 row - start //-->
          <w:p>
            <w:pPr>
              <w:pStyle w:val="Tier6"/>
            </w:pPr>
            <w:r>
              <w:t>-</w:t>
            </w:r>
            <w:r>
              <w:tab/>
              <w:t>-</w:t>
            </w:r>
            <w:r>
              <w:tab/>
              <w:t>-</w:t>
            </w:r>
            <w:r>
              <w:tab/>
              <w:t>-</w:t>
            </w:r>
            <w:r>
              <w:tab/>
              <w:t>-</w:t>
            </w:r>
            <w:r>
              <w:tab/>
            </w:r>
            <w:r>
              <w:t>Coated</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3 mm but not exceeding 12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12 mm but not exceeding 24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24 mm but not exceeding 48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Not coated or only plated or coated with zinc, with a maximum cross-sectional dimension</w:t>
            </w:r>
          </w:p>
          <!-- Tier 6 row - end //-->
          <!-- Tier 7 row - start //-->
          <w:p>
            <w:pPr>
              <w:pStyle w:val="Tier7"/>
            </w:pPr>
            <w:r>
              <w:t>-</w:t>
            </w:r>
            <w:r>
              <w:tab/>
              <w:t>-</w:t>
            </w:r>
            <w:r>
              <w:tab/>
              <w:t>-</w:t>
            </w:r>
            <w:r>
              <w:tab/>
              <w:t>-</w:t>
            </w:r>
            <w:r>
              <w:tab/>
              <w:t>-</w:t>
            </w:r>
            <w:r>
              <w:tab/>
              <w:t>-</w:t>
            </w:r>
            <w:r>
              <w:tab/>
            </w:r>
            <w:r>
              <w:t>Exceeding 48 m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1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1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1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f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210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ropes, cables, plaited bands, slings and the like, of iron or steel, not electrically insulated</w:t>
            </w:r>
          </w:p>
          <!-- Tier 1 row - end //-->
          <!-- Tier 2 row - start //-->
          <w:p>
            <w:pPr>
              <w:pStyle w:val="Tier2"/>
            </w:pPr>
            <w:r>
              <w:t>-</w:t>
            </w:r>
            <w:r>
              <w:tab/>
            </w:r>
            <w:r>
              <w:t>Stranded wire, ropes and cables</w:t>
            </w:r>
          </w:p>
          <!-- Tier 2 row - end //-->
          <!-- Tier 3 row - start //-->
          <w:p>
            <w:pPr>
              <w:pStyle w:val="Tier3"/>
            </w:pPr>
            <w:r>
              <w:t>-</w:t>
            </w:r>
            <w:r>
              <w:tab/>
              <w:t>-</w:t>
            </w:r>
            <w:r>
              <w:tab/>
            </w:r>
            <w:r>
              <w:t>Other, with a maximum cross-sectional dimension</w:t>
            </w:r>
          </w:p>
          <!-- Tier 3 row - end //-->
          <!-- Tier 4 row - start //-->
          <w:p>
            <w:pPr>
              <w:pStyle w:val="Tier4"/>
            </w:pPr>
            <w:r>
              <w:t>-</w:t>
            </w:r>
            <w:r>
              <w:tab/>
              <w:t>-</w:t>
            </w:r>
            <w:r>
              <w:tab/>
              <w:t>-</w:t>
            </w:r>
            <w:r>
              <w:tab/>
            </w:r>
            <w:r>
              <w:t>Exceeding 3 mm</w:t>
            </w:r>
          </w:p>
          <!-- Tier 4 row - end //-->
          <!-- Tier 5 row - start //-->
          <w:p>
            <w:pPr>
              <w:pStyle w:val="Tier5"/>
            </w:pPr>
            <w:r>
              <w:t>-</w:t>
            </w:r>
            <w:r>
              <w:tab/>
              <w:t>-</w:t>
            </w:r>
            <w:r>
              <w:tab/>
              <w:t>-</w:t>
            </w:r>
            <w:r>
              <w:tab/>
              <w:t>-</w:t>
            </w:r>
            <w:r>
              <w:tab/>
            </w:r>
            <w:r>
              <w:t>Ropes and cables (including locked coil rop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rbed wire of iron or steel; twisted hoop or single flat wire, barbed or not, and loosely twisted double wire, of a kind used for fencing, of iron or steel</w:t>
            </w:r>
          </w:p>
          <!-- Tier 1 row - end //-->
          <!-- Tier 2 row - start //-->
          <w:p>
            <w:pPr>
              <w:pStyle w:val="Tier2"/>
            </w:pPr>
            <w:r>
              <w:t>-</w:t>
            </w:r>
            <w:r>
              <w:tab/>
            </w:r>
            <w:r>
              <w:t>Barbed wire of iron or steel; twisted hoop or single flat wire, barbed or not, and loosely twisted double wire, of a kind used for fencing,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th (including endless bands), grill, netting and fencing, of iron or steel wire; expanded metal of iron or steel</w:t>
            </w:r>
          </w:p>
          <!-- Tier 1 row - end //-->
          <!-- Tier 2 row - start //-->
          <w:p>
            <w:pPr>
              <w:pStyle w:val="Tier2"/>
            </w:pPr>
            <w:r>
              <w:t>-</w:t>
            </w:r>
            <w:r>
              <w:tab/>
            </w:r>
            <w:r>
              <w:t>Cloth (including endless bands), grill, netting and fencing, of iron or steel wire; expanded metal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ain and parts thereof, of iron or steel</w:t>
            </w:r>
          </w:p>
          <!-- Tier 1 row - end //-->
          <!-- Tier 2 row - start //-->
          <w:p>
            <w:pPr>
              <w:pStyle w:val="Tier2"/>
            </w:pPr>
            <w:r>
              <w:t>-</w:t>
            </w:r>
            <w:r>
              <w:tab/>
            </w:r>
            <w:r>
              <w:t>Chain and parts thereof,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hain and parts thereof, of iron or steel</w:t>
            </w:r>
          </w:p>
          <!-- Tier 1 row - end //-->
          <!-- Tier 2 row - start //-->
          <w:p>
            <w:pPr>
              <w:pStyle w:val="Tier2"/>
            </w:pPr>
            <w:r>
              <w:t>-</w:t>
            </w:r>
            <w:r>
              <w:tab/>
            </w:r>
            <w:r>
              <w:t>Chain and parts thereof,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chors, grapnels and parts thereof, of iron or steel</w:t>
            </w:r>
          </w:p>
          <!-- Tier 1 row - end //-->
          <!-- Tier 2 row - start //-->
          <w:p>
            <w:pPr>
              <w:pStyle w:val="Tier2"/>
            </w:pPr>
            <w:r>
              <w:t>-</w:t>
            </w:r>
            <w:r>
              <w:tab/>
            </w:r>
            <w:r>
              <w:t>Anchors, grapnels and parts thereof,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ils, tacks, drawing pins, corrugated nails, staples (other than those of heading 8305) and similar articles, of iron or steel, whether or not with heads of other material, but excluding such articles with heads of copper</w:t>
            </w:r>
          </w:p>
          <!-- Tier 1 row - end //-->
          <!-- Tier 2 row - start //-->
          <w:p>
            <w:pPr>
              <w:pStyle w:val="Tier2"/>
            </w:pPr>
            <w:r>
              <w:t>-</w:t>
            </w:r>
            <w:r>
              <w:tab/>
            </w:r>
            <w:r>
              <w:t>Nails, tacks, drawing pins, corrugated nails, staples (other than those of heading 8305) and similar articles, of iron or steel, whether or not with heads of other material, but excluding such articles with heads of copp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Screws, bolts, nuts, coach screws, screw hooks, rivets, cotters, cotter pins, washers (including spring washers) and similar articles,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Coach screw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wood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crew hooks and screw ring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crew hooks and screw r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aced-thread screw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paced-thread screw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499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Self-tapping screw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For fixing railway track construction material</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f stainless steel</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f stainless steel</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less than 800 MP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less than 800 MPa</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800 MPa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4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out heads</w:t>
            </w:r>
          </w:p>
          <!-- Tier 5 row - end //-->
          <!-- Tier 6 row - start //-->
          <w:p>
            <w:pPr>
              <w:pStyle w:val="Tier6"/>
            </w:pPr>
            <w:r>
              <w:t>-</w:t>
            </w:r>
            <w:r>
              <w:tab/>
              <w:t>-</w:t>
            </w:r>
            <w:r>
              <w:tab/>
              <w:t>-</w:t>
            </w:r>
            <w:r>
              <w:tab/>
              <w:t>-</w:t>
            </w:r>
            <w:r>
              <w:tab/>
              <w:t>-</w:t>
            </w:r>
            <w:r>
              <w:tab/>
            </w:r>
            <w:r>
              <w:t>Other, with a tensile strength</w:t>
            </w:r>
          </w:p>
          <!-- Tier 6 row - end //-->
          <!-- Tier 7 row - start //-->
          <w:p>
            <w:pPr>
              <w:pStyle w:val="Tier7"/>
            </w:pPr>
            <w:r>
              <w:t>-</w:t>
            </w:r>
            <w:r>
              <w:tab/>
              <w:t>-</w:t>
            </w:r>
            <w:r>
              <w:tab/>
              <w:t>-</w:t>
            </w:r>
            <w:r>
              <w:tab/>
              <w:t>-</w:t>
            </w:r>
            <w:r>
              <w:tab/>
              <w:t>-</w:t>
            </w:r>
            <w:r>
              <w:tab/>
              <w:t>-</w:t>
            </w:r>
            <w:r>
              <w:tab/>
            </w:r>
            <w:r>
              <w:t>Of 800 MPa or more</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f stainless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f stainless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5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Slotted or cross-recessed heads</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f stainless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f stainless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6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socket heads</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7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f stainless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7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f stainless steel</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8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Hexagonal heads</w:t>
            </w:r>
          </w:p>
          <!-- Tier 6 row - end //-->
          <!-- Tier 7 row - start //-->
          <w:p>
            <w:pPr>
              <w:pStyle w:val="Tier7"/>
            </w:pPr>
            <w:r>
              <w:t>-</w:t>
            </w:r>
            <w:r>
              <w:tab/>
              <w:t>-</w:t>
            </w:r>
            <w:r>
              <w:tab/>
              <w:t>-</w:t>
            </w:r>
            <w:r>
              <w:tab/>
              <w:t>-</w:t>
            </w:r>
            <w:r>
              <w:tab/>
              <w:t>-</w:t>
            </w:r>
            <w:r>
              <w:tab/>
              <w:t>-</w:t>
            </w:r>
            <w:r>
              <w:tab/>
            </w:r>
            <w:r>
              <w:t>Other, with a tensile strength</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5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 screws and bolts, whether or not with their nuts o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head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3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f stainless steel</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ind rivet nut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locking nut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lf-locking nut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Not exceeding 12 mm</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Not exceeding 12 mm</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Exceeding 12 mm</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6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Nu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with an inside diameter</w:t>
            </w:r>
          </w:p>
          <!-- Tier 5 row - end //-->
          <!-- Tier 6 row - start //-->
          <w:p>
            <w:pPr>
              <w:pStyle w:val="Tier6"/>
            </w:pPr>
            <w:r>
              <w:t>-</w:t>
            </w:r>
            <w:r>
              <w:tab/>
              <w:t>-</w:t>
            </w:r>
            <w:r>
              <w:tab/>
              <w:t>-</w:t>
            </w:r>
            <w:r>
              <w:tab/>
              <w:t>-</w:t>
            </w:r>
            <w:r>
              <w:tab/>
              <w:t>-</w:t>
            </w:r>
            <w:r>
              <w:tab/>
            </w:r>
            <w:r>
              <w:t>Exceeding 12 mm</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Connecting rod for the master brake cylinder with screw threads on both ends for use in the manufacture of goods of Chapter 87</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1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2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f stainless steel</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stainless steel</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1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Spring washers and other lock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2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For use in certain types of aircraft</w:t>
            </w:r>
          </w:p>
          <!-- Tier 4 row - end //-->
          <!-- Tier 5 row - start //-->
          <w:p>
            <w:pPr>
              <w:pStyle w:val="Tier5"/>
            </w:pPr>
            <w:r>
              <w:t>-</w:t>
            </w:r>
            <w:r>
              <w:tab/>
              <w:t>-</w:t>
            </w:r>
            <w:r>
              <w:tab/>
              <w:t>-</w:t>
            </w:r>
            <w:r>
              <w:tab/>
              <w:t>-</w:t>
            </w:r>
            <w:r>
              <w:tab/>
            </w:r>
            <w:r>
              <w:t>Of stainless steel</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stainless steel</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200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 wash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3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Rivet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Rivet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4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Cotters and cotter pin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4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Cotters and cotter pin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8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rews, bolts, nuts, coach screws, screw hooks, rivets, cotters, cotter pins, washers (including spring washers) and similar articles, of iron or steel</w:t>
            </w:r>
          </w:p>
          <!-- Tier 1 row - end //-->
          <!-- Tier 2 row - start //-->
          <w:p>
            <w:pPr>
              <w:pStyle w:val="Tier2"/>
            </w:pPr>
            <w:r>
              <w:t>-</w:t>
            </w:r>
            <w:r>
              <w:tab/>
            </w:r>
            <w:r>
              <w:t>Non-threaded artic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wing needles, knitting needles, bodkins, crochet hooks, embroidery stilettos and similar articles, for use in the hand, of iron or steel; safety pins and other pins of iron or steel, not elsewhere specified or included</w:t>
            </w:r>
          </w:p>
          <!-- Tier 1 row - end //-->
          <!-- Tier 2 row - start //-->
          <w:p>
            <w:pPr>
              <w:pStyle w:val="Tier2"/>
            </w:pPr>
            <w:r>
              <w:t>-</w:t>
            </w:r>
            <w:r>
              <w:tab/>
            </w:r>
            <w:r>
              <w:t>Sewing needles, knitting needles, bodkins, crochet hooks, embroidery stilettos and similar articles, for use in the hand, of iron or steel; safety pins and other pins of iron or steel, not elsewhere specified or includ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Springs and leaves for springs,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Laminated springs and leaves therefo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Laminated springs and leaves therefo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Leaf-springs and leaves therefo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Hot-worked</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Hot-worked</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compression spring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compression spring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tension spring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Coil tension spring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2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Helical sp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Flat spiral spring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Flat spiral spr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Discs spring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Discs spr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0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rings and leaves for spring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oves, ranges, grates, cookers (including those with subsidiary boilers for central heating), barbecues, braziers, gas rings, plate warmers and similar non-electric domestic appliances, and parts thereof, of iron or steel</w:t>
            </w:r>
          </w:p>
          <!-- Tier 1 row - end //-->
          <!-- Tier 2 row - start //-->
          <w:p>
            <w:pPr>
              <w:pStyle w:val="Tier2"/>
            </w:pPr>
            <w:r>
              <w:t>-</w:t>
            </w:r>
            <w:r>
              <w:tab/>
            </w:r>
            <w:r>
              <w:t>Stoves, ranges, grates, cookers (including those with subsidiary boilers for central heating), barbecues, braziers, gas rings, plate warmers and similar non-electric domestic appliances, and parts thereof,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Radiators and parts thereof</w:t>
            </w:r>
          </w:p>
          <!-- Tier 2 row - end //-->
          <!-- Tier 3 row - start //-->
          <w:p>
            <w:pPr>
              <w:pStyle w:val="Tier3"/>
            </w:pPr>
            <w:r>
              <w:t>-</w:t>
            </w:r>
            <w:r>
              <w:tab/>
              <w:t>-</w:t>
            </w:r>
            <w:r>
              <w:tab/>
            </w:r>
            <w:r>
              <w:t>Of cast iro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Radiators and parts thereof</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Other</w:t>
            </w:r>
          </w:p>
          <!-- Tier 2 row - end //-->
          <!-- Tier 3 row - start //-->
          <w:p>
            <w:pPr>
              <w:pStyle w:val="Tier3"/>
            </w:pPr>
            <w:r>
              <w:t>-</w:t>
            </w:r>
            <w:r>
              <w:tab/>
              <w:t>-</w:t>
            </w:r>
            <w:r>
              <w:tab/>
            </w:r>
            <w:r>
              <w:t>Air heaters and not-air distributors (excluding parts thereof),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2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iron or steel; iron or steel wool; pot scourers and scouring or polishing pads, gloves and the like, of iron or steel</w:t>
            </w:r>
          </w:p>
          <!-- Tier 1 row - end //-->
          <!-- Tier 2 row - start //-->
          <w:p>
            <w:pPr>
              <w:pStyle w:val="Tier2"/>
            </w:pPr>
            <w:r>
              <w:t>-</w:t>
            </w:r>
            <w:r>
              <w:tab/>
            </w:r>
            <w:r>
              <w:t>Table, kitchen or other household articles and parts thereof, of iron or steel; iron or steel wool; pot scourers and scouring or polishing pads, gloves and the like,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iron or steel; iron or steel wool; pot scourers and scouring or polishing pads, gloves and the like, of iron or steel</w:t>
            </w:r>
          </w:p>
          <!-- Tier 1 row - end //-->
          <!-- Tier 2 row - start //-->
          <w:p>
            <w:pPr>
              <w:pStyle w:val="Tier2"/>
            </w:pPr>
            <w:r>
              <w:t>-</w:t>
            </w:r>
            <w:r>
              <w:tab/>
            </w:r>
            <w:r>
              <w:t>Table, kitchen or other household articles and parts thereof, of iron or steel; iron or steel wool; pot scourers and scouring or polishing pads, gloves and the like,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Sanitary ware and parts thereof,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Sinks and washbasins, of stainless steel</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Sinks and washbasins, of stainless steel</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Baths</w:t>
            </w:r>
          </w:p>
          <!-- Tier 2 row - end //-->
          <!-- Tier 3 row - start //-->
          <w:p>
            <w:pPr>
              <w:pStyle w:val="Tier3"/>
            </w:pPr>
            <w:r>
              <w:t>-</w:t>
            </w:r>
            <w:r>
              <w:tab/>
              <w:t>-</w:t>
            </w:r>
            <w:r>
              <w:tab/>
            </w:r>
            <w:r>
              <w:t>Of cast iron, whether or not enamell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Bath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Other, including parts</w:t>
            </w:r>
          </w:p>
          <!-- Tier 2 row - end //-->
          <!-- Tier 3 row - start //-->
          <w:p>
            <w:pPr>
              <w:pStyle w:val="Tier3"/>
            </w:pPr>
            <w:r>
              <w:t>-</w:t>
            </w:r>
            <w:r>
              <w:tab/>
              <w:t>-</w:t>
            </w:r>
            <w:r>
              <w:tab/>
            </w:r>
            <w:r>
              <w:t>Sanitary ware (excluding parts thereof),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4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anitary ware and parts thereof, of iron or steel</w:t>
            </w:r>
          </w:p>
          <!-- Tier 1 row - end //-->
          <!-- Tier 2 row - start //-->
          <w:p>
            <w:pPr>
              <w:pStyle w:val="Tier2"/>
            </w:pPr>
            <w:r>
              <w:t>-</w:t>
            </w:r>
            <w:r>
              <w:tab/>
            </w:r>
            <w:r>
              <w:t>Other, including par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 cast articles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f non-malleable cast ir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Grinding balls and similar articles for mil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Anchor head of hot dipped galvanised ductile cast iron of the kind used in the production of earth anchor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Channel gratings and cast tops subject to standard EN 1433, to be fitted as a component on channels in polymer, plastic, galvanised steel or concrete allowing surface water to flow into the channel</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Floor drains, roof drains, cleanouts and covers for cleanouts, subject to standard EN 1253</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Step irons, lifting keys, and fire hydrant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pheroidal graphite cast iron (also known as ductile cast iron), and parts thereof, of a kind used to: – cover ground or sub-surfaces systems, and/or openings to ground or sub-surface systems, and also – give access to ground or sub-surface systems and/or provide view to ground or sub-surface system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malleable cast iron</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s used in freight loading systems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59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ast articles of iron or steel</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 articles of iron or ste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Forged or stamped, but not further worked</w:t>
            </w:r>
          </w:p>
          <!-- Tier 2 row - end //-->
          <!-- Tier 3 row - start //-->
          <w:p>
            <w:pPr>
              <w:pStyle w:val="Tier3"/>
            </w:pPr>
            <w:r>
              <w:t>-</w:t>
            </w:r>
            <w:r>
              <w:tab/>
              <w:t>-</w:t>
            </w:r>
            <w:r>
              <w:tab/>
            </w:r>
            <w:r>
              <w:t>Grinding balls and similar articles for mill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Forged or stamped, but not further work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Metal fleece, consisting of a mass of stainless steel wires of diameters of 0.001 mm or more but not more than 0.070 mm, compacted by sintering and roll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Articles of iron or steel wir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Ladders and step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Pallets and similar platforms for handling good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Reels for cables, piping and the lik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Non-mechanical ventilators, guttering, hooks and like articles used in the building industr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Balls used in freight loading systems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pen-die forg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Balls used in freight loading systems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Closed-die forg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Ball bearings used in freight loading systems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6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Sinter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evices for cargo stowage and clamping freight,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bearings used in freight loading systems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urface-hardened, steel piston rod for a hydraulic or hydropneumatic shock absorber of motor vehicles: - with a chrome coating, - of a diameter of 11 mm or more, but not more than 28 mm, - of a length of 80 mm or more, but not more than 600 mm, with a threaded end or a mandrel for resistance weld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32690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iron or steel</w:t>
            </w:r>
          </w:p>
          <!-- Tier 1 row - end //-->
          <!-- Tier 2 row - start //-->
          <w:p>
            <w:pPr>
              <w:pStyle w:val="Tier2"/>
            </w:pPr>
            <w:r>
              <w:t>-</w:t>
            </w:r>
            <w:r>
              <w:tab/>
            </w:r>
            <w:r>
              <w:t>Other</w:t>
            </w:r>
          </w:p>
          <!-- Tier 2 row - end //-->
          <!-- Tier 3 row - start //-->
          <w:p>
            <w:pPr>
              <w:pStyle w:val="Tier3"/>
            </w:pPr>
            <w:r>
              <w:t>-</w:t>
            </w:r>
            <w:r>
              <w:tab/>
              <w:t>-</w:t>
            </w:r>
            <w:r>
              <w:tab/>
            </w:r>
            <w:r>
              <w:t>Other articles 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4 : Copper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bars, rods and profiles</w:t>
            </w:r>
          </w:p>
          <!-- Tier 1 row - end //-->
          <!-- Tier 2 row - start //-->
          <w:p>
            <w:pPr>
              <w:pStyle w:val="Tier2"/>
            </w:pPr>
            <w:r>
              <w:t>-</w:t>
            </w:r>
            <w:r>
              <w:tab/>
            </w:r>
            <w:r>
              <w:t>Copper bars, rods and profi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bars, rods and profiles</w:t>
            </w:r>
          </w:p>
          <!-- Tier 1 row - end //-->
          <!-- Tier 2 row - start //-->
          <w:p>
            <w:pPr>
              <w:pStyle w:val="Tier2"/>
            </w:pPr>
            <w:r>
              <w:t>-</w:t>
            </w:r>
            <w:r>
              <w:tab/>
            </w:r>
            <w:r>
              <w:t>Copper bars, rods and profi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wire</w:t>
            </w:r>
          </w:p>
          <!-- Tier 1 row - end //-->
          <!-- Tier 2 row - start //-->
          <w:p>
            <w:pPr>
              <w:pStyle w:val="Tier2"/>
            </w:pPr>
            <w:r>
              <w:t>-</w:t>
            </w:r>
            <w:r>
              <w:tab/>
            </w:r>
            <w:r>
              <w:t>Copper wi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wire</w:t>
            </w:r>
          </w:p>
          <!-- Tier 1 row - end //-->
          <!-- Tier 2 row - start //-->
          <w:p>
            <w:pPr>
              <w:pStyle w:val="Tier2"/>
            </w:pPr>
            <w:r>
              <w:t>-</w:t>
            </w:r>
            <w:r>
              <w:tab/>
            </w:r>
            <w:r>
              <w:t>Copper wi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plates, sheets and strip, of a thickness exceeding 0.15 mm</w:t>
            </w:r>
          </w:p>
          <!-- Tier 1 row - end //-->
          <!-- Tier 2 row - start //-->
          <w:p>
            <w:pPr>
              <w:pStyle w:val="Tier2"/>
            </w:pPr>
            <w:r>
              <w:t>-</w:t>
            </w:r>
            <w:r>
              <w:tab/>
            </w:r>
            <w:r>
              <w:t>Copper plates, sheets and strip, of a thickness exceeding 0.15 m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plates, sheets and strip, of a thickness exceeding 0.15 mm</w:t>
            </w:r>
          </w:p>
          <!-- Tier 1 row - end //-->
          <!-- Tier 2 row - start //-->
          <w:p>
            <w:pPr>
              <w:pStyle w:val="Tier2"/>
            </w:pPr>
            <w:r>
              <w:t>-</w:t>
            </w:r>
            <w:r>
              <w:tab/>
            </w:r>
            <w:r>
              <w:t>Copper plates, sheets and strip, of a thickness exceeding 0.15 m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Copper foil (whether or not printed or backed with paper, paperboard, plastics or similar backing materials) of a thickness (excluding any backing) not exceeding 0.15 m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1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Refined copper foil and -strips, electrolytically coate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refined copp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Not backed</w:t>
            </w:r>
          </w:p>
          <!-- Tier 2 row - end //-->
          <!-- Tier 3 row - start //-->
          <w:p>
            <w:pPr>
              <w:pStyle w:val="Tier3"/>
            </w:pPr>
            <w:r>
              <w:t>-</w:t>
            </w:r>
            <w:r>
              <w:tab/>
              <w:t>-</w:t>
            </w:r>
            <w:r>
              <w:tab/>
            </w:r>
            <w:r>
              <w:t>Of copper alloy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refined copp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0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foil (whether or not printed or backed with paper, paperboard, plastics or similar backing materials) of a thickness (excluding any backing) not exceeding 0.15 mm</w:t>
            </w:r>
          </w:p>
          <!-- Tier 1 row - end //-->
          <!-- Tier 2 row - start //-->
          <w:p>
            <w:pPr>
              <w:pStyle w:val="Tier2"/>
            </w:pPr>
            <w:r>
              <w:t>-</w:t>
            </w:r>
            <w:r>
              <w:tab/>
            </w:r>
            <w:r>
              <w:t>Backed</w:t>
            </w:r>
          </w:p>
          <!-- Tier 2 row - end //-->
          <!-- Tier 3 row - start //-->
          <w:p>
            <w:pPr>
              <w:pStyle w:val="Tier3"/>
            </w:pPr>
            <w:r>
              <w:t>-</w:t>
            </w:r>
            <w:r>
              <w:tab/>
              <w:t>-</w:t>
            </w:r>
            <w:r>
              <w:tab/>
            </w:r>
            <w:r>
              <w:t>Of copper alloy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tubes and pipes</w:t>
            </w:r>
          </w:p>
          <!-- Tier 1 row - end //-->
          <!-- Tier 2 row - start //-->
          <w:p>
            <w:pPr>
              <w:pStyle w:val="Tier2"/>
            </w:pPr>
            <w:r>
              <w:t>-</w:t>
            </w:r>
            <w:r>
              <w:tab/>
            </w:r>
            <w:r>
              <w:t>Copper tubes and pip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tubes and pipes</w:t>
            </w:r>
          </w:p>
          <!-- Tier 1 row - end //-->
          <!-- Tier 2 row - start //-->
          <w:p>
            <w:pPr>
              <w:pStyle w:val="Tier2"/>
            </w:pPr>
            <w:r>
              <w:t>-</w:t>
            </w:r>
            <w:r>
              <w:tab/>
            </w:r>
            <w:r>
              <w:t>Copper tubes and pip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tube or pipe fittings (for example, couplings, elbows, sleeves)</w:t>
            </w:r>
          </w:p>
          <!-- Tier 1 row - end //-->
          <!-- Tier 2 row - start //-->
          <w:p>
            <w:pPr>
              <w:pStyle w:val="Tier2"/>
            </w:pPr>
            <w:r>
              <w:t>-</w:t>
            </w:r>
            <w:r>
              <w:tab/>
            </w:r>
            <w:r>
              <w:t>Copper tube or pipe fittings (for example, couplings, elbows, slee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pper tube or pipe fittings (for example, couplings, elbows, sleeves)</w:t>
            </w:r>
          </w:p>
          <!-- Tier 1 row - end //-->
          <!-- Tier 2 row - start //-->
          <w:p>
            <w:pPr>
              <w:pStyle w:val="Tier2"/>
            </w:pPr>
            <w:r>
              <w:t>-</w:t>
            </w:r>
            <w:r>
              <w:tab/>
            </w:r>
            <w:r>
              <w:t>Copper tube or pipe fittings (for example, couplings, elbows, slee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Stranded wire, cables, plaited bands and the like, of copper, not electrically insul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With fittings attached, for use in civil aircraf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Loudspeaker centering ring, consisting of one or more vibration dampers and minimum 2 non-insulated copper cables, therein woven or pressed of the kind used in car loudspeak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3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copper, not electrically insulated</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ils, tacks, drawing pins, staples (other than those of heading 8305) and similar articles, of copper or of iron or steel with heads of copper; screws, bolts, nuts, screw hooks, rivets, cotters, cotter pins, washers (including spring washers) and similar articles, of copper</w:t>
            </w:r>
          </w:p>
          <!-- Tier 1 row - end //-->
          <!-- Tier 2 row - start //-->
          <w:p>
            <w:pPr>
              <w:pStyle w:val="Tier2"/>
            </w:pPr>
            <w:r>
              <w:t>-</w:t>
            </w:r>
            <w:r>
              <w:tab/>
            </w:r>
            <w:r>
              <w:t>Nails, tacks, drawing pins, staples (other than those of heading 8305) and similar articles, of copper or of iron or steel with heads of copper; screws, bolts, nuts, screw hooks, rivets, cotters, cotter pins, washers (including spring washers) and similar articles, of copp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ails, tacks, drawing pins, staples (other than those of heading 8305) and similar articles, of copper or of iron or steel with heads of copper; screws, bolts, nuts, screw hooks, rivets, cotters, cotter pins, washers (including spring washers) and similar articles, of copper</w:t>
            </w:r>
          </w:p>
          <!-- Tier 1 row - end //-->
          <!-- Tier 2 row - start //-->
          <w:p>
            <w:pPr>
              <w:pStyle w:val="Tier2"/>
            </w:pPr>
            <w:r>
              <w:t>-</w:t>
            </w:r>
            <w:r>
              <w:tab/>
            </w:r>
            <w:r>
              <w:t>Nails, tacks, drawing pins, staples (other than those of heading 8305) and similar articles, of copper or of iron or steel with heads of copper; screws, bolts, nuts, screw hooks, rivets, cotters, cotter pins, washers (including spring washers) and similar articles, of copp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Table, kitchen or other household articles and parts thereof, of copper; pot scourers and scouring or polishing pads, gloves and the like, of copper; sanitary ware and parts thereof, of copp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Table, kitchen or other household articles and parts thereof; pot scourers and scouring or polishing pads, gloves and the like</w:t>
            </w:r>
          </w:p>
          <!-- Tier 2 row - end //-->
          <!-- Tier 3 row - start //-->
          <w:p>
            <w:pPr>
              <w:pStyle w:val="Tier3"/>
            </w:pPr>
            <w:r>
              <w:t>-</w:t>
            </w:r>
            <w:r>
              <w:tab/>
              <w:t>-</w:t>
            </w:r>
            <w:r>
              <w:tab/>
            </w:r>
            <w:r>
              <w:t>Other</w:t>
            </w:r>
          </w:p>
          <!-- Tier 3 row - end //-->
          <!-- Tier 4 row - start //-->
          <w:p>
            <w:pPr>
              <w:pStyle w:val="Tier4"/>
            </w:pPr>
            <w:r>
              <w:t>-</w:t>
            </w:r>
            <w:r>
              <w:tab/>
              <w:t>-</w:t>
            </w:r>
            <w:r>
              <w:tab/>
              <w:t>-</w:t>
            </w:r>
            <w:r>
              <w:tab/>
            </w:r>
            <w:r>
              <w:t>Hand-mad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Table, kitchen or other household articles and parts thereof; pot scourers and scouring or polishing pads, gloves and the lik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copper; pot scourers and scouring or polishing pads, gloves and the like, of copper; sanitary ware and parts thereof, of copper</w:t>
            </w:r>
          </w:p>
          <!-- Tier 1 row - end //-->
          <!-- Tier 2 row - start //-->
          <w:p>
            <w:pPr>
              <w:pStyle w:val="Tier2"/>
            </w:pPr>
            <w:r>
              <w:t>-</w:t>
            </w:r>
            <w:r>
              <w:tab/>
            </w:r>
            <w:r>
              <w:t>Sanitary ware and parts thereof</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copper</w:t>
            </w:r>
          </w:p>
          <!-- Tier 1 row - end //-->
          <!-- Tier 2 row - start //-->
          <w:p>
            <w:pPr>
              <w:pStyle w:val="Tier2"/>
            </w:pPr>
            <w:r>
              <w:t>-</w:t>
            </w:r>
            <w:r>
              <w:tab/>
            </w:r>
            <w:r>
              <w:t>Other articles of copp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copper</w:t>
            </w:r>
          </w:p>
          <!-- Tier 1 row - end //-->
          <!-- Tier 2 row - start //-->
          <w:p>
            <w:pPr>
              <w:pStyle w:val="Tier2"/>
            </w:pPr>
            <w:r>
              <w:t>-</w:t>
            </w:r>
            <w:r>
              <w:tab/>
            </w:r>
            <w:r>
              <w:t>Other articles of copp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5 : Nickel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bars, rods, profiles and wire</w:t>
            </w:r>
          </w:p>
          <!-- Tier 1 row - end //-->
          <!-- Tier 2 row - start //-->
          <w:p>
            <w:pPr>
              <w:pStyle w:val="Tier2"/>
            </w:pPr>
            <w:r>
              <w:t>-</w:t>
            </w:r>
            <w:r>
              <w:tab/>
            </w:r>
            <w:r>
              <w:t>Nickel bars, rods, profiles and wi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bars, rods, profiles and wire</w:t>
            </w:r>
          </w:p>
          <!-- Tier 1 row - end //-->
          <!-- Tier 2 row - start //-->
          <w:p>
            <w:pPr>
              <w:pStyle w:val="Tier2"/>
            </w:pPr>
            <w:r>
              <w:t>-</w:t>
            </w:r>
            <w:r>
              <w:tab/>
            </w:r>
            <w:r>
              <w:t>Nickel bars, rods, profiles and wi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plates, sheets, strip and foil</w:t>
            </w:r>
          </w:p>
          <!-- Tier 1 row - end //-->
          <!-- Tier 2 row - start //-->
          <w:p>
            <w:pPr>
              <w:pStyle w:val="Tier2"/>
            </w:pPr>
            <w:r>
              <w:t>-</w:t>
            </w:r>
            <w:r>
              <w:tab/>
            </w:r>
            <w:r>
              <w:t>Nickel plates, sheets, strip and foi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plates, sheets, strip and foil</w:t>
            </w:r>
          </w:p>
          <!-- Tier 1 row - end //-->
          <!-- Tier 2 row - start //-->
          <w:p>
            <w:pPr>
              <w:pStyle w:val="Tier2"/>
            </w:pPr>
            <w:r>
              <w:t>-</w:t>
            </w:r>
            <w:r>
              <w:tab/>
            </w:r>
            <w:r>
              <w:t>Nickel plates, sheets, strip and foi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tubes, pipes and tube or pipe fittings (for example, couplings, elbows, sleeves)</w:t>
            </w:r>
          </w:p>
          <!-- Tier 1 row - end //-->
          <!-- Tier 2 row - start //-->
          <w:p>
            <w:pPr>
              <w:pStyle w:val="Tier2"/>
            </w:pPr>
            <w:r>
              <w:t>-</w:t>
            </w:r>
            <w:r>
              <w:tab/>
            </w:r>
            <w:r>
              <w:t>Nickel tubes, pipes and tube or pipe fittings (for example, couplings, elbows, slee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ickel tubes, pipes and tube or pipe fittings (for example, couplings, elbows, sleeves)</w:t>
            </w:r>
          </w:p>
          <!-- Tier 1 row - end //-->
          <!-- Tier 2 row - start //-->
          <w:p>
            <w:pPr>
              <w:pStyle w:val="Tier2"/>
            </w:pPr>
            <w:r>
              <w:t>-</w:t>
            </w:r>
            <w:r>
              <w:tab/>
            </w:r>
            <w:r>
              <w:t>Nickel tubes, pipes and tube or pipe fittings (for example, couplings, elbows, slee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5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nickel</w:t>
            </w:r>
          </w:p>
          <!-- Tier 1 row - end //-->
          <!-- Tier 2 row - start //-->
          <w:p>
            <w:pPr>
              <w:pStyle w:val="Tier2"/>
            </w:pPr>
            <w:r>
              <w:t>-</w:t>
            </w:r>
            <w:r>
              <w:tab/>
            </w:r>
            <w:r>
              <w:t>Other articles of nick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6 : Aluminium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wrought aluminium</w:t>
            </w:r>
          </w:p>
          <!-- Tier 1 row - end //-->
          <!-- Tier 2 row - start //-->
          <w:p>
            <w:pPr>
              <w:pStyle w:val="Tier2"/>
            </w:pPr>
            <w:r>
              <w:t>-</w:t>
            </w:r>
            <w:r>
              <w:tab/>
            </w:r>
            <w:r>
              <w:t>Unwrought aluminiu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owders and flakes</w:t>
            </w:r>
          </w:p>
          <!-- Tier 1 row - end //-->
          <!-- Tier 2 row - start //-->
          <w:p>
            <w:pPr>
              <w:pStyle w:val="Tier2"/>
            </w:pPr>
            <w:r>
              <w:t>-</w:t>
            </w:r>
            <w:r>
              <w:tab/>
            </w:r>
            <w:r>
              <w:t>Aluminium powders and flak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Aluminium bars, rods and profi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Bars and rod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Bearing a specific manufacture number,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Conical shapes for reinforcing lateral rudder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not alloyed</w:t>
            </w:r>
          </w:p>
          <!-- Tier 2 row - end //-->
          <!-- Tier 3 row - start //-->
          <w:p>
            <w:pPr>
              <w:pStyle w:val="Tier3"/>
            </w:pPr>
            <w:r>
              <w:t>-</w:t>
            </w:r>
            <w:r>
              <w:tab/>
              <w:t>-</w:t>
            </w:r>
            <w:r>
              <w:tab/>
            </w:r>
            <w:r>
              <w:t>Profil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Hollow profil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Sheets and bars of aluminium-lithium alloy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Aluminium alloy rods with a diameter of 200 mm or more, but not exceeding 300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Aluminium alloy rods with a diameter of 300.1 mm or more, but not more than 533.4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Bars and rod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Bearing a specific manufacture number,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Conical shapes for reinforcing lateral rudders,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42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bars, rods and profil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Profil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Aluminium wi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not alloyed</w:t>
            </w:r>
          </w:p>
          <!-- Tier 2 row - end //-->
          <!-- Tier 3 row - start //-->
          <w:p>
            <w:pPr>
              <w:pStyle w:val="Tier3"/>
            </w:pPr>
            <w:r>
              <w:t>-</w:t>
            </w:r>
            <w:r>
              <w:tab/>
              <w:t>-</w:t>
            </w:r>
            <w:r>
              <w:tab/>
            </w:r>
            <w:r>
              <w:t>Of which the maximum cross-sectional dimension exceeds 7 m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not alloy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alloys</w:t>
            </w:r>
          </w:p>
          <!-- Tier 2 row - end //-->
          <!-- Tier 3 row - start //-->
          <w:p>
            <w:pPr>
              <w:pStyle w:val="Tier3"/>
            </w:pPr>
            <w:r>
              <w:t>-</w:t>
            </w:r>
            <w:r>
              <w:tab/>
              <w:t>-</w:t>
            </w:r>
            <w:r>
              <w:tab/>
            </w:r>
            <w:r>
              <w:t>Of which the maximum cross-sectional dimension exceeds 7 m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5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wire</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Aluminium plates, sheets and strip, of a thickness exceeding 0.2 m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ainted, varnished or coated with plastics</w:t>
            </w:r>
          </w:p>
          <!-- Tier 4 row - end //-->
          <!-- Tier 5 row - start //-->
          <w:p>
            <w:pPr>
              <w:pStyle w:val="Tier5"/>
            </w:pPr>
            <w:r>
              <w:t>-</w:t>
            </w:r>
            <w:r>
              <w:tab/>
              <w:t>-</w:t>
            </w:r>
            <w:r>
              <w:tab/>
              <w:t>-</w:t>
            </w:r>
            <w:r>
              <w:tab/>
              <w:t>-</w:t>
            </w:r>
            <w:r>
              <w:tab/>
            </w:r>
            <w:r>
              <w:t>Plates bearing a specific manufacture number,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ainted, varnished or coated with plastic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Less than 3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Less than 3 mm</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3 mm but less than 6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3 mm but less than 6 mm</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6 mm</w:t>
            </w:r>
          </w:p>
          <!-- Tier 5 row - end //-->
          <!-- Tier 6 row - start //-->
          <w:p>
            <w:pPr>
              <w:pStyle w:val="Tier6"/>
            </w:pPr>
            <w:r>
              <w:t>-</w:t>
            </w:r>
            <w:r>
              <w:tab/>
              <w:t>-</w:t>
            </w:r>
            <w:r>
              <w:tab/>
              <w:t>-</w:t>
            </w:r>
            <w:r>
              <w:tab/>
              <w:t>-</w:t>
            </w:r>
            <w:r>
              <w:tab/>
              <w:t>-</w:t>
            </w:r>
            <w:r>
              <w:tab/>
            </w:r>
            <w:r>
              <w:t>Plates bearing a specific manufacture number,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1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 of a thickness of</w:t>
            </w:r>
          </w:p>
          <!-- Tier 4 row - end //-->
          <!-- Tier 5 row - start //-->
          <w:p>
            <w:pPr>
              <w:pStyle w:val="Tier5"/>
            </w:pPr>
            <w:r>
              <w:t>-</w:t>
            </w:r>
            <w:r>
              <w:tab/>
              <w:t>-</w:t>
            </w:r>
            <w:r>
              <w:tab/>
              <w:t>-</w:t>
            </w:r>
            <w:r>
              <w:tab/>
              <w:t>-</w:t>
            </w:r>
            <w:r>
              <w:tab/>
            </w:r>
            <w:r>
              <w:t>Not less than 6 mm</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inted, varnished or coated with plastics</w:t>
            </w:r>
          </w:p>
          <!-- Tier 5 row - end //-->
          <!-- Tier 6 row - start //-->
          <w:p>
            <w:pPr>
              <w:pStyle w:val="Tier6"/>
            </w:pPr>
            <w:r>
              <w:t>-</w:t>
            </w:r>
            <w:r>
              <w:tab/>
              <w:t>-</w:t>
            </w:r>
            <w:r>
              <w:tab/>
              <w:t>-</w:t>
            </w:r>
            <w:r>
              <w:tab/>
              <w:t>-</w:t>
            </w:r>
            <w:r>
              <w:tab/>
              <w:t>-</w:t>
            </w:r>
            <w:r>
              <w:tab/>
            </w:r>
            <w:r>
              <w:t>Plates bearing a specific manufacture number,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inted, varnished or coated with plastic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Less than 3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Less than 3 mm</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3 mm but less than 6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3 mm but less than 6 mm</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Plates bearing a specific manufacture number, 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Sheets and bars of aluminium-lithium alloy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12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Rectangular (including square)</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 of a thickness of</w:t>
            </w:r>
          </w:p>
          <!-- Tier 5 row - end //-->
          <!-- Tier 6 row - start //-->
          <w:p>
            <w:pPr>
              <w:pStyle w:val="Tier6"/>
            </w:pPr>
            <w:r>
              <w:t>-</w:t>
            </w:r>
            <w:r>
              <w:tab/>
              <w:t>-</w:t>
            </w:r>
            <w:r>
              <w:tab/>
              <w:t>-</w:t>
            </w:r>
            <w:r>
              <w:tab/>
              <w:t>-</w:t>
            </w:r>
            <w:r>
              <w:tab/>
              <w:t>-</w:t>
            </w:r>
            <w:r>
              <w:tab/>
            </w:r>
            <w:r>
              <w:t>Not less than 6 mm</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Plates bearing a specific manufacture number,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not alloyed</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alloys</w:t>
            </w:r>
          </w:p>
          <!-- Tier 3 row - end //-->
          <!-- Tier 4 row - start //-->
          <w:p>
            <w:pPr>
              <w:pStyle w:val="Tier4"/>
            </w:pPr>
            <w:r>
              <w:t>-</w:t>
            </w:r>
            <w:r>
              <w:tab/>
              <w:t>-</w:t>
            </w:r>
            <w:r>
              <w:tab/>
              <w:t>-</w:t>
            </w:r>
            <w:r>
              <w:tab/>
            </w:r>
            <w:r>
              <w:t>Plates bearing a specific manufacture number,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6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plates, sheets and strip, of a thickness exceeding 0.2 mm</w:t>
            </w:r>
          </w:p>
          <!-- Tier 1 row - end //-->
          <!-- Tier 2 row - start //-->
          <w:p>
            <w:pPr>
              <w:pStyle w:val="Tier2"/>
            </w:pPr>
            <w:r>
              <w:t>-</w:t>
            </w:r>
            <w:r>
              <w:tab/>
            </w:r>
            <w:r>
              <w:t>Other</w:t>
            </w:r>
          </w:p>
          <!-- Tier 2 row - end //-->
          <!-- Tier 3 row - start //-->
          <w:p>
            <w:pPr>
              <w:pStyle w:val="Tier3"/>
            </w:pPr>
            <w:r>
              <w:t>-</w:t>
            </w:r>
            <w:r>
              <w:tab/>
              <w:t>-</w:t>
            </w:r>
            <w:r>
              <w:tab/>
            </w:r>
            <w:r>
              <w:t>Of aluminium alloy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Aluminium foil (whether or not printed or backed with paper, paperboard, plastics or similar backing materials) of a thickness (excluding any backing) not exceeding 0.2 m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less than 0.021 mm</w:t>
            </w:r>
          </w:p>
          <!-- Tier 4 row - end //-->
          <!-- Tier 5 row - start //-->
          <w:p>
            <w:pPr>
              <w:pStyle w:val="Tier5"/>
            </w:pPr>
            <w:r>
              <w:t>-</w:t>
            </w:r>
            <w:r>
              <w:tab/>
              <w:t>-</w:t>
            </w:r>
            <w:r>
              <w:tab/>
              <w:t>-</w:t>
            </w:r>
            <w:r>
              <w:tab/>
              <w:t>-</w:t>
            </w:r>
            <w:r>
              <w:tab/>
            </w:r>
            <w:r>
              <w:t>In rolls of a weight not exceeding 10 k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1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Rolled but not further worked</w:t>
            </w:r>
          </w:p>
          <!-- Tier 3 row - end //-->
          <!-- Tier 4 row - start //-->
          <w:p>
            <w:pPr>
              <w:pStyle w:val="Tier4"/>
            </w:pPr>
            <w:r>
              <w:t>-</w:t>
            </w:r>
            <w:r>
              <w:tab/>
              <w:t>-</w:t>
            </w:r>
            <w:r>
              <w:tab/>
              <w:t>-</w:t>
            </w:r>
            <w:r>
              <w:tab/>
            </w:r>
            <w:r>
              <w:t>Of a thickness of less than 0.021 mm</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Other</w:t>
            </w:r>
          </w:p>
          <!-- Tier 3 row - end //-->
          <!-- Tier 4 row - start //-->
          <w:p>
            <w:pPr>
              <w:pStyle w:val="Tier4"/>
            </w:pPr>
            <w:r>
              <w:t>-</w:t>
            </w:r>
            <w:r>
              <w:tab/>
              <w:t>-</w:t>
            </w:r>
            <w:r>
              <w:tab/>
              <w:t>-</w:t>
            </w:r>
            <w:r>
              <w:tab/>
            </w:r>
            <w:r>
              <w:t>Of a thickness of less than 0.021 mm</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1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Not backed</w:t>
            </w:r>
          </w:p>
          <!-- Tier 2 row - end //-->
          <!-- Tier 3 row - start //-->
          <w:p>
            <w:pPr>
              <w:pStyle w:val="Tier3"/>
            </w:pPr>
            <w:r>
              <w:t>-</w:t>
            </w:r>
            <w:r>
              <w:tab/>
              <w:t>-</w:t>
            </w:r>
            <w:r>
              <w:tab/>
            </w:r>
            <w:r>
              <w:t>Other</w:t>
            </w:r>
          </w:p>
          <!-- Tier 3 row - end //-->
          <!-- Tier 4 row - start //-->
          <w:p>
            <w:pPr>
              <w:pStyle w:val="Tier4"/>
            </w:pPr>
            <w:r>
              <w:t>-</w:t>
            </w:r>
            <w:r>
              <w:tab/>
              <w:t>-</w:t>
            </w:r>
            <w:r>
              <w:tab/>
              <w:t>-</w:t>
            </w:r>
            <w:r>
              <w:tab/>
            </w:r>
            <w:r>
              <w:t>Of a thickness of not less than 0.021 mm but not more than 0.2 mm</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7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foil (whether or not printed or backed with paper, paperboard, plastics or similar backing materials) of a thickness (excluding any backing) not exceeding 0.2 mm</w:t>
            </w:r>
          </w:p>
          <!-- Tier 1 row - end //-->
          <!-- Tier 2 row - start //-->
          <w:p>
            <w:pPr>
              <w:pStyle w:val="Tier2"/>
            </w:pPr>
            <w:r>
              <w:t>-</w:t>
            </w:r>
            <w:r>
              <w:tab/>
            </w:r>
            <w:r>
              <w:t>Backed</w:t>
            </w:r>
          </w:p>
          <!-- Tier 2 row - end //-->
          <!-- Tier 3 row - start //-->
          <w:p>
            <w:pPr>
              <w:pStyle w:val="Tier3"/>
            </w:pPr>
            <w:r>
              <w:t>-</w:t>
            </w:r>
            <w:r>
              <w:tab/>
              <w:t>-</w:t>
            </w:r>
            <w:r>
              <w:tab/>
            </w:r>
            <w:r>
              <w:t>Of a thickness (excluding any backing) of less than 0.021 m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Aluminium tubes and pip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With attached fittings, suitable for conducting gases or liquids,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Tubes and pipes, ready for fitting, usable as hydraulic conduits or as conduits for fuel-oil or lubricants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not alloy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With attached fittings, suitable for conducting gases or liquid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Tubes and pipes, ready for fitting, usable as hydraulic conduits or as conduits for fuel-oil or lubricant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Welded</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Not further worked than extruded</w:t>
            </w:r>
          </w:p>
          <!-- Tier 4 row - end //-->
          <!-- Tier 5 row - start //-->
          <w:p>
            <w:pPr>
              <w:pStyle w:val="Tier5"/>
            </w:pPr>
            <w:r>
              <w:t>-</w:t>
            </w:r>
            <w:r>
              <w:tab/>
              <w:t>-</w:t>
            </w:r>
            <w:r>
              <w:tab/>
              <w:t>-</w:t>
            </w:r>
            <w:r>
              <w:tab/>
              <w:t>-</w:t>
            </w:r>
            <w:r>
              <w:tab/>
            </w:r>
            <w:r>
              <w:t>With attached fittings, suitable for conducting gases or liquids,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Not further worked than extrud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attached fittings, suitable for conducting gases or liquids,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bes and pipes, ready for fitting, usable as hydraulic conduits or as conduits for fuel-oil or lubricants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eamless aluminium alloyed extruded tubes with: - an outer diameter of 60 mm or more but not more than 420 mm, and - a wall thickness of 10 mm or more but not more than 80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82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s and pipes</w:t>
            </w:r>
          </w:p>
          <!-- Tier 1 row - end //-->
          <!-- Tier 2 row - start //-->
          <w:p>
            <w:pPr>
              <w:pStyle w:val="Tier2"/>
            </w:pPr>
            <w:r>
              <w:t>-</w:t>
            </w:r>
            <w:r>
              <w:tab/>
            </w:r>
            <w:r>
              <w:t>Of aluminium allo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 or pipe fittings (for example, couplings, elbows, sleeves)</w:t>
            </w:r>
          </w:p>
          <!-- Tier 1 row - end //-->
          <!-- Tier 2 row - start //-->
          <w:p>
            <w:pPr>
              <w:pStyle w:val="Tier2"/>
            </w:pPr>
            <w:r>
              <w:t>-</w:t>
            </w:r>
            <w:r>
              <w:tab/>
            </w:r>
            <w:r>
              <w:t>Aluminium tube or pipe fittings (for example, couplings, elbows, slee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9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 or pipe fittings (for example, couplings, elbows, sleeves)</w:t>
            </w:r>
          </w:p>
          <!-- Tier 1 row - end //-->
          <!-- Tier 2 row - start //-->
          <w:p>
            <w:pPr>
              <w:pStyle w:val="Tier2"/>
            </w:pPr>
            <w:r>
              <w:t>-</w:t>
            </w:r>
            <w:r>
              <w:tab/>
            </w:r>
            <w:r>
              <w:t>For use in certain types of aircraf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09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tube or pipe fittings (for example, couplings, elbows, sleev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 Tier 1 row - end //-->
          <!-- Tier 2 row - start //-->
          <w:p>
            <w:pPr>
              <w:pStyle w:val="Tier2"/>
            </w:pPr>
            <w:r>
              <w:t>-</w:t>
            </w:r>
            <w:r>
              <w:tab/>
            </w:r>
            <w: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 Tier 1 row - end //-->
          <!-- Tier 2 row - start //-->
          <w:p>
            <w:pPr>
              <w:pStyle w:val="Tier2"/>
            </w:pPr>
            <w:r>
              <w:t>-</w:t>
            </w:r>
            <w:r>
              <w:tab/>
            </w:r>
            <w: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reservoirs, tanks, vats and similar containers, for any material (other than compressed or liquefied gas), of a capacity exceeding 300 litres, whether or not lined or heat-insulated, but not fitted with mechanical or thermal equipment</w:t>
            </w:r>
          </w:p>
          <!-- Tier 1 row - end //-->
          <!-- Tier 2 row - start //-->
          <w:p>
            <w:pPr>
              <w:pStyle w:val="Tier2"/>
            </w:pPr>
            <w:r>
              <w:t>-</w:t>
            </w:r>
            <w:r>
              <w:tab/>
            </w:r>
            <w:r>
              <w:t>Aluminium reservoirs, tanks, vats and similar containers, for any material (other than compressed or liquefied gas), of a capacity exceeding 300 litres, whether or not lined or heat-insulated, but not fitted with mechanical or thermal equip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reservoirs, tanks, vats and similar containers, for any material (other than compressed or liquefied gas), of a capacity exceeding 300 litres, whether or not lined or heat-insulated, but not fitted with mechanical or thermal equipment</w:t>
            </w:r>
          </w:p>
          <!-- Tier 1 row - end //-->
          <!-- Tier 2 row - start //-->
          <w:p>
            <w:pPr>
              <w:pStyle w:val="Tier2"/>
            </w:pPr>
            <w:r>
              <w:t>-</w:t>
            </w:r>
            <w:r>
              <w:tab/>
            </w:r>
            <w:r>
              <w:t>Aluminium reservoirs, tanks, vats and similar containers, for any material (other than compressed or liquefied gas), of a capacity exceeding 300 litres, whether or not lined or heat-insulated, but not fitted with mechanical or thermal equip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 Tier 1 row - end //-->
          <!-- Tier 2 row - start //-->
          <w:p>
            <w:pPr>
              <w:pStyle w:val="Tier2"/>
            </w:pPr>
            <w:r>
              <w:t>-</w:t>
            </w:r>
            <w:r>
              <w:tab/>
            </w:r>
            <w: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 Tier 1 row - end //-->
          <!-- Tier 2 row - start //-->
          <w:p>
            <w:pPr>
              <w:pStyle w:val="Tier2"/>
            </w:pPr>
            <w:r>
              <w:t>-</w:t>
            </w:r>
            <w:r>
              <w:tab/>
            </w:r>
            <w: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Aluminium containers for compressed or liquefied ga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Bottles for inflating escape chutes, intended for use in certain types of aircraf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Aluminium container, seamless, for compressed natural gas or compressed hydrogen, wholly embedded in an overwrap of epoxy-carbon fibres composite, of a storage capacity of 172 l (± 10%) and an unfilled weight of not more than 64 k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3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luminium containers for compressed or liquefied ga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aluminium, not electrically insulated</w:t>
            </w:r>
          </w:p>
          <!-- Tier 1 row - end //-->
          <!-- Tier 2 row - start //-->
          <w:p>
            <w:pPr>
              <w:pStyle w:val="Tier2"/>
            </w:pPr>
            <w:r>
              <w:t>-</w:t>
            </w:r>
            <w:r>
              <w:tab/>
            </w:r>
            <w:r>
              <w:t>Stranded wire, cables, plaited bands and the like, of aluminium, not electrically insul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randed wire, cables, plaited bands and the like, of aluminium, not electrically insulated</w:t>
            </w:r>
          </w:p>
          <!-- Tier 1 row - end //-->
          <!-- Tier 2 row - start //-->
          <w:p>
            <w:pPr>
              <w:pStyle w:val="Tier2"/>
            </w:pPr>
            <w:r>
              <w:t>-</w:t>
            </w:r>
            <w:r>
              <w:tab/>
            </w:r>
            <w:r>
              <w:t>Stranded wire, cables, plaited bands and the like, of aluminium, not electrically insulat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aluminium; pot scourers and scouring or polishing pads, gloves and the like, of aluminium; sanitary ware and parts thereof, of aluminium</w:t>
            </w:r>
          </w:p>
          <!-- Tier 1 row - end //-->
          <!-- Tier 2 row - start //-->
          <w:p>
            <w:pPr>
              <w:pStyle w:val="Tier2"/>
            </w:pPr>
            <w:r>
              <w:t>-</w:t>
            </w:r>
            <w:r>
              <w:tab/>
            </w:r>
            <w:r>
              <w:t>Table, kitchen or other household articles and parts thereof, of aluminium; pot scourers and scouring or polishing pads, gloves and the like, of aluminium; sanitary ware and parts thereof, of aluminiu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ble, kitchen or other household articles and parts thereof, of aluminium; pot scourers and scouring or polishing pads, gloves and the like, of aluminium; sanitary ware and parts thereof, of aluminium</w:t>
            </w:r>
          </w:p>
          <!-- Tier 1 row - end //-->
          <!-- Tier 2 row - start //-->
          <w:p>
            <w:pPr>
              <w:pStyle w:val="Tier2"/>
            </w:pPr>
            <w:r>
              <w:t>-</w:t>
            </w:r>
            <w:r>
              <w:tab/>
            </w:r>
            <w:r>
              <w:t>Sanitary ware and parts thereof</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 articles of aluminiu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Nails, tacks, staples (other than those of heading 8305), screws, bolts, nuts, screw hooks, rivets, cotters, cotter pins, washers and similar articles</w:t>
            </w:r>
          </w:p>
          <!-- Tier 2 row - end //-->
          <!-- Tier 3 row - start //-->
          <w:p>
            <w:pPr>
              <w:pStyle w:val="Tier3"/>
            </w:pPr>
            <w:r>
              <w:t>-</w:t>
            </w:r>
            <w:r>
              <w:tab/>
              <w:t>-</w:t>
            </w:r>
            <w:r>
              <w:tab/>
            </w:r>
            <w:r>
              <w:t>Self-locking bolts and nuts (of the type "Hi-lok")</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10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Nails, tacks, staples (other than those of heading 8305), screws, bolts, nuts, screw hooks, rivets, cotters, cotter pins, washer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Cloth, grill, netting and fencing, of aluminium wir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Collars, flanges and other devices for fixing, jointing, clamping or spac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Quick change" apparatus for transforming passenger transport aeroplanes into goods transport aeroplanes and vice versa,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luminium radiators and elements or sections of which such radiator is composed, whether or not such elements are assembled in block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1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s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0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and-made</w:t>
            </w:r>
          </w:p>
          <!-- Tier 5 row - end //-->
          <!-- Tier 6 row - start //-->
          <w:p>
            <w:pPr>
              <w:pStyle w:val="Tier6"/>
            </w:pPr>
            <w:r>
              <w:t>-</w:t>
            </w:r>
            <w:r>
              <w:tab/>
              <w:t>-</w:t>
            </w:r>
            <w:r>
              <w:tab/>
              <w:t>-</w:t>
            </w:r>
            <w:r>
              <w:tab/>
              <w:t>-</w:t>
            </w:r>
            <w:r>
              <w:tab/>
              <w:t>-</w:t>
            </w:r>
            <w:r>
              <w:tab/>
            </w:r>
            <w:r>
              <w:t>Aluminium radiators and elements or sections of which such radiator is composed, whether or not such elements are assembled in block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llars, flanges and other devices for fixing, jointing, clamping or spacing,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Quick change" apparatus for transforming passenger transport aeroplanes into goods transport aeroplanes and vice versa,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lates and sheets of variable thickness of widths of 1 200 mm or more,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sc (target) with deposition material, consisting of molybdenum silicide: - containing 1mg/kg or less of sodium and - mounted on a copper or aluminium support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7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Television pedestal stands with or without bracket for fixation to and stabilization of television cabinet case/body</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Aluminium radiators and elements or sections of which such radiator is composed, whether or not such elements are assembled in block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6169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aluminium</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8 : Lead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1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wrought lead</w:t>
            </w:r>
          </w:p>
          <!-- Tier 1 row - end //-->
          <!-- Tier 2 row - start //-->
          <w:p>
            <w:pPr>
              <w:pStyle w:val="Tier2"/>
            </w:pPr>
            <w:r>
              <w:t>-</w:t>
            </w:r>
            <w:r>
              <w:tab/>
            </w:r>
            <w:r>
              <w:t>Other</w:t>
            </w:r>
          </w:p>
          <!-- Tier 2 row - end //-->
          <!-- Tier 3 row - start //-->
          <w:p>
            <w:pPr>
              <w:pStyle w:val="Tier3"/>
            </w:pPr>
            <w:r>
              <w:t>-</w:t>
            </w:r>
            <w:r>
              <w:tab/>
              <w:t>-</w:t>
            </w:r>
            <w:r>
              <w:tab/>
            </w:r>
            <w:r>
              <w:t>Containing by weight antimony as the principal other element</w:t>
            </w:r>
          </w:p>
          <!-- Tier 3 row - end //-->
          <!-- Tier 4 row - start //-->
          <w:p>
            <w:pPr>
              <w:pStyle w:val="Tier4"/>
            </w:pPr>
            <w:r>
              <w:t>-</w:t>
            </w:r>
            <w:r>
              <w:tab/>
              <w:t>-</w:t>
            </w:r>
            <w:r>
              <w:tab/>
              <w:t>-</w:t>
            </w:r>
            <w:r>
              <w:tab/>
            </w:r>
            <w:r>
              <w:t>For refining, containing 0.02% or more by weight of silver (bullion lea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1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wrought lead</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refining, containing 0.02% or more by weight of silver (bullion lea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d plates, sheets, strip and foil; lead powders and flakes</w:t>
            </w:r>
          </w:p>
          <!-- Tier 1 row - end //-->
          <!-- Tier 2 row - start //-->
          <w:p>
            <w:pPr>
              <w:pStyle w:val="Tier2"/>
            </w:pPr>
            <w:r>
              <w:t>-</w:t>
            </w:r>
            <w:r>
              <w:tab/>
            </w:r>
            <w:r>
              <w:t>Lead plates, sheets, strip and foil; lead powders and flak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d plates, sheets, strip and foil; lead powders and flakes</w:t>
            </w:r>
          </w:p>
          <!-- Tier 1 row - end //-->
          <!-- Tier 2 row - start //-->
          <w:p>
            <w:pPr>
              <w:pStyle w:val="Tier2"/>
            </w:pPr>
            <w:r>
              <w:t>-</w:t>
            </w:r>
            <w:r>
              <w:tab/>
            </w:r>
            <w:r>
              <w:t>Plates, sheets, strip and foil</w:t>
            </w:r>
          </w:p>
          <!-- Tier 2 row - end //-->
          <!-- Tier 3 row - start //-->
          <w:p>
            <w:pPr>
              <w:pStyle w:val="Tier3"/>
            </w:pPr>
            <w:r>
              <w:t>-</w:t>
            </w:r>
            <w:r>
              <w:tab/>
              <w:t>-</w:t>
            </w:r>
            <w:r>
              <w:tab/>
            </w:r>
            <w:r>
              <w:t>Sheets, strip and foil of a thickness (excluding any backing) not exceeding 0.2 m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ad plates, sheets, strip and foil; lead powders and flakes</w:t>
            </w:r>
          </w:p>
          <!-- Tier 1 row - end //-->
          <!-- Tier 2 row - start //-->
          <w:p>
            <w:pPr>
              <w:pStyle w:val="Tier2"/>
            </w:pPr>
            <w:r>
              <w:t>-</w:t>
            </w:r>
            <w:r>
              <w:tab/>
            </w:r>
            <w:r>
              <w:t>Plates, sheets, strip and foil</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lead</w:t>
            </w:r>
          </w:p>
          <!-- Tier 1 row - end //-->
          <!-- Tier 2 row - start //-->
          <w:p>
            <w:pPr>
              <w:pStyle w:val="Tier2"/>
            </w:pPr>
            <w:r>
              <w:t>-</w:t>
            </w:r>
            <w:r>
              <w:tab/>
            </w:r>
            <w:r>
              <w:t>Other articles of lea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8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lead</w:t>
            </w:r>
          </w:p>
          <!-- Tier 1 row - end //-->
          <!-- Tier 2 row - start //-->
          <w:p>
            <w:pPr>
              <w:pStyle w:val="Tier2"/>
            </w:pPr>
            <w:r>
              <w:t>-</w:t>
            </w:r>
            <w:r>
              <w:tab/>
            </w:r>
            <w:r>
              <w:t>Other articles of lea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79 : Zinc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Unwrought zinc</w:t>
            </w:r>
          </w:p>
          <!-- Tier 1 row - end //-->
          <!-- Tier 2 row - start //-->
          <w:p>
            <w:pPr>
              <w:pStyle w:val="Tier2"/>
            </w:pPr>
            <w:r>
              <w:t>-</w:t>
            </w:r>
            <w:r>
              <w:tab/>
            </w:r>
            <w:r>
              <w:t>Unwrought zinc</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bars, rods, profiles and wire</w:t>
            </w:r>
          </w:p>
          <!-- Tier 1 row - end //-->
          <!-- Tier 2 row - start //-->
          <w:p>
            <w:pPr>
              <w:pStyle w:val="Tier2"/>
            </w:pPr>
            <w:r>
              <w:t>-</w:t>
            </w:r>
            <w:r>
              <w:tab/>
            </w:r>
            <w:r>
              <w:t>Zinc bars, rods, profiles and wi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plates, sheets, strip and foil</w:t>
            </w:r>
          </w:p>
          <!-- Tier 1 row - end //-->
          <!-- Tier 2 row - start //-->
          <w:p>
            <w:pPr>
              <w:pStyle w:val="Tier2"/>
            </w:pPr>
            <w:r>
              <w:t>-</w:t>
            </w:r>
            <w:r>
              <w:tab/>
            </w:r>
            <w:r>
              <w:t>Zinc plates, sheets, strip and foi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nc plates, sheets, strip and foil</w:t>
            </w:r>
          </w:p>
          <!-- Tier 1 row - end //-->
          <!-- Tier 2 row - start //-->
          <w:p>
            <w:pPr>
              <w:pStyle w:val="Tier2"/>
            </w:pPr>
            <w:r>
              <w:t>-</w:t>
            </w:r>
            <w:r>
              <w:tab/>
            </w:r>
            <w:r>
              <w:t>Zinc plates, sheets, strip and foi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zinc</w:t>
            </w:r>
          </w:p>
          <!-- Tier 1 row - end //-->
          <!-- Tier 2 row - start //-->
          <w:p>
            <w:pPr>
              <w:pStyle w:val="Tier2"/>
            </w:pPr>
            <w:r>
              <w:t>-</w:t>
            </w:r>
            <w:r>
              <w:tab/>
            </w:r>
            <w:r>
              <w:t>Other articles of zinc</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7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zinc</w:t>
            </w:r>
          </w:p>
          <!-- Tier 1 row - end //-->
          <!-- Tier 2 row - start //-->
          <w:p>
            <w:pPr>
              <w:pStyle w:val="Tier2"/>
            </w:pPr>
            <w:r>
              <w:t>-</w:t>
            </w:r>
            <w:r>
              <w:tab/>
            </w:r>
            <w:r>
              <w:t>Other articles of zinc</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0 : Tin and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0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n bars, rods, profiles and wire</w:t>
            </w:r>
          </w:p>
          <!-- Tier 1 row - end //-->
          <!-- Tier 2 row - start //-->
          <w:p>
            <w:pPr>
              <w:pStyle w:val="Tier2"/>
            </w:pPr>
            <w:r>
              <w:t>-</w:t>
            </w:r>
            <w:r>
              <w:tab/>
            </w:r>
            <w:r>
              <w:t>Tin bars, rods, profiles and wi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rticles of tin</w:t>
            </w:r>
          </w:p>
          <!-- Tier 1 row - end //-->
          <!-- Tier 2 row - start //-->
          <w:p>
            <w:pPr>
              <w:pStyle w:val="Tier2"/>
            </w:pPr>
            <w:r>
              <w:t>-</w:t>
            </w:r>
            <w:r>
              <w:tab/>
            </w:r>
            <w:r>
              <w:t>Other articles of ti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1 : Other Base Metals; Cermets; Articl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ASE METALS; CERMETS; ARTICLES THEREOF</w:t>
            </w:r>
          </w:p>
          <!-- Tier 1 row - end //-->
          <!-- Tier 2 row - start //-->
          <w:p>
            <w:pPr>
              <w:pStyle w:val="Tier2"/>
            </w:pPr>
            <w:r>
              <w:t>-</w:t>
            </w:r>
            <w:r>
              <w:tab/>
            </w:r>
            <w:r>
              <w:t>OTHER BASE METALS; CERMETS; ARTICLES THEREOF</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Pow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Unwrought tungsten, including bars and rods obtained simply by sinter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containing by weight 99% or more of tungsten with: - a maximum cross-sectional dimension of not more than 50 µm - a resistance of 40 Ohm or more but not more than 300 Ohm at length of 1 metre of a kind used in the production of heated car front window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Tungsten wire - containing by weight 99,95% or more of tungsten, and - with a maximum cross-sectional dimension of not more than 1.02 m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6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Wir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1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ngsten (wolfra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lybdenum and articles thereof, including waste and scrap</w:t>
            </w:r>
          </w:p>
          <!-- Tier 1 row - end //-->
          <!-- Tier 2 row - start //-->
          <w:p>
            <w:pPr>
              <w:pStyle w:val="Tier2"/>
            </w:pPr>
            <w:r>
              <w:t>-</w:t>
            </w:r>
            <w:r>
              <w:tab/>
            </w:r>
            <w:r>
              <w:t>Molybdenum and articles thereof, including waste and scra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ntalum and articles thereof, including waste and scrap</w:t>
            </w:r>
          </w:p>
          <!-- Tier 1 row - end //-->
          <!-- Tier 2 row - start //-->
          <w:p>
            <w:pPr>
              <w:pStyle w:val="Tier2"/>
            </w:pPr>
            <w:r>
              <w:t>-</w:t>
            </w:r>
            <w:r>
              <w:tab/>
            </w:r>
            <w:r>
              <w:t>Tantalum and articles thereof, including waste and scra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Unwrought magnesium</w:t>
            </w:r>
          </w:p>
          <!-- Tier 2 row - end //-->
          <!-- Tier 3 row - start //-->
          <w:p>
            <w:pPr>
              <w:pStyle w:val="Tier3"/>
            </w:pPr>
            <w:r>
              <w:t>-</w:t>
            </w:r>
            <w:r>
              <w:tab/>
              <w:t>-</w:t>
            </w:r>
            <w:r>
              <w:tab/>
            </w:r>
            <w:r>
              <w:t>Containing at least 99.8% by weight of magnesiu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Unwrought magnesium</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Raspings, turnings and granules, graded according to size; pow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4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gnesium and articles thereof, including waste and scrap</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Cobalt mattes and other intermediate products of cobalt metallurgy; unwrought cobalt; pow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Waste and scra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5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balt mattes and other intermediate products of cobalt metallurgy; cobalt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smuth and articles thereof, including waste and scrap</w:t>
            </w:r>
          </w:p>
          <!-- Tier 1 row - end //-->
          <!-- Tier 2 row - start //-->
          <w:p>
            <w:pPr>
              <w:pStyle w:val="Tier2"/>
            </w:pPr>
            <w:r>
              <w:t>-</w:t>
            </w:r>
            <w:r>
              <w:tab/>
            </w:r>
            <w:r>
              <w:t>Bismuth and articles thereof, including waste and scra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dmium and articles thereof, including waste and scrap</w:t>
            </w:r>
          </w:p>
          <!-- Tier 1 row - end //-->
          <!-- Tier 2 row - start //-->
          <w:p>
            <w:pPr>
              <w:pStyle w:val="Tier2"/>
            </w:pPr>
            <w:r>
              <w:t>-</w:t>
            </w:r>
            <w:r>
              <w:tab/>
            </w:r>
            <w:r>
              <w:t>Unwrought cadmium; pow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dmium and articles thereof, including waste and scrap</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Unwrought titanium; pow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 alloy rods complying with standard EN 2002-1, EN 4267 or DIN 6504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Rods and wire of an alloy of titanium with: - a uniform solid cross-section in the form of a cylinder, - with a diameter of 0.8 mm or more, but not more than 5 mm, - an aluminium content by weight of 0,3% or more, but not more than 0,7%, - a silicon content by weight of 0,3% or more, but not more than 0,6%, - a niobium content by weight of 0,1 or more, but not more than 0,3%, and - an iron content by weight of not more than 0,2%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Titanium-aluminium-vanadium alloy (TiAl6V4) bars, rods and wire, complying with AMS standards 4928, 4965 or 4967</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Forged cylindrical bars of titanium with: - a purity of 99.995% by weight or more, - a diameter of 140 mm or more but not more than 200 mm, - a weight of 5kg or more but not more than 300k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Wire of an titanium alloy containing by weight: - 22% (± 1%) of vanadium, and - 4% (± 0,5%) of aluminium or - 15% (± 1%) of vanadium, - 3% (± 0,5%) of chromium, - 3% (± 0,5% of tin and - 3% (± 0,5%) of aluminiu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Bars, rods, profiles and wir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Cold or hot rolled plates, sheets and strips of non-alloyed titanium with: - a thickness of 0.4 mm or more, but not more than 100 mm, - a length of not more than 14 m, and - a width of not more than 4 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 and foil of an alloy of titanium</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Plates, sheets, strips and foil of non-alloyed titanium - of a width of more than 750 mm - of a thickness of not more than 3 m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Plates, sheets, strip and foil</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Tubes and pipes, with attached fittings, suitable for conducting gases or liquid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Thin-walled tubes ready for use in ventilation and air-conditioning system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Tubes and pip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elf-locking bolts and nuts (of the type "Hi-lok")</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olts, nuts, screws, rivets and similar articles complying with US standards,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89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tanium and articles thereof,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9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rconium and articles thereof, including waste and scrap</w:t>
            </w:r>
          </w:p>
          <!-- Tier 1 row - end //-->
          <!-- Tier 2 row - start //-->
          <w:p>
            <w:pPr>
              <w:pStyle w:val="Tier2"/>
            </w:pPr>
            <w:r>
              <w:t>-</w:t>
            </w:r>
            <w:r>
              <w:tab/>
            </w:r>
            <w:r>
              <w:t>Unwrought zirconium; powde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09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Zirconium and articles thereof, including waste and scrap</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0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mony and articles thereof, including waste and scrap</w:t>
            </w:r>
          </w:p>
          <!-- Tier 1 row - end //-->
          <!-- Tier 2 row - start //-->
          <w:p>
            <w:pPr>
              <w:pStyle w:val="Tier2"/>
            </w:pPr>
            <w:r>
              <w:t>-</w:t>
            </w:r>
            <w:r>
              <w:tab/>
            </w:r>
            <w:r>
              <w:t>Unwrought antimony; pow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ntimony and articles thereof, including waste and scrap</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10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ganese and articles thereof, including waste and scrap</w:t>
            </w:r>
          </w:p>
          <!-- Tier 1 row - end //-->
          <!-- Tier 2 row - start //-->
          <w:p>
            <w:pPr>
              <w:pStyle w:val="Tier2"/>
            </w:pPr>
            <w:r>
              <w:t>-</w:t>
            </w:r>
            <w:r>
              <w:tab/>
            </w:r>
            <w:r>
              <w:t>Unwrought manganese; waste and scrap; powders</w:t>
            </w:r>
          </w:p>
          <!-- Tier 2 row - end //-->
          <!-- Tier 3 row - start //-->
          <w:p>
            <w:pPr>
              <w:pStyle w:val="Tier3"/>
            </w:pPr>
            <w:r>
              <w:t>-</w:t>
            </w:r>
            <w:r>
              <w:tab/>
              <w:t>-</w:t>
            </w:r>
            <w:r>
              <w:tab/>
            </w:r>
            <w:r>
              <w:t>Unwrought manganese; powd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10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nganese and articles thereof, including waste and scrap</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Beryllium</w:t>
            </w:r>
          </w:p>
          <!-- Tier 2 row - end //-->
          <!-- Tier 3 row - start //-->
          <w:p>
            <w:pPr>
              <w:pStyle w:val="Tier3"/>
            </w:pPr>
            <w:r>
              <w:t>-</w:t>
            </w:r>
            <w:r>
              <w:tab/>
              <w:t>-</w:t>
            </w:r>
            <w:r>
              <w:tab/>
            </w:r>
            <w:r>
              <w:t>Unwrought; powd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Beryllium</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Chromium</w:t>
            </w:r>
          </w:p>
          <!-- Tier 2 row - end //-->
          <!-- Tier 3 row - start //-->
          <w:p>
            <w:pPr>
              <w:pStyle w:val="Tier3"/>
            </w:pPr>
            <w:r>
              <w:t>-</w:t>
            </w:r>
            <w:r>
              <w:tab/>
              <w:t>-</w:t>
            </w:r>
            <w:r>
              <w:tab/>
            </w:r>
            <w:r>
              <w:t>Unwrought; powd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Chromium</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5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Thallium</w:t>
            </w:r>
          </w:p>
          <!-- Tier 2 row - end //-->
          <!-- Tier 3 row - start //-->
          <w:p>
            <w:pPr>
              <w:pStyle w:val="Tier3"/>
            </w:pPr>
            <w:r>
              <w:t>-</w:t>
            </w:r>
            <w:r>
              <w:tab/>
              <w:t>-</w:t>
            </w:r>
            <w:r>
              <w:tab/>
            </w:r>
            <w:r>
              <w:t>Unwrought; powd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Thallium</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Other</w:t>
            </w:r>
          </w:p>
          <!-- Tier 2 row - end //-->
          <!-- Tier 3 row - start //-->
          <w:p>
            <w:pPr>
              <w:pStyle w:val="Tier3"/>
            </w:pPr>
            <w:r>
              <w:t>-</w:t>
            </w:r>
            <w:r>
              <w:tab/>
              <w:t>-</w:t>
            </w:r>
            <w:r>
              <w:tab/>
            </w:r>
            <w:r>
              <w:t>Unwrought; waste and scrap; powd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2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ryllium, chromium, germanium, vanadium, gallium, hafnium, indium, niobium (columbium), rhenium and thallium, and articles of these metals, including waste and scrap</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Unwrough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1130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rmets and articles thereof, including waste and scrap</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2 : Tools, Implements, Cutlery, Spoons and Forks, of Base Metal; Parts Thereof of Base Met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w:r>
          </w:p>
          <!-- Tier 1 row - end //-->
          <!-- Tier 2 row - start //-->
          <w:p>
            <w:pPr>
              <w:pStyle w:val="Tier2"/>
            </w:pPr>
            <w:r>
              <w:t>-</w:t>
            </w:r>
            <w:r>
              <w:tab/>
            </w:r>
            <w:r>
              <w:t>Spades and shove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Handsaw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Bandsaw bla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Circular saw blades (including slitting or slotting saw blades)</w:t>
            </w:r>
          </w:p>
          <!-- Tier 2 row - end //-->
          <!-- Tier 3 row - start //-->
          <w:p>
            <w:pPr>
              <w:pStyle w:val="Tier3"/>
            </w:pPr>
            <w:r>
              <w:t>-</w:t>
            </w:r>
            <w:r>
              <w:tab/>
              <w:t>-</w:t>
            </w:r>
            <w:r>
              <w:tab/>
            </w:r>
            <w:r>
              <w:t>With working part of stee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Circular saw blades (including slitting or slotting saw blades)</w:t>
            </w:r>
          </w:p>
          <!-- Tier 2 row - end //-->
          <!-- Tier 3 row - start //-->
          <w:p>
            <w:pPr>
              <w:pStyle w:val="Tier3"/>
            </w:pPr>
            <w:r>
              <w:t>-</w:t>
            </w:r>
            <w:r>
              <w:tab/>
              <w:t>-</w:t>
            </w:r>
            <w:r>
              <w:tab/>
            </w:r>
            <w:r>
              <w:t>Other, including par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Chainsaw blad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Other saw blades</w:t>
            </w:r>
          </w:p>
          <!-- Tier 2 row - end //-->
          <!-- Tier 3 row - start //-->
          <w:p>
            <w:pPr>
              <w:pStyle w:val="Tier3"/>
            </w:pPr>
            <w:r>
              <w:t>-</w:t>
            </w:r>
            <w:r>
              <w:tab/>
              <w:t>-</w:t>
            </w:r>
            <w:r>
              <w:tab/>
            </w:r>
            <w:r>
              <w:t>Straight saw blades, for working meta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2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saws; blades for saws of all kinds (including slitting, slotting or toothless saw blades)</w:t>
            </w:r>
          </w:p>
          <!-- Tier 1 row - end //-->
          <!-- Tier 2 row - start //-->
          <w:p>
            <w:pPr>
              <w:pStyle w:val="Tier2"/>
            </w:pPr>
            <w:r>
              <w:t>-</w:t>
            </w:r>
            <w:r>
              <w:tab/>
            </w:r>
            <w:r>
              <w:t>Other saw blad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es, rasps, pliers (including cutting pliers), pincers, tweezers, metal-cutting shears, pipe-cutters, bolt croppers, perforating punches and similar hand tools</w:t>
            </w:r>
          </w:p>
          <!-- Tier 1 row - end //-->
          <!-- Tier 2 row - start //-->
          <w:p>
            <w:pPr>
              <w:pStyle w:val="Tier2"/>
            </w:pPr>
            <w:r>
              <w:t>-</w:t>
            </w:r>
            <w:r>
              <w:tab/>
            </w:r>
            <w:r>
              <w:t>Files, rasps, pliers (including cutting pliers), pincers, tweezers, metal-cutting shears, pipe-cutters, bolt croppers, perforating punches and similar hand too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es, rasps, pliers (including cutting pliers), pincers, tweezers, metal-cutting shears, pipe-cutters, bolt croppers, perforating punches and similar hand tools</w:t>
            </w:r>
          </w:p>
          <!-- Tier 1 row - end //-->
          <!-- Tier 2 row - start //-->
          <w:p>
            <w:pPr>
              <w:pStyle w:val="Tier2"/>
            </w:pPr>
            <w:r>
              <w:t>-</w:t>
            </w:r>
            <w:r>
              <w:tab/>
            </w:r>
            <w:r>
              <w:t>Files, rasps, pliers (including cutting pliers), pincers, tweezers, metal-cutting shears, pipe-cutters, bolt croppers, perforating punches and similar hand too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operated spanners and wrenches (including torque meter wrenches but not including tap wrenches); interchangeable spanner sockets, with or without handles</w:t>
            </w:r>
          </w:p>
          <!-- Tier 1 row - end //-->
          <!-- Tier 2 row - start //-->
          <w:p>
            <w:pPr>
              <w:pStyle w:val="Tier2"/>
            </w:pPr>
            <w:r>
              <w:t>-</w:t>
            </w:r>
            <w:r>
              <w:tab/>
            </w:r>
            <w:r>
              <w:t>Hand-operated spanners and wrenches (including torque meter wrenches but not including tap wrenches); interchangeable spanner sockets, with or without hand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operated spanners and wrenches (including torque meter wrenches but not including tap wrenches); interchangeable spanner sockets, with or without handles</w:t>
            </w:r>
          </w:p>
          <!-- Tier 1 row - end //-->
          <!-- Tier 2 row - start //-->
          <w:p>
            <w:pPr>
              <w:pStyle w:val="Tier2"/>
            </w:pPr>
            <w:r>
              <w:t>-</w:t>
            </w:r>
            <w:r>
              <w:tab/>
            </w:r>
            <w:r>
              <w:t>Hand-operated spanners and wrenches (including torque meter wrenches but not including tap wrenches); interchangeable spanner sockets, with or without hand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p>
          <!-- Tier 1 row - end //-->
          <!-- Tier 2 row - start //-->
          <w:p>
            <w:pPr>
              <w:pStyle w:val="Tier2"/>
            </w:pPr>
            <w:r>
              <w:t>-</w:t>
            </w:r>
            <w:r>
              <w:tab/>
            </w:r>
            <w: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p>
          <!-- Tier 1 row - end //-->
          <!-- Tier 2 row - start //-->
          <w:p>
            <w:pPr>
              <w:pStyle w:val="Tier2"/>
            </w:pPr>
            <w:r>
              <w:t>-</w:t>
            </w:r>
            <w:r>
              <w:tab/>
            </w:r>
            <w:r>
              <w:t>Hand tools (including glaziers' diamonds), not elsewhere specified or included; blowlamps; vices, clamps and the like, other than accessories for and parts of machine-tools or water-jet cutting machines; anvils; portable forges; hand- or pedal-operated grinding wheels with framewor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ools of two or more of headings 8202 to 8205, put up in sets for retail sale</w:t>
            </w:r>
          </w:p>
          <!-- Tier 1 row - end //-->
          <!-- Tier 2 row - start //-->
          <w:p>
            <w:pPr>
              <w:pStyle w:val="Tier2"/>
            </w:pPr>
            <w:r>
              <w:t>-</w:t>
            </w:r>
            <w:r>
              <w:tab/>
            </w:r>
            <w:r>
              <w:t>Tools of two or more of headings 8202 to 8205, put up in sets for retail sal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Rock-drilling or earth-boring tools</w:t>
            </w:r>
          </w:p>
          <!-- Tier 2 row - end //-->
          <!-- Tier 3 row - start //-->
          <w:p>
            <w:pPr>
              <w:pStyle w:val="Tier3"/>
            </w:pPr>
            <w:r>
              <w:t>-</w:t>
            </w:r>
            <w:r>
              <w:tab/>
              <w:t>-</w:t>
            </w:r>
            <w:r>
              <w:tab/>
            </w:r>
            <w:r>
              <w:t>With working part of cerme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Rock-drilling or earth-boring tools</w:t>
            </w:r>
          </w:p>
          <!-- Tier 2 row - end //-->
          <!-- Tier 3 row - start //-->
          <w:p>
            <w:pPr>
              <w:pStyle w:val="Tier3"/>
            </w:pPr>
            <w:r>
              <w:t>-</w:t>
            </w:r>
            <w:r>
              <w:tab/>
              <w:t>-</w:t>
            </w:r>
            <w:r>
              <w:tab/>
            </w:r>
            <w:r>
              <w:t>Other, including par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Dies for drawing or extruding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3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pressing, stamping or punching</w:t>
            </w:r>
          </w:p>
          <!-- Tier 2 row - end //-->
          <!-- Tier 3 row - start //-->
          <w:p>
            <w:pPr>
              <w:pStyle w:val="Tier3"/>
            </w:pPr>
            <w:r>
              <w:t>-</w:t>
            </w:r>
            <w:r>
              <w:tab/>
              <w:t>-</w:t>
            </w:r>
            <w:r>
              <w:tab/>
            </w:r>
            <w:r>
              <w:t>For working metal</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3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pressing, stamping or punching</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tapping or thread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drilling, other than for rock-drill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07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w:r>
          </w:p>
          <!-- Tier 1 row - end //-->
          <!-- Tier 2 row - start //-->
          <w:p>
            <w:pPr>
              <w:pStyle w:val="Tier2"/>
            </w:pPr>
            <w:r>
              <w:t>-</w:t>
            </w:r>
            <w:r>
              <w:tab/>
            </w:r>
            <w:r>
              <w:t>Tools for boring or broach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and-operated mechanical appliances, weighing 10 kg or less, used in the preparation, conditioning or serving of food or drink</w:t>
            </w:r>
          </w:p>
          <!-- Tier 1 row - end //-->
          <!-- Tier 2 row - start //-->
          <w:p>
            <w:pPr>
              <w:pStyle w:val="Tier2"/>
            </w:pPr>
            <w:r>
              <w:t>-</w:t>
            </w:r>
            <w:r>
              <w:tab/>
            </w:r>
            <w:r>
              <w:t>Hand-operated mechanical appliances, weighing 10 kg or less, used in the preparation, conditioning or serving of food or drink</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Knives with cutting blades, serrated or not (including pruning knives), other than knives of heading 8208, and blades therefo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Sets of assorted art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Other knives having fixed bla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Knives having other than fixed bla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Bla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195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Knives with cutting blades, serrated or not (including pruning knives), other than knives of heading 8208, and blades therefor</w:t>
            </w:r>
          </w:p>
          <!-- Tier 1 row - end //-->
          <!-- Tier 2 row - start //-->
          <w:p>
            <w:pPr>
              <w:pStyle w:val="Tier2"/>
            </w:pPr>
            <w:r>
              <w:t>-</w:t>
            </w:r>
            <w:r>
              <w:tab/>
            </w:r>
            <w:r>
              <w:t>Other</w:t>
            </w:r>
          </w:p>
          <!-- Tier 2 row - end //-->
          <!-- Tier 3 row - start //-->
          <w:p>
            <w:pPr>
              <w:pStyle w:val="Tier3"/>
            </w:pPr>
            <w:r>
              <w:t>-</w:t>
            </w:r>
            <w:r>
              <w:tab/>
              <w:t>-</w:t>
            </w:r>
            <w:r>
              <w:tab/>
            </w:r>
            <w:r>
              <w:t>Handles of base meta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2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cissors, tailors' shears and similar shears, and blades therefor</w:t>
            </w:r>
          </w:p>
          <!-- Tier 1 row - end //-->
          <!-- Tier 2 row - start //-->
          <w:p>
            <w:pPr>
              <w:pStyle w:val="Tier2"/>
            </w:pPr>
            <w:r>
              <w:t>-</w:t>
            </w:r>
            <w:r>
              <w:tab/>
            </w:r>
            <w:r>
              <w:t>Scissors, tailors' shears and similar shears, and blades therefo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3 : Miscellaneous Articles of Base Metal</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Padlocks and locks (key, combination or electrically operated), of base metal; clasps and frames with clasps, incorporating locks, of base metal; keys for any of the foregoing articles, of base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Padloc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Locks of a kind used for furnitu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Other loc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Clasps and frames with clasps, incorporating loc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1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dlocks and locks (key, combination or electrically operated), of base metal; clasps and frames with clasps, incorporating locks, of base metal; keys for any of the foregoing articles, of base metal</w:t>
            </w:r>
          </w:p>
          <!-- Tier 1 row - end //-->
          <!-- Tier 2 row - start //-->
          <w:p>
            <w:pPr>
              <w:pStyle w:val="Tier2"/>
            </w:pPr>
            <w:r>
              <w:t>-</w:t>
            </w:r>
            <w:r>
              <w:tab/>
            </w:r>
            <w:r>
              <w:t>Keys presented separatel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Hinge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Hing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Castor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Casto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Suitable for building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 suitable for furniture</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 suitable for furnitur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4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Other mountings, fittings and similar artic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Hat-racks, hat-pegs, brackets and similar fixtur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6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Automatic door closer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26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w:r>
          </w:p>
          <!-- Tier 1 row - end //-->
          <!-- Tier 2 row - start //-->
          <w:p>
            <w:pPr>
              <w:pStyle w:val="Tier2"/>
            </w:pPr>
            <w:r>
              <w:t>-</w:t>
            </w:r>
            <w:r>
              <w:tab/>
            </w:r>
            <w:r>
              <w:t>Automatic door close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moured or reinforced safes, strongboxes and doors and safe deposit lockers for strong-rooms, cash or deed boxes and the like, of base metal</w:t>
            </w:r>
          </w:p>
          <!-- Tier 1 row - end //-->
          <!-- Tier 2 row - start //-->
          <w:p>
            <w:pPr>
              <w:pStyle w:val="Tier2"/>
            </w:pPr>
            <w:r>
              <w:t>-</w:t>
            </w:r>
            <w:r>
              <w:tab/>
            </w:r>
            <w:r>
              <w:t>Armoured or reinforced safes, strongboxes and doors and safe deposit lockers for strong-rooms, cash or deed boxes and the like, of base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moured or reinforced safes, strongboxes and doors and safe deposit lockers for strong-rooms, cash or deed boxes and the like, of base metal</w:t>
            </w:r>
          </w:p>
          <!-- Tier 1 row - end //-->
          <!-- Tier 2 row - start //-->
          <w:p>
            <w:pPr>
              <w:pStyle w:val="Tier2"/>
            </w:pPr>
            <w:r>
              <w:t>-</w:t>
            </w:r>
            <w:r>
              <w:tab/>
            </w:r>
            <w:r>
              <w:t>Armoured or reinforced safes, strongboxes and doors and safe deposit lockers for strong-rooms, cash or deed boxes and the like, of base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ling cabinets, card-index cabinets, paper trays, paper rests, pen trays, office-stamp stands and similar office or desk equipment, of base metal, other than office furniture of heading 9403</w:t>
            </w:r>
          </w:p>
          <!-- Tier 1 row - end //-->
          <!-- Tier 2 row - start //-->
          <w:p>
            <w:pPr>
              <w:pStyle w:val="Tier2"/>
            </w:pPr>
            <w:r>
              <w:t>-</w:t>
            </w:r>
            <w:r>
              <w:tab/>
            </w:r>
            <w:r>
              <w:t>Filing cabinets, card-index cabinets, paper trays, paper rests, pen trays, office-stamp stands and similar office or desk equipment, of base metal, other than office furniture of heading 9403</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ells, gongs and the like, non-electric, of base metal; statuettes and other ornaments, of base metal; photograph, picture or similar frames, of base metal; mirrors of base metal</w:t>
            </w:r>
          </w:p>
          <!-- Tier 1 row - end //-->
          <!-- Tier 2 row - start //-->
          <w:p>
            <w:pPr>
              <w:pStyle w:val="Tier2"/>
            </w:pPr>
            <w:r>
              <w:t>-</w:t>
            </w:r>
            <w:r>
              <w:tab/>
            </w:r>
            <w:r>
              <w:t>Bells, gongs and the like, non-electric, of base metal; statuettes and other ornaments, of base metal; photograph, picture or similar frames, of base metal; mirrors of base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Flexible tubing of base metal, with or without fitt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iron or steel</w:t>
            </w:r>
          </w:p>
          <!-- Tier 2 row - end //-->
          <!-- Tier 3 row - start //-->
          <w:p>
            <w:pPr>
              <w:pStyle w:val="Tier3"/>
            </w:pPr>
            <w:r>
              <w:t>-</w:t>
            </w:r>
            <w:r>
              <w:tab/>
              <w:t>-</w:t>
            </w:r>
            <w:r>
              <w:tab/>
            </w:r>
            <w:r>
              <w:t>With fittings attached,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iron or steel</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other base metal</w:t>
            </w:r>
          </w:p>
          <!-- Tier 2 row - end //-->
          <!-- Tier 3 row - start //-->
          <w:p>
            <w:pPr>
              <w:pStyle w:val="Tier3"/>
            </w:pPr>
            <w:r>
              <w:t>-</w:t>
            </w:r>
            <w:r>
              <w:tab/>
              <w:t>-</w:t>
            </w:r>
            <w:r>
              <w:tab/>
            </w:r>
            <w:r>
              <w:t>With fittings attached,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7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lexible tubing of base metal, with or without fittings</w:t>
            </w:r>
          </w:p>
          <!-- Tier 1 row - end //-->
          <!-- Tier 2 row - start //-->
          <w:p>
            <w:pPr>
              <w:pStyle w:val="Tier2"/>
            </w:pPr>
            <w:r>
              <w:t>-</w:t>
            </w:r>
            <w:r>
              <w:tab/>
            </w:r>
            <w:r>
              <w:t>Of other base metal</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Hooks, eyes and eyele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Tubular or bifurcated rivet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Tubular or bifurcated rive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8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w:r>
          </w:p>
          <!-- Tier 1 row - end //-->
          <!-- Tier 2 row - start //-->
          <w:p>
            <w:pPr>
              <w:pStyle w:val="Tier2"/>
            </w:pPr>
            <w:r>
              <w:t>-</w:t>
            </w:r>
            <w:r>
              <w:tab/>
            </w:r>
            <w:r>
              <w:t>Other, including 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oppers, caps and lids (including crown corks, screw caps and pouring stoppers), capsules for bottles, threaded bungs, bung covers, seals and other packing accessories, of base metal</w:t>
            </w:r>
          </w:p>
          <!-- Tier 1 row - end //-->
          <!-- Tier 2 row - start //-->
          <w:p>
            <w:pPr>
              <w:pStyle w:val="Tier2"/>
            </w:pPr>
            <w:r>
              <w:t>-</w:t>
            </w:r>
            <w:r>
              <w:tab/>
            </w:r>
            <w:r>
              <w:t>Stoppers, caps and lids (including crown corks, screw caps and pouring stoppers), capsules for bottles, threaded bungs, bung covers, seals and other packing accessories, of base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oppers, caps and lids (including crown corks, screw caps and pouring stoppers), capsules for bottles, threaded bungs, bung covers, seals and other packing accessories, of base metal</w:t>
            </w:r>
          </w:p>
          <!-- Tier 1 row - end //-->
          <!-- Tier 2 row - start //-->
          <w:p>
            <w:pPr>
              <w:pStyle w:val="Tier2"/>
            </w:pPr>
            <w:r>
              <w:t>-</w:t>
            </w:r>
            <w:r>
              <w:tab/>
            </w:r>
            <w:r>
              <w:t>Stoppers, caps and lids (including crown corks, screw caps and pouring stoppers), capsules for bottles, threaded bungs, bung covers, seals and other packing accessories, of base met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gn-plates, nameplates, address-plates and similar plates, numbers, letters and other symbols, of base metal, excluding those of heading 9405</w:t>
            </w:r>
          </w:p>
          <!-- Tier 1 row - end //-->
          <!-- Tier 2 row - start //-->
          <w:p>
            <w:pPr>
              <w:pStyle w:val="Tier2"/>
            </w:pPr>
            <w:r>
              <w:t>-</w:t>
            </w:r>
            <w:r>
              <w:tab/>
            </w:r>
            <w:r>
              <w:t>Sign-plates, nameplates, address-plates and similar plates, numbers, letters and other symbols, of base metal, excluding those of heading 9405</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ign-plates, nameplates, address-plates and similar plates, numbers, letters and other symbols, of base metal, excluding those of heading 9405</w:t>
            </w:r>
          </w:p>
          <!-- Tier 1 row - end //-->
          <!-- Tier 2 row - start //-->
          <w:p>
            <w:pPr>
              <w:pStyle w:val="Tier2"/>
            </w:pPr>
            <w:r>
              <w:t>-</w:t>
            </w:r>
            <w:r>
              <w:tab/>
            </w:r>
            <w:r>
              <w:t>Sign-plates, nameplates, address-plates and similar plates, numbers, letters and other symbols, of base metal, excluding those of heading 9405</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 Tier 1 row - end //-->
          <!-- Tier 2 row - start //-->
          <w:p>
            <w:pPr>
              <w:pStyle w:val="Tier2"/>
            </w:pPr>
            <w:r>
              <w:t>-</w:t>
            </w:r>
            <w:r>
              <w:tab/>
            </w:r>
            <w: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3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 Tier 1 row - end //-->
          <!-- Tier 2 row - start //-->
          <w:p>
            <w:pPr>
              <w:pStyle w:val="Tier2"/>
            </w:pPr>
            <w:r>
              <w:t>-</w:t>
            </w:r>
            <w:r>
              <w:tab/>
            </w:r>
            <w: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4 : Nuclear Reactors, Boilers, Machinery and Mechanical Appliances;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Nuclear reactors; fuel elements (cartridges), non-irradiated, for nuclear reactors; machinery and apparatus for isotopic separation</w:t>
            </w:r>
          </w:p>
          <!-- Tier 1 row - end //-->
          <!-- Tier 2 row - start //-->
          <w:p>
            <w:pPr>
              <w:pStyle w:val="Tier2"/>
            </w:pPr>
            <w:r>
              <w:t>-</w:t>
            </w:r>
            <w:r>
              <w:tab/>
            </w:r>
            <w:r>
              <w:t>Nuclear reactors; fuel elements (cartridges), non-irradiated, for nuclear reactors; machinery and apparatus for isotopic separati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eam or other vapour generating boilers (other than central heating hot water boilers capable also of producing low pressure steam); superheated water boilers</w:t>
            </w:r>
          </w:p>
          <!-- Tier 1 row - end //-->
          <!-- Tier 2 row - start //-->
          <w:p>
            <w:pPr>
              <w:pStyle w:val="Tier2"/>
            </w:pPr>
            <w:r>
              <w:t>-</w:t>
            </w:r>
            <w:r>
              <w:tab/>
            </w:r>
            <w:r>
              <w:t>Steam or other vapour generating boilers (other than central heating hot water boilers capable also of producing low pressure steam); superheated water boil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al heating boilers other than those of heading 8402</w:t>
            </w:r>
          </w:p>
          <!-- Tier 1 row - end //-->
          <!-- Tier 2 row - start //-->
          <w:p>
            <w:pPr>
              <w:pStyle w:val="Tier2"/>
            </w:pPr>
            <w:r>
              <w:t>-</w:t>
            </w:r>
            <w:r>
              <w:tab/>
            </w:r>
            <w:r>
              <w:t>Central heating boilers other than those of heading 840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xiliary plant for use with boilers of heading 8402 or 8403 (for example, economisers, superheaters, soot removers, gas recoverers); condensers for steam or other vapour power units</w:t>
            </w:r>
          </w:p>
          <!-- Tier 1 row - end //-->
          <!-- Tier 2 row - start //-->
          <w:p>
            <w:pPr>
              <w:pStyle w:val="Tier2"/>
            </w:pPr>
            <w:r>
              <w:t>-</w:t>
            </w:r>
            <w:r>
              <w:tab/>
            </w:r>
            <w:r>
              <w:t>Auxiliary plant for use with boilers of heading 8402 or 8403 (for example, economisers, superheaters, soot removers, gas recoverers); condensers for steam or other vapour power uni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oducer gas or water gas generators, with or without their purifiers; acetylene gas generators and similar water process gas generators, with or without their purifiers</w:t>
            </w:r>
          </w:p>
          <!-- Tier 1 row - end //-->
          <!-- Tier 2 row - start //-->
          <w:p>
            <w:pPr>
              <w:pStyle w:val="Tier2"/>
            </w:pPr>
            <w:r>
              <w:t>-</w:t>
            </w:r>
            <w:r>
              <w:tab/>
            </w:r>
            <w:r>
              <w:t>Producer gas or water gas generators, with or without their purifiers; acetylene gas generators and similar water process gas generators, with or without their purifi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oducer gas or water gas generators, with or without their purifiers; acetylene gas generators and similar water process gas generators, with or without their purifiers</w:t>
            </w:r>
          </w:p>
          <!-- Tier 1 row - end //-->
          <!-- Tier 2 row - start //-->
          <w:p>
            <w:pPr>
              <w:pStyle w:val="Tier2"/>
            </w:pPr>
            <w:r>
              <w:t>-</w:t>
            </w:r>
            <w:r>
              <w:tab/>
            </w:r>
            <w:r>
              <w:t>Producer gas or water gas generators, with or without their purifiers; acetylene gas generators and similar water process gas generators, with or without their purifi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eam turbines and other vapour turbines</w:t>
            </w:r>
          </w:p>
          <!-- Tier 1 row - end //-->
          <!-- Tier 2 row - start //-->
          <w:p>
            <w:pPr>
              <w:pStyle w:val="Tier2"/>
            </w:pPr>
            <w:r>
              <w:t>-</w:t>
            </w:r>
            <w:r>
              <w:tab/>
            </w:r>
            <w:r>
              <w:t>Steam turbines and other vapour turb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team turbines and other vapour turbines</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Spark-ignition reciprocating or rotary internal combustion piston eng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Aircraft engine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Aircraft engines</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Marine propulsion engines</w:t>
            </w:r>
          </w:p>
          <!-- Tier 2 row - end //-->
          <!-- Tier 3 row - start //-->
          <w:p>
            <w:pPr>
              <w:pStyle w:val="Tier3"/>
            </w:pPr>
            <w:r>
              <w:t>-</w:t>
            </w:r>
            <w:r>
              <w:tab/>
              <w:t>-</w:t>
            </w:r>
            <w:r>
              <w:tab/>
            </w:r>
            <w:r>
              <w:t>Outboard moto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Marine propulsion engin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34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Reciprocating piston engines of a kind used for the propulsion of vehicles of Chapter 87</w:t>
            </w:r>
          </w:p>
          <!-- Tier 2 row - end //-->
          <!-- Tier 3 row - start //-->
          <w:p>
            <w:pPr>
              <w:pStyle w:val="Tier3"/>
            </w:pPr>
            <w:r>
              <w:t>-</w:t>
            </w:r>
            <w:r>
              <w:tab/>
              <w:t>-</w:t>
            </w:r>
            <w:r>
              <w:tab/>
            </w:r>
            <w:r>
              <w:t>Of a cylinder capacity exceeding 1 000 cm</w:t>
            </w:r>
            <w:r>
              <w:rPr>
                <w:vertAlign w:val="superscript"/>
              </w:rPr>
              <w:t>3 </w:t>
            </w:r>
            <w:r>
              <w:t/>
            </w:r>
          </w:p>
          <!-- Tier 3 row - end //-->
          <!-- Tier 4 row - start //-->
          <w:p>
            <w:pPr>
              <w:pStyle w:val="Tier4"/>
            </w:pPr>
            <w:r>
              <w:t>-</w:t>
            </w:r>
            <w:r>
              <w:tab/>
              <w:t>-</w:t>
            </w:r>
            <w:r>
              <w:tab/>
              <w:t>-</w:t>
            </w:r>
            <w:r>
              <w:tab/>
            </w:r>
            <w:r>
              <w:t>For the industrial assembly of: pedestrian-controlled tractors of subheading 8701 10; motor vehicles of heading 8703; motor vehicles of heading 8704 with an engine of a cylinder capacity of less than 2 800 cm</w:t>
            </w:r>
            <w:r>
              <w:rPr>
                <w:vertAlign w:val="superscript"/>
              </w:rPr>
              <w:t>3 </w:t>
            </w:r>
            <w:r>
              <w:t>; motor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2.7%</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not exceeding 250 cm</w:t>
            </w:r>
            <w:r>
              <w:rPr>
                <w:vertAlign w:val="superscript"/>
              </w:rPr>
              <w:t>3 </w:t>
            </w:r>
            <w:r>
              <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For the industrial assembly of: pedestrian-controlled tractors of subheading 8701 10; motor vehicles of heading 8703; motor vehicles of heading 8704 with an engine of a cylinder capacity of less than 2 800 cm</w:t>
            </w:r>
            <w:r>
              <w:rPr>
                <w:vertAlign w:val="superscript"/>
              </w:rPr>
              <w:t>3 </w:t>
            </w:r>
            <w:r>
              <w:t>; motor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2.7%</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not exceeding 1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7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park-ignition reciprocating or rotary internal combustion piston engines</w:t>
            </w:r>
          </w:p>
          <!-- Tier 1 row - end //-->
          <!-- Tier 2 row - start //-->
          <w:p>
            <w:pPr>
              <w:pStyle w:val="Tier2"/>
            </w:pPr>
            <w:r>
              <w:t>-</w:t>
            </w:r>
            <w:r>
              <w:tab/>
            </w:r>
            <w:r>
              <w:t>Other engines</w:t>
            </w:r>
          </w:p>
          <!-- Tier 2 row - end //-->
          <!-- Tier 3 row - start //-->
          <w:p>
            <w:pPr>
              <w:pStyle w:val="Tier3"/>
            </w:pPr>
            <w:r>
              <w:t>-</w:t>
            </w:r>
            <w:r>
              <w:tab/>
              <w:t>-</w:t>
            </w:r>
            <w:r>
              <w:tab/>
            </w:r>
            <w:r>
              <w:t>Of a cylinder capacity exceeding 250 cm</w:t>
            </w:r>
            <w:r>
              <w:rPr>
                <w:vertAlign w:val="superscript"/>
              </w:rPr>
              <w:t>3 </w:t>
            </w:r>
            <w:r>
              <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a power exceeding 1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Used</w:t>
            </w:r>
          </w:p>
          <!-- Tier 3 row - end //-->
          <!-- Tier 4 row - start //-->
          <w:p>
            <w:pPr>
              <w:pStyle w:val="Tier4"/>
            </w:pPr>
            <w:r>
              <w:t>-</w:t>
            </w:r>
            <w:r>
              <w:tab/>
              <w:t>-</w:t>
            </w:r>
            <w:r>
              <w:tab/>
              <w:t>-</w:t>
            </w:r>
            <w:r>
              <w:tab/>
            </w:r>
            <w:r>
              <w:t>For seagoing vessels of headings 8901 to 8906, tugs of subheading 8904 00 10 and warships of subheading 8906 10 0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2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Not exceeding 5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50 kW but not exceeding 1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100 kW but not exceeding 2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200 kW but not exceeding 3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6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300 kW but not exceeding 5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500 kW but not exceeding 1 0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8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1 000 kW but not exceeding 5 0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1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Marine propulsion engines</w:t>
            </w:r>
          </w:p>
          <!-- Tier 2 row - end //-->
          <!-- Tier 3 row - start //-->
          <w:p>
            <w:pPr>
              <w:pStyle w:val="Tier3"/>
            </w:pPr>
            <w:r>
              <w:t>-</w:t>
            </w:r>
            <w:r>
              <w:tab/>
              <w:t>-</w:t>
            </w:r>
            <w:r>
              <w:tab/>
            </w:r>
            <w:r>
              <w:t>New, of a power</w:t>
            </w:r>
          </w:p>
          <!-- Tier 3 row - end //-->
          <!-- Tier 4 row - start //-->
          <w:p>
            <w:pPr>
              <w:pStyle w:val="Tier4"/>
            </w:pPr>
            <w:r>
              <w:t>-</w:t>
            </w:r>
            <w:r>
              <w:tab/>
              <w:t>-</w:t>
            </w:r>
            <w:r>
              <w:tab/>
              <w:t>-</w:t>
            </w:r>
            <w:r>
              <w:tab/>
            </w:r>
            <w:r>
              <w:t>Exceeding 5 000 kW</w:t>
            </w:r>
          </w:p>
          <!-- Tier 4 row - end //-->
          <!-- Tier 5 row - start //-->
          <w:p>
            <w:pPr>
              <w:pStyle w:val="Tier5"/>
            </w:pPr>
            <w:r>
              <w:t>-</w:t>
            </w:r>
            <w:r>
              <w:tab/>
              <w:t>-</w:t>
            </w:r>
            <w:r>
              <w:tab/>
              <w:t>-</w:t>
            </w:r>
            <w:r>
              <w:tab/>
              <w:t>-</w:t>
            </w:r>
            <w:r>
              <w:tab/>
            </w:r>
            <w:r>
              <w:t>For seagoing vessels of headings 8901 to 8906, tugs of subheading 8904 00 10 and warships of subheading 8906 1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Engines of a kind used for the propulsion of vehicles of Chapter 87</w:t>
            </w:r>
          </w:p>
          <!-- Tier 2 row - end //-->
          <!-- Tier 3 row - start //-->
          <w:p>
            <w:pPr>
              <w:pStyle w:val="Tier3"/>
            </w:pPr>
            <w:r>
              <w:t>-</w:t>
            </w:r>
            <w:r>
              <w:tab/>
              <w:t>-</w:t>
            </w:r>
            <w:r>
              <w:tab/>
            </w:r>
            <w:r>
              <w:t>For the industrial assembly of: pedestrian-controlled tractors of subheading 8701 10; motor vehicles of heading 8703; motor vehicles of heading 8704 with an engine of a cylinder capacity of less than 2 500 cm</w:t>
            </w:r>
            <w:r>
              <w:rPr>
                <w:vertAlign w:val="superscript"/>
              </w:rPr>
              <w:t>3 </w:t>
            </w:r>
            <w:r>
              <w:t>; motor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2.7%</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2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Used</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2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Use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Not exceeding 15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Not exceeding 15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5 kW but not exceeding 3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 kW but not exceeding 50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 kW but not exceeding 5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 kW but not exceeding 100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47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 kW but not exceeding 100 kW</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00 kW but not exceeding 200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00 kW but not exceeding 20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200 kW but not exceeding 300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200 kW but not exceeding 30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0 kW but not exceeding 500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6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300 kW but not exceeding 50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0 kW but not exceeding 1 000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00 kW but not exceeding 1 00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 000 kW but not exceeding 5 000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1 000 kW but not exceeding 5 00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 000 kW</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89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ression-ignition internal combustion piston engines (diesel or semi-diesel engines)</w:t>
            </w:r>
          </w:p>
          <!-- Tier 1 row - end //-->
          <!-- Tier 2 row - start //-->
          <w:p>
            <w:pPr>
              <w:pStyle w:val="Tier2"/>
            </w:pPr>
            <w:r>
              <w:t>-</w:t>
            </w:r>
            <w:r>
              <w:tab/>
            </w:r>
            <w:r>
              <w:t>Other engines</w:t>
            </w:r>
          </w:p>
          <!-- Tier 2 row - end //-->
          <!-- Tier 3 row - start //-->
          <w:p>
            <w:pPr>
              <w:pStyle w:val="Tier3"/>
            </w:pPr>
            <w:r>
              <w:t>-</w:t>
            </w:r>
            <w:r>
              <w:tab/>
              <w:t>-</w:t>
            </w:r>
            <w:r>
              <w:tab/>
            </w:r>
            <w:r>
              <w:t>Other</w:t>
            </w:r>
          </w:p>
          <!-- Tier 3 row - end //-->
          <!-- Tier 4 row - start //-->
          <w:p>
            <w:pPr>
              <w:pStyle w:val="Tier4"/>
            </w:pPr>
            <w:r>
              <w:t>-</w:t>
            </w:r>
            <w:r>
              <w:tab/>
              <w:t>-</w:t>
            </w:r>
            <w:r>
              <w:tab/>
              <w:t>-</w:t>
            </w:r>
            <w:r>
              <w:tab/>
            </w:r>
            <w:r>
              <w:t>New, of a power</w:t>
            </w:r>
          </w:p>
          <!-- Tier 4 row - end //-->
          <!-- Tier 5 row - start //-->
          <w:p>
            <w:pPr>
              <w:pStyle w:val="Tier5"/>
            </w:pPr>
            <w:r>
              <w:t>-</w:t>
            </w:r>
            <w:r>
              <w:tab/>
              <w:t>-</w:t>
            </w:r>
            <w:r>
              <w:tab/>
              <w:t>-</w:t>
            </w:r>
            <w:r>
              <w:tab/>
              <w:t>-</w:t>
            </w:r>
            <w:r>
              <w:tab/>
            </w:r>
            <w:r>
              <w:t>Exceeding 5 00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Parts suitable for use solely or principally with the engines of heading 8407 or 8408</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For aircraft engines</w:t>
            </w:r>
          </w:p>
          <!-- Tier 2 row - end //-->
          <!-- Tier 3 row - start //-->
          <w:p>
            <w:pPr>
              <w:pStyle w:val="Tier3"/>
            </w:pPr>
            <w:r>
              <w:t>-</w:t>
            </w:r>
            <w:r>
              <w:tab/>
              <w:t>-</w:t>
            </w:r>
            <w:r>
              <w:tab/>
            </w:r>
            <w:r>
              <w:t>For engines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For aircraft engines</w:t>
            </w:r>
          </w:p>
          <!-- Tier 2 row - end //-->
          <!-- Tier 3 row - start //-->
          <w:p>
            <w:pPr>
              <w:pStyle w:val="Tier3"/>
            </w:pPr>
            <w:r>
              <w:t>-</w:t>
            </w:r>
            <w:r>
              <w:tab/>
              <w:t>-</w:t>
            </w:r>
            <w:r>
              <w:tab/>
            </w:r>
            <w:r>
              <w:t>Intended to be fitted in aircraft imported duty free or built within the UK</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For aircraft engin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Fuel injector with solenoid valve for optimized atomization in the combustion chamber for use in the manufacture of spark-ignition internal combustion piston engines of motor vehicl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Suitable for use solely or principally with spark-ignition internal combustion piston engin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jectors with solenoid valve for optimised atomisation in the engine combustion chamb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xhaust manifold with turbine housing of turbochargers with:  - a heat-resistance of not more than 1 050 °C, and  - a hole to insert a turbine wheel, whereby the hole has a diameter of 28 mm or more, but not more than 181 m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take manifold for air supply to the engine cylinders, comprising at least: - a throttle, - a boost pressure sensor for use in the manufacture of compression ignition engines of motor vehicl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Metal alloy intake and exhaust valve with a Rockwell hardness HRC 20 or more, but not more than HRC 50 for use in the manufacture of compression ignition engines of motor vehicl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High pressure oil jet nozzle for engine piston cooling and lubrication with: - an opening pressure of 1 bar or more, but not more than 3 bar, - a closing pressure of more than 0.7 bar, - a one-way valve for use in the manufacture of compression ignition engines of motor vehicl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09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engines of heading 8407 or 840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turbines, water wheels, and regulators therefor</w:t>
            </w:r>
          </w:p>
          <!-- Tier 1 row - end //-->
          <!-- Tier 2 row - start //-->
          <w:p>
            <w:pPr>
              <w:pStyle w:val="Tier2"/>
            </w:pPr>
            <w:r>
              <w:t>-</w:t>
            </w:r>
            <w:r>
              <w:tab/>
            </w:r>
            <w:r>
              <w:t>Hydraulic turbines, water wheels, and regulators therefo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aulic turbines, water wheels, and regulators therefor</w:t>
            </w:r>
          </w:p>
          <!-- Tier 1 row - end //-->
          <!-- Tier 2 row - start //-->
          <w:p>
            <w:pPr>
              <w:pStyle w:val="Tier2"/>
            </w:pPr>
            <w:r>
              <w:t>-</w:t>
            </w:r>
            <w:r>
              <w:tab/>
            </w:r>
            <w:r>
              <w:t>Parts, including regula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 turbopropellers and other gas turb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not exceeding 25 kN</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not exceeding 25 kN</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not exceeding 25 kN</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25 kN but not exceeding 44 kN</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25 kN but not exceeding 44 kN</w:t>
            </w:r>
          </w:p>
          <!-- Tier 4 row - end //-->
          <!-- Tier 5 row - start //-->
          <w:p>
            <w:pPr>
              <w:pStyle w:val="Tier5"/>
            </w:pPr>
            <w:r>
              <w:t>-</w:t>
            </w:r>
            <w:r>
              <w:tab/>
              <w:t>-</w:t>
            </w:r>
            <w:r>
              <w:tab/>
              <w:t>-</w:t>
            </w:r>
            <w:r>
              <w:tab/>
              <w:t>-</w:t>
            </w:r>
            <w:r>
              <w:tab/>
            </w:r>
            <w:r>
              <w:t>Intended to be fitted in aircraft imported duty free or built within the UK</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25 kN but not exceeding 44 kN</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44 kN but not exceeding 132 kN</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3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44 kN but not exceeding 132 kN</w:t>
            </w:r>
          </w:p>
          <!-- Tier 4 row - end //-->
          <!-- Tier 5 row - start //-->
          <w:p>
            <w:pPr>
              <w:pStyle w:val="Tier5"/>
            </w:pPr>
            <w:r>
              <w:t>-</w:t>
            </w:r>
            <w:r>
              <w:tab/>
              <w:t>-</w:t>
            </w:r>
            <w:r>
              <w:tab/>
              <w:t>-</w:t>
            </w:r>
            <w:r>
              <w:tab/>
              <w:t>-</w:t>
            </w:r>
            <w:r>
              <w:tab/>
            </w:r>
            <w:r>
              <w:t>Intended to be fitted in aircraft imported duty free or built within the UK</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44 kN but not exceeding 132 kN</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132 kN</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132 kN</w:t>
            </w:r>
          </w:p>
          <!-- Tier 4 row - end //-->
          <!-- Tier 5 row - start //-->
          <w:p>
            <w:pPr>
              <w:pStyle w:val="Tier5"/>
            </w:pPr>
            <w:r>
              <w:t>-</w:t>
            </w:r>
            <w:r>
              <w:tab/>
              <w:t>-</w:t>
            </w:r>
            <w:r>
              <w:tab/>
              <w:t>-</w:t>
            </w:r>
            <w:r>
              <w:tab/>
              <w:t>-</w:t>
            </w:r>
            <w:r>
              <w:tab/>
            </w:r>
            <w:r>
              <w:t>Intended to be fitted in aircraft imported duty free or built within the Commun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12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jets</w:t>
            </w:r>
          </w:p>
          <!-- Tier 2 row - end //-->
          <!-- Tier 3 row - start //-->
          <w:p>
            <w:pPr>
              <w:pStyle w:val="Tier3"/>
            </w:pPr>
            <w:r>
              <w:t>-</w:t>
            </w:r>
            <w:r>
              <w:tab/>
              <w:t>-</w:t>
            </w:r>
            <w:r>
              <w:tab/>
            </w:r>
            <w:r>
              <w:t>Of a thrust exceeding 25 kN</w:t>
            </w:r>
          </w:p>
          <!-- Tier 3 row - end //-->
          <!-- Tier 4 row - start //-->
          <w:p>
            <w:pPr>
              <w:pStyle w:val="Tier4"/>
            </w:pPr>
            <w:r>
              <w:t>-</w:t>
            </w:r>
            <w:r>
              <w:tab/>
              <w:t>-</w:t>
            </w:r>
            <w:r>
              <w:tab/>
              <w:t>-</w:t>
            </w:r>
            <w:r>
              <w:tab/>
            </w:r>
            <w:r>
              <w:t>Of a thrust exceeding 132 kN</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not exceeding 1 100 kW</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not exceeding 1 100 kW</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not exceeding 1 100 k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1 100 kW but not exceeding 3 730 kW</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1 100 kW but not exceeding 3 730 kW</w:t>
            </w:r>
          </w:p>
          <!-- Tier 4 row - end //-->
          <!-- Tier 5 row - start //-->
          <w:p>
            <w:pPr>
              <w:pStyle w:val="Tier5"/>
            </w:pPr>
            <w:r>
              <w:t>-</w:t>
            </w:r>
            <w:r>
              <w:tab/>
              <w:t>-</w:t>
            </w:r>
            <w:r>
              <w:tab/>
              <w:t>-</w:t>
            </w:r>
            <w:r>
              <w:tab/>
              <w:t>-</w:t>
            </w:r>
            <w:r>
              <w:tab/>
            </w:r>
            <w:r>
              <w:t>Intended to be fitted in aircraft imported duty free or built within the UK</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1 100 kW but not exceeding 3 730 kW</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3 730 kW</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3 730 kW</w:t>
            </w:r>
          </w:p>
          <!-- Tier 4 row - end //-->
          <!-- Tier 5 row - start //-->
          <w:p>
            <w:pPr>
              <w:pStyle w:val="Tier5"/>
            </w:pPr>
            <w:r>
              <w:t>-</w:t>
            </w:r>
            <w:r>
              <w:tab/>
              <w:t>-</w:t>
            </w:r>
            <w:r>
              <w:tab/>
              <w:t>-</w:t>
            </w:r>
            <w:r>
              <w:tab/>
              <w:t>-</w:t>
            </w:r>
            <w:r>
              <w:tab/>
            </w:r>
            <w:r>
              <w:t>Intended to be fitted in aircraft imported duty free or built within the UK</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22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Turbopropellers</w:t>
            </w:r>
          </w:p>
          <!-- Tier 2 row - end //-->
          <!-- Tier 3 row - start //-->
          <w:p>
            <w:pPr>
              <w:pStyle w:val="Tier3"/>
            </w:pPr>
            <w:r>
              <w:t>-</w:t>
            </w:r>
            <w:r>
              <w:tab/>
              <w:t>-</w:t>
            </w:r>
            <w:r>
              <w:tab/>
            </w:r>
            <w:r>
              <w:t>Of a power exceeding 1 100 kW</w:t>
            </w:r>
          </w:p>
          <!-- Tier 3 row - end //-->
          <!-- Tier 4 row - start //-->
          <w:p>
            <w:pPr>
              <w:pStyle w:val="Tier4"/>
            </w:pPr>
            <w:r>
              <w:t>-</w:t>
            </w:r>
            <w:r>
              <w:tab/>
              <w:t>-</w:t>
            </w:r>
            <w:r>
              <w:tab/>
              <w:t>-</w:t>
            </w:r>
            <w:r>
              <w:tab/>
            </w:r>
            <w:r>
              <w:t>Of a power exceeding 3 730 kW</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not exceeding 5 000 kW</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not exceeding 5 000 k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 000 kW but not exceeding 20 000 kW</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 000 kW but not exceeding 20 000 kW</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20 000 kW but not exceeding 50 000 kW</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20 000 kW but not exceeding 50 000 kW</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0 000 kW</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82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Other gas turbines</w:t>
            </w:r>
          </w:p>
          <!-- Tier 2 row - end //-->
          <!-- Tier 3 row - start //-->
          <w:p>
            <w:pPr>
              <w:pStyle w:val="Tier3"/>
            </w:pPr>
            <w:r>
              <w:t>-</w:t>
            </w:r>
            <w:r>
              <w:tab/>
              <w:t>-</w:t>
            </w:r>
            <w:r>
              <w:tab/>
            </w:r>
            <w:r>
              <w:t>Of a power exceeding 5 000 kW</w:t>
            </w:r>
          </w:p>
          <!-- Tier 3 row - end //-->
          <!-- Tier 4 row - start //-->
          <w:p>
            <w:pPr>
              <w:pStyle w:val="Tier4"/>
            </w:pPr>
            <w:r>
              <w:t>-</w:t>
            </w:r>
            <w:r>
              <w:tab/>
              <w:t>-</w:t>
            </w:r>
            <w:r>
              <w:tab/>
              <w:t>-</w:t>
            </w:r>
            <w:r>
              <w:tab/>
            </w:r>
            <w:r>
              <w:t>Of a power exceeding 50 000 kW</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f turbojets or turbopropeller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f turbojets or turbopropellers</w:t>
            </w:r>
          </w:p>
          <!-- Tier 3 row - end //-->
          <!-- Tier 4 row - start //-->
          <w:p>
            <w:pPr>
              <w:pStyle w:val="Tier4"/>
            </w:pPr>
            <w:r>
              <w:t>-</w:t>
            </w:r>
            <w:r>
              <w:tab/>
              <w:t>-</w:t>
            </w:r>
            <w:r>
              <w:tab/>
              <w:t>-</w:t>
            </w:r>
            <w:r>
              <w:tab/>
            </w:r>
            <w:r>
              <w:t>Intended to be fitted in aircraft imported duty free or built within the Community</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f turbojets or turbopropelle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gas turbine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urbine housing of turbochargers with:  - a heat-resistance of not more than 1 050 °C, and  - a hole to insert a turbine wheel, whereby the hole has a diameter of 28 mm or more, but not more than 181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19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urbojets, turbopropellers and other gas turb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 engines and mo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Reaction engines other than turbojet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Reaction engines other than turbojets</w:t>
            </w:r>
          </w:p>
          <!-- Tier 2 row - end //-->
          <!-- Tier 3 row - start //-->
          <w:p>
            <w:pPr>
              <w:pStyle w:val="Tier3"/>
            </w:pPr>
            <w:r>
              <w:t>-</w:t>
            </w:r>
            <w:r>
              <w:tab/>
              <w:t>-</w:t>
            </w:r>
            <w:r>
              <w:tab/>
            </w:r>
            <w:r>
              <w:t>Intended to be fitted in aircraft imported duty free or built within the UK</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Reaction engines other than turboje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Hydraulic system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aulic fluid power motors</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ydraulic fluid power motor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29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Hydraul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Linear acting (cylinde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3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neumatic power engines and mo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8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w:t>
            </w:r>
          </w:p>
          <!-- Tier 2 row - end //-->
          <!-- Tier 3 row - start //-->
          <w:p>
            <w:pPr>
              <w:pStyle w:val="Tier3"/>
            </w:pPr>
            <w:r>
              <w:t>-</w:t>
            </w:r>
            <w:r>
              <w:tab/>
              <w:t>-</w:t>
            </w:r>
            <w:r>
              <w:tab/>
            </w:r>
            <w:r>
              <w:t>Steam or other vapour power engin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8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8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reaction engines other than turbojet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reaction engines other than turbojets</w:t>
            </w:r>
          </w:p>
          <!-- Tier 3 row - end //-->
          <!-- Tier 4 row - start //-->
          <w:p>
            <w:pPr>
              <w:pStyle w:val="Tier4"/>
            </w:pPr>
            <w:r>
              <w:t>-</w:t>
            </w:r>
            <w:r>
              <w:tab/>
              <w:t>-</w:t>
            </w:r>
            <w:r>
              <w:tab/>
              <w:t>-</w:t>
            </w:r>
            <w:r>
              <w:tab/>
            </w:r>
            <w:r>
              <w:t>Intended to be fitted in aircraft imported duty free or built within the UK</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reaction engines other than turbojet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hydraulic power engines and motor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f hydraulic power engines and moto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2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engines and motor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or liquids, whether or not fitted with a measuring device; liquid eleva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itted or designed to be fitted with a measuring device</w:t>
            </w:r>
          </w:p>
          <!-- Tier 2 row - end //-->
          <!-- Tier 3 row - start //-->
          <w:p>
            <w:pPr>
              <w:pStyle w:val="Tier3"/>
            </w:pPr>
            <w:r>
              <w:t>-</w:t>
            </w:r>
            <w:r>
              <w:tab/>
              <w:t>-</w:t>
            </w:r>
            <w:r>
              <w:tab/>
            </w:r>
            <w:r>
              <w:t>Pumps for dispensing fuel or lubricants, of the type used in filling stations or in garag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1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itted or designed to be fitted with a measuring device</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1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umps fitted or designed to be fitted with a measuring devic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Handpumps, other than those of subheading 8413 11 or 8413 19</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Handpumps, other than those of subheading 8413 11 or 8413 19</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Injection pump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Injection pump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3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Fuel, lubricating or cooling medium pumps for internal combustion piston engin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Concrete pump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Dosing and proportioning pump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Dosing and proportioning pump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6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Piston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5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eciprocating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Hydraulic unit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3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Gear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Hydraulic fluid pow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6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Vane pump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7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Screw pump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7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Screw pump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rotary positive displacemen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2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Submersible pumps</w:t>
            </w:r>
          </w:p>
          <!-- Tier 3 row - end //-->
          <!-- Tier 4 row - start //-->
          <w:p>
            <w:pPr>
              <w:pStyle w:val="Tier4"/>
            </w:pPr>
            <w:r>
              <w:t>-</w:t>
            </w:r>
            <w:r>
              <w:tab/>
              <w:t>-</w:t>
            </w:r>
            <w:r>
              <w:tab/>
              <w:t>-</w:t>
            </w:r>
            <w:r>
              <w:tab/>
            </w:r>
            <w:r>
              <w:t>Single-stag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2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Submersible pumps</w:t>
            </w:r>
          </w:p>
          <!-- Tier 3 row - end //-->
          <!-- Tier 4 row - start //-->
          <w:p>
            <w:pPr>
              <w:pStyle w:val="Tier4"/>
            </w:pPr>
            <w:r>
              <w:t>-</w:t>
            </w:r>
            <w:r>
              <w:tab/>
              <w:t>-</w:t>
            </w:r>
            <w:r>
              <w:tab/>
              <w:t>-</w:t>
            </w:r>
            <w:r>
              <w:tab/>
            </w:r>
            <w:r>
              <w:t>Multi-stag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Glandless impeller pumps for heating systems and warm water suppl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ingle phase centrifugal pump: - discharging at least 400 cm</w:t>
            </w:r>
            <w:r>
              <w:rPr>
                <w:vertAlign w:val="superscript"/>
              </w:rPr>
              <w:t>3 </w:t>
            </w:r>
            <w:r>
              <w:t> fluid per minute - with a noise level limited to 6 dBA, - with the inside diameter of the suction opening and discharge outlet of not more than 15 mm, and - working at ambient temperatures down to -10°C</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Not exceeding 15 mm</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4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Channel impeller pumps and side channel pumps</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4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Channel impeller pumps and side channel pump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single entry impell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more than one entry impell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With more than one entry impell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7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7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Radial flow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Single-stage</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7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centrifugal pumps</w:t>
            </w:r>
          </w:p>
          <!-- Tier 2 row - end //-->
          <!-- Tier 3 row - start //-->
          <w:p>
            <w:pPr>
              <w:pStyle w:val="Tier3"/>
            </w:pPr>
            <w:r>
              <w:t>-</w:t>
            </w:r>
            <w:r>
              <w:tab/>
              <w:t>-</w:t>
            </w:r>
            <w:r>
              <w:tab/>
            </w:r>
            <w:r>
              <w:t>Other, with a discharge outlet diameter</w:t>
            </w:r>
          </w:p>
          <!-- Tier 3 row - end //-->
          <!-- Tier 4 row - start //-->
          <w:p>
            <w:pPr>
              <w:pStyle w:val="Tier4"/>
            </w:pPr>
            <w:r>
              <w:t>-</w:t>
            </w:r>
            <w:r>
              <w:tab/>
              <w:t>-</w:t>
            </w:r>
            <w:r>
              <w:tab/>
              <w:t>-</w:t>
            </w:r>
            <w:r>
              <w:tab/>
            </w:r>
            <w:r>
              <w:t>Exceeding 15 mm</w:t>
            </w:r>
          </w:p>
          <!-- Tier 4 row - end //-->
          <!-- Tier 5 row - start //-->
          <w:p>
            <w:pPr>
              <w:pStyle w:val="Tier5"/>
            </w:pPr>
            <w:r>
              <w:t>-</w:t>
            </w:r>
            <w:r>
              <w:tab/>
              <w:t>-</w:t>
            </w:r>
            <w:r>
              <w:tab/>
              <w:t>-</w:t>
            </w:r>
            <w:r>
              <w:tab/>
              <w:t>-</w:t>
            </w:r>
            <w:r>
              <w:tab/>
            </w:r>
            <w:r>
              <w:t>Other centrifugal pumps</w:t>
            </w:r>
          </w:p>
          <!-- Tier 5 row - end //-->
          <!-- Tier 6 row - start //-->
          <w:p>
            <w:pPr>
              <w:pStyle w:val="Tier6"/>
            </w:pPr>
            <w:r>
              <w:t>-</w:t>
            </w:r>
            <w:r>
              <w:tab/>
              <w:t>-</w:t>
            </w:r>
            <w:r>
              <w:tab/>
              <w:t>-</w:t>
            </w:r>
            <w:r>
              <w:tab/>
              <w:t>-</w:t>
            </w:r>
            <w:r>
              <w:tab/>
              <w:t>-</w:t>
            </w:r>
            <w:r>
              <w:tab/>
            </w:r>
            <w:r>
              <w:t>Multi-stage</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pumps; liquid elevators</w:t>
            </w:r>
          </w:p>
          <!-- Tier 2 row - end //-->
          <!-- Tier 3 row - start //-->
          <w:p>
            <w:pPr>
              <w:pStyle w:val="Tier3"/>
            </w:pPr>
            <w:r>
              <w:t>-</w:t>
            </w:r>
            <w:r>
              <w:tab/>
              <w:t>-</w:t>
            </w:r>
            <w:r>
              <w:tab/>
            </w:r>
            <w:r>
              <w:t>Pump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pumps; liquid elevators</w:t>
            </w:r>
          </w:p>
          <!-- Tier 2 row - end //-->
          <!-- Tier 3 row - start //-->
          <w:p>
            <w:pPr>
              <w:pStyle w:val="Tier3"/>
            </w:pPr>
            <w:r>
              <w:t>-</w:t>
            </w:r>
            <w:r>
              <w:tab/>
              <w:t>-</w:t>
            </w:r>
            <w:r>
              <w:tab/>
            </w:r>
            <w:r>
              <w:t>Pump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Other pumps; liquid elevators</w:t>
            </w:r>
          </w:p>
          <!-- Tier 2 row - end //-->
          <!-- Tier 3 row - start //-->
          <w:p>
            <w:pPr>
              <w:pStyle w:val="Tier3"/>
            </w:pPr>
            <w:r>
              <w:t>-</w:t>
            </w:r>
            <w:r>
              <w:tab/>
              <w:t>-</w:t>
            </w:r>
            <w:r>
              <w:tab/>
            </w:r>
            <w:r>
              <w:t>Liquid elevato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Pump head for two cylinder high pressure pump made of forged steel, with: - milled threaded fittings with a diameter of 10 mm or more but not more than 36.8 mm, and - drilled fuel channels with a diameter of 3.5 mm or more but not more than 10 mm of a kind used in diesel injection systems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pump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3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mps for liquids, whether or not fitted with a measuring device; liquid elevators</w:t>
            </w:r>
          </w:p>
          <!-- Tier 1 row - end //-->
          <!-- Tier 2 row - start //-->
          <w:p>
            <w:pPr>
              <w:pStyle w:val="Tier2"/>
            </w:pPr>
            <w:r>
              <w:t>-</w:t>
            </w:r>
            <w:r>
              <w:tab/>
            </w:r>
            <w:r>
              <w:t>Parts</w:t>
            </w:r>
          </w:p>
          <!-- Tier 2 row - end //-->
          <!-- Tier 3 row - start //-->
          <w:p>
            <w:pPr>
              <w:pStyle w:val="Tier3"/>
            </w:pPr>
            <w:r>
              <w:t>-</w:t>
            </w:r>
            <w:r>
              <w:tab/>
              <w:t>-</w:t>
            </w:r>
            <w:r>
              <w:tab/>
            </w:r>
            <w:r>
              <w:t>Of liquid elevato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Air or vacuum pumps, air or other gas compressors and fans; ventilating or recycling hoods incorporating a fan, whether or not fitted with filt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Rotary piston pumps, sliding vane rotary pumps, molecular drag pumps and Roots pump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Rotary piston pumps, sliding vane rotary pumps, molecular drag pumps and Roots pump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ffusion pumps, cryopumps and adsorption pumps</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ffusion pumps, cryopumps and adsorption pump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1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Vacuum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2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and- or foot-operated air pumps</w:t>
            </w:r>
          </w:p>
          <!-- Tier 2 row - end //-->
          <!-- Tier 3 row - start //-->
          <w:p>
            <w:pPr>
              <w:pStyle w:val="Tier3"/>
            </w:pPr>
            <w:r>
              <w:t>-</w:t>
            </w:r>
            <w:r>
              <w:tab/>
              <w:t>-</w:t>
            </w:r>
            <w:r>
              <w:tab/>
            </w:r>
            <w:r>
              <w:t>Handpumps for cycl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and- or foot-operated air pump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and- or foot-operated air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not exceeding 0.4 kW</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not exceeding 0.4 k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Hermetic or semi-hermetic variable-speed electric scroll compressors, with a nominal power rating of 0.5 kW or more but not more than 10 kW, with a displacement volume of not more than 35 cm</w:t>
            </w:r>
            <w:r>
              <w:rPr>
                <w:vertAlign w:val="superscript"/>
              </w:rPr>
              <w:t>3 </w:t>
            </w:r>
            <w:r>
              <w:t>, of the type used in refrigeration equipmen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1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Hermetic or semi-hermet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3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Compressors of a kind used in refrigerating equipment</w:t>
            </w:r>
          </w:p>
          <!-- Tier 2 row - end //-->
          <!-- Tier 3 row - start //-->
          <w:p>
            <w:pPr>
              <w:pStyle w:val="Tier3"/>
            </w:pPr>
            <w:r>
              <w:t>-</w:t>
            </w:r>
            <w:r>
              <w:tab/>
              <w:t>-</w:t>
            </w:r>
            <w:r>
              <w:tab/>
            </w:r>
            <w:r>
              <w:t>Of a power exceeding 0.4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Air compressors mounted on a wheeled chassis for tow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Table, floor, wall, window, ceiling or roof fans, with a self-contained electric motor of an output not exceeding 125 W</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Table, floor, wall, window, ceiling or roof fans, with a self-contained electric motor of an output not exceeding 125 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xial fans</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xial fan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entrifugal fans</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entrifugal fan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59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Fan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Hoods having a maximum horizontal side not exceeding 120 c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Single-stage</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Single-stage</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Multi-stage</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Turbo-compressors</w:t>
            </w:r>
          </w:p>
          <!-- Tier 3 row - end //-->
          <!-- Tier 4 row - start //-->
          <w:p>
            <w:pPr>
              <w:pStyle w:val="Tier4"/>
            </w:pPr>
            <w:r>
              <w:t>-</w:t>
            </w:r>
            <w:r>
              <w:tab/>
              <w:t>-</w:t>
            </w:r>
            <w:r>
              <w:tab/>
              <w:t>-</w:t>
            </w:r>
            <w:r>
              <w:tab/>
            </w:r>
            <w:r>
              <w:t>Multi-stage</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Not exceeding 6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Not exceeding 60 m</w:t>
            </w:r>
            <w:r>
              <w:rPr>
                <w:vertAlign w:val="superscript"/>
              </w:rPr>
              <w:t>3 </w:t>
            </w:r>
            <w:r>
              <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Exceeding 6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2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Not exceeding 15 bar, giving a flow per hour</w:t>
            </w:r>
          </w:p>
          <!-- Tier 4 row - end //-->
          <!-- Tier 5 row - start //-->
          <w:p>
            <w:pPr>
              <w:pStyle w:val="Tier5"/>
            </w:pPr>
            <w:r>
              <w:t>-</w:t>
            </w:r>
            <w:r>
              <w:tab/>
              <w:t>-</w:t>
            </w:r>
            <w:r>
              <w:tab/>
              <w:t>-</w:t>
            </w:r>
            <w:r>
              <w:tab/>
              <w:t>-</w:t>
            </w:r>
            <w:r>
              <w:tab/>
            </w:r>
            <w:r>
              <w:t>Exceeding 60 m</w:t>
            </w:r>
            <w:r>
              <w:rPr>
                <w:vertAlign w:val="superscript"/>
              </w:rPr>
              <w:t>3 </w:t>
            </w:r>
            <w:r>
              <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Not exceeding 12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Not exceeding 120 m</w:t>
            </w:r>
            <w:r>
              <w:rPr>
                <w:vertAlign w:val="superscript"/>
              </w:rPr>
              <w:t>3 </w:t>
            </w:r>
            <w:r>
              <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Exceeding 120 m</w:t>
            </w:r>
            <w:r>
              <w:rPr>
                <w:vertAlign w:val="superscript"/>
              </w:rPr>
              <w:t>3 </w:t>
            </w:r>
            <w:r>
              <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eciprocating displacement compressors, having a gauge pressure capacity of</w:t>
            </w:r>
          </w:p>
          <!-- Tier 3 row - end //-->
          <!-- Tier 4 row - start //-->
          <w:p>
            <w:pPr>
              <w:pStyle w:val="Tier4"/>
            </w:pPr>
            <w:r>
              <w:t>-</w:t>
            </w:r>
            <w:r>
              <w:tab/>
              <w:t>-</w:t>
            </w:r>
            <w:r>
              <w:tab/>
              <w:t>-</w:t>
            </w:r>
            <w:r>
              <w:tab/>
            </w:r>
            <w:r>
              <w:t>Exceeding 15 bar, giving a flow per hour</w:t>
            </w:r>
          </w:p>
          <!-- Tier 4 row - end //-->
          <!-- Tier 5 row - start //-->
          <w:p>
            <w:pPr>
              <w:pStyle w:val="Tier5"/>
            </w:pPr>
            <w:r>
              <w:t>-</w:t>
            </w:r>
            <w:r>
              <w:tab/>
              <w:t>-</w:t>
            </w:r>
            <w:r>
              <w:tab/>
              <w:t>-</w:t>
            </w:r>
            <w:r>
              <w:tab/>
              <w:t>-</w:t>
            </w:r>
            <w:r>
              <w:tab/>
            </w:r>
            <w:r>
              <w:t>Exceeding 120 m</w:t>
            </w:r>
            <w:r>
              <w:rPr>
                <w:vertAlign w:val="superscript"/>
              </w:rPr>
              <w:t>3 </w:t>
            </w:r>
            <w:r>
              <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Single-shaft</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3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Single-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Screw compressors</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Screw compressor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7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Rotary displacement compressors</w:t>
            </w:r>
          </w:p>
          <!-- Tier 3 row - end //-->
          <!-- Tier 4 row - start //-->
          <w:p>
            <w:pPr>
              <w:pStyle w:val="Tier4"/>
            </w:pPr>
            <w:r>
              <w:t>-</w:t>
            </w:r>
            <w:r>
              <w:tab/>
              <w:t>-</w:t>
            </w:r>
            <w:r>
              <w:tab/>
              <w:t>-</w:t>
            </w:r>
            <w:r>
              <w:tab/>
            </w:r>
            <w:r>
              <w:t>Multi-shaft</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8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Aluminium alloy compressor wheel with: - a diameter of 20 mm or more, but not more than 130 mm, and - a weight of 5 g or more, but not more than 800 g for use in the assembly of turbochargers without further machining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4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 or vacuum pumps, air or other gas compressors and fans; ventilating or recycling hoods incorporating a fan, whether or not fitted with filters</w:t>
            </w:r>
          </w:p>
          <!-- Tier 1 row - end //-->
          <!-- Tier 2 row - start //-->
          <w:p>
            <w:pPr>
              <w:pStyle w:val="Tier2"/>
            </w:pPr>
            <w:r>
              <w:t>-</w:t>
            </w:r>
            <w:r>
              <w:tab/>
            </w:r>
            <w:r>
              <w:t>Par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f a kind designed to be fixed to a window, wall, ceiling or floor, self-contained or "split-syste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Incorporating a refrigerating unit and a valve for reversal of the cooling/heat cycle (reversible heat pump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2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Other, incorporating a refrigerating unit</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Not incorporating a refrigerating uni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Not incorporating a refrigerating unit</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8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Other</w:t>
            </w:r>
          </w:p>
          <!-- Tier 2 row - end //-->
          <!-- Tier 3 row - start //-->
          <w:p>
            <w:pPr>
              <w:pStyle w:val="Tier3"/>
            </w:pPr>
            <w:r>
              <w:t>-</w:t>
            </w:r>
            <w:r>
              <w:tab/>
              <w:t>-</w:t>
            </w:r>
            <w:r>
              <w:tab/>
            </w:r>
            <w:r>
              <w:t>Not incorporating a refrigerating unit</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Of air conditioning machines of subheading Nos 8415 81, 8415 82 or 8415 83,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Pre-charged with hydrofluorocarbons (HFC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5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onditioning machines, comprising a motor-driven fan and elements for changing the temperature and humidity, including those machines in which the humidity cannot be separately regulat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Furnace burners for liquid fue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Other furnace burners, including combination burn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Mechanical stokers, including their mechanical grates, mechanical ash dischargers and similar appli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urnace burners for liquid fuel, for pulverised solid fuel or for gas; mechanical stokers, including their mechanical grates, mechanical ash dischargers and similar appliances</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furnaces and ovens, including incinerators, non-electric</w:t>
            </w:r>
          </w:p>
          <!-- Tier 1 row - end //-->
          <!-- Tier 2 row - start //-->
          <w:p>
            <w:pPr>
              <w:pStyle w:val="Tier2"/>
            </w:pPr>
            <w:r>
              <w:t>-</w:t>
            </w:r>
            <w:r>
              <w:tab/>
            </w:r>
            <w:r>
              <w:t>Bakery ovens, including biscuit ove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780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furnaces and ovens, including incinerators, non-electric</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dustrial or laboratory furnaces and ovens, including incinerators, non-electric</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Refrigerators, freezers and other refrigerating or freezing equipment, electric or other; heat pumps other than air-conditioning machines of heading 8415</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f a capacity exceeding 340 litre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2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f a capacity exceeding 34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f a capacity exceeding 34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1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Combined refrigerator-freezers, fitted with separate external do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Refrigerators, household type</w:t>
            </w:r>
          </w:p>
          <!-- Tier 2 row - end //-->
          <!-- Tier 3 row - start //-->
          <w:p>
            <w:pPr>
              <w:pStyle w:val="Tier3"/>
            </w:pPr>
            <w:r>
              <w:t>-</w:t>
            </w:r>
            <w:r>
              <w:tab/>
              <w:t>-</w:t>
            </w:r>
            <w:r>
              <w:tab/>
            </w:r>
            <w:r>
              <w:t>Compression-typ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Refrigerators, household typ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not exceeding 400 litre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2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not exceeding 4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not exceeding 4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exceeding 400 litres but not exceeding 800 litre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exceeding 400 litres but not exceeding 8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3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chest type, not exceeding 800 litres capacity</w:t>
            </w:r>
          </w:p>
          <!-- Tier 2 row - end //-->
          <!-- Tier 3 row - start //-->
          <w:p>
            <w:pPr>
              <w:pStyle w:val="Tier3"/>
            </w:pPr>
            <w:r>
              <w:t>-</w:t>
            </w:r>
            <w:r>
              <w:tab/>
              <w:t>-</w:t>
            </w:r>
            <w:r>
              <w:tab/>
            </w:r>
            <w:r>
              <w:t>Of a capacity exceeding 400 litres but not exceeding 8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not exceeding 250 litre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2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not exceeding 25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not exceeding 25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exceeding 250 litres but not exceeding 900 litre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exceeding 250 litres but not exceeding 9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4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Freezers of the upright type, not exceeding 900 litres capacity</w:t>
            </w:r>
          </w:p>
          <!-- Tier 2 row - end //-->
          <!-- Tier 3 row - start //-->
          <w:p>
            <w:pPr>
              <w:pStyle w:val="Tier3"/>
            </w:pPr>
            <w:r>
              <w:t>-</w:t>
            </w:r>
            <w:r>
              <w:tab/>
              <w:t>-</w:t>
            </w:r>
            <w:r>
              <w:tab/>
            </w:r>
            <w:r>
              <w:t>Of a capacity exceeding 250 litres but not exceeding 900 lit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furniture (chests, cabinets, display counters, showcases and the like) for storage and display, incorporating refrigerating or freezing equip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Heat pumps other than air conditioning machines of heading 8415</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1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Heat pumps other than air conditioning machines of heading 8415</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Heat pumps other than air conditioning machines of heading 8415</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re-charged with hydrofluorocarbons (HFC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6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Other refrigerating or freezing equipment; heat pu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Furniture designed to receive refrigerating or freezing equipmen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5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composed of aluminium fins and a copper coil of the kind used in refrigeration equipment</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Pre-charged with hydrofluorocarbons (HFC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6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denser composed of two concentric copper tubes of the kind used in refrigeration equipment</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vaporator made of aluminium for use in the manufacture of air conditioning machines for automobile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8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Pre-charged with hydrofluorocarbons (HFCs)</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108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Evaporators and condensers, excluding those for refrigerators of the household type</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refrigerating equipment adapted to the air-conditioning system,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e-charged with hydrofluorocarbons (HFC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89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frigerators, freezers and other refrigerating or freezing equipment, electric or other; heat pumps other than air-conditioning machines of heading 841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Instantaneous or storage water heaters, non-electric</w:t>
            </w:r>
          </w:p>
          <!-- Tier 2 row - end //-->
          <!-- Tier 3 row - start //-->
          <w:p>
            <w:pPr>
              <w:pStyle w:val="Tier3"/>
            </w:pPr>
            <w:r>
              <w:t>-</w:t>
            </w:r>
            <w:r>
              <w:tab/>
              <w:t>-</w:t>
            </w:r>
            <w:r>
              <w:tab/>
            </w:r>
            <w:r>
              <w:t>Instantaneous gas water hea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Instantaneous or storage water heaters, non-electric</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Medical, surgical or laboratory sterilis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Drye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Distilling or rectifying pla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Heat-exchange uni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5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Heat-exchange uni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Machinery for liquefying air or other gas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Percolators and other appliances for making coffee and other hot drink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Percolators and other appliances for making coffee and other hot drink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For making hot drinks or for cooking or heating foo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8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Other machinery, plant and equipment</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heat exchange unit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199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 filtering or purifying machinery and apparatus, for liquids or gas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w:t>
            </w:r>
          </w:p>
          <!-- Tier 2 row - end //-->
          <!-- Tier 3 row - start //-->
          <w:p>
            <w:pPr>
              <w:pStyle w:val="Tier3"/>
            </w:pPr>
            <w:r>
              <w:t>-</w:t>
            </w:r>
            <w:r>
              <w:tab/>
              <w:t>-</w:t>
            </w:r>
            <w:r>
              <w:tab/>
            </w:r>
            <w:r>
              <w:t>Cream separato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w:t>
            </w:r>
          </w:p>
          <!-- Tier 2 row - end //-->
          <!-- Tier 3 row - start //-->
          <w:p>
            <w:pPr>
              <w:pStyle w:val="Tier3"/>
            </w:pPr>
            <w:r>
              <w:t>-</w:t>
            </w:r>
            <w:r>
              <w:tab/>
              <w:t>-</w:t>
            </w:r>
            <w:r>
              <w:tab/>
            </w:r>
            <w:r>
              <w:t>Clothes dry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1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Centrifuges, including centrifugal dry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wat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wat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For filtering or purifying beverages other than wat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il or petrol filters for internal combustion engine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il or petrol filters for internal combustion engin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2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liquid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Intake air filters for internal combustion engine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Intake air filters for internal combustion engin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ai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ai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3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By a catalytic process</w:t>
            </w:r>
          </w:p>
          <!-- Tier 6 row - end //-->
          <!-- Tier 7 row - start //-->
          <w:p>
            <w:pPr>
              <w:pStyle w:val="Tier7"/>
            </w:pPr>
            <w:r>
              <w:t>-</w:t>
            </w:r>
            <w:r>
              <w:tab/>
              <w:t>-</w:t>
            </w:r>
            <w:r>
              <w:tab/>
              <w:t>-</w:t>
            </w:r>
            <w:r>
              <w:tab/>
              <w:t>-</w:t>
            </w:r>
            <w:r>
              <w:tab/>
              <w:t>-</w:t>
            </w:r>
            <w:r>
              <w:tab/>
              <w:t>-</w:t>
            </w:r>
            <w:r>
              <w:tab/>
            </w:r>
            <w:r>
              <w:t>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3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By a catalytic process</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8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39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Filtering or purifying machinery and apparatus for gas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achinery and apparatus for filtering or purifying other gas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f centrifuges, including centrifugal dry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filtering or purification machinery and apparatus for liquids or gases, for use in certain types of aircraft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19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entrifuges, including centrifugal dryers; filtering or purifying machinery and apparatus, for liquids or gas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Dishwashing machines</w:t>
            </w:r>
          </w:p>
          <!-- Tier 2 row - end //-->
          <!-- Tier 3 row - start //-->
          <w:p>
            <w:pPr>
              <w:pStyle w:val="Tier3"/>
            </w:pPr>
            <w:r>
              <w:t>-</w:t>
            </w:r>
            <w:r>
              <w:tab/>
              <w:t>-</w:t>
            </w:r>
            <w:r>
              <w:tab/>
            </w:r>
            <w:r>
              <w:t>Of the household typ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Dishwashing machin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Machinery for cleaning or drying bottles or other contain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Machinery for filling, closing, sealing or labelling bottles, cans, boxes, bags or other containers; machinery for capsuling bottles, jars, tubes and similar containers; machinery for aerating beverag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w:r>
          </w:p>
          <!-- Tier 1 row - end //-->
          <!-- Tier 2 row - start //-->
          <w:p>
            <w:pPr>
              <w:pStyle w:val="Tier2"/>
            </w:pPr>
            <w:r>
              <w:t>-</w:t>
            </w:r>
            <w:r>
              <w:tab/>
            </w:r>
            <w:r>
              <w:t>Other packing or wrapping machinery (including heat-shrink wrapping machiner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eighing machinery (excluding balances of a sensitivity of 5 cg or better), including weight-operated counting or checking machines; weighing machine weights of all kinds</w:t>
            </w:r>
          </w:p>
          <!-- Tier 1 row - end //-->
          <!-- Tier 2 row - start //-->
          <w:p>
            <w:pPr>
              <w:pStyle w:val="Tier2"/>
            </w:pPr>
            <w:r>
              <w:t>-</w:t>
            </w:r>
            <w:r>
              <w:tab/>
            </w:r>
            <w:r>
              <w:t>Weighing machinery (excluding balances of a sensitivity of 5 cg or better), including weight-operated counting or checking machines; weighing machine weights of all kin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eighing machinery (excluding balances of a sensitivity of 5 cg or better), including weight-operated counting or checking machines; weighing machine weights of all kinds</w:t>
            </w:r>
          </w:p>
          <!-- Tier 1 row - end //-->
          <!-- Tier 2 row - start //-->
          <w:p>
            <w:pPr>
              <w:pStyle w:val="Tier2"/>
            </w:pPr>
            <w:r>
              <w:t>-</w:t>
            </w:r>
            <w:r>
              <w:tab/>
            </w:r>
            <w:r>
              <w:t>Weighing machinery (excluding balances of a sensitivity of 5 cg or better), including weight-operated counting or checking machines; weighing machine weights of all kin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Mechanical appliances (whether or not hand-operated) for projecting, dispersing or spraying liquids or powders; fire extinguishers, whether or not charged; spray guns and similar appliances; steam or sandblasting machines and similar jet projecting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Fire extinguishers, whether or not charged</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Fire extinguishers, whether or not charg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Spray guns and similar appli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Steam or sandblasting machines and similar jet projecting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8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Other applianc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9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fire extinguisher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4908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ical appliances (whether or not hand-operated) for projecting, dispersing or spraying liquids or powders; fire extinguishers, whether or not charged; spray guns and similar appliances; steam or sandblasting machines and similar jet projecting machin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ulley tackle and hoists other than skip hoists; winches and capstans; jacks</w:t>
            </w:r>
          </w:p>
          <!-- Tier 1 row - end //-->
          <!-- Tier 2 row - start //-->
          <w:p>
            <w:pPr>
              <w:pStyle w:val="Tier2"/>
            </w:pPr>
            <w:r>
              <w:t>-</w:t>
            </w:r>
            <w:r>
              <w:tab/>
            </w:r>
            <w:r>
              <w:t>Pulley tackle and hoists other than skip hoists; winches and capstans; jac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verhead travelling cranes, transporter cranes, gantry cranes, bridge cranes, mobile lifting frames and straddle carriers</w:t>
            </w:r>
          </w:p>
          <!-- Tier 2 row - end //-->
          <!-- Tier 3 row - start //-->
          <w:p>
            <w:pPr>
              <w:pStyle w:val="Tier3"/>
            </w:pPr>
            <w:r>
              <w:t>-</w:t>
            </w:r>
            <w:r>
              <w:tab/>
              <w:t>-</w:t>
            </w:r>
            <w:r>
              <w:tab/>
            </w:r>
            <w:r>
              <w:t>Overhead travelling cranes on fixed suppor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verhead travelling cranes, transporter cranes, gantry cranes, bridge cranes, mobile lifting frames and straddle carriers</w:t>
            </w:r>
          </w:p>
          <!-- Tier 2 row - end //-->
          <!-- Tier 3 row - start //-->
          <w:p>
            <w:pPr>
              <w:pStyle w:val="Tier3"/>
            </w:pPr>
            <w:r>
              <w:t>-</w:t>
            </w:r>
            <w:r>
              <w:tab/>
              <w:t>-</w:t>
            </w:r>
            <w:r>
              <w:tab/>
            </w:r>
            <w:r>
              <w:t>Mobile lifting frames on tyres and straddle carri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verhead travelling cranes, transporter cranes, gantry cranes, bridge cranes, mobile lifting frames and straddle carrie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Tower cra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Portal or pedestal jib cra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ther machinery, self-propelled</w:t>
            </w:r>
          </w:p>
          <!-- Tier 2 row - end //-->
          <!-- Tier 3 row - start //-->
          <w:p>
            <w:pPr>
              <w:pStyle w:val="Tier3"/>
            </w:pPr>
            <w:r>
              <w:t>-</w:t>
            </w:r>
            <w:r>
              <w:tab/>
              <w:t>-</w:t>
            </w:r>
            <w:r>
              <w:tab/>
            </w:r>
            <w:r>
              <w:t>On tyr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6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hips' derricks; cranes, including cable cranes; mobile lifting frames, straddle carriers and works trucks fitted with a crane</w:t>
            </w:r>
          </w:p>
          <!-- Tier 1 row - end //-->
          <!-- Tier 2 row - start //-->
          <w:p>
            <w:pPr>
              <w:pStyle w:val="Tier2"/>
            </w:pPr>
            <w:r>
              <w:t>-</w:t>
            </w:r>
            <w:r>
              <w:tab/>
            </w:r>
            <w:r>
              <w:t>Other machinery, self-propell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2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ork-lift trucks; other works trucks fitted with lifting or handling equipment</w:t>
            </w:r>
          </w:p>
          <!-- Tier 1 row - end //-->
          <!-- Tier 2 row - start //-->
          <w:p>
            <w:pPr>
              <w:pStyle w:val="Tier2"/>
            </w:pPr>
            <w:r>
              <w:t>-</w:t>
            </w:r>
            <w:r>
              <w:tab/>
            </w:r>
            <w:r>
              <w:t>Other truc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Piledrivers and pile extrac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Snowploughs and snowblow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Coal or rock cutters and tunnelling machinery</w:t>
            </w:r>
          </w:p>
          <!-- Tier 2 row - end //-->
          <!-- Tier 3 row - start //-->
          <w:p>
            <w:pPr>
              <w:pStyle w:val="Tier3"/>
            </w:pPr>
            <w:r>
              <w:t>-</w:t>
            </w:r>
            <w:r>
              <w:tab/>
              <w:t>-</w:t>
            </w:r>
            <w:r>
              <w:tab/>
            </w:r>
            <w:r>
              <w:t>Self-propell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Coal or rock cutters and tunnelling machinery</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Other boring or sinking machinery</w:t>
            </w:r>
          </w:p>
          <!-- Tier 2 row - end //-->
          <!-- Tier 3 row - start //-->
          <w:p>
            <w:pPr>
              <w:pStyle w:val="Tier3"/>
            </w:pPr>
            <w:r>
              <w:t>-</w:t>
            </w:r>
            <w:r>
              <w:tab/>
              <w:t>-</w:t>
            </w:r>
            <w:r>
              <w:tab/>
            </w:r>
            <w:r>
              <w:t>Self-propell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Other boring or sinking machinery</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0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oving, grading, levelling, scraping, excavating, tamping, compacting, extracting or boring machinery, for earth, minerals or ores; piledrivers and pile extractors; snowploughs and snowblowers</w:t>
            </w:r>
          </w:p>
          <!-- Tier 1 row - end //-->
          <!-- Tier 2 row - start //-->
          <w:p>
            <w:pPr>
              <w:pStyle w:val="Tier2"/>
            </w:pPr>
            <w:r>
              <w:t>-</w:t>
            </w:r>
            <w:r>
              <w:tab/>
            </w:r>
            <w:r>
              <w:t>Other machinery, self-propell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Parts suitable for use solely or principally with the machinery of headings 8425 to 8430</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5</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2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7</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8</w:t>
            </w:r>
          </w:p>
          <!-- Tier 2 row - end //-->
          <!-- Tier 3 row - start //-->
          <w:p>
            <w:pPr>
              <w:pStyle w:val="Tier3"/>
            </w:pPr>
            <w:r>
              <w:t>-</w:t>
            </w:r>
            <w:r>
              <w:tab/>
              <w:t>-</w:t>
            </w:r>
            <w:r>
              <w:tab/>
            </w:r>
            <w:r>
              <w:t>Of lifts, skip hoists or escalato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8</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Buckets, shovels, grabs and grip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Bulldozer or angledozer blad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Parts for boring or sinking machinery of subheading 8430 41 or 8430 49</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1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ry of headings 8425 to 8430</w:t>
            </w:r>
          </w:p>
          <!-- Tier 1 row - end //-->
          <!-- Tier 2 row - start //-->
          <w:p>
            <w:pPr>
              <w:pStyle w:val="Tier2"/>
            </w:pPr>
            <w:r>
              <w:t>-</w:t>
            </w:r>
            <w:r>
              <w:tab/>
            </w:r>
            <w:r>
              <w:t>Of machinery of heading 8426, 8429 or 8430</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7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cleaning, sorting or grading seed, grain or dried leguminous vegetables; machinery used in the milling industry or for the working of cereals or dried leguminous vegetables, other than farm-type machinery</w:t>
            </w:r>
          </w:p>
          <!-- Tier 1 row - end //-->
          <!-- Tier 2 row - start //-->
          <w:p>
            <w:pPr>
              <w:pStyle w:val="Tier2"/>
            </w:pPr>
            <w:r>
              <w:t>-</w:t>
            </w:r>
            <w:r>
              <w:tab/>
            </w:r>
            <w:r>
              <w:t>Other machiner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cleaning, sorting or grading seed, grain or dried leguminous vegetables; machinery used in the milling industry or for the working of cereals or dried leguminous vegetables, other than farm-type machinery</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Bakery machinery and machinery for the manufacture of macaroni, spaghetti or similar products</w:t>
            </w:r>
          </w:p>
          <!-- Tier 2 row - end //-->
          <!-- Tier 3 row - start //-->
          <w:p>
            <w:pPr>
              <w:pStyle w:val="Tier3"/>
            </w:pPr>
            <w:r>
              <w:t>-</w:t>
            </w:r>
            <w:r>
              <w:tab/>
              <w:t>-</w:t>
            </w:r>
            <w:r>
              <w:tab/>
            </w:r>
            <w:r>
              <w:t>Bakery machiner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8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Other machinery</w:t>
            </w:r>
          </w:p>
          <!-- Tier 2 row - end //-->
          <!-- Tier 3 row - start //-->
          <w:p>
            <w:pPr>
              <w:pStyle w:val="Tier3"/>
            </w:pPr>
            <w:r>
              <w:t>-</w:t>
            </w:r>
            <w:r>
              <w:tab/>
              <w:t>-</w:t>
            </w:r>
            <w:r>
              <w:tab/>
            </w:r>
            <w:r>
              <w:t>For the preparation of tea or coffe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8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Other machinery</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38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not specified or included elsewhere in this chapter, for the industrial preparation or manufacture of food or drink, other than machinery for the extraction or preparation of animal or fixed vegetable fats or oils</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chinery for making up paper pulp, paper or paperboard, including cutting machines of all kinds</w:t>
            </w:r>
          </w:p>
          <!-- Tier 1 row - end //-->
          <!-- Tier 2 row - start //-->
          <w:p>
            <w:pPr>
              <w:pStyle w:val="Tier2"/>
            </w:pPr>
            <w:r>
              <w:t>-</w:t>
            </w:r>
            <w:r>
              <w:tab/>
            </w:r>
            <w:r>
              <w:t>Other machiner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machinery for making up paper pulp, paper or paperboard, including cutting machines of all kinds</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rinting machinery used for printing by means of plates, cylinders and other printing components of heading 8442; other printers, copying machines and facsimile machines, whether or not combined; parts and accessories thereof</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194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rinting machinery used for printing by means of plates, cylinders and other printing components of heading 8442</w:t>
            </w:r>
          </w:p>
          <!-- Tier 2 row - end //-->
          <!-- Tier 3 row - start //-->
          <w:p>
            <w:pPr>
              <w:pStyle w:val="Tier3"/>
            </w:pPr>
            <w:r>
              <w:t>-</w:t>
            </w:r>
            <w:r>
              <w:tab/>
              <w:t>-</w:t>
            </w:r>
            <w:r>
              <w:tab/>
            </w:r>
            <w:r>
              <w:t>Other</w:t>
            </w:r>
          </w:p>
          <!-- Tier 3 row - end //-->
          <!-- Tier 4 row - start //-->
          <w:p>
            <w:pPr>
              <w:pStyle w:val="Tier4"/>
            </w:pPr>
            <w:r>
              <w:t>-</w:t>
            </w:r>
            <w:r>
              <w:tab/>
              <w:t>-</w:t>
            </w:r>
            <w:r>
              <w:tab/>
              <w:t>-</w:t>
            </w:r>
            <w:r>
              <w:tab/>
            </w:r>
            <w:r>
              <w:t>For use in the production of semiconducto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19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rinting machinery used for printing by means of plates, cylinders and other printing components of heading 8442</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Other printers, copying machines and facsimile machines, whether or not combined</w:t>
            </w:r>
          </w:p>
          <!-- Tier 2 row - end //-->
          <!-- Tier 3 row - start //-->
          <w:p>
            <w:pPr>
              <w:pStyle w:val="Tier3"/>
            </w:pPr>
            <w:r>
              <w:t>-</w:t>
            </w:r>
            <w:r>
              <w:tab/>
              <w:t>-</w:t>
            </w:r>
            <w:r>
              <w:tab/>
            </w:r>
            <w:r>
              <w:t>Machines which perform two or more of the functions of printing, copying or facsimile transmission, capable of connecting to an automatic data-processing machine or to a network</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3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Other printers, copying machines and facsimile machines, whether or not combined</w:t>
            </w:r>
          </w:p>
          <!-- Tier 2 row - end //-->
          <!-- Tier 3 row - start //-->
          <w:p>
            <w:pPr>
              <w:pStyle w:val="Tier3"/>
            </w:pPr>
            <w:r>
              <w:t>-</w:t>
            </w:r>
            <w:r>
              <w:tab/>
              <w:t>-</w:t>
            </w:r>
            <w:r>
              <w:tab/>
            </w:r>
            <w:r>
              <w:t>Other, capable of connecting to an automatic data-processing machine or to a network</w:t>
            </w:r>
          </w:p>
          <!-- Tier 3 row - end //-->
          <!-- Tier 4 row - start //-->
          <w:p>
            <w:pPr>
              <w:pStyle w:val="Tier4"/>
            </w:pPr>
            <w:r>
              <w:t>-</w:t>
            </w:r>
            <w:r>
              <w:tab/>
              <w:t>-</w:t>
            </w:r>
            <w:r>
              <w:tab/>
              <w:t>-</w:t>
            </w:r>
            <w:r>
              <w:tab/>
            </w:r>
            <w:r>
              <w:t>Printe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3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Other printers, copying machines and facsimile machines, whether or not combin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arts and accessories</w:t>
            </w:r>
          </w:p>
          <!-- Tier 2 row - end //-->
          <!-- Tier 3 row - start //-->
          <w:p>
            <w:pPr>
              <w:pStyle w:val="Tier3"/>
            </w:pPr>
            <w:r>
              <w:t>-</w:t>
            </w:r>
            <w:r>
              <w:tab/>
              <w:t>-</w:t>
            </w:r>
            <w:r>
              <w:tab/>
            </w:r>
            <w:r>
              <w:t>Parts and accessories of printing machinery used for printing by means of plates, cylinders and other printing components of heading 8442</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9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arts and accessories</w:t>
            </w:r>
          </w:p>
          <!-- Tier 2 row - end //-->
          <!-- Tier 3 row - start //-->
          <w:p>
            <w:pPr>
              <w:pStyle w:val="Tier3"/>
            </w:pPr>
            <w:r>
              <w:t>-</w:t>
            </w:r>
            <w:r>
              <w:tab/>
              <w:t>-</w:t>
            </w:r>
            <w:r>
              <w:tab/>
            </w:r>
            <w:r>
              <w:t>Parts and accessories of printing machinery used for printing by means of plates, cylinders and other printing components of heading 8442</w:t>
            </w:r>
          </w:p>
          <!-- Tier 3 row - end //-->
          <!-- Tier 4 row - start //-->
          <w:p>
            <w:pPr>
              <w:pStyle w:val="Tier4"/>
            </w:pPr>
            <w:r>
              <w:t>-</w:t>
            </w:r>
            <w:r>
              <w:tab/>
              <w:t>-</w:t>
            </w:r>
            <w:r>
              <w:tab/>
              <w:t>-</w:t>
            </w:r>
            <w:r>
              <w:tab/>
            </w:r>
            <w:r>
              <w:t>Of apparatus of subheading 8443 19 4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3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ing machinery used for printing by means of plates, cylinders and other printing components of heading 8442; other printers, copying machines and facsimile machines, whether or not combined; parts and accessories thereof</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4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extruding, drawing, texturing or cutting man-made textile materials</w:t>
            </w:r>
          </w:p>
          <!-- Tier 1 row - end //-->
          <!-- Tier 2 row - start //-->
          <w:p>
            <w:pPr>
              <w:pStyle w:val="Tier2"/>
            </w:pPr>
            <w:r>
              <w:t>-</w:t>
            </w:r>
            <w:r>
              <w:tab/>
            </w:r>
            <w:r>
              <w:t>Machines for extruding, drawing, texturing or cutting man-made textile materi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ousehold or laundry-type washing machines, including machines which both wash and dry</w:t>
            </w:r>
          </w:p>
          <!-- Tier 1 row - end //-->
          <!-- Tier 2 row - start //-->
          <w:p>
            <w:pPr>
              <w:pStyle w:val="Tier2"/>
            </w:pPr>
            <w:r>
              <w:t>-</w:t>
            </w:r>
            <w:r>
              <w:tab/>
            </w:r>
            <w:r>
              <w:t>Household or laundry-type washing machines, including machines which both wash and dr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Dry-cleaning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Drying machines</w:t>
            </w:r>
          </w:p>
          <!-- Tier 2 row - end //-->
          <!-- Tier 3 row - start //-->
          <w:p>
            <w:pPr>
              <w:pStyle w:val="Tier3"/>
            </w:pPr>
            <w:r>
              <w:t>-</w:t>
            </w:r>
            <w:r>
              <w:tab/>
              <w:t>-</w:t>
            </w:r>
            <w:r>
              <w:tab/>
            </w:r>
            <w:r>
              <w:t>Each of a dry linen capacity not exceeding 10 k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Drying machin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Ironing machines and presses (including fusing press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Washing, bleaching or dyeing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8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Other machinery</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tal-rolling mills and rolls therefor</w:t>
            </w:r>
          </w:p>
          <!-- Tier 1 row - end //-->
          <!-- Tier 2 row - start //-->
          <w:p>
            <w:pPr>
              <w:pStyle w:val="Tier2"/>
            </w:pPr>
            <w:r>
              <w:t>-</w:t>
            </w:r>
            <w:r>
              <w:tab/>
            </w:r>
            <w:r>
              <w:t>Rolls for rolling mil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55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tal-rolling mills and rolls therefor</w:t>
            </w:r>
          </w:p>
          <!-- Tier 1 row - end //-->
          <!-- Tier 2 row - start //-->
          <w:p>
            <w:pPr>
              <w:pStyle w:val="Tier2"/>
            </w:pPr>
            <w:r>
              <w:t>-</w:t>
            </w:r>
            <w:r>
              <w:tab/>
            </w:r>
            <w:r>
              <w:t>Other 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6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ools for working in the hand, pneumatic, hydraulic or with self-contained electric or non-electric motor</w:t>
            </w:r>
          </w:p>
          <!-- Tier 1 row - end //-->
          <!-- Tier 2 row - start //-->
          <w:p>
            <w:pPr>
              <w:pStyle w:val="Tier2"/>
            </w:pPr>
            <w:r>
              <w:t>-</w:t>
            </w:r>
            <w:r>
              <w:tab/>
            </w:r>
            <w:r>
              <w:t>Tools for working in the hand, pneumatic, hydraulic or with self-contained electric or non-electric moto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lculating machines and pocket-size data-recording, reproducing and displaying machines with calculating functions; accounting machines, postage-franking machines, ticket-issuing machines and similar machines, incorporating a calculating device; cash registers</w:t>
            </w:r>
          </w:p>
          <!-- Tier 1 row - end //-->
          <!-- Tier 2 row - start //-->
          <w:p>
            <w:pPr>
              <w:pStyle w:val="Tier2"/>
            </w:pPr>
            <w:r>
              <w:t>-</w:t>
            </w:r>
            <w:r>
              <w:tab/>
            </w:r>
            <w:r>
              <w:t>Calculating machines and pocket-size data-recording, reproducing and displaying machines with calculating functions; accounting machines, postage-franking machines, ticket-issuing machines and similar machines, incorporating a calculating device; cash regist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data-processing machines and units thereof; magnetic or optical readers, machines for transcribing data onto data media in coded form and machines for processing such data, not elsewhere specified or included</w:t>
            </w:r>
          </w:p>
          <!-- Tier 1 row - end //-->
          <!-- Tier 2 row - start //-->
          <w:p>
            <w:pPr>
              <w:pStyle w:val="Tier2"/>
            </w:pPr>
            <w:r>
              <w:t>-</w:t>
            </w:r>
            <w:r>
              <w:tab/>
            </w:r>
            <w:r>
              <w:t>Other units of automatic data-processing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data-processing machines and units thereof; magnetic or optical readers, machines for transcribing data onto data media in coded form and machines for processing such data, not elsewhere specified or included</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office machines (for example, hectograph or stencil duplicating machines, addressing machines, automatic banknote dispensers, coin-sorting machines, coin-counting or -wrapping machines, pencil-sharpening machines, perforating or stapling machines)</w:t>
            </w:r>
          </w:p>
          <!-- Tier 1 row - end //-->
          <!-- Tier 2 row - start //-->
          <w:p>
            <w:pPr>
              <w:pStyle w:val="Tier2"/>
            </w:pPr>
            <w:r>
              <w:t>-</w:t>
            </w:r>
            <w:r>
              <w:tab/>
            </w:r>
            <w:r>
              <w:t>Other office machines (for example, hectograph or stencil duplicating machines, addressing machines, automatic banknote dispensers, coin-sorting machines, coin-counting or -wrapping machines, pencil-sharpening machines, perforating or stapling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ther than covers, carrying cases and the like) suitable for use solely or principally with machines of headings 8470 to 8472</w:t>
            </w:r>
          </w:p>
          <!-- Tier 1 row - end //-->
          <!-- Tier 2 row - start //-->
          <w:p>
            <w:pPr>
              <w:pStyle w:val="Tier2"/>
            </w:pPr>
            <w:r>
              <w:t>-</w:t>
            </w:r>
            <w:r>
              <w:tab/>
            </w:r>
            <w:r>
              <w:t>Parts and accessories (other than covers, carrying cases and the like) suitable for use solely or principally with machines of headings 8470 to 847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5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for assembling electric or electronic lamps, tubes or valves or flashbulbs, in glass envelopes; machines for manufacturing or hot working glass or glassware</w:t>
            </w:r>
          </w:p>
          <!-- Tier 1 row - end //-->
          <!-- Tier 2 row - start //-->
          <w:p>
            <w:pPr>
              <w:pStyle w:val="Tier2"/>
            </w:pPr>
            <w:r>
              <w:t>-</w:t>
            </w:r>
            <w:r>
              <w:tab/>
            </w:r>
            <w:r>
              <w:t>Machines for manufacturing or hot working glass or glasswar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goods-vending machines (for example, postage stamp, cigarette, food or beverage machines), including money-changing machines</w:t>
            </w:r>
          </w:p>
          <!-- Tier 1 row - end //-->
          <!-- Tier 2 row - start //-->
          <w:p>
            <w:pPr>
              <w:pStyle w:val="Tier2"/>
            </w:pPr>
            <w:r>
              <w:t>-</w:t>
            </w:r>
            <w:r>
              <w:tab/>
            </w:r>
            <w:r>
              <w:t>Automatic goods-vending machines (for example, postage stamp, cigarette, food or beverage machines), including money-changing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Machines and mechanical appliances having individual functions, not specified or included elsewhere in this chap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3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resses for the manufacture of particle board or fibre building board of wood or other ligneous materials and other machinery for treating wood or cork</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Evaporative air cool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ssenger boarding bridg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Mobile hydraulic-powered mine roof suppor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Central greasing system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he following goods, for use in civil aircraft :!1!Hydropneumatic batteries;!1!Mechanical actuators for thrust reversers;!1!Toilet units specially designed;!1!Air humidifiers and dehumidifiers;!1!Servo-mechanisms, non-electric;!1!Non-electric starter motors;!1!Pneumatic starters for turbo-jets, turbo-jets, turbo-propellers and other gas turbines;!1!Windscreen wipers, non-electric;!1!Propeller regulators, non-electric!1!</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89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Other machines and mechanical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Machinery, being components of a production line for the manufacture of lithium ion batteries for passenger electric motor vehicles, for the construction of such a production lin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8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79907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s and mechanical appliances having individual functions, not specified or included elsewhere in this chapter</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Taps, cocks, valves and similar appliances for pipes, boiler shells, tanks, vats or the like, including pressure-reducing valves and thermostatically controlled valv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0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Combined with filters or lubricator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0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Combined with filters or lubricato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steel</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stee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magnetic pressure reducing valve - with a plunger, - with at least 275 mPa internal tightness, - with a plastic connector with 2 silver or tin pins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1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ressure-reducing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1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oleohydraulic power transmission</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oleohydraulic power transmission</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pneumatic power transmission</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2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Valves for oleohydraulic or pneumatic transmissions</w:t>
            </w:r>
          </w:p>
          <!-- Tier 2 row - end //-->
          <!-- Tier 3 row - start //-->
          <w:p>
            <w:pPr>
              <w:pStyle w:val="Tier3"/>
            </w:pPr>
            <w:r>
              <w:t>-</w:t>
            </w:r>
            <w:r>
              <w:tab/>
              <w:t>-</w:t>
            </w:r>
            <w:r>
              <w:tab/>
            </w:r>
            <w:r>
              <w:t>Valves for the control of pneumatic power transmission</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eel check (non-return) valves with: - an opening pressure of not more than 800 kPa - an external diameter not more than 37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3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Check (non-return)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1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f cast iron or steel</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4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Safety or relief valv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Mixing valve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Mixing valv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Taps, cocks and valves for sinks, washbasins, bidets, water cisterns, baths and similar fixtur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Central heating radiator valves</w:t>
            </w:r>
          </w:p>
          <!-- Tier 3 row - end //-->
          <!-- Tier 4 row - start //-->
          <w:p>
            <w:pPr>
              <w:pStyle w:val="Tier4"/>
            </w:pPr>
            <w:r>
              <w:t>-</w:t>
            </w:r>
            <w:r>
              <w:tab/>
              <w:t>-</w:t>
            </w:r>
            <w:r>
              <w:tab/>
              <w:t>-</w:t>
            </w:r>
            <w:r>
              <w:tab/>
            </w:r>
            <w:r>
              <w:t>Thermostatic valv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Central heating radiator valv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Valves for pneumatic tyres and inner tube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Valves for pneumatic tyres and inner tub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Temperature regulator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5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Process control valv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cast iron</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3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6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at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cast iron</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f steel</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use in certain types of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7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Globe valv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1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and plug valve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ll and plug valv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utterfly valve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utterfly valv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7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aphragm valve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8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aphragm valv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809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Other applianc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1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aps, cocks, valves and similar appliances for pipes, boiler shells, tanks, vats or the like, including pressure-reducing valves and thermostatically controlled valves</w:t>
            </w:r>
          </w:p>
          <!-- Tier 1 row - end //-->
          <!-- Tier 2 row - start //-->
          <w:p>
            <w:pPr>
              <w:pStyle w:val="Tier2"/>
            </w:pPr>
            <w:r>
              <w:t>-</w:t>
            </w:r>
            <w:r>
              <w:tab/>
            </w:r>
            <w:r>
              <w:t>Par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or roller bear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With greatest external diameter not exceeding 30 mm</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Ball bearing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Tapered roller bearings, including cone and tapered roller assembli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Spherical roller bear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Needle roller bear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cylindrical roller bearings</w:t>
            </w:r>
          </w:p>
          <!-- Tier 2 row - end //-->
          <!-- Tier 3 row - start //-->
          <w:p>
            <w:pPr>
              <w:pStyle w:val="Tier3"/>
            </w:pPr>
            <w:r>
              <w:t>-</w:t>
            </w:r>
            <w:r>
              <w:tab/>
              <w:t>-</w:t>
            </w:r>
            <w:r>
              <w:tab/>
            </w:r>
            <w:r>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cylindrical roller bearing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8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including combined ball/roller bearings</w:t>
            </w:r>
          </w:p>
          <!-- Tier 2 row - end //-->
          <!-- Tier 3 row - start //-->
          <w:p>
            <w:pPr>
              <w:pStyle w:val="Tier3"/>
            </w:pPr>
            <w:r>
              <w:t>-</w:t>
            </w:r>
            <w:r>
              <w:tab/>
              <w:t>-</w:t>
            </w:r>
            <w:r>
              <w:tab/>
            </w:r>
            <w:r>
              <w:t>Connecting components for use in the production of helicopter tail rotor shaf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8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Other, including combined ball/roller bearing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Parts</w:t>
            </w:r>
          </w:p>
          <!-- Tier 2 row - end //-->
          <!-- Tier 3 row - start //-->
          <w:p>
            <w:pPr>
              <w:pStyle w:val="Tier3"/>
            </w:pPr>
            <w:r>
              <w:t>-</w:t>
            </w:r>
            <w:r>
              <w:tab/>
              <w:t>-</w:t>
            </w:r>
            <w:r>
              <w:tab/>
            </w:r>
            <w:r>
              <w:t>Balls, needles and roll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29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 or roller bearings</w:t>
            </w:r>
          </w:p>
          <!-- Tier 1 row - end //-->
          <!-- Tier 2 row - start //-->
          <w:p>
            <w:pPr>
              <w:pStyle w:val="Tier2"/>
            </w:pPr>
            <w:r>
              <w:t>-</w:t>
            </w:r>
            <w:r>
              <w:tab/>
            </w:r>
            <w:r>
              <w:t>Par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open-die forged steel</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f open-die forged stee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2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Cranks and crank shaft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Articulated shaft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Articulated shaft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ransmission shafts (including cam shafts and crank shafts) and crank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For ball or roller bearing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3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Bearing housing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Plain shaft bearing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3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Bearing housings, not incorporating ball or roller bearings; plain shaft bearings</w:t>
            </w:r>
          </w:p>
          <!-- Tier 2 row - end //-->
          <!-- Tier 3 row - start //-->
          <w:p>
            <w:pPr>
              <w:pStyle w:val="Tier3"/>
            </w:pPr>
            <w:r>
              <w:t>-</w:t>
            </w:r>
            <w:r>
              <w:tab/>
              <w:t>-</w:t>
            </w:r>
            <w:r>
              <w:tab/>
            </w:r>
            <w:r>
              <w:t>Plain shaft bear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Spur and helical</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Spur and helica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Bevel and bevel/spu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Bevel and bevel/spu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Worm gea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Worm gea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picyclic gearing, of a kind used in driving hand-held power tools with: - a rated torque of 25 Nm or more, but not more than 70 Nm, - standard gear ratios of 1:12.7 or more, but not more than 1:64.3</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29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s and gearing (other than friction gea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Ball or roller screw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Ball or roller screw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Gear box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Gear boxes and other speed chang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4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Gears and gearing, other than toothed wheels, chain sprockets and other transmission elements presented separately; ball or roller screws; gear boxes and other speed changers, including torque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5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Flywheels and pulleys, including pulley block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Clutches and shaft couplings (including universal joi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Parts of bearing housing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Parts of bearing housing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f cast iron or cast stee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3908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w:r>
          </w:p>
          <!-- Tier 1 row - end //-->
          <!-- Tier 2 row - start //-->
          <w:p>
            <w:pPr>
              <w:pStyle w:val="Tier2"/>
            </w:pPr>
            <w:r>
              <w:t>-</w:t>
            </w:r>
            <w:r>
              <w:tab/>
            </w:r>
            <w:r>
              <w:t>Toothed wheels, chain sprockets and other transmission elements presented separately; 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Gaskets and similar joints of metal sheeting combined with other material or of two or more layers of metal; sets or assortments of gaskets and similar joints, dissimilar in composition, put up in pouches, envelopes or similar packings; mechanical se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Gaskets and similar joints of metal sheeting combined with other material or of two or more layers of metal</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Gaskets and similar joints of metal sheeting combined with other material or of two or more layers of metal</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Other</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4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kets and similar joints of metal sheeting combined with other material or of two or more layers of metal; sets or assortments of gaskets and similar joints, dissimilar in composition, put up in pouches, envelopes or similar packings; mechanical seal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Machinery parts, not containing electrical connectors, insulators, coils, contacts or other electrical features, not specified or included elsewhere in this chap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Ships' or boats' propellers and blades therefo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cast iron</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cast iron</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cast steel</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cast stee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open-die forged or closed-die forged iron or steel</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f open-die forged or closed-die forged iron or steel</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5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f iron or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487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chinery parts, not containing electrical connectors, insulators, coils, contacts or other electrical feature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5 : Electrical Machinery and Equipment and Parts Thereof; Sound Recorders and Reproducers, Television Image and Sound Recorders and Reproducers, and Parts and Accessories of Such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Electric motors and generators (excluding generating se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Synchronous motors of an output not exceeding 18 W</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Synchronous motors of an output not exceeding 18 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Universal AC/DC motor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Universal AC/DC moto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3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AC motor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3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AC moto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6</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7000 rpm (without load), - with a nominal voltage of 12 V (± 4 V), - with a maximum power of 13.78 W ( at 3,09 A), - with a specified temperature range from -40°C to 160°C, - with a gear connection, - with a mechanical attachment interface, - with 2 electrical connections, - with a maximum torque of 100 Nm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5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 - with a speed rotation of not more than 6500 rpm (without load), - with a nominal voltage of 12 V (± 4 V), - with a maximal power below than 20 W, - with a specified temperature range from -40°C to 160°C, - with a worm gear drive, - with a mechanical attachment interface, - with 2 electrical connections, - with a maximum torque of 75 Nm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ic turbocharger actuator, with: - a DC motor, - an integrated gear mechanism, - a (pulling)force of 200 N or more at a minimum of 140°C elevated ambient temperature, - a (pulling) force of 250 N or more in each position of its stroke, - an effective stroke of 15 mm or more but not more than 25 mm, - with or without an on-board diagnostics interface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 0,5 °) - a two-phase winding, - a rated voltage of 9 V or more, but not more than 16.0 V - of a specified temperature range covering at least - 40 °C to + 105 °C - with or without connecting pinion - with or without motor drive connector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ermanently excited DC motor with - a multiple-phase winding - an external diameter of 28 mm or more but not more than 35 mm, - a rated speed of not more than 12 000 rpm, - a power supply voltage of 8 V or more but not more than 27 V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7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with brushes and an internal rotor with a three-phase winding, whether or not equipped with a worm, of a specified temperature range covering at least - 20°C to + 70°C</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stepping motor, with: - an angle of step of 7,5° (± 0,5°), - a pull-out torque at 25 °C of 25 mNm or more, - a pull-out pulse rate of 1 500 pps or more, - a two-phase winding, and - a rated voltage of 10.5 V or more, but not more than 16.0 V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8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C motor, brushless, with an external diameter of not more than 29 mm, a rated speed of 1 500 (±15%) rpm or 6 800 (±15%) rpm, a supply voltage of 2 V or 8 V</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1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Motors of an output not exceeding 37.5 W</w:t>
            </w:r>
          </w:p>
          <!-- Tier 2 row - end //-->
          <!-- Tier 3 row - start //-->
          <w:p>
            <w:pPr>
              <w:pStyle w:val="Tier3"/>
            </w:pPr>
            <w:r>
              <w:t>-</w:t>
            </w:r>
            <w:r>
              <w:tab/>
              <w:t>-</w:t>
            </w:r>
            <w:r>
              <w:tab/>
            </w:r>
            <w:r>
              <w:t>Other</w:t>
            </w:r>
          </w:p>
          <!-- Tier 3 row - end //-->
          <!-- Tier 4 row - start //-->
          <w:p>
            <w:pPr>
              <w:pStyle w:val="Tier4"/>
            </w:pPr>
            <w:r>
              <w:t>-</w:t>
            </w:r>
            <w:r>
              <w:tab/>
              <w:t>-</w:t>
            </w:r>
            <w:r>
              <w:tab/>
              <w:t>-</w:t>
            </w:r>
            <w:r>
              <w:tab/>
            </w:r>
            <w:r>
              <w:t>DC moto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f an output exceeding 735 W but not exceeding 150 kW,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f an output of less than 750 W or exceeding 150 kW,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Universal AC/DC motors of an output exceeding 37.5 W</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Motors of an output exceeding 735 W, DC generator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ly excited DC motor with  - a multiple-phase winding,  - an external diameter of 30 mm or more but not more than 80 mm,  - a rated speed of not more than 15 000 rpm,  - an output of 45 W or more but not more than 300 W and  - a supply voltage of 9 V or more but not more than 50 V  - whether or not with a drive disc  - whether or not with a crankcase  - whether or not with a fan  - whether or not with a cap assembly  - whether or not with a sun gear  - whether or not with a speed and rotational direction encoder  - whether or not with or without a speed or rotational direction sensor of resolver type or Hall effect type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or more, for driving hand-held power tool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7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utomotive-ready, brushless and permanently excited direct current motor with:  - a specified speed of not more than 4 100 rpm,  - a minimum output of 400 W, but not more than 1.3 kW (at 12V),  - a flange diameter of 90 mm or more, but not more than 150 mm,  - a maximum length of 210 mm, measured from the beginning of the shaft to the outer ending,  - a housing length of not more than 160 mm, measured from the flange to the outer ending,  - a maximum of two-piece (basic housing including electric components and flange with minimum 2 and maximum 11 bore holes) aluminium diecast or sheet steel housing whether or not with a sealing compound (groove with an O-ring and grease),  - a stator with single T-tooth design and single coil windings in 9/6 or 12/8 topology and  - surface magnets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2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Motors of an output not exceeding 150 kW and generator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Of an output exceding 150 kW,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Electric drive for motor vehicles, with an output of not more than 315 kW, with: • an AC or DC motor whether or not with transmission, • power electronics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3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75 kW but not exceeding 375 k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4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375 kW</w:t>
            </w:r>
          </w:p>
          <!-- Tier 3 row - end //-->
          <!-- Tier 4 row - start //-->
          <w:p>
            <w:pPr>
              <w:pStyle w:val="Tier4"/>
            </w:pPr>
            <w:r>
              <w:t>-</w:t>
            </w:r>
            <w:r>
              <w:tab/>
              <w:t>-</w:t>
            </w:r>
            <w:r>
              <w:tab/>
              <w:t>-</w:t>
            </w:r>
            <w:r>
              <w:tab/>
            </w:r>
            <w:r>
              <w:t>Generator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34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DC motors; DC generators</w:t>
            </w:r>
          </w:p>
          <!-- Tier 2 row - end //-->
          <!-- Tier 3 row - start //-->
          <w:p>
            <w:pPr>
              <w:pStyle w:val="Tier3"/>
            </w:pPr>
            <w:r>
              <w:t>-</w:t>
            </w:r>
            <w:r>
              <w:tab/>
              <w:t>-</w:t>
            </w:r>
            <w:r>
              <w:tab/>
            </w:r>
            <w:r>
              <w:t>Of an output exceeding 375 k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exceeding 735 W,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2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f an output not exceeding 150 kW,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f an output exceeding 150 kW,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4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single-phase</w:t>
            </w:r>
          </w:p>
          <!-- Tier 2 row - end //-->
          <!-- Tier 3 row - start //-->
          <w:p>
            <w:pPr>
              <w:pStyle w:val="Tier3"/>
            </w:pPr>
            <w:r>
              <w:t>-</w:t>
            </w:r>
            <w:r>
              <w:tab/>
              <w:t>-</w:t>
            </w:r>
            <w:r>
              <w:tab/>
            </w:r>
            <w:r>
              <w:t>Of an output exceeding 750 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exceeding 735 W,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f an output of less than 750 W,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not exceeding 750 W</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2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0 W but not exceeding 7.5 kW</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 kW but not exceeding 37 kW</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7.5 kW but not exceeding 37 kW</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37 kW but not exceeding 75 kW</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0 W but not exceeding 75 kW</w:t>
            </w:r>
          </w:p>
          <!-- Tier 3 row - end //-->
          <!-- Tier 4 row - start //-->
          <w:p>
            <w:pPr>
              <w:pStyle w:val="Tier4"/>
            </w:pPr>
            <w:r>
              <w:t>-</w:t>
            </w:r>
            <w:r>
              <w:tab/>
              <w:t>-</w:t>
            </w:r>
            <w:r>
              <w:tab/>
              <w:t>-</w:t>
            </w:r>
            <w:r>
              <w:tab/>
            </w:r>
            <w:r>
              <w:t>Of an output exceeding 37 kW but not exceeding 75 kW</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Traction moto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f an output not exceeding 150 kW, 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f an output exceeding 150 kW,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8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 kW but not exceeding 375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375 kW but not exceeding 750 kW</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375 kW but not exceeding 75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0 kW</w:t>
            </w:r>
          </w:p>
          <!-- Tier 5 row - end //-->
          <!-- Tier 6 row - start //-->
          <w:p>
            <w:pPr>
              <w:pStyle w:val="Tier6"/>
            </w:pPr>
            <w:r>
              <w:t>-</w:t>
            </w:r>
            <w:r>
              <w:tab/>
              <w:t>-</w:t>
            </w:r>
            <w:r>
              <w:tab/>
              <w:t>-</w:t>
            </w:r>
            <w:r>
              <w:tab/>
              <w:t>-</w:t>
            </w:r>
            <w:r>
              <w:tab/>
              <w:t>-</w:t>
            </w:r>
            <w:r>
              <w:tab/>
            </w:r>
            <w:r>
              <w:t>For use in certain types of aircraft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53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Other AC motors, multi-phase</w:t>
            </w:r>
          </w:p>
          <!-- Tier 2 row - end //-->
          <!-- Tier 3 row - start //-->
          <w:p>
            <w:pPr>
              <w:pStyle w:val="Tier3"/>
            </w:pPr>
            <w:r>
              <w:t>-</w:t>
            </w:r>
            <w:r>
              <w:tab/>
              <w:t>-</w:t>
            </w:r>
            <w:r>
              <w:tab/>
            </w:r>
            <w:r>
              <w:t>Of an output exceeding 75 kW</w:t>
            </w:r>
          </w:p>
          <!-- Tier 3 row - end //-->
          <!-- Tier 4 row - start //-->
          <w:p>
            <w:pPr>
              <w:pStyle w:val="Tier4"/>
            </w:pPr>
            <w:r>
              <w:t>-</w:t>
            </w:r>
            <w:r>
              <w:tab/>
              <w:t>-</w:t>
            </w:r>
            <w:r>
              <w:tab/>
              <w:t>-</w:t>
            </w:r>
            <w:r>
              <w:tab/>
            </w:r>
            <w:r>
              <w:t>Other, of an output</w:t>
            </w:r>
          </w:p>
          <!-- Tier 4 row - end //-->
          <!-- Tier 5 row - start //-->
          <w:p>
            <w:pPr>
              <w:pStyle w:val="Tier5"/>
            </w:pPr>
            <w:r>
              <w:t>-</w:t>
            </w:r>
            <w:r>
              <w:tab/>
              <w:t>-</w:t>
            </w:r>
            <w:r>
              <w:tab/>
              <w:t>-</w:t>
            </w:r>
            <w:r>
              <w:tab/>
              <w:t>-</w:t>
            </w:r>
            <w:r>
              <w:tab/>
            </w:r>
            <w:r>
              <w:t>Exceeding 750 kW</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1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uel cell system - consisting of at least phosphoric acid fuel cells, - in a housing with integrated water management and gas treatment, - for permanent, stationary energy supply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2009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3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16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motors and generators (excluding generating sets)</w:t>
            </w:r>
          </w:p>
          <!-- Tier 1 row - end //-->
          <!-- Tier 2 row - start //-->
          <w:p>
            <w:pPr>
              <w:pStyle w:val="Tier2"/>
            </w:pPr>
            <w:r>
              <w:t>-</w:t>
            </w:r>
            <w:r>
              <w:tab/>
            </w:r>
            <w:r>
              <w:t>AC generators (alternators)</w:t>
            </w:r>
          </w:p>
          <!-- Tier 2 row - end //-->
          <!-- Tier 3 row - start //-->
          <w:p>
            <w:pPr>
              <w:pStyle w:val="Tier3"/>
            </w:pPr>
            <w:r>
              <w:t>-</w:t>
            </w:r>
            <w:r>
              <w:tab/>
              <w:t>-</w:t>
            </w:r>
            <w:r>
              <w:tab/>
            </w:r>
            <w:r>
              <w:t>Of an output exceeding 750 kVA</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Electric generating sets and rotary convert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not exceeding 7.5 kVA</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f an output exceeding 7.5 kVA but not exceeding 75 kVA</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375 kVA but not exceeding 750 kVA</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375 kVA but not exceeding 750 kVA</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750 kVA but not exceeding 2 000 kVA</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750 kVA but not exceeding 2 000 kVA</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2 000 kVA</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13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compression-ignition internal combustion piston engines (diesel or semi-diesel engines)</w:t>
            </w:r>
          </w:p>
          <!-- Tier 2 row - end //-->
          <!-- Tier 3 row - start //-->
          <w:p>
            <w:pPr>
              <w:pStyle w:val="Tier3"/>
            </w:pPr>
            <w:r>
              <w:t>-</w:t>
            </w:r>
            <w:r>
              <w:tab/>
              <w:t>-</w:t>
            </w:r>
            <w:r>
              <w:tab/>
            </w:r>
            <w:r>
              <w:t>Of an output exceeding 375 kVA</w:t>
            </w:r>
          </w:p>
          <!-- Tier 3 row - end //-->
          <!-- Tier 4 row - start //-->
          <w:p>
            <w:pPr>
              <w:pStyle w:val="Tier4"/>
            </w:pPr>
            <w:r>
              <w:t>-</w:t>
            </w:r>
            <w:r>
              <w:tab/>
              <w:t>-</w:t>
            </w:r>
            <w:r>
              <w:tab/>
              <w:t>-</w:t>
            </w:r>
            <w:r>
              <w:tab/>
            </w:r>
            <w:r>
              <w:t>Of an output exceeding 2 000 kVA</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not exceeding 7.5 kV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 kVA but not exceeding 375 kV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6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6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375 kVA but not exceeding 750 kV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0 kVA</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Generating sets with spark-ignition internal combustion piston engines</w:t>
            </w:r>
          </w:p>
          <!-- Tier 2 row - end //-->
          <!-- Tier 3 row - start //-->
          <w:p>
            <w:pPr>
              <w:pStyle w:val="Tier3"/>
            </w:pPr>
            <w:r>
              <w:t>-</w:t>
            </w:r>
            <w:r>
              <w:tab/>
              <w:t>-</w:t>
            </w:r>
            <w:r>
              <w:tab/>
            </w:r>
            <w:r>
              <w:t>Of an output exceeding 750 kV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Wind-powered</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Wind-powered</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Turbo-generator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Turbo-generato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3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Other generating s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Electric rotary converter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2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generating sets and rotary converters</w:t>
            </w:r>
          </w:p>
          <!-- Tier 1 row - end //-->
          <!-- Tier 2 row - start //-->
          <w:p>
            <w:pPr>
              <w:pStyle w:val="Tier2"/>
            </w:pPr>
            <w:r>
              <w:t>-</w:t>
            </w:r>
            <w:r>
              <w:tab/>
            </w:r>
            <w:r>
              <w:t>Electric rotary converte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Parts suitable for use solely or principally with the machines of heading 8501 or 850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Non-magnetic retaining ring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Non-magnetic retaining ring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3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f cast iron or cast stee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mped collector of an electric motor, having an external diameter of not more than 16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at the inner side provided with one or two magnetic rings (uniform or sectional) whether or not incorporated in a steel r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tator for brushless motor of electrical power steering with a roundness tolerance of 50 μ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brushless motor of electrical power steering with a roundness tolerance of 50 μ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mitter resolver for brushless motors of electrical power steer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otor for an electric motor, with the rotor cylindrical body made of agglomerated ferrite and plastics and the shaft made of metal with:  - diameter of the rotor body of 17 mm or more but not more than 37 mm,  - length of the rotor body of 12 mm or more but not more than 36 mm,  - shaft length of 52 mm or more but not more than 82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ngine cover for electronic belt drive steering system ​​of galvanised steel with a thickness of not more than 2.5 mm (± 0.25 m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3009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machines of heading 8501 or 85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Electrical transformers, static converters (for example, rectifiers) and induc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Inductors, whether or not connected with a capacito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Inductors, whether or not connected with a capacito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Ballasts for discharge lamps or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Liquid dielectric transformers</w:t>
            </w:r>
          </w:p>
          <!-- Tier 2 row - end //-->
          <!-- Tier 3 row - start //-->
          <w:p>
            <w:pPr>
              <w:pStyle w:val="Tier3"/>
            </w:pPr>
            <w:r>
              <w:t>-</w:t>
            </w:r>
            <w:r>
              <w:tab/>
              <w:t>-</w:t>
            </w:r>
            <w:r>
              <w:tab/>
            </w:r>
            <w:r>
              <w:t>Having a power handling capacity not exceeding 650 kVA</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2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Liquid dielectric transformers</w:t>
            </w:r>
          </w:p>
          <!-- Tier 2 row - end //-->
          <!-- Tier 3 row - start //-->
          <w:p>
            <w:pPr>
              <w:pStyle w:val="Tier3"/>
            </w:pPr>
            <w:r>
              <w:t>-</w:t>
            </w:r>
            <w:r>
              <w:tab/>
              <w:t>-</w:t>
            </w:r>
            <w:r>
              <w:tab/>
            </w:r>
            <w:r>
              <w:t>Having a power handling capacity exceeding 650 kVA but not exceeding 10 000 kVA</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2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Liquid dielectric transformers</w:t>
            </w:r>
          </w:p>
          <!-- Tier 2 row - end //-->
          <!-- Tier 3 row - start //-->
          <w:p>
            <w:pPr>
              <w:pStyle w:val="Tier3"/>
            </w:pPr>
            <w:r>
              <w:t>-</w:t>
            </w:r>
            <w:r>
              <w:tab/>
              <w:t>-</w:t>
            </w:r>
            <w:r>
              <w:tab/>
            </w:r>
            <w:r>
              <w:t>Having a power handling capacity exceeding 10 000 kVA</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For voltage measurement</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For voltage measurement</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2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Measuring transform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192 Watts or 216 Watts  - dimensions of not more than 27,1 x 26,6 x 18 mm  - an operating temperature range of - 40 °C or more, but not more than + 125 °C  - three or four inductively coupled copper wire windings and  - 9 connection pins at the botto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2 Watts  - dimensions of not more than 24 mm x 21 mm x19 mm  - an operating temperature range of - 20 °C or more, but not more than + 85 °C  - two windings and  - 5 connection pins at the botto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Switching transformers, having a power handling capacity of not more than 1 kVA for use in the manufacture of static converter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433 Watts  - dimensions of not more than 37,3 x 38,2 x 28.5 mm  - an operating temperature range of - 40 °C or more, but not more than + 125 °C  - four inductively coupled copper wire windings and  - 13 connection pins at the botto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s: - with a capacity of 1 kVA or less - without plugs or cables, for internal use in the manufacture of set top boxes and TV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ical Transformer with:  - a capacity of 0.2 Watts,  - dimensions of not more than 15 x 15,5 x 14 mm,  - an operating temperature range of - 10 °C or more, but not more than + 125 °C,  - two inductively coupled copper wire windings,  - 5 connection pins at the bottom, and  - a copper shielding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Transformers for use in the manufacture of electronic drivers, control devices and LED light sources for lighting industr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not exceeding 1 kVA</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 kVA but not exceeding 16 kVA</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 kVA but not exceeding 16 kV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3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6 kVA but not exceeding 500 kVA</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3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16 kVA but not exceeding 500 kV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34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transformers</w:t>
            </w:r>
          </w:p>
          <!-- Tier 2 row - end //-->
          <!-- Tier 3 row - start //-->
          <w:p>
            <w:pPr>
              <w:pStyle w:val="Tier3"/>
            </w:pPr>
            <w:r>
              <w:t>-</w:t>
            </w:r>
            <w:r>
              <w:tab/>
              <w:t>-</w:t>
            </w:r>
            <w:r>
              <w:tab/>
            </w:r>
            <w:r>
              <w:t>Having a power handling capacity exceeding 500 kVA</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5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Accumulator charger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5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Accumulator charge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15%) or 42 V (+ 25% -15%) in bright operation mode, with an input voltage of 30 V (± 4 V) in dimmed operation mode, or - with an input voltage of 230 V (+20% -15%) in bright operation mode, with an input voltage of 160 V (± 15%) in dimmed operation mode, or - with an input voltage of 120 V (15% -35%) in bright operation mode, with an input voltage of 60 V (± 20%) in dimmed operation mode - with an input current reaching 80% of its nominal value within 20 ms - with an input frequency of 45 Hz or more, but not more than 65 Hz for 42 V and 230 V, and 45-70 Hz for 120 V versions - with an maximum inrush current overshoot of not more than 250% of the input current - with a period of the inrush current overshoot of not more than 100 ms - with an input current undershoot of not less than 50% of the input current - with a period of the inrush current undershoot of not more than 20 ms - with a presettable output current - with an output current reaching 90% of its nominal pre-set value within 50 ms - with an output current reaching zero within 30 ms after removal of the input voltage - with an defined failure status in case of no-load or too-high load (end-of-life function)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ectifier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not exceeding 7.5 kVA</w:t>
            </w:r>
          </w:p>
          <!-- Tier 6 row - end //-->
          <!-- Tier 7 row - start //-->
          <w:p>
            <w:pPr>
              <w:pStyle w:val="Tier7"/>
            </w:pPr>
            <w:r>
              <w:t>-</w:t>
            </w:r>
            <w:r>
              <w:tab/>
              <w:t>-</w:t>
            </w:r>
            <w:r>
              <w:tab/>
              <w:t>-</w:t>
            </w:r>
            <w:r>
              <w:tab/>
              <w:t>-</w:t>
            </w:r>
            <w:r>
              <w:tab/>
              <w:t>-</w:t>
            </w:r>
            <w:r>
              <w:tab/>
              <w:t>-</w:t>
            </w:r>
            <w:r>
              <w:tab/>
            </w:r>
            <w:r>
              <w:t>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4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not exceeding 7.5 kVA</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exceeding 7.5 kVA</w:t>
            </w:r>
          </w:p>
          <!-- Tier 6 row - end //-->
          <!-- Tier 7 row - start //-->
          <w:p>
            <w:pPr>
              <w:pStyle w:val="Tier7"/>
            </w:pPr>
            <w:r>
              <w:t>-</w:t>
            </w:r>
            <w:r>
              <w:tab/>
              <w:t>-</w:t>
            </w:r>
            <w:r>
              <w:tab/>
              <w:t>-</w:t>
            </w:r>
            <w:r>
              <w:tab/>
              <w:t>-</w:t>
            </w:r>
            <w:r>
              <w:tab/>
              <w:t>-</w:t>
            </w:r>
            <w:r>
              <w:tab/>
              <w:t>-</w:t>
            </w:r>
            <w:r>
              <w:tab/>
            </w:r>
            <w:r>
              <w:t>For use in civil aircraft</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8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Inverters</w:t>
            </w:r>
          </w:p>
          <!-- Tier 5 row - end //-->
          <!-- Tier 6 row - start //-->
          <w:p>
            <w:pPr>
              <w:pStyle w:val="Tier6"/>
            </w:pPr>
            <w:r>
              <w:t>-</w:t>
            </w:r>
            <w:r>
              <w:tab/>
              <w:t>-</w:t>
            </w:r>
            <w:r>
              <w:tab/>
              <w:t>-</w:t>
            </w:r>
            <w:r>
              <w:tab/>
              <w:t>-</w:t>
            </w:r>
            <w:r>
              <w:tab/>
              <w:t>-</w:t>
            </w:r>
            <w:r>
              <w:tab/>
            </w:r>
            <w:r>
              <w:t>Having a power handling capacity exceeding 7.5 kVA</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4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Static convert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Inductors with one or more windings, having an inductance of not more than 62 mH per winding/coil</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power consumption of not more than 6 W, - an insulation resistance of more than 100 M ohms, and - an insert hole of 11.4 mm or more, but not more than 11.8 m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olenoid coil with: - a rated power of more than 10 W but not more than 15 W, - an insulation resistance of 100 M Ohms or more, - a DC resistance of not more than 34.8 Ohm (± 10%) at 20°C, - a rated current of not more than 1,22 A, - a rated voltage of not more than 25 V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5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Other indu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Electronic assemblies of machines of subheading 8504 50 2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errite core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1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transformers and indu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Electronic assemblies of machines of subheading 8504 40 3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49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transformers, static converters (for example, rectifiers) and inductors</w:t>
            </w:r>
          </w:p>
          <!-- Tier 1 row - end //-->
          <!-- Tier 2 row - start //-->
          <w:p>
            <w:pPr>
              <w:pStyle w:val="Tier2"/>
            </w:pPr>
            <w:r>
              <w:t>-</w:t>
            </w:r>
            <w:r>
              <w:tab/>
            </w:r>
            <w:r>
              <w:t>Parts</w:t>
            </w:r>
          </w:p>
          <!-- Tier 2 row - end //-->
          <!-- Tier 3 row - start //-->
          <w:p>
            <w:pPr>
              <w:pStyle w:val="Tier3"/>
            </w:pPr>
            <w:r>
              <w:t>-</w:t>
            </w:r>
            <w:r>
              <w:tab/>
              <w:t>-</w:t>
            </w:r>
            <w:r>
              <w:tab/>
            </w:r>
            <w:r>
              <w:t>Of static conver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s; permanent magnets and articles intended to become permanent magnets after magnetisation; electromagnetic or permanent magnet chucks, clamps and similar holding devices; electromagnetic couplings, clutches and brakes; electromagnetic lifting hea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4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rticles in the form of a triangle, square or rectangle, whether or not shaped or with rounded corners intended to become permanent magnets after magnetization, containing neodymium, iron and boron, with dimensions: - a length of 9 mm or more but not more than 105 mm, - a width of 5 mm or more but not more than 105 mm, and - a height of 2 mm or more but not more than 55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ars specifically shaped, intended to become permanent magnets after magnetization, containing neodymium, iron and boron, with dimensions: - a length of 15 mm or more but not more than 52 mm, - a width of 5 mm or more but not more than 42 mm, of a kind to be used in the manufacture of electric servomotors for industrial automa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of a neodymium alloy cylindrical shaped with notch with internal threaded bore on one side, with  - a length of 97.5 mm or more, but not more than 225 mm  - a diameter of 19 mm or more, but not more than 25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ngs, tubes, bushings or collars made from an alloy of neodymium, iron and boron, with - an external diameter of not more than 45 mm, - a height of not more than 45 mm, of a kind used in the manufacture of permanent magnets after magnetisation</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rmanent magnets consisting of an alloy of neodymium, iron and boron, either in the shape of a rectangle, whether or not rounded, with a rectangular or a trapezoidal section having - a length of not more than 140 mm, - a width of not more than 90 mm and - a thickness of not more than 55 mm, or in the shape of curved rectangle (tile type) having - a length of not more than 75 mm, - a width of not more than 40 mm, - a thickness of not more than 7 mm and - a radius of curvature of more than 86 mm but not more than 241 mm or in the shape of a disc with a diameter of not more than 90 mm, whether or not containing a hole in the centr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c consisting of an alloy of neodymium, iron and boron, covered with nickel or zinc, that after magnetisation is intended to become a permanent magnet - whether or not containing a hole in the centre, - with a diameter of not more than 90 mm, of a kind used in car loudspeaker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 quarter sleeve intended to become permanent magnet after magnetization, - consisting of at least neodymium, iron and boron, - with a width of 9.1 mm or more but not more than 10.5 mm, - with a length of 20 mm or more but not more than 30.1 mm, of a kind used on rotors for the manufacture of fuel pump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1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f metal</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Permanent magnets of agglomerated ferrite</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Permanent magnets of agglomerated ferrite</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rticle of agglomerated ferrite in the shape of a half-sleeve or a quarter-sleeve to become a permanent magnet after magnetization  - of a length of 30 mm or more but not more than 50 mm (± 1 mm)  - of a width of 33 mm or more but not more than 55 mm (± 1 mm)  - of a height of 12.5 mm or more but not more than 21.5 mm (± 1 mm)  - of a thickness of 3.85 mm or more but not more than 6.8 mm (± 0.15 mm) and having an outer radius of 19 mm or more but not more than 29.4 mm (± 0.2 mm)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199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Permanent magnets and articles intended to become permanent magnets after magnetisation</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ic couplings, clutches and brake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Electromagnetic couplings, clutches and brak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il for an electromagnetic valve, with: - a plunger - a diameter of 12.9 mm (+/- 0,1), - a height without plunger of 20.5 mm (+/- 0,1), - an electric cable with connector, and in a cylindrical metal hous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2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s; electromagnetic or permanent magnet chucks, clamps and similar holding device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ic lifting head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Electromagnetic lifting head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Part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59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magnets; permanent magnets and articles intended to become permanent magnets after magnetisation; electromagnetic or permanent magnet chucks, clamps and similar holding devices; electromagnetic couplings, clutches and brakes; electromagnetic lifting heads</w:t>
            </w:r>
          </w:p>
          <!-- Tier 1 row - end //-->
          <!-- Tier 2 row - start //-->
          <w:p>
            <w:pPr>
              <w:pStyle w:val="Tier2"/>
            </w:pPr>
            <w:r>
              <w:t>-</w:t>
            </w:r>
            <w:r>
              <w:tab/>
            </w:r>
            <w:r>
              <w:t>Other, including parts</w:t>
            </w:r>
          </w:p>
          <!-- Tier 2 row - end //-->
          <!-- Tier 3 row - start //-->
          <w:p>
            <w:pPr>
              <w:pStyle w:val="Tier3"/>
            </w:pPr>
            <w:r>
              <w:t>-</w:t>
            </w:r>
            <w:r>
              <w:tab/>
              <w:t>-</w:t>
            </w:r>
            <w:r>
              <w:tab/>
            </w:r>
            <w:r>
              <w:t>Part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Primary cells and primary batteri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mary cells and primary batteries</w:t>
            </w:r>
          </w:p>
          <!-- Tier 1 row - end //-->
          <!-- Tier 2 row - start //-->
          <w:p>
            <w:pPr>
              <w:pStyle w:val="Tier2"/>
            </w:pPr>
            <w:r>
              <w:t>-</w:t>
            </w:r>
            <w:r>
              <w:tab/>
            </w:r>
            <w:r>
              <w:t>Primary cells and primary batteri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Electric accumulators, including separators therefor, whether or not rectangular (including squa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ead-acid, of a kind used for starting piston engin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Working with liquid electrolyt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2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lead-acid accumula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Hermetically sealed</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Hermetically sealed</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3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cadmium</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iron</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iron</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Nickel-metal hydrid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1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3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5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Cylindrical Lithium Ion Cell with - 3.5 VDC to 3.8 VDC, - 300 mAh to 900 mAh and - a diameter of 10.0 mm to 14.5 m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Rectangular lithium-ion-accumulator, with - a metal casing, - a length of 173 mm (± 0.15 mm), - a width of 21 mm (± 0.1 mm), - a height of 91 mm (± 0.15 mm), - a nominal voltage of 3.3 V and, - a nominal capacity of 21 Ah or mor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6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Lithium-ion</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8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accumulator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8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Other accumulato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Separator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Separato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79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accumulators, including separators therefor, whether or not rectangular (including square)</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acuum cleaners</w:t>
            </w:r>
          </w:p>
          <!-- Tier 1 row - end //-->
          <!-- Tier 2 row - start //-->
          <w:p>
            <w:pPr>
              <w:pStyle w:val="Tier2"/>
            </w:pPr>
            <w:r>
              <w:t>-</w:t>
            </w:r>
            <w:r>
              <w:tab/>
            </w:r>
            <w:r>
              <w:t>Vacuum clean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parking plug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parking plug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Ignition magnetos; magneto-dynamos; magnetic flywheel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Ignition magnetos; magneto-dynamos; magnetic flywheel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3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Distributors; ignition coil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tarter motors and dual purpose starter-generator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Starter motors and dual purpose starter-generato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generator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generato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8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equipment</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8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Other equipment</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1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w:r>
          </w:p>
          <!-- Tier 1 row - end //-->
          <!-- Tier 2 row - start //-->
          <w:p>
            <w:pPr>
              <w:pStyle w:val="Tier2"/>
            </w:pPr>
            <w:r>
              <w:t>-</w:t>
            </w:r>
            <w:r>
              <w:tab/>
            </w:r>
            <w:r>
              <w:t>Par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Electrical lighting or signalling equipment (excluding articles of heading 8539), windscreen wipers, defrosters and demisters, of a kind used for cycles or motor veh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Information screen displaying at least time, date and status of safety features in a vehicle with an operating voltage of 12 V or more, but not more than 14.4 V, of a kind used in the manufacturing of goods of Chapter 87</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Lighting module, containing at least: - two LEDs, - glass or plastic lenses, focusing/scattering the light emitted by the LEDs, - reflectors redirecting the light emitted by the LEDs, in an aluminium housing with a radiator, mounted at a bracket with an actuato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Fog lamp with a galvanised inner surface, containing: - a plastic holder with three or more brackets, - one or more 12 V bulbs, - a connector, - a plastic cover, - whether or not with a connection cable for use in the manufacture of goods of Chapter 87</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Other lighting or visual signalling equipment</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Horn assembly operating on piezomechanical principle for generating a specific sound signal, with a voltage of 12 V, comprising: - coil, - magnet, - metal membrane, - connector, - holder of a kind used in the manufacture of goods of Chapter 87</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Warning buzzer for parking sensor system in a plastic casing operating on the piezo-mechanic principle, containing: - a printed circuit board, - a connector, - whether or not a metal holder of a kind used in the manufacture of goods of chapter 87</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Sound alarm device for protection against burglary into the vehicle: - with an operating temperature of - 45 °C or more, but not more than + 95 °C, - with a voltage of 9 V or more but not more than 16 V, - in a plastic housing, - whether or not with a metal holder for use in the manufacture of motor vehicl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3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Sound signalling equip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2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lighting or signalling equipment (excluding articles of heading 8539), windscreen wipers, defrosters and demisters, of a kind used for cycles or motor vehicles</w:t>
            </w:r>
          </w:p>
          <!-- Tier 1 row - end //-->
          <!-- Tier 2 row - start //-->
          <w:p>
            <w:pPr>
              <w:pStyle w:val="Tier2"/>
            </w:pPr>
            <w:r>
              <w:t>-</w:t>
            </w:r>
            <w:r>
              <w:tab/>
            </w:r>
            <w:r>
              <w:t>Windscreen wipers, defrosters and demist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rtable electric lamps designed to function by their own source of energy (for example, dry batteries, accumulators, magnetos), other than lighting equipment of heading 8512</w:t>
            </w:r>
          </w:p>
          <!-- Tier 1 row - end //-->
          <!-- Tier 2 row - start //-->
          <w:p>
            <w:pPr>
              <w:pStyle w:val="Tier2"/>
            </w:pPr>
            <w:r>
              <w:t>-</w:t>
            </w:r>
            <w:r>
              <w:tab/>
            </w:r>
            <w:r>
              <w:t>Portable electric lamps designed to function by their own source of energy (for example, dry batteries, accumulators, magnetos), other than lighting equipment of heading 851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ortable electric lamps designed to function by their own source of energy (for example, dry batteries, accumulators, magnetos), other than lighting equipment of heading 8512</w:t>
            </w:r>
          </w:p>
          <!-- Tier 1 row - end //-->
          <!-- Tier 2 row - start //-->
          <w:p>
            <w:pPr>
              <w:pStyle w:val="Tier2"/>
            </w:pPr>
            <w:r>
              <w:t>-</w:t>
            </w:r>
            <w:r>
              <w:tab/>
            </w:r>
            <w:r>
              <w:t>Lamp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5908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5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instantaneous or storage water heaters and immersion heat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space-heating apparatus and electric soil-heating apparatus</w:t>
            </w:r>
          </w:p>
          <!-- Tier 2 row - end //-->
          <!-- Tier 3 row - start //-->
          <w:p>
            <w:pPr>
              <w:pStyle w:val="Tier3"/>
            </w:pPr>
            <w:r>
              <w:t>-</w:t>
            </w:r>
            <w:r>
              <w:tab/>
              <w:t>-</w:t>
            </w:r>
            <w:r>
              <w:tab/>
            </w:r>
            <w:r>
              <w:t>Storage heating radiato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space-heating apparatus and electric soil-heating apparatu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3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othermic hairdressing or hand-drying apparatus</w:t>
            </w:r>
          </w:p>
          <!-- Tier 2 row - end //-->
          <!-- Tier 3 row - start //-->
          <w:p>
            <w:pPr>
              <w:pStyle w:val="Tier3"/>
            </w:pPr>
            <w:r>
              <w:t>-</w:t>
            </w:r>
            <w:r>
              <w:tab/>
              <w:t>-</w:t>
            </w:r>
            <w:r>
              <w:tab/>
            </w:r>
            <w:r>
              <w:t>Hairdry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3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othermic hairdressing or hand-drying apparatus</w:t>
            </w:r>
          </w:p>
          <!-- Tier 2 row - end //-->
          <!-- Tier 3 row - start //-->
          <w:p>
            <w:pPr>
              <w:pStyle w:val="Tier3"/>
            </w:pPr>
            <w:r>
              <w:t>-</w:t>
            </w:r>
            <w:r>
              <w:tab/>
              <w:t>-</w:t>
            </w:r>
            <w:r>
              <w:tab/>
            </w:r>
            <w:r>
              <w:t>Other hairdressing apparatu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3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othermic hairdressing or hand-drying apparatus</w:t>
            </w:r>
          </w:p>
          <!-- Tier 2 row - end //-->
          <!-- Tier 3 row - start //-->
          <w:p>
            <w:pPr>
              <w:pStyle w:val="Tier3"/>
            </w:pPr>
            <w:r>
              <w:t>-</w:t>
            </w:r>
            <w:r>
              <w:tab/>
              <w:t>-</w:t>
            </w:r>
            <w:r>
              <w:tab/>
            </w:r>
            <w:r>
              <w:t>Hand-drying apparatu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smoothing ir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Microwave oven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Cookers (incorporating at least an oven and a hob)</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Cooking plates, boiling rings and hob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7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Grillers and roa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Ovens for building in</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6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ovens; cookers, cooking plates, boiling rings; grillers and roaste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electrothermic appliances</w:t>
            </w:r>
          </w:p>
          <!-- Tier 2 row - end //-->
          <!-- Tier 3 row - start //-->
          <w:p>
            <w:pPr>
              <w:pStyle w:val="Tier3"/>
            </w:pPr>
            <w:r>
              <w:t>-</w:t>
            </w:r>
            <w:r>
              <w:tab/>
              <w:t>-</w:t>
            </w:r>
            <w:r>
              <w:tab/>
            </w:r>
            <w:r>
              <w:t>Coffee or tea mak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7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electrothermic appliances</w:t>
            </w:r>
          </w:p>
          <!-- Tier 2 row - end //-->
          <!-- Tier 3 row - start //-->
          <w:p>
            <w:pPr>
              <w:pStyle w:val="Tier3"/>
            </w:pPr>
            <w:r>
              <w:t>-</w:t>
            </w:r>
            <w:r>
              <w:tab/>
              <w:t>-</w:t>
            </w:r>
            <w:r>
              <w:tab/>
            </w:r>
            <w:r>
              <w:t>Toast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Other electrothermic applianc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Assembled only with a simple insulated former and electrical connections, used for anti-icing or de-icing,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Assembled only with a simple insulated former and electrical connections, used for anti-icing or de-icing,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Assembled with an insulated form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8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Electric heating resisto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For heating aircraft and wing surfaces, mounted on propeller aeroplanes, and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egs, tops and iron rests of ironing boards, including of sleeve boards, whether or not free standing, with a steam soaking and/or heating top and/or blowing top</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6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Telephone sets, including telephones for cellular networks or for other wireless networks</w:t>
            </w:r>
          </w:p>
          <!-- Tier 2 row - end //-->
          <!-- Tier 3 row - start //-->
          <w:p>
            <w:pPr>
              <w:pStyle w:val="Tier3"/>
            </w:pPr>
            <w:r>
              <w:t>-</w:t>
            </w:r>
            <w:r>
              <w:tab/>
              <w:t>-</w:t>
            </w:r>
            <w:r>
              <w:tab/>
            </w:r>
            <w:r>
              <w:t>Line telephone sets with cordless handse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18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Telephone sets, including telephones for cellular networks or for other wireless network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6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Other apparatus for the transmission or reception of voice, images or other data, including apparatus for communication in a wired or wireless network (such as a local or wide area network)</w:t>
            </w:r>
          </w:p>
          <!-- Tier 2 row - end //-->
          <!-- Tier 3 row - start //-->
          <w:p>
            <w:pPr>
              <w:pStyle w:val="Tier3"/>
            </w:pPr>
            <w:r>
              <w:t>-</w:t>
            </w:r>
            <w:r>
              <w:tab/>
              <w:t>-</w:t>
            </w:r>
            <w:r>
              <w:tab/>
            </w:r>
            <w:r>
              <w:t>Other</w:t>
            </w:r>
          </w:p>
          <!-- Tier 3 row - end //-->
          <!-- Tier 4 row - start //-->
          <w:p>
            <w:pPr>
              <w:pStyle w:val="Tier4"/>
            </w:pPr>
            <w:r>
              <w:t>-</w:t>
            </w:r>
            <w:r>
              <w:tab/>
              <w:t>-</w:t>
            </w:r>
            <w:r>
              <w:tab/>
              <w:t>-</w:t>
            </w:r>
            <w:r>
              <w:tab/>
            </w:r>
            <w:r>
              <w:t>Videophon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76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w:r>
          </w:p>
          <!-- Tier 1 row - end //-->
          <!-- Tier 2 row - start //-->
          <w:p>
            <w:pPr>
              <w:pStyle w:val="Tier2"/>
            </w:pPr>
            <w:r>
              <w:t>-</w:t>
            </w:r>
            <w:r>
              <w:tab/>
            </w:r>
            <w:r>
              <w:t>Other apparatus for the transmission or reception of voice, images or other data, including apparatus for communication in a wired or wireless network (such as a local or wide area network)</w:t>
            </w:r>
          </w:p>
          <!-- Tier 2 row - end //-->
          <!-- Tier 3 row - start //-->
          <w:p>
            <w:pPr>
              <w:pStyle w:val="Tier3"/>
            </w:pPr>
            <w:r>
              <w:t>-</w:t>
            </w:r>
            <w:r>
              <w:tab/>
              <w:t>-</w:t>
            </w:r>
            <w:r>
              <w:tab/>
            </w:r>
            <w:r>
              <w:t>Other</w:t>
            </w:r>
          </w:p>
          <!-- Tier 3 row - end //-->
          <!-- Tier 4 row - start //-->
          <w:p>
            <w:pPr>
              <w:pStyle w:val="Tier4"/>
            </w:pPr>
            <w:r>
              <w:t>-</w:t>
            </w:r>
            <w:r>
              <w:tab/>
              <w:t>-</w:t>
            </w:r>
            <w:r>
              <w:tab/>
              <w:t>-</w:t>
            </w:r>
            <w:r>
              <w:tab/>
            </w:r>
            <w:r>
              <w:t>Entry-phone system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10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w:t>
            </w:r>
          </w:p>
          <!-- Tier 2 row - end //-->
          <!-- Tier 3 row - start //-->
          <w:p>
            <w:pPr>
              <w:pStyle w:val="Tier3"/>
            </w:pPr>
            <w:r>
              <w:t>-</w:t>
            </w:r>
            <w:r>
              <w:tab/>
              <w:t>-</w:t>
            </w:r>
            <w:r>
              <w:tab/>
            </w:r>
            <w:r>
              <w:t>Microphones having a frequency range of 300 Hz to 3.4 kHz, of a diameter not exceeding 10 mm and a height not exceeding 3 mm, of a kind used for telecommunication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Microphones and stands therefo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Multiple loudspeakers, mounted in the same enclosure</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Multiple loudspeakers, mounted in the same enclosur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Loudspeakers having a frequency range of 300 Hz to 3.4 kHz, of a diameter not exceeding 50 mm, of a kind used for telecommunication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2995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Loudspeakers, whether or not mounted in their enclosur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Line telephone handse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Headphone and earphone for hearing aids, contained in a housing the exterior dimensions of which, excluding connecting points, do not exceed 5 mm !x! 6 mm !x! 8 mm</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3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Headphones and earphones, whether or not combined with a microphone, and sets consisting of a microphone and one or more loudspeak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Telephonic and measurement amplifi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digital audio signal decoding, audio signal processing and amplification with dual and/or multi-channel functionality</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ircuit board sub-assembly, comprising power supply, active equaliser and power amplifier circuit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4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Audio-frequency electric amplifi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5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Electric sound amplifier set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5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Electric sound amplifier se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Loudspeaker centering ring, consisting of one or more vibration dampers and minimum 2 non-insulated copper cables, therein woven or pressed of the kind used in car loudspeaker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Diaphragm for an electrodynamic speaker with - an outside diameter of 25 mm or more but not more than 250 mm, - a resonance frequency of 20 Hz or more but not more than 150 Hz, - a total height of 5 mm or more but not more than 50 mm, - an edge thickness of 0.1 mm or more but not more than 3 mm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Integrated car loudspeaker housing, consisting of: - a speaker frame and magnet system holder with a protective coating and - an embossed anti-dust cloth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89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Sound recording or sound reproducing apparatu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Coin- or disc-operated record-play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With laser reading system</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Music reproducers and automatic announcers,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2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Apparatus operated by coins, banknotes, bank cards, tokens or by other means of payment</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Turntables (record-dec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Telephone answering machin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 cassette-type</w:t>
            </w:r>
          </w:p>
          <!-- Tier 6 row - end //-->
          <!-- Tier 7 row - start //-->
          <w:p>
            <w:pPr>
              <w:pStyle w:val="Tier7"/>
            </w:pPr>
            <w:r>
              <w:t>-</w:t>
            </w:r>
            <w:r>
              <w:tab/>
              <w:t>-</w:t>
            </w:r>
            <w:r>
              <w:tab/>
              <w:t>-</w:t>
            </w:r>
            <w:r>
              <w:tab/>
              <w:t>-</w:t>
            </w:r>
            <w:r>
              <w:tab/>
              <w:t>-</w:t>
            </w:r>
            <w:r>
              <w:tab/>
              <w:t>-</w:t>
            </w:r>
            <w:r>
              <w:tab/>
            </w:r>
            <w:r>
              <w:t>With an analogue and digital reading syste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 cassette-type</w:t>
            </w:r>
          </w:p>
          <!-- Tier 6 row - end //-->
          <!-- Tier 7 row - start //-->
          <w:p>
            <w:pPr>
              <w:pStyle w:val="Tier7"/>
            </w:pPr>
            <w:r>
              <w:t>-</w:t>
            </w:r>
            <w:r>
              <w:tab/>
              <w:t>-</w:t>
            </w:r>
            <w:r>
              <w:tab/>
              <w:t>-</w:t>
            </w:r>
            <w:r>
              <w:tab/>
              <w:t>-</w:t>
            </w:r>
            <w:r>
              <w:tab/>
              <w:t>-</w:t>
            </w:r>
            <w:r>
              <w:tab/>
              <w:t>-</w:t>
            </w:r>
            <w:r>
              <w:tab/>
            </w:r>
            <w:r>
              <w:t>With an analogue and digital reading syste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With laser reading system</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4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4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Sound reproducing apparatus (including cassette-players), not incorporating a sound recording device</w:t>
            </w:r>
          </w:p>
          <!-- Tier 4 row - end //-->
          <!-- Tier 5 row - start //-->
          <w:p>
            <w:pPr>
              <w:pStyle w:val="Tier5"/>
            </w:pPr>
            <w:r>
              <w:t>-</w:t>
            </w:r>
            <w:r>
              <w:tab/>
              <w:t>-</w:t>
            </w:r>
            <w:r>
              <w:tab/>
              <w:t>-</w:t>
            </w:r>
            <w:r>
              <w:tab/>
              <w:t>-</w:t>
            </w:r>
            <w:r>
              <w:tab/>
            </w:r>
            <w:r>
              <w:t>Other sound reproducing apparatu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Other apparatu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1981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ound recording or sound reproducing apparatus</w:t>
            </w:r>
          </w:p>
          <!-- Tier 1 row - end //-->
          <!-- Tier 2 row - start //-->
          <w:p>
            <w:pPr>
              <w:pStyle w:val="Tier2"/>
            </w:pPr>
            <w:r>
              <w:t>-</w:t>
            </w:r>
            <w:r>
              <w:tab/>
            </w:r>
            <w:r>
              <w:t>Other apparatus</w:t>
            </w:r>
          </w:p>
          <!-- Tier 2 row - end //-->
          <!-- Tier 3 row - start //-->
          <w:p>
            <w:pPr>
              <w:pStyle w:val="Tier3"/>
            </w:pPr>
            <w:r>
              <w:t>-</w:t>
            </w:r>
            <w:r>
              <w:tab/>
              <w:t>-</w:t>
            </w:r>
            <w:r>
              <w:tab/>
            </w:r>
            <w:r>
              <w:t>Using magnetic, optical or semiconductor media</w:t>
            </w:r>
          </w:p>
          <!-- Tier 3 row - end //-->
          <!-- Tier 4 row - start //-->
          <w:p>
            <w:pPr>
              <w:pStyle w:val="Tier4"/>
            </w:pPr>
            <w:r>
              <w:t>-</w:t>
            </w:r>
            <w:r>
              <w:tab/>
              <w:t>-</w:t>
            </w:r>
            <w:r>
              <w:tab/>
              <w:t>-</w:t>
            </w:r>
            <w:r>
              <w:tab/>
            </w:r>
            <w:r>
              <w:t>Other apparatu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Video recording or reproducing apparatus, whether or not incorporating a video tun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Magnetic tape-type</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Magnetic tape-type</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Other</w:t>
            </w:r>
          </w:p>
          <!-- Tier 2 row - end //-->
          <!-- Tier 3 row - start //-->
          <w:p>
            <w:pPr>
              <w:pStyle w:val="Tier3"/>
            </w:pPr>
            <w:r>
              <w:t>-</w:t>
            </w:r>
            <w:r>
              <w:tab/>
              <w:t>-</w:t>
            </w:r>
            <w:r>
              <w:tab/>
            </w:r>
            <w:r>
              <w:t>Video-reproducing apparatus, for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1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ideo recording or reproducing apparatus, whether or not incorporating a video tuner</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Parts and accessories suitable for use solely or principally with the apparatus of heading 8519 or 8521</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Pick-up cartridg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f apparatus of subheading 8519 50 00</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ssemblies and sub-assemblies consisting of two or more parts or pieces fastened or joined together, for apparatus of subheadings 8519 81 95 and 8519 89 90, 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cockpit voice-recorders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arts and accesories for music reproducers and automatic announcers,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4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ssemblies and sub-assemblies consisting of two or more parts or pieces fastened or joined together, for apparatus of subheadings 8519 81 95 and 8519 89 90,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cockpit voice-recorders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and accessories for music reproducers and automatic announcers,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Assembly for optical discs, comprising at least an optical unit and DC motors, capable or not of double layer record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8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Blu-ray drive mechanism, whether or not recordable, for use with Blu-ray, DVD and CD discs, comprising at least: - an optical pick up unit with laser diodes operating at three different wavelengths, - a spindle motor, - a stepping motor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29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suitable for use solely or principally with the apparatus of heading 8519 or 8521</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ransmission apparatus for radio-broadcasting or television, whether or not incorporating reception apparatus or sound recording or reproducing apparatus; television cameras, digital cameras and video camera recor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ransmission apparatu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ransmission apparatus incorporating reception apparatu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1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Television camera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Video camera recorders</w:t>
            </w:r>
          </w:p>
          <!-- Tier 3 row - end //-->
          <!-- Tier 4 row - start //-->
          <w:p>
            <w:pPr>
              <w:pStyle w:val="Tier4"/>
            </w:pPr>
            <w:r>
              <w:t>-</w:t>
            </w:r>
            <w:r>
              <w:tab/>
              <w:t>-</w:t>
            </w:r>
            <w:r>
              <w:tab/>
              <w:t>-</w:t>
            </w:r>
            <w:r>
              <w:tab/>
            </w:r>
            <w:r>
              <w:t>Only able to record sound and images taken by the television camera</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58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nsmission apparatus for radio-broadcasting or television, whether or not incorporating reception apparatus or sound recording or reproducing apparatus; television cameras, digital cameras and video camera recorders</w:t>
            </w:r>
          </w:p>
          <!-- Tier 1 row - end //-->
          <!-- Tier 2 row - start //-->
          <w:p>
            <w:pPr>
              <w:pStyle w:val="Tier2"/>
            </w:pPr>
            <w:r>
              <w:t>-</w:t>
            </w:r>
            <w:r>
              <w:tab/>
            </w:r>
            <w:r>
              <w:t>Television cameras, digital cameras and video camera recorders</w:t>
            </w:r>
          </w:p>
          <!-- Tier 2 row - end //-->
          <!-- Tier 3 row - start //-->
          <w:p>
            <w:pPr>
              <w:pStyle w:val="Tier3"/>
            </w:pPr>
            <w:r>
              <w:t>-</w:t>
            </w:r>
            <w:r>
              <w:tab/>
              <w:t>-</w:t>
            </w:r>
            <w:r>
              <w:tab/>
            </w:r>
            <w:r>
              <w:t>Video camera recorde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 radio navigational aid apparatus and radio remote control apparatu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Radar sensor with control unit for autonomous emergency car braking system for use in manufacture of goods of Chapter 87</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Radar apparatu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Assembly for GPS system having a position determination function, without display, and a weight of not more than 2 500 g, whether or not incorporated in a hous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Control unit of the emergency call system containing GSM and GPS module, for use in the manufacture of goods of Chapter 87</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2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Radio navigational receive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navigational aid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remote control apparatu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6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adar apparatus, radio navigational aid apparatus and radio remote control apparatus</w:t>
            </w:r>
          </w:p>
          <!-- Tier 1 row - end //-->
          <!-- Tier 2 row - start //-->
          <w:p>
            <w:pPr>
              <w:pStyle w:val="Tier2"/>
            </w:pPr>
            <w:r>
              <w:t>-</w:t>
            </w:r>
            <w:r>
              <w:tab/>
            </w:r>
            <w:r>
              <w:t>Other</w:t>
            </w:r>
          </w:p>
          <!-- Tier 2 row - end //-->
          <!-- Tier 3 row - start //-->
          <w:p>
            <w:pPr>
              <w:pStyle w:val="Tier3"/>
            </w:pPr>
            <w:r>
              <w:t>-</w:t>
            </w:r>
            <w:r>
              <w:tab/>
              <w:t>-</w:t>
            </w:r>
            <w:r>
              <w:tab/>
            </w:r>
            <w:r>
              <w:t>Radio remote control apparatu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eception apparatus for radio-broadcasting, whether or not combined, in the same housing, with sound recording or reproducing apparatus or a clock</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1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capable of operating without an external source of power</w:t>
            </w:r>
          </w:p>
          <!-- Tier 2 row - end //-->
          <!-- Tier 3 row - start //-->
          <w:p>
            <w:pPr>
              <w:pStyle w:val="Tier3"/>
            </w:pPr>
            <w:r>
              <w:t>-</w:t>
            </w:r>
            <w:r>
              <w:tab/>
              <w:t>-</w:t>
            </w:r>
            <w:r>
              <w:tab/>
            </w:r>
            <w:r>
              <w:t>Other apparatus combined with sound recording or reproducing apparatu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capable of operating without an external source of pow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not capable of operating without an external source of power, of a kind used in motor vehicles</w:t>
            </w:r>
          </w:p>
          <!-- Tier 2 row - end //-->
          <!-- Tier 3 row - start //-->
          <w:p>
            <w:pPr>
              <w:pStyle w:val="Tier3"/>
            </w:pPr>
            <w:r>
              <w:t>-</w:t>
            </w:r>
            <w:r>
              <w:tab/>
              <w:t>-</w:t>
            </w:r>
            <w:r>
              <w:tab/>
            </w:r>
            <w:r>
              <w:t>Combined with sound recording or reproducing apparatu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Radio-broadcast receivers not capable of operating without an external source of power, of a kind used in motor vehicl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Within the same housing one or more loudspeakers</w:t>
            </w:r>
          </w:p>
          <!-- Tier 4 row - end //-->
          <!-- Tier 5 row - start //-->
          <w:p>
            <w:pPr>
              <w:pStyle w:val="Tier5"/>
            </w:pPr>
            <w:r>
              <w:t>-</w:t>
            </w:r>
            <w:r>
              <w:tab/>
              <w:t>-</w:t>
            </w:r>
            <w:r>
              <w:tab/>
              <w:t>-</w:t>
            </w:r>
            <w:r>
              <w:tab/>
              <w:t>-</w:t>
            </w:r>
            <w:r>
              <w:tab/>
            </w:r>
            <w:r>
              <w:t>Of the cassette-type with an analogue and digital reading syste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Within the same housing one or more loudspeake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3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th laser reading system</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f the cassette-type with an analogue and digital reading system</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1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Combined with sound recording or reproducing apparatu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Not combined with sound recording or reproducing apparatus but combined with a clock</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7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ception apparatus for radio-broadcasting, whether or not combined, in the same housing, with sound recording or reproducing apparatus or a clock</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Monitors and projectors, not incorporating television reception apparatus; reception apparatus for television, whether or not incorporating radio-broadcast receivers or sound or video recording or reproducing apparatu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5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Other moni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Monochrom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ideo projector consisting of three cathode-ray tubes each with a lens,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6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Reception apparatus for television, whether or not incorporating radio-broadcast receivers or sound or video recording or reproducing apparatus</w:t>
            </w:r>
          </w:p>
          <!-- Tier 2 row - end //-->
          <!-- Tier 3 row - start //-->
          <w:p>
            <w:pPr>
              <w:pStyle w:val="Tier3"/>
            </w:pPr>
            <w:r>
              <w:t>-</w:t>
            </w:r>
            <w:r>
              <w:tab/>
              <w:t>-</w:t>
            </w:r>
            <w:r>
              <w:tab/>
            </w:r>
            <w:r>
              <w:t>Not designed to incorporate a video display or scree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7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Reception apparatus for television, whether or not incorporating radio-broadcast receivers or sound or video recording or reproducing apparatus</w:t>
            </w:r>
          </w:p>
          <!-- Tier 2 row - end //-->
          <!-- Tier 3 row - start //-->
          <w:p>
            <w:pPr>
              <w:pStyle w:val="Tier3"/>
            </w:pPr>
            <w:r>
              <w:t>-</w:t>
            </w:r>
            <w:r>
              <w:tab/>
              <w:t>-</w:t>
            </w:r>
            <w:r>
              <w:tab/>
            </w:r>
            <w:r>
              <w:t>Other, colou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87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itors and projectors, not incorporating television reception apparatus; reception apparatus for television, whether or not incorporating radio-broadcast receivers or sound or video recording or reproducing apparatus</w:t>
            </w:r>
          </w:p>
          <!-- Tier 1 row - end //-->
          <!-- Tier 2 row - start //-->
          <w:p>
            <w:pPr>
              <w:pStyle w:val="Tier2"/>
            </w:pPr>
            <w:r>
              <w:t>-</w:t>
            </w:r>
            <w:r>
              <w:tab/>
            </w:r>
            <w:r>
              <w:t>Reception apparatus for television, whether or not incorporating radio-broadcast receivers or sound or video recording or reproducing apparatus</w:t>
            </w:r>
          </w:p>
          <!-- Tier 2 row - end //-->
          <!-- Tier 3 row - start //-->
          <w:p>
            <w:pPr>
              <w:pStyle w:val="Tier3"/>
            </w:pPr>
            <w:r>
              <w:t>-</w:t>
            </w:r>
            <w:r>
              <w:tab/>
              <w:t>-</w:t>
            </w:r>
            <w:r>
              <w:tab/>
            </w:r>
            <w:r>
              <w:t>Other, monochrom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Parts suitable for use solely or principally with the apparatus of headings 8525 to 8528</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3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Outside aerials for radio or television broadcast receivers</w:t>
            </w:r>
          </w:p>
          <!-- Tier 4 row - end //-->
          <!-- Tier 5 row - start //-->
          <w:p>
            <w:pPr>
              <w:pStyle w:val="Tier5"/>
            </w:pPr>
            <w:r>
              <w:t>-</w:t>
            </w:r>
            <w:r>
              <w:tab/>
              <w:t>-</w:t>
            </w:r>
            <w:r>
              <w:tab/>
              <w:t>-</w:t>
            </w:r>
            <w:r>
              <w:tab/>
              <w:t>-</w:t>
            </w:r>
            <w:r>
              <w:tab/>
            </w:r>
            <w:r>
              <w:t>For reception via satellit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3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Outside aerials for radio or television broadcast receive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Inside aerials for radio or television broadcast receivers, including built-in type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s</w:t>
            </w:r>
          </w:p>
          <!-- Tier 3 row - end //-->
          <!-- Tier 4 row - start //-->
          <w:p>
            <w:pPr>
              <w:pStyle w:val="Tier4"/>
            </w:pPr>
            <w:r>
              <w:t>-</w:t>
            </w:r>
            <w:r>
              <w:tab/>
              <w:t>-</w:t>
            </w:r>
            <w:r>
              <w:tab/>
              <w:t>-</w:t>
            </w:r>
            <w:r>
              <w:tab/>
            </w:r>
            <w:r>
              <w:t>Inside aerials for radio or television broadcast receivers, including built-in typ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Filters, excluding surface acoustic wave filters, for a center frequency of 485 MHz or more but not more than 1 990 MHz with an insertion loss of not more than 3.5 dB, contained in a hous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1080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Aerials and aerial reflectors of all kinds; parts suitable for use therewith</w:t>
            </w:r>
          </w:p>
          <!-- Tier 2 row - end //-->
          <!-- Tier 3 row - start //-->
          <w:p>
            <w:pPr>
              <w:pStyle w:val="Tier3"/>
            </w:pPr>
            <w:r>
              <w:t>-</w:t>
            </w:r>
            <w:r>
              <w:tab/>
              <w:t>-</w:t>
            </w:r>
            <w:r>
              <w:tab/>
            </w:r>
            <w:r>
              <w:t>Aerial filters and separators</w:t>
            </w:r>
          </w:p>
          <!-- Tier 3 row - end //-->
          <!-- Tier 4 row - start //-->
          <w:p>
            <w:pPr>
              <w:pStyle w:val="Tier4"/>
            </w:pPr>
            <w:r>
              <w:t>-</w:t>
            </w:r>
            <w:r>
              <w:tab/>
              <w:t>-</w:t>
            </w:r>
            <w:r>
              <w:tab/>
              <w:t>-</w:t>
            </w:r>
            <w:r>
              <w:tab/>
            </w:r>
            <w:r>
              <w:t>Ceramic filters - with an applicable frequency range of 10 kHz or more but no more than 100 MHz - with a housing of ceramic plates provided with electrodes of a kind used in electrical-mechanical transducer or resonator in audio visual and communication equipmen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1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rganic light-emitting diode modules and organic light-emitting diode panels for the apparatus of subheadings 8528 72 or 8528 73</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Parts of apparatus of subheadings 8525 60 00, 8525 80 30, 8528 42 00, 8528 52 10 and 8528 62 00</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4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binets and cases</w:t>
            </w:r>
          </w:p>
          <!-- Tier 5 row - end //-->
          <!-- Tier 6 row - start //-->
          <w:p>
            <w:pPr>
              <w:pStyle w:val="Tier6"/>
            </w:pPr>
            <w:r>
              <w:t>-</w:t>
            </w:r>
            <w:r>
              <w:tab/>
              <w:t>-</w:t>
            </w:r>
            <w:r>
              <w:tab/>
              <w:t>-</w:t>
            </w:r>
            <w:r>
              <w:tab/>
              <w:t>-</w:t>
            </w:r>
            <w:r>
              <w:tab/>
              <w:t>-</w:t>
            </w:r>
            <w:r>
              <w:tab/>
            </w:r>
            <w:r>
              <w:t>Of wood</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4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abinets and cases</w:t>
            </w:r>
          </w:p>
          <!-- Tier 5 row - end //-->
          <!-- Tier 6 row - start //-->
          <w:p>
            <w:pPr>
              <w:pStyle w:val="Tier6"/>
            </w:pPr>
            <w:r>
              <w:t>-</w:t>
            </w:r>
            <w:r>
              <w:tab/>
              <w:t>-</w:t>
            </w:r>
            <w:r>
              <w:tab/>
              <w:t>-</w:t>
            </w:r>
            <w:r>
              <w:tab/>
              <w:t>-</w:t>
            </w:r>
            <w:r>
              <w:tab/>
              <w:t>-</w:t>
            </w:r>
            <w:r>
              <w:tab/>
            </w:r>
            <w:r>
              <w:t>Of other material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Assemblies and sub-assemblies consisting of two or more parts or pieces fastened or joined together, for apparatus of heading 8526, 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arts of TV-apparatus, having micro-processor and video-processor functions, comprising at least a micro-controller and a video-processor, mounted on a leadframe and contained in a plastic housing</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Printed circuit board for distributing supply voltage and control signals directly to a control circuit on a TFT glass panel of a LCD module</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Modules comprising at least semiconductor chips for: • the generation of driving signals for pixel addressing, or • driving addressing pixels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6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 assembli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4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5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2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For television cameras of subheadings 8525 80 11 and 8525 80 19 and apparatus of headings 8527 and 8528</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299097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s 8525 to 8528</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signalling, safety or traffic control equipment for railways, tramways, roads, inland waterways, parking facilities, port installations or airfields (other than those of heading 8608)</w:t>
            </w:r>
          </w:p>
          <!-- Tier 1 row - end //-->
          <!-- Tier 2 row - start //-->
          <w:p>
            <w:pPr>
              <w:pStyle w:val="Tier2"/>
            </w:pPr>
            <w:r>
              <w:t>-</w:t>
            </w:r>
            <w:r>
              <w:tab/>
            </w:r>
            <w:r>
              <w:t>Electrical signalling, safety or traffic control equipment for railways, tramways, roads, inland waterways, parking facilities, port installations or airfields (other than those of heading 8608)</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0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signalling, safety or traffic control equipment for railways, tramways, roads, inland waterways, parking facilities, port installations or airfields (other than those of heading 8608)</w:t>
            </w:r>
          </w:p>
          <!-- Tier 1 row - end //-->
          <!-- Tier 2 row - start //-->
          <w:p>
            <w:pPr>
              <w:pStyle w:val="Tier2"/>
            </w:pPr>
            <w:r>
              <w:t>-</w:t>
            </w:r>
            <w:r>
              <w:tab/>
            </w:r>
            <w:r>
              <w:t>Other equip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signalling, safety or traffic control equipment for railways, tramways, roads, inland waterways, parking facilities, port installations or airfields (other than those of heading 8608)</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Electric sound or visual signalling apparatus (for example, bells, sirens, indicator panels, burglar or fire alarms), other than those of heading 8512 or 8530</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1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Burglar or fire alarms and similar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1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Burglar or fire alarms and simila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2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Indicator panels incorporating liquid crystal devices (LCD) or light-emitting diodes (LED)</w:t>
            </w:r>
          </w:p>
          <!-- Tier 2 row - end //-->
          <!-- Tier 3 row - start //-->
          <w:p>
            <w:pPr>
              <w:pStyle w:val="Tier3"/>
            </w:pPr>
            <w:r>
              <w:t>-</w:t>
            </w:r>
            <w:r>
              <w:tab/>
              <w:t>-</w:t>
            </w:r>
            <w:r>
              <w:tab/>
            </w:r>
            <w:r>
              <w:t>Incorporating light-emitting diodes (LED)</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2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Indicator panels incorporating liquid crystal devices (LCD) or light-emitting diodes (LED)</w:t>
            </w:r>
          </w:p>
          <!-- Tier 2 row - end //-->
          <!-- Tier 3 row - start //-->
          <w:p>
            <w:pPr>
              <w:pStyle w:val="Tier3"/>
            </w:pPr>
            <w:r>
              <w:t>-</w:t>
            </w:r>
            <w:r>
              <w:tab/>
              <w:t>-</w:t>
            </w:r>
            <w:r>
              <w:tab/>
            </w:r>
            <w:r>
              <w:t>Incorporating liquid crystal devices (LCD)</w:t>
            </w:r>
          </w:p>
          <!-- Tier 3 row - end //-->
          <!-- Tier 4 row - start //-->
          <w:p>
            <w:pPr>
              <w:pStyle w:val="Tier4"/>
            </w:pPr>
            <w:r>
              <w:t>-</w:t>
            </w:r>
            <w:r>
              <w:tab/>
              <w:t>-</w:t>
            </w:r>
            <w:r>
              <w:tab/>
              <w:t>-</w:t>
            </w:r>
            <w:r>
              <w:tab/>
            </w:r>
            <w:r>
              <w:t>Incorporating active matrix liquid crystal devices (LCD)</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209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Indicator panels incorporating liquid crystal devices (LCD) or light-emitting diodes (LED)</w:t>
            </w:r>
          </w:p>
          <!-- Tier 2 row - end //-->
          <!-- Tier 3 row - start //-->
          <w:p>
            <w:pPr>
              <w:pStyle w:val="Tier3"/>
            </w:pPr>
            <w:r>
              <w:t>-</w:t>
            </w:r>
            <w:r>
              <w:tab/>
              <w:t>-</w:t>
            </w:r>
            <w:r>
              <w:tab/>
            </w:r>
            <w:r>
              <w:t>Incorporating liquid crystal devices (LCD)</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8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Other apparatus</w:t>
            </w:r>
          </w:p>
          <!-- Tier 2 row - end //-->
          <!-- Tier 3 row - start //-->
          <w:p>
            <w:pPr>
              <w:pStyle w:val="Tier3"/>
            </w:pPr>
            <w:r>
              <w:t>-</w:t>
            </w:r>
            <w:r>
              <w:tab/>
              <w:t>-</w:t>
            </w:r>
            <w:r>
              <w:tab/>
            </w:r>
            <w:r>
              <w:t>Bells, buzzers, door chimes and simila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18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sound or visual signalling apparatus (for example, bells, sirens, indicator panels, burglar or fire alarms), other than those of heading 8512 or 8530</w:t>
            </w:r>
          </w:p>
          <!-- Tier 1 row - end //-->
          <!-- Tier 2 row - start //-->
          <w:p>
            <w:pPr>
              <w:pStyle w:val="Tier2"/>
            </w:pPr>
            <w:r>
              <w:t>-</w:t>
            </w:r>
            <w:r>
              <w:tab/>
            </w:r>
            <w:r>
              <w:t>Other apparatus</w:t>
            </w:r>
          </w:p>
          <!-- Tier 2 row - end //-->
          <!-- Tier 3 row - start //-->
          <w:p>
            <w:pPr>
              <w:pStyle w:val="Tier3"/>
            </w:pPr>
            <w:r>
              <w:t>-</w:t>
            </w:r>
            <w:r>
              <w:tab/>
              <w:t>-</w:t>
            </w:r>
            <w:r>
              <w:tab/>
            </w:r>
            <w:r>
              <w:t>Bells, buzzers, door chimes and simila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capacitors, fixed, variable or adjustable (pre-set)</w:t>
            </w:r>
          </w:p>
          <!-- Tier 1 row - end //-->
          <!-- Tier 2 row - start //-->
          <w:p>
            <w:pPr>
              <w:pStyle w:val="Tier2"/>
            </w:pPr>
            <w:r>
              <w:t>-</w:t>
            </w:r>
            <w:r>
              <w:tab/>
            </w:r>
            <w:r>
              <w:t>Electrical capacitors, fixed, variable or adjustable (pre-se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resistors (including rheostats and potentiometers), other than heating resistors</w:t>
            </w:r>
          </w:p>
          <!-- Tier 1 row - end //-->
          <!-- Tier 2 row - start //-->
          <w:p>
            <w:pPr>
              <w:pStyle w:val="Tier2"/>
            </w:pPr>
            <w:r>
              <w:t>-</w:t>
            </w:r>
            <w:r>
              <w:tab/>
            </w:r>
            <w:r>
              <w:t>Electrical resistors (including rheostats and potentiometers), other than heating resis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rinted circuits</w:t>
            </w:r>
          </w:p>
          <!-- Tier 1 row - end //-->
          <!-- Tier 2 row - start //-->
          <w:p>
            <w:pPr>
              <w:pStyle w:val="Tier2"/>
            </w:pPr>
            <w:r>
              <w:t>-</w:t>
            </w:r>
            <w:r>
              <w:tab/>
            </w:r>
            <w:r>
              <w:t>Printed circui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Fuse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Fus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2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Automatic circuit break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For a voltage of less than 72.5 kV</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3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Isolating switches and make-and-break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Lightning arresters, voltage limiters and surge suppressor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Lightning arresters, voltage limiters and surge suppresso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Semiconductor module switch in a casing: - consisting of an IGBT transistor chip and a diode chip on one or more lead frames, - for a voltage of 1200 V</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5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not exceeding 10 A</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not exceeding 10 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5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10 A but not exceeding 63 A</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5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10 A but not exceeding 63 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Fuse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not exceeding 63 A</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not exceeding 63 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2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Automatic circuit breakers</w:t>
            </w:r>
          </w:p>
          <!-- Tier 2 row - end //-->
          <!-- Tier 3 row - start //-->
          <w:p>
            <w:pPr>
              <w:pStyle w:val="Tier3"/>
            </w:pPr>
            <w:r>
              <w:t>-</w:t>
            </w:r>
            <w:r>
              <w:tab/>
              <w:t>-</w:t>
            </w:r>
            <w:r>
              <w:tab/>
            </w:r>
            <w:r>
              <w:t>For a current exceeding 63 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not exceeding 16 A</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not exceeding 16 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6 A but not exceeding 125 A</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3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6 A but not exceeding 125 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25 A</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3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 for protecting electrical circuits</w:t>
            </w:r>
          </w:p>
          <!-- Tier 2 row - end //-->
          <!-- Tier 3 row - start //-->
          <w:p>
            <w:pPr>
              <w:pStyle w:val="Tier3"/>
            </w:pPr>
            <w:r>
              <w:t>-</w:t>
            </w:r>
            <w:r>
              <w:tab/>
              <w:t>-</w:t>
            </w:r>
            <w:r>
              <w:tab/>
            </w:r>
            <w:r>
              <w:t>For a current exceeding 125 A</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not exceeding 2 A</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not exceeding 2 A</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 power relay with: - an electromechanical switching function, - a load current of 3 amperes or more but not exceeding 16 amperes, - a coil voltage of 5 volts or more but not exceeding 24 volts, - a distance between the connector pins of the load circuit not more than 12.5 mm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19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For a voltage not exceeding 60 V</w:t>
            </w:r>
          </w:p>
          <!-- Tier 3 row - end //-->
          <!-- Tier 4 row - start //-->
          <w:p>
            <w:pPr>
              <w:pStyle w:val="Tier4"/>
            </w:pPr>
            <w:r>
              <w:t>-</w:t>
            </w:r>
            <w:r>
              <w:tab/>
              <w:t>-</w:t>
            </w:r>
            <w:r>
              <w:tab/>
              <w:t>-</w:t>
            </w:r>
            <w:r>
              <w:tab/>
            </w:r>
            <w:r>
              <w:t>For a current exceeding 2 A</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4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Relay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0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Electronic AC switches consisting of optically coupled input and output circuits (insulated thyristor AC switch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Electronic switches, including temperature protected electronic switches, consisting of a transistor and a logic chip (chip-on-chip technolog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0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Electromechanical snap-action switches for a current not exceeding 11 A</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Push-button switches</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Rotary switches</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5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Rotary switches</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1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For a voltage not exceeding 60 V</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 Tier 7 row - start //-->
          <w:p>
            <w:pPr>
              <w:pStyle w:val="Tier7"/>
            </w:pPr>
            <w:r>
              <w:t>-</w:t>
            </w:r>
            <w:r>
              <w:tab/>
              <w:t>-</w:t>
            </w:r>
            <w:r>
              <w:tab/>
              <w:t>-</w:t>
            </w:r>
            <w:r>
              <w:tab/>
              <w:t>-</w:t>
            </w:r>
            <w:r>
              <w:tab/>
              <w:t>-</w:t>
            </w:r>
            <w:r>
              <w:tab/>
              <w:t>-</w:t>
            </w:r>
            <w:r>
              <w:tab/>
            </w:r>
            <w:r>
              <w:t>Other</w:t>
            </w:r>
          </w:p>
          <!-- Tier 7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8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Semiconductor module switch in a casing: - consisting of an IGBT transistor chip and a diode chip on one or more lead frames, - for a voltage of 600 V</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97</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Devices, having adjustable controller and switching functions, comprising one ore more monolithic integrated circuits whether or not combined with semiconductor elements, mounted together on a leadframe and contained in a plastic housing</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5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switch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Edison lamp holder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Edison lamp holder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Lamp hold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For coaxial cabl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For printed circuit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8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69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Lamp holders, plugs and socke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7000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Connectors for optical fibres, optical fibre bundles or cables</w:t>
            </w:r>
          </w:p>
          <!-- Tier 2 row - end //-->
          <!-- Tier 3 row - start //-->
          <w:p>
            <w:pPr>
              <w:pStyle w:val="Tier3"/>
            </w:pPr>
            <w:r>
              <w:t>-</w:t>
            </w:r>
            <w:r>
              <w:tab/>
              <w:t>-</w:t>
            </w:r>
            <w:r>
              <w:tab/>
            </w:r>
            <w:r>
              <w:t>Other</w:t>
            </w:r>
          </w:p>
          <!-- Tier 3 row - end //-->
          <!-- Tier 4 row - start //-->
          <w:p>
            <w:pPr>
              <w:pStyle w:val="Tier4"/>
            </w:pPr>
            <w:r>
              <w:t>-</w:t>
            </w:r>
            <w:r>
              <w:tab/>
              <w:t>-</w:t>
            </w:r>
            <w:r>
              <w:tab/>
              <w:t>-</w:t>
            </w:r>
            <w:r>
              <w:tab/>
            </w:r>
            <w:r>
              <w:t>Connectors of plastics for optical fibres, optical fibre bundles or cable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70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Connectors for optical fibres, optical fibre bundles or cabl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0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Prefabricated elements for electrical circuit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0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Prefabricated elements for electrical circuit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Connections and contact elements for wire and cabl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Wafer prob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Rivet contacts - of copper - plated with silver nickel alloy AgNi10 or with silver containing by weight 11.2% (± 1.0%) of tin oxide and of indium oxide taken together - with a thickness of the plating of 0.3 mm (- 0/+ 0.015 mm) - whether or not gilded</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astomeric connector, of rubber or silicone, consisting of one or more conductor element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69095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w:r>
          </w:p>
          <!-- Tier 1 row - end //-->
          <!-- Tier 2 row - start //-->
          <w:p>
            <w:pPr>
              <w:pStyle w:val="Tier2"/>
            </w:pPr>
            <w:r>
              <w:t>-</w:t>
            </w:r>
            <w:r>
              <w:tab/>
            </w:r>
            <w:r>
              <w:t>Other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Numerical control panels with built-in automatic data-processing machine</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Numerical control panels with built-in automatic data-processing machin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use control module in a plastic housing with mounting brackets comprising: - sockets with or without fuses, - connecting ports, - a printed circuit board with embedded microprocessor, micro switch and relay of a kind used in the manufacture of goods of chapter 87</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optimal engine performance: - with a programmable memory, - with a voltage of 8 V or more but not more than 16 V, - with at least one composite connector, - in a metal housing, - whether or not with metal holders for use in the manufacture of motor vehicle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rogrammable memory controller for a voltage not exceeding 1000 V, of a kind used for the operation of a combustion motor and/or various actuators working with a combustion motor, comprising at least - a printed circuit with active and passive components, - an aluminium housing, and - multiple connectors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1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Programmable memory controller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Motor bridge ICs without programmable memory consisting of: - one or more integrated circuits, not interconnected, on separate lead frames, - also with discrete Metal Oxide Field Effect Transistors (MOSFET) for controlling DC motors in cars - mounted in a plastic housing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without memory, for a voltage of 12 V, for information exchange systems in vehicles (for connection of audio, telephony, navigation, camera and wireless car service) containing: - 2 rotary knobs - 27 or more pushbuttons - LED lights - 2 integrated circuits for receiving and sending of control signals via the LIN-bus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for monitoring car vehicle tyre pressure comprising plastic box with printed circuit board inside and with or without metal holder, of: - a length of 50 mm or more, but not more than 120 mm, - a width of 20 mm or more but not more than 40 mm, - a height of 30 mm or more, but not more than 120 mm of a kind used in the manufacture of goods of Chapter 87</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5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 BCM (Body Control Module) comprising - plastic box with printed circuit board and metal holder, - with voltage of 9V or more, but not more than 16V, - able to control, evaluate and manage functions of assisting services in an automobile, at least wiper timing, window heating, interior lighting, seat belt reminder of a kind used in the manufacture of goods of Chapter 87</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assembly consisting of: - a microprocessor, - light-emitting diode (LED) or liquid crystal display (LCD) indicators, - electronic components mounted on a printed circuit, for use in the manufacture of built-in products of headings 8514 2080, 8516 5000 and 8516 6080</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Lever for control module under the steering wheel: - with one or more single or multi-positional electrical switches (push-button, rotary or other), - whether or not equipped with printed circuit boards and electrical cables, - for a voltage of 9 V or more but not more than 16 V, of a kind used in the manufacture of motor vehicles of Chapter 87</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7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Control unit for keyless access to vehicle and vehicle starting, with electrical switching apparatus, in a plastic housing, for a voltage of 12 V, whether or not with: - an antenna, - a connector, - a metal holder, for use in the manufacture of goods of Chapter 87</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ontrol units for a voltage of 12 V, for use in the manufacture of vehicle mounted temperature control systems</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6</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 without separate housing for actuating and controlling vacuum cleaner brushes powered by not more than 300 W</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1098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1 000 V but not exceeding 72.5 kV</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1 000 V but not exceeding 72.5 kV</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72.5 kV</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72099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w:r>
          </w:p>
          <!-- Tier 1 row - end //-->
          <!-- Tier 2 row - start //-->
          <w:p>
            <w:pPr>
              <w:pStyle w:val="Tier2"/>
            </w:pPr>
            <w:r>
              <w:t>-</w:t>
            </w:r>
            <w:r>
              <w:tab/>
            </w:r>
            <w:r>
              <w:t>For a voltage exceeding 1 000 V</w:t>
            </w:r>
          </w:p>
          <!-- Tier 2 row - end //-->
          <!-- Tier 3 row - start //-->
          <w:p>
            <w:pPr>
              <w:pStyle w:val="Tier3"/>
            </w:pPr>
            <w:r>
              <w:t>-</w:t>
            </w:r>
            <w:r>
              <w:tab/>
              <w:t>-</w:t>
            </w:r>
            <w:r>
              <w:tab/>
            </w:r>
            <w:r>
              <w:t>For a voltage exceeding 72.5 kV</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Parts suitable for use solely or principally with the apparatus of heading 8535, 8536 or 8537</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Boards, panels, consoles, desks, cabinets and other bases for the goods of heading 8537, not equipped with their apparatu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Boards, panels, consoles, desks, cabinets and other bases for the goods of heading 8537, not equipped with their apparatu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1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For wafer probers of subheading 8536 90 20</w:t>
            </w:r>
          </w:p>
          <!-- Tier 3 row - end //-->
          <!-- Tier 4 row - start //-->
          <w:p>
            <w:pPr>
              <w:pStyle w:val="Tier4"/>
            </w:pPr>
            <w:r>
              <w:t>-</w:t>
            </w:r>
            <w:r>
              <w:tab/>
              <w:t>-</w:t>
            </w:r>
            <w:r>
              <w:tab/>
              <w:t>-</w:t>
            </w:r>
            <w:r>
              <w:tab/>
            </w:r>
            <w:r>
              <w:t>Electronic assembli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1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For wafer probers of subheading 8536 90 20</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1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Electronic assemblies</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or acrylonitrile butadiene styrene covers and cases for steering pad switches whether or not coated on the outside with a scratch resistant pain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Polycarbonate control interface buttons for steering pad switches coated on the outside with scratch resistant paint, in immediate packages of 500 pieces or more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ront control panel, in the form of a plastic box, with light guides, rotary switches, pressure switches and buttons switches, or other type of switches, without any electrical component, of a kind used in the dashboard of motor vehicles of Chapter 87</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89099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suitable for use solely or principally with the apparatus of heading 8535, 8536 or 8537</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Electric filament or discharge lamps, including sealed beam lamp units and ultraviolet or infra-red lamps; arc-lamps; light-emitting diode (LED) lamp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Sealed beam lamp unit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Sealed beam lamp uni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Lamps for lighting,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Lamps for lighting,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1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Tungsten halogen</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Reflector lamps</w:t>
            </w:r>
          </w:p>
          <!-- Tier 4 row - end //-->
          <!-- Tier 5 row - start //-->
          <w:p>
            <w:pPr>
              <w:pStyle w:val="Tier5"/>
            </w:pPr>
            <w:r>
              <w:t>-</w:t>
            </w:r>
            <w:r>
              <w:tab/>
              <w:t>-</w:t>
            </w:r>
            <w:r>
              <w:tab/>
              <w:t>-</w:t>
            </w:r>
            <w:r>
              <w:tab/>
              <w:t>-</w:t>
            </w:r>
            <w:r>
              <w:tab/>
            </w:r>
            <w:r>
              <w:t>Lamps for light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Reflector lamp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 of a power not exceeding 200 W and for a voltage exceeding 100 V</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2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Lamps for lighting,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2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Exceeding 100 V</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Lamps for lighting, for use in certain types of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29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Other filament lamps, excluding ultraviolet or infra-red lamps</w:t>
            </w:r>
          </w:p>
          <!-- Tier 2 row - end //-->
          <!-- Tier 3 row - start //-->
          <w:p>
            <w:pPr>
              <w:pStyle w:val="Tier3"/>
            </w:pPr>
            <w:r>
              <w:t>-</w:t>
            </w:r>
            <w:r>
              <w:tab/>
              <w:t>-</w:t>
            </w:r>
            <w:r>
              <w:tab/>
            </w:r>
            <w:r>
              <w:t>Other</w:t>
            </w:r>
          </w:p>
          <!-- Tier 3 row - end //-->
          <!-- Tier 4 row - start //-->
          <w:p>
            <w:pPr>
              <w:pStyle w:val="Tier4"/>
            </w:pPr>
            <w:r>
              <w:t>-</w:t>
            </w:r>
            <w:r>
              <w:tab/>
              <w:t>-</w:t>
            </w:r>
            <w:r>
              <w:tab/>
              <w:t>-</w:t>
            </w:r>
            <w:r>
              <w:tab/>
            </w:r>
            <w:r>
              <w:t>Other, for a voltage</w:t>
            </w:r>
          </w:p>
          <!-- Tier 4 row - end //-->
          <!-- Tier 5 row - start //-->
          <w:p>
            <w:pPr>
              <w:pStyle w:val="Tier5"/>
            </w:pPr>
            <w:r>
              <w:t>-</w:t>
            </w:r>
            <w:r>
              <w:tab/>
              <w:t>-</w:t>
            </w:r>
            <w:r>
              <w:tab/>
              <w:t>-</w:t>
            </w:r>
            <w:r>
              <w:tab/>
              <w:t>-</w:t>
            </w:r>
            <w:r>
              <w:tab/>
            </w:r>
            <w:r>
              <w:t>Not exceeding 100 V</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With double ended cap</w:t>
            </w:r>
          </w:p>
          <!-- Tier 4 row - end //-->
          <!-- Tier 5 row - start //-->
          <w:p>
            <w:pPr>
              <w:pStyle w:val="Tier5"/>
            </w:pPr>
            <w:r>
              <w:t>-</w:t>
            </w:r>
            <w:r>
              <w:tab/>
              <w:t>-</w:t>
            </w:r>
            <w:r>
              <w:tab/>
              <w:t>-</w:t>
            </w:r>
            <w:r>
              <w:tab/>
              <w:t>-</w:t>
            </w:r>
            <w:r>
              <w:tab/>
            </w:r>
            <w:r>
              <w:t>Lamps for light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With double ended cap</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1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Fluorescent, hot cathod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rcury or sodium vapour lamp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tal halide lamps</w:t>
            </w:r>
          </w:p>
          <!-- Tier 4 row - end //-->
          <!-- Tier 5 row - start //-->
          <w:p>
            <w:pPr>
              <w:pStyle w:val="Tier5"/>
            </w:pPr>
            <w:r>
              <w:t>-</w:t>
            </w:r>
            <w:r>
              <w:tab/>
              <w:t>-</w:t>
            </w:r>
            <w:r>
              <w:tab/>
              <w:t>-</w:t>
            </w:r>
            <w:r>
              <w:tab/>
              <w:t>-</w:t>
            </w:r>
            <w:r>
              <w:tab/>
            </w:r>
            <w:r>
              <w:t>Lamps for light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Mercury or sodium vapour lamps; metal halide lamps</w:t>
            </w:r>
          </w:p>
          <!-- Tier 3 row - end //-->
          <!-- Tier 4 row - start //-->
          <w:p>
            <w:pPr>
              <w:pStyle w:val="Tier4"/>
            </w:pPr>
            <w:r>
              <w:t>-</w:t>
            </w:r>
            <w:r>
              <w:tab/>
              <w:t>-</w:t>
            </w:r>
            <w:r>
              <w:tab/>
              <w:t>-</w:t>
            </w:r>
            <w:r>
              <w:tab/>
            </w:r>
            <w:r>
              <w:t>Metal halide lamp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Cold-cathode fluorescent lamps (CCFLs) for backlighting of flat panel display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amps for lighting, for use in certain types of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3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Discharge lamps, other than ultraviolet lam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4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Ultraviolet or infra-red lamps; arc lamps</w:t>
            </w:r>
          </w:p>
          <!-- Tier 2 row - end //-->
          <!-- Tier 3 row - start //-->
          <w:p>
            <w:pPr>
              <w:pStyle w:val="Tier3"/>
            </w:pPr>
            <w:r>
              <w:t>-</w:t>
            </w:r>
            <w:r>
              <w:tab/>
              <w:t>-</w:t>
            </w:r>
            <w:r>
              <w:tab/>
            </w:r>
            <w:r>
              <w:t>Arc lamp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4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Ultraviolet or infra-red lamps; arc lamp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Light-emitting diode (LED) lamp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39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 filament or discharge lamps, including sealed beam lamp units and ultraviolet or infra-red lamps; arc-lamps; light-emitting diode (LED) lamps</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hermionic, cold cathode or photocathode valves and tubes (for example, vacuum or vapour or gas filled valves and tubes, mercury arc rectifying valves and tubes, cathode ray tubes, television camera tub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Colou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Colou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Monochrome</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1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Cathode ray television picture tubes, including video monitor cathode ray tubes</w:t>
            </w:r>
          </w:p>
          <!-- Tier 2 row - end //-->
          <!-- Tier 3 row - start //-->
          <w:p>
            <w:pPr>
              <w:pStyle w:val="Tier3"/>
            </w:pPr>
            <w:r>
              <w:t>-</w:t>
            </w:r>
            <w:r>
              <w:tab/>
              <w:t>-</w:t>
            </w:r>
            <w:r>
              <w:tab/>
            </w:r>
            <w:r>
              <w:t>Monochrom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Television camera tube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Television camera tub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hotomultipli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208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Television camera tubes; image converters and intensifiers; other photocathode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Data/graphic display tubes, monochrome; data/graphic display tubes, colour, with a phosphor dot screen pitch smaller than 0.4 mm</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4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Data/graphic display tubes, monochrome; data/graphic display tubes, colour, with a phosphor dot screen pitch smaller than 0.4 mm</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6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cathode ray tube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6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cathode ray tub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Magnetron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Magnetron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7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Microwave tubes (for example, magnetrons, klystrons, travelling-wave tubes, carcinotrons), excluding grid-controlle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Receiver or amplifier valves and tube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Receiver or amplifier valves and tub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2</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Vacuum fluorescent display tub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890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Other valves and tube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f cathode ray tube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0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hermionic, cold cathode or photocathode valves and tubes (for example, vacuum or vapour or gas filled valves and tubes, mercury arc rectifying valves and tubes, cathode ray tubes, television camera tubes)</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odes, transistors and similar semiconductor devices; photosensitive semiconductor devices, including photovoltaic cells whether or not assembled in modules or made up into panels; light-emitting diodes (LED); mounted piezoelectric crystals</w:t>
            </w:r>
          </w:p>
          <!-- Tier 1 row - end //-->
          <!-- Tier 2 row - start //-->
          <w:p>
            <w:pPr>
              <w:pStyle w:val="Tier2"/>
            </w:pPr>
            <w:r>
              <w:t>-</w:t>
            </w:r>
            <w:r>
              <w:tab/>
            </w:r>
            <w:r>
              <w:t>Diodes, transistors and similar semiconductor devices; photosensitive semiconductor devices, including photovoltaic cells whether or not assembled in modules or made up into panels; light-emitting diodes (LED); mounted piezoelectric crysta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onic integrated circuits</w:t>
            </w:r>
          </w:p>
          <!-- Tier 1 row - end //-->
          <!-- Tier 2 row - start //-->
          <w:p>
            <w:pPr>
              <w:pStyle w:val="Tier2"/>
            </w:pPr>
            <w:r>
              <w:t>-</w:t>
            </w:r>
            <w:r>
              <w:tab/>
            </w:r>
            <w:r>
              <w:t>Electronic integrated circui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Electrical machines and apparatus, having individual functions, not specified or included elsewhere in this chap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Particle accelera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Signal genera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Machines and apparatus for electroplating, electrolysis or electrophoresi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Articles specifically designed for connection to telegraphic or telephonic apparatus or instruments or to telegraphic or telephonic network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2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Microwave amplifi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Cordless infrared remote control devices for video game consol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4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Digital flight-data record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4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Digital flight-data recorders</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Portable battery operated electronic readers for recording and reproducing text, still image or audio fil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6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Digital signal processing apparatus capable of connecting to a wired or wireless network for the mixing of soun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08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Plasma cleaner machines that remove organic contaminants from electron microscopy specimens and specimen hold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Electrical machines with translation or dictionary function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Aerial amplifi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Sunbeds, sunlamps and similar suntanning equipmen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6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Electric fence energise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0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Flight recorders, electric synchros and transducers, defrosters and demisters with electric resistors,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Engine pressure indicator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Laminated electrochromic film consisting of: - two outer layers of polyester, - a middle layer of acrylic polymer and silicone, and - two electric connection terminals </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Amplifier, consisting of active and passive elements mounted on a printed circuit, contained in a hous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Radio frequency (RF) modulator, operating with a frequency range of 43 MHz or more but not more than 870 MHz, capable of switching VHF and UHF signals, consisting of active and passive elements mounted on a printed circuit, contained in a hous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4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Piezo-electric crystal oscillator with a fixed frequency, within a frequency range of 1.8 MHz to 67 MHz, contained in a hous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5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6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Voltage controlled frequency generator, consisting of active and passive elements mounted on a printed circuit, contained in a housing with dimensions of not more than 30 x 30 mm</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Temperature compensated oscillator, comprising a printed circuit on which are mounted at least a piezo-electric crystal and an adjustable capacitor, contained in a hous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8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Voltage controlled oscillator (VCO), other than temperature compensated oscillators, consisting of active and passive elements mounted on a printed circuit, contained in a housing</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37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machines and apparatus, having individual functions, not specified or included elsewhere in this chapter</w:t>
            </w:r>
          </w:p>
          <!-- Tier 1 row - end //-->
          <!-- Tier 2 row - start //-->
          <w:p>
            <w:pPr>
              <w:pStyle w:val="Tier2"/>
            </w:pPr>
            <w:r>
              <w:t>-</w:t>
            </w:r>
            <w:r>
              <w:tab/>
            </w:r>
            <w:r>
              <w:t>Other machine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Winding wire</w:t>
            </w:r>
          </w:p>
          <!-- Tier 2 row - end //-->
          <!-- Tier 3 row - start //-->
          <w:p>
            <w:pPr>
              <w:pStyle w:val="Tier3"/>
            </w:pPr>
            <w:r>
              <w:t>-</w:t>
            </w:r>
            <w:r>
              <w:tab/>
              <w:t>-</w:t>
            </w:r>
            <w:r>
              <w:tab/>
            </w:r>
            <w:r>
              <w:t>Of copp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Winding wir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Antenna connecting cable for the transmission of radio (AM/FM) signal and whether or not GPS signal, containing: - a coaxial cable, - two or more connectors, and - 3 or more plastic clips for attachment to the dashboard of a kind used in the manufacture of goods of Chapter 87</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Coaxial cable and other coaxial electric conducto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300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Ignition wiring sets and other wiring sets of a kind used in vehicles, aircraft or ship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f a kind used for telecommunication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Data transmission cable capable of a bit rate transmission of 600 Mbit/s or more, with: - a voltage of 1.25 V (± 0.25 V) - connectors fitted at one or both ends, at least one of which contains pins with a pitch of 1 mm, - outer screening shielding, used solely for communication between LCD, PDP or OLED panel and video processing electronic circuit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1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eight wire cable with:  - a length of not more than 2100 mm  - an operating voltage of 5V or more, but not more than 35V  - a temperature resistance of not more than 80°C  - either an over-moulded 7 pin round 270° DIN male connector, a 6 pin A1101 male connector or a 8 pin A1001 male connector on one end and  - at least two stripped and tinned wires on the other end  - whether or not with mounted rubber pad with integrated strain relief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2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cable with:  - a length of not more than 1800 mm  - an operating voltage of 5V or more, but not more than 35V  - a heat resistance of not more than 80°C  - an over-moulded 8 pin MiniFit male connector on one end  - either a 6 pin MiniFit socket or two over-moulded AMP connectors on the other end  - a over-moulded resistor inside the connector and  - a moulded strain relief on the cable  - whether or not with a over-moulded diode inside a connector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3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VC isolated flexible six or eight wire cable with:  - a length of not more than 1300 mm  - an operating voltage of 5V or more, but not more than 35V  - a heat resistance of not more than 80°C  - either an over-moulded 8 pin MiniFit male connector or an over-moulded 6-pin DIN male connector on one end and  - either an over-moulded 8 pin MiniFit socket or an 8 pin MicroFit male connector on the other end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xtension two-core cable with two connectors, containing at least: - a rubber grommet, - a metal attachment bracket of a kind used to connect vehicle speed sensors in the manufacture of vehicles of Chapter 87</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12-wire connecting cable containing two connectors - of a voltage of 5 V, - with a length of not more than 300 mm for use in the manufacture of goods of Chapter 87</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2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Fitted with connecto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f a kind used for telecommunications, for a voltage not exceeding 80 V</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Wire and cables, with individual conductor wires of a diameter exceeding 0.51 mm</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3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not exceeding 80 V</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5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exceeding 80 V but less than 1 000 V</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49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not exceeding 1 000 V</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a voltage of 1 000 V</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ther electric conductors, for a voltage exceeding 1 000 V</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47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 Tier 1 row - end //-->
          <!-- Tier 2 row - start //-->
          <w:p>
            <w:pPr>
              <w:pStyle w:val="Tier2"/>
            </w:pPr>
            <w:r>
              <w:t>-</w:t>
            </w:r>
            <w:r>
              <w:tab/>
            </w:r>
            <w:r>
              <w:t>Optical fibre cab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Carbon electrodes, carbon brushes, lamp carbons, battery carbons and other articles of graphite or other carbon, with or without metal, of a kind used for electrical purpos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Electrodes</w:t>
            </w:r>
          </w:p>
          <!-- Tier 2 row - end //-->
          <!-- Tier 3 row - start //-->
          <w:p>
            <w:pPr>
              <w:pStyle w:val="Tier3"/>
            </w:pPr>
            <w:r>
              <w:t>-</w:t>
            </w:r>
            <w:r>
              <w:tab/>
              <w:t>-</w:t>
            </w:r>
            <w:r>
              <w:tab/>
            </w:r>
            <w:r>
              <w:t>Of a kind used for furnac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Electrod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Brush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Heating resistor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Nipples used for graphite electrodes of a kind used for electric furnaces, with an apparent density of 1.65 g/cm³ or more and an electrical resistance of 6.0 μΩ.m or les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Carbon fibre paper of a kind used for gas diffusion layers in fuel cell electrod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59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bon electrodes, carbon brushes, lamp carbons, battery carbons and other articles of graphite or other carbon, with or without metal, of a kind used for electrical purpose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nsulators of any material</w:t>
            </w:r>
          </w:p>
          <!-- Tier 1 row - end //-->
          <!-- Tier 2 row - start //-->
          <w:p>
            <w:pPr>
              <w:pStyle w:val="Tier2"/>
            </w:pPr>
            <w:r>
              <w:t>-</w:t>
            </w:r>
            <w:r>
              <w:tab/>
            </w:r>
            <w:r>
              <w:t>Electrical insulators of any materi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Electrical insulators of any material</w:t>
            </w:r>
          </w:p>
          <!-- Tier 1 row - end //-->
          <!-- Tier 2 row - start //-->
          <w:p>
            <w:pPr>
              <w:pStyle w:val="Tier2"/>
            </w:pPr>
            <w:r>
              <w:t>-</w:t>
            </w:r>
            <w:r>
              <w:tab/>
            </w:r>
            <w:r>
              <w:t>Electrical insulators of any materi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Insulating fittings of ceram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Insulating fittings of plastic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7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Memories in multicombinational forms such as stack D-RAMs and module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1</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Unit, consisting of a resonator operating within a frequency range of 1.8 MHz or more but not more than 40 MHz and a capacitor, contained in a hous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3</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Contact image senso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4</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Parts of TV-apparatus, having micro-processor and video-processor functions, comprising at least a micro-controller and a video-processor, mounted on a leadframe and contained in a plastic housing</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48</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ptical unit, containing at least - a laser diode and a photodiode operating at a typical wavelength of 635 nm or more but not more than 815 nm - an optical lens - a "Recording Photodetector Integrated Circuit" (PDIC) - a focussing and tracking actuato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not combined with touch screen facilities, - with one or more printed circuits boards with control electronics for pixel addressing only, - with or without backlight unit and - with or without inverters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65</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LCD modules, - solely consisting of one or more TFT glass or plastic cells, - combined with touch screen facilities, - with one or more printed circuits boards with control electronics for pixel addressing only, - with or without backlight unit and - with or without inverters </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54890909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aste and scrap of primary cells, primary batteries and electric accumulators; spent primary cells, spent primary batteries and spent electric accumulators; electrical parts of machinery or apparatus, not specified or included elsewhere in this chapter</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7 : Vehicles Other Than Railway or Tramway Rolling Stock, and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umpers and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1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Safety seat belts</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2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 of bodies (including cab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3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Brakes and servo-brakes;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4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Gear boxes and part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5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Drive-axles with differential, whether or not provided with other transmission components, and non-driving axles; parts thereof</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7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Road wheels and parts and accessories thereof</w:t>
            </w:r>
          </w:p>
          <!-- Tier 2 row - end //-->
          <!-- Tier 3 row - start //-->
          <w:p>
            <w:pPr>
              <w:pStyle w:val="Tier3"/>
            </w:pPr>
            <w:r>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8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Suspension systems and parts thereof (including shock-absorbers)</w:t>
            </w:r>
          </w:p>
          <!-- Tier 2 row - end //-->
          <!-- Tier 3 row - start //-->
          <w:p>
            <w:pPr>
              <w:pStyle w:val="Tier3"/>
            </w:pPr>
            <w:r>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1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Radiator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2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ilencers (mufflers) and exhaust pipes;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3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Clutches and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4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teering wheels, steering columns and steering boxes; parts thereof</w:t>
            </w:r>
          </w:p>
          <!-- Tier 3 row - end //-->
          <!-- Tier 4 row - start //-->
          <w:p>
            <w:pPr>
              <w:pStyle w:val="Tier4"/>
            </w:pPr>
            <w:r>
              <w:t>-</w:t>
            </w:r>
            <w:r>
              <w:tab/>
              <w:t>-</w:t>
            </w:r>
            <w:r>
              <w:tab/>
              <w:t>-</w:t>
            </w:r>
            <w:r>
              <w:tab/>
            </w:r>
            <w:r>
              <w:t>For the industrial assembly of: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5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Safety airbags with inflator system; parts thereof</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899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of the motor vehicles of headings 8701 to 8705</w:t>
            </w:r>
          </w:p>
          <!-- Tier 1 row - end //-->
          <!-- Tier 2 row - start //-->
          <w:p>
            <w:pPr>
              <w:pStyle w:val="Tier2"/>
            </w:pPr>
            <w:r>
              <w:t>-</w:t>
            </w:r>
            <w:r>
              <w:tab/>
            </w:r>
            <w:r>
              <w:t>Other parts and accessories</w:t>
            </w:r>
          </w:p>
          <!-- Tier 2 row - end //-->
          <!-- Tier 3 row - start //-->
          <w:p>
            <w:pPr>
              <w:pStyle w:val="Tier3"/>
            </w:pPr>
            <w:r>
              <w:t>-</w:t>
            </w:r>
            <w:r>
              <w:tab/>
              <w:t>-</w:t>
            </w:r>
            <w:r>
              <w:tab/>
            </w:r>
            <w:r>
              <w:t>Other</w:t>
            </w:r>
          </w:p>
          <!-- Tier 3 row - end //-->
          <!-- Tier 4 row - start //-->
          <w:p>
            <w:pPr>
              <w:pStyle w:val="Tier4"/>
            </w:pPr>
            <w:r>
              <w:t>-</w:t>
            </w:r>
            <w:r>
              <w:tab/>
              <w:t>-</w:t>
            </w:r>
            <w:r>
              <w:tab/>
              <w:t>-</w:t>
            </w:r>
            <w:r>
              <w:tab/>
            </w:r>
            <w:r>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 </w:t>
            </w:r>
            <w:r>
              <w:t> or with a spark-ignition internal combustion piston engine of a cylinder capacity not exceeding 2 800 cm</w:t>
            </w:r>
            <w:r>
              <w:rPr>
                <w:vertAlign w:val="superscript"/>
              </w:rPr>
              <w:t>3 </w:t>
            </w:r>
            <w:r>
              <w:t>; Vehicles of heading 8705</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3.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91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s trucks, self-propelled, not fitted with lifting or handling equipment, of the type used in factories, warehouses, dock areas or airports for short distance transport of goods; tractors of the type used on railway station platforms; parts of the foregoing vehicles</w:t>
            </w:r>
          </w:p>
          <!-- Tier 1 row - end //-->
          <!-- Tier 2 row - start //-->
          <w:p>
            <w:pPr>
              <w:pStyle w:val="Tier2"/>
            </w:pPr>
            <w:r>
              <w:t>-</w:t>
            </w:r>
            <w:r>
              <w:tab/>
            </w:r>
            <w:r>
              <w:t>Vehicles</w:t>
            </w:r>
          </w:p>
          <!-- Tier 2 row - end //-->
          <!-- Tier 3 row - start //-->
          <w:p>
            <w:pPr>
              <w:pStyle w:val="Tier3"/>
            </w:pPr>
            <w:r>
              <w:t>-</w:t>
            </w:r>
            <w:r>
              <w:tab/>
              <w:t>-</w:t>
            </w:r>
            <w:r>
              <w:tab/>
            </w:r>
            <w:r>
              <w:t>Electrical</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091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s trucks, self-propelled, not fitted with lifting or handling equipment, of the type used in factories, warehouses, dock areas or airports for short distance transport of goods; tractors of the type used on railway station platforms; parts of the foregoing vehicles</w:t>
            </w:r>
          </w:p>
          <!-- Tier 1 row - end //-->
          <!-- Tier 2 row - start //-->
          <w:p>
            <w:pPr>
              <w:pStyle w:val="Tier2"/>
            </w:pPr>
            <w:r>
              <w:t>-</w:t>
            </w:r>
            <w:r>
              <w:tab/>
            </w:r>
            <w:r>
              <w:t>Vehicl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arriages for disabled persons, whether or not motorised or otherwise mechanically propelled</w:t>
            </w:r>
          </w:p>
          <!-- Tier 1 row - end //-->
          <!-- Tier 2 row - start //-->
          <w:p>
            <w:pPr>
              <w:pStyle w:val="Tier2"/>
            </w:pPr>
            <w:r>
              <w:t>-</w:t>
            </w:r>
            <w:r>
              <w:tab/>
            </w:r>
            <w:r>
              <w:t>Carriages for disabled persons, whether or not motorised or otherwise mechanically propell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716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ilers and semi-trailers; other vehicles, not mechanically propelled; parts thereof</w:t>
            </w:r>
          </w:p>
          <!-- Tier 1 row - end //-->
          <!-- Tier 2 row - start //-->
          <w:p>
            <w:pPr>
              <w:pStyle w:val="Tier2"/>
            </w:pPr>
            <w:r>
              <w:t>-</w:t>
            </w:r>
            <w:r>
              <w:tab/>
            </w:r>
            <w:r>
              <w:t>Other veh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8 : Aircraft, Spacecraft,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10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oons and dirigibles; gliders, hang gliders and other non-powered aircraft</w:t>
            </w:r>
          </w:p>
          <!-- Tier 1 row - end //-->
          <!-- Tier 2 row - start //-->
          <w:p>
            <w:pPr>
              <w:pStyle w:val="Tier2"/>
            </w:pPr>
            <w:r>
              <w:t>-</w:t>
            </w:r>
            <w:r>
              <w:tab/>
            </w:r>
            <w:r>
              <w:t>Balloons and dirigibles; gliders and hang gliders</w:t>
            </w:r>
          </w:p>
          <!-- Tier 2 row - end //-->
          <!-- Tier 3 row - start //-->
          <w:p>
            <w:pPr>
              <w:pStyle w:val="Tier3"/>
            </w:pPr>
            <w:r>
              <w:t>-</w:t>
            </w:r>
            <w:r>
              <w:tab/>
              <w:t>-</w:t>
            </w:r>
            <w:r>
              <w:tab/>
            </w:r>
            <w:r>
              <w:t>For civil us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10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alloons and dirigibles; gliders, hang gliders and other non-powered aircraft</w:t>
            </w:r>
          </w:p>
          <!-- Tier 1 row - end //-->
          <!-- Tier 2 row - start //-->
          <w:p>
            <w:pPr>
              <w:pStyle w:val="Tier2"/>
            </w:pPr>
            <w:r>
              <w:t>-</w:t>
            </w:r>
            <w:r>
              <w:tab/>
            </w:r>
            <w:r>
              <w:t>Other</w:t>
            </w:r>
          </w:p>
          <!-- Tier 2 row - end //-->
          <!-- Tier 3 row - start //-->
          <w:p>
            <w:pPr>
              <w:pStyle w:val="Tier3"/>
            </w:pPr>
            <w:r>
              <w:t>-</w:t>
            </w:r>
            <w:r>
              <w:tab/>
              <w:t>-</w:t>
            </w:r>
            <w:r>
              <w:tab/>
            </w:r>
            <w:r>
              <w:t>For civil us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1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Helicopters</w:t>
            </w:r>
          </w:p>
          <!-- Tier 2 row - end //-->
          <!-- Tier 3 row - start //-->
          <w:p>
            <w:pPr>
              <w:pStyle w:val="Tier3"/>
            </w:pPr>
            <w:r>
              <w:t>-</w:t>
            </w:r>
            <w:r>
              <w:tab/>
              <w:t>-</w:t>
            </w:r>
            <w:r>
              <w:tab/>
            </w:r>
            <w:r>
              <w:t>Of an unladen weight not exceeding 2 000 kg</w:t>
            </w:r>
          </w:p>
          <!-- Tier 3 row - end //-->
          <!-- Tier 4 row - start //-->
          <w:p>
            <w:pPr>
              <w:pStyle w:val="Tier4"/>
            </w:pPr>
            <w:r>
              <w:t>-</w:t>
            </w:r>
            <w:r>
              <w:tab/>
              <w:t>-</w:t>
            </w:r>
            <w:r>
              <w:tab/>
              <w:t>-</w:t>
            </w:r>
            <w:r>
              <w:tab/>
            </w:r>
            <w:r>
              <w:t>For civil us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Helicopters</w:t>
            </w:r>
          </w:p>
          <!-- Tier 2 row - end //-->
          <!-- Tier 3 row - start //-->
          <w:p>
            <w:pPr>
              <w:pStyle w:val="Tier3"/>
            </w:pPr>
            <w:r>
              <w:t>-</w:t>
            </w:r>
            <w:r>
              <w:tab/>
              <w:t>-</w:t>
            </w:r>
            <w:r>
              <w:tab/>
            </w:r>
            <w:r>
              <w:t>Of an unladen weight exceeding 2 000 kg</w:t>
            </w:r>
          </w:p>
          <!-- Tier 3 row - end //-->
          <!-- Tier 4 row - start //-->
          <w:p>
            <w:pPr>
              <w:pStyle w:val="Tier4"/>
            </w:pPr>
            <w:r>
              <w:t>-</w:t>
            </w:r>
            <w:r>
              <w:tab/>
              <w:t>-</w:t>
            </w:r>
            <w:r>
              <w:tab/>
              <w:t>-</w:t>
            </w:r>
            <w:r>
              <w:tab/>
            </w:r>
            <w:r>
              <w:t>For civil us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Aeroplanes and other aircraft, of an unladen weight not exceeding 2 000 kg</w:t>
            </w:r>
          </w:p>
          <!-- Tier 2 row - end //-->
          <!-- Tier 3 row - start //-->
          <w:p>
            <w:pPr>
              <w:pStyle w:val="Tier3"/>
            </w:pPr>
            <w:r>
              <w:t>-</w:t>
            </w:r>
            <w:r>
              <w:tab/>
              <w:t>-</w:t>
            </w:r>
            <w:r>
              <w:tab/>
            </w:r>
            <w:r>
              <w:t>For civil us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Aeroplanes and other aircraft, of an unladen weight exceeding 2 000 kg but not exceeding 15 000 kg</w:t>
            </w:r>
          </w:p>
          <!-- Tier 2 row - end //-->
          <!-- Tier 3 row - start //-->
          <w:p>
            <w:pPr>
              <w:pStyle w:val="Tier3"/>
            </w:pPr>
            <w:r>
              <w:t>-</w:t>
            </w:r>
            <w:r>
              <w:tab/>
              <w:t>-</w:t>
            </w:r>
            <w:r>
              <w:tab/>
            </w:r>
            <w:r>
              <w:t>For civil us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2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aircraft (for example, helicopters, aeroplanes); spacecraft (including satellites) and suborbital and spacecraft launch vehicles</w:t>
            </w:r>
          </w:p>
          <!-- Tier 1 row - end //-->
          <!-- Tier 2 row - start //-->
          <w:p>
            <w:pPr>
              <w:pStyle w:val="Tier2"/>
            </w:pPr>
            <w:r>
              <w:t>-</w:t>
            </w:r>
            <w:r>
              <w:tab/>
            </w:r>
            <w:r>
              <w:t>Aeroplanes and other aircraft, of an unladen weight exceeding 15 000 kg</w:t>
            </w:r>
          </w:p>
          <!-- Tier 2 row - end //-->
          <!-- Tier 3 row - start //-->
          <w:p>
            <w:pPr>
              <w:pStyle w:val="Tier3"/>
            </w:pPr>
            <w:r>
              <w:t>-</w:t>
            </w:r>
            <w:r>
              <w:tab/>
              <w:t>-</w:t>
            </w:r>
            <w:r>
              <w:tab/>
            </w:r>
            <w:r>
              <w:t>For civil us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Parts of goods of heading 8801 or 8802</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Propellers and rotors and parts thereof</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1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Propellers and rotors and parts thereof</w:t>
            </w:r>
          </w:p>
          <!-- Tier 2 row - end //-->
          <!-- Tier 3 row - start //-->
          <w:p>
            <w:pPr>
              <w:pStyle w:val="Tier3"/>
            </w:pPr>
            <w:r>
              <w:t>-</w:t>
            </w:r>
            <w:r>
              <w:tab/>
              <w:t>-</w:t>
            </w:r>
            <w:r>
              <w:tab/>
            </w:r>
            <w:r>
              <w:t>Intended to be fitted in aircraft imported duty free or built within the Community</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Undercarriages and parts thereof</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2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Undercarriages and parts thereof</w:t>
            </w:r>
          </w:p>
          <!-- Tier 2 row - end //-->
          <!-- Tier 3 row - start //-->
          <w:p>
            <w:pPr>
              <w:pStyle w:val="Tier3"/>
            </w:pPr>
            <w:r>
              <w:t>-</w:t>
            </w:r>
            <w:r>
              <w:tab/>
              <w:t>-</w:t>
            </w:r>
            <w:r>
              <w:tab/>
            </w:r>
            <w:r>
              <w:t>Intended to be fitted in aircraft imported duty free or built within the UK</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 parts of aeroplanes or helicopter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3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 parts of aeroplanes or helicopters</w:t>
            </w:r>
          </w:p>
          <!-- Tier 2 row - end //-->
          <!-- Tier 3 row - start //-->
          <w:p>
            <w:pPr>
              <w:pStyle w:val="Tier3"/>
            </w:pPr>
            <w:r>
              <w:t>-</w:t>
            </w:r>
            <w:r>
              <w:tab/>
              <w:t>-</w:t>
            </w:r>
            <w:r>
              <w:tab/>
            </w:r>
            <w:r>
              <w:t>Intended to be fitted in aircraft imported duty free or built within the UK</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9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3909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of goods of heading 8801 or 8802</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Intended to be fitted in aircraft imported duty free or built within the UK</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achutes (including dirigible parachutes and paragliders) and rotochutes; parts thereof and accessories thereto</w:t>
            </w:r>
          </w:p>
          <!-- Tier 1 row - end //-->
          <!-- Tier 2 row - start //-->
          <w:p>
            <w:pPr>
              <w:pStyle w:val="Tier2"/>
            </w:pPr>
            <w:r>
              <w:t>-</w:t>
            </w:r>
            <w:r>
              <w:tab/>
            </w:r>
            <w:r>
              <w:t>Parachutes (including dirigible parachutes and paragliders) and rotochutes; parts thereof and accessories thereto</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raft launching gear; deck-arrestor or similar gear; ground flying trainers; parts of the foregoing articles</w:t>
            </w:r>
          </w:p>
          <!-- Tier 1 row - end //-->
          <!-- Tier 2 row - start //-->
          <w:p>
            <w:pPr>
              <w:pStyle w:val="Tier2"/>
            </w:pPr>
            <w:r>
              <w:t>-</w:t>
            </w:r>
            <w:r>
              <w:tab/>
            </w:r>
            <w:r>
              <w:t>Aircraft launching gear; deck-arrestor or similar gear; ground flying trainers; parts of the foregoing art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5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raft launching gear; deck-arrestor or similar gear; ground flying trainers; parts of the foregoing articles</w:t>
            </w:r>
          </w:p>
          <!-- Tier 1 row - end //-->
          <!-- Tier 2 row - start //-->
          <w:p>
            <w:pPr>
              <w:pStyle w:val="Tier2"/>
            </w:pPr>
            <w:r>
              <w:t>-</w:t>
            </w:r>
            <w:r>
              <w:tab/>
            </w:r>
            <w:r>
              <w:t>Aircraft launching gear and parts thereof; deck-arrestor or similar gear and parts thereof</w:t>
            </w:r>
          </w:p>
          <!-- Tier 2 row - end //-->
          <!-- Tier 3 row - start //-->
          <w:p>
            <w:pPr>
              <w:pStyle w:val="Tier3"/>
            </w:pPr>
            <w:r>
              <w:t>-</w:t>
            </w:r>
            <w:r>
              <w:tab/>
              <w:t>-</w:t>
            </w:r>
            <w:r>
              <w:tab/>
            </w:r>
            <w:r>
              <w:t>Aircraft launching gear and parts thereof</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8051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ircraft launching gear; deck-arrestor or similar gear; ground flying trainers; parts of the foregoing articles</w:t>
            </w:r>
          </w:p>
          <!-- Tier 1 row - end //-->
          <!-- Tier 2 row - start //-->
          <w:p>
            <w:pPr>
              <w:pStyle w:val="Tier2"/>
            </w:pPr>
            <w:r>
              <w:t>-</w:t>
            </w:r>
            <w:r>
              <w:tab/>
            </w:r>
            <w:r>
              <w:t>Aircraft launching gear and parts thereof; deck-arrestor or similar gear and parts thereof</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89 : Ships, Boats and Floating Structur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 Tier 3 row - start //-->
          <w:p>
            <w:pPr>
              <w:pStyle w:val="Tier3"/>
            </w:pPr>
            <w:r>
              <w:t>-</w:t>
            </w:r>
            <w:r>
              <w:tab/>
              <w:t>-</w:t>
            </w:r>
            <w:r>
              <w:tab/>
            </w:r>
            <w:r>
              <w:t>Seagoing</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f a weight not exceeding 100 kg each</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69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vessels, including warships and lifeboats other than rowing boat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loating structures (for example, rafts, tanks, coffer-dams, landing stages, buoys and beacons)</w:t>
            </w:r>
          </w:p>
          <!-- Tier 1 row - end //-->
          <!-- Tier 2 row - start //-->
          <w:p>
            <w:pPr>
              <w:pStyle w:val="Tier2"/>
            </w:pPr>
            <w:r>
              <w:t>-</w:t>
            </w:r>
            <w:r>
              <w:tab/>
            </w:r>
            <w:r>
              <w:t>Other floating structures (for example, rafts, tanks, coffer-dams, landing stages, buoys and beac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loating structures (for example, rafts, tanks, coffer-dams, landing stages, buoys and beacons)</w:t>
            </w:r>
          </w:p>
          <!-- Tier 1 row - end //-->
          <!-- Tier 2 row - start //-->
          <w:p>
            <w:pPr>
              <w:pStyle w:val="Tier2"/>
            </w:pPr>
            <w:r>
              <w:t>-</w:t>
            </w:r>
            <w:r>
              <w:tab/>
            </w:r>
            <w:r>
              <w:t>Other floating structures (for example, rafts, tanks, coffer-dams, landing stages, buoys and beac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89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essels and other floating structures for breaking up</w:t>
            </w:r>
          </w:p>
          <!-- Tier 1 row - end //-->
          <!-- Tier 2 row - start //-->
          <w:p>
            <w:pPr>
              <w:pStyle w:val="Tier2"/>
            </w:pPr>
            <w:r>
              <w:t>-</w:t>
            </w:r>
            <w:r>
              <w:tab/>
            </w:r>
            <w:r>
              <w:t>Vessels and other floating structures for breaking up</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0 : Optical, Photographic, Cinematographic, Measuring, Checking, Precision, Medical or Surgical Instruments and Apparatus;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ptical fibres, optical fibre bundles and cab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Sheets and plates of polarising material</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19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Unmounted glass lenses, prisms and cemented elements for use in the manufacture or repair of goods of CN codes 9002, 9005, 9013 10 and 9015</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Lenses, prisms, mirrors and other optical elements, of any material, mounted, being parts of or fittings for instruments or apparatus, other than such elements of glass not optically work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2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enses, prisms, mirrors and other optical elements, of any material, mounted, being parts of or fittings for instruments or apparatus, other than such elements of glass not optically worked</w:t>
            </w:r>
          </w:p>
          <!-- Tier 1 row - end //-->
          <!-- Tier 2 row - start //-->
          <w:p>
            <w:pPr>
              <w:pStyle w:val="Tier2"/>
            </w:pPr>
            <w:r>
              <w:t>-</w:t>
            </w:r>
            <w:r>
              <w:tab/>
            </w:r>
            <w:r>
              <w:t>Other</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noculars, monoculars, other optical telescopes, and mountings therefor; other astronomical instruments and mountings therefor, but not including instruments for radio-astronomy</w:t>
            </w:r>
          </w:p>
          <!-- Tier 1 row - end //-->
          <!-- Tier 2 row - start //-->
          <w:p>
            <w:pPr>
              <w:pStyle w:val="Tier2"/>
            </w:pPr>
            <w:r>
              <w:t>-</w:t>
            </w:r>
            <w:r>
              <w:tab/>
            </w:r>
            <w:r>
              <w:t>Binoculars, monoculars, other optical telescopes, and mountings therefor; other astronomical instruments and mountings therefor, but not including instruments for radio-astronom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inoculars, monoculars, other optical telescopes, and mountings therefor; other astronomical instruments and mountings therefor, but not including instruments for radio-astronomy</w:t>
            </w:r>
          </w:p>
          <!-- Tier 1 row - end //-->
          <!-- Tier 2 row - start //-->
          <w:p>
            <w:pPr>
              <w:pStyle w:val="Tier2"/>
            </w:pPr>
            <w:r>
              <w:t>-</w:t>
            </w:r>
            <w:r>
              <w:tab/>
            </w:r>
            <w:r>
              <w:t>Binoculars, monoculars, other optical telescopes, and mountings therefor; other astronomical instruments and mountings therefor, but not including instruments for radio-astronomy</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hotographic (other than cinematographic) cameras; photographic flashlight apparatus and flashbulbs other than discharge lamps of heading 8539</w:t>
            </w:r>
          </w:p>
          <!-- Tier 1 row - end //-->
          <!-- Tier 2 row - start //-->
          <w:p>
            <w:pPr>
              <w:pStyle w:val="Tier2"/>
            </w:pPr>
            <w:r>
              <w:t>-</w:t>
            </w:r>
            <w:r>
              <w:tab/>
            </w:r>
            <w:r>
              <w:t>Photographic (other than cinematographic) cameras; photographic flashlight apparatus and flashbulbs other than discharge lamps of heading 8539</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Cinematographic cameras and projectors, whether or not incorporating sound recording or reproducing apparatu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rojectors</w:t>
            </w:r>
          </w:p>
          <!-- Tier 2 row - end //-->
          <!-- Tier 3 row - start //-->
          <w:p>
            <w:pPr>
              <w:pStyle w:val="Tier3"/>
            </w:pPr>
            <w:r>
              <w:t>-</w:t>
            </w:r>
            <w:r>
              <w:tab/>
              <w:t>-</w:t>
            </w:r>
            <w:r>
              <w:tab/>
            </w:r>
            <w:r>
              <w:t>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rojector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arts and accessories</w:t>
            </w:r>
          </w:p>
          <!-- Tier 2 row - end //-->
          <!-- Tier 3 row - start //-->
          <w:p>
            <w:pPr>
              <w:pStyle w:val="Tier3"/>
            </w:pPr>
            <w:r>
              <w:t>-</w:t>
            </w:r>
            <w:r>
              <w:tab/>
              <w:t>-</w:t>
            </w:r>
            <w:r>
              <w:tab/>
            </w:r>
            <w:r>
              <w:t>For projectors</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07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nematographic cameras and projectors, whether or not incorporating sound recording or reproducing apparatus</w:t>
            </w:r>
          </w:p>
          <!-- Tier 1 row - end //-->
          <!-- Tier 2 row - start //-->
          <w:p>
            <w:pPr>
              <w:pStyle w:val="Tier2"/>
            </w:pPr>
            <w:r>
              <w:t>-</w:t>
            </w:r>
            <w:r>
              <w:tab/>
            </w:r>
            <w:r>
              <w:t>Parts and accessories</w:t>
            </w:r>
          </w:p>
          <!-- Tier 2 row - end //-->
          <!-- Tier 3 row - start //-->
          <w:p>
            <w:pPr>
              <w:pStyle w:val="Tier3"/>
            </w:pPr>
            <w:r>
              <w:t>-</w:t>
            </w:r>
            <w:r>
              <w:tab/>
              <w:t>-</w:t>
            </w:r>
            <w:r>
              <w:tab/>
            </w:r>
            <w:r>
              <w:t>For projector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0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pparatus and equipment for photographic (including cinematographic) laboratories, not specified or included elsewhere in this chapter; negatoscopes; projection screens</w:t>
            </w:r>
          </w:p>
          <!-- Tier 1 row - end //-->
          <!-- Tier 2 row - start //-->
          <w:p>
            <w:pPr>
              <w:pStyle w:val="Tier2"/>
            </w:pPr>
            <w:r>
              <w:t>-</w:t>
            </w:r>
            <w:r>
              <w:tab/>
            </w:r>
            <w:r>
              <w:t>Projection scree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iquid crystal devices not constituting articles provided for more specifically in other headings; lasers, other than laser diodes; other optical appliances and instruments, not specified or included elsewhere in this chapter</w:t>
            </w:r>
          </w:p>
          <!-- Tier 1 row - end //-->
          <!-- Tier 2 row - start //-->
          <w:p>
            <w:pPr>
              <w:pStyle w:val="Tier2"/>
            </w:pPr>
            <w:r>
              <w:t>-</w:t>
            </w:r>
            <w:r>
              <w:tab/>
            </w:r>
            <w:r>
              <w:t>Liquid crystal devices not constituting articles provided for more specifically in other headings; lasers, other than laser diodes; other optical appliances and instruments, not specified or included elsewhere in this chap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Direction finding compasses; other navigational instruments and appli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Direction finding compasse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Direction finding compass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4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irection finding compasses; other navigational instruments and appliances</w:t>
            </w:r>
          </w:p>
          <!-- Tier 1 row - end //-->
          <!-- Tier 2 row - start //-->
          <w:p>
            <w:pPr>
              <w:pStyle w:val="Tier2"/>
            </w:pPr>
            <w:r>
              <w:t>-</w:t>
            </w:r>
            <w:r>
              <w:tab/>
            </w:r>
            <w:r>
              <w:t>Other instruments and appli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Surveying (including photogrammetrical surveying), hydrographic, oceanographic, hydrological, meteorological or geophysical instruments and appliances, excluding compasses; rangefin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Electronic</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Electronic</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Other</w:t>
            </w:r>
          </w:p>
          <!-- Tier 3 row - end //-->
          <!-- Tier 4 row - start //-->
          <w:p>
            <w:pPr>
              <w:pStyle w:val="Tier4"/>
            </w:pPr>
            <w:r>
              <w:t>-</w:t>
            </w:r>
            <w:r>
              <w:tab/>
              <w:t>-</w:t>
            </w:r>
            <w:r>
              <w:tab/>
              <w:t>-</w:t>
            </w:r>
            <w:r>
              <w:tab/>
            </w:r>
            <w:r>
              <w:t>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Rangefinder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urveying (including photogrammetrical surveying), hydrographic, oceanographic, hydrological, meteorological or geophysical instruments and appliances, excluding compasses; rangefinders</w:t>
            </w:r>
          </w:p>
          <!-- Tier 1 row - end //-->
          <!-- Tier 2 row - start //-->
          <w:p>
            <w:pPr>
              <w:pStyle w:val="Tier2"/>
            </w:pPr>
            <w:r>
              <w:t>-</w:t>
            </w:r>
            <w:r>
              <w:tab/>
            </w:r>
            <w:r>
              <w:t>Parts and accessories</w:t>
            </w:r>
          </w:p>
          <!-- Tier 2 row - end //-->
          <!-- Tier 3 row - start //-->
          <w:p>
            <w:pPr>
              <w:pStyle w:val="Tier3"/>
            </w:pPr>
            <w:r>
              <w:t>-</w:t>
            </w:r>
            <w:r>
              <w:tab/>
              <w:t>-</w:t>
            </w:r>
            <w:r>
              <w:tab/>
            </w:r>
            <w:r>
              <w:t>Parts of meteorological instruments and of rangefinders,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 Tier 1 row - end //-->
          <!-- Tier 2 row - start //-->
          <w:p>
            <w:pPr>
              <w:pStyle w:val="Tier2"/>
            </w:pPr>
            <w:r>
              <w:t>-</w:t>
            </w:r>
            <w:r>
              <w:tab/>
            </w:r>
            <w: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78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 Tier 1 row - end //-->
          <!-- Tier 2 row - start //-->
          <w:p>
            <w:pPr>
              <w:pStyle w:val="Tier2"/>
            </w:pPr>
            <w:r>
              <w:t>-</w:t>
            </w:r>
            <w:r>
              <w:tab/>
            </w:r>
            <w:r>
              <w:t>Other instrumen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liances used in medical, surgical, dental or veterinary sciences, including scintigraphic apparatus, other electromedical apparatus and sight-testing instruments</w:t>
            </w:r>
          </w:p>
          <!-- Tier 1 row - end //-->
          <!-- Tier 2 row - start //-->
          <w:p>
            <w:pPr>
              <w:pStyle w:val="Tier2"/>
            </w:pPr>
            <w:r>
              <w:t>-</w:t>
            </w:r>
            <w:r>
              <w:tab/>
            </w:r>
            <w:r>
              <w:t>Instruments and appliances used in medical, surgical, dental or veterinary sciences, including scintigraphic apparatus, other electromedical apparatus and sight-testing instrumen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1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chano-therapy appliances; massage apparatus; psychological aptitude-testing apparatus; ozone therapy, oxygen therapy, aerosol therapy, artificial respiration or other therapeutic respiration apparatus</w:t>
            </w:r>
          </w:p>
          <!-- Tier 1 row - end //-->
          <!-- Tier 2 row - start //-->
          <w:p>
            <w:pPr>
              <w:pStyle w:val="Tier2"/>
            </w:pPr>
            <w:r>
              <w:t>-</w:t>
            </w:r>
            <w:r>
              <w:tab/>
            </w:r>
            <w:r>
              <w:t>Mechano-therapy appliances; massage apparatus; psychological aptitude-testing apparatus; ozone therapy, oxygen therapy, aerosol therapy, artificial respiration or other therapeutic respiration apparatu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Other breathing appliances and gas masks, excluding protective masks having neither mechanical parts nor replaceable filt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Breathing appliances and gas masks (excluding parts thereof), for use in civil aircraf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Other</w:t>
            </w:r>
          </w:p>
          <!-- Tier 2 row - end //-->
          <!-- Tier 3 row - start //-->
          <w:p>
            <w:pPr>
              <w:pStyle w:val="Tier3"/>
            </w:pPr>
            <w:r>
              <w:t>-</w:t>
            </w:r>
            <w:r>
              <w:tab/>
              <w:t>-</w:t>
            </w:r>
            <w:r>
              <w:tab/>
            </w:r>
            <w:r>
              <w:t>Parts of respiratory apparatus and of gas masks, for use in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000008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breathing appliances and gas masks, excluding protective masks having neither mechanical parts nor replaceable filters</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 Tier 2 row - start //-->
          <w:p>
            <w:pPr>
              <w:pStyle w:val="Tier2"/>
            </w:pPr>
            <w:r>
              <w:t>-</w:t>
            </w:r>
            <w:r>
              <w:tab/>
            </w:r>
            <w:r>
              <w:t>Orthopaedic or fracture applian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 Tier 2 row - start //-->
          <w:p>
            <w:pPr>
              <w:pStyle w:val="Tier2"/>
            </w:pPr>
            <w:r>
              <w:t>-</w:t>
            </w:r>
            <w:r>
              <w:tab/>
            </w:r>
            <w:r>
              <w:t>Pacemakers for stimulating heart muscles, excluding parts and accessori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190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rthopaedic appliances, including crutches, surgical belts and trusses; splints and other fracture appliances; artificial parts of the body; hearing aids and other appliances which are worn or carried, or implanted in the body, to compensate for a defect or disability</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 Tier 1 row - end //-->
          <!-- Tier 2 row - start //-->
          <w:p>
            <w:pPr>
              <w:pStyle w:val="Tier2"/>
            </w:pPr>
            <w:r>
              <w:t>-</w:t>
            </w:r>
            <w:r>
              <w:tab/>
            </w:r>
            <w: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2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w:r>
          </w:p>
          <!-- Tier 1 row - end //-->
          <!-- Tier 2 row - start //-->
          <w:p>
            <w:pPr>
              <w:pStyle w:val="Tier2"/>
            </w:pPr>
            <w:r>
              <w:t>-</w:t>
            </w:r>
            <w:r>
              <w:tab/>
            </w:r>
            <w:r>
              <w:t>Other, including parts and accessori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3008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pparatus and models, designed for demonstrational purposes (for example, in education or exhibitions), unsuitable for other us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Hydrometers and similar floating instruments, thermometers, pyrometers, barometers, hygrometers and psychrometers, recording or not, and any combination of these instrumen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1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Liquid-filled, for direct reading</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1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Liquid-filled, for direct reading</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9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19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Thermometers and pyrometers, not combined with 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2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Barometers, not combined with other instrument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4089</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8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Other instrumen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Parts and accessorie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5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Hydrometers and similar floating instruments, thermometers, pyrometers, barometers, hygrometers and psychrometers, recording or not, and any combination of these instruments</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1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Gas or smoke analysis apparatus</w:t>
            </w:r>
          </w:p>
          <!-- Tier 2 row - end //-->
          <!-- Tier 3 row - start //-->
          <w:p>
            <w:pPr>
              <w:pStyle w:val="Tier3"/>
            </w:pPr>
            <w:r>
              <w:t>-</w:t>
            </w:r>
            <w:r>
              <w:tab/>
              <w:t>-</w:t>
            </w:r>
            <w:r>
              <w:tab/>
            </w:r>
            <w:r>
              <w:t>Electronic</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10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Gas or smoke analysis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8017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Electronic</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78099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 liquid or electricity supply or production meters, including calibrating meters therefor</w:t>
            </w:r>
          </w:p>
          <!-- Tier 1 row - end //-->
          <!-- Tier 2 row - start //-->
          <w:p>
            <w:pPr>
              <w:pStyle w:val="Tier2"/>
            </w:pPr>
            <w:r>
              <w:t>-</w:t>
            </w:r>
            <w:r>
              <w:tab/>
            </w:r>
            <w:r>
              <w:t>Gas, liquid or electricity supply or production meters, including calibrating meters therefo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Gas, liquid or electricity supply or production meters, including calibrating meters therefor</w:t>
            </w:r>
          </w:p>
          <!-- Tier 1 row - end //-->
          <!-- Tier 2 row - start //-->
          <w:p>
            <w:pPr>
              <w:pStyle w:val="Tier2"/>
            </w:pPr>
            <w:r>
              <w:t>-</w:t>
            </w:r>
            <w:r>
              <w:tab/>
            </w:r>
            <w:r>
              <w:t>Gas, liquid or electricity supply or production meters, including calibrating meters therefo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Revolution counters, production counters, taximeters, milometers, pedometers and the like; speed indicators and tachometers, other than those of heading 9014 or 9015; stroboscop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Revolution counters, production counters, taximeters, milometers, pedometers and the like</w:t>
            </w:r>
          </w:p>
          <!-- Tier 2 row - end //-->
          <!-- Tier 3 row - start //-->
          <w:p>
            <w:pPr>
              <w:pStyle w:val="Tier3"/>
            </w:pPr>
            <w:r>
              <w:t>-</w:t>
            </w:r>
            <w:r>
              <w:tab/>
              <w:t>-</w:t>
            </w:r>
            <w:r>
              <w:tab/>
            </w:r>
            <w:r>
              <w:t>Electric or electronic revolution counters,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Revolution counters, production counters, taximeters, milometers, pedometers and the like</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Speed indicators for vehicle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203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Speed indicators and tachometers; stroboscopes</w:t>
            </w:r>
          </w:p>
          <!-- Tier 2 row - end //-->
          <!-- Tier 3 row - start //-->
          <w:p>
            <w:pPr>
              <w:pStyle w:val="Tier3"/>
            </w:pPr>
            <w:r>
              <w:t>-</w:t>
            </w:r>
            <w:r>
              <w:tab/>
              <w:t>-</w:t>
            </w:r>
            <w:r>
              <w:tab/>
            </w:r>
            <w:r>
              <w:t>Speed indicators and tachometer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Parts and accessories</w:t>
            </w:r>
          </w:p>
          <!-- Tier 2 row - end //-->
          <!-- Tier 3 row - start //-->
          <w:p>
            <w:pPr>
              <w:pStyle w:val="Tier3"/>
            </w:pPr>
            <w:r>
              <w:t>-</w:t>
            </w:r>
            <w:r>
              <w:tab/>
              <w:t>-</w:t>
            </w:r>
            <w:r>
              <w:tab/>
            </w:r>
            <w:r>
              <w:t>Of revolution counters, speed indicators and tachometers,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29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Revolution counters, production counters, taximeters, milometers, pedometers and the like; speed indicators and tachometers, other than those of heading 9014 or 9015; stroboscopes</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1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Multimeters, without a recording device</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1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Multimeters, without a recording device</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Resistance measuring instrument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3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3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Electronic</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For use in civil aircraft</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33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 for measuring or checking voltage, current, resistance or power</w:t>
            </w:r>
          </w:p>
          <!-- Tier 2 row - end //-->
          <!-- Tier 3 row - start //-->
          <w:p>
            <w:pPr>
              <w:pStyle w:val="Tier3"/>
            </w:pPr>
            <w:r>
              <w:t>-</w:t>
            </w:r>
            <w:r>
              <w:tab/>
              <w:t>-</w:t>
            </w:r>
            <w:r>
              <w:tab/>
            </w:r>
            <w:r>
              <w:t>Other, without a recording device</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 Tier 6 row - start //-->
          <w:p>
            <w:pPr>
              <w:pStyle w:val="Tier6"/>
            </w:pPr>
            <w:r>
              <w:t>-</w:t>
            </w:r>
            <w:r>
              <w:tab/>
              <w:t>-</w:t>
            </w:r>
            <w:r>
              <w:tab/>
              <w:t>-</w:t>
            </w:r>
            <w:r>
              <w:tab/>
              <w:t>-</w:t>
            </w:r>
            <w:r>
              <w:tab/>
              <w:t>-</w:t>
            </w:r>
            <w:r>
              <w:tab/>
            </w:r>
            <w:r>
              <w:t>Other</w:t>
            </w:r>
          </w:p>
          <!-- Tier 6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899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0899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scilloscopes, spectrum analysers and other instruments and apparatus for measuring or checking electrical quantities, excluding meters of heading 9028; instruments and apparatus for measuring or detecting alpha, beta, gamma, X-ray, cosmic or other ionising radiation</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asuring or checking instruments, appliances and machines, not specified or included elsewhere in this chapter; profile projectors</w:t>
            </w:r>
          </w:p>
          <!-- Tier 1 row - end //-->
          <!-- Tier 2 row - start //-->
          <w:p>
            <w:pPr>
              <w:pStyle w:val="Tier2"/>
            </w:pPr>
            <w:r>
              <w:t>-</w:t>
            </w:r>
            <w:r>
              <w:tab/>
            </w:r>
            <w:r>
              <w:t>Measuring or checking instruments, appliances and machines, not specified or included elsewhere in this chapter; profile projecto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Automatic regulating or controlling instruments and apparatu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Electronic</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Electronic</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1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Thermosta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2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Manostat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2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Manostat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3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Electronic controller of electric power steering (EPS controll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4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Digital valve controller for controlling liquids and gases</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8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Other instruments and apparatu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Parts and accessories</w:t>
            </w:r>
          </w:p>
          <!-- Tier 2 row - end //-->
          <!-- Tier 3 row - start //-->
          <w:p>
            <w:pPr>
              <w:pStyle w:val="Tier3"/>
            </w:pPr>
            <w:r>
              <w:t>-</w:t>
            </w:r>
            <w:r>
              <w:tab/>
              <w:t>-</w:t>
            </w:r>
            <w:r>
              <w:tab/>
            </w:r>
            <w:r>
              <w:t>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2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utomatic regulating or controlling instruments and apparatus</w:t>
            </w:r>
          </w:p>
          <!-- Tier 1 row - end //-->
          <!-- Tier 2 row - start //-->
          <w:p>
            <w:pPr>
              <w:pStyle w:val="Tier2"/>
            </w:pPr>
            <w:r>
              <w:t>-</w:t>
            </w:r>
            <w:r>
              <w:tab/>
            </w:r>
            <w:r>
              <w:t>Parts and accessori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not specified or included elsewhere in this chapter) for machines, appliances, instruments or apparatus of Chapter 90</w:t>
            </w:r>
          </w:p>
          <!-- Tier 1 row - end //-->
          <!-- Tier 2 row - start //-->
          <w:p>
            <w:pPr>
              <w:pStyle w:val="Tier2"/>
            </w:pPr>
            <w:r>
              <w:t>-</w:t>
            </w:r>
            <w:r>
              <w:tab/>
            </w:r>
            <w:r>
              <w:t>Parts and accessories (not specified or included elsewhere in this chapter) for machines, appliances, instruments or apparatus of Chapter 90</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03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arts and accessories (not specified or included elsewhere in this chapter) for machines, appliances, instruments or apparatus of Chapter 90</w:t>
            </w:r>
          </w:p>
          <!-- Tier 1 row - end //-->
          <!-- Tier 2 row - start //-->
          <w:p>
            <w:pPr>
              <w:pStyle w:val="Tier2"/>
            </w:pPr>
            <w:r>
              <w:t>-</w:t>
            </w:r>
            <w:r>
              <w:tab/>
            </w:r>
            <w:r>
              <w:t>Parts and accessories (not specified or included elsewhere in this chapter) for machines, appliances, instruments or apparatus of Chapter 90</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1 : Clocks and Watches and Part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 panel clocks and clocks of a similar type for vehicles, aircraft, spacecraft or vessels</w:t>
            </w:r>
          </w:p>
          <!-- Tier 1 row - end //-->
          <!-- Tier 2 row - start //-->
          <w:p>
            <w:pPr>
              <w:pStyle w:val="Tier2"/>
            </w:pPr>
            <w:r>
              <w:t>-</w:t>
            </w:r>
            <w:r>
              <w:tab/>
            </w:r>
            <w:r>
              <w:t>Instrument panel clocks and clocks of a similar type for vehicles, aircraft, spacecraft or vessel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4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 panel clocks and clocks of a similar type for vehicles, aircraft, spacecraft or vessels</w:t>
            </w:r>
          </w:p>
          <!-- Tier 1 row - end //-->
          <!-- Tier 2 row - start //-->
          <w:p>
            <w:pPr>
              <w:pStyle w:val="Tier2"/>
            </w:pPr>
            <w:r>
              <w:t>-</w:t>
            </w:r>
            <w:r>
              <w:tab/>
            </w:r>
            <w:r>
              <w:t>For use in civil aircraf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4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Instrument panel clocks and clocks of a similar type for vehicles, aircraft, spacecraft or vessel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s</w:t>
            </w:r>
          </w:p>
          <!-- Tier 1 row - end //-->
          <!-- Tier 2 row - start //-->
          <w:p>
            <w:pPr>
              <w:pStyle w:val="Tier2"/>
            </w:pPr>
            <w:r>
              <w:t>-</w:t>
            </w:r>
            <w:r>
              <w:tab/>
            </w:r>
            <w:r>
              <w:t>Other cloc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of day recording apparatus and apparatus for measuring, recording or otherwise indicating intervals of time, with clock or watch movement or with synchronous motor (for example, time-registers, time-recorders)</w:t>
            </w:r>
          </w:p>
          <!-- Tier 1 row - end //-->
          <!-- Tier 2 row - start //-->
          <w:p>
            <w:pPr>
              <w:pStyle w:val="Tier2"/>
            </w:pPr>
            <w:r>
              <w:t>-</w:t>
            </w:r>
            <w:r>
              <w:tab/>
            </w:r>
            <w:r>
              <w:t>Time of day recording apparatus and apparatus for measuring, recording or otherwise indicating intervals of time, with clock or watch movement or with synchronous motor (for example, time-registers, time-recor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of day recording apparatus and apparatus for measuring, recording or otherwise indicating intervals of time, with clock or watch movement or with synchronous motor (for example, time-registers, time-recorders)</w:t>
            </w:r>
          </w:p>
          <!-- Tier 1 row - end //-->
          <!-- Tier 2 row - start //-->
          <w:p>
            <w:pPr>
              <w:pStyle w:val="Tier2"/>
            </w:pPr>
            <w:r>
              <w:t>-</w:t>
            </w:r>
            <w:r>
              <w:tab/>
            </w:r>
            <w:r>
              <w:t>Time of day recording apparatus and apparatus for measuring, recording or otherwise indicating intervals of time, with clock or watch movement or with synchronous motor (for example, time-registers, time-record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switches, with clock or watch movement or with synchronous motor</w:t>
            </w:r>
          </w:p>
          <!-- Tier 1 row - end //-->
          <!-- Tier 2 row - start //-->
          <w:p>
            <w:pPr>
              <w:pStyle w:val="Tier2"/>
            </w:pPr>
            <w:r>
              <w:t>-</w:t>
            </w:r>
            <w:r>
              <w:tab/>
            </w:r>
            <w:r>
              <w:t>Time switches, with clock or watch movement or with synchronous moto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70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switches, with clock or watch movement or with synchronous motor</w:t>
            </w:r>
          </w:p>
          <!-- Tier 1 row - end //-->
          <!-- Tier 2 row - start //-->
          <w:p>
            <w:pPr>
              <w:pStyle w:val="Tier2"/>
            </w:pPr>
            <w:r>
              <w:t>-</w:t>
            </w:r>
            <w:r>
              <w:tab/>
            </w:r>
            <w:r>
              <w:t>Time switches, with clock or watch movement, used in automatic systems, intended in certain types of aircraf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70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ime switches, with clock or watch movement or with synchronous motor</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Clock movements, complete and assembl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Electrically operated</w:t>
            </w:r>
          </w:p>
          <!-- Tier 2 row - end //-->
          <!-- Tier 3 row - start //-->
          <w:p>
            <w:pPr>
              <w:pStyle w:val="Tier3"/>
            </w:pPr>
            <w:r>
              <w:t>-</w:t>
            </w:r>
            <w:r>
              <w:tab/>
              <w:t>-</w:t>
            </w:r>
            <w:r>
              <w:tab/>
            </w:r>
            <w:r>
              <w:t>Of a width or diameter not exceeding 50 mm,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1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Electrically operated</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Other</w:t>
            </w:r>
          </w:p>
          <!-- Tier 2 row - end //-->
          <!-- Tier 3 row - start //-->
          <w:p>
            <w:pPr>
              <w:pStyle w:val="Tier3"/>
            </w:pPr>
            <w:r>
              <w:t>-</w:t>
            </w:r>
            <w:r>
              <w:tab/>
              <w:t>-</w:t>
            </w:r>
            <w:r>
              <w:tab/>
            </w:r>
            <w:r>
              <w:t>Of a width or diameter not exceeding 50 mm, for use in civil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0990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lock movements, complete and assembled</w:t>
            </w:r>
          </w:p>
          <!-- Tier 1 row - end //-->
          <!-- Tier 2 row - start //-->
          <w:p>
            <w:pPr>
              <w:pStyle w:val="Tier2"/>
            </w:pPr>
            <w:r>
              <w:t>-</w:t>
            </w:r>
            <w:r>
              <w:tab/>
            </w:r>
            <w:r>
              <w:t>Other</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1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f watches</w:t>
            </w:r>
          </w:p>
          <!-- Tier 2 row - end //-->
          <!-- Tier 3 row - start //-->
          <w:p>
            <w:pPr>
              <w:pStyle w:val="Tier3"/>
            </w:pPr>
            <w:r>
              <w:t>-</w:t>
            </w:r>
            <w:r>
              <w:tab/>
              <w:t>-</w:t>
            </w:r>
            <w:r>
              <w:tab/>
            </w:r>
            <w:r>
              <w:t>Incomplete movements, assembl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1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f watches</w:t>
            </w:r>
          </w:p>
          <!-- Tier 2 row - end //-->
          <!-- Tier 3 row - start //-->
          <w:p>
            <w:pPr>
              <w:pStyle w:val="Tier3"/>
            </w:pPr>
            <w:r>
              <w:t>-</w:t>
            </w:r>
            <w:r>
              <w:tab/>
              <w:t>-</w:t>
            </w:r>
            <w:r>
              <w:tab/>
            </w:r>
            <w:r>
              <w:t>Incomplete movements, assembled</w:t>
            </w:r>
          </w:p>
          <!-- Tier 3 row - end //-->
          <!-- Tier 4 row - start //-->
          <w:p>
            <w:pPr>
              <w:pStyle w:val="Tier4"/>
            </w:pPr>
            <w:r>
              <w:t>-</w:t>
            </w:r>
            <w:r>
              <w:tab/>
              <w:t>-</w:t>
            </w:r>
            <w:r>
              <w:tab/>
              <w:t>-</w:t>
            </w:r>
            <w:r>
              <w:tab/>
            </w:r>
            <w:r>
              <w:t>Used in automatic systems,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0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omplete watch or clock movements, unassembled or partly assembled (movement sets); incomplete watch or clock movements, assembled; rough watch or clock movements</w:t>
            </w:r>
          </w:p>
          <!-- Tier 1 row - end //-->
          <!-- Tier 2 row - start //-->
          <w:p>
            <w:pPr>
              <w:pStyle w:val="Tier2"/>
            </w:pPr>
            <w:r>
              <w:t>-</w:t>
            </w:r>
            <w:r>
              <w:tab/>
            </w:r>
            <w:r>
              <w:t>Other</w:t>
            </w:r>
          </w:p>
          <!-- Tier 2 row - end //-->
          <!-- Tier 3 row - start //-->
          <w:p>
            <w:pPr>
              <w:pStyle w:val="Tier3"/>
            </w:pPr>
            <w:r>
              <w:t>-</w:t>
            </w:r>
            <w:r>
              <w:tab/>
              <w:t>-</w:t>
            </w:r>
            <w:r>
              <w:tab/>
            </w:r>
            <w:r>
              <w:t>Incomplete watch or clock movements, assembled, used in automatic systems, intended for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Other clock or watch 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1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Springs, including hairsprings</w:t>
            </w:r>
          </w:p>
          <!-- Tier 2 row - end //-->
          <!-- Tier 3 row - start //-->
          <w:p>
            <w:pPr>
              <w:pStyle w:val="Tier3"/>
            </w:pPr>
            <w:r>
              <w:t>-</w:t>
            </w:r>
            <w:r>
              <w:tab/>
              <w:t>-</w:t>
            </w:r>
            <w:r>
              <w:tab/>
            </w:r>
            <w:r>
              <w:t>Intended for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3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Dials</w:t>
            </w:r>
          </w:p>
          <!-- Tier 2 row - end //-->
          <!-- Tier 3 row - start //-->
          <w:p>
            <w:pPr>
              <w:pStyle w:val="Tier3"/>
            </w:pPr>
            <w:r>
              <w:t>-</w:t>
            </w:r>
            <w:r>
              <w:tab/>
              <w:t>-</w:t>
            </w:r>
            <w:r>
              <w:tab/>
            </w:r>
            <w:r>
              <w:t>Intended for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4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Plates and bridges</w:t>
            </w:r>
          </w:p>
          <!-- Tier 2 row - end //-->
          <!-- Tier 3 row - start //-->
          <w:p>
            <w:pPr>
              <w:pStyle w:val="Tier3"/>
            </w:pPr>
            <w:r>
              <w:t>-</w:t>
            </w:r>
            <w:r>
              <w:tab/>
              <w:t>-</w:t>
            </w:r>
            <w:r>
              <w:tab/>
            </w:r>
            <w:r>
              <w:t>Intended for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11490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clock or watch parts</w:t>
            </w:r>
          </w:p>
          <!-- Tier 1 row - end //-->
          <!-- Tier 2 row - start //-->
          <w:p>
            <w:pPr>
              <w:pStyle w:val="Tier2"/>
            </w:pPr>
            <w:r>
              <w:t>-</w:t>
            </w:r>
            <w:r>
              <w:tab/>
            </w:r>
            <w:r>
              <w:t>Other</w:t>
            </w:r>
          </w:p>
          <!-- Tier 2 row - end //-->
          <!-- Tier 3 row - start //-->
          <w:p>
            <w:pPr>
              <w:pStyle w:val="Tier3"/>
            </w:pPr>
            <w:r>
              <w:t>-</w:t>
            </w:r>
            <w:r>
              <w:tab/>
              <w:t>-</w:t>
            </w:r>
            <w:r>
              <w:tab/>
            </w:r>
            <w:r>
              <w:t>Intended for certain types of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2 : Musical Instruments; Parts and Accessories of Such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ianos, including automatic pianos; harpsichords and other keyboard stringed instruments</w:t>
            </w:r>
          </w:p>
          <!-- Tier 1 row - end //-->
          <!-- Tier 2 row - start //-->
          <w:p>
            <w:pPr>
              <w:pStyle w:val="Tier2"/>
            </w:pPr>
            <w:r>
              <w:t>-</w:t>
            </w:r>
            <w:r>
              <w:tab/>
            </w:r>
            <w:r>
              <w:t>Pianos, including automatic pianos; harpsichords and other keyboard stringed instrumen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string musical instruments (for example, guitars, violins, harps)</w:t>
            </w:r>
          </w:p>
          <!-- Tier 1 row - end //-->
          <!-- Tier 2 row - start //-->
          <w:p>
            <w:pPr>
              <w:pStyle w:val="Tier2"/>
            </w:pPr>
            <w:r>
              <w:t>-</w:t>
            </w:r>
            <w:r>
              <w:tab/>
            </w:r>
            <w:r>
              <w:t>Other string musical instruments (for example, guitars, violins, harp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ind musical instruments (for example, keyboard pipe organs, accordions, clarinets, trumpets, bagpipes), other than fairground organs and mechanical street organs</w:t>
            </w:r>
          </w:p>
          <!-- Tier 1 row - end //-->
          <!-- Tier 2 row - start //-->
          <w:p>
            <w:pPr>
              <w:pStyle w:val="Tier2"/>
            </w:pPr>
            <w:r>
              <w:t>-</w:t>
            </w:r>
            <w:r>
              <w:tab/>
            </w:r>
            <w:r>
              <w:t>Wind musical instruments (for example, keyboard pipe organs, accordions, clarinets, trumpets, bagpipes), other than fairground organs and mechanical street orga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Percussion musical instruments (for example, drums, xylophones, cymbals, castanets, maracas)</w:t>
            </w:r>
          </w:p>
          <!-- Tier 1 row - end //-->
          <!-- Tier 2 row - start //-->
          <w:p>
            <w:pPr>
              <w:pStyle w:val="Tier2"/>
            </w:pPr>
            <w:r>
              <w:t>-</w:t>
            </w:r>
            <w:r>
              <w:tab/>
            </w:r>
            <w:r>
              <w:t>Percussion musical instruments (for example, drums, xylophones, cymbals, castanets, maraca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sical instruments, the sound of which is produced, or must be amplified, electrically (for example, organs, guitars, accordions)</w:t>
            </w:r>
          </w:p>
          <!-- Tier 1 row - end //-->
          <!-- Tier 2 row - start //-->
          <w:p>
            <w:pPr>
              <w:pStyle w:val="Tier2"/>
            </w:pPr>
            <w:r>
              <w:t>-</w:t>
            </w:r>
            <w:r>
              <w:tab/>
            </w:r>
            <w:r>
              <w:t>Musical instruments, the sound of which is produced, or must be amplified, electrically (for example, organs, guitars, accordion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8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 Tier 1 row - end //-->
          <!-- Tier 2 row - start //-->
          <w:p>
            <w:pPr>
              <w:pStyle w:val="Tier2"/>
            </w:pPr>
            <w:r>
              <w:t>-</w:t>
            </w:r>
            <w:r>
              <w:tab/>
            </w:r>
            <w: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208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usical boxes, fairground organs, mechanical street organs, mechanical singing birds, musical saws and other musical instruments not falling within any other heading of this chapter; decoy calls of all kinds; whistles, call horns and other mouth-blown sound signalling instrument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3 : Arms and Ammunition;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3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4 : Furniture; Bedding, Mattresses, Mattress Supports, Cushions and Similar Stuffed Furnishings; Lamps and Lighting Fittings, Not Elsewhere Specified or Included; Illuminated Signs, Illuminated Nameplates and The Like; Prefabricated Building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a kind used for motor veh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wivel seats with variable height adjustment</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ther than garden seats or camping equipment, convertible into bed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5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cane, osier, bamboo or similar materials</w:t>
            </w:r>
          </w:p>
          <!-- Tier 2 row - end //-->
          <!-- Tier 3 row - start //-->
          <w:p>
            <w:pPr>
              <w:pStyle w:val="Tier3"/>
            </w:pPr>
            <w:r>
              <w:t>-</w:t>
            </w:r>
            <w:r>
              <w:tab/>
              <w:t>-</w:t>
            </w:r>
            <w:r>
              <w:tab/>
            </w:r>
            <w:r>
              <w:t>Of bamboo</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5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cane, osier, bamboo or similar materials</w:t>
            </w:r>
          </w:p>
          <!-- Tier 2 row - end //-->
          <!-- Tier 3 row - start //-->
          <w:p>
            <w:pPr>
              <w:pStyle w:val="Tier3"/>
            </w:pPr>
            <w:r>
              <w:t>-</w:t>
            </w:r>
            <w:r>
              <w:tab/>
              <w:t>-</w:t>
            </w:r>
            <w:r>
              <w:tab/>
            </w:r>
            <w:r>
              <w:t>Of ratta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Seats of cane, osier, bamboo or similar material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6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wooden frames</w:t>
            </w:r>
          </w:p>
          <!-- Tier 2 row - end //-->
          <!-- Tier 3 row - start //-->
          <w:p>
            <w:pPr>
              <w:pStyle w:val="Tier3"/>
            </w:pPr>
            <w:r>
              <w:t>-</w:t>
            </w:r>
            <w:r>
              <w:tab/>
              <w:t>-</w:t>
            </w:r>
            <w:r>
              <w:tab/>
            </w:r>
            <w:r>
              <w:t>Upholster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6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wooden fram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7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metal frames</w:t>
            </w:r>
          </w:p>
          <!-- Tier 2 row - end //-->
          <!-- Tier 3 row - start //-->
          <w:p>
            <w:pPr>
              <w:pStyle w:val="Tier3"/>
            </w:pPr>
            <w:r>
              <w:t>-</w:t>
            </w:r>
            <w:r>
              <w:tab/>
              <w:t>-</w:t>
            </w:r>
            <w:r>
              <w:tab/>
            </w:r>
            <w:r>
              <w:t>Upholstered</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7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 with metal frame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Other sea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f seats of a kind used for aircraft</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1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f seats of a kind used for aircraft</w:t>
            </w:r>
          </w:p>
          <!-- Tier 3 row - end //-->
          <!-- Tier 4 row - start //-->
          <w:p>
            <w:pPr>
              <w:pStyle w:val="Tier4"/>
            </w:pPr>
            <w:r>
              <w:t>-</w:t>
            </w:r>
            <w:r>
              <w:tab/>
              <w:t>-</w:t>
            </w:r>
            <w:r>
              <w:tab/>
              <w:t>-</w:t>
            </w:r>
            <w:r>
              <w:tab/>
            </w:r>
            <w:r>
              <w:t>Of seats specially designed for the crew, for use in certain types of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1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f seats of a kind used for aircraft</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3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f wood</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19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eats (other than those of heading 9402), whether or not convertible into beds, and parts thereof</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 Tier 1 row - end //-->
          <!-- Tier 2 row - start //-->
          <w:p>
            <w:pPr>
              <w:pStyle w:val="Tier2"/>
            </w:pPr>
            <w:r>
              <w:t>-</w:t>
            </w:r>
            <w:r>
              <w:tab/>
            </w:r>
            <w: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Other furniture and parts thereof</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Metal furniture of a kind used in offi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Wooden furniture of a kind used in offic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Wooden furniture of a kind used in the kitche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Wooden furniture of a kind used in the bedroom</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6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Other wooden furniture</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8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Furniture of other materials, including cane, osier, bamboo or similar materials</w:t>
            </w:r>
          </w:p>
          <!-- Tier 2 row - end //-->
          <!-- Tier 3 row - start //-->
          <w:p>
            <w:pPr>
              <w:pStyle w:val="Tier3"/>
            </w:pPr>
            <w:r>
              <w:t>-</w:t>
            </w:r>
            <w:r>
              <w:tab/>
              <w:t>-</w:t>
            </w:r>
            <w:r>
              <w:tab/>
            </w:r>
            <w:r>
              <w:t>Of bamboo</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83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Furniture of other materials, including cane, osier, bamboo or similar materials</w:t>
            </w:r>
          </w:p>
          <!-- Tier 2 row - end //-->
          <!-- Tier 3 row - start //-->
          <w:p>
            <w:pPr>
              <w:pStyle w:val="Tier3"/>
            </w:pPr>
            <w:r>
              <w:t>-</w:t>
            </w:r>
            <w:r>
              <w:tab/>
              <w:t>-</w:t>
            </w:r>
            <w:r>
              <w:tab/>
            </w:r>
            <w:r>
              <w:t>Of rattan</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8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Furniture of other materials, including cane, osier, bamboo or similar materials</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Other furniture and parts thereof</w:t>
            </w:r>
          </w:p>
          <!-- Tier 1 row - end //-->
          <!-- Tier 2 row - start //-->
          <w:p>
            <w:pPr>
              <w:pStyle w:val="Tier2"/>
            </w:pPr>
            <w:r>
              <w:t>-</w:t>
            </w:r>
            <w:r>
              <w:tab/>
            </w:r>
            <w:r>
              <w:t>Part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ttress supports; articles of bedding and similar furnishing (for example, mattresses, quilts, eiderdowns, cushions, pouffes and pillows) fitted with springs or stuffed or internally fitted with any material or of cellular rubber or plastics, whether or not covered</w:t>
            </w:r>
          </w:p>
          <!-- Tier 1 row - end //-->
          <!-- Tier 2 row - start //-->
          <w:p>
            <w:pPr>
              <w:pStyle w:val="Tier2"/>
            </w:pPr>
            <w:r>
              <w:t>-</w:t>
            </w:r>
            <w:r>
              <w:tab/>
            </w:r>
            <w:r>
              <w:t>Mattress supports; articles of bedding and similar furnishing (for example, mattresses, quilts, eiderdowns, cushions, pouffes and pillows) fitted with springs or stuffed or internally fitted with any material or of cellular rubber or plastics, whether or not cover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4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attress supports; articles of bedding and similar furnishing (for example, mattresses, quilts, eiderdowns, cushions, pouffes and pillows) fitted with springs or stuffed or internally fitted with any material or of cellular rubber or plastics, whether or not covered</w:t>
            </w:r>
          </w:p>
          <!-- Tier 1 row - end //-->
          <!-- Tier 2 row - start //-->
          <w:p>
            <w:pPr>
              <w:pStyle w:val="Tier2"/>
            </w:pPr>
            <w:r>
              <w:t>-</w:t>
            </w:r>
            <w:r>
              <w:tab/>
            </w:r>
            <w:r>
              <w:t>Mattress supports; articles of bedding and similar furnishing (for example, mattresses, quilts, eiderdowns, cushions, pouffes and pillows) fitted with springs or stuffed or internally fitted with any material or of cellular rubber or plastics, whether or not cover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2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f plastics, of a kind used with filament lamps</w:t>
            </w:r>
          </w:p>
          <!-- Tier 4 row - end //-->
          <!-- Tier 5 row - start //-->
          <w:p>
            <w:pPr>
              <w:pStyle w:val="Tier5"/>
            </w:pPr>
            <w:r>
              <w:t>-</w:t>
            </w:r>
            <w:r>
              <w:tab/>
              <w:t>-</w:t>
            </w:r>
            <w:r>
              <w:tab/>
              <w:t>-</w:t>
            </w:r>
            <w:r>
              <w:tab/>
              <w:t>-</w:t>
            </w:r>
            <w:r>
              <w:tab/>
            </w:r>
            <w:r>
              <w:t>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2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f plastics, of a kind used with filament lamp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4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plastics for use in civil aircrafts</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4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plastics or of ceramic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5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glas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1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f a kind used with filament lamps</w:t>
            </w:r>
          </w:p>
          <!-- Tier 4 row - end //-->
          <!-- Tier 5 row - start //-->
          <w:p>
            <w:pPr>
              <w:pStyle w:val="Tier5"/>
            </w:pPr>
            <w:r>
              <w:t>-</w:t>
            </w:r>
            <w:r>
              <w:tab/>
              <w:t>-</w:t>
            </w:r>
            <w:r>
              <w:tab/>
              <w:t>-</w:t>
            </w:r>
            <w:r>
              <w:tab/>
              <w:t>-</w:t>
            </w:r>
            <w:r>
              <w:tab/>
            </w:r>
            <w:r>
              <w:t>Hand-mad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1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f a kind used with filament lamps</w:t>
            </w:r>
          </w:p>
          <!-- Tier 4 row - end //-->
          <!-- Tier 5 row - start //-->
          <w:p>
            <w:pPr>
              <w:pStyle w:val="Tier5"/>
            </w:pPr>
            <w:r>
              <w:t>-</w:t>
            </w:r>
            <w:r>
              <w:tab/>
              <w:t>-</w:t>
            </w:r>
            <w:r>
              <w:tab/>
              <w:t>-</w:t>
            </w:r>
            <w:r>
              <w:tab/>
              <w:t>-</w:t>
            </w:r>
            <w:r>
              <w:tab/>
            </w:r>
            <w:r>
              <w:t>Of base metal,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1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f a kind used with filament lamps</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8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f base metal, for use in civil aircraft</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8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Hand-made</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1098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Chandeliers and other electric ceiling or wall lighting fittings, excluding those of a kind used for lighting public open spaces or thoroughfares</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 Tier 5 row - start //-->
          <w:p>
            <w:pPr>
              <w:pStyle w:val="Tier5"/>
            </w:pPr>
            <w:r>
              <w:t>-</w:t>
            </w:r>
            <w:r>
              <w:tab/>
              <w:t>-</w:t>
            </w:r>
            <w:r>
              <w:tab/>
              <w:t>-</w:t>
            </w:r>
            <w:r>
              <w:tab/>
              <w:t>-</w:t>
            </w:r>
            <w:r>
              <w:tab/>
            </w:r>
            <w:r>
              <w:t>Other</w:t>
            </w:r>
          </w:p>
          <!-- Tier 5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2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Electric table, desk, bedside or floor-standing lamp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3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Lighting sets of a kind used for Christmas tre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Other electric lamps and lighting fitt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Non-electrical lamps and lighting fitting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2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plastics</w:t>
            </w:r>
          </w:p>
          <!-- Tier 3 row - end //-->
          <!-- Tier 4 row - start //-->
          <w:p>
            <w:pPr>
              <w:pStyle w:val="Tier4"/>
            </w:pPr>
            <w:r>
              <w:t>-</w:t>
            </w:r>
            <w:r>
              <w:tab/>
              <w:t>-</w:t>
            </w:r>
            <w:r>
              <w:tab/>
              <w:t>-</w:t>
            </w:r>
            <w:r>
              <w:tab/>
            </w:r>
            <w:r>
              <w:t>Illuminated signs, illuminated name-plates and the like,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2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plastic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8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other materials</w:t>
            </w:r>
          </w:p>
          <!-- Tier 3 row - end //-->
          <!-- Tier 4 row - start //-->
          <w:p>
            <w:pPr>
              <w:pStyle w:val="Tier4"/>
            </w:pPr>
            <w:r>
              <w:t>-</w:t>
            </w:r>
            <w:r>
              <w:tab/>
              <w:t>-</w:t>
            </w:r>
            <w:r>
              <w:tab/>
              <w:t>-</w:t>
            </w:r>
            <w:r>
              <w:tab/>
            </w:r>
            <w:r>
              <w:t>Illuminated signs, illuminated name-plates and the like, of base metal,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8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other materials</w:t>
            </w:r>
          </w:p>
          <!-- Tier 3 row - end //-->
          <!-- Tier 4 row - start //-->
          <w:p>
            <w:pPr>
              <w:pStyle w:val="Tier4"/>
            </w:pPr>
            <w:r>
              <w:t>-</w:t>
            </w:r>
            <w:r>
              <w:tab/>
              <w:t>-</w:t>
            </w:r>
            <w:r>
              <w:tab/>
              <w:t>-</w:t>
            </w:r>
            <w:r>
              <w:tab/>
            </w:r>
            <w:r>
              <w:t>Hand-mad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608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Illuminated signs, illuminated nameplates and the like</w:t>
            </w:r>
          </w:p>
          <!-- Tier 2 row - end //-->
          <!-- Tier 3 row - start //-->
          <w:p>
            <w:pPr>
              <w:pStyle w:val="Tier3"/>
            </w:pPr>
            <w:r>
              <w:t>-</w:t>
            </w:r>
            <w:r>
              <w:tab/>
              <w:t>-</w:t>
            </w:r>
            <w:r>
              <w:tab/>
            </w:r>
            <w:r>
              <w:t>Of other material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f glas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2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f plastics</w:t>
            </w:r>
          </w:p>
          <!-- Tier 3 row - end //-->
          <!-- Tier 4 row - start //-->
          <w:p>
            <w:pPr>
              <w:pStyle w:val="Tier4"/>
            </w:pPr>
            <w:r>
              <w:t>-</w:t>
            </w:r>
            <w:r>
              <w:tab/>
              <w:t>-</w:t>
            </w:r>
            <w:r>
              <w:tab/>
              <w:t>-</w:t>
            </w:r>
            <w:r>
              <w:tab/>
            </w:r>
            <w:r>
              <w:t>Parts of the articles of subheading 9405 10 or 9405 60,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2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f plastics</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9001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Parts of the articles of subheading 9405 10 or 9405 60, of base metal, for use in civil aircraft</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9002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Hand-made</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40599009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 Tier 1 row - end //-->
          <!-- Tier 2 row - start //-->
          <w:p>
            <w:pPr>
              <w:pStyle w:val="Tier2"/>
            </w:pPr>
            <w:r>
              <w:t>-</w:t>
            </w:r>
            <w:r>
              <w:tab/>
            </w:r>
            <w:r>
              <w:t>Part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5 : Toys, Games and Sports Requisites; Parts and Accessories Thereof</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2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Water-skis, surf-bοards, sailboards and other water-sport equipment</w:t>
            </w:r>
          </w:p>
          <!-- Tier 2 row - end //-->
          <!-- Tier 3 row - start //-->
          <w:p>
            <w:pPr>
              <w:pStyle w:val="Tier3"/>
            </w:pPr>
            <w:r>
              <w:t>-</w:t>
            </w:r>
            <w:r>
              <w:tab/>
              <w:t>-</w:t>
            </w:r>
            <w:r>
              <w:tab/>
            </w:r>
            <w:r>
              <w:t>Sailboard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2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Water-skis, surf-bοards, sailboards and other water-sport equipment</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Articles and equipment for table tenni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59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Tennis, badminton or similar rackets, whether or not strung</w:t>
            </w:r>
          </w:p>
          <!-- Tier 2 row - end //-->
          <!-- Tier 3 row - start //-->
          <w:p>
            <w:pPr>
              <w:pStyle w:val="Tier3"/>
            </w:pPr>
            <w:r>
              <w:t>-</w:t>
            </w:r>
            <w:r>
              <w:tab/>
              <w:t>-</w:t>
            </w:r>
            <w:r>
              <w:tab/>
            </w:r>
            <w:r>
              <w:t>Other</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62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Balls, other than golf balls and table-tennis balls</w:t>
            </w:r>
          </w:p>
          <!-- Tier 2 row - end //-->
          <!-- Tier 3 row - start //-->
          <w:p>
            <w:pPr>
              <w:pStyle w:val="Tier3"/>
            </w:pPr>
            <w:r>
              <w:t>-</w:t>
            </w:r>
            <w:r>
              <w:tab/>
              <w:t>-</w:t>
            </w:r>
            <w:r>
              <w:tab/>
            </w:r>
            <w:r>
              <w:t>Inflatable</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6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Balls, other than golf balls and table-tennis balls</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91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Other</w:t>
            </w:r>
          </w:p>
          <!-- Tier 2 row - end //-->
          <!-- Tier 3 row - start //-->
          <w:p>
            <w:pPr>
              <w:pStyle w:val="Tier3"/>
            </w:pPr>
            <w:r>
              <w:t>-</w:t>
            </w:r>
            <w:r>
              <w:tab/>
              <w:t>-</w:t>
            </w:r>
            <w:r>
              <w:tab/>
            </w:r>
            <w:r>
              <w:t>Articles and equipment for general physical exercise, gymnastics or athletics</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6999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Articles and equipment for general physical exercise, gymnastics, athletics, other sports (including table tennis) or outdoor games, not specified or included elsewhere in this chapter; swimming pools and paddling pools</w:t>
            </w:r>
          </w:p>
          <!-- Tier 1 row - end //-->
          <!-- Tier 2 row - start //-->
          <w:p>
            <w:pPr>
              <w:pStyle w:val="Tier2"/>
            </w:pPr>
            <w:r>
              <w:t>-</w:t>
            </w:r>
            <w:r>
              <w:tab/>
            </w:r>
            <w:r>
              <w:t>Other</w:t>
            </w:r>
          </w:p>
          <!-- Tier 2 row - end //-->
          <!-- Tier 3 row - start //-->
          <w:p>
            <w:pPr>
              <w:pStyle w:val="Tier3"/>
            </w:pPr>
            <w:r>
              <w:t>-</w:t>
            </w:r>
            <w:r>
              <w:tab/>
              <w:t>-</w:t>
            </w:r>
            <w:r>
              <w:tab/>
            </w:r>
            <w:r>
              <w:t>Other</w:t>
            </w:r>
          </w:p>
          <!-- Tier 3 row - end //-->
          <!-- Tier 4 row - start //-->
          <w:p>
            <w:pPr>
              <w:pStyle w:val="Tier4"/>
            </w:pPr>
            <w:r>
              <w:t>-</w:t>
            </w:r>
            <w:r>
              <w:tab/>
              <w:t>-</w:t>
            </w:r>
            <w:r>
              <w:tab/>
              <w:t>-</w:t>
            </w:r>
            <w:r>
              <w:tab/>
            </w:r>
            <w:r>
              <w:t>Other</w:t>
            </w:r>
          </w:p>
          <!-- Tier 4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5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Fishing rods, fish-hooks and other line fishing tackle; fish landing nets, butterfly nets and similar nets; decoy 'birds' (other than those of heading 9208 or 9705) and similar hunting or shooting requisites</w:t>
            </w:r>
          </w:p>
          <!-- Tier 1 row - end //-->
          <!-- Tier 2 row - start //-->
          <w:p>
            <w:pPr>
              <w:pStyle w:val="Tier2"/>
            </w:pPr>
            <w:r>
              <w:t>-</w:t>
            </w:r>
            <w:r>
              <w:tab/>
            </w:r>
            <w:r>
              <w:t>Fishing rods, fish-hooks and other line fishing tackle; fish landing nets, butterfly nets and similar nets; decoy 'birds' (other than those of heading 9208 or 9705) and similar hunting or shooting requisit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p>
      <w:pPr>
        <w:pStyle w:val="Heading1"/>
      </w:pPr>
      <w:r>
        <w:t>Chapter 96 : Miscellaneous Manufactured Articles</w:t>
      </w:r>
    </w:p>
    <w:tbl>
      <w:tblPr>
        <w:tblStyle w:val="ListTable3"/>
        <w:tblW w:w="5000" w:type="pct"/>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1000" w:type="pct"/>
            <w:tcBorders>
              <w:top w:val="single" w:sz="4" w:space="0" w:color="A6A6A6" w:themeColor="background1" w:themeShade="A6"/>
              <w:right w:val="single" w:sz="4" w:space="0" w:color="000000" w:themeColor="text1"/>
            </w:tcBorders>
            <w:noWrap/>
          </w:tcPr>
          <w:p>
            <w:pPr>
              <w:pStyle w:val="NormalinTable"/>
              <w:rPr>
                <w:noProof/>
              </w:rPr>
            </w:pPr>
            <w:r>
              <w:rPr>
                <w:noProof/>
              </w:rPr>
              <w:t>Commodity code</w:t>
            </w:r>
          </w:p>
        </w:tc>
        <w:tc>
          <w:tcPr>
            <w:tcW w:w="3000" w:type="pct"/>
            <w:tcBorders>
              <w:top w:val="single" w:sz="4" w:space="0" w:color="A6A6A6" w:themeColor="background1" w:themeShade="A6"/>
            </w:tcBorders>
          </w:tcPr>
          <w:p>
            <w:pPr>
              <w:pStyle w:val="NormalinTable"/>
              <w:rPr>
                <w:noProof/>
              </w:rPr>
            </w:pPr>
            <w:r>
              <w:rPr>
                <w:noProof/>
              </w:rPr>
              <w:t>Description of goods / use</w:t>
            </w:r>
          </w:p>
        </w:tc>
        <w:tc>
          <w:tcPr>
            <w:tcW w:w="1000" w:type="pct"/>
            <w:tcBorders>
              <w:top w:val="single" w:sz="4" w:space="0" w:color="A6A6A6" w:themeColor="background1" w:themeShade="A6"/>
              <w:left w:val="single" w:sz="4" w:space="0" w:color="000000" w:themeColor="text1"/>
              <w:right w:val="single" w:sz="4" w:space="0" w:color="000000" w:themeColor="text1"/>
            </w:tcBorders>
          </w:tcPr>
          <w:p>
            <w:pPr>
              <w:pStyle w:val="NormalinTable"/>
              <w:rPr>
                <w:noProof/>
              </w:rPr>
            </w:pPr>
            <w:r>
              <w:rPr>
                <w:noProof/>
              </w:rPr>
              <w:t>Duty expression</w:t>
            </w:r>
          </w:p>
        </w:tc>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ivory, bone, tortoiseshell, horn, antlers, coral, mother-of-pearl and other animal carving material, and articles of these materials (including articles obtained by moulding)</w:t>
            </w:r>
          </w:p>
          <!-- Tier 1 row - end //-->
          <!-- Tier 2 row - start //-->
          <w:p>
            <w:pPr>
              <w:pStyle w:val="Tier2"/>
            </w:pPr>
            <w:r>
              <w:t>-</w:t>
            </w:r>
            <w:r>
              <w:tab/>
            </w:r>
            <w:r>
              <w:t>Worked ivory, bone, tortoiseshell, horn, antlers, coral, mother-of-pearl and other animal carving material, and articles of these materials (including articles obtained by mould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 Tier 1 row - end //-->
          <!-- Tier 2 row - start //-->
          <w:p>
            <w:pPr>
              <w:pStyle w:val="Tier2"/>
            </w:pPr>
            <w:r>
              <w:t>-</w:t>
            </w:r>
            <w:r>
              <w:tab/>
            </w:r>
            <w: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1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Brooms and brushes, consisting of twigs or other vegetable materials bound together, with or without hand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4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Paint, distemper, varnish or similar brushes (other than brushes of subheading 9603 30); paint pads and roll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5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Other brushes constituting parts of machines, appliances or vehicl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39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w:r>
          </w:p>
          <!-- Tier 1 row - end //-->
          <!-- Tier 2 row - start //-->
          <w:p>
            <w:pPr>
              <w:pStyle w:val="Tier2"/>
            </w:pPr>
            <w:r>
              <w:t>-</w:t>
            </w:r>
            <w:r>
              <w:tab/>
            </w:r>
            <w:r>
              <w:t>Other</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5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ravel sets for personal toilet, sewing or shoe or clothes cleaning</w:t>
            </w:r>
          </w:p>
          <!-- Tier 1 row - end //-->
          <!-- Tier 2 row - start //-->
          <w:p>
            <w:pPr>
              <w:pStyle w:val="Tier2"/>
            </w:pPr>
            <w:r>
              <w:t>-</w:t>
            </w:r>
            <w:r>
              <w:tab/>
            </w:r>
            <w:r>
              <w:t>Travel sets for personal toilet, sewing or shoe or clothes cleaning</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6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Buttons, press-fasteners, snap-fasteners and press studs, button moulds and other parts of these articles; button blanks</w:t>
            </w:r>
          </w:p>
          <!-- Tier 1 row - end //-->
          <!-- Tier 2 row - start //-->
          <w:p>
            <w:pPr>
              <w:pStyle w:val="Tier2"/>
            </w:pPr>
            <w:r>
              <w:t>-</w:t>
            </w:r>
            <w:r>
              <w:tab/>
            </w:r>
            <w:r>
              <w:t>Buttons, press-fasteners, snap-fasteners and press studs, button moulds and other parts of these articles; button blan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0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Slide fasteners and parts thereof</w:t>
            </w:r>
          </w:p>
          <!-- Tier 1 row - end //-->
          <!-- Tier 2 row - start //-->
          <w:p>
            <w:pPr>
              <w:pStyle w:val="Tier2"/>
            </w:pPr>
            <w:r>
              <w:t>-</w:t>
            </w:r>
            <w:r>
              <w:tab/>
            </w:r>
            <w:r>
              <w:t>Slide fasteners and parts thereof</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1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Date, sealing or numbering stamps, and the like (including devices for printing or embossing labels), designed for operating in the hand; hand-operated composing sticks and hand printing sets incorporating such composing sticks</w:t>
            </w:r>
          </w:p>
          <!-- Tier 1 row - end //-->
          <!-- Tier 2 row - start //-->
          <w:p>
            <w:pPr>
              <w:pStyle w:val="Tier2"/>
            </w:pPr>
            <w:r>
              <w:t>-</w:t>
            </w:r>
            <w:r>
              <w:tab/>
            </w:r>
            <w:r>
              <w:t>Date, sealing or numbering stamps, and the like (including devices for printing or embossing labels), designed for operating in the hand; hand-operated composing sticks and hand printing sets incorporating such composing stick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2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Typewriter or similar ribbons, inked or otherwise prepared for giving impressions, whether or not on spools or in cartridges; ink-pads, whether or not inked, with or without boxes</w:t>
            </w:r>
          </w:p>
          <!-- Tier 1 row - end //-->
          <!-- Tier 2 row - start //-->
          <w:p>
            <w:pPr>
              <w:pStyle w:val="Tier2"/>
            </w:pPr>
            <w:r>
              <w:t>-</w:t>
            </w:r>
            <w:r>
              <w:tab/>
            </w:r>
            <w:r>
              <w:t>Typewriter or similar ribbons, inked or otherwise prepared for giving impressions, whether or not on spools or in cartridges; ink-pads, whether or not inked, with or without boxe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38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Cigarette lighters and other lighters, whether or not mechanical or electrical, and parts thereof other than flints and wicks</w:t>
            </w:r>
          </w:p>
          <!-- Tier 1 row - end //-->
          <!-- Tier 2 row - start //-->
          <w:p>
            <w:pPr>
              <w:pStyle w:val="Tier2"/>
            </w:pPr>
            <w:r>
              <w:t>-</w:t>
            </w:r>
            <w:r>
              <w:tab/>
            </w:r>
            <w:r>
              <w:t>Other light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acuum flasks and other vacuum vessels, complete with cases; parts thereof other than glass inners</w:t>
            </w:r>
          </w:p>
          <!-- Tier 1 row - end //-->
          <!-- Tier 2 row - start //-->
          <w:p>
            <w:pPr>
              <w:pStyle w:val="Tier2"/>
            </w:pPr>
            <w:r>
              <w:t>-</w:t>
            </w:r>
            <w:r>
              <w:tab/>
            </w:r>
            <w:r>
              <w:t>Vacuum flasks and other vacuum vessels, complete with cases; parts thereof other than glass inn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17000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Vacuum flasks and other vacuum vessels, complete with cases; parts thereof other than glass inners</w:t>
            </w:r>
          </w:p>
          <!-- Tier 1 row - end //-->
          <!-- Tier 2 row - start //-->
          <w:p>
            <w:pPr>
              <w:pStyle w:val="Tier2"/>
            </w:pPr>
            <w:r>
              <w:t>-</w:t>
            </w:r>
            <w:r>
              <w:tab/>
            </w:r>
            <w:r>
              <w:t>Vacuum flasks and other vacuum vessels, complete with cases; parts thereof other than glass inners</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200010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pods, bipods, tripods and similar articles</w:t>
            </w:r>
          </w:p>
          <!-- Tier 1 row - end //-->
          <!-- Tier 2 row - start //-->
          <w:p>
            <w:pPr>
              <w:pStyle w:val="Tier2"/>
            </w:pPr>
            <w:r>
              <w:t>-</w:t>
            </w:r>
            <w:r>
              <w:tab/>
            </w:r>
            <w:r>
              <w:t>Of a kind used for digital, photographic or video cameras, cinematographic cameras and projectors; of a kind used for other apparatus of Chapter 90</w:t>
            </w:r>
          </w:p>
          <!-- Tier 2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r>
        <w:trPr>
          <w:cantSplit/>
        </w:trPr>
        <!-- BEGIN COMMODITY CODE CELL //-->
        <w:tc>
          <w:tcPr>
            <w:tcW w:w="1000" w:type="pct"/>
            <w:tcBorders>
              <w:top w:val="single" w:sz="4" w:space="0" w:color="A6A6A6" w:themeColor="background1" w:themeShade="A6"/>
              <w:bottom w:val="single" w:sz="4" w:space="0" w:color="A6A6A6" w:themeColor="background1" w:themeShade="A6"/>
              <w:right w:val="single" w:sz="4" w:space="0" w:color="000000" w:themeColor="text1"/>
            </w:tcBorders>
            <w:noWrap/>
          </w:tcPr>
          <w:p>
            <w:pPr>
              <w:pStyle w:val="NormalinTable"/>
              <w:rPr>
                <w:noProof/>
              </w:rPr>
            </w:pPr>
            <w:r>
              <w:rPr>
                <w:noProof/>
              </w:rPr>
              <w:t>9620009100</w:t>
            </w:r>
          </w:p>
        </w:tc>
        <!-- END COMMODITY CODE CELL //-->
        <!-- BEGIN DESCRIPTION CELL //-->
        <w:tc>
          <w:tcPr>
            <w:tcW w:w="3000" w:type="pct"/>
            <w:tcBorders>
              <w:top w:val="single" w:sz="4" w:space="0" w:color="A6A6A6" w:themeColor="background1" w:themeShade="A6"/>
              <w:bottom w:val="single" w:sz="4" w:space="0" w:color="A6A6A6" w:themeColor="background1" w:themeShade="A6"/>
            </w:tcBorders>
          </w:tcPr>
          <!-- Tier 1 row - start //-->
          <w:p>
            <w:pPr>
              <w:pStyle w:val="Tier1"/>
            </w:pPr>
            <w:r>
              <w:t>Monopods, bipods, tripods and similar articles</w:t>
            </w:r>
          </w:p>
          <!-- Tier 1 row - end //-->
          <!-- Tier 2 row - start //-->
          <w:p>
            <w:pPr>
              <w:pStyle w:val="Tier2"/>
            </w:pPr>
            <w:r>
              <w:t>-</w:t>
            </w:r>
            <w:r>
              <w:tab/>
            </w:r>
            <w:r>
              <w:t>Other</w:t>
            </w:r>
          </w:p>
          <!-- Tier 2 row - end //-->
          <!-- Tier 3 row - start //-->
          <w:p>
            <w:pPr>
              <w:pStyle w:val="Tier3"/>
            </w:pPr>
            <w:r>
              <w:t>-</w:t>
            </w:r>
            <w:r>
              <w:tab/>
              <w:t>-</w:t>
            </w:r>
            <w:r>
              <w:tab/>
            </w:r>
            <w:r>
              <w:t>Of plastics or of aluminium</w:t>
            </w:r>
          </w:p>
          <!-- Tier 3 row - end //-->
        </w:tc>
        <!-- END DESCRIPTION CELL //-->
        <!-- BEGIN DUTY_EXPRESSION CELL //-->
        <w:tc>
          <w:tcPr>
            <w:tcW w:w="1000" w:type="pct"/>
            <w:tcBorders>
              <w:top w:val="single" w:sz="4" w:space="0" w:color="A6A6A6" w:themeColor="background1" w:themeShade="A6"/>
              <w:left w:val="single" w:sz="4" w:space="0" w:color="000000" w:themeColor="text1"/>
              <w:bottom w:val="single" w:sz="4" w:space="0" w:color="A6A6A6" w:themeColor="background1" w:themeShade="A6"/>
              <w:right w:val="single" w:sz="4" w:space="0" w:color="000000" w:themeColor="text1"/>
            </w:tcBorders>
          </w:tcPr>
          <w:p>
            <w:pPr>
              <w:pStyle w:val="NormalinTable"/>
              <w:rPr>
                <w:noProof/>
              </w:rPr>
            </w:pPr>
            <w:r>
              <w:rPr>
                <w:noProof/>
              </w:rPr>
              <w:t>0.0%</w:t>
            </w:r>
          </w:p>
        </w:tc>
        <!-- END DUTY_EXPRESSION CELL //-->
      </w:tr>
    </w:tbl>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30" w:rsidRDefault="00104CC5">
      <w:pPr>
        <w:spacing w:after="0" w:line="240" w:lineRule="auto"/>
      </w:pPr>
      <w:r>
        <w:separator/>
      </w:r>
    </w:p>
  </w:footnote>
  <w:footnote w:type="continuationSeparator" w:id="0">
    <w:p w:rsidR="00953830" w:rsidRDefault="00104C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04CC5"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04CC5"/>
    <w:rsid w:val="00195E3D"/>
    <w:rsid w:val="002049FD"/>
    <w:rsid w:val="0034564D"/>
    <w:rsid w:val="00447040"/>
    <w:rsid w:val="00640A5B"/>
    <w:rsid w:val="00763606"/>
    <w:rsid w:val="007E395D"/>
    <w:rsid w:val="0080498A"/>
    <w:rsid w:val="00860262"/>
    <w:rsid w:val="008E49FF"/>
    <w:rsid w:val="00953830"/>
    <w:rsid w:val="00A0507B"/>
    <w:rsid w:val="00A7107A"/>
    <w:rsid w:val="00B13C11"/>
    <w:rsid w:val="00C23BDA"/>
    <w:rsid w:val="00CD5C89"/>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1D91"/>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9FD"/>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2049FD"/>
    <w:pPr>
      <w:spacing w:before="30" w:after="3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454"/>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454"/>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794"/>
        <w:tab w:val="left" w:pos="1701"/>
      </w:tabs>
      <w:ind w:left="1701" w:hanging="794"/>
    </w:pPr>
  </w:style>
  <w:style w:type="paragraph" w:customStyle="1" w:styleId="LQN4">
    <w:name w:val="LQN4"/>
    <w:basedOn w:val="LQN3"/>
    <w:rsid w:val="00765153"/>
    <w:pPr>
      <w:tabs>
        <w:tab w:val="clear" w:pos="1304"/>
        <w:tab w:val="right" w:pos="794"/>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794"/>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567"/>
      </w:tabs>
      <w:ind w:left="567"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567"/>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567"/>
    </w:pPr>
  </w:style>
  <w:style w:type="paragraph" w:customStyle="1" w:styleId="NLQH1">
    <w:name w:val="NLQH1"/>
    <w:basedOn w:val="LQH1"/>
    <w:next w:val="Normal"/>
    <w:rsid w:val="00765153"/>
    <w:pPr>
      <w:ind w:left="567"/>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567"/>
    </w:pPr>
  </w:style>
  <w:style w:type="paragraph" w:customStyle="1" w:styleId="NLQN2">
    <w:name w:val="NLQN2"/>
    <w:basedOn w:val="LQN2"/>
    <w:rsid w:val="00765153"/>
    <w:pPr>
      <w:ind w:left="567"/>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794"/>
        <w:tab w:val="clear" w:pos="1701"/>
        <w:tab w:val="right" w:pos="2155"/>
        <w:tab w:val="left" w:pos="2268"/>
      </w:tabs>
      <w:ind w:left="2268"/>
    </w:pPr>
  </w:style>
  <w:style w:type="paragraph" w:customStyle="1" w:styleId="NLQN4-N5">
    <w:name w:val="NLQN4-N5"/>
    <w:basedOn w:val="LQN4-N5"/>
    <w:next w:val="Normal"/>
    <w:rsid w:val="00765153"/>
    <w:pPr>
      <w:tabs>
        <w:tab w:val="clear" w:pos="794"/>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567"/>
    </w:pPr>
  </w:style>
  <w:style w:type="paragraph" w:customStyle="1" w:styleId="NLQpartHead">
    <w:name w:val="NLQpartHead"/>
    <w:basedOn w:val="LQpartHead"/>
    <w:next w:val="Normal"/>
    <w:rsid w:val="00765153"/>
    <w:pPr>
      <w:ind w:left="567"/>
    </w:pPr>
  </w:style>
  <w:style w:type="paragraph" w:customStyle="1" w:styleId="NLQschedule">
    <w:name w:val="NLQschedule"/>
    <w:basedOn w:val="LQschedule"/>
    <w:next w:val="Normal"/>
    <w:rsid w:val="00765153"/>
    <w:pPr>
      <w:tabs>
        <w:tab w:val="clear" w:pos="4451"/>
        <w:tab w:val="center" w:pos="4734"/>
      </w:tabs>
      <w:ind w:left="567"/>
    </w:pPr>
  </w:style>
  <w:style w:type="paragraph" w:customStyle="1" w:styleId="NLQscheduleHead">
    <w:name w:val="NLQscheduleHead"/>
    <w:basedOn w:val="LQscheduleHead"/>
    <w:next w:val="Normal"/>
    <w:rsid w:val="00765153"/>
    <w:pPr>
      <w:ind w:left="567"/>
    </w:pPr>
  </w:style>
  <w:style w:type="paragraph" w:customStyle="1" w:styleId="NLQschedules">
    <w:name w:val="N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567"/>
    </w:pPr>
  </w:style>
  <w:style w:type="paragraph" w:customStyle="1" w:styleId="NLQsectionHead">
    <w:name w:val="NLQsectionHead"/>
    <w:basedOn w:val="LQsectionHead"/>
    <w:next w:val="Normal"/>
    <w:rsid w:val="00765153"/>
    <w:pPr>
      <w:ind w:left="567"/>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567"/>
    </w:pPr>
  </w:style>
  <w:style w:type="paragraph" w:customStyle="1" w:styleId="NLQsubPartHead">
    <w:name w:val="NLQsubPartHead"/>
    <w:basedOn w:val="LQsubPartHead"/>
    <w:next w:val="Normal"/>
    <w:rsid w:val="00765153"/>
    <w:pPr>
      <w:ind w:left="567"/>
    </w:pPr>
  </w:style>
  <w:style w:type="paragraph" w:customStyle="1" w:styleId="NLQsubSection">
    <w:name w:val="NLQsubSection"/>
    <w:basedOn w:val="LQsubSection"/>
    <w:next w:val="Normal"/>
    <w:rsid w:val="00765153"/>
    <w:pPr>
      <w:tabs>
        <w:tab w:val="clear" w:pos="4451"/>
        <w:tab w:val="center" w:pos="4734"/>
      </w:tabs>
      <w:ind w:left="567"/>
    </w:pPr>
  </w:style>
  <w:style w:type="paragraph" w:customStyle="1" w:styleId="NLQsubSectionHead">
    <w:name w:val="NLQsubSectionHead"/>
    <w:basedOn w:val="LQsubSectionHead"/>
    <w:next w:val="Normal"/>
    <w:rsid w:val="00765153"/>
    <w:pPr>
      <w:ind w:left="567"/>
    </w:pPr>
  </w:style>
  <w:style w:type="paragraph" w:customStyle="1" w:styleId="NLQT1">
    <w:name w:val="NLQT1"/>
    <w:basedOn w:val="LQT1"/>
    <w:rsid w:val="00765153"/>
    <w:pPr>
      <w:ind w:left="567"/>
    </w:pPr>
  </w:style>
  <w:style w:type="paragraph" w:customStyle="1" w:styleId="NLQT1Indent">
    <w:name w:val="NLQT1 Indent"/>
    <w:basedOn w:val="LQT1Indent"/>
    <w:rsid w:val="00765153"/>
    <w:pPr>
      <w:ind w:left="567"/>
    </w:pPr>
  </w:style>
  <w:style w:type="paragraph" w:customStyle="1" w:styleId="NLQT2">
    <w:name w:val="NLQT2"/>
    <w:basedOn w:val="LQT2"/>
    <w:rsid w:val="00765153"/>
    <w:pPr>
      <w:ind w:left="567"/>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567"/>
    </w:pPr>
  </w:style>
  <w:style w:type="paragraph" w:customStyle="1" w:styleId="NLQTableFoot">
    <w:name w:val="NLQTableFoot"/>
    <w:basedOn w:val="LQTableFoot"/>
    <w:rsid w:val="00765153"/>
    <w:pPr>
      <w:ind w:left="567"/>
    </w:pPr>
  </w:style>
  <w:style w:type="paragraph" w:customStyle="1" w:styleId="NLQTableNumber">
    <w:name w:val="NLQTableNumber"/>
    <w:basedOn w:val="LQTableNumber"/>
    <w:rsid w:val="00765153"/>
    <w:pPr>
      <w:ind w:left="567"/>
    </w:pPr>
  </w:style>
  <w:style w:type="paragraph" w:customStyle="1" w:styleId="NLQTableTopText">
    <w:name w:val="NLQTableTopText"/>
    <w:basedOn w:val="LQTableTopText"/>
    <w:rsid w:val="00765153"/>
    <w:pPr>
      <w:ind w:left="567"/>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567"/>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567"/>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114"/>
      </w:tabs>
      <w:spacing w:before="60" w:after="60" w:line="240" w:lineRule="auto"/>
      <w:ind w:left="114" w:hanging="114"/>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customStyle="1" w:styleId="Tier1">
    <w:name w:val="Tier 1"/>
    <w:basedOn w:val="NormalinTable"/>
    <w:qFormat/>
    <w:rsid w:val="002049FD"/>
    <w:pPr>
      <w:tabs>
        <w:tab w:val="left" w:pos="114"/>
        <w:tab w:val="left" w:pos="227"/>
        <w:tab w:val="left" w:pos="340"/>
        <w:tab w:val="left" w:pos="454"/>
        <w:tab w:val="left" w:pos="567"/>
        <w:tab w:val="left" w:pos="681"/>
        <w:tab w:val="left" w:pos="794"/>
        <w:tab w:val="left" w:pos="907"/>
      </w:tabs>
    </w:pPr>
    <w:rPr>
      <w:noProof/>
    </w:rPr>
  </w:style>
  <w:style w:type="paragraph" w:customStyle="1" w:styleId="Tier2">
    <w:name w:val="Tier 2"/>
    <w:basedOn w:val="Tier1"/>
    <w:qFormat/>
    <w:rsid w:val="002049FD"/>
    <w:pPr>
      <w:ind w:left="114" w:hanging="114"/>
    </w:pPr>
  </w:style>
  <w:style w:type="paragraph" w:customStyle="1" w:styleId="Tier3">
    <w:name w:val="Tier 3"/>
    <w:basedOn w:val="Tier2"/>
    <w:qFormat/>
    <w:rsid w:val="002049FD"/>
    <w:pPr>
      <w:ind w:left="227" w:hanging="227"/>
    </w:pPr>
  </w:style>
  <w:style w:type="paragraph" w:customStyle="1" w:styleId="Tier4">
    <w:name w:val="Tier 4"/>
    <w:basedOn w:val="Tier3"/>
    <w:qFormat/>
    <w:rsid w:val="007E395D"/>
    <w:pPr>
      <w:ind w:left="340" w:hanging="340"/>
    </w:pPr>
  </w:style>
  <w:style w:type="paragraph" w:customStyle="1" w:styleId="Tier5">
    <w:name w:val="Tier 5"/>
    <w:basedOn w:val="Tier4"/>
    <w:qFormat/>
    <w:rsid w:val="00C23BDA"/>
    <w:pPr>
      <w:ind w:left="454" w:hanging="454"/>
    </w:pPr>
  </w:style>
  <w:style w:type="paragraph" w:customStyle="1" w:styleId="Tier6">
    <w:name w:val="Tier 6"/>
    <w:basedOn w:val="Tier5"/>
    <w:qFormat/>
    <w:rsid w:val="0080498A"/>
    <w:pPr>
      <w:ind w:left="567" w:hanging="567"/>
    </w:pPr>
  </w:style>
  <w:style w:type="paragraph" w:customStyle="1" w:styleId="Tier7">
    <w:name w:val="Tier 7"/>
    <w:basedOn w:val="Tier6"/>
    <w:qFormat/>
    <w:rsid w:val="0080498A"/>
    <w:pPr>
      <w:ind w:left="681" w:hanging="68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BEBBA-D3B3-48B8-9FFA-FF1C193F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4</Words>
  <Characters>1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2</cp:revision>
  <dcterms:created xsi:type="dcterms:W3CDTF">2018-10-02T15:41:00Z</dcterms:created>
  <dcterms:modified xsi:type="dcterms:W3CDTF">2019-01-29T21:10:00Z</dcterms:modified>
</cp:coreProperties>
</file>